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Приложение № 3</w:t>
      </w:r>
    </w:p>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к приказу Минэкономразвития России</w:t>
      </w:r>
    </w:p>
    <w:p w:rsidR="00CD09C7" w:rsidRPr="00CD09C7" w:rsidRDefault="00CD09C7" w:rsidP="00CD09C7">
      <w:pPr>
        <w:spacing w:after="0" w:line="240" w:lineRule="auto"/>
        <w:ind w:left="4876" w:right="-1"/>
        <w:jc w:val="center"/>
        <w:rPr>
          <w:rFonts w:ascii="Times New Roman" w:eastAsia="Times New Roman" w:hAnsi="Times New Roman" w:cs="Times New Roman"/>
          <w:sz w:val="28"/>
          <w:szCs w:val="28"/>
          <w:lang w:eastAsia="ru-RU"/>
        </w:rPr>
      </w:pPr>
      <w:r w:rsidRPr="00CD09C7">
        <w:rPr>
          <w:rFonts w:ascii="Times New Roman" w:eastAsia="Times New Roman" w:hAnsi="Times New Roman" w:cs="Times New Roman"/>
          <w:sz w:val="28"/>
          <w:szCs w:val="28"/>
          <w:lang w:eastAsia="ru-RU"/>
        </w:rPr>
        <w:t>от «___» __________ 2015 г. №______</w:t>
      </w:r>
    </w:p>
    <w:p w:rsidR="00CD09C7" w:rsidRDefault="00CD09C7" w:rsidP="00CD09C7">
      <w:pPr>
        <w:spacing w:after="240" w:line="240" w:lineRule="auto"/>
        <w:rPr>
          <w:rFonts w:ascii="Times New Roman" w:hAnsi="Times New Roman" w:cs="Times New Roman"/>
          <w:b/>
          <w:sz w:val="28"/>
          <w:szCs w:val="28"/>
        </w:rPr>
      </w:pPr>
    </w:p>
    <w:p w:rsidR="00FB2131" w:rsidRPr="00FB2131" w:rsidRDefault="00FB2131" w:rsidP="00FB2131">
      <w:pPr>
        <w:spacing w:after="240" w:line="240" w:lineRule="auto"/>
        <w:jc w:val="center"/>
        <w:rPr>
          <w:rFonts w:ascii="Times New Roman" w:hAnsi="Times New Roman" w:cs="Times New Roman"/>
          <w:b/>
          <w:sz w:val="28"/>
          <w:szCs w:val="28"/>
        </w:rPr>
      </w:pPr>
      <w:r w:rsidRPr="00FB2131">
        <w:rPr>
          <w:rFonts w:ascii="Times New Roman" w:hAnsi="Times New Roman" w:cs="Times New Roman"/>
          <w:b/>
          <w:sz w:val="28"/>
          <w:szCs w:val="28"/>
        </w:rPr>
        <w:t>ФОРМА</w:t>
      </w:r>
    </w:p>
    <w:p w:rsidR="002F2EC6" w:rsidRPr="006B211D" w:rsidRDefault="00FB2131" w:rsidP="00FB2131">
      <w:pPr>
        <w:spacing w:after="240" w:line="240" w:lineRule="auto"/>
        <w:jc w:val="center"/>
        <w:rPr>
          <w:rFonts w:ascii="Times New Roman" w:eastAsia="Times New Roman" w:hAnsi="Times New Roman" w:cs="Times New Roman"/>
          <w:b/>
          <w:sz w:val="28"/>
          <w:szCs w:val="28"/>
          <w:lang w:eastAsia="ru-RU"/>
        </w:rPr>
      </w:pPr>
      <w:r w:rsidRPr="00FB2131">
        <w:rPr>
          <w:rFonts w:ascii="Times New Roman" w:hAnsi="Times New Roman" w:cs="Times New Roman"/>
          <w:b/>
          <w:sz w:val="28"/>
          <w:szCs w:val="28"/>
        </w:rPr>
        <w:t>отчета об оценке фактического воздействия нормативного правового акта</w:t>
      </w:r>
    </w:p>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66"/>
        <w:gridCol w:w="1647"/>
        <w:gridCol w:w="2068"/>
        <w:gridCol w:w="1254"/>
        <w:gridCol w:w="484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4"/>
          </w:tcPr>
          <w:p w:rsidR="00FB2131" w:rsidRDefault="00FB2131" w:rsidP="00E43D67">
            <w:pPr>
              <w:pBdr>
                <w:bottom w:val="single" w:sz="4" w:space="1" w:color="auto"/>
              </w:pBdr>
              <w:jc w:val="both"/>
              <w:rPr>
                <w:rFonts w:ascii="Times New Roman" w:hAnsi="Times New Roman" w:cs="Times New Roman"/>
                <w:sz w:val="28"/>
                <w:szCs w:val="28"/>
              </w:rPr>
            </w:pPr>
            <w:r w:rsidRPr="00FB2131">
              <w:rPr>
                <w:rFonts w:ascii="Times New Roman" w:hAnsi="Times New Roman" w:cs="Times New Roman"/>
                <w:sz w:val="28"/>
                <w:szCs w:val="28"/>
              </w:rPr>
              <w:t>Реквизиты и источники официального опубликования нормативного правового акта и сведения о вносившихся в нормативный правовой акт изменениях (при наличии) (в том числе вид, дата, номер, наименование, редакция, источник публикации):</w:t>
            </w:r>
          </w:p>
          <w:p w:rsidR="003B65B5" w:rsidRPr="00253EAD" w:rsidRDefault="003B65B5" w:rsidP="003B65B5">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едеральный закон от 03.07.2016 N 255-ФЗ "О внесении изменений в Федеральный закон "О безопасности гидротехнических сооружений" официальный интернет-портал правовой информации http://www.pravo.gov.ru, 04.07.2016,
"Собрание законодательства РФ", 04.07.2016, N 27 (Часть I), ст. 4188, "Российская газета", N 146, 06.07.2016
</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00FB2131" w:rsidRPr="00FB2131">
              <w:rPr>
                <w:rFonts w:ascii="Times New Roman" w:hAnsi="Times New Roman" w:cs="Times New Roman"/>
                <w:i/>
                <w:sz w:val="28"/>
                <w:szCs w:val="28"/>
              </w:rPr>
              <w:t>(место для текстового описания)</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4"/>
          </w:tcPr>
          <w:p w:rsidR="00FB2131" w:rsidRDefault="00FB2131" w:rsidP="00E43D67">
            <w:pPr>
              <w:pBdr>
                <w:bottom w:val="single" w:sz="4" w:space="1" w:color="auto"/>
              </w:pBdr>
              <w:jc w:val="both"/>
              <w:rPr>
                <w:rFonts w:ascii="Times New Roman" w:hAnsi="Times New Roman" w:cs="Times New Roman"/>
                <w:sz w:val="28"/>
                <w:szCs w:val="28"/>
              </w:rPr>
            </w:pPr>
            <w:r w:rsidRPr="00FB2131">
              <w:rPr>
                <w:rFonts w:ascii="Times New Roman" w:hAnsi="Times New Roman" w:cs="Times New Roman"/>
                <w:sz w:val="28"/>
                <w:szCs w:val="28"/>
              </w:rPr>
              <w:t xml:space="preserve">Дата вступления в силу нормативного правового акта и его отдельных положений: </w:t>
            </w:r>
          </w:p>
          <w:p w:rsidR="003B65B5" w:rsidRPr="00253EAD" w:rsidRDefault="003B65B5" w:rsidP="003B65B5">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03.10.2016</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FB2131" w:rsidRPr="0032181E">
              <w:rPr>
                <w:rFonts w:ascii="Times New Roman" w:hAnsi="Times New Roman" w:cs="Times New Roman"/>
                <w:i/>
                <w:sz w:val="28"/>
                <w:szCs w:val="28"/>
              </w:rPr>
              <w:t xml:space="preserve"> </w:t>
            </w:r>
            <w:r w:rsidR="00FB2131" w:rsidRPr="00FB2131">
              <w:rPr>
                <w:rFonts w:ascii="Times New Roman" w:hAnsi="Times New Roman" w:cs="Times New Roman"/>
                <w:i/>
                <w:sz w:val="28"/>
                <w:szCs w:val="28"/>
              </w:rPr>
              <w:t>(место для текстового описания)</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4"/>
          </w:tcPr>
          <w:p w:rsidR="00E20562" w:rsidRDefault="00FB2131" w:rsidP="007B4074">
            <w:pPr>
              <w:pBdr>
                <w:bottom w:val="single" w:sz="4" w:space="1" w:color="auto"/>
              </w:pBdr>
              <w:rPr>
                <w:rFonts w:ascii="Times New Roman" w:hAnsi="Times New Roman" w:cs="Times New Roman"/>
                <w:sz w:val="28"/>
                <w:szCs w:val="28"/>
              </w:rPr>
            </w:pPr>
            <w:r w:rsidRPr="00FB2131">
              <w:rPr>
                <w:rFonts w:ascii="Times New Roman" w:hAnsi="Times New Roman" w:cs="Times New Roman"/>
                <w:sz w:val="28"/>
                <w:szCs w:val="28"/>
              </w:rPr>
              <w:t>Установленный переходный период и (или) отсрочка введения акта, распространение установленного им регулирования на ранее возникшие отношения:</w:t>
            </w:r>
            <w:r w:rsidR="00E20562"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татья 3 Федерального закона от 03.07.2016 N 255-ФЗ:
1. Сведения о гидротехническом сооружении, не внесенные в Российский регистр гидротехнических сооружений и (или) не обновленные в Российском регистре гидротехнических сооружений до дня вступления в силу настоящего Федерального закона, подлежат обязательному внесению и (или) обновлению с присвоением гидротехническому сооружению соответствующего класса до 1 января 2019 года.
2. В случае, если сведения о гидротехническом сооружении не внесены в Российский регистр гидротехнических сооружений и (или) не обновлены в Российском регистре гидротехнических сооружений с присвоением гидротехническому сооружению соответствующего класса, плановые проверки в отношении такого гидротехнического сооружения проводятся с периодичностью не чаще чем один раз в течение одного года.
3. Утвержденные федеральными органами исполнительной власти, уполномоченными на осуществление федерального государственного надзора в области безопасности гидротехнических сооружений, до дня вступления в силу настоящего Федерального закона декларации безопасности гидротехнических сооружений сохраняют свое действие после дня вступления в силу настоящего Федерального закона и предоставляют собственнику гидротехнического сооружения и (или) эксплуатирующей организации право осуществлять эксплуатацию гидротехнического сооружения в соответствии с законодательством Российской Федерации в области безопасности гидротехнических сооружений до окончания срока действия таких деклараций безопасности.
4. При отсутствии декларации безопасности гидротехнического сооружения на день вступления в силу настоящего Федерального закона декларация безопасности гидротехнического сооружения составляется и представляется на утверждение в федеральные органы исполнительной власти, уполномоченные на осуществление федерального государственного надзора в области безопасности гидротехнических сооружений, в течение пяти лет со дня вступления в силу настоящего Федерального закона.
Статья 4 Федерального закона от 03.07.2016 N 255-ФЗ:
1. Настоящий Федеральный закон вступает в силу по истечении девяноста дней после дня его официального опубликования, за исключением пункта 5 статьи 1 настоящего Федерального закона.
2. Пункт 5 статьи 1 настоящего Федерального закона вступает в силу с 1 января 2017 года.
</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CD09C7">
        <w:trPr>
          <w:trHeight w:val="746"/>
        </w:trPr>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4"/>
          </w:tcPr>
          <w:p w:rsidR="00CD09C7" w:rsidRPr="00CD09C7" w:rsidRDefault="00CD09C7" w:rsidP="00CD09C7">
            <w:pPr>
              <w:rPr>
                <w:rFonts w:ascii="Times New Roman" w:hAnsi="Times New Roman" w:cs="Times New Roman"/>
                <w:sz w:val="28"/>
                <w:szCs w:val="28"/>
              </w:rPr>
            </w:pPr>
            <w:r w:rsidRPr="00FB2131">
              <w:rPr>
                <w:rFonts w:ascii="Times New Roman" w:hAnsi="Times New Roman" w:cs="Times New Roman"/>
                <w:sz w:val="28"/>
                <w:szCs w:val="28"/>
              </w:rPr>
              <w:t>Проведение оценки регулирующего воздействия в отношении проекта нормативного правового акта:</w:t>
            </w:r>
          </w:p>
        </w:tc>
      </w:tr>
      <w:tr w:rsidR="00E20562" w:rsidTr="00E20562">
        <w:tc>
          <w:tcPr>
            <w:tcW w:w="405" w:type="pct"/>
          </w:tcPr>
          <w:p w:rsidR="00E20562" w:rsidRDefault="00FB2131" w:rsidP="007B4074">
            <w:pPr>
              <w:pStyle w:val="a4"/>
              <w:ind w:left="0"/>
              <w:rPr>
                <w:rFonts w:ascii="Times New Roman" w:hAnsi="Times New Roman" w:cs="Times New Roman"/>
                <w:sz w:val="28"/>
                <w:szCs w:val="28"/>
              </w:rPr>
            </w:pPr>
            <w:r>
              <w:rPr>
                <w:rFonts w:ascii="Times New Roman" w:hAnsi="Times New Roman" w:cs="Times New Roman"/>
                <w:sz w:val="28"/>
                <w:szCs w:val="28"/>
              </w:rPr>
              <w:t>1.4</w:t>
            </w:r>
            <w:r w:rsidR="00E20562">
              <w:rPr>
                <w:rFonts w:ascii="Times New Roman" w:hAnsi="Times New Roman" w:cs="Times New Roman"/>
                <w:sz w:val="28"/>
                <w:szCs w:val="28"/>
              </w:rPr>
              <w:t>.</w:t>
            </w:r>
            <w:r>
              <w:rPr>
                <w:rFonts w:ascii="Times New Roman" w:hAnsi="Times New Roman" w:cs="Times New Roman"/>
                <w:sz w:val="28"/>
                <w:szCs w:val="28"/>
              </w:rPr>
              <w:t>1.</w:t>
            </w:r>
          </w:p>
        </w:tc>
        <w:tc>
          <w:tcPr>
            <w:tcW w:w="4595" w:type="pct"/>
            <w:gridSpan w:val="4"/>
          </w:tcPr>
          <w:p w:rsidR="00E20562" w:rsidRDefault="00FB2131" w:rsidP="007B4074">
            <w:pPr>
              <w:pBdr>
                <w:bottom w:val="single" w:sz="4" w:space="1" w:color="auto"/>
              </w:pBdr>
              <w:rPr>
                <w:rFonts w:ascii="Times New Roman" w:hAnsi="Times New Roman" w:cs="Times New Roman"/>
                <w:sz w:val="28"/>
                <w:szCs w:val="28"/>
              </w:rPr>
            </w:pPr>
            <w:r w:rsidRPr="00FB2131">
              <w:rPr>
                <w:rFonts w:ascii="Times New Roman" w:hAnsi="Times New Roman" w:cs="Times New Roman"/>
                <w:sz w:val="28"/>
                <w:szCs w:val="28"/>
              </w:rPr>
              <w:t>Проводилась:</w:t>
            </w:r>
            <w:r>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да</w:t>
            </w:r>
          </w:p>
          <w:p w:rsidR="00E20562" w:rsidRDefault="00E20562" w:rsidP="00FB21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FB2131">
              <w:rPr>
                <w:rFonts w:ascii="Times New Roman" w:eastAsia="Times New Roman" w:hAnsi="Times New Roman" w:cs="Times New Roman"/>
                <w:i/>
                <w:sz w:val="28"/>
                <w:szCs w:val="28"/>
                <w:lang w:eastAsia="ru-RU"/>
              </w:rPr>
              <w:t>да/нет</w:t>
            </w:r>
            <w:r w:rsidRPr="00016EE4">
              <w:rPr>
                <w:rFonts w:ascii="Times New Roman" w:hAnsi="Times New Roman" w:cs="Times New Roman"/>
                <w:i/>
                <w:sz w:val="28"/>
                <w:szCs w:val="28"/>
              </w:rPr>
              <w:t>)</w:t>
            </w:r>
          </w:p>
        </w:tc>
      </w:tr>
      <w:tr w:rsidR="00FB2131" w:rsidTr="001469EE">
        <w:tc>
          <w:tcPr>
            <w:tcW w:w="405" w:type="pct"/>
          </w:tcPr>
          <w:p w:rsidR="00FB2131" w:rsidRDefault="00FB2131" w:rsidP="007B4074">
            <w:pPr>
              <w:pStyle w:val="a4"/>
              <w:ind w:left="0"/>
              <w:rPr>
                <w:rFonts w:ascii="Times New Roman" w:hAnsi="Times New Roman" w:cs="Times New Roman"/>
                <w:sz w:val="28"/>
                <w:szCs w:val="28"/>
              </w:rPr>
            </w:pPr>
            <w:r>
              <w:rPr>
                <w:rFonts w:ascii="Times New Roman" w:hAnsi="Times New Roman" w:cs="Times New Roman"/>
                <w:sz w:val="28"/>
                <w:szCs w:val="28"/>
              </w:rPr>
              <w:t>1.4.2.</w:t>
            </w:r>
          </w:p>
        </w:tc>
        <w:tc>
          <w:tcPr>
            <w:tcW w:w="2326" w:type="pct"/>
            <w:gridSpan w:val="3"/>
          </w:tcPr>
          <w:p w:rsidR="00FB2131" w:rsidRDefault="00FB2131" w:rsidP="00FB2131">
            <w:pPr>
              <w:rPr>
                <w:rFonts w:ascii="Times New Roman" w:hAnsi="Times New Roman" w:cs="Times New Roman"/>
                <w:sz w:val="28"/>
                <w:szCs w:val="28"/>
              </w:rPr>
            </w:pPr>
            <w:r w:rsidRPr="00FB2131">
              <w:rPr>
                <w:rFonts w:ascii="Times New Roman" w:hAnsi="Times New Roman" w:cs="Times New Roman"/>
                <w:sz w:val="28"/>
                <w:szCs w:val="28"/>
              </w:rPr>
              <w:t>Степень регулирующего воздействия положений проекта нормативного правового акта:</w:t>
            </w:r>
          </w:p>
        </w:tc>
        <w:tc>
          <w:tcPr>
            <w:tcW w:w="2269" w:type="pct"/>
          </w:tcPr>
          <w:p w:rsidR="00FB2131" w:rsidRPr="00F74B48" w:rsidRDefault="004C77CE" w:rsidP="00FB2131">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низкая</w:t>
            </w:r>
          </w:p>
          <w:p w:rsidR="00FB2131" w:rsidRDefault="00FB2131" w:rsidP="00FB2131">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1469EE" w:rsidTr="001469EE">
        <w:trPr>
          <w:trHeight w:val="703"/>
        </w:trPr>
        <w:tc>
          <w:tcPr>
            <w:tcW w:w="405" w:type="pct"/>
            <w:vMerge w:val="restart"/>
          </w:tcPr>
          <w:p w:rsidR="001469EE" w:rsidRPr="001469EE" w:rsidRDefault="001469EE" w:rsidP="007B4074">
            <w:pPr>
              <w:pStyle w:val="a4"/>
              <w:ind w:left="0"/>
              <w:rPr>
                <w:rFonts w:ascii="Times New Roman" w:hAnsi="Times New Roman" w:cs="Times New Roman"/>
                <w:sz w:val="28"/>
                <w:szCs w:val="28"/>
                <w:lang w:val="en-US"/>
              </w:rPr>
            </w:pPr>
            <w:r w:rsidRPr="001469EE">
              <w:rPr>
                <w:rFonts w:ascii="Times New Roman" w:hAnsi="Times New Roman" w:cs="Times New Roman"/>
                <w:sz w:val="28"/>
                <w:szCs w:val="28"/>
              </w:rPr>
              <w:t>1.4.3.</w:t>
            </w:r>
          </w:p>
        </w:tc>
        <w:tc>
          <w:tcPr>
            <w:tcW w:w="4595" w:type="pct"/>
            <w:gridSpan w:val="4"/>
          </w:tcPr>
          <w:p w:rsidR="001469EE" w:rsidRPr="001469EE" w:rsidRDefault="001469EE" w:rsidP="002D7B18">
            <w:pPr>
              <w:rPr>
                <w:rFonts w:ascii="Times New Roman" w:hAnsi="Times New Roman" w:cs="Times New Roman"/>
                <w:sz w:val="28"/>
                <w:szCs w:val="28"/>
              </w:rPr>
            </w:pPr>
            <w:r w:rsidRPr="001469EE">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w:t>
            </w:r>
            <w:r w:rsidR="00D56B70">
              <w:rPr>
                <w:rFonts w:ascii="Times New Roman" w:hAnsi="Times New Roman" w:cs="Times New Roman"/>
                <w:sz w:val="28"/>
                <w:szCs w:val="28"/>
              </w:rPr>
              <w:t xml:space="preserve"> нор</w:t>
            </w:r>
            <w:r w:rsidR="002D7B18">
              <w:rPr>
                <w:rFonts w:ascii="Times New Roman" w:hAnsi="Times New Roman" w:cs="Times New Roman"/>
                <w:sz w:val="28"/>
                <w:szCs w:val="28"/>
              </w:rPr>
              <w:t>мативного</w:t>
            </w:r>
            <w:r w:rsidR="00D56B70">
              <w:rPr>
                <w:rFonts w:ascii="Times New Roman" w:hAnsi="Times New Roman" w:cs="Times New Roman"/>
                <w:sz w:val="28"/>
                <w:szCs w:val="28"/>
              </w:rPr>
              <w:t xml:space="preserve"> правового</w:t>
            </w:r>
            <w:r w:rsidRPr="001469EE">
              <w:rPr>
                <w:rFonts w:ascii="Times New Roman" w:hAnsi="Times New Roman" w:cs="Times New Roman"/>
                <w:sz w:val="28"/>
                <w:szCs w:val="28"/>
              </w:rPr>
              <w:t xml:space="preserve"> акта:</w:t>
            </w:r>
          </w:p>
        </w:tc>
      </w:tr>
      <w:tr w:rsidR="001469EE" w:rsidTr="001469EE">
        <w:trPr>
          <w:trHeight w:val="390"/>
        </w:trPr>
        <w:tc>
          <w:tcPr>
            <w:tcW w:w="405" w:type="pct"/>
            <w:vMerge/>
          </w:tcPr>
          <w:p w:rsidR="001469EE" w:rsidRPr="001469EE" w:rsidRDefault="001469EE" w:rsidP="001469EE">
            <w:pPr>
              <w:pStyle w:val="a4"/>
              <w:ind w:left="0"/>
              <w:rPr>
                <w:rFonts w:ascii="Times New Roman" w:hAnsi="Times New Roman" w:cs="Times New Roman"/>
                <w:sz w:val="28"/>
                <w:szCs w:val="28"/>
              </w:rPr>
            </w:pPr>
          </w:p>
        </w:tc>
        <w:tc>
          <w:tcPr>
            <w:tcW w:w="771" w:type="pct"/>
          </w:tcPr>
          <w:p w:rsidR="001469EE" w:rsidRPr="001469EE" w:rsidRDefault="001469EE" w:rsidP="001469EE">
            <w:pPr>
              <w:rPr>
                <w:rFonts w:ascii="Times New Roman" w:hAnsi="Times New Roman" w:cs="Times New Roman"/>
                <w:sz w:val="28"/>
                <w:szCs w:val="28"/>
                <w:lang w:val="en-US"/>
              </w:rPr>
            </w:pPr>
            <w:r w:rsidRPr="001469EE">
              <w:rPr>
                <w:rFonts w:ascii="Times New Roman" w:hAnsi="Times New Roman" w:cs="Times New Roman"/>
                <w:sz w:val="28"/>
                <w:szCs w:val="28"/>
              </w:rPr>
              <w:t>Начало</w:t>
            </w:r>
            <w:r w:rsidRPr="001469EE">
              <w:rPr>
                <w:rFonts w:ascii="Times New Roman" w:hAnsi="Times New Roman" w:cs="Times New Roman"/>
                <w:sz w:val="28"/>
                <w:szCs w:val="28"/>
                <w:lang w:val="en-US"/>
              </w:rPr>
              <w:t>:</w:t>
            </w:r>
          </w:p>
        </w:tc>
        <w:tc>
          <w:tcPr>
            <w:tcW w:w="3824" w:type="pct"/>
            <w:gridSpan w:val="3"/>
          </w:tcPr>
          <w:p w:rsidR="001469EE" w:rsidRPr="001469EE" w:rsidRDefault="001469EE" w:rsidP="001469E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20.03.2014</w:t>
            </w:r>
          </w:p>
        </w:tc>
      </w:tr>
      <w:tr w:rsidR="001469EE" w:rsidTr="001469EE">
        <w:trPr>
          <w:trHeight w:val="249"/>
        </w:trPr>
        <w:tc>
          <w:tcPr>
            <w:tcW w:w="405" w:type="pct"/>
            <w:vMerge/>
          </w:tcPr>
          <w:p w:rsidR="001469EE" w:rsidRPr="001469EE" w:rsidRDefault="001469EE" w:rsidP="001469EE">
            <w:pPr>
              <w:pStyle w:val="a4"/>
              <w:ind w:left="0"/>
              <w:rPr>
                <w:rFonts w:ascii="Times New Roman" w:hAnsi="Times New Roman" w:cs="Times New Roman"/>
                <w:sz w:val="28"/>
                <w:szCs w:val="28"/>
              </w:rPr>
            </w:pPr>
          </w:p>
        </w:tc>
        <w:tc>
          <w:tcPr>
            <w:tcW w:w="771" w:type="pct"/>
          </w:tcPr>
          <w:p w:rsidR="001469EE" w:rsidRPr="001469EE" w:rsidRDefault="001469EE" w:rsidP="001469EE">
            <w:pPr>
              <w:rPr>
                <w:rFonts w:ascii="Times New Roman" w:hAnsi="Times New Roman" w:cs="Times New Roman"/>
                <w:sz w:val="28"/>
                <w:szCs w:val="28"/>
                <w:lang w:val="en-US"/>
              </w:rPr>
            </w:pPr>
            <w:r w:rsidRPr="001469EE">
              <w:rPr>
                <w:rFonts w:ascii="Times New Roman" w:hAnsi="Times New Roman" w:cs="Times New Roman"/>
                <w:sz w:val="28"/>
                <w:szCs w:val="28"/>
              </w:rPr>
              <w:t>Окончание</w:t>
            </w:r>
            <w:r w:rsidRPr="001469EE">
              <w:rPr>
                <w:rFonts w:ascii="Times New Roman" w:hAnsi="Times New Roman" w:cs="Times New Roman"/>
                <w:sz w:val="28"/>
                <w:szCs w:val="28"/>
                <w:lang w:val="en-US"/>
              </w:rPr>
              <w:t>:</w:t>
            </w:r>
          </w:p>
        </w:tc>
        <w:tc>
          <w:tcPr>
            <w:tcW w:w="3824" w:type="pct"/>
            <w:gridSpan w:val="3"/>
          </w:tcPr>
          <w:p w:rsidR="001469EE" w:rsidRPr="001469EE" w:rsidRDefault="001469EE" w:rsidP="001469E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04.04.2014</w:t>
            </w:r>
          </w:p>
        </w:tc>
      </w:tr>
      <w:tr w:rsidR="004C77CE" w:rsidTr="004C77CE">
        <w:trPr>
          <w:trHeight w:val="249"/>
        </w:trPr>
        <w:tc>
          <w:tcPr>
            <w:tcW w:w="405" w:type="pct"/>
            <w:vMerge w:val="restart"/>
          </w:tcPr>
          <w:p w:rsidR="004C77CE" w:rsidRPr="001469EE" w:rsidRDefault="004C77CE" w:rsidP="001469E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4</w:t>
            </w:r>
            <w:r w:rsidRPr="001469EE">
              <w:rPr>
                <w:rFonts w:ascii="Times New Roman" w:hAnsi="Times New Roman" w:cs="Times New Roman"/>
                <w:sz w:val="28"/>
                <w:szCs w:val="28"/>
              </w:rPr>
              <w:t>.</w:t>
            </w:r>
          </w:p>
        </w:tc>
        <w:tc>
          <w:tcPr>
            <w:tcW w:w="4595" w:type="pct"/>
            <w:gridSpan w:val="4"/>
          </w:tcPr>
          <w:p w:rsidR="004C77CE" w:rsidRPr="004C77CE" w:rsidRDefault="004C77CE" w:rsidP="001469EE">
            <w:pPr>
              <w:jc w:val="both"/>
              <w:rPr>
                <w:rFonts w:ascii="Times New Roman" w:hAnsi="Times New Roman" w:cs="Times New Roman"/>
                <w:sz w:val="28"/>
                <w:szCs w:val="28"/>
              </w:rPr>
            </w:pPr>
            <w:r w:rsidRPr="004C77CE">
              <w:rPr>
                <w:rFonts w:ascii="Times New Roman" w:hAnsi="Times New Roman" w:cs="Times New Roman"/>
                <w:sz w:val="28"/>
                <w:szCs w:val="28"/>
              </w:rPr>
              <w:t>Сроки проведения публичного обсуждения проекта акта:</w:t>
            </w:r>
          </w:p>
        </w:tc>
      </w:tr>
      <w:tr w:rsidR="004C77CE" w:rsidTr="001469EE">
        <w:trPr>
          <w:trHeight w:val="249"/>
        </w:trPr>
        <w:tc>
          <w:tcPr>
            <w:tcW w:w="405" w:type="pct"/>
            <w:vMerge/>
          </w:tcPr>
          <w:p w:rsidR="004C77CE" w:rsidRPr="001469EE" w:rsidRDefault="004C77CE" w:rsidP="004C77CE">
            <w:pPr>
              <w:pStyle w:val="a4"/>
              <w:ind w:left="0"/>
              <w:rPr>
                <w:rFonts w:ascii="Times New Roman" w:hAnsi="Times New Roman" w:cs="Times New Roman"/>
                <w:sz w:val="28"/>
                <w:szCs w:val="28"/>
              </w:rPr>
            </w:pPr>
          </w:p>
        </w:tc>
        <w:tc>
          <w:tcPr>
            <w:tcW w:w="771" w:type="pct"/>
          </w:tcPr>
          <w:p w:rsidR="004C77CE" w:rsidRPr="001469EE" w:rsidRDefault="004C77CE" w:rsidP="004C77CE">
            <w:pPr>
              <w:rPr>
                <w:rFonts w:ascii="Times New Roman" w:hAnsi="Times New Roman" w:cs="Times New Roman"/>
                <w:sz w:val="28"/>
                <w:szCs w:val="28"/>
                <w:lang w:val="en-US"/>
              </w:rPr>
            </w:pPr>
            <w:r w:rsidRPr="001469EE">
              <w:rPr>
                <w:rFonts w:ascii="Times New Roman" w:hAnsi="Times New Roman" w:cs="Times New Roman"/>
                <w:sz w:val="28"/>
                <w:szCs w:val="28"/>
              </w:rPr>
              <w:t>Начало</w:t>
            </w:r>
            <w:r w:rsidRPr="001469EE">
              <w:rPr>
                <w:rFonts w:ascii="Times New Roman" w:hAnsi="Times New Roman" w:cs="Times New Roman"/>
                <w:sz w:val="28"/>
                <w:szCs w:val="28"/>
                <w:lang w:val="en-US"/>
              </w:rPr>
              <w:t>:</w:t>
            </w:r>
          </w:p>
        </w:tc>
        <w:tc>
          <w:tcPr>
            <w:tcW w:w="3824" w:type="pct"/>
            <w:gridSpan w:val="3"/>
          </w:tcPr>
          <w:p w:rsidR="004C77CE" w:rsidRPr="001469EE" w:rsidRDefault="004C77CE" w:rsidP="004C77C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13.10.2014</w:t>
            </w:r>
          </w:p>
        </w:tc>
      </w:tr>
      <w:tr w:rsidR="004C77CE" w:rsidTr="001469EE">
        <w:trPr>
          <w:trHeight w:val="249"/>
        </w:trPr>
        <w:tc>
          <w:tcPr>
            <w:tcW w:w="405" w:type="pct"/>
            <w:vMerge/>
          </w:tcPr>
          <w:p w:rsidR="004C77CE" w:rsidRPr="001469EE" w:rsidRDefault="004C77CE" w:rsidP="004C77CE">
            <w:pPr>
              <w:pStyle w:val="a4"/>
              <w:ind w:left="0"/>
              <w:rPr>
                <w:rFonts w:ascii="Times New Roman" w:hAnsi="Times New Roman" w:cs="Times New Roman"/>
                <w:sz w:val="28"/>
                <w:szCs w:val="28"/>
              </w:rPr>
            </w:pPr>
          </w:p>
        </w:tc>
        <w:tc>
          <w:tcPr>
            <w:tcW w:w="771" w:type="pct"/>
          </w:tcPr>
          <w:p w:rsidR="004C77CE" w:rsidRPr="001469EE" w:rsidRDefault="004C77CE" w:rsidP="004C77CE">
            <w:pPr>
              <w:rPr>
                <w:rFonts w:ascii="Times New Roman" w:hAnsi="Times New Roman" w:cs="Times New Roman"/>
                <w:sz w:val="28"/>
                <w:szCs w:val="28"/>
                <w:lang w:val="en-US"/>
              </w:rPr>
            </w:pPr>
            <w:r w:rsidRPr="001469EE">
              <w:rPr>
                <w:rFonts w:ascii="Times New Roman" w:hAnsi="Times New Roman" w:cs="Times New Roman"/>
                <w:sz w:val="28"/>
                <w:szCs w:val="28"/>
              </w:rPr>
              <w:t>Окончание</w:t>
            </w:r>
            <w:r w:rsidRPr="001469EE">
              <w:rPr>
                <w:rFonts w:ascii="Times New Roman" w:hAnsi="Times New Roman" w:cs="Times New Roman"/>
                <w:sz w:val="28"/>
                <w:szCs w:val="28"/>
                <w:lang w:val="en-US"/>
              </w:rPr>
              <w:t>:</w:t>
            </w:r>
          </w:p>
        </w:tc>
        <w:tc>
          <w:tcPr>
            <w:tcW w:w="3824" w:type="pct"/>
            <w:gridSpan w:val="3"/>
          </w:tcPr>
          <w:p w:rsidR="004C77CE" w:rsidRPr="001469EE" w:rsidRDefault="004C77CE" w:rsidP="004C77CE">
            <w:pPr>
              <w:jc w:val="both"/>
              <w:rPr>
                <w:rFonts w:ascii="Times New Roman" w:hAnsi="Times New Roman" w:cs="Times New Roman"/>
                <w:sz w:val="28"/>
                <w:szCs w:val="28"/>
                <w:lang w:val="en-US"/>
              </w:rPr>
            </w:pPr>
            <w:r w:rsidRPr="001469EE">
              <w:rPr>
                <w:rFonts w:ascii="Times New Roman" w:hAnsi="Times New Roman" w:cs="Times New Roman"/>
                <w:sz w:val="28"/>
                <w:szCs w:val="28"/>
                <w:lang w:val="en-US"/>
              </w:rPr>
              <w:t>12.11.2014</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5</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Федеральный орган исполнительной власти – составитель сводного отчета</w:t>
            </w:r>
            <w:r w:rsidRPr="000D322F">
              <w:rPr>
                <w:rFonts w:ascii="Times New Roman" w:hAnsi="Times New Roman" w:cs="Times New Roman"/>
                <w:sz w:val="28"/>
                <w:szCs w:val="28"/>
              </w:rPr>
              <w:t>:</w:t>
            </w:r>
          </w:p>
          <w:p w:rsidR="004F288E" w:rsidRPr="00253EAD" w:rsidRDefault="004F288E" w:rsidP="004F288E">
            <w:pPr>
              <w:pBdr>
                <w:bottom w:val="single" w:sz="4" w:space="1" w:color="auto"/>
              </w:pBdr>
              <w:jc w:val="both"/>
              <w:rPr>
                <w:rFonts w:ascii="Times New Roman" w:hAnsi="Times New Roman" w:cs="Times New Roman"/>
                <w:sz w:val="28"/>
                <w:szCs w:val="28"/>
              </w:rPr>
            </w:pPr>
            <w:r w:rsidRPr="003B65B5">
              <w:rPr>
                <w:rFonts w:ascii="Times New Roman" w:hAnsi="Times New Roman" w:cs="Times New Roman"/>
                <w:sz w:val="28"/>
                <w:szCs w:val="28"/>
              </w:rPr>
              <w:t>Ростехнадзор</w:t>
            </w:r>
          </w:p>
          <w:p w:rsidR="004C77CE" w:rsidRPr="004F288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6</w:t>
            </w:r>
            <w:r w:rsidRPr="001469EE">
              <w:rPr>
                <w:rFonts w:ascii="Times New Roman" w:hAnsi="Times New Roman" w:cs="Times New Roman"/>
                <w:sz w:val="28"/>
                <w:szCs w:val="28"/>
              </w:rPr>
              <w:t>.</w:t>
            </w:r>
          </w:p>
        </w:tc>
        <w:tc>
          <w:tcPr>
            <w:tcW w:w="4595" w:type="pct"/>
            <w:gridSpan w:val="4"/>
          </w:tcPr>
          <w:p w:rsidR="004F288E" w:rsidRP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 xml:space="preserve">Электронный адрес размещения сводного отчета </w:t>
            </w:r>
          </w:p>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 xml:space="preserve">о проведении оценки регулирующего воздействия проекта нормативного </w:t>
            </w:r>
            <w:r w:rsidRPr="004F288E">
              <w:rPr>
                <w:rFonts w:ascii="Times New Roman" w:hAnsi="Times New Roman" w:cs="Times New Roman"/>
                <w:sz w:val="28"/>
                <w:szCs w:val="28"/>
              </w:rPr>
              <w:lastRenderedPageBreak/>
              <w:t>правового акта:</w:t>
            </w:r>
          </w:p>
          <w:p w:rsidR="004F288E" w:rsidRPr="00253EAD" w:rsidRDefault="004257FE" w:rsidP="004F288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regulation.gov.ru/project/13342.html</w:t>
            </w:r>
          </w:p>
          <w:p w:rsidR="004C77CE" w:rsidRPr="004257F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lastRenderedPageBreak/>
              <w:t>1.4.</w:t>
            </w:r>
            <w:r>
              <w:rPr>
                <w:rFonts w:ascii="Times New Roman" w:hAnsi="Times New Roman" w:cs="Times New Roman"/>
                <w:sz w:val="28"/>
                <w:szCs w:val="28"/>
              </w:rPr>
              <w:t>7</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rPr>
                <w:rFonts w:ascii="Times New Roman" w:hAnsi="Times New Roman" w:cs="Times New Roman"/>
                <w:sz w:val="28"/>
                <w:szCs w:val="28"/>
              </w:rPr>
            </w:pPr>
            <w:r w:rsidRPr="004F288E">
              <w:rPr>
                <w:rFonts w:ascii="Times New Roman" w:hAnsi="Times New Roman" w:cs="Times New Roman"/>
                <w:sz w:val="28"/>
                <w:szCs w:val="28"/>
              </w:rPr>
              <w:t>Дата и реквизиты заключения об оценке регулирующего воздействия  проекта нормативного правового акта:</w:t>
            </w:r>
          </w:p>
          <w:p w:rsidR="004F288E" w:rsidRPr="00253EAD" w:rsidRDefault="004257FE" w:rsidP="004F288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Письмо Минэкономразвития от 11.12.2014 № 31091-ОФ/Д26и</w:t>
            </w:r>
          </w:p>
          <w:p w:rsidR="004C77CE" w:rsidRPr="004257FE" w:rsidRDefault="004F288E" w:rsidP="004F288E">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C77CE" w:rsidTr="004C77CE">
        <w:trPr>
          <w:trHeight w:val="249"/>
        </w:trPr>
        <w:tc>
          <w:tcPr>
            <w:tcW w:w="405" w:type="pct"/>
          </w:tcPr>
          <w:p w:rsidR="004C77CE" w:rsidRPr="001469EE" w:rsidRDefault="004C77CE" w:rsidP="004C77CE">
            <w:pPr>
              <w:pStyle w:val="a4"/>
              <w:ind w:left="0"/>
              <w:rPr>
                <w:rFonts w:ascii="Times New Roman" w:hAnsi="Times New Roman" w:cs="Times New Roman"/>
                <w:sz w:val="28"/>
                <w:szCs w:val="28"/>
              </w:rPr>
            </w:pPr>
            <w:r w:rsidRPr="001469EE">
              <w:rPr>
                <w:rFonts w:ascii="Times New Roman" w:hAnsi="Times New Roman" w:cs="Times New Roman"/>
                <w:sz w:val="28"/>
                <w:szCs w:val="28"/>
              </w:rPr>
              <w:t>1.4.</w:t>
            </w:r>
            <w:r>
              <w:rPr>
                <w:rFonts w:ascii="Times New Roman" w:hAnsi="Times New Roman" w:cs="Times New Roman"/>
                <w:sz w:val="28"/>
                <w:szCs w:val="28"/>
              </w:rPr>
              <w:t>8</w:t>
            </w:r>
            <w:r w:rsidRPr="001469EE">
              <w:rPr>
                <w:rFonts w:ascii="Times New Roman" w:hAnsi="Times New Roman" w:cs="Times New Roman"/>
                <w:sz w:val="28"/>
                <w:szCs w:val="28"/>
              </w:rPr>
              <w:t>.</w:t>
            </w:r>
          </w:p>
        </w:tc>
        <w:tc>
          <w:tcPr>
            <w:tcW w:w="4595" w:type="pct"/>
            <w:gridSpan w:val="4"/>
          </w:tcPr>
          <w:p w:rsidR="004F288E" w:rsidRDefault="004F288E" w:rsidP="004F288E">
            <w:pPr>
              <w:pBdr>
                <w:bottom w:val="single" w:sz="4" w:space="1" w:color="auto"/>
              </w:pBdr>
              <w:jc w:val="both"/>
              <w:rPr>
                <w:rFonts w:ascii="Times New Roman" w:hAnsi="Times New Roman" w:cs="Times New Roman"/>
                <w:sz w:val="28"/>
                <w:szCs w:val="28"/>
              </w:rPr>
            </w:pPr>
            <w:r w:rsidRPr="004F288E">
              <w:rPr>
                <w:rFonts w:ascii="Times New Roman" w:hAnsi="Times New Roman" w:cs="Times New Roman"/>
                <w:sz w:val="28"/>
                <w:szCs w:val="28"/>
              </w:rPr>
              <w:t>Электронный адрес размещения заключения об оценке регулирующего воздействия проекта нормативного правового акта:</w:t>
            </w:r>
          </w:p>
          <w:p w:rsidR="004257FE" w:rsidRPr="00253EAD" w:rsidRDefault="004257FE" w:rsidP="004257FE">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regulation.gov.ru/project/13342.html</w:t>
            </w:r>
          </w:p>
          <w:p w:rsidR="004C77CE" w:rsidRPr="004F288E" w:rsidRDefault="004257FE" w:rsidP="004257FE">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4F288E" w:rsidRPr="0032181E">
              <w:rPr>
                <w:rFonts w:ascii="Times New Roman" w:hAnsi="Times New Roman" w:cs="Times New Roman"/>
                <w:i/>
                <w:sz w:val="28"/>
                <w:szCs w:val="28"/>
              </w:rPr>
              <w:t>(</w:t>
            </w:r>
            <w:r w:rsidR="004F288E" w:rsidRPr="00FF30C4">
              <w:rPr>
                <w:rFonts w:ascii="Times New Roman" w:eastAsia="Times New Roman" w:hAnsi="Times New Roman" w:cs="Times New Roman"/>
                <w:i/>
                <w:sz w:val="28"/>
                <w:szCs w:val="28"/>
                <w:lang w:eastAsia="ru-RU"/>
              </w:rPr>
              <w:t>место для текстового описания</w:t>
            </w:r>
            <w:r w:rsidR="004F288E" w:rsidRPr="00016EE4">
              <w:rPr>
                <w:rFonts w:ascii="Times New Roman" w:hAnsi="Times New Roman" w:cs="Times New Roman"/>
                <w:i/>
                <w:sz w:val="28"/>
                <w:szCs w:val="28"/>
              </w:rPr>
              <w:t>)</w:t>
            </w:r>
          </w:p>
        </w:tc>
      </w:tr>
      <w:tr w:rsidR="004C77CE" w:rsidTr="00E20562">
        <w:tc>
          <w:tcPr>
            <w:tcW w:w="405" w:type="pct"/>
            <w:vMerge w:val="restart"/>
          </w:tcPr>
          <w:p w:rsidR="004C77CE" w:rsidRDefault="004C77CE" w:rsidP="004F288E">
            <w:pPr>
              <w:pStyle w:val="a4"/>
              <w:ind w:left="0"/>
              <w:rPr>
                <w:rFonts w:ascii="Times New Roman" w:hAnsi="Times New Roman" w:cs="Times New Roman"/>
                <w:sz w:val="28"/>
                <w:szCs w:val="28"/>
              </w:rPr>
            </w:pPr>
            <w:r>
              <w:rPr>
                <w:rFonts w:ascii="Times New Roman" w:hAnsi="Times New Roman" w:cs="Times New Roman"/>
                <w:sz w:val="28"/>
                <w:szCs w:val="28"/>
              </w:rPr>
              <w:t>1.</w:t>
            </w:r>
            <w:r w:rsidR="004F288E">
              <w:rPr>
                <w:rFonts w:ascii="Times New Roman" w:hAnsi="Times New Roman" w:cs="Times New Roman"/>
                <w:sz w:val="28"/>
                <w:szCs w:val="28"/>
                <w:lang w:val="en-US"/>
              </w:rPr>
              <w:t>5</w:t>
            </w:r>
            <w:r>
              <w:rPr>
                <w:rFonts w:ascii="Times New Roman" w:hAnsi="Times New Roman" w:cs="Times New Roman"/>
                <w:sz w:val="28"/>
                <w:szCs w:val="28"/>
              </w:rPr>
              <w:t>.</w:t>
            </w:r>
          </w:p>
        </w:tc>
        <w:tc>
          <w:tcPr>
            <w:tcW w:w="4595" w:type="pct"/>
            <w:gridSpan w:val="4"/>
          </w:tcPr>
          <w:p w:rsidR="004C77CE" w:rsidRPr="00E316A9" w:rsidRDefault="004C77CE" w:rsidP="004C77CE">
            <w:pPr>
              <w:rPr>
                <w:rFonts w:ascii="Times New Roman" w:hAnsi="Times New Roman" w:cs="Times New Roman"/>
                <w:sz w:val="28"/>
                <w:szCs w:val="28"/>
                <w:lang w:val="en-US"/>
              </w:rPr>
            </w:pPr>
            <w:proofErr w:type="spellStart"/>
            <w:r w:rsidRPr="001B2EBA">
              <w:rPr>
                <w:rFonts w:ascii="Times New Roman" w:hAnsi="Times New Roman" w:cs="Times New Roman"/>
                <w:sz w:val="28"/>
                <w:szCs w:val="28"/>
                <w:lang w:val="en-US"/>
              </w:rPr>
              <w:t>Контактна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нформаци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исполнителя</w:t>
            </w:r>
            <w:proofErr w:type="spellEnd"/>
            <w:r w:rsidRPr="001B2EBA">
              <w:rPr>
                <w:rFonts w:ascii="Times New Roman" w:hAnsi="Times New Roman" w:cs="Times New Roman"/>
                <w:sz w:val="28"/>
                <w:szCs w:val="28"/>
                <w:lang w:val="en-US"/>
              </w:rPr>
              <w:t xml:space="preserve"> </w:t>
            </w:r>
            <w:proofErr w:type="spellStart"/>
            <w:r w:rsidRPr="001B2EBA">
              <w:rPr>
                <w:rFonts w:ascii="Times New Roman" w:hAnsi="Times New Roman" w:cs="Times New Roman"/>
                <w:sz w:val="28"/>
                <w:szCs w:val="28"/>
                <w:lang w:val="en-US"/>
              </w:rPr>
              <w:t>разработчика</w:t>
            </w:r>
            <w:proofErr w:type="spellEnd"/>
            <w:r w:rsidRPr="001B2EBA">
              <w:rPr>
                <w:rFonts w:ascii="Times New Roman" w:hAnsi="Times New Roman" w:cs="Times New Roman"/>
                <w:sz w:val="28"/>
                <w:szCs w:val="28"/>
                <w:lang w:val="en-US"/>
              </w:rPr>
              <w:t>:</w:t>
            </w:r>
          </w:p>
        </w:tc>
      </w:tr>
      <w:tr w:rsidR="004C77CE" w:rsidTr="001469EE">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Матвеенков Федор Викторович</w:t>
            </w:r>
          </w:p>
        </w:tc>
      </w:tr>
      <w:tr w:rsidR="004C77CE" w:rsidTr="001469EE">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главный государственный инспектор отдела по надзору за гидроэлектростанциями и гидротехнических сооружений Управления государственного энергетического надзора Ростехнадзора</w:t>
            </w:r>
          </w:p>
        </w:tc>
      </w:tr>
      <w:tr w:rsidR="004C77CE" w:rsidTr="001469EE">
        <w:trPr>
          <w:trHeight w:val="249"/>
        </w:trPr>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C77CE" w:rsidP="004257FE">
            <w:pPr>
              <w:jc w:val="both"/>
              <w:rPr>
                <w:rFonts w:ascii="Times New Roman" w:hAnsi="Times New Roman" w:cs="Times New Roman"/>
                <w:sz w:val="28"/>
                <w:szCs w:val="28"/>
                <w:lang w:val="en-US"/>
              </w:rPr>
            </w:pPr>
            <w:r>
              <w:rPr>
                <w:rFonts w:ascii="Times New Roman" w:hAnsi="Times New Roman" w:cs="Times New Roman"/>
                <w:sz w:val="28"/>
                <w:szCs w:val="28"/>
                <w:lang w:val="en-US"/>
              </w:rPr>
              <w:t>(495) 645-94-79 доб. 60-91</w:t>
            </w:r>
          </w:p>
        </w:tc>
      </w:tr>
      <w:tr w:rsidR="004C77CE" w:rsidTr="001469EE">
        <w:trPr>
          <w:trHeight w:val="249"/>
        </w:trPr>
        <w:tc>
          <w:tcPr>
            <w:tcW w:w="405" w:type="pct"/>
            <w:vMerge/>
          </w:tcPr>
          <w:p w:rsidR="004C77CE" w:rsidRDefault="004C77CE" w:rsidP="004C77CE">
            <w:pPr>
              <w:jc w:val="center"/>
              <w:rPr>
                <w:rFonts w:ascii="Times New Roman" w:hAnsi="Times New Roman" w:cs="Times New Roman"/>
                <w:sz w:val="28"/>
                <w:szCs w:val="28"/>
              </w:rPr>
            </w:pPr>
          </w:p>
        </w:tc>
        <w:tc>
          <w:tcPr>
            <w:tcW w:w="1739" w:type="pct"/>
            <w:gridSpan w:val="2"/>
            <w:tcBorders>
              <w:right w:val="single" w:sz="4" w:space="0" w:color="auto"/>
            </w:tcBorders>
          </w:tcPr>
          <w:p w:rsidR="004C77CE" w:rsidRDefault="004C77CE" w:rsidP="004C77CE">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856" w:type="pct"/>
            <w:gridSpan w:val="2"/>
            <w:tcBorders>
              <w:top w:val="single" w:sz="4" w:space="0" w:color="auto"/>
              <w:left w:val="single" w:sz="4" w:space="0" w:color="auto"/>
              <w:bottom w:val="single" w:sz="4" w:space="0" w:color="auto"/>
              <w:right w:val="single" w:sz="4" w:space="0" w:color="auto"/>
            </w:tcBorders>
          </w:tcPr>
          <w:p w:rsidR="004C77CE" w:rsidRPr="0032181E" w:rsidRDefault="004257FE" w:rsidP="004C77CE">
            <w:pPr>
              <w:jc w:val="both"/>
              <w:rPr>
                <w:rFonts w:ascii="Times New Roman" w:hAnsi="Times New Roman" w:cs="Times New Roman"/>
                <w:sz w:val="28"/>
                <w:szCs w:val="28"/>
                <w:lang w:val="en-US"/>
              </w:rPr>
            </w:pPr>
            <w:r>
              <w:rPr>
                <w:rFonts w:ascii="Times New Roman" w:hAnsi="Times New Roman" w:cs="Times New Roman"/>
                <w:sz w:val="28"/>
                <w:szCs w:val="28"/>
                <w:lang w:val="en-US"/>
              </w:rPr>
              <w:t>F.Matveenkov@gosnadzor.ru</w:t>
            </w:r>
          </w:p>
        </w:tc>
      </w:tr>
    </w:tbl>
    <w:p w:rsidR="00E20562" w:rsidRDefault="004257FE"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2.</w:t>
      </w:r>
      <w:r w:rsidRPr="004257FE">
        <w:rPr>
          <w:rFonts w:ascii="Times New Roman" w:hAnsi="Times New Roman" w:cs="Times New Roman"/>
          <w:b/>
          <w:sz w:val="28"/>
          <w:szCs w:val="28"/>
        </w:rPr>
        <w:t xml:space="preserve">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затрагиваются регулированием, установленным нормативным правовым актом, оценка количества таких субъектов на день подготовки отчета об оценке фактического воздействия нормативного правового акта, изменение численности и состава таких групп по сравнению со сведениями, представленными разработчиком при проведении оценки регулирующего воздействия проекта нормативного правового акта</w:t>
      </w:r>
    </w:p>
    <w:tbl>
      <w:tblPr>
        <w:tblStyle w:val="a3"/>
        <w:tblW w:w="5000" w:type="pct"/>
        <w:tblLook w:val="04A0" w:firstRow="1" w:lastRow="0" w:firstColumn="1" w:lastColumn="0" w:noHBand="0" w:noVBand="1"/>
      </w:tblPr>
      <w:tblGrid>
        <w:gridCol w:w="3470"/>
        <w:gridCol w:w="3653"/>
        <w:gridCol w:w="3559"/>
      </w:tblGrid>
      <w:tr w:rsidR="004257FE" w:rsidTr="009927BD">
        <w:tc>
          <w:tcPr>
            <w:tcW w:w="1624" w:type="pct"/>
          </w:tcPr>
          <w:p w:rsidR="004257FE" w:rsidRPr="00224583"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4257FE" w:rsidRPr="00086B68" w:rsidRDefault="004257FE" w:rsidP="009927BD">
            <w:pPr>
              <w:jc w:val="center"/>
              <w:rPr>
                <w:rFonts w:ascii="Times New Roman" w:hAnsi="Times New Roman" w:cs="Times New Roman"/>
                <w:sz w:val="28"/>
                <w:szCs w:val="28"/>
              </w:rPr>
            </w:pPr>
            <w:r w:rsidRPr="004257FE">
              <w:rPr>
                <w:rFonts w:ascii="Times New Roman" w:hAnsi="Times New Roman" w:cs="Times New Roman"/>
                <w:sz w:val="28"/>
                <w:szCs w:val="28"/>
              </w:rPr>
              <w:t>Группа заинтересованных лиц</w:t>
            </w:r>
          </w:p>
        </w:tc>
        <w:tc>
          <w:tcPr>
            <w:tcW w:w="1710" w:type="pct"/>
          </w:tcPr>
          <w:p w:rsidR="004257FE" w:rsidRPr="006C5A81"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6C5A81">
              <w:rPr>
                <w:rFonts w:ascii="Times New Roman" w:hAnsi="Times New Roman" w:cs="Times New Roman"/>
                <w:sz w:val="28"/>
                <w:szCs w:val="28"/>
              </w:rPr>
              <w:t>.2.</w:t>
            </w:r>
          </w:p>
          <w:p w:rsidR="004257FE" w:rsidRP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 xml:space="preserve">Данные </w:t>
            </w:r>
          </w:p>
          <w:p w:rsidR="004257FE" w:rsidRPr="006C5A81"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о количестве заинтересованных лиц в настоящее время</w:t>
            </w:r>
          </w:p>
        </w:tc>
        <w:tc>
          <w:tcPr>
            <w:tcW w:w="1666" w:type="pct"/>
          </w:tcPr>
          <w:p w:rsidR="004257FE" w:rsidRPr="00224583" w:rsidRDefault="004257FE" w:rsidP="009927BD">
            <w:pPr>
              <w:jc w:val="center"/>
              <w:rPr>
                <w:rFonts w:ascii="Times New Roman" w:hAnsi="Times New Roman" w:cs="Times New Roman"/>
                <w:sz w:val="28"/>
                <w:szCs w:val="28"/>
              </w:rPr>
            </w:pPr>
            <w:r>
              <w:rPr>
                <w:rFonts w:ascii="Times New Roman" w:hAnsi="Times New Roman" w:cs="Times New Roman"/>
                <w:sz w:val="28"/>
                <w:szCs w:val="28"/>
              </w:rPr>
              <w:t>2</w:t>
            </w:r>
            <w:r w:rsidRPr="00224583">
              <w:rPr>
                <w:rFonts w:ascii="Times New Roman" w:hAnsi="Times New Roman" w:cs="Times New Roman"/>
                <w:sz w:val="28"/>
                <w:szCs w:val="28"/>
              </w:rPr>
              <w:t>.3.</w:t>
            </w:r>
          </w:p>
          <w:p w:rsidR="004257FE" w:rsidRP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 xml:space="preserve">Данные об изменениях количества заинтересованных лиц </w:t>
            </w:r>
          </w:p>
          <w:p w:rsidR="004257FE" w:rsidRDefault="004257FE" w:rsidP="004257FE">
            <w:pPr>
              <w:jc w:val="center"/>
              <w:rPr>
                <w:rFonts w:ascii="Times New Roman" w:hAnsi="Times New Roman" w:cs="Times New Roman"/>
                <w:sz w:val="28"/>
                <w:szCs w:val="28"/>
              </w:rPr>
            </w:pPr>
            <w:r w:rsidRPr="004257FE">
              <w:rPr>
                <w:rFonts w:ascii="Times New Roman" w:hAnsi="Times New Roman" w:cs="Times New Roman"/>
                <w:sz w:val="28"/>
                <w:szCs w:val="28"/>
              </w:rPr>
              <w:t>в течение срока действия нормативного правового акта</w:t>
            </w:r>
          </w:p>
        </w:tc>
      </w:tr>
      <w:tr w:rsidR="004257FE" w:rsidTr="009927BD">
        <w:trPr>
          <w:trHeight w:val="192"/>
        </w:trPr>
        <w:tc>
          <w:tcPr>
            <w:tcW w:w="5000" w:type="pct"/>
            <w:gridSpan w:val="3"/>
          </w:tcPr>
          <w:p w:rsidR="004257FE" w:rsidRPr="00853947" w:rsidRDefault="00853947" w:rsidP="004257FE">
            <w:pPr>
              <w:rPr>
                <w:rFonts w:ascii="Times New Roman" w:hAnsi="Times New Roman" w:cs="Times New Roman"/>
                <w:sz w:val="28"/>
                <w:szCs w:val="28"/>
              </w:rPr>
            </w:pPr>
            <w:r>
              <w:rPr>
                <w:rFonts w:ascii="Times New Roman" w:hAnsi="Times New Roman" w:cs="Times New Roman"/>
                <w:i/>
                <w:sz w:val="28"/>
                <w:szCs w:val="28"/>
              </w:rPr>
              <w:t>Описание группы заинтересованных лиц</w:t>
            </w:r>
          </w:p>
        </w:tc>
      </w:tr>
    </w:tbl>
    <w:p w:rsidR="004257FE" w:rsidRPr="002A016C" w:rsidRDefault="004257FE" w:rsidP="004257FE">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3428"/>
        <w:gridCol w:w="7151"/>
      </w:tblGrid>
      <w:tr w:rsidR="004257FE" w:rsidRPr="00EF1EE9" w:rsidTr="009927BD">
        <w:trPr>
          <w:trHeight w:val="484"/>
        </w:trPr>
        <w:tc>
          <w:tcPr>
            <w:tcW w:w="1620" w:type="pct"/>
          </w:tcPr>
          <w:p w:rsidR="004257FE" w:rsidRPr="00EF1EE9" w:rsidRDefault="00853947" w:rsidP="009927BD">
            <w:pPr>
              <w:jc w:val="both"/>
              <w:rPr>
                <w:rFonts w:ascii="Times New Roman" w:hAnsi="Times New Roman" w:cs="Times New Roman"/>
                <w:sz w:val="28"/>
                <w:szCs w:val="28"/>
                <w:lang w:val="en-US"/>
              </w:rPr>
            </w:pPr>
            <w:r w:rsidRPr="00853947">
              <w:rPr>
                <w:rFonts w:ascii="Times New Roman" w:hAnsi="Times New Roman" w:cs="Times New Roman"/>
                <w:sz w:val="28"/>
                <w:szCs w:val="28"/>
                <w:lang w:val="en-US"/>
              </w:rPr>
              <w:t>Юридические лица и индивидуальные предприниматели, осуществляющие проектирование, строительство, эксплуатацию, реконструкцию, капитальный ремонт, консервацию и ликвидацию гидротехнических сооружений, экспертизу деклараций безопасности гидротехнических сооружений, а также федеральные органы исполнительной власти, уполномоченные на проведений федерального государственного надзора в области безопасности гидротехнических сооружений.</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33"/>
              <w:gridCol w:w="3498"/>
            </w:tblGrid>
            <w:tr w:rsidR="004257FE" w:rsidTr="009927BD">
              <w:tc>
                <w:tcPr>
                  <w:tcW w:w="2547" w:type="pct"/>
                </w:tcPr>
                <w:p w:rsidR="004257FE" w:rsidRDefault="00B36B19" w:rsidP="009927BD">
                  <w:pPr>
                    <w:jc w:val="both"/>
                    <w:rPr>
                      <w:rFonts w:ascii="Times New Roman" w:hAnsi="Times New Roman" w:cs="Times New Roman"/>
                      <w:sz w:val="28"/>
                      <w:szCs w:val="28"/>
                      <w:lang w:val="en-US"/>
                    </w:rPr>
                  </w:pPr>
                  <w:r w:rsidR="00853947">
                    <w:rPr>
                      <w:rFonts w:ascii="Times New Roman" w:hAnsi="Times New Roman" w:cs="Times New Roman"/>
                      <w:sz w:val="28"/>
                      <w:szCs w:val="28"/>
                      <w:lang w:val="en-US"/>
                    </w:rPr>
                    <w:t>По состоянию на 1 января 2019 года - 8139 организаций эксплуатируют 25819 гидротехнических сооружений, поднадзорных Ростехнадзору.</w:t>
                  </w:r>
                </w:p>
              </w:tc>
              <w:tc>
                <w:tcPr>
                  <w:tcW w:w="2453" w:type="pct"/>
                </w:tcPr>
                <w:p w:rsidR="004257FE" w:rsidRDefault="00853947" w:rsidP="009927BD">
                  <w:pPr>
                    <w:jc w:val="both"/>
                    <w:rPr>
                      <w:rFonts w:ascii="Times New Roman" w:hAnsi="Times New Roman" w:cs="Times New Roman"/>
                      <w:sz w:val="28"/>
                      <w:szCs w:val="28"/>
                      <w:lang w:val="en-US"/>
                    </w:rPr>
                  </w:pPr>
                  <w:r>
                    <w:rPr>
                      <w:rFonts w:ascii="Times New Roman" w:hAnsi="Times New Roman" w:cs="Times New Roman"/>
                      <w:sz w:val="28"/>
                      <w:szCs w:val="28"/>
                      <w:lang w:val="en-US"/>
                    </w:rPr>
                    <w:t>По состоянию на 1 января 2014 года - 10622 организации эксплуатировали 29964 гидротехнических сооружений, поднадзорных Ростехнадзору.</w:t>
                  </w:r>
                </w:p>
              </w:tc>
            </w:tr>
          </w:tbl>
          <w:p w:rsidR="004257FE" w:rsidRPr="00EF1EE9" w:rsidRDefault="004257FE" w:rsidP="009927BD">
            <w:pPr>
              <w:rPr>
                <w:rFonts w:ascii="Times New Roman" w:hAnsi="Times New Roman" w:cs="Times New Roman"/>
                <w:sz w:val="28"/>
                <w:szCs w:val="28"/>
                <w:lang w:val="en-US"/>
              </w:rPr>
            </w:pPr>
          </w:p>
        </w:tc>
      </w:tr>
    </w:tbl>
    <w:p w:rsidR="00CD09C7" w:rsidRPr="00CD09C7" w:rsidRDefault="00CD09C7" w:rsidP="00CD09C7">
      <w:pPr>
        <w:spacing w:after="0" w:line="240" w:lineRule="auto"/>
        <w:rPr>
          <w:sz w:val="2"/>
          <w:szCs w:val="2"/>
        </w:rPr>
      </w:pPr>
    </w:p>
    <w:tbl>
      <w:tblPr>
        <w:tblStyle w:val="a3"/>
        <w:tblW w:w="5000" w:type="pct"/>
        <w:tblLook w:val="04A0" w:firstRow="1" w:lastRow="0" w:firstColumn="1" w:lastColumn="0" w:noHBand="0" w:noVBand="1"/>
      </w:tblPr>
      <w:tblGrid>
        <w:gridCol w:w="865"/>
        <w:gridCol w:w="9817"/>
      </w:tblGrid>
      <w:tr w:rsidR="004257FE" w:rsidRPr="00A039A7" w:rsidTr="009927BD">
        <w:tc>
          <w:tcPr>
            <w:tcW w:w="405" w:type="pct"/>
          </w:tcPr>
          <w:p w:rsidR="004257FE" w:rsidRPr="00C02C08" w:rsidRDefault="00AF15AB" w:rsidP="009927BD">
            <w:pPr>
              <w:rPr>
                <w:rFonts w:ascii="Times New Roman" w:hAnsi="Times New Roman" w:cs="Times New Roman"/>
                <w:sz w:val="28"/>
                <w:szCs w:val="28"/>
              </w:rPr>
            </w:pPr>
            <w:r>
              <w:rPr>
                <w:rFonts w:ascii="Times New Roman" w:hAnsi="Times New Roman" w:cs="Times New Roman"/>
                <w:sz w:val="28"/>
                <w:szCs w:val="28"/>
              </w:rPr>
              <w:t>2</w:t>
            </w:r>
            <w:r w:rsidR="004257FE">
              <w:rPr>
                <w:rFonts w:ascii="Times New Roman" w:hAnsi="Times New Roman" w:cs="Times New Roman"/>
                <w:sz w:val="28"/>
                <w:szCs w:val="28"/>
              </w:rPr>
              <w:t>.4.</w:t>
            </w:r>
          </w:p>
        </w:tc>
        <w:tc>
          <w:tcPr>
            <w:tcW w:w="4595" w:type="pct"/>
          </w:tcPr>
          <w:p w:rsidR="004257FE" w:rsidRDefault="004257FE" w:rsidP="009927BD">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4257FE" w:rsidRPr="0089208D" w:rsidRDefault="004257FE" w:rsidP="009927BD">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четы о деятельности Федеральной службы по экологическому, технологическому и атомному надзору в 2013 и 2018 годах.</w:t>
            </w:r>
          </w:p>
          <w:p w:rsidR="004257FE" w:rsidRPr="00A039A7" w:rsidRDefault="004257FE" w:rsidP="009927BD">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Default="00AF15A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 xml:space="preserve">3. </w:t>
      </w:r>
      <w:r w:rsidRPr="00AF15AB">
        <w:rPr>
          <w:rFonts w:ascii="Times New Roman" w:hAnsi="Times New Roman" w:cs="Times New Roman"/>
          <w:b/>
          <w:sz w:val="28"/>
          <w:szCs w:val="28"/>
        </w:rPr>
        <w:t>Изменение бюджетных расходов и доходов от реализации предусмотренных нормативным правовым актом функций, полномочий, обязанностей и прав федеральных органов исполнительной власти, органов государственной власти субъектов Российской Федерации и органов местного самоуправления</w:t>
      </w:r>
    </w:p>
    <w:tbl>
      <w:tblPr>
        <w:tblStyle w:val="a3"/>
        <w:tblW w:w="5000" w:type="pct"/>
        <w:tblLook w:val="04A0" w:firstRow="1" w:lastRow="0" w:firstColumn="1" w:lastColumn="0" w:noHBand="0" w:noVBand="1"/>
      </w:tblPr>
      <w:tblGrid>
        <w:gridCol w:w="3418"/>
        <w:gridCol w:w="5341"/>
        <w:gridCol w:w="1923"/>
      </w:tblGrid>
      <w:tr w:rsidR="00AF15AB" w:rsidTr="003D56BC">
        <w:tc>
          <w:tcPr>
            <w:tcW w:w="1600" w:type="pct"/>
          </w:tcPr>
          <w:p w:rsidR="00AF15AB" w:rsidRPr="00224583" w:rsidRDefault="00AF15AB" w:rsidP="009927BD">
            <w:pPr>
              <w:jc w:val="center"/>
              <w:rPr>
                <w:rFonts w:ascii="Times New Roman" w:hAnsi="Times New Roman" w:cs="Times New Roman"/>
                <w:sz w:val="28"/>
                <w:szCs w:val="28"/>
              </w:rPr>
            </w:pPr>
            <w:r>
              <w:rPr>
                <w:rFonts w:ascii="Times New Roman" w:hAnsi="Times New Roman" w:cs="Times New Roman"/>
                <w:sz w:val="28"/>
                <w:szCs w:val="28"/>
              </w:rPr>
              <w:t>3</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AF15AB" w:rsidRPr="00086B68" w:rsidRDefault="00AF15AB" w:rsidP="009927BD">
            <w:pPr>
              <w:jc w:val="center"/>
              <w:rPr>
                <w:rFonts w:ascii="Times New Roman" w:hAnsi="Times New Roman" w:cs="Times New Roman"/>
                <w:sz w:val="28"/>
                <w:szCs w:val="28"/>
              </w:rPr>
            </w:pPr>
            <w:r w:rsidRPr="00AF15AB">
              <w:rPr>
                <w:rFonts w:ascii="Times New Roman" w:hAnsi="Times New Roman" w:cs="Times New Roman"/>
                <w:sz w:val="28"/>
                <w:szCs w:val="28"/>
              </w:rPr>
              <w:lastRenderedPageBreak/>
              <w:t>Реализация функций, полномочий, обязанностей и прав</w:t>
            </w:r>
          </w:p>
        </w:tc>
        <w:tc>
          <w:tcPr>
            <w:tcW w:w="2500" w:type="pct"/>
          </w:tcPr>
          <w:p w:rsidR="00AF15AB" w:rsidRPr="006C5A81" w:rsidRDefault="00AF15AB" w:rsidP="009927BD">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Pr="006C5A81">
              <w:rPr>
                <w:rFonts w:ascii="Times New Roman" w:hAnsi="Times New Roman" w:cs="Times New Roman"/>
                <w:sz w:val="28"/>
                <w:szCs w:val="28"/>
              </w:rPr>
              <w:t>.2.</w:t>
            </w:r>
          </w:p>
          <w:p w:rsidR="00AF15AB" w:rsidRP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lastRenderedPageBreak/>
              <w:t xml:space="preserve">Описание расходов </w:t>
            </w:r>
          </w:p>
          <w:p w:rsidR="00AF15AB" w:rsidRPr="006C5A81"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t>и доходов бюджетной системы Российской Федерации</w:t>
            </w:r>
          </w:p>
        </w:tc>
        <w:tc>
          <w:tcPr>
            <w:tcW w:w="935" w:type="pct"/>
          </w:tcPr>
          <w:p w:rsidR="00AF15AB" w:rsidRPr="00224583" w:rsidRDefault="00AF15AB" w:rsidP="009927BD">
            <w:pPr>
              <w:jc w:val="center"/>
              <w:rPr>
                <w:rFonts w:ascii="Times New Roman" w:hAnsi="Times New Roman" w:cs="Times New Roman"/>
                <w:sz w:val="28"/>
                <w:szCs w:val="28"/>
              </w:rPr>
            </w:pPr>
            <w:r>
              <w:rPr>
                <w:rFonts w:ascii="Times New Roman" w:hAnsi="Times New Roman" w:cs="Times New Roman"/>
                <w:sz w:val="28"/>
                <w:szCs w:val="28"/>
              </w:rPr>
              <w:lastRenderedPageBreak/>
              <w:t>3</w:t>
            </w:r>
            <w:r w:rsidRPr="00224583">
              <w:rPr>
                <w:rFonts w:ascii="Times New Roman" w:hAnsi="Times New Roman" w:cs="Times New Roman"/>
                <w:sz w:val="28"/>
                <w:szCs w:val="28"/>
              </w:rPr>
              <w:t>.3.</w:t>
            </w:r>
          </w:p>
          <w:p w:rsidR="00AF15AB" w:rsidRP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lastRenderedPageBreak/>
              <w:t xml:space="preserve">Оценка расходов </w:t>
            </w:r>
          </w:p>
          <w:p w:rsidR="00AF15AB" w:rsidRDefault="00AF15AB" w:rsidP="00AF15AB">
            <w:pPr>
              <w:jc w:val="center"/>
              <w:rPr>
                <w:rFonts w:ascii="Times New Roman" w:hAnsi="Times New Roman" w:cs="Times New Roman"/>
                <w:sz w:val="28"/>
                <w:szCs w:val="28"/>
              </w:rPr>
            </w:pPr>
            <w:r w:rsidRPr="00AF15AB">
              <w:rPr>
                <w:rFonts w:ascii="Times New Roman" w:hAnsi="Times New Roman" w:cs="Times New Roman"/>
                <w:sz w:val="28"/>
                <w:szCs w:val="28"/>
              </w:rPr>
              <w:t>и доходов</w:t>
            </w:r>
          </w:p>
        </w:tc>
      </w:tr>
    </w:tbl>
    <w:p w:rsidR="005758E6" w:rsidRPr="005758E6" w:rsidRDefault="005758E6" w:rsidP="00300E56">
      <w:pPr>
        <w:spacing w:after="0"/>
        <w:rPr>
          <w:sz w:val="2"/>
          <w:szCs w:val="2"/>
        </w:rPr>
      </w:pPr>
    </w:p>
    <w:tbl>
      <w:tblPr>
        <w:tblStyle w:val="a3"/>
        <w:tblW w:w="5000" w:type="pct"/>
        <w:tblCellMar>
          <w:left w:w="0" w:type="dxa"/>
          <w:right w:w="0" w:type="dxa"/>
        </w:tblCellMar>
        <w:tblLook w:val="04A0" w:firstRow="1" w:lastRow="0" w:firstColumn="1" w:lastColumn="0" w:noHBand="0" w:noVBand="1"/>
      </w:tblPr>
      <w:tblGrid>
        <w:gridCol w:w="10476"/>
      </w:tblGrid>
      <w:tr w:rsidR="00AF15AB" w:rsidTr="003B65B5">
        <w:trPr>
          <w:trHeight w:val="192"/>
        </w:trPr>
        <w:tc>
          <w:tcPr>
            <w:tcW w:w="5000" w:type="pct"/>
          </w:tcPr>
          <w:p w:rsidR="00AF15AB" w:rsidRDefault="00AF15AB" w:rsidP="00AF15AB">
            <w:pPr>
              <w:pBdr>
                <w:bottom w:val="single" w:sz="4" w:space="1" w:color="auto"/>
              </w:pBdr>
              <w:rPr>
                <w:rFonts w:ascii="Times New Roman" w:hAnsi="Times New Roman" w:cs="Times New Roman"/>
                <w:sz w:val="28"/>
                <w:szCs w:val="28"/>
              </w:rPr>
            </w:pPr>
            <w:r w:rsidRPr="00AF15AB">
              <w:rPr>
                <w:rFonts w:ascii="Times New Roman" w:hAnsi="Times New Roman" w:cs="Times New Roman"/>
                <w:sz w:val="28"/>
                <w:szCs w:val="28"/>
              </w:rPr>
              <w:t>Наименование органа, исполняющего функцию (предоставляющего услугу) №:</w:t>
            </w:r>
          </w:p>
          <w:p w:rsidR="00AF15AB" w:rsidRPr="0089208D" w:rsidRDefault="00AF15AB" w:rsidP="00AF15AB">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Ростехнадзор</w:t>
            </w:r>
          </w:p>
          <w:p w:rsidR="00AF15AB" w:rsidRPr="009927BD" w:rsidRDefault="00AF15AB" w:rsidP="00AF15AB">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E3880" w:rsidRPr="00EF1EE9" w:rsidTr="003B65B5">
        <w:trPr>
          <w:trHeight w:val="4545"/>
        </w:trPr>
        <w:tc>
          <w:tcPr>
            <w:tcW w:w="5000" w:type="pct"/>
            <w:tcMar>
              <w:left w:w="0" w:type="dxa"/>
              <w:right w:w="0" w:type="dxa"/>
            </w:tcMar>
          </w:tcPr>
          <w:tbl>
            <w:tblPr>
              <w:tblStyle w:val="a3"/>
              <w:tblpPr w:vertAnchor="text" w:horzAnchor="margin" w:tblpY="1"/>
              <w:tblOverlap w:val="never"/>
              <w:tblW w:w="5000" w:type="pct"/>
              <w:tblCellMar>
                <w:left w:w="0" w:type="dxa"/>
                <w:right w:w="0" w:type="dxa"/>
              </w:tblCellMar>
              <w:tblLook w:val="04A0" w:firstRow="1" w:lastRow="0" w:firstColumn="1" w:lastColumn="0" w:noHBand="0" w:noVBand="1"/>
            </w:tblPr>
            <w:tblGrid>
              <w:gridCol w:w="694"/>
              <w:gridCol w:w="2614"/>
              <w:gridCol w:w="2365"/>
              <w:gridCol w:w="4783"/>
            </w:tblGrid>
            <w:tr w:rsidR="00E72AFE" w:rsidRPr="000105D0" w:rsidTr="00D03723">
              <w:trPr>
                <w:trHeight w:val="1408"/>
              </w:trPr>
              <w:tc>
                <w:tcPr>
                  <w:tcW w:w="332" w:type="pct"/>
                  <w:vMerge w:val="restart"/>
                </w:tcPr>
                <w:p w:rsidR="00E72AFE" w:rsidRDefault="00E72AFE" w:rsidP="00960611">
                  <w:pPr>
                    <w:jc w:val="both"/>
                    <w:rPr>
                      <w:rFonts w:ascii="Times New Roman" w:hAnsi="Times New Roman" w:cs="Times New Roman"/>
                      <w:sz w:val="28"/>
                      <w:szCs w:val="28"/>
                    </w:rPr>
                  </w:pPr>
                </w:p>
                <w:p w:rsidR="00E72AFE" w:rsidRPr="000105D0" w:rsidRDefault="00E72AFE" w:rsidP="00960611">
                  <w:pPr>
                    <w:jc w:val="both"/>
                    <w:rPr>
                      <w:rFonts w:ascii="Times New Roman" w:hAnsi="Times New Roman" w:cs="Times New Roman"/>
                      <w:sz w:val="28"/>
                      <w:szCs w:val="28"/>
                    </w:rPr>
                  </w:pPr>
                  <w:r>
                    <w:rPr>
                      <w:rFonts w:ascii="Times New Roman" w:hAnsi="Times New Roman" w:cs="Times New Roman"/>
                      <w:sz w:val="28"/>
                      <w:szCs w:val="28"/>
                    </w:rPr>
                    <w:t>3.4.</w:t>
                  </w:r>
                </w:p>
              </w:tc>
              <w:tc>
                <w:tcPr>
                  <w:tcW w:w="1250" w:type="pct"/>
                  <w:vMerge w:val="restart"/>
                </w:tcPr>
                <w:p w:rsidR="00E72AFE" w:rsidRDefault="00E72AFE" w:rsidP="0064534A">
                  <w:pPr>
                    <w:rPr>
                      <w:rFonts w:ascii="Times New Roman" w:hAnsi="Times New Roman" w:cs="Times New Roman"/>
                      <w:sz w:val="28"/>
                      <w:szCs w:val="28"/>
                    </w:rPr>
                  </w:pPr>
                  <w:r>
                    <w:rPr>
                      <w:rFonts w:ascii="Times New Roman" w:hAnsi="Times New Roman" w:cs="Times New Roman"/>
                      <w:sz w:val="28"/>
                      <w:szCs w:val="28"/>
                    </w:rPr>
                    <w:t>Функция №:</w:t>
                  </w:r>
                </w:p>
                <w:p w:rsidR="00E72AFE" w:rsidRPr="0089208D" w:rsidRDefault="00E72AFE" w:rsidP="00F869E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существление федерального государственного надзора в области безопасности гидротехнических сооружений</w:t>
                  </w:r>
                </w:p>
                <w:p w:rsidR="00E72AFE" w:rsidRPr="0064534A" w:rsidRDefault="00E72AFE"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3639" w:type="pct"/>
                  <w:gridSpan w:val="2"/>
                  <w:noWrap/>
                  <w:tcMar>
                    <w:left w:w="0" w:type="dxa"/>
                    <w:right w:w="0" w:type="dxa"/>
                  </w:tcMar>
                </w:tcPr>
                <w:tbl>
                  <w:tblPr>
                    <w:tblStyle w:val="a3"/>
                    <w:tblpPr w:vertAnchor="text" w:horzAnchor="margin" w:tblpX="1125" w:tblpY="1"/>
                    <w:tblOverlap w:val="never"/>
                    <w:tblW w:w="5000" w:type="pct"/>
                    <w:tblCellMar>
                      <w:left w:w="0" w:type="dxa"/>
                      <w:right w:w="0" w:type="dxa"/>
                    </w:tblCellMar>
                    <w:tblLook w:val="04A0" w:firstRow="1" w:lastRow="0" w:firstColumn="1" w:lastColumn="0" w:noHBand="0" w:noVBand="1"/>
                  </w:tblPr>
                  <w:tblGrid>
                    <w:gridCol w:w="1059"/>
                    <w:gridCol w:w="4163"/>
                    <w:gridCol w:w="1906"/>
                  </w:tblGrid>
                  <w:tr w:rsidR="00E72AFE" w:rsidRPr="000105D0" w:rsidTr="00D03723">
                    <w:trPr>
                      <w:trHeight w:val="1407"/>
                    </w:trPr>
                    <w:tc>
                      <w:tcPr>
                        <w:tcW w:w="700" w:type="pct"/>
                        <w:vAlign w:val="center"/>
                      </w:tcPr>
                      <w:p w:rsidR="00E72AFE" w:rsidRDefault="00E72AFE" w:rsidP="00E72AFE">
                        <w:pPr>
                          <w:jc w:val="center"/>
                          <w:rPr>
                            <w:rFonts w:ascii="Times New Roman" w:hAnsi="Times New Roman" w:cs="Times New Roman"/>
                            <w:sz w:val="28"/>
                            <w:szCs w:val="28"/>
                          </w:rPr>
                        </w:pPr>
                        <w:r>
                          <w:rPr>
                            <w:rFonts w:ascii="Times New Roman" w:hAnsi="Times New Roman" w:cs="Times New Roman"/>
                            <w:sz w:val="28"/>
                            <w:szCs w:val="28"/>
                          </w:rPr>
                          <w:t>3.5.</w:t>
                        </w:r>
                      </w:p>
                      <w:p w:rsidR="00E72AFE" w:rsidRPr="0064534A" w:rsidRDefault="00E72AFE" w:rsidP="00E72AFE">
                        <w:pPr>
                          <w:jc w:val="center"/>
                          <w:rPr>
                            <w:rFonts w:ascii="Times New Roman" w:hAnsi="Times New Roman" w:cs="Times New Roman"/>
                            <w:sz w:val="28"/>
                            <w:szCs w:val="28"/>
                          </w:rPr>
                        </w:pPr>
                        <w:r>
                          <w:rPr>
                            <w:rFonts w:ascii="Times New Roman" w:hAnsi="Times New Roman" w:cs="Times New Roman"/>
                            <w:sz w:val="28"/>
                            <w:szCs w:val="28"/>
                          </w:rPr>
                          <w:t>Расходы</w:t>
                        </w:r>
                      </w:p>
                    </w:tc>
                    <w:tc>
                      <w:tcPr>
                        <w:tcW w:w="2750" w:type="pct"/>
                      </w:tcPr>
                      <w:p w:rsidR="00E72AFE" w:rsidRDefault="00E72AFE" w:rsidP="00E72AFE">
                        <w:pPr>
                          <w:rPr>
                            <w:rFonts w:ascii="Times New Roman" w:hAnsi="Times New Roman" w:cs="Times New Roman"/>
                            <w:sz w:val="28"/>
                            <w:szCs w:val="28"/>
                          </w:rPr>
                        </w:pPr>
                        <w:r w:rsidRPr="009927BD">
                          <w:rPr>
                            <w:rFonts w:ascii="Times New Roman" w:hAnsi="Times New Roman" w:cs="Times New Roman"/>
                            <w:sz w:val="28"/>
                            <w:szCs w:val="28"/>
                          </w:rPr>
                          <w:t>Вид расходов №:</w:t>
                        </w:r>
                      </w:p>
                      <w:p w:rsidR="00E72AFE" w:rsidRPr="0089208D" w:rsidRDefault="00E72AFE" w:rsidP="00E72AFE">
                        <w:pPr>
                          <w:pBdr>
                            <w:bottom w:val="single" w:sz="4" w:space="1" w:color="auto"/>
                          </w:pBdr>
                          <w:jc w:val="both"/>
                          <w:rPr>
                            <w:rFonts w:ascii="Times New Roman" w:hAnsi="Times New Roman" w:cs="Times New Roman"/>
                            <w:sz w:val="28"/>
                            <w:szCs w:val="28"/>
                          </w:rPr>
                        </w:pPr>
                        <w:r w:rsidRPr="003B65B5">
                          <w:rPr>
                            <w:rFonts w:ascii="Times New Roman" w:hAnsi="Times New Roman" w:cs="Times New Roman"/>
                            <w:sz w:val="28"/>
                            <w:szCs w:val="28"/>
                          </w:rPr>
                          <w:t>Реализация полномочий осуществляется в пределах установленной штатной численности каждого уполномоченного органа и финансирования, предусмотренного на эти цели.</w:t>
                        </w:r>
                      </w:p>
                      <w:p w:rsidR="00E72AFE" w:rsidRPr="0064534A" w:rsidRDefault="00E72AFE"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1259" w:type="pct"/>
                        <w:vAlign w:val="center"/>
                      </w:tcPr>
                      <w:p w:rsidR="00E72AFE" w:rsidRPr="00F869E7" w:rsidRDefault="00E72AFE" w:rsidP="00E72AFE">
                        <w:pPr>
                          <w:jc w:val="both"/>
                          <w:rPr>
                            <w:rFonts w:ascii="Times New Roman" w:hAnsi="Times New Roman" w:cs="Times New Roman"/>
                            <w:sz w:val="28"/>
                            <w:szCs w:val="28"/>
                          </w:rPr>
                        </w:pPr>
                        <w:r w:rsidRPr="00F869E7">
                          <w:rPr>
                            <w:rFonts w:ascii="Times New Roman" w:hAnsi="Times New Roman" w:cs="Times New Roman"/>
                            <w:sz w:val="28"/>
                            <w:szCs w:val="28"/>
                          </w:rPr>
                          <w:t>0</w:t>
                        </w:r>
                      </w:p>
                      <w:p w:rsidR="00E72AFE" w:rsidRPr="000105D0" w:rsidRDefault="00E72AFE" w:rsidP="00E72AFE">
                        <w:pPr>
                          <w:jc w:val="center"/>
                          <w:rPr>
                            <w:rFonts w:ascii="Times New Roman" w:hAnsi="Times New Roman" w:cs="Times New Roman"/>
                            <w:sz w:val="28"/>
                            <w:szCs w:val="28"/>
                          </w:rPr>
                        </w:pPr>
                      </w:p>
                    </w:tc>
                  </w:tr>
                </w:tbl>
                <w:p w:rsidR="00E72AFE" w:rsidRPr="00E72AFE" w:rsidRDefault="00E72AFE" w:rsidP="00960611">
                  <w:pPr>
                    <w:jc w:val="center"/>
                    <w:rPr>
                      <w:rFonts w:ascii="Times New Roman" w:hAnsi="Times New Roman" w:cs="Times New Roman"/>
                      <w:sz w:val="2"/>
                      <w:szCs w:val="2"/>
                      <w:lang w:val="en-US"/>
                    </w:rPr>
                  </w:pPr>
                </w:p>
              </w:tc>
            </w:tr>
            <w:tr w:rsidR="003B65B5" w:rsidRPr="000105D0" w:rsidTr="003B65B5">
              <w:trPr>
                <w:trHeight w:val="567"/>
              </w:trPr>
              <w:tc>
                <w:tcPr>
                  <w:tcW w:w="332" w:type="pct"/>
                  <w:vMerge/>
                </w:tcPr>
                <w:p w:rsidR="003B65B5" w:rsidRPr="000105D0" w:rsidRDefault="003B65B5" w:rsidP="00960611">
                  <w:pPr>
                    <w:jc w:val="both"/>
                    <w:rPr>
                      <w:rFonts w:ascii="Times New Roman" w:hAnsi="Times New Roman" w:cs="Times New Roman"/>
                      <w:sz w:val="28"/>
                      <w:szCs w:val="28"/>
                    </w:rPr>
                  </w:pPr>
                </w:p>
              </w:tc>
              <w:tc>
                <w:tcPr>
                  <w:tcW w:w="1029" w:type="pct"/>
                  <w:vMerge/>
                </w:tcPr>
                <w:p w:rsidR="003B65B5" w:rsidRPr="000105D0" w:rsidRDefault="003B65B5" w:rsidP="00960611">
                  <w:pPr>
                    <w:jc w:val="both"/>
                    <w:rPr>
                      <w:rFonts w:ascii="Times New Roman" w:hAnsi="Times New Roman" w:cs="Times New Roman"/>
                      <w:sz w:val="28"/>
                      <w:szCs w:val="28"/>
                    </w:rPr>
                  </w:pPr>
                </w:p>
              </w:tc>
              <w:tc>
                <w:tcPr>
                  <w:tcW w:w="3639" w:type="pct"/>
                  <w:gridSpan w:val="2"/>
                  <w:noWrap/>
                  <w:tcMar>
                    <w:left w:w="0" w:type="dxa"/>
                    <w:right w:w="0" w:type="dxa"/>
                  </w:tcMar>
                </w:tcPr>
                <w:tbl>
                  <w:tblPr>
                    <w:tblStyle w:val="a3"/>
                    <w:tblpPr w:vertAnchor="text" w:horzAnchor="margin" w:tblpX="1125" w:tblpY="1"/>
                    <w:tblOverlap w:val="never"/>
                    <w:tblW w:w="5000" w:type="pct"/>
                    <w:tblCellMar>
                      <w:left w:w="0" w:type="dxa"/>
                      <w:right w:w="0" w:type="dxa"/>
                    </w:tblCellMar>
                    <w:tblLook w:val="04A0" w:firstRow="1" w:lastRow="0" w:firstColumn="1" w:lastColumn="0" w:noHBand="0" w:noVBand="1"/>
                  </w:tblPr>
                  <w:tblGrid>
                    <w:gridCol w:w="1048"/>
                    <w:gridCol w:w="4194"/>
                    <w:gridCol w:w="1886"/>
                  </w:tblGrid>
                  <w:tr w:rsidR="003B65B5" w:rsidRPr="000105D0" w:rsidTr="00D03723">
                    <w:trPr>
                      <w:trHeight w:val="1407"/>
                    </w:trPr>
                    <w:tc>
                      <w:tcPr>
                        <w:tcW w:w="700" w:type="pct"/>
                        <w:vAlign w:val="center"/>
                      </w:tcPr>
                      <w:p w:rsidR="003B65B5" w:rsidRDefault="003B65B5" w:rsidP="0088228F">
                        <w:pPr>
                          <w:jc w:val="center"/>
                          <w:rPr>
                            <w:rFonts w:ascii="Times New Roman" w:hAnsi="Times New Roman" w:cs="Times New Roman"/>
                            <w:sz w:val="28"/>
                            <w:szCs w:val="28"/>
                          </w:rPr>
                        </w:pPr>
                        <w:r>
                          <w:rPr>
                            <w:rFonts w:ascii="Times New Roman" w:hAnsi="Times New Roman" w:cs="Times New Roman"/>
                            <w:sz w:val="28"/>
                            <w:szCs w:val="28"/>
                          </w:rPr>
                          <w:t>3.6.</w:t>
                        </w:r>
                      </w:p>
                      <w:p w:rsidR="003B65B5" w:rsidRPr="0088228F" w:rsidRDefault="003B65B5" w:rsidP="0088228F">
                        <w:pPr>
                          <w:jc w:val="center"/>
                          <w:rPr>
                            <w:rFonts w:ascii="Times New Roman" w:hAnsi="Times New Roman" w:cs="Times New Roman"/>
                            <w:sz w:val="28"/>
                            <w:szCs w:val="28"/>
                          </w:rPr>
                        </w:pPr>
                        <w:r>
                          <w:rPr>
                            <w:rFonts w:ascii="Times New Roman" w:hAnsi="Times New Roman" w:cs="Times New Roman"/>
                            <w:sz w:val="28"/>
                            <w:szCs w:val="28"/>
                          </w:rPr>
                          <w:t>Доходы</w:t>
                        </w:r>
                      </w:p>
                    </w:tc>
                    <w:tc>
                      <w:tcPr>
                        <w:tcW w:w="2800" w:type="pct"/>
                      </w:tcPr>
                      <w:p w:rsidR="003B65B5" w:rsidRDefault="003B65B5" w:rsidP="0088228F">
                        <w:pPr>
                          <w:rPr>
                            <w:rFonts w:ascii="Times New Roman" w:hAnsi="Times New Roman" w:cs="Times New Roman"/>
                            <w:sz w:val="28"/>
                            <w:szCs w:val="28"/>
                          </w:rPr>
                        </w:pPr>
                        <w:r w:rsidRPr="009927BD">
                          <w:rPr>
                            <w:rFonts w:ascii="Times New Roman" w:hAnsi="Times New Roman" w:cs="Times New Roman"/>
                            <w:sz w:val="28"/>
                            <w:szCs w:val="28"/>
                          </w:rPr>
                          <w:t xml:space="preserve">Вид </w:t>
                        </w:r>
                        <w:r>
                          <w:rPr>
                            <w:rFonts w:ascii="Times New Roman" w:hAnsi="Times New Roman" w:cs="Times New Roman"/>
                            <w:sz w:val="28"/>
                            <w:szCs w:val="28"/>
                          </w:rPr>
                          <w:t>доходов</w:t>
                        </w:r>
                        <w:r w:rsidRPr="009927BD">
                          <w:rPr>
                            <w:rFonts w:ascii="Times New Roman" w:hAnsi="Times New Roman" w:cs="Times New Roman"/>
                            <w:sz w:val="28"/>
                            <w:szCs w:val="28"/>
                          </w:rPr>
                          <w:t xml:space="preserve"> №:</w:t>
                        </w:r>
                      </w:p>
                      <w:p w:rsidR="003B65B5" w:rsidRPr="0089208D" w:rsidRDefault="003B65B5" w:rsidP="0088228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Доход не предусмотрен, за исключением взимаемых штрафов за нарушения обязательных требований в области безопасности гидротехнических сооружений</w:t>
                        </w:r>
                      </w:p>
                      <w:p w:rsidR="003B65B5" w:rsidRPr="0064534A" w:rsidRDefault="003B65B5" w:rsidP="00CC17D1">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1259" w:type="pct"/>
                        <w:vAlign w:val="center"/>
                      </w:tcPr>
                      <w:p w:rsidR="003B65B5" w:rsidRPr="00F869E7" w:rsidRDefault="003B65B5" w:rsidP="0088228F">
                        <w:pPr>
                          <w:jc w:val="both"/>
                          <w:rPr>
                            <w:rFonts w:ascii="Times New Roman" w:hAnsi="Times New Roman" w:cs="Times New Roman"/>
                            <w:sz w:val="28"/>
                            <w:szCs w:val="28"/>
                          </w:rPr>
                        </w:pPr>
                        <w:r w:rsidRPr="00F869E7">
                          <w:rPr>
                            <w:rFonts w:ascii="Times New Roman" w:hAnsi="Times New Roman" w:cs="Times New Roman"/>
                            <w:sz w:val="28"/>
                            <w:szCs w:val="28"/>
                          </w:rPr>
                          <w:t>0</w:t>
                        </w:r>
                      </w:p>
                      <w:p w:rsidR="003B65B5" w:rsidRPr="000105D0" w:rsidRDefault="003B65B5" w:rsidP="0088228F">
                        <w:pPr>
                          <w:jc w:val="center"/>
                          <w:rPr>
                            <w:rFonts w:ascii="Times New Roman" w:hAnsi="Times New Roman" w:cs="Times New Roman"/>
                            <w:sz w:val="28"/>
                            <w:szCs w:val="28"/>
                          </w:rPr>
                        </w:pPr>
                      </w:p>
                    </w:tc>
                  </w:tr>
                </w:tbl>
                <w:p w:rsidR="003B65B5" w:rsidRPr="000105D0" w:rsidRDefault="003B65B5" w:rsidP="00960611">
                  <w:pPr>
                    <w:rPr>
                      <w:rFonts w:ascii="Times New Roman" w:hAnsi="Times New Roman" w:cs="Times New Roman"/>
                      <w:sz w:val="28"/>
                      <w:szCs w:val="28"/>
                    </w:rPr>
                  </w:pPr>
                </w:p>
              </w:tc>
            </w:tr>
            <w:tr w:rsidR="00ED2011" w:rsidRPr="00F869E7" w:rsidTr="003B65B5">
              <w:trPr>
                <w:trHeight w:val="201"/>
              </w:trPr>
              <w:tc>
                <w:tcPr>
                  <w:tcW w:w="332" w:type="pct"/>
                </w:tcPr>
                <w:p w:rsidR="00960611" w:rsidRPr="000105D0" w:rsidRDefault="00960611" w:rsidP="00960611">
                  <w:pPr>
                    <w:jc w:val="both"/>
                    <w:rPr>
                      <w:rFonts w:ascii="Times New Roman" w:hAnsi="Times New Roman" w:cs="Times New Roman"/>
                      <w:sz w:val="28"/>
                      <w:szCs w:val="28"/>
                    </w:rPr>
                  </w:pPr>
                  <w:r>
                    <w:rPr>
                      <w:rFonts w:ascii="Times New Roman" w:hAnsi="Times New Roman" w:cs="Times New Roman"/>
                      <w:sz w:val="28"/>
                      <w:szCs w:val="28"/>
                    </w:rPr>
                    <w:t>3.7.</w:t>
                  </w:r>
                </w:p>
              </w:tc>
              <w:tc>
                <w:tcPr>
                  <w:tcW w:w="2381" w:type="pct"/>
                  <w:gridSpan w:val="2"/>
                </w:tcPr>
                <w:p w:rsidR="00960611" w:rsidRPr="0088228F" w:rsidRDefault="00960611" w:rsidP="00960611">
                  <w:pPr>
                    <w:rPr>
                      <w:rFonts w:ascii="Times New Roman" w:hAnsi="Times New Roman" w:cs="Times New Roman"/>
                      <w:sz w:val="28"/>
                      <w:szCs w:val="28"/>
                    </w:rPr>
                  </w:pPr>
                  <w:r w:rsidRPr="00B424DE">
                    <w:rPr>
                      <w:rFonts w:ascii="Times New Roman" w:hAnsi="Times New Roman" w:cs="Times New Roman"/>
                      <w:sz w:val="28"/>
                      <w:szCs w:val="28"/>
                    </w:rPr>
                    <w:t>Итого расходы</w:t>
                  </w:r>
                  <w:r>
                    <w:rPr>
                      <w:rFonts w:ascii="Times New Roman" w:hAnsi="Times New Roman" w:cs="Times New Roman"/>
                      <w:sz w:val="28"/>
                      <w:szCs w:val="28"/>
                    </w:rPr>
                    <w:t>:</w:t>
                  </w:r>
                </w:p>
              </w:tc>
              <w:tc>
                <w:tcPr>
                  <w:tcW w:w="2287" w:type="pct"/>
                </w:tcPr>
                <w:p w:rsidR="00960611" w:rsidRPr="00F869E7" w:rsidRDefault="00960611" w:rsidP="00960611">
                  <w:pPr>
                    <w:jc w:val="both"/>
                    <w:rPr>
                      <w:rFonts w:ascii="Times New Roman" w:hAnsi="Times New Roman" w:cs="Times New Roman"/>
                      <w:sz w:val="28"/>
                      <w:szCs w:val="28"/>
                    </w:rPr>
                  </w:pPr>
                  <w:r w:rsidRPr="00F869E7">
                    <w:rPr>
                      <w:rFonts w:ascii="Times New Roman" w:hAnsi="Times New Roman" w:cs="Times New Roman"/>
                      <w:sz w:val="28"/>
                      <w:szCs w:val="28"/>
                    </w:rPr>
                    <w:t>0</w:t>
                  </w:r>
                </w:p>
                <w:p w:rsidR="00960611" w:rsidRPr="00F869E7" w:rsidRDefault="00960611" w:rsidP="00960611">
                  <w:pPr>
                    <w:jc w:val="both"/>
                    <w:rPr>
                      <w:rFonts w:ascii="Times New Roman" w:hAnsi="Times New Roman" w:cs="Times New Roman"/>
                      <w:sz w:val="28"/>
                      <w:szCs w:val="28"/>
                    </w:rPr>
                  </w:pPr>
                </w:p>
              </w:tc>
            </w:tr>
            <w:tr w:rsidR="00ED2011" w:rsidTr="003B65B5">
              <w:trPr>
                <w:trHeight w:val="695"/>
              </w:trPr>
              <w:tc>
                <w:tcPr>
                  <w:tcW w:w="332" w:type="pct"/>
                </w:tcPr>
                <w:p w:rsidR="00960611" w:rsidRPr="000105D0" w:rsidRDefault="00960611" w:rsidP="00960611">
                  <w:pPr>
                    <w:jc w:val="both"/>
                    <w:rPr>
                      <w:rFonts w:ascii="Times New Roman" w:hAnsi="Times New Roman" w:cs="Times New Roman"/>
                      <w:sz w:val="28"/>
                      <w:szCs w:val="28"/>
                    </w:rPr>
                  </w:pPr>
                  <w:r>
                    <w:rPr>
                      <w:rFonts w:ascii="Times New Roman" w:hAnsi="Times New Roman" w:cs="Times New Roman"/>
                      <w:sz w:val="28"/>
                      <w:szCs w:val="28"/>
                    </w:rPr>
                    <w:t>3.8.</w:t>
                  </w:r>
                </w:p>
              </w:tc>
              <w:tc>
                <w:tcPr>
                  <w:tcW w:w="2381" w:type="pct"/>
                  <w:gridSpan w:val="2"/>
                </w:tcPr>
                <w:p w:rsidR="00960611" w:rsidRPr="009927BD" w:rsidRDefault="00960611" w:rsidP="00960611">
                  <w:pPr>
                    <w:rPr>
                      <w:rFonts w:ascii="Times New Roman" w:hAnsi="Times New Roman" w:cs="Times New Roman"/>
                      <w:sz w:val="28"/>
                      <w:szCs w:val="28"/>
                    </w:rPr>
                  </w:pPr>
                  <w:r w:rsidRPr="00B424DE">
                    <w:rPr>
                      <w:rFonts w:ascii="Times New Roman" w:hAnsi="Times New Roman" w:cs="Times New Roman"/>
                      <w:sz w:val="28"/>
                      <w:szCs w:val="28"/>
                    </w:rPr>
                    <w:t>Итого доходы</w:t>
                  </w:r>
                  <w:r>
                    <w:rPr>
                      <w:rFonts w:ascii="Times New Roman" w:hAnsi="Times New Roman" w:cs="Times New Roman"/>
                      <w:sz w:val="28"/>
                      <w:szCs w:val="28"/>
                    </w:rPr>
                    <w:t>:</w:t>
                  </w:r>
                </w:p>
              </w:tc>
              <w:tc>
                <w:tcPr>
                  <w:tcW w:w="2287" w:type="pct"/>
                </w:tcPr>
                <w:p w:rsidR="00960611" w:rsidRDefault="00960611" w:rsidP="00960611">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p w:rsidR="00960611" w:rsidRDefault="00B36B19" w:rsidP="00960611">
                  <w:pPr>
                    <w:jc w:val="both"/>
                    <w:rPr>
                      <w:rFonts w:ascii="Times New Roman" w:hAnsi="Times New Roman" w:cs="Times New Roman"/>
                      <w:sz w:val="28"/>
                      <w:szCs w:val="28"/>
                      <w:lang w:val="en-US"/>
                    </w:rPr>
                  </w:pPr>
                </w:p>
              </w:tc>
            </w:tr>
          </w:tbl>
          <w:p w:rsidR="008E3880" w:rsidRDefault="00B36B19" w:rsidP="00B424DE">
            <w:pPr>
              <w:jc w:val="both"/>
              <w:rPr>
                <w:rFonts w:ascii="Times New Roman" w:hAnsi="Times New Roman" w:cs="Times New Roman"/>
                <w:sz w:val="28"/>
                <w:szCs w:val="28"/>
                <w:lang w:val="en-US"/>
              </w:rPr>
            </w:pPr>
          </w:p>
        </w:tc>
      </w:tr>
    </w:tbl>
    <w:p w:rsidR="005758E6" w:rsidRPr="00B424DE" w:rsidRDefault="005758E6" w:rsidP="00B424DE">
      <w:pPr>
        <w:spacing w:after="0" w:line="240" w:lineRule="auto"/>
        <w:rPr>
          <w:sz w:val="2"/>
          <w:szCs w:val="2"/>
        </w:rPr>
      </w:pPr>
    </w:p>
    <w:tbl>
      <w:tblPr>
        <w:tblStyle w:val="a3"/>
        <w:tblW w:w="5000" w:type="pct"/>
        <w:tblLook w:val="04A0" w:firstRow="1" w:lastRow="0" w:firstColumn="1" w:lastColumn="0" w:noHBand="0" w:noVBand="1"/>
      </w:tblPr>
      <w:tblGrid>
        <w:gridCol w:w="865"/>
        <w:gridCol w:w="1107"/>
        <w:gridCol w:w="3215"/>
        <w:gridCol w:w="3209"/>
        <w:gridCol w:w="2286"/>
      </w:tblGrid>
      <w:tr w:rsidR="0036013C" w:rsidRPr="00A039A7" w:rsidTr="004B28F0">
        <w:tc>
          <w:tcPr>
            <w:tcW w:w="350" w:type="pct"/>
            <w:vMerge w:val="restart"/>
          </w:tcPr>
          <w:p w:rsidR="0036013C" w:rsidRPr="00C02C08" w:rsidRDefault="0036013C" w:rsidP="009927BD">
            <w:pPr>
              <w:rPr>
                <w:rFonts w:ascii="Times New Roman" w:hAnsi="Times New Roman" w:cs="Times New Roman"/>
                <w:sz w:val="28"/>
                <w:szCs w:val="28"/>
              </w:rPr>
            </w:pPr>
            <w:r>
              <w:rPr>
                <w:rFonts w:ascii="Times New Roman" w:hAnsi="Times New Roman" w:cs="Times New Roman"/>
                <w:sz w:val="28"/>
                <w:szCs w:val="28"/>
              </w:rPr>
              <w:t>3.9.</w:t>
            </w:r>
          </w:p>
        </w:tc>
        <w:tc>
          <w:tcPr>
            <w:tcW w:w="4595" w:type="pct"/>
            <w:gridSpan w:val="4"/>
          </w:tcPr>
          <w:p w:rsidR="0036013C" w:rsidRPr="00A039A7" w:rsidRDefault="0036013C" w:rsidP="00B424DE">
            <w:pPr>
              <w:rPr>
                <w:rFonts w:ascii="Times New Roman" w:hAnsi="Times New Roman" w:cs="Times New Roman"/>
                <w:sz w:val="28"/>
                <w:szCs w:val="28"/>
              </w:rPr>
            </w:pPr>
            <w:r w:rsidRPr="00B424DE">
              <w:rPr>
                <w:rFonts w:ascii="Times New Roman" w:hAnsi="Times New Roman" w:cs="Times New Roman"/>
                <w:sz w:val="28"/>
                <w:szCs w:val="28"/>
              </w:rPr>
              <w:t>Итого расходы в год</w:t>
            </w:r>
            <w:r>
              <w:rPr>
                <w:rFonts w:ascii="Times New Roman" w:hAnsi="Times New Roman" w:cs="Times New Roman"/>
                <w:sz w:val="28"/>
                <w:szCs w:val="28"/>
              </w:rPr>
              <w:t>:</w:t>
            </w:r>
          </w:p>
        </w:tc>
      </w:tr>
      <w:tr w:rsidR="0036013C" w:rsidRPr="00A039A7" w:rsidTr="0036013C">
        <w:tc>
          <w:tcPr>
            <w:tcW w:w="405" w:type="pct"/>
            <w:vMerge/>
          </w:tcPr>
          <w:p w:rsidR="0036013C" w:rsidRDefault="0036013C" w:rsidP="009927BD">
            <w:pPr>
              <w:rPr>
                <w:rFonts w:ascii="Times New Roman" w:hAnsi="Times New Roman" w:cs="Times New Roman"/>
                <w:sz w:val="28"/>
                <w:szCs w:val="28"/>
              </w:rPr>
            </w:pPr>
          </w:p>
        </w:tc>
        <w:tc>
          <w:tcPr>
            <w:tcW w:w="518" w:type="pct"/>
          </w:tcPr>
          <w:p w:rsidR="0036013C" w:rsidRPr="00A039A7" w:rsidRDefault="0036013C" w:rsidP="00506CE9">
            <w:pPr>
              <w:rPr>
                <w:rFonts w:ascii="Times New Roman" w:hAnsi="Times New Roman" w:cs="Times New Roman"/>
                <w:sz w:val="28"/>
                <w:szCs w:val="28"/>
              </w:rPr>
            </w:pPr>
            <w:r>
              <w:rPr>
                <w:rFonts w:ascii="Times New Roman" w:hAnsi="Times New Roman" w:cs="Times New Roman"/>
                <w:sz w:val="28"/>
                <w:szCs w:val="28"/>
              </w:rPr>
              <w:t>3.9.1.</w:t>
            </w:r>
          </w:p>
        </w:tc>
        <w:tc>
          <w:tcPr>
            <w:tcW w:w="4077" w:type="pct"/>
            <w:gridSpan w:val="3"/>
          </w:tcPr>
          <w:p w:rsidR="0036013C" w:rsidRPr="00A039A7" w:rsidRDefault="0036013C" w:rsidP="0036013C">
            <w:pPr>
              <w:rPr>
                <w:rFonts w:ascii="Times New Roman" w:hAnsi="Times New Roman" w:cs="Times New Roman"/>
                <w:sz w:val="28"/>
                <w:szCs w:val="28"/>
              </w:rPr>
            </w:pPr>
            <w:r>
              <w:rPr>
                <w:rFonts w:ascii="Times New Roman" w:hAnsi="Times New Roman" w:cs="Times New Roman"/>
                <w:sz w:val="28"/>
                <w:szCs w:val="28"/>
              </w:rPr>
              <w:t>По уровням бюджетной системы:</w:t>
            </w: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val="restart"/>
          </w:tcPr>
          <w:p w:rsidR="0036013C" w:rsidRPr="00A039A7" w:rsidRDefault="0036013C" w:rsidP="00506CE9">
            <w:pPr>
              <w:rPr>
                <w:rFonts w:ascii="Times New Roman" w:hAnsi="Times New Roman" w:cs="Times New Roman"/>
                <w:sz w:val="28"/>
                <w:szCs w:val="28"/>
              </w:rPr>
            </w:pPr>
          </w:p>
        </w:tc>
        <w:tc>
          <w:tcPr>
            <w:tcW w:w="1502" w:type="pct"/>
          </w:tcPr>
          <w:p w:rsidR="0036013C" w:rsidRPr="00A039A7"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федеральный бюджет</w:t>
            </w:r>
            <w:r>
              <w:rPr>
                <w:rFonts w:ascii="Times New Roman" w:hAnsi="Times New Roman" w:cs="Times New Roman"/>
                <w:sz w:val="28"/>
                <w:szCs w:val="28"/>
              </w:rPr>
              <w:t>:</w:t>
            </w:r>
          </w:p>
        </w:tc>
        <w:tc>
          <w:tcPr>
            <w:tcW w:w="90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tcPr>
          <w:p w:rsidR="0036013C" w:rsidRPr="00A039A7" w:rsidRDefault="0036013C" w:rsidP="00506CE9">
            <w:pPr>
              <w:jc w:val="center"/>
              <w:rPr>
                <w:rFonts w:ascii="Times New Roman" w:hAnsi="Times New Roman" w:cs="Times New Roman"/>
                <w:sz w:val="28"/>
                <w:szCs w:val="28"/>
              </w:rPr>
            </w:pPr>
          </w:p>
        </w:tc>
        <w:tc>
          <w:tcPr>
            <w:tcW w:w="1502" w:type="pct"/>
          </w:tcPr>
          <w:p w:rsidR="0036013C" w:rsidRPr="00A039A7"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бюджет субъекта Российской Федерации</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2023" w:type="pct"/>
            <w:gridSpan w:val="2"/>
            <w:vMerge/>
          </w:tcPr>
          <w:p w:rsidR="0036013C" w:rsidRPr="00A039A7" w:rsidRDefault="0036013C" w:rsidP="00506CE9">
            <w:pPr>
              <w:jc w:val="center"/>
              <w:rPr>
                <w:rFonts w:ascii="Times New Roman" w:hAnsi="Times New Roman" w:cs="Times New Roman"/>
                <w:sz w:val="28"/>
                <w:szCs w:val="28"/>
              </w:rPr>
            </w:pPr>
          </w:p>
        </w:tc>
        <w:tc>
          <w:tcPr>
            <w:tcW w:w="1502" w:type="pct"/>
          </w:tcPr>
          <w:p w:rsidR="0036013C" w:rsidRPr="00506CE9" w:rsidRDefault="0036013C" w:rsidP="00506CE9">
            <w:pPr>
              <w:rPr>
                <w:rFonts w:ascii="Times New Roman" w:hAnsi="Times New Roman" w:cs="Times New Roman"/>
                <w:sz w:val="28"/>
                <w:szCs w:val="28"/>
              </w:rPr>
            </w:pPr>
            <w:r w:rsidRPr="00506CE9">
              <w:rPr>
                <w:rFonts w:ascii="Times New Roman" w:hAnsi="Times New Roman" w:cs="Times New Roman"/>
                <w:sz w:val="28"/>
                <w:szCs w:val="28"/>
              </w:rPr>
              <w:t>мест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p w:rsidR="0036013C" w:rsidRPr="00A039A7" w:rsidRDefault="0036013C" w:rsidP="00506CE9">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506CE9">
            <w:pPr>
              <w:rPr>
                <w:rFonts w:ascii="Times New Roman" w:hAnsi="Times New Roman" w:cs="Times New Roman"/>
                <w:sz w:val="28"/>
                <w:szCs w:val="28"/>
              </w:rPr>
            </w:pPr>
          </w:p>
        </w:tc>
        <w:tc>
          <w:tcPr>
            <w:tcW w:w="518" w:type="pct"/>
          </w:tcPr>
          <w:p w:rsidR="0036013C" w:rsidRPr="00506CE9" w:rsidRDefault="0036013C" w:rsidP="00506CE9">
            <w:pPr>
              <w:rPr>
                <w:rFonts w:ascii="Times New Roman" w:hAnsi="Times New Roman" w:cs="Times New Roman"/>
                <w:sz w:val="28"/>
                <w:szCs w:val="28"/>
                <w:lang w:val="en-US"/>
              </w:rPr>
            </w:pPr>
            <w:r>
              <w:rPr>
                <w:rFonts w:ascii="Times New Roman" w:hAnsi="Times New Roman" w:cs="Times New Roman"/>
                <w:sz w:val="28"/>
                <w:szCs w:val="28"/>
              </w:rPr>
              <w:t>3.9.2.</w:t>
            </w:r>
          </w:p>
        </w:tc>
        <w:tc>
          <w:tcPr>
            <w:tcW w:w="3007" w:type="pct"/>
            <w:gridSpan w:val="2"/>
          </w:tcPr>
          <w:p w:rsidR="0036013C" w:rsidRPr="00506CE9" w:rsidRDefault="0036013C" w:rsidP="00506CE9">
            <w:pPr>
              <w:rPr>
                <w:rFonts w:ascii="Times New Roman" w:hAnsi="Times New Roman" w:cs="Times New Roman"/>
                <w:sz w:val="28"/>
                <w:szCs w:val="28"/>
                <w:lang w:val="en-US"/>
              </w:rPr>
            </w:pPr>
            <w:r>
              <w:rPr>
                <w:rFonts w:ascii="Times New Roman" w:hAnsi="Times New Roman" w:cs="Times New Roman"/>
                <w:sz w:val="28"/>
                <w:szCs w:val="28"/>
              </w:rPr>
              <w:t>П</w:t>
            </w:r>
            <w:r w:rsidRPr="00506CE9">
              <w:rPr>
                <w:rFonts w:ascii="Times New Roman" w:hAnsi="Times New Roman" w:cs="Times New Roman"/>
                <w:sz w:val="28"/>
                <w:szCs w:val="28"/>
              </w:rPr>
              <w:t>о государственным внебюджетным фондам</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p w:rsidR="0036013C" w:rsidRPr="00A039A7" w:rsidRDefault="0036013C" w:rsidP="00506CE9">
            <w:pPr>
              <w:jc w:val="center"/>
              <w:rPr>
                <w:rFonts w:ascii="Times New Roman" w:hAnsi="Times New Roman" w:cs="Times New Roman"/>
                <w:sz w:val="28"/>
                <w:szCs w:val="28"/>
              </w:rPr>
            </w:pPr>
          </w:p>
        </w:tc>
      </w:tr>
      <w:tr w:rsidR="0036013C" w:rsidRPr="00A039A7" w:rsidTr="0036013C">
        <w:tc>
          <w:tcPr>
            <w:tcW w:w="405" w:type="pct"/>
            <w:vMerge w:val="restart"/>
          </w:tcPr>
          <w:p w:rsidR="0036013C" w:rsidRPr="00C02C08" w:rsidRDefault="0036013C" w:rsidP="00CD09C7">
            <w:pPr>
              <w:rPr>
                <w:rFonts w:ascii="Times New Roman" w:hAnsi="Times New Roman" w:cs="Times New Roman"/>
                <w:sz w:val="28"/>
                <w:szCs w:val="28"/>
              </w:rPr>
            </w:pPr>
            <w:r>
              <w:rPr>
                <w:rFonts w:ascii="Times New Roman" w:hAnsi="Times New Roman" w:cs="Times New Roman"/>
                <w:sz w:val="28"/>
                <w:szCs w:val="28"/>
              </w:rPr>
              <w:t>3.10.</w:t>
            </w:r>
          </w:p>
        </w:tc>
        <w:tc>
          <w:tcPr>
            <w:tcW w:w="4595" w:type="pct"/>
            <w:gridSpan w:val="4"/>
          </w:tcPr>
          <w:p w:rsidR="0036013C" w:rsidRPr="00A039A7" w:rsidRDefault="0036013C" w:rsidP="0088228F">
            <w:pPr>
              <w:rPr>
                <w:rFonts w:ascii="Times New Roman" w:hAnsi="Times New Roman" w:cs="Times New Roman"/>
                <w:sz w:val="28"/>
                <w:szCs w:val="28"/>
              </w:rPr>
            </w:pPr>
            <w:r w:rsidRPr="00B424DE">
              <w:rPr>
                <w:rFonts w:ascii="Times New Roman" w:hAnsi="Times New Roman" w:cs="Times New Roman"/>
                <w:sz w:val="28"/>
                <w:szCs w:val="28"/>
              </w:rPr>
              <w:t xml:space="preserve">Итого </w:t>
            </w:r>
            <w:r w:rsidR="0088228F">
              <w:rPr>
                <w:rFonts w:ascii="Times New Roman" w:hAnsi="Times New Roman" w:cs="Times New Roman"/>
                <w:sz w:val="28"/>
                <w:szCs w:val="28"/>
              </w:rPr>
              <w:t>доходы</w:t>
            </w:r>
            <w:r w:rsidRPr="00B424DE">
              <w:rPr>
                <w:rFonts w:ascii="Times New Roman" w:hAnsi="Times New Roman" w:cs="Times New Roman"/>
                <w:sz w:val="28"/>
                <w:szCs w:val="28"/>
              </w:rPr>
              <w:t xml:space="preserve"> в год</w:t>
            </w:r>
            <w:r>
              <w:rPr>
                <w:rFonts w:ascii="Times New Roman" w:hAnsi="Times New Roman" w:cs="Times New Roman"/>
                <w:sz w:val="28"/>
                <w:szCs w:val="28"/>
              </w:rPr>
              <w:t>:</w:t>
            </w:r>
          </w:p>
        </w:tc>
      </w:tr>
      <w:tr w:rsidR="0036013C" w:rsidRPr="00A039A7" w:rsidTr="0036013C">
        <w:tc>
          <w:tcPr>
            <w:tcW w:w="405" w:type="pct"/>
            <w:vMerge/>
          </w:tcPr>
          <w:p w:rsidR="0036013C" w:rsidRDefault="0036013C" w:rsidP="00CD09C7">
            <w:pPr>
              <w:rPr>
                <w:rFonts w:ascii="Times New Roman" w:hAnsi="Times New Roman" w:cs="Times New Roman"/>
                <w:sz w:val="28"/>
                <w:szCs w:val="28"/>
              </w:rPr>
            </w:pPr>
          </w:p>
        </w:tc>
        <w:tc>
          <w:tcPr>
            <w:tcW w:w="518" w:type="pct"/>
          </w:tcPr>
          <w:p w:rsidR="0036013C" w:rsidRPr="00A039A7" w:rsidRDefault="0036013C" w:rsidP="00CD09C7">
            <w:pPr>
              <w:rPr>
                <w:rFonts w:ascii="Times New Roman" w:hAnsi="Times New Roman" w:cs="Times New Roman"/>
                <w:sz w:val="28"/>
                <w:szCs w:val="28"/>
              </w:rPr>
            </w:pPr>
            <w:r>
              <w:rPr>
                <w:rFonts w:ascii="Times New Roman" w:hAnsi="Times New Roman" w:cs="Times New Roman"/>
                <w:sz w:val="28"/>
                <w:szCs w:val="28"/>
              </w:rPr>
              <w:t>3.10.1.</w:t>
            </w:r>
          </w:p>
        </w:tc>
        <w:tc>
          <w:tcPr>
            <w:tcW w:w="4077" w:type="pct"/>
            <w:gridSpan w:val="3"/>
          </w:tcPr>
          <w:p w:rsidR="0036013C" w:rsidRPr="00A039A7" w:rsidRDefault="0036013C" w:rsidP="0036013C">
            <w:pPr>
              <w:rPr>
                <w:rFonts w:ascii="Times New Roman" w:hAnsi="Times New Roman" w:cs="Times New Roman"/>
                <w:sz w:val="28"/>
                <w:szCs w:val="28"/>
              </w:rPr>
            </w:pPr>
            <w:r>
              <w:rPr>
                <w:rFonts w:ascii="Times New Roman" w:hAnsi="Times New Roman" w:cs="Times New Roman"/>
                <w:sz w:val="28"/>
                <w:szCs w:val="28"/>
              </w:rPr>
              <w:t>По уровням бюджетной системы:</w:t>
            </w: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val="restart"/>
          </w:tcPr>
          <w:p w:rsidR="0036013C" w:rsidRPr="00A039A7" w:rsidRDefault="0036013C" w:rsidP="00CD09C7">
            <w:pPr>
              <w:rPr>
                <w:rFonts w:ascii="Times New Roman" w:hAnsi="Times New Roman" w:cs="Times New Roman"/>
                <w:sz w:val="28"/>
                <w:szCs w:val="28"/>
              </w:rPr>
            </w:pPr>
          </w:p>
        </w:tc>
        <w:tc>
          <w:tcPr>
            <w:tcW w:w="1502" w:type="pct"/>
          </w:tcPr>
          <w:p w:rsidR="0036013C" w:rsidRPr="00A039A7"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федераль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tcPr>
          <w:p w:rsidR="0036013C" w:rsidRPr="00A039A7" w:rsidRDefault="0036013C" w:rsidP="00CD09C7">
            <w:pPr>
              <w:jc w:val="center"/>
              <w:rPr>
                <w:rFonts w:ascii="Times New Roman" w:hAnsi="Times New Roman" w:cs="Times New Roman"/>
                <w:sz w:val="28"/>
                <w:szCs w:val="28"/>
              </w:rPr>
            </w:pPr>
          </w:p>
        </w:tc>
        <w:tc>
          <w:tcPr>
            <w:tcW w:w="1502" w:type="pct"/>
          </w:tcPr>
          <w:p w:rsidR="0036013C" w:rsidRPr="00A039A7"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бюджет субъекта Российской Федерации</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2023" w:type="pct"/>
            <w:gridSpan w:val="2"/>
            <w:vMerge/>
          </w:tcPr>
          <w:p w:rsidR="0036013C" w:rsidRPr="00A039A7" w:rsidRDefault="0036013C" w:rsidP="00CD09C7">
            <w:pPr>
              <w:jc w:val="center"/>
              <w:rPr>
                <w:rFonts w:ascii="Times New Roman" w:hAnsi="Times New Roman" w:cs="Times New Roman"/>
                <w:sz w:val="28"/>
                <w:szCs w:val="28"/>
              </w:rPr>
            </w:pPr>
          </w:p>
        </w:tc>
        <w:tc>
          <w:tcPr>
            <w:tcW w:w="1502" w:type="pct"/>
          </w:tcPr>
          <w:p w:rsidR="0036013C" w:rsidRPr="00506CE9" w:rsidRDefault="0036013C" w:rsidP="00CD09C7">
            <w:pPr>
              <w:rPr>
                <w:rFonts w:ascii="Times New Roman" w:hAnsi="Times New Roman" w:cs="Times New Roman"/>
                <w:sz w:val="28"/>
                <w:szCs w:val="28"/>
              </w:rPr>
            </w:pPr>
            <w:r w:rsidRPr="00506CE9">
              <w:rPr>
                <w:rFonts w:ascii="Times New Roman" w:hAnsi="Times New Roman" w:cs="Times New Roman"/>
                <w:sz w:val="28"/>
                <w:szCs w:val="28"/>
              </w:rPr>
              <w:t>местный бюджет</w:t>
            </w:r>
            <w:r>
              <w:rPr>
                <w:rFonts w:ascii="Times New Roman" w:hAnsi="Times New Roman" w:cs="Times New Roman"/>
                <w:sz w:val="28"/>
                <w:szCs w:val="28"/>
              </w:rPr>
              <w:t>:</w:t>
            </w:r>
          </w:p>
        </w:tc>
        <w:tc>
          <w:tcPr>
            <w:tcW w:w="1070" w:type="pct"/>
          </w:tcPr>
          <w:p w:rsidR="0036013C" w:rsidRDefault="0036013C"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p w:rsidR="0036013C" w:rsidRPr="00A039A7" w:rsidRDefault="0036013C" w:rsidP="00CD09C7">
            <w:pPr>
              <w:jc w:val="center"/>
              <w:rPr>
                <w:rFonts w:ascii="Times New Roman" w:hAnsi="Times New Roman" w:cs="Times New Roman"/>
                <w:sz w:val="28"/>
                <w:szCs w:val="28"/>
              </w:rPr>
            </w:pPr>
          </w:p>
        </w:tc>
      </w:tr>
      <w:tr w:rsidR="0036013C" w:rsidRPr="00A039A7" w:rsidTr="004B28F0">
        <w:tc>
          <w:tcPr>
            <w:tcW w:w="405" w:type="pct"/>
            <w:vMerge/>
          </w:tcPr>
          <w:p w:rsidR="0036013C" w:rsidRDefault="0036013C" w:rsidP="00CD09C7">
            <w:pPr>
              <w:rPr>
                <w:rFonts w:ascii="Times New Roman" w:hAnsi="Times New Roman" w:cs="Times New Roman"/>
                <w:sz w:val="28"/>
                <w:szCs w:val="28"/>
              </w:rPr>
            </w:pPr>
          </w:p>
        </w:tc>
        <w:tc>
          <w:tcPr>
            <w:tcW w:w="518" w:type="pct"/>
          </w:tcPr>
          <w:p w:rsidR="0036013C" w:rsidRPr="00506CE9" w:rsidRDefault="0036013C" w:rsidP="00CD09C7">
            <w:pPr>
              <w:rPr>
                <w:rFonts w:ascii="Times New Roman" w:hAnsi="Times New Roman" w:cs="Times New Roman"/>
                <w:sz w:val="28"/>
                <w:szCs w:val="28"/>
                <w:lang w:val="en-US"/>
              </w:rPr>
            </w:pPr>
            <w:r>
              <w:rPr>
                <w:rFonts w:ascii="Times New Roman" w:hAnsi="Times New Roman" w:cs="Times New Roman"/>
                <w:sz w:val="28"/>
                <w:szCs w:val="28"/>
              </w:rPr>
              <w:t>3.10.2.</w:t>
            </w:r>
          </w:p>
        </w:tc>
        <w:tc>
          <w:tcPr>
            <w:tcW w:w="3007" w:type="pct"/>
            <w:gridSpan w:val="2"/>
          </w:tcPr>
          <w:p w:rsidR="0036013C" w:rsidRPr="00506CE9" w:rsidRDefault="0036013C" w:rsidP="00CD09C7">
            <w:pPr>
              <w:rPr>
                <w:rFonts w:ascii="Times New Roman" w:hAnsi="Times New Roman" w:cs="Times New Roman"/>
                <w:sz w:val="28"/>
                <w:szCs w:val="28"/>
                <w:lang w:val="en-US"/>
              </w:rPr>
            </w:pPr>
            <w:r>
              <w:rPr>
                <w:rFonts w:ascii="Times New Roman" w:hAnsi="Times New Roman" w:cs="Times New Roman"/>
                <w:sz w:val="28"/>
                <w:szCs w:val="28"/>
              </w:rPr>
              <w:t>П</w:t>
            </w:r>
            <w:r w:rsidRPr="00506CE9">
              <w:rPr>
                <w:rFonts w:ascii="Times New Roman" w:hAnsi="Times New Roman" w:cs="Times New Roman"/>
                <w:sz w:val="28"/>
                <w:szCs w:val="28"/>
              </w:rPr>
              <w:t>о государственным внебюджетным фондам</w:t>
            </w:r>
            <w:r>
              <w:rPr>
                <w:rFonts w:ascii="Times New Roman" w:hAnsi="Times New Roman" w:cs="Times New Roman"/>
                <w:sz w:val="28"/>
                <w:szCs w:val="28"/>
              </w:rPr>
              <w:t>:</w:t>
            </w:r>
          </w:p>
        </w:tc>
        <w:tc>
          <w:tcPr>
            <w:tcW w:w="1070" w:type="pct"/>
          </w:tcPr>
          <w:p w:rsidR="0036013C" w:rsidRDefault="008E3880" w:rsidP="0036013C">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p w:rsidR="0036013C" w:rsidRPr="00A039A7" w:rsidRDefault="0036013C" w:rsidP="00CD09C7">
            <w:pPr>
              <w:jc w:val="center"/>
              <w:rPr>
                <w:rFonts w:ascii="Times New Roman" w:hAnsi="Times New Roman" w:cs="Times New Roman"/>
                <w:sz w:val="28"/>
                <w:szCs w:val="28"/>
              </w:rPr>
            </w:pPr>
          </w:p>
        </w:tc>
      </w:tr>
      <w:tr w:rsidR="0036013C" w:rsidTr="00CD09C7">
        <w:tc>
          <w:tcPr>
            <w:tcW w:w="405" w:type="pct"/>
          </w:tcPr>
          <w:p w:rsidR="0036013C" w:rsidRDefault="0036013C" w:rsidP="00CD09C7">
            <w:pPr>
              <w:pStyle w:val="a4"/>
              <w:ind w:left="0"/>
              <w:rPr>
                <w:rFonts w:ascii="Times New Roman" w:hAnsi="Times New Roman" w:cs="Times New Roman"/>
                <w:sz w:val="28"/>
                <w:szCs w:val="28"/>
              </w:rPr>
            </w:pPr>
            <w:r>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11</w:t>
            </w:r>
            <w:r>
              <w:rPr>
                <w:rFonts w:ascii="Times New Roman" w:hAnsi="Times New Roman" w:cs="Times New Roman"/>
                <w:sz w:val="28"/>
                <w:szCs w:val="28"/>
              </w:rPr>
              <w:t>.</w:t>
            </w:r>
          </w:p>
        </w:tc>
        <w:tc>
          <w:tcPr>
            <w:tcW w:w="4595" w:type="pct"/>
            <w:gridSpan w:val="4"/>
          </w:tcPr>
          <w:p w:rsidR="0036013C" w:rsidRDefault="0036013C" w:rsidP="00CD09C7">
            <w:pPr>
              <w:pBdr>
                <w:bottom w:val="single" w:sz="4" w:space="1" w:color="auto"/>
              </w:pBdr>
              <w:jc w:val="both"/>
              <w:rPr>
                <w:rFonts w:ascii="Times New Roman" w:hAnsi="Times New Roman" w:cs="Times New Roman"/>
                <w:sz w:val="28"/>
                <w:szCs w:val="28"/>
              </w:rPr>
            </w:pPr>
            <w:r w:rsidRPr="0036013C">
              <w:rPr>
                <w:rFonts w:ascii="Times New Roman" w:hAnsi="Times New Roman" w:cs="Times New Roman"/>
                <w:sz w:val="28"/>
                <w:szCs w:val="28"/>
              </w:rPr>
              <w:t xml:space="preserve">Иные сведения о расходах и доходах бюджетов бюджетной системы Российской Федерации: </w:t>
            </w:r>
          </w:p>
          <w:p w:rsidR="0088228F" w:rsidRPr="0089208D" w:rsidRDefault="0088228F" w:rsidP="0088228F">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сутствуют</w:t>
            </w:r>
          </w:p>
          <w:p w:rsidR="0036013C" w:rsidRDefault="0036013C" w:rsidP="00CD09C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36013C" w:rsidTr="00CD09C7">
        <w:tc>
          <w:tcPr>
            <w:tcW w:w="405" w:type="pct"/>
          </w:tcPr>
          <w:p w:rsidR="0036013C" w:rsidRDefault="0036013C" w:rsidP="00CD09C7">
            <w:pPr>
              <w:pStyle w:val="a4"/>
              <w:ind w:left="0"/>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lang w:val="en-US"/>
              </w:rPr>
              <w:t>12</w:t>
            </w:r>
            <w:r>
              <w:rPr>
                <w:rFonts w:ascii="Times New Roman" w:hAnsi="Times New Roman" w:cs="Times New Roman"/>
                <w:sz w:val="28"/>
                <w:szCs w:val="28"/>
              </w:rPr>
              <w:t>.</w:t>
            </w:r>
          </w:p>
        </w:tc>
        <w:tc>
          <w:tcPr>
            <w:tcW w:w="4595" w:type="pct"/>
            <w:gridSpan w:val="4"/>
          </w:tcPr>
          <w:p w:rsidR="0036013C" w:rsidRDefault="0036013C"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36013C" w:rsidRPr="0089208D" w:rsidRDefault="0036013C"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четы о деятельности Федеральной службы по экологическому, технологическому и атомному надзору за 2013 и 2018 годы.</w:t>
            </w:r>
          </w:p>
          <w:p w:rsidR="0036013C" w:rsidRDefault="0036013C" w:rsidP="00CD09C7">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ED2011" w:rsidRDefault="00ED2011" w:rsidP="001A70B6">
      <w:pPr>
        <w:spacing w:before="240" w:after="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1A70B6" w:rsidRPr="001A70B6">
        <w:rPr>
          <w:rFonts w:ascii="Times New Roman" w:hAnsi="Times New Roman" w:cs="Times New Roman"/>
          <w:b/>
          <w:sz w:val="28"/>
          <w:szCs w:val="28"/>
        </w:rPr>
        <w:t>Оценка фактических расходов и доходов субъектов</w:t>
      </w:r>
      <w:r w:rsidR="001A70B6">
        <w:rPr>
          <w:rFonts w:ascii="Times New Roman" w:hAnsi="Times New Roman" w:cs="Times New Roman"/>
          <w:b/>
          <w:sz w:val="28"/>
          <w:szCs w:val="28"/>
        </w:rPr>
        <w:t xml:space="preserve"> </w:t>
      </w:r>
      <w:r w:rsidR="001A70B6" w:rsidRPr="001A70B6">
        <w:rPr>
          <w:rFonts w:ascii="Times New Roman" w:hAnsi="Times New Roman" w:cs="Times New Roman"/>
          <w:b/>
          <w:sz w:val="28"/>
          <w:szCs w:val="28"/>
        </w:rPr>
        <w:t>предпринимательской и иной экономической деятельности,</w:t>
      </w:r>
      <w:r w:rsidR="001A70B6">
        <w:rPr>
          <w:rFonts w:ascii="Times New Roman" w:hAnsi="Times New Roman" w:cs="Times New Roman"/>
          <w:b/>
          <w:sz w:val="28"/>
          <w:szCs w:val="28"/>
        </w:rPr>
        <w:t xml:space="preserve"> </w:t>
      </w:r>
      <w:r w:rsidR="001A70B6" w:rsidRPr="001A70B6">
        <w:rPr>
          <w:rFonts w:ascii="Times New Roman" w:hAnsi="Times New Roman" w:cs="Times New Roman"/>
          <w:b/>
          <w:sz w:val="28"/>
          <w:szCs w:val="28"/>
        </w:rPr>
        <w:t>связанных с необходимостью соблюдения установленных нормативным</w:t>
      </w:r>
      <w:r w:rsidR="001A70B6">
        <w:rPr>
          <w:rFonts w:ascii="Times New Roman" w:hAnsi="Times New Roman" w:cs="Times New Roman"/>
          <w:b/>
          <w:sz w:val="28"/>
          <w:szCs w:val="28"/>
        </w:rPr>
        <w:t xml:space="preserve"> </w:t>
      </w:r>
      <w:r w:rsidR="001A70B6" w:rsidRPr="001A70B6">
        <w:rPr>
          <w:rFonts w:ascii="Times New Roman" w:hAnsi="Times New Roman" w:cs="Times New Roman"/>
          <w:b/>
          <w:sz w:val="28"/>
          <w:szCs w:val="28"/>
        </w:rPr>
        <w:t>правовым актом обязанностей или ограничений</w:t>
      </w:r>
    </w:p>
    <w:tbl>
      <w:tblPr>
        <w:tblStyle w:val="a3"/>
        <w:tblW w:w="5014" w:type="pct"/>
        <w:tblCellMar>
          <w:left w:w="0" w:type="dxa"/>
          <w:right w:w="0" w:type="dxa"/>
        </w:tblCellMar>
        <w:tblLook w:val="04A0" w:firstRow="1" w:lastRow="0" w:firstColumn="1" w:lastColumn="0" w:noHBand="0" w:noVBand="1"/>
      </w:tblPr>
      <w:tblGrid>
        <w:gridCol w:w="1835"/>
        <w:gridCol w:w="2672"/>
        <w:gridCol w:w="2027"/>
        <w:gridCol w:w="2074"/>
        <w:gridCol w:w="1897"/>
      </w:tblGrid>
      <w:tr w:rsidR="00A52D86" w:rsidTr="00A52D86">
        <w:trPr>
          <w:trHeight w:val="780"/>
        </w:trPr>
        <w:tc>
          <w:tcPr>
            <w:tcW w:w="873" w:type="pct"/>
            <w:vMerge w:val="restart"/>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1.</w:t>
            </w:r>
          </w:p>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Описание установленных обязанностей или ограничений, а также преимуществ и иных выгод</w:t>
            </w:r>
          </w:p>
        </w:tc>
        <w:tc>
          <w:tcPr>
            <w:tcW w:w="1272" w:type="pct"/>
            <w:vMerge w:val="restart"/>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2.</w:t>
            </w:r>
          </w:p>
          <w:p w:rsidR="00A52D86" w:rsidRPr="00AA72E1" w:rsidRDefault="00A52D86" w:rsidP="00C747C3">
            <w:pPr>
              <w:jc w:val="center"/>
              <w:rPr>
                <w:rFonts w:ascii="Times New Roman" w:hAnsi="Times New Roman" w:cs="Times New Roman"/>
                <w:sz w:val="28"/>
                <w:szCs w:val="28"/>
              </w:rPr>
            </w:pPr>
            <w:r w:rsidRPr="00AA72E1">
              <w:rPr>
                <w:rFonts w:ascii="Times New Roman" w:hAnsi="Times New Roman" w:cs="Times New Roman"/>
                <w:sz w:val="28"/>
                <w:szCs w:val="28"/>
              </w:rPr>
              <w:t xml:space="preserve">Группа субъектов предпринимательской и иной экономической деятельности </w:t>
            </w:r>
          </w:p>
        </w:tc>
        <w:tc>
          <w:tcPr>
            <w:tcW w:w="983" w:type="pct"/>
            <w:vMerge w:val="restart"/>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3.</w:t>
            </w:r>
          </w:p>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Описание видов расходов и доходов</w:t>
            </w:r>
          </w:p>
        </w:tc>
        <w:tc>
          <w:tcPr>
            <w:tcW w:w="1872" w:type="pct"/>
            <w:gridSpan w:val="2"/>
          </w:tcPr>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4.4.</w:t>
            </w:r>
          </w:p>
          <w:p w:rsidR="00A52D86" w:rsidRPr="00AA72E1" w:rsidRDefault="00A52D86" w:rsidP="00CD09C7">
            <w:pPr>
              <w:jc w:val="center"/>
              <w:rPr>
                <w:rFonts w:ascii="Times New Roman" w:hAnsi="Times New Roman" w:cs="Times New Roman"/>
                <w:sz w:val="28"/>
                <w:szCs w:val="28"/>
              </w:rPr>
            </w:pPr>
            <w:r w:rsidRPr="00AA72E1">
              <w:rPr>
                <w:rFonts w:ascii="Times New Roman" w:hAnsi="Times New Roman" w:cs="Times New Roman"/>
                <w:sz w:val="28"/>
                <w:szCs w:val="28"/>
              </w:rPr>
              <w:t>Количественная оценка</w:t>
            </w:r>
          </w:p>
        </w:tc>
      </w:tr>
      <w:tr w:rsidR="00A52D86" w:rsidTr="00A52D86">
        <w:trPr>
          <w:trHeight w:val="2115"/>
        </w:trPr>
        <w:tc>
          <w:tcPr>
            <w:tcW w:w="873" w:type="pct"/>
            <w:vMerge/>
          </w:tcPr>
          <w:p w:rsidR="00A52D86" w:rsidRPr="00AA72E1" w:rsidRDefault="00A52D86" w:rsidP="00CD09C7">
            <w:pPr>
              <w:jc w:val="center"/>
              <w:rPr>
                <w:rFonts w:ascii="Times New Roman" w:hAnsi="Times New Roman" w:cs="Times New Roman"/>
                <w:sz w:val="28"/>
                <w:szCs w:val="28"/>
              </w:rPr>
            </w:pPr>
          </w:p>
        </w:tc>
        <w:tc>
          <w:tcPr>
            <w:tcW w:w="1272" w:type="pct"/>
            <w:vMerge/>
          </w:tcPr>
          <w:p w:rsidR="00A52D86" w:rsidRPr="00AA72E1" w:rsidRDefault="00A52D86" w:rsidP="00CD09C7">
            <w:pPr>
              <w:jc w:val="center"/>
              <w:rPr>
                <w:rFonts w:ascii="Times New Roman" w:hAnsi="Times New Roman" w:cs="Times New Roman"/>
                <w:sz w:val="28"/>
                <w:szCs w:val="28"/>
              </w:rPr>
            </w:pPr>
          </w:p>
        </w:tc>
        <w:tc>
          <w:tcPr>
            <w:tcW w:w="983" w:type="pct"/>
            <w:vMerge/>
          </w:tcPr>
          <w:p w:rsidR="00A52D86" w:rsidRPr="00AA72E1" w:rsidRDefault="00A52D86" w:rsidP="00CD09C7">
            <w:pPr>
              <w:jc w:val="center"/>
              <w:rPr>
                <w:rFonts w:ascii="Times New Roman" w:hAnsi="Times New Roman" w:cs="Times New Roman"/>
                <w:sz w:val="28"/>
                <w:szCs w:val="28"/>
              </w:rPr>
            </w:pPr>
          </w:p>
        </w:tc>
        <w:tc>
          <w:tcPr>
            <w:tcW w:w="987" w:type="pct"/>
          </w:tcPr>
          <w:p w:rsidR="00A52D86" w:rsidRPr="00A52D86" w:rsidRDefault="00A52D86" w:rsidP="00A52D86">
            <w:pPr>
              <w:jc w:val="center"/>
              <w:rPr>
                <w:rFonts w:ascii="Times New Roman" w:hAnsi="Times New Roman" w:cs="Times New Roman"/>
                <w:sz w:val="28"/>
                <w:szCs w:val="28"/>
              </w:rPr>
            </w:pPr>
            <w:r w:rsidRPr="00A52D86">
              <w:rPr>
                <w:rFonts w:ascii="Times New Roman" w:hAnsi="Times New Roman" w:cs="Times New Roman"/>
                <w:sz w:val="28"/>
                <w:szCs w:val="28"/>
              </w:rPr>
              <w:t>Единовременные (указать время возникновения)</w:t>
            </w:r>
          </w:p>
        </w:tc>
        <w:tc>
          <w:tcPr>
            <w:tcW w:w="885" w:type="pct"/>
          </w:tcPr>
          <w:p w:rsidR="00A52D86" w:rsidRPr="00A52D86" w:rsidRDefault="00A52D86" w:rsidP="00A52D86">
            <w:pPr>
              <w:jc w:val="center"/>
              <w:rPr>
                <w:rFonts w:ascii="Times New Roman" w:hAnsi="Times New Roman" w:cs="Times New Roman"/>
                <w:sz w:val="28"/>
                <w:szCs w:val="28"/>
              </w:rPr>
            </w:pPr>
            <w:r w:rsidRPr="00A52D86">
              <w:rPr>
                <w:rFonts w:ascii="Times New Roman" w:hAnsi="Times New Roman" w:cs="Times New Roman"/>
                <w:sz w:val="28"/>
                <w:szCs w:val="28"/>
              </w:rPr>
              <w:t>Периодические (указать время возникновения)</w:t>
            </w:r>
          </w:p>
        </w:tc>
      </w:tr>
      <w:tr w:rsidR="00C747C3" w:rsidTr="00A52D86">
        <w:tc>
          <w:tcPr>
            <w:tcW w:w="5000" w:type="pct"/>
            <w:gridSpan w:val="5"/>
          </w:tcPr>
          <w:p w:rsidR="00C747C3" w:rsidRPr="00AA72E1" w:rsidRDefault="00C747C3" w:rsidP="00CD09C7">
            <w:pPr>
              <w:jc w:val="center"/>
              <w:rPr>
                <w:rFonts w:ascii="Times New Roman" w:hAnsi="Times New Roman" w:cs="Times New Roman"/>
                <w:sz w:val="28"/>
                <w:szCs w:val="28"/>
              </w:rPr>
            </w:pPr>
            <w:r w:rsidRPr="00AA72E1">
              <w:rPr>
                <w:rFonts w:ascii="Times New Roman" w:hAnsi="Times New Roman" w:cs="Times New Roman"/>
                <w:sz w:val="28"/>
                <w:szCs w:val="28"/>
              </w:rPr>
              <w:t xml:space="preserve">Расходы </w:t>
            </w:r>
          </w:p>
        </w:tc>
      </w:tr>
    </w:tbl>
    <w:p w:rsidR="0080004E" w:rsidRPr="0080004E" w:rsidRDefault="0080004E" w:rsidP="0080004E">
      <w:pPr>
        <w:spacing w:after="0" w:line="240" w:lineRule="auto"/>
        <w:rPr>
          <w:sz w:val="2"/>
          <w:szCs w:val="2"/>
        </w:rPr>
      </w:pPr>
    </w:p>
    <w:p w:rsidR="00ED2011" w:rsidRDefault="00ED2011" w:rsidP="00ED2011">
      <w:pPr>
        <w:spacing w:after="0" w:line="240" w:lineRule="auto"/>
        <w:rPr>
          <w:sz w:val="2"/>
          <w:szCs w:val="2"/>
        </w:rPr>
      </w:pPr>
    </w:p>
    <w:p w:rsidR="00C1443B" w:rsidRDefault="00C1443B" w:rsidP="00ED2011">
      <w:pPr>
        <w:spacing w:after="0" w:line="240" w:lineRule="auto"/>
        <w:rPr>
          <w:sz w:val="2"/>
          <w:szCs w:val="2"/>
        </w:rPr>
      </w:pPr>
    </w:p>
    <w:tbl>
      <w:tblPr>
        <w:tblStyle w:val="a3"/>
        <w:tblW w:w="5014" w:type="pct"/>
        <w:tblCellMar>
          <w:left w:w="0" w:type="dxa"/>
          <w:right w:w="0" w:type="dxa"/>
        </w:tblCellMar>
        <w:tblLook w:val="04A0" w:firstRow="1" w:lastRow="0" w:firstColumn="1" w:lastColumn="0" w:noHBand="0" w:noVBand="1"/>
      </w:tblPr>
      <w:tblGrid>
        <w:gridCol w:w="1992"/>
        <w:gridCol w:w="8513"/>
      </w:tblGrid>
      <w:tr w:rsidR="00C1443B" w:rsidTr="00F86F6E">
        <w:tc>
          <w:tcPr>
            <w:tcW w:w="948"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 соответствии со статьей 9 Федерального закона от 21.07.1997 № 117-ФЗ "О безопасности гидротехнических сооружений" собственник и (или) эксплуатирующая организация обязаны обеспечивать соблюдение обязательных требований при строительстве, капитальном ремонте, эксплуатации, реконструкции, консервации и ликвидации гидротехнических сооружений, а также их техническое обслуживание, эксплуатационный контроль и текущий ремонт. Осуществлять капитальный ремонт, реконструкцию, консервацию и ликвидацию гидротехнического сооружения в случае его несоответствия обязательным требованиям. 
Применение норм Закона № 255-ФЗ привело к возникновению неоднозначных ситуаций, связанных с необходимостью изменения классов ГТС, назначенных при проектировании сооружения. Изменение классов, в свою очередь, требуется проведения масштабных и дорогостоящих мероприятий по  приведению ГТС в соответствие с требованиями более высокого класса. При этом изменение классов ГТС осуществляется по формальным основаниям (количественным критериям) и не связано с обеспечением безопасности ГТС. </w:t>
            </w:r>
          </w:p>
          <w:p w:rsidR="00C1443B" w:rsidRDefault="00C1443B" w:rsidP="00F86F6E">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Обязанность или ограничени</w:t>
            </w:r>
            <w:r>
              <w:rPr>
                <w:rFonts w:ascii="Times New Roman" w:eastAsia="Times New Roman" w:hAnsi="Times New Roman" w:cs="Times New Roman"/>
                <w:i/>
                <w:sz w:val="28"/>
                <w:szCs w:val="28"/>
                <w:lang w:eastAsia="ru-RU"/>
              </w:rPr>
              <w:t>е</w:t>
            </w:r>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808"/>
            </w:tblGrid>
            <w:tr w:rsidR="00C1443B" w:rsidTr="007F0E85">
              <w:trPr>
                <w:trHeight w:val="288"/>
              </w:trPr>
              <w:tc>
                <w:tcPr>
                  <w:tcW w:w="1581" w:type="pct"/>
                </w:tcPr>
                <w:p w:rsidR="00C1443B" w:rsidRPr="0089208D" w:rsidRDefault="00B36B19" w:rsidP="00F86F6E">
                  <w:pPr>
                    <w:pBdr>
                      <w:bottom w:val="single" w:sz="4" w:space="1" w:color="auto"/>
                    </w:pBdr>
                    <w:jc w:val="both"/>
                    <w:rPr>
                      <w:rFonts w:ascii="Times New Roman" w:hAnsi="Times New Roman" w:cs="Times New Roman"/>
                      <w:sz w:val="28"/>
                      <w:szCs w:val="28"/>
                    </w:rPr>
                  </w:pPr>
                  <w:r w:rsidR="00C1443B" w:rsidRPr="0089208D">
                    <w:rPr>
                      <w:rFonts w:ascii="Times New Roman" w:hAnsi="Times New Roman" w:cs="Times New Roman"/>
                      <w:sz w:val="28"/>
                      <w:szCs w:val="28"/>
                    </w:rPr>
                    <w:t>Юридические лица и индивидуальные предприниматели, осуществляющие проектирование, строительство, эксплуатацию, реконструкцию, капитальный ремонт, консервацию и ликвидацию гидротехнических сооружений.</w:t>
                  </w:r>
                </w:p>
                <w:p w:rsidR="00C1443B" w:rsidRPr="00D71537" w:rsidRDefault="00C1443B" w:rsidP="00F86F6E">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C1443B" w:rsidRDefault="00C1443B" w:rsidP="00F86F6E">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1982"/>
                    <w:gridCol w:w="2177"/>
                    <w:gridCol w:w="1629"/>
                  </w:tblGrid>
                  <w:tr w:rsidR="00C1443B" w:rsidTr="00A52D86">
                    <w:tc>
                      <w:tcPr>
                        <w:tcW w:w="1711" w:type="pct"/>
                      </w:tcPr>
                      <w:p w:rsidR="00A52D86" w:rsidRDefault="00B36B19" w:rsidP="00A52D86">
                        <w:pPr>
                          <w:pBdr>
                            <w:bottom w:val="single" w:sz="4" w:space="1" w:color="auto"/>
                          </w:pBdr>
                          <w:jc w:val="both"/>
                          <w:rPr>
                            <w:rFonts w:ascii="Times New Roman" w:hAnsi="Times New Roman" w:cs="Times New Roman"/>
                            <w:sz w:val="28"/>
                            <w:szCs w:val="28"/>
                          </w:rPr>
                        </w:pPr>
                        <w:r w:rsidR="00A52D86" w:rsidRPr="00B25F9F">
                          <w:rPr>
                            <w:rFonts w:ascii="Times New Roman" w:hAnsi="Times New Roman" w:cs="Times New Roman"/>
                            <w:sz w:val="28"/>
                            <w:szCs w:val="28"/>
                          </w:rPr>
                          <w:t>Финансирование мероприятий по приведению ГТС в соответствие с требованиями, предъявляемыми к ГТС более высокого класса.</w:t>
                        </w:r>
                      </w:p>
                      <w:p w:rsidR="00C1443B" w:rsidRPr="00A52D86" w:rsidRDefault="00A52D86" w:rsidP="00A52D86">
                        <w:pPr>
                          <w:jc w:val="center"/>
                          <w:rPr>
                            <w:rFonts w:ascii="Times New Roman" w:hAnsi="Times New Roman" w:cs="Times New Roman"/>
                            <w:i/>
                            <w:sz w:val="28"/>
                            <w:szCs w:val="28"/>
                          </w:rPr>
                        </w:pPr>
                        <w:r w:rsidRPr="00A52D86">
                          <w:rPr>
                            <w:rFonts w:ascii="Times New Roman" w:hAnsi="Times New Roman" w:cs="Times New Roman"/>
                            <w:i/>
                            <w:sz w:val="28"/>
                            <w:szCs w:val="28"/>
                          </w:rPr>
                          <w:t>Вид расходов</w:t>
                        </w:r>
                      </w:p>
                    </w:tc>
                    <w:tc>
                      <w:tcPr>
                        <w:tcW w:w="1881"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B25F9F">
                          <w:rPr>
                            <w:rFonts w:ascii="Times New Roman" w:hAnsi="Times New Roman" w:cs="Times New Roman"/>
                            <w:sz w:val="28"/>
                            <w:szCs w:val="28"/>
                          </w:rPr>
                          <w:t>Затраты на приведение ГТС в соответствие с требованиями к ГТС более высокого класса зависят от класса сооружения, места его расположения, заселенности нижнего бьефа и иных факторов. 
В отношении ГТС отдельных компаний проведен укрупненный анализ стоимости таких мероприятий, составляющих многомиллиардные суммы (порядка 20 млрд. требуется на строительство дополнительного берегового водосброса одной из электростанций, подпавшей под требования Закона № 255-ФЗ), сопоставимые со строительством новой электростанции. В ряде случаев приведение ГТС в соответствие с требованиями более высокого класса физически невозможно и создает риски возникновения аварийных ситуаций.</w:t>
                        </w:r>
                      </w:p>
                      <w:p w:rsidR="00C1443B" w:rsidRDefault="00C1443B" w:rsidP="00F86F6E">
                        <w:pPr>
                          <w:jc w:val="center"/>
                          <w:rPr>
                            <w:rFonts w:ascii="Times New Roman" w:hAnsi="Times New Roman" w:cs="Times New Roman"/>
                            <w:sz w:val="28"/>
                            <w:szCs w:val="28"/>
                          </w:rPr>
                        </w:pPr>
                      </w:p>
                    </w:tc>
                    <w:tc>
                      <w:tcPr>
                        <w:tcW w:w="1407"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ведениями о расходах органы надзора не располагают.</w:t>
                        </w:r>
                      </w:p>
                      <w:p w:rsidR="00C1443B" w:rsidRDefault="00C1443B" w:rsidP="00F86F6E">
                        <w:pPr>
                          <w:jc w:val="center"/>
                          <w:rPr>
                            <w:rFonts w:ascii="Times New Roman" w:hAnsi="Times New Roman" w:cs="Times New Roman"/>
                            <w:sz w:val="28"/>
                            <w:szCs w:val="28"/>
                          </w:rPr>
                        </w:pPr>
                      </w:p>
                    </w:tc>
                  </w:tr>
                </w:tbl>
                <w:p w:rsidR="00C1443B" w:rsidRDefault="00B36B19" w:rsidP="00F86F6E">
                  <w:pPr>
                    <w:jc w:val="center"/>
                    <w:rPr>
                      <w:rFonts w:ascii="Times New Roman" w:hAnsi="Times New Roman" w:cs="Times New Roman"/>
                      <w:sz w:val="28"/>
                      <w:szCs w:val="28"/>
                    </w:rPr>
                  </w:pPr>
                </w:p>
              </w:tc>
            </w:tr>
          </w:tbl>
          <w:p w:rsidR="00C1443B" w:rsidRDefault="00C1443B" w:rsidP="00F86F6E">
            <w:pPr>
              <w:jc w:val="center"/>
              <w:rPr>
                <w:rFonts w:ascii="Times New Roman" w:hAnsi="Times New Roman" w:cs="Times New Roman"/>
                <w:sz w:val="28"/>
                <w:szCs w:val="28"/>
              </w:rPr>
            </w:pPr>
          </w:p>
        </w:tc>
      </w:tr>
    </w:tbl>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C1443B" w:rsidTr="00F86F6E">
        <w:tc>
          <w:tcPr>
            <w:tcW w:w="5000" w:type="pct"/>
          </w:tcPr>
          <w:p w:rsidR="00C1443B" w:rsidRPr="00AA72E1" w:rsidRDefault="00C1443B" w:rsidP="00F86F6E">
            <w:pPr>
              <w:jc w:val="center"/>
              <w:rPr>
                <w:rFonts w:ascii="Times New Roman" w:hAnsi="Times New Roman" w:cs="Times New Roman"/>
                <w:sz w:val="28"/>
                <w:szCs w:val="28"/>
              </w:rPr>
            </w:pPr>
            <w:r w:rsidRPr="00AA72E1">
              <w:rPr>
                <w:rFonts w:ascii="Times New Roman" w:hAnsi="Times New Roman" w:cs="Times New Roman"/>
                <w:sz w:val="28"/>
                <w:szCs w:val="28"/>
              </w:rPr>
              <w:t xml:space="preserve">Доходы </w:t>
            </w:r>
          </w:p>
        </w:tc>
      </w:tr>
    </w:tbl>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p w:rsidR="00C1443B" w:rsidRDefault="00C1443B" w:rsidP="00ED2011">
      <w:pPr>
        <w:spacing w:after="0" w:line="240" w:lineRule="auto"/>
        <w:rPr>
          <w:sz w:val="2"/>
          <w:szCs w:val="2"/>
        </w:rPr>
      </w:pPr>
    </w:p>
    <w:tbl>
      <w:tblPr>
        <w:tblStyle w:val="a3"/>
        <w:tblW w:w="5014" w:type="pct"/>
        <w:tblCellMar>
          <w:left w:w="0" w:type="dxa"/>
          <w:right w:w="0" w:type="dxa"/>
        </w:tblCellMar>
        <w:tblLook w:val="04A0" w:firstRow="1" w:lastRow="0" w:firstColumn="1" w:lastColumn="0" w:noHBand="0" w:noVBand="1"/>
      </w:tblPr>
      <w:tblGrid>
        <w:gridCol w:w="1992"/>
        <w:gridCol w:w="8513"/>
      </w:tblGrid>
      <w:tr w:rsidR="00C1443B" w:rsidTr="00F86F6E">
        <w:tc>
          <w:tcPr>
            <w:tcW w:w="948"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ведениями о доходах органы надзора не располагают.</w:t>
            </w:r>
          </w:p>
          <w:p w:rsidR="00C1443B" w:rsidRDefault="00C1443B" w:rsidP="00886B56">
            <w:pPr>
              <w:jc w:val="center"/>
              <w:rPr>
                <w:rFonts w:ascii="Times New Roman" w:hAnsi="Times New Roman" w:cs="Times New Roman"/>
                <w:sz w:val="28"/>
                <w:szCs w:val="28"/>
              </w:rPr>
            </w:pPr>
            <w:r w:rsidRPr="00D71537">
              <w:rPr>
                <w:rFonts w:ascii="Times New Roman" w:eastAsia="Times New Roman" w:hAnsi="Times New Roman" w:cs="Times New Roman"/>
                <w:i/>
                <w:sz w:val="28"/>
                <w:szCs w:val="28"/>
                <w:lang w:eastAsia="ru-RU"/>
              </w:rPr>
              <w:t>(</w:t>
            </w:r>
            <w:r w:rsidR="00886B56">
              <w:rPr>
                <w:rFonts w:ascii="Times New Roman" w:eastAsia="Times New Roman" w:hAnsi="Times New Roman" w:cs="Times New Roman"/>
                <w:i/>
                <w:sz w:val="28"/>
                <w:szCs w:val="28"/>
                <w:lang w:eastAsia="ru-RU"/>
              </w:rPr>
              <w:t>Преимущество или выгода</w:t>
            </w:r>
            <w:bookmarkStart w:id="0" w:name="_GoBack"/>
            <w:bookmarkEnd w:id="0"/>
            <w:r w:rsidRPr="00D71537">
              <w:rPr>
                <w:rFonts w:ascii="Times New Roman" w:eastAsia="Times New Roman" w:hAnsi="Times New Roman" w:cs="Times New Roman"/>
                <w:i/>
                <w:sz w:val="28"/>
                <w:szCs w:val="28"/>
                <w:lang w:eastAsia="ru-RU"/>
              </w:rPr>
              <w:t>)</w:t>
            </w:r>
          </w:p>
        </w:tc>
        <w:tc>
          <w:tcPr>
            <w:tcW w:w="4052" w:type="pct"/>
          </w:tcPr>
          <w:tbl>
            <w:tblPr>
              <w:tblStyle w:val="a3"/>
              <w:tblW w:w="5000" w:type="pct"/>
              <w:tblCellMar>
                <w:left w:w="0" w:type="dxa"/>
                <w:right w:w="0" w:type="dxa"/>
              </w:tblCellMar>
              <w:tblLook w:val="04A0" w:firstRow="1" w:lastRow="0" w:firstColumn="1" w:lastColumn="0" w:noHBand="0" w:noVBand="1"/>
            </w:tblPr>
            <w:tblGrid>
              <w:gridCol w:w="2685"/>
              <w:gridCol w:w="5808"/>
            </w:tblGrid>
            <w:tr w:rsidR="00C1443B" w:rsidTr="007F0E85">
              <w:trPr>
                <w:trHeight w:val="288"/>
              </w:trPr>
              <w:tc>
                <w:tcPr>
                  <w:tcW w:w="1581" w:type="pct"/>
                </w:tcPr>
                <w:p w:rsidR="00C1443B" w:rsidRPr="0089208D" w:rsidRDefault="00B36B19" w:rsidP="00F86F6E">
                  <w:pPr>
                    <w:pBdr>
                      <w:bottom w:val="single" w:sz="4" w:space="1" w:color="auto"/>
                    </w:pBdr>
                    <w:jc w:val="both"/>
                    <w:rPr>
                      <w:rFonts w:ascii="Times New Roman" w:hAnsi="Times New Roman" w:cs="Times New Roman"/>
                      <w:sz w:val="28"/>
                      <w:szCs w:val="28"/>
                    </w:rPr>
                  </w:pPr>
                  <w:r w:rsidR="00C1443B" w:rsidRPr="0089208D">
                    <w:rPr>
                      <w:rFonts w:ascii="Times New Roman" w:hAnsi="Times New Roman" w:cs="Times New Roman"/>
                      <w:sz w:val="28"/>
                      <w:szCs w:val="28"/>
                    </w:rPr>
                    <w:t>Сведениями о доходах органы надзора не располагают.</w:t>
                  </w:r>
                </w:p>
                <w:p w:rsidR="00C1443B" w:rsidRPr="00D71537" w:rsidRDefault="00C1443B" w:rsidP="00F86F6E">
                  <w:pPr>
                    <w:autoSpaceDE w:val="0"/>
                    <w:autoSpaceDN w:val="0"/>
                    <w:adjustRightInd w:val="0"/>
                    <w:jc w:val="center"/>
                    <w:outlineLvl w:val="1"/>
                    <w:rPr>
                      <w:rFonts w:ascii="Times New Roman" w:eastAsia="Times New Roman" w:hAnsi="Times New Roman" w:cs="Times New Roman"/>
                      <w:i/>
                      <w:sz w:val="28"/>
                      <w:szCs w:val="28"/>
                      <w:lang w:eastAsia="ru-RU"/>
                    </w:rPr>
                  </w:pPr>
                  <w:r w:rsidRPr="00D71537">
                    <w:rPr>
                      <w:rFonts w:ascii="Times New Roman" w:eastAsia="Times New Roman" w:hAnsi="Times New Roman" w:cs="Times New Roman"/>
                      <w:i/>
                      <w:sz w:val="28"/>
                      <w:szCs w:val="28"/>
                      <w:lang w:eastAsia="ru-RU"/>
                    </w:rPr>
                    <w:t>(Группа субъектов предпринимательской и иной экономической деятельности)</w:t>
                  </w:r>
                </w:p>
                <w:p w:rsidR="00C1443B" w:rsidRDefault="00C1443B" w:rsidP="00F86F6E">
                  <w:pPr>
                    <w:jc w:val="center"/>
                    <w:rPr>
                      <w:rFonts w:ascii="Times New Roman" w:hAnsi="Times New Roman" w:cs="Times New Roman"/>
                      <w:sz w:val="28"/>
                      <w:szCs w:val="28"/>
                    </w:rPr>
                  </w:pPr>
                </w:p>
              </w:tc>
              <w:tc>
                <w:tcPr>
                  <w:tcW w:w="3419" w:type="pct"/>
                </w:tcPr>
                <w:tbl>
                  <w:tblPr>
                    <w:tblStyle w:val="a3"/>
                    <w:tblW w:w="5000" w:type="pct"/>
                    <w:tblLook w:val="04A0" w:firstRow="1" w:lastRow="0" w:firstColumn="1" w:lastColumn="0" w:noHBand="0" w:noVBand="1"/>
                  </w:tblPr>
                  <w:tblGrid>
                    <w:gridCol w:w="1996"/>
                    <w:gridCol w:w="1896"/>
                    <w:gridCol w:w="1896"/>
                  </w:tblGrid>
                  <w:tr w:rsidR="00C1443B" w:rsidTr="007F0E85">
                    <w:trPr>
                      <w:trHeight w:val="701"/>
                    </w:trPr>
                    <w:tc>
                      <w:tcPr>
                        <w:tcW w:w="1975" w:type="pct"/>
                      </w:tcPr>
                      <w:p w:rsidR="00A52D86" w:rsidRDefault="00B36B19" w:rsidP="00A52D86">
                        <w:pPr>
                          <w:pBdr>
                            <w:bottom w:val="single" w:sz="4" w:space="1" w:color="auto"/>
                          </w:pBdr>
                          <w:jc w:val="both"/>
                          <w:rPr>
                            <w:rFonts w:ascii="Times New Roman" w:hAnsi="Times New Roman" w:cs="Times New Roman"/>
                            <w:sz w:val="28"/>
                            <w:szCs w:val="28"/>
                          </w:rPr>
                        </w:pPr>
                        <w:r w:rsidR="00A52D86">
                          <w:rPr>
                            <w:rFonts w:ascii="Times New Roman" w:hAnsi="Times New Roman" w:cs="Times New Roman"/>
                            <w:sz w:val="28"/>
                            <w:szCs w:val="28"/>
                          </w:rPr>
                          <w:t>Сведениями о доходах органы надзора не располагают.</w:t>
                        </w:r>
                      </w:p>
                      <w:p w:rsidR="00C1443B" w:rsidRDefault="00A52D86" w:rsidP="00A52D86">
                        <w:pPr>
                          <w:jc w:val="center"/>
                          <w:rPr>
                            <w:rFonts w:ascii="Times New Roman" w:hAnsi="Times New Roman" w:cs="Times New Roman"/>
                            <w:sz w:val="28"/>
                            <w:szCs w:val="28"/>
                          </w:rPr>
                        </w:pPr>
                        <w:r w:rsidRPr="00A52D86">
                          <w:rPr>
                            <w:rFonts w:ascii="Times New Roman" w:hAnsi="Times New Roman" w:cs="Times New Roman"/>
                            <w:i/>
                            <w:sz w:val="28"/>
                            <w:szCs w:val="28"/>
                          </w:rPr>
                          <w:t>Вид расходов</w:t>
                        </w:r>
                      </w:p>
                    </w:tc>
                    <w:tc>
                      <w:tcPr>
                        <w:tcW w:w="1600"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B25F9F">
                          <w:rPr>
                            <w:rFonts w:ascii="Times New Roman" w:hAnsi="Times New Roman" w:cs="Times New Roman"/>
                            <w:sz w:val="28"/>
                            <w:szCs w:val="28"/>
                          </w:rPr>
                          <w:t>Сведениями о доходах органы надзора не располагают.</w:t>
                        </w:r>
                      </w:p>
                      <w:p w:rsidR="00C1443B" w:rsidRDefault="00C1443B" w:rsidP="00F86F6E">
                        <w:pPr>
                          <w:jc w:val="center"/>
                          <w:rPr>
                            <w:rFonts w:ascii="Times New Roman" w:hAnsi="Times New Roman" w:cs="Times New Roman"/>
                            <w:sz w:val="28"/>
                            <w:szCs w:val="28"/>
                          </w:rPr>
                        </w:pPr>
                      </w:p>
                    </w:tc>
                    <w:tc>
                      <w:tcPr>
                        <w:tcW w:w="1400" w:type="pct"/>
                      </w:tcPr>
                      <w:p w:rsidR="00C1443B" w:rsidRPr="0089208D" w:rsidRDefault="00C1443B" w:rsidP="00F86F6E">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ведениями о доходах органы надзора не располагают.</w:t>
                        </w:r>
                      </w:p>
                      <w:p w:rsidR="00C1443B" w:rsidRDefault="00C1443B" w:rsidP="00F86F6E">
                        <w:pPr>
                          <w:jc w:val="center"/>
                          <w:rPr>
                            <w:rFonts w:ascii="Times New Roman" w:hAnsi="Times New Roman" w:cs="Times New Roman"/>
                            <w:sz w:val="28"/>
                            <w:szCs w:val="28"/>
                          </w:rPr>
                        </w:pPr>
                      </w:p>
                    </w:tc>
                  </w:tr>
                </w:tbl>
                <w:p w:rsidR="00C1443B" w:rsidRDefault="00B36B19" w:rsidP="00F86F6E">
                  <w:pPr>
                    <w:jc w:val="center"/>
                    <w:rPr>
                      <w:rFonts w:ascii="Times New Roman" w:hAnsi="Times New Roman" w:cs="Times New Roman"/>
                      <w:sz w:val="28"/>
                      <w:szCs w:val="28"/>
                    </w:rPr>
                  </w:pPr>
                </w:p>
              </w:tc>
            </w:tr>
          </w:tbl>
          <w:p w:rsidR="00C1443B" w:rsidRDefault="00C1443B" w:rsidP="00F86F6E">
            <w:pPr>
              <w:jc w:val="center"/>
              <w:rPr>
                <w:rFonts w:ascii="Times New Roman" w:hAnsi="Times New Roman" w:cs="Times New Roman"/>
                <w:sz w:val="28"/>
                <w:szCs w:val="28"/>
              </w:rPr>
            </w:pPr>
          </w:p>
        </w:tc>
      </w:tr>
    </w:tbl>
    <w:p w:rsidR="00C1443B" w:rsidRDefault="00C1443B" w:rsidP="00ED2011">
      <w:pPr>
        <w:spacing w:after="0" w:line="240" w:lineRule="auto"/>
        <w:rPr>
          <w:sz w:val="2"/>
          <w:szCs w:val="2"/>
        </w:rPr>
      </w:pPr>
    </w:p>
    <w:p w:rsidR="00C1443B" w:rsidRDefault="00C1443B" w:rsidP="00ED2011">
      <w:pPr>
        <w:spacing w:after="0" w:line="240" w:lineRule="auto"/>
        <w:rPr>
          <w:sz w:val="2"/>
          <w:szCs w:val="2"/>
          <w:lang w:val="en-US"/>
        </w:rPr>
      </w:pPr>
    </w:p>
    <w:p w:rsidR="00AA72E1" w:rsidRDefault="00AA72E1" w:rsidP="00ED2011">
      <w:pPr>
        <w:spacing w:after="0" w:line="240" w:lineRule="auto"/>
        <w:rPr>
          <w:sz w:val="2"/>
          <w:szCs w:val="2"/>
          <w:lang w:val="en-US"/>
        </w:rPr>
      </w:pPr>
    </w:p>
    <w:tbl>
      <w:tblPr>
        <w:tblStyle w:val="a3"/>
        <w:tblW w:w="5014" w:type="pct"/>
        <w:tblCellMar>
          <w:left w:w="0" w:type="dxa"/>
          <w:right w:w="0" w:type="dxa"/>
        </w:tblCellMar>
        <w:tblLook w:val="04A0" w:firstRow="1" w:lastRow="0" w:firstColumn="1" w:lastColumn="0" w:noHBand="0" w:noVBand="1"/>
      </w:tblPr>
      <w:tblGrid>
        <w:gridCol w:w="10505"/>
      </w:tblGrid>
      <w:tr w:rsidR="00AA72E1" w:rsidTr="00D70D5B">
        <w:tc>
          <w:tcPr>
            <w:tcW w:w="5000" w:type="pct"/>
          </w:tcPr>
          <w:p w:rsidR="00AA72E1" w:rsidRPr="00AA72E1" w:rsidRDefault="00AA72E1" w:rsidP="00D70D5B">
            <w:pPr>
              <w:jc w:val="center"/>
              <w:rPr>
                <w:rFonts w:ascii="Times New Roman" w:hAnsi="Times New Roman" w:cs="Times New Roman"/>
                <w:sz w:val="28"/>
                <w:szCs w:val="28"/>
              </w:rPr>
            </w:pPr>
            <w:r w:rsidRPr="00AA72E1">
              <w:rPr>
                <w:rFonts w:ascii="Times New Roman" w:hAnsi="Times New Roman" w:cs="Times New Roman"/>
                <w:sz w:val="28"/>
                <w:szCs w:val="28"/>
              </w:rPr>
              <w:t xml:space="preserve">Итого </w:t>
            </w:r>
          </w:p>
        </w:tc>
      </w:tr>
    </w:tbl>
    <w:p w:rsidR="00AA72E1" w:rsidRDefault="00AA72E1" w:rsidP="00ED2011">
      <w:pPr>
        <w:spacing w:after="0" w:line="240" w:lineRule="auto"/>
        <w:rPr>
          <w:sz w:val="2"/>
          <w:szCs w:val="2"/>
          <w:lang w:val="en-US"/>
        </w:rPr>
      </w:pPr>
    </w:p>
    <w:p w:rsidR="00AA72E1" w:rsidRDefault="00AA72E1" w:rsidP="00ED2011">
      <w:pPr>
        <w:spacing w:after="0" w:line="240" w:lineRule="auto"/>
        <w:rPr>
          <w:sz w:val="2"/>
          <w:szCs w:val="2"/>
          <w:lang w:val="en-US"/>
        </w:rPr>
      </w:pPr>
    </w:p>
    <w:p w:rsidR="00AA72E1" w:rsidRDefault="00AA72E1" w:rsidP="00ED2011">
      <w:pPr>
        <w:spacing w:after="0" w:line="240" w:lineRule="auto"/>
        <w:rPr>
          <w:sz w:val="2"/>
          <w:szCs w:val="2"/>
          <w:lang w:val="en-US"/>
        </w:rPr>
      </w:pPr>
    </w:p>
    <w:p w:rsidR="00AA72E1" w:rsidRPr="00AA72E1" w:rsidRDefault="00AA72E1" w:rsidP="00ED2011">
      <w:pPr>
        <w:spacing w:after="0" w:line="240" w:lineRule="auto"/>
        <w:rPr>
          <w:sz w:val="2"/>
          <w:szCs w:val="2"/>
          <w:lang w:val="en-US"/>
        </w:rPr>
      </w:pPr>
    </w:p>
    <w:p w:rsidR="00C1443B" w:rsidRPr="00ED2011" w:rsidRDefault="00C1443B" w:rsidP="00ED2011">
      <w:pPr>
        <w:spacing w:after="0" w:line="240" w:lineRule="auto"/>
        <w:rPr>
          <w:sz w:val="2"/>
          <w:szCs w:val="2"/>
        </w:rPr>
      </w:pPr>
    </w:p>
    <w:p w:rsidR="005127E8" w:rsidRPr="005127E8" w:rsidRDefault="005127E8" w:rsidP="005127E8">
      <w:pPr>
        <w:spacing w:after="0" w:line="240" w:lineRule="auto"/>
        <w:rPr>
          <w:sz w:val="2"/>
          <w:szCs w:val="2"/>
        </w:rPr>
      </w:pPr>
    </w:p>
    <w:tbl>
      <w:tblPr>
        <w:tblStyle w:val="a3"/>
        <w:tblW w:w="5014" w:type="pct"/>
        <w:tblLayout w:type="fixed"/>
        <w:tblLook w:val="04A0" w:firstRow="1" w:lastRow="0" w:firstColumn="1" w:lastColumn="0" w:noHBand="0" w:noVBand="1"/>
      </w:tblPr>
      <w:tblGrid>
        <w:gridCol w:w="8105"/>
        <w:gridCol w:w="2607"/>
      </w:tblGrid>
      <w:tr w:rsidR="00C747C3" w:rsidTr="00C747C3">
        <w:tc>
          <w:tcPr>
            <w:tcW w:w="3783" w:type="pct"/>
          </w:tcPr>
          <w:p w:rsidR="00C747C3" w:rsidRDefault="00C747C3" w:rsidP="00C747C3">
            <w:pPr>
              <w:pStyle w:val="ad"/>
            </w:pPr>
            <w:r>
              <w:t>С</w:t>
            </w:r>
            <w:r w:rsidRPr="00577B7F">
              <w:t>овокупные расходы:</w:t>
            </w:r>
          </w:p>
        </w:tc>
        <w:tc>
          <w:tcPr>
            <w:tcW w:w="1217" w:type="pct"/>
          </w:tcPr>
          <w:p w:rsidR="00C747C3" w:rsidRDefault="00C747C3" w:rsidP="005127E8">
            <w:pPr>
              <w:jc w:val="both"/>
              <w:rPr>
                <w:rFonts w:ascii="Times New Roman" w:hAnsi="Times New Roman" w:cs="Times New Roman"/>
                <w:sz w:val="28"/>
                <w:szCs w:val="28"/>
                <w:lang w:val="en-US"/>
              </w:rPr>
            </w:pPr>
            <w:r>
              <w:rPr>
                <w:rFonts w:ascii="Times New Roman" w:hAnsi="Times New Roman" w:cs="Times New Roman"/>
                <w:sz w:val="28"/>
                <w:szCs w:val="28"/>
                <w:lang w:val="en-US"/>
              </w:rPr>
              <w:t>На текущий момент проведена экспертная оценка в отношении ГТС трех электростанций, по которым расходы на выполнение мероприятий составляют 20, 30, 5 млрд. рублей соответственно.</w:t>
            </w:r>
          </w:p>
          <w:p w:rsidR="00C747C3" w:rsidRDefault="00C747C3" w:rsidP="00CD09C7">
            <w:pPr>
              <w:jc w:val="center"/>
              <w:rPr>
                <w:rFonts w:ascii="Times New Roman" w:hAnsi="Times New Roman" w:cs="Times New Roman"/>
                <w:sz w:val="28"/>
                <w:szCs w:val="28"/>
              </w:rPr>
            </w:pPr>
          </w:p>
        </w:tc>
      </w:tr>
      <w:tr w:rsidR="00C747C3" w:rsidTr="00C747C3">
        <w:tc>
          <w:tcPr>
            <w:tcW w:w="3783" w:type="pct"/>
          </w:tcPr>
          <w:p w:rsidR="00C747C3" w:rsidRDefault="00C747C3" w:rsidP="00C747C3">
            <w:pPr>
              <w:pStyle w:val="ad"/>
            </w:pPr>
            <w:r>
              <w:t>С</w:t>
            </w:r>
            <w:r w:rsidRPr="00577B7F">
              <w:t xml:space="preserve">овокупные </w:t>
            </w:r>
            <w:r>
              <w:t>доходы</w:t>
            </w:r>
            <w:r w:rsidRPr="00577B7F">
              <w:t>:</w:t>
            </w:r>
          </w:p>
        </w:tc>
        <w:tc>
          <w:tcPr>
            <w:tcW w:w="1217" w:type="pct"/>
          </w:tcPr>
          <w:p w:rsidR="00C747C3" w:rsidRDefault="00C747C3" w:rsidP="005127E8">
            <w:pPr>
              <w:jc w:val="both"/>
              <w:rPr>
                <w:rFonts w:ascii="Times New Roman" w:hAnsi="Times New Roman" w:cs="Times New Roman"/>
                <w:sz w:val="28"/>
                <w:szCs w:val="28"/>
                <w:lang w:val="en-US"/>
              </w:rPr>
            </w:pPr>
            <w:r>
              <w:rPr>
                <w:rFonts w:ascii="Times New Roman" w:hAnsi="Times New Roman" w:cs="Times New Roman"/>
                <w:sz w:val="28"/>
                <w:szCs w:val="28"/>
                <w:lang w:val="en-US"/>
              </w:rPr>
              <w:t>Сведениями о доходах органы надзора не располагают.</w:t>
            </w:r>
          </w:p>
          <w:p w:rsidR="00C747C3" w:rsidRDefault="00C747C3" w:rsidP="00CD09C7">
            <w:pPr>
              <w:jc w:val="center"/>
              <w:rPr>
                <w:rFonts w:ascii="Times New Roman" w:hAnsi="Times New Roman" w:cs="Times New Roman"/>
                <w:sz w:val="28"/>
                <w:szCs w:val="28"/>
              </w:rPr>
            </w:pPr>
          </w:p>
        </w:tc>
      </w:tr>
    </w:tbl>
    <w:p w:rsidR="00C747C3" w:rsidRPr="00C747C3" w:rsidRDefault="00C747C3">
      <w:pPr>
        <w:rPr>
          <w:sz w:val="2"/>
        </w:rPr>
      </w:pPr>
    </w:p>
    <w:tbl>
      <w:tblPr>
        <w:tblStyle w:val="a3"/>
        <w:tblW w:w="5014" w:type="pct"/>
        <w:tblLayout w:type="fixed"/>
        <w:tblLook w:val="04A0" w:firstRow="1" w:lastRow="0" w:firstColumn="1" w:lastColumn="0" w:noHBand="0" w:noVBand="1"/>
      </w:tblPr>
      <w:tblGrid>
        <w:gridCol w:w="863"/>
        <w:gridCol w:w="2646"/>
        <w:gridCol w:w="7203"/>
      </w:tblGrid>
      <w:tr w:rsidR="00141696" w:rsidTr="00141696">
        <w:trPr>
          <w:trHeight w:val="405"/>
        </w:trPr>
        <w:tc>
          <w:tcPr>
            <w:tcW w:w="403" w:type="pct"/>
            <w:vMerge w:val="restart"/>
          </w:tcPr>
          <w:p w:rsidR="00141696" w:rsidRPr="00AA72E1" w:rsidRDefault="00141696" w:rsidP="00CD09C7">
            <w:pPr>
              <w:jc w:val="center"/>
              <w:rPr>
                <w:rFonts w:ascii="Times New Roman" w:hAnsi="Times New Roman" w:cs="Times New Roman"/>
                <w:sz w:val="28"/>
                <w:szCs w:val="28"/>
              </w:rPr>
            </w:pPr>
            <w:r w:rsidRPr="00AA72E1">
              <w:rPr>
                <w:rFonts w:ascii="Times New Roman" w:hAnsi="Times New Roman" w:cs="Times New Roman"/>
                <w:sz w:val="28"/>
                <w:szCs w:val="28"/>
              </w:rPr>
              <w:t>4.5</w:t>
            </w:r>
          </w:p>
        </w:tc>
        <w:tc>
          <w:tcPr>
            <w:tcW w:w="1235" w:type="pct"/>
            <w:vMerge w:val="restart"/>
          </w:tcPr>
          <w:p w:rsidR="00141696" w:rsidRPr="00AA72E1" w:rsidRDefault="00141696" w:rsidP="00C747C3">
            <w:pPr>
              <w:pStyle w:val="ad"/>
            </w:pPr>
            <w:r w:rsidRPr="00AA72E1">
              <w:t>Источники данных:</w:t>
            </w:r>
          </w:p>
        </w:tc>
        <w:tc>
          <w:tcPr>
            <w:tcW w:w="3362" w:type="pct"/>
          </w:tcPr>
          <w:p w:rsidR="00141696" w:rsidRPr="00F36E55" w:rsidRDefault="00141696" w:rsidP="001662A1">
            <w:pPr>
              <w:jc w:val="both"/>
              <w:rPr>
                <w:rFonts w:ascii="Times New Roman" w:eastAsia="Times New Roman" w:hAnsi="Times New Roman" w:cs="Times New Roman"/>
                <w:sz w:val="28"/>
                <w:szCs w:val="28"/>
                <w:lang w:eastAsia="ru-RU"/>
              </w:rPr>
            </w:pPr>
            <w:r w:rsidRPr="00F36E55">
              <w:rPr>
                <w:rFonts w:ascii="Times New Roman" w:eastAsia="Times New Roman" w:hAnsi="Times New Roman" w:cs="Times New Roman"/>
                <w:sz w:val="28"/>
                <w:szCs w:val="28"/>
                <w:lang w:eastAsia="ru-RU"/>
              </w:rPr>
              <w:t>Экспертные оценки затрат, полученных от субъектов предпринимательской деятельности. </w:t>
            </w:r>
          </w:p>
        </w:tc>
      </w:tr>
      <w:tr w:rsidR="00141696" w:rsidTr="00C747C3">
        <w:trPr>
          <w:trHeight w:val="237"/>
        </w:trPr>
        <w:tc>
          <w:tcPr>
            <w:tcW w:w="403" w:type="pct"/>
            <w:vMerge/>
          </w:tcPr>
          <w:p w:rsidR="00141696" w:rsidRDefault="00141696" w:rsidP="00CD09C7">
            <w:pPr>
              <w:jc w:val="center"/>
              <w:rPr>
                <w:rFonts w:ascii="Times New Roman" w:hAnsi="Times New Roman" w:cs="Times New Roman"/>
                <w:sz w:val="28"/>
                <w:szCs w:val="28"/>
              </w:rPr>
            </w:pPr>
          </w:p>
        </w:tc>
        <w:tc>
          <w:tcPr>
            <w:tcW w:w="1235" w:type="pct"/>
            <w:vMerge/>
          </w:tcPr>
          <w:p w:rsidR="00141696" w:rsidRPr="002D3AA1" w:rsidRDefault="00141696" w:rsidP="00C747C3">
            <w:pPr>
              <w:pStyle w:val="ad"/>
              <w:rPr>
                <w:sz w:val="26"/>
                <w:szCs w:val="26"/>
              </w:rPr>
            </w:pPr>
          </w:p>
        </w:tc>
        <w:tc>
          <w:tcPr>
            <w:tcW w:w="3362" w:type="pct"/>
          </w:tcPr>
          <w:p w:rsidR="00141696" w:rsidRPr="00F36E55" w:rsidRDefault="00141696" w:rsidP="002C1BBA">
            <w:pPr>
              <w:jc w:val="center"/>
              <w:rPr>
                <w:rFonts w:ascii="Times New Roman" w:hAnsi="Times New Roman" w:cs="Times New Roman"/>
                <w:i/>
                <w:sz w:val="28"/>
                <w:szCs w:val="28"/>
              </w:rPr>
            </w:pPr>
            <w:r w:rsidRPr="00F36E55">
              <w:rPr>
                <w:rFonts w:ascii="Times New Roman" w:hAnsi="Times New Roman" w:cs="Times New Roman"/>
                <w:i/>
                <w:sz w:val="28"/>
                <w:szCs w:val="28"/>
              </w:rPr>
              <w:t>(место для текстового описания)</w:t>
            </w:r>
          </w:p>
        </w:tc>
      </w:tr>
    </w:tbl>
    <w:p w:rsidR="0089208D"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t>5</w:t>
      </w:r>
      <w:r w:rsidR="0089208D" w:rsidRPr="00473026">
        <w:rPr>
          <w:rFonts w:ascii="Times New Roman" w:hAnsi="Times New Roman" w:cs="Times New Roman"/>
          <w:b/>
          <w:sz w:val="28"/>
          <w:szCs w:val="28"/>
        </w:rPr>
        <w:t>.</w:t>
      </w:r>
      <w:r w:rsidR="0080004E">
        <w:t xml:space="preserve"> </w:t>
      </w:r>
      <w:r w:rsidR="0080004E" w:rsidRPr="0080004E">
        <w:rPr>
          <w:rFonts w:ascii="Times New Roman" w:hAnsi="Times New Roman" w:cs="Times New Roman"/>
          <w:b/>
          <w:sz w:val="28"/>
          <w:szCs w:val="28"/>
        </w:rPr>
        <w:t>Оценка фактических положительных и отрицательных последствий установленного регулирования</w:t>
      </w:r>
    </w:p>
    <w:p w:rsidR="00C747C3" w:rsidRDefault="00C747C3" w:rsidP="007B4074">
      <w:pPr>
        <w:spacing w:before="240" w:after="0"/>
        <w:jc w:val="center"/>
        <w:rPr>
          <w:rFonts w:ascii="Times New Roman" w:hAnsi="Times New Roman" w:cs="Times New Roman"/>
          <w:b/>
          <w:sz w:val="28"/>
          <w:szCs w:val="28"/>
        </w:rPr>
      </w:pPr>
    </w:p>
    <w:tbl>
      <w:tblPr>
        <w:tblStyle w:val="a3"/>
        <w:tblW w:w="5000" w:type="pct"/>
        <w:tblLook w:val="04A0" w:firstRow="1" w:lastRow="0" w:firstColumn="1" w:lastColumn="0" w:noHBand="0" w:noVBand="1"/>
      </w:tblPr>
      <w:tblGrid>
        <w:gridCol w:w="3205"/>
        <w:gridCol w:w="2136"/>
        <w:gridCol w:w="3198"/>
        <w:gridCol w:w="2143"/>
      </w:tblGrid>
      <w:tr w:rsidR="009D0762" w:rsidTr="003D56BC">
        <w:tc>
          <w:tcPr>
            <w:tcW w:w="1500"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lastRenderedPageBreak/>
              <w:t>5</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9D0762" w:rsidRPr="009D0762" w:rsidRDefault="009D0762" w:rsidP="009D0762">
            <w:pPr>
              <w:jc w:val="center"/>
              <w:rPr>
                <w:rFonts w:ascii="Times New Roman" w:hAnsi="Times New Roman" w:cs="Times New Roman"/>
                <w:sz w:val="28"/>
                <w:szCs w:val="28"/>
              </w:rPr>
            </w:pPr>
            <w:r w:rsidRPr="009D0762">
              <w:rPr>
                <w:rFonts w:ascii="Times New Roman" w:hAnsi="Times New Roman" w:cs="Times New Roman"/>
                <w:sz w:val="28"/>
                <w:szCs w:val="28"/>
              </w:rPr>
              <w:t>Описание ф</w:t>
            </w:r>
            <w:r>
              <w:rPr>
                <w:rFonts w:ascii="Times New Roman" w:hAnsi="Times New Roman" w:cs="Times New Roman"/>
                <w:sz w:val="28"/>
                <w:szCs w:val="28"/>
              </w:rPr>
              <w:t>актических отрицательных послед</w:t>
            </w:r>
            <w:r w:rsidRPr="009D0762">
              <w:rPr>
                <w:rFonts w:ascii="Times New Roman" w:hAnsi="Times New Roman" w:cs="Times New Roman"/>
                <w:sz w:val="28"/>
                <w:szCs w:val="28"/>
              </w:rPr>
              <w:t xml:space="preserve">ствий установленного регулирования; </w:t>
            </w:r>
          </w:p>
          <w:p w:rsidR="009D0762" w:rsidRDefault="009D0762" w:rsidP="009D0762">
            <w:pPr>
              <w:jc w:val="center"/>
              <w:rPr>
                <w:rFonts w:ascii="Times New Roman" w:hAnsi="Times New Roman" w:cs="Times New Roman"/>
                <w:b/>
                <w:sz w:val="28"/>
                <w:szCs w:val="28"/>
              </w:rPr>
            </w:pPr>
            <w:r w:rsidRPr="009D0762">
              <w:rPr>
                <w:rFonts w:ascii="Times New Roman" w:hAnsi="Times New Roman" w:cs="Times New Roman"/>
                <w:sz w:val="28"/>
                <w:szCs w:val="28"/>
              </w:rPr>
              <w:t>группы заинтерес</w:t>
            </w:r>
            <w:r>
              <w:rPr>
                <w:rFonts w:ascii="Times New Roman" w:hAnsi="Times New Roman" w:cs="Times New Roman"/>
                <w:sz w:val="28"/>
                <w:szCs w:val="28"/>
              </w:rPr>
              <w:t>ованных лиц, на которые распрос</w:t>
            </w:r>
            <w:r w:rsidRPr="009D0762">
              <w:rPr>
                <w:rFonts w:ascii="Times New Roman" w:hAnsi="Times New Roman" w:cs="Times New Roman"/>
                <w:sz w:val="28"/>
                <w:szCs w:val="28"/>
              </w:rPr>
              <w:t>траняются указанные последствия</w:t>
            </w:r>
          </w:p>
        </w:tc>
        <w:tc>
          <w:tcPr>
            <w:tcW w:w="1000"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2</w:t>
            </w:r>
            <w:r w:rsidRPr="00224583">
              <w:rPr>
                <w:rFonts w:ascii="Times New Roman" w:hAnsi="Times New Roman" w:cs="Times New Roman"/>
                <w:sz w:val="28"/>
                <w:szCs w:val="28"/>
              </w:rPr>
              <w:t>.</w:t>
            </w:r>
          </w:p>
          <w:p w:rsidR="009D0762" w:rsidRDefault="009D0762" w:rsidP="009D0762">
            <w:pPr>
              <w:jc w:val="center"/>
              <w:rPr>
                <w:rFonts w:ascii="Times New Roman" w:hAnsi="Times New Roman" w:cs="Times New Roman"/>
                <w:b/>
                <w:sz w:val="28"/>
                <w:szCs w:val="28"/>
              </w:rPr>
            </w:pPr>
            <w:r>
              <w:rPr>
                <w:rFonts w:ascii="Times New Roman" w:hAnsi="Times New Roman" w:cs="Times New Roman"/>
                <w:sz w:val="28"/>
                <w:szCs w:val="28"/>
              </w:rPr>
              <w:t>Оценка отрицательных послед</w:t>
            </w:r>
            <w:r w:rsidRPr="009D0762">
              <w:rPr>
                <w:rFonts w:ascii="Times New Roman" w:hAnsi="Times New Roman" w:cs="Times New Roman"/>
                <w:sz w:val="28"/>
                <w:szCs w:val="28"/>
              </w:rPr>
              <w:t>ствий</w:t>
            </w:r>
          </w:p>
        </w:tc>
        <w:tc>
          <w:tcPr>
            <w:tcW w:w="1497"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3</w:t>
            </w:r>
            <w:r w:rsidRPr="00224583">
              <w:rPr>
                <w:rFonts w:ascii="Times New Roman" w:hAnsi="Times New Roman" w:cs="Times New Roman"/>
                <w:sz w:val="28"/>
                <w:szCs w:val="28"/>
              </w:rPr>
              <w:t>.</w:t>
            </w:r>
          </w:p>
          <w:p w:rsidR="009D0762" w:rsidRDefault="009D0762" w:rsidP="009D0762">
            <w:pPr>
              <w:jc w:val="center"/>
              <w:rPr>
                <w:rFonts w:ascii="Times New Roman" w:hAnsi="Times New Roman" w:cs="Times New Roman"/>
                <w:b/>
                <w:sz w:val="28"/>
                <w:szCs w:val="28"/>
              </w:rPr>
            </w:pPr>
            <w:r w:rsidRPr="009D0762">
              <w:rPr>
                <w:rFonts w:ascii="Times New Roman" w:hAnsi="Times New Roman" w:cs="Times New Roman"/>
                <w:sz w:val="28"/>
                <w:szCs w:val="28"/>
              </w:rPr>
              <w:t>Описание фактических положи</w:t>
            </w:r>
            <w:r>
              <w:rPr>
                <w:rFonts w:ascii="Times New Roman" w:hAnsi="Times New Roman" w:cs="Times New Roman"/>
                <w:sz w:val="28"/>
                <w:szCs w:val="28"/>
              </w:rPr>
              <w:t>тельных последствий установлен</w:t>
            </w:r>
            <w:r w:rsidRPr="009D0762">
              <w:rPr>
                <w:rFonts w:ascii="Times New Roman" w:hAnsi="Times New Roman" w:cs="Times New Roman"/>
                <w:sz w:val="28"/>
                <w:szCs w:val="28"/>
              </w:rPr>
              <w:t>ного р</w:t>
            </w:r>
            <w:r w:rsidR="00407D5A">
              <w:rPr>
                <w:rFonts w:ascii="Times New Roman" w:hAnsi="Times New Roman" w:cs="Times New Roman"/>
                <w:sz w:val="28"/>
                <w:szCs w:val="28"/>
              </w:rPr>
              <w:t>егулирования; группы заинтересо</w:t>
            </w:r>
            <w:r w:rsidRPr="009D0762">
              <w:rPr>
                <w:rFonts w:ascii="Times New Roman" w:hAnsi="Times New Roman" w:cs="Times New Roman"/>
                <w:sz w:val="28"/>
                <w:szCs w:val="28"/>
              </w:rPr>
              <w:t>ван</w:t>
            </w:r>
            <w:r w:rsidR="00407D5A">
              <w:rPr>
                <w:rFonts w:ascii="Times New Roman" w:hAnsi="Times New Roman" w:cs="Times New Roman"/>
                <w:sz w:val="28"/>
                <w:szCs w:val="28"/>
              </w:rPr>
              <w:t>ных лиц, на кото</w:t>
            </w:r>
            <w:r w:rsidRPr="009D0762">
              <w:rPr>
                <w:rFonts w:ascii="Times New Roman" w:hAnsi="Times New Roman" w:cs="Times New Roman"/>
                <w:sz w:val="28"/>
                <w:szCs w:val="28"/>
              </w:rPr>
              <w:t>рые распространяются указанные последствия</w:t>
            </w:r>
          </w:p>
        </w:tc>
        <w:tc>
          <w:tcPr>
            <w:tcW w:w="1003" w:type="pct"/>
          </w:tcPr>
          <w:p w:rsidR="009D0762" w:rsidRDefault="009D0762" w:rsidP="009D0762">
            <w:pPr>
              <w:jc w:val="center"/>
              <w:rPr>
                <w:rFonts w:ascii="Times New Roman" w:hAnsi="Times New Roman" w:cs="Times New Roman"/>
                <w:sz w:val="28"/>
                <w:szCs w:val="28"/>
              </w:rPr>
            </w:pPr>
            <w:r>
              <w:rPr>
                <w:rFonts w:ascii="Times New Roman" w:hAnsi="Times New Roman" w:cs="Times New Roman"/>
                <w:sz w:val="28"/>
                <w:szCs w:val="28"/>
              </w:rPr>
              <w:t>5.4</w:t>
            </w:r>
            <w:r w:rsidRPr="00224583">
              <w:rPr>
                <w:rFonts w:ascii="Times New Roman" w:hAnsi="Times New Roman" w:cs="Times New Roman"/>
                <w:sz w:val="28"/>
                <w:szCs w:val="28"/>
              </w:rPr>
              <w:t>.</w:t>
            </w:r>
          </w:p>
          <w:p w:rsidR="009D0762" w:rsidRDefault="00407D5A" w:rsidP="009D0762">
            <w:pPr>
              <w:jc w:val="center"/>
              <w:rPr>
                <w:rFonts w:ascii="Times New Roman" w:hAnsi="Times New Roman" w:cs="Times New Roman"/>
                <w:b/>
                <w:sz w:val="28"/>
                <w:szCs w:val="28"/>
              </w:rPr>
            </w:pPr>
            <w:r>
              <w:rPr>
                <w:rFonts w:ascii="Times New Roman" w:hAnsi="Times New Roman" w:cs="Times New Roman"/>
                <w:sz w:val="28"/>
                <w:szCs w:val="28"/>
              </w:rPr>
              <w:t>Оценка положительных послед</w:t>
            </w:r>
            <w:r w:rsidR="009D0762" w:rsidRPr="009D0762">
              <w:rPr>
                <w:rFonts w:ascii="Times New Roman" w:hAnsi="Times New Roman" w:cs="Times New Roman"/>
                <w:sz w:val="28"/>
                <w:szCs w:val="28"/>
              </w:rPr>
              <w:t>ствий</w:t>
            </w:r>
          </w:p>
        </w:tc>
      </w:tr>
    </w:tbl>
    <w:p w:rsidR="009D0762" w:rsidRPr="009D0762" w:rsidRDefault="009D0762" w:rsidP="009D0762">
      <w:pPr>
        <w:spacing w:after="0" w:line="240" w:lineRule="auto"/>
        <w:rPr>
          <w:sz w:val="2"/>
          <w:szCs w:val="2"/>
        </w:rPr>
      </w:pPr>
    </w:p>
    <w:tbl>
      <w:tblPr>
        <w:tblStyle w:val="a3"/>
        <w:tblW w:w="5000" w:type="pct"/>
        <w:tblLayout w:type="fixed"/>
        <w:tblCellMar>
          <w:left w:w="0" w:type="dxa"/>
          <w:right w:w="0" w:type="dxa"/>
        </w:tblCellMar>
        <w:tblLook w:val="04A0" w:firstRow="1" w:lastRow="0" w:firstColumn="1" w:lastColumn="0" w:noHBand="0" w:noVBand="1"/>
      </w:tblPr>
      <w:tblGrid>
        <w:gridCol w:w="3124"/>
        <w:gridCol w:w="2114"/>
        <w:gridCol w:w="3130"/>
        <w:gridCol w:w="2108"/>
      </w:tblGrid>
      <w:tr w:rsidR="009D0762" w:rsidTr="00AE7B89">
        <w:tc>
          <w:tcPr>
            <w:tcW w:w="1491" w:type="pct"/>
          </w:tcPr>
          <w:p w:rsidR="00250C64" w:rsidRPr="0089208D" w:rsidRDefault="00250C64" w:rsidP="00250C64">
            <w:pPr>
              <w:pBdr>
                <w:bottom w:val="single" w:sz="4" w:space="1" w:color="auto"/>
              </w:pBdr>
              <w:jc w:val="both"/>
              <w:rPr>
                <w:rFonts w:ascii="Times New Roman" w:hAnsi="Times New Roman" w:cs="Times New Roman"/>
                <w:sz w:val="28"/>
                <w:szCs w:val="28"/>
              </w:rPr>
            </w:pPr>
            <w:r w:rsidRPr="00250C64">
              <w:rPr>
                <w:rFonts w:ascii="Times New Roman" w:hAnsi="Times New Roman" w:cs="Times New Roman"/>
                <w:sz w:val="28"/>
                <w:szCs w:val="28"/>
              </w:rPr>
              <w:t>Увеличение числа возможных аварий (повреждений) гидротехнических сооружений. Повышение цен/тарифов на электрическую энергию (мощность) для конечных потребителей. Неэффективное использование денежных средств в связи с проведением дорогостоящей реконструкции в ущерб программе ремонтов и реконструкции эксплуатируемых объектов и сооружений. 
Собственники ГТС, физические и юридические лица, проживающие/осуществляющие деятельность в зоне действия соответствующего объекта.</w:t>
            </w:r>
          </w:p>
          <w:p w:rsidR="009D0762" w:rsidRDefault="009B1EA1" w:rsidP="00AE7B89">
            <w:pPr>
              <w:spacing w:before="240"/>
              <w:jc w:val="center"/>
              <w:rPr>
                <w:rFonts w:ascii="Times New Roman" w:hAnsi="Times New Roman" w:cs="Times New Roman"/>
                <w:b/>
                <w:sz w:val="28"/>
                <w:szCs w:val="28"/>
              </w:rPr>
            </w:pPr>
            <w:r>
              <w:rPr>
                <w:rFonts w:ascii="Times New Roman" w:hAnsi="Times New Roman" w:cs="Times New Roman"/>
                <w:i/>
                <w:sz w:val="28"/>
                <w:szCs w:val="28"/>
              </w:rPr>
              <w:t xml:space="preserve">последствие </w:t>
            </w:r>
            <w:r w:rsidR="00250C64" w:rsidRPr="00250C64">
              <w:rPr>
                <w:rFonts w:ascii="Times New Roman" w:hAnsi="Times New Roman" w:cs="Times New Roman"/>
                <w:i/>
                <w:sz w:val="28"/>
                <w:szCs w:val="28"/>
              </w:rPr>
              <w:t>(ежегодное/единовременное)</w:t>
            </w:r>
          </w:p>
        </w:tc>
        <w:tc>
          <w:tcPr>
            <w:tcW w:w="1009" w:type="pct"/>
          </w:tcPr>
          <w:p w:rsidR="009D0762" w:rsidRDefault="00B214E6" w:rsidP="007B4074">
            <w:pPr>
              <w:spacing w:before="240"/>
              <w:jc w:val="center"/>
              <w:rPr>
                <w:rFonts w:ascii="Times New Roman" w:hAnsi="Times New Roman" w:cs="Times New Roman"/>
                <w:b/>
                <w:sz w:val="28"/>
                <w:szCs w:val="28"/>
              </w:rPr>
            </w:pPr>
            <w:r>
              <w:rPr>
                <w:rFonts w:ascii="Times New Roman" w:hAnsi="Times New Roman" w:cs="Times New Roman"/>
                <w:sz w:val="28"/>
                <w:szCs w:val="28"/>
              </w:rPr>
              <w:t>Увеличение числа возможных аварий (повреждений) гидротехнических сооружений</w:t>
            </w:r>
          </w:p>
        </w:tc>
        <w:tc>
          <w:tcPr>
            <w:tcW w:w="1494" w:type="pct"/>
          </w:tcPr>
          <w:p w:rsidR="00250C64" w:rsidRPr="0089208D" w:rsidRDefault="00250C64" w:rsidP="00250C6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Информация отсутствует.</w:t>
            </w:r>
          </w:p>
          <w:p w:rsidR="009D0762" w:rsidRDefault="009B1EA1" w:rsidP="00AE7B89">
            <w:pPr>
              <w:spacing w:before="240"/>
              <w:jc w:val="center"/>
              <w:rPr>
                <w:rFonts w:ascii="Times New Roman" w:hAnsi="Times New Roman" w:cs="Times New Roman"/>
                <w:b/>
                <w:sz w:val="28"/>
                <w:szCs w:val="28"/>
              </w:rPr>
            </w:pPr>
            <w:r>
              <w:rPr>
                <w:rFonts w:ascii="Times New Roman" w:hAnsi="Times New Roman" w:cs="Times New Roman"/>
                <w:i/>
                <w:sz w:val="28"/>
                <w:szCs w:val="28"/>
              </w:rPr>
              <w:t>последствие</w:t>
            </w:r>
            <w:r w:rsidRPr="00250C64">
              <w:rPr>
                <w:rFonts w:ascii="Times New Roman" w:hAnsi="Times New Roman" w:cs="Times New Roman"/>
                <w:i/>
                <w:sz w:val="28"/>
                <w:szCs w:val="28"/>
              </w:rPr>
              <w:t xml:space="preserve"> </w:t>
            </w:r>
            <w:r w:rsidR="00250C64" w:rsidRPr="00250C64">
              <w:rPr>
                <w:rFonts w:ascii="Times New Roman" w:hAnsi="Times New Roman" w:cs="Times New Roman"/>
                <w:i/>
                <w:sz w:val="28"/>
                <w:szCs w:val="28"/>
              </w:rPr>
              <w:t>(ежегодное/единовременное)</w:t>
            </w:r>
          </w:p>
        </w:tc>
        <w:tc>
          <w:tcPr>
            <w:tcW w:w="1006" w:type="pct"/>
          </w:tcPr>
          <w:p w:rsidR="009D0762" w:rsidRDefault="00B214E6" w:rsidP="007B4074">
            <w:pPr>
              <w:spacing w:before="240"/>
              <w:jc w:val="center"/>
              <w:rPr>
                <w:rFonts w:ascii="Times New Roman" w:hAnsi="Times New Roman" w:cs="Times New Roman"/>
                <w:b/>
                <w:sz w:val="28"/>
                <w:szCs w:val="28"/>
              </w:rPr>
            </w:pPr>
            <w:r>
              <w:rPr>
                <w:rFonts w:ascii="Times New Roman" w:hAnsi="Times New Roman" w:cs="Times New Roman"/>
                <w:sz w:val="28"/>
                <w:szCs w:val="28"/>
              </w:rPr>
              <w:t>Информация отсутствует. </w:t>
            </w:r>
          </w:p>
        </w:tc>
      </w:tr>
      <w:tr w:rsidR="009D0762" w:rsidTr="00AE7B89">
        <w:tc>
          <w:tcPr>
            <w:tcW w:w="5000" w:type="pct"/>
            <w:gridSpan w:val="4"/>
          </w:tcPr>
          <w:tbl>
            <w:tblPr>
              <w:tblStyle w:val="a3"/>
              <w:tblW w:w="5000" w:type="pct"/>
              <w:tblLayout w:type="fixed"/>
              <w:tblCellMar>
                <w:left w:w="0" w:type="dxa"/>
                <w:right w:w="0" w:type="dxa"/>
              </w:tblCellMar>
              <w:tblLook w:val="04A0" w:firstRow="1" w:lastRow="0" w:firstColumn="1" w:lastColumn="0" w:noHBand="0" w:noVBand="1"/>
            </w:tblPr>
            <w:tblGrid>
              <w:gridCol w:w="3095"/>
              <w:gridCol w:w="2135"/>
              <w:gridCol w:w="3135"/>
              <w:gridCol w:w="2091"/>
            </w:tblGrid>
            <w:tr w:rsidR="00B214E6" w:rsidTr="00AE7B89">
              <w:tc>
                <w:tcPr>
                  <w:tcW w:w="1480" w:type="pct"/>
                </w:tcPr>
                <w:p w:rsidR="00250C64" w:rsidRPr="0089208D" w:rsidRDefault="00B214E6" w:rsidP="00250C64">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Увеличение числа возможных аварий (повреждений) гидротехнических сооружений. Повышение цен/тарифов на электрическую энергию (мощность) для конечных потребителей. Неэффективное использование денежных средств в связи с проведением дорогостоящей реконструкции в ущерб программе ремонтов и реконструкции эксплуатируемых объектов и сооружений. 
Собственники ГТС, физические и юридические лица, проживающие/осуществляющие деятельность в зоне действия соответствующего объекта.</w:t>
                  </w:r>
                </w:p>
                <w:p w:rsidR="009D0762" w:rsidRDefault="00B214E6" w:rsidP="00AE7B89">
                  <w:pPr>
                    <w:spacing w:before="240"/>
                    <w:jc w:val="center"/>
                    <w:rPr>
                      <w:rFonts w:ascii="Times New Roman" w:hAnsi="Times New Roman" w:cs="Times New Roman"/>
                      <w:b/>
                      <w:sz w:val="28"/>
                      <w:szCs w:val="28"/>
                    </w:rPr>
                  </w:pPr>
                  <w:r w:rsidRPr="00B214E6">
                    <w:rPr>
                      <w:rFonts w:ascii="Times New Roman" w:hAnsi="Times New Roman" w:cs="Times New Roman"/>
                      <w:i/>
                      <w:sz w:val="28"/>
                      <w:szCs w:val="28"/>
                    </w:rPr>
                    <w:t>(Группа заинтересованных лиц</w:t>
                  </w:r>
                  <w:proofErr w:type="gramStart"/>
                  <w:r w:rsidRPr="00B214E6">
                    <w:rPr>
                      <w:rFonts w:ascii="Times New Roman" w:hAnsi="Times New Roman" w:cs="Times New Roman"/>
                      <w:i/>
                      <w:sz w:val="28"/>
                      <w:szCs w:val="28"/>
                    </w:rPr>
                    <w:t xml:space="preserve"> )</w:t>
                  </w:r>
                  <w:proofErr w:type="gramEnd"/>
                </w:p>
              </w:tc>
              <w:tc>
                <w:tcPr>
                  <w:tcW w:w="1021" w:type="pct"/>
                </w:tcPr>
                <w:p w:rsidR="009D0762" w:rsidRDefault="00B214E6" w:rsidP="009D0762">
                  <w:pPr>
                    <w:spacing w:before="240"/>
                    <w:jc w:val="center"/>
                    <w:rPr>
                      <w:rFonts w:ascii="Times New Roman" w:hAnsi="Times New Roman" w:cs="Times New Roman"/>
                      <w:b/>
                      <w:sz w:val="28"/>
                      <w:szCs w:val="28"/>
                    </w:rPr>
                  </w:pPr>
                  <w:r>
                    <w:rPr>
                      <w:rFonts w:ascii="Times New Roman" w:hAnsi="Times New Roman" w:cs="Times New Roman"/>
                      <w:sz w:val="28"/>
                      <w:szCs w:val="28"/>
                    </w:rPr>
                    <w:t>Увеличение числа возможных аварий (повреждений) гидротехнических сооружений</w:t>
                  </w:r>
                </w:p>
              </w:tc>
              <w:tc>
                <w:tcPr>
                  <w:tcW w:w="1499" w:type="pct"/>
                </w:tcPr>
                <w:p w:rsidR="00250C64" w:rsidRPr="0089208D" w:rsidRDefault="00B214E6" w:rsidP="00250C64">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Информация отсутствует.</w:t>
                  </w:r>
                </w:p>
                <w:p w:rsidR="009D0762" w:rsidRDefault="00B214E6" w:rsidP="00AE7B89">
                  <w:pPr>
                    <w:spacing w:before="240"/>
                    <w:jc w:val="center"/>
                    <w:rPr>
                      <w:rFonts w:ascii="Times New Roman" w:hAnsi="Times New Roman" w:cs="Times New Roman"/>
                      <w:b/>
                      <w:sz w:val="28"/>
                      <w:szCs w:val="28"/>
                    </w:rPr>
                  </w:pPr>
                  <w:r>
                    <w:rPr>
                      <w:rFonts w:ascii="Times New Roman" w:hAnsi="Times New Roman" w:cs="Times New Roman"/>
                      <w:i/>
                      <w:sz w:val="28"/>
                      <w:szCs w:val="28"/>
                    </w:rPr>
                    <w:t>(Группа заинтересованных лиц</w:t>
                  </w:r>
                  <w:proofErr w:type="gramStart"/>
                  <w:r>
                    <w:rPr>
                      <w:rFonts w:ascii="Times New Roman" w:hAnsi="Times New Roman" w:cs="Times New Roman"/>
                      <w:i/>
                      <w:sz w:val="28"/>
                      <w:szCs w:val="28"/>
                    </w:rPr>
                    <w:t xml:space="preserve"> </w:t>
                  </w:r>
                  <w:r w:rsidRPr="00B214E6">
                    <w:rPr>
                      <w:rFonts w:ascii="Times New Roman" w:hAnsi="Times New Roman" w:cs="Times New Roman"/>
                      <w:i/>
                      <w:sz w:val="28"/>
                      <w:szCs w:val="28"/>
                    </w:rPr>
                    <w:t>)</w:t>
                  </w:r>
                  <w:proofErr w:type="gramEnd"/>
                </w:p>
              </w:tc>
              <w:tc>
                <w:tcPr>
                  <w:tcW w:w="1000" w:type="pct"/>
                </w:tcPr>
                <w:p w:rsidR="009D0762" w:rsidRDefault="00B214E6" w:rsidP="009D0762">
                  <w:pPr>
                    <w:spacing w:before="240"/>
                    <w:jc w:val="center"/>
                    <w:rPr>
                      <w:rFonts w:ascii="Times New Roman" w:hAnsi="Times New Roman" w:cs="Times New Roman"/>
                      <w:b/>
                      <w:sz w:val="28"/>
                      <w:szCs w:val="28"/>
                    </w:rPr>
                  </w:pPr>
                  <w:r>
                    <w:rPr>
                      <w:rFonts w:ascii="Times New Roman" w:hAnsi="Times New Roman" w:cs="Times New Roman"/>
                      <w:sz w:val="28"/>
                      <w:szCs w:val="28"/>
                    </w:rPr>
                    <w:t>Информация отсутствует.</w:t>
                  </w:r>
                </w:p>
              </w:tc>
            </w:tr>
          </w:tbl>
          <w:p w:rsidR="009D0762" w:rsidRDefault="00B36B19" w:rsidP="007B4074">
            <w:pPr>
              <w:spacing w:before="240"/>
              <w:jc w:val="center"/>
              <w:rPr>
                <w:rFonts w:ascii="Times New Roman" w:hAnsi="Times New Roman" w:cs="Times New Roman"/>
                <w:b/>
                <w:sz w:val="28"/>
                <w:szCs w:val="28"/>
              </w:rPr>
            </w:pPr>
          </w:p>
        </w:tc>
      </w:tr>
    </w:tbl>
    <w:p w:rsidR="009D0762" w:rsidRPr="009D0762" w:rsidRDefault="009D0762" w:rsidP="009D0762">
      <w:pPr>
        <w:spacing w:after="0" w:line="240" w:lineRule="auto"/>
        <w:rPr>
          <w:sz w:val="2"/>
          <w:szCs w:val="2"/>
        </w:rPr>
      </w:pPr>
    </w:p>
    <w:p w:rsidR="009D0762" w:rsidRPr="00250C64" w:rsidRDefault="009D0762" w:rsidP="00250C64">
      <w:pPr>
        <w:spacing w:after="0" w:line="240" w:lineRule="auto"/>
        <w:rPr>
          <w:sz w:val="2"/>
          <w:szCs w:val="2"/>
        </w:rPr>
      </w:pPr>
    </w:p>
    <w:tbl>
      <w:tblPr>
        <w:tblStyle w:val="a3"/>
        <w:tblW w:w="5000" w:type="pct"/>
        <w:tblLook w:val="04A0" w:firstRow="1" w:lastRow="0" w:firstColumn="1" w:lastColumn="0" w:noHBand="0" w:noVBand="1"/>
      </w:tblPr>
      <w:tblGrid>
        <w:gridCol w:w="855"/>
        <w:gridCol w:w="9827"/>
      </w:tblGrid>
      <w:tr w:rsidR="00250C64" w:rsidTr="00FB3B9E">
        <w:tc>
          <w:tcPr>
            <w:tcW w:w="400" w:type="pct"/>
          </w:tcPr>
          <w:p w:rsidR="00250C64" w:rsidRPr="00250C64" w:rsidRDefault="00250C64" w:rsidP="00250C64">
            <w:pPr>
              <w:pStyle w:val="a4"/>
              <w:ind w:left="0"/>
              <w:rPr>
                <w:rFonts w:ascii="Times New Roman" w:hAnsi="Times New Roman" w:cs="Times New Roman"/>
                <w:sz w:val="28"/>
                <w:szCs w:val="28"/>
              </w:rPr>
            </w:pPr>
            <w:r w:rsidRPr="00250C64">
              <w:rPr>
                <w:rFonts w:ascii="Times New Roman" w:hAnsi="Times New Roman" w:cs="Times New Roman"/>
                <w:sz w:val="28"/>
                <w:szCs w:val="28"/>
              </w:rPr>
              <w:t>5.5.</w:t>
            </w:r>
          </w:p>
        </w:tc>
        <w:tc>
          <w:tcPr>
            <w:tcW w:w="4600" w:type="pct"/>
          </w:tcPr>
          <w:p w:rsidR="00250C64" w:rsidRDefault="00250C64" w:rsidP="00250C64">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250C64" w:rsidRPr="0089208D" w:rsidRDefault="00250C64" w:rsidP="00250C6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тчеты о деятельности Федеральной службы по экологическому, технологическому и атомному надзору за 2013 и 2018 годы, информация и экспертные заключения, полученных от субъектов предпринимательской деятельности.</w:t>
            </w:r>
          </w:p>
          <w:p w:rsidR="00250C64" w:rsidRDefault="00250C64" w:rsidP="00250C6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Default="00860F03" w:rsidP="007B4074">
      <w:pPr>
        <w:spacing w:before="240" w:after="0"/>
        <w:jc w:val="center"/>
        <w:rPr>
          <w:rFonts w:ascii="Times New Roman" w:eastAsia="Times New Roman" w:hAnsi="Times New Roman" w:cs="Times New Roman"/>
          <w:b/>
          <w:sz w:val="28"/>
          <w:szCs w:val="28"/>
          <w:lang w:eastAsia="ru-RU"/>
        </w:rPr>
      </w:pPr>
      <w:r w:rsidRPr="00860F03">
        <w:rPr>
          <w:rFonts w:ascii="Times New Roman" w:hAnsi="Times New Roman" w:cs="Times New Roman"/>
          <w:b/>
          <w:sz w:val="28"/>
          <w:szCs w:val="28"/>
        </w:rPr>
        <w:t>6</w:t>
      </w:r>
      <w:r w:rsidR="00F574C3">
        <w:rPr>
          <w:rFonts w:ascii="Times New Roman" w:hAnsi="Times New Roman" w:cs="Times New Roman"/>
          <w:b/>
          <w:sz w:val="28"/>
          <w:szCs w:val="28"/>
        </w:rPr>
        <w:t xml:space="preserve">. </w:t>
      </w:r>
      <w:r w:rsidR="00F574C3" w:rsidRPr="00F574C3">
        <w:rPr>
          <w:rFonts w:ascii="Times New Roman" w:eastAsia="Times New Roman" w:hAnsi="Times New Roman" w:cs="Times New Roman"/>
          <w:b/>
          <w:sz w:val="28"/>
          <w:szCs w:val="28"/>
          <w:lang w:eastAsia="ru-RU"/>
        </w:rPr>
        <w:t xml:space="preserve">Сведения о реализации </w:t>
      </w:r>
      <w:proofErr w:type="gramStart"/>
      <w:r w:rsidR="00F574C3" w:rsidRPr="00F574C3">
        <w:rPr>
          <w:rFonts w:ascii="Times New Roman" w:eastAsia="Times New Roman" w:hAnsi="Times New Roman" w:cs="Times New Roman"/>
          <w:b/>
          <w:sz w:val="28"/>
          <w:szCs w:val="28"/>
          <w:lang w:eastAsia="ru-RU"/>
        </w:rPr>
        <w:t>методов контроля эффективности достижения цели</w:t>
      </w:r>
      <w:proofErr w:type="gramEnd"/>
      <w:r w:rsidR="00F574C3" w:rsidRPr="00F574C3">
        <w:rPr>
          <w:rFonts w:ascii="Times New Roman" w:eastAsia="Times New Roman" w:hAnsi="Times New Roman" w:cs="Times New Roman"/>
          <w:b/>
          <w:sz w:val="28"/>
          <w:szCs w:val="28"/>
          <w:lang w:eastAsia="ru-RU"/>
        </w:rPr>
        <w:t xml:space="preserve"> регулирования, установленных нормативным правовым актом, а также организационно-технических, методологических, информационных и иных мероприятий с указанием соответствующих расходов бюджетов бюджетной системы Российской Федерации</w:t>
      </w:r>
    </w:p>
    <w:tbl>
      <w:tblPr>
        <w:tblStyle w:val="a3"/>
        <w:tblW w:w="5000" w:type="pct"/>
        <w:tblLook w:val="04A0" w:firstRow="1" w:lastRow="0" w:firstColumn="1" w:lastColumn="0" w:noHBand="0" w:noVBand="1"/>
      </w:tblPr>
      <w:tblGrid>
        <w:gridCol w:w="3562"/>
        <w:gridCol w:w="3386"/>
        <w:gridCol w:w="3734"/>
      </w:tblGrid>
      <w:tr w:rsidR="00F574C3" w:rsidTr="00FB3B9E">
        <w:tc>
          <w:tcPr>
            <w:tcW w:w="1667"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1</w:t>
            </w:r>
            <w:r w:rsidRPr="00224583">
              <w:rPr>
                <w:rFonts w:ascii="Times New Roman" w:hAnsi="Times New Roman" w:cs="Times New Roman"/>
                <w:sz w:val="28"/>
                <w:szCs w:val="28"/>
              </w:rPr>
              <w:t>.</w:t>
            </w:r>
          </w:p>
          <w:p w:rsidR="00F574C3" w:rsidRDefault="00F574C3" w:rsidP="00F574C3">
            <w:pPr>
              <w:jc w:val="center"/>
              <w:rPr>
                <w:rFonts w:ascii="Times New Roman" w:hAnsi="Times New Roman" w:cs="Times New Roman"/>
                <w:b/>
                <w:sz w:val="28"/>
                <w:szCs w:val="28"/>
              </w:rPr>
            </w:pPr>
            <w:r>
              <w:rPr>
                <w:rFonts w:ascii="Times New Roman" w:hAnsi="Times New Roman" w:cs="Times New Roman"/>
                <w:sz w:val="28"/>
                <w:szCs w:val="28"/>
              </w:rPr>
              <w:t>Описание реализован</w:t>
            </w:r>
            <w:r w:rsidRPr="00F574C3">
              <w:rPr>
                <w:rFonts w:ascii="Times New Roman" w:hAnsi="Times New Roman" w:cs="Times New Roman"/>
                <w:sz w:val="28"/>
                <w:szCs w:val="28"/>
              </w:rPr>
              <w:t>ных методов контроля эффективности достижения целей регулирован</w:t>
            </w:r>
            <w:r>
              <w:rPr>
                <w:rFonts w:ascii="Times New Roman" w:hAnsi="Times New Roman" w:cs="Times New Roman"/>
                <w:sz w:val="28"/>
                <w:szCs w:val="28"/>
              </w:rPr>
              <w:t>ия, а также необходимых для дос</w:t>
            </w:r>
            <w:r w:rsidRPr="00F574C3">
              <w:rPr>
                <w:rFonts w:ascii="Times New Roman" w:hAnsi="Times New Roman" w:cs="Times New Roman"/>
                <w:sz w:val="28"/>
                <w:szCs w:val="28"/>
              </w:rPr>
              <w:t>тижения целей мероприятий</w:t>
            </w:r>
          </w:p>
        </w:tc>
        <w:tc>
          <w:tcPr>
            <w:tcW w:w="1585"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w:t>
            </w:r>
            <w:r w:rsidRPr="003B65B5">
              <w:rPr>
                <w:rFonts w:ascii="Times New Roman" w:hAnsi="Times New Roman" w:cs="Times New Roman"/>
                <w:sz w:val="28"/>
                <w:szCs w:val="28"/>
              </w:rPr>
              <w:t>2</w:t>
            </w:r>
            <w:r w:rsidRPr="00224583">
              <w:rPr>
                <w:rFonts w:ascii="Times New Roman" w:hAnsi="Times New Roman" w:cs="Times New Roman"/>
                <w:sz w:val="28"/>
                <w:szCs w:val="28"/>
              </w:rPr>
              <w:t>.</w:t>
            </w:r>
          </w:p>
          <w:p w:rsidR="00F574C3" w:rsidRPr="00F574C3" w:rsidRDefault="00F574C3" w:rsidP="00F574C3">
            <w:pPr>
              <w:jc w:val="center"/>
              <w:rPr>
                <w:rFonts w:ascii="Times New Roman" w:hAnsi="Times New Roman" w:cs="Times New Roman"/>
                <w:sz w:val="28"/>
                <w:szCs w:val="28"/>
              </w:rPr>
            </w:pPr>
            <w:r w:rsidRPr="00F574C3">
              <w:rPr>
                <w:rFonts w:ascii="Times New Roman" w:hAnsi="Times New Roman" w:cs="Times New Roman"/>
                <w:sz w:val="28"/>
                <w:szCs w:val="28"/>
              </w:rPr>
              <w:t>Описание результатов реализац</w:t>
            </w:r>
            <w:r>
              <w:rPr>
                <w:rFonts w:ascii="Times New Roman" w:hAnsi="Times New Roman" w:cs="Times New Roman"/>
                <w:sz w:val="28"/>
                <w:szCs w:val="28"/>
              </w:rPr>
              <w:t>ии методов контроля эффективнос</w:t>
            </w:r>
            <w:r w:rsidRPr="00F574C3">
              <w:rPr>
                <w:rFonts w:ascii="Times New Roman" w:hAnsi="Times New Roman" w:cs="Times New Roman"/>
                <w:sz w:val="28"/>
                <w:szCs w:val="28"/>
              </w:rPr>
              <w:t xml:space="preserve">ти достижения целей </w:t>
            </w:r>
          </w:p>
          <w:p w:rsidR="00F574C3" w:rsidRDefault="00F574C3" w:rsidP="00F574C3">
            <w:pPr>
              <w:jc w:val="center"/>
              <w:rPr>
                <w:rFonts w:ascii="Times New Roman" w:hAnsi="Times New Roman" w:cs="Times New Roman"/>
                <w:b/>
                <w:sz w:val="28"/>
                <w:szCs w:val="28"/>
              </w:rPr>
            </w:pPr>
            <w:r w:rsidRPr="00F574C3">
              <w:rPr>
                <w:rFonts w:ascii="Times New Roman" w:hAnsi="Times New Roman" w:cs="Times New Roman"/>
                <w:sz w:val="28"/>
                <w:szCs w:val="28"/>
              </w:rPr>
              <w:t>и необходимы</w:t>
            </w:r>
            <w:r>
              <w:rPr>
                <w:rFonts w:ascii="Times New Roman" w:hAnsi="Times New Roman" w:cs="Times New Roman"/>
                <w:sz w:val="28"/>
                <w:szCs w:val="28"/>
              </w:rPr>
              <w:t>х для достижения целей меропри</w:t>
            </w:r>
            <w:r w:rsidRPr="00F574C3">
              <w:rPr>
                <w:rFonts w:ascii="Times New Roman" w:hAnsi="Times New Roman" w:cs="Times New Roman"/>
                <w:sz w:val="28"/>
                <w:szCs w:val="28"/>
              </w:rPr>
              <w:t>ятий</w:t>
            </w:r>
          </w:p>
        </w:tc>
        <w:tc>
          <w:tcPr>
            <w:tcW w:w="1749" w:type="pct"/>
          </w:tcPr>
          <w:p w:rsidR="00F574C3" w:rsidRDefault="00F574C3" w:rsidP="00F574C3">
            <w:pPr>
              <w:jc w:val="center"/>
              <w:rPr>
                <w:rFonts w:ascii="Times New Roman" w:hAnsi="Times New Roman" w:cs="Times New Roman"/>
                <w:sz w:val="28"/>
                <w:szCs w:val="28"/>
              </w:rPr>
            </w:pPr>
            <w:r>
              <w:rPr>
                <w:rFonts w:ascii="Times New Roman" w:hAnsi="Times New Roman" w:cs="Times New Roman"/>
                <w:sz w:val="28"/>
                <w:szCs w:val="28"/>
              </w:rPr>
              <w:t>6.</w:t>
            </w:r>
            <w:r w:rsidR="00CD09C7">
              <w:rPr>
                <w:rFonts w:ascii="Times New Roman" w:hAnsi="Times New Roman" w:cs="Times New Roman"/>
                <w:sz w:val="28"/>
                <w:szCs w:val="28"/>
              </w:rPr>
              <w:t>3</w:t>
            </w:r>
            <w:r w:rsidRPr="00224583">
              <w:rPr>
                <w:rFonts w:ascii="Times New Roman" w:hAnsi="Times New Roman" w:cs="Times New Roman"/>
                <w:sz w:val="28"/>
                <w:szCs w:val="28"/>
              </w:rPr>
              <w:t>.</w:t>
            </w:r>
          </w:p>
          <w:p w:rsidR="00F574C3" w:rsidRPr="00577B7F" w:rsidRDefault="00F574C3" w:rsidP="00F574C3">
            <w:pPr>
              <w:pStyle w:val="ad"/>
              <w:ind w:left="33" w:firstLine="0"/>
              <w:jc w:val="center"/>
            </w:pPr>
            <w:r w:rsidRPr="00577B7F">
              <w:t xml:space="preserve">Оценки расходов </w:t>
            </w:r>
            <w:r>
              <w:t xml:space="preserve">всех уровней </w:t>
            </w:r>
            <w:r w:rsidRPr="00577B7F">
              <w:t>бюджетов бюджетной системы Российской Федерации</w:t>
            </w:r>
          </w:p>
          <w:p w:rsidR="00F574C3" w:rsidRDefault="00F574C3" w:rsidP="00F574C3">
            <w:pPr>
              <w:jc w:val="center"/>
              <w:rPr>
                <w:rFonts w:ascii="Times New Roman" w:hAnsi="Times New Roman" w:cs="Times New Roman"/>
                <w:b/>
                <w:sz w:val="28"/>
                <w:szCs w:val="28"/>
              </w:rPr>
            </w:pPr>
          </w:p>
        </w:tc>
      </w:tr>
    </w:tbl>
    <w:p w:rsidR="00F574C3" w:rsidRPr="00F574C3" w:rsidRDefault="00F574C3" w:rsidP="00F574C3">
      <w:pPr>
        <w:spacing w:after="0" w:line="240" w:lineRule="auto"/>
        <w:rPr>
          <w:sz w:val="2"/>
          <w:szCs w:val="2"/>
        </w:rPr>
      </w:pPr>
    </w:p>
    <w:tbl>
      <w:tblPr>
        <w:tblStyle w:val="a3"/>
        <w:tblW w:w="5000" w:type="pct"/>
        <w:tblLook w:val="04A0" w:firstRow="1" w:lastRow="0" w:firstColumn="1" w:lastColumn="0" w:noHBand="0" w:noVBand="1"/>
      </w:tblPr>
      <w:tblGrid>
        <w:gridCol w:w="3562"/>
        <w:gridCol w:w="3386"/>
        <w:gridCol w:w="3734"/>
      </w:tblGrid>
      <w:tr w:rsidR="00F574C3" w:rsidTr="00FB3B9E">
        <w:tc>
          <w:tcPr>
            <w:tcW w:w="1667"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Анализ выполнения собственниками и эксплуатирующими организациями обязательных требований, установленных законодательством в области безопасности гидротехнических сооружений.</w:t>
            </w:r>
          </w:p>
          <w:p w:rsidR="00F574C3" w:rsidRDefault="00F574C3" w:rsidP="00F574C3">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00F05C5B" w:rsidRPr="00F05C5B">
              <w:rPr>
                <w:rFonts w:ascii="Times New Roman" w:eastAsia="Times New Roman" w:hAnsi="Times New Roman" w:cs="Times New Roman"/>
                <w:i/>
                <w:sz w:val="28"/>
                <w:szCs w:val="28"/>
                <w:lang w:eastAsia="ru-RU"/>
              </w:rPr>
              <w:t>Мероприятие</w:t>
            </w:r>
            <w:r w:rsidRPr="00016EE4">
              <w:rPr>
                <w:rFonts w:ascii="Times New Roman" w:hAnsi="Times New Roman" w:cs="Times New Roman"/>
                <w:i/>
                <w:sz w:val="28"/>
                <w:szCs w:val="28"/>
              </w:rPr>
              <w:t>)</w:t>
            </w:r>
          </w:p>
        </w:tc>
        <w:tc>
          <w:tcPr>
            <w:tcW w:w="1585"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Сокращение количества нарушений обязательных требований, установленных законодательством в области безопасности гидротехнических сооружений, собственниками и эксплуатирующими организациями.</w:t>
            </w:r>
          </w:p>
          <w:p w:rsidR="00F574C3" w:rsidRDefault="00F574C3" w:rsidP="00F574C3">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00F05C5B" w:rsidRPr="00F05C5B">
              <w:rPr>
                <w:rFonts w:ascii="Times New Roman" w:eastAsia="Times New Roman" w:hAnsi="Times New Roman" w:cs="Times New Roman"/>
                <w:i/>
                <w:sz w:val="28"/>
                <w:szCs w:val="28"/>
                <w:lang w:eastAsia="ru-RU"/>
              </w:rPr>
              <w:t>Сведения о реализации</w:t>
            </w:r>
            <w:r w:rsidRPr="00016EE4">
              <w:rPr>
                <w:rFonts w:ascii="Times New Roman" w:hAnsi="Times New Roman" w:cs="Times New Roman"/>
                <w:i/>
                <w:sz w:val="28"/>
                <w:szCs w:val="28"/>
              </w:rPr>
              <w:t>)</w:t>
            </w:r>
          </w:p>
        </w:tc>
        <w:tc>
          <w:tcPr>
            <w:tcW w:w="1749" w:type="pct"/>
          </w:tcPr>
          <w:p w:rsidR="00F574C3" w:rsidRPr="0089208D" w:rsidRDefault="00F574C3" w:rsidP="00F574C3">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  пределах установленной штатной численности органа надзора и финансирования, предусмотренного на эти цели.Дополнительных расходов не предусмотрено</w:t>
            </w:r>
          </w:p>
          <w:p w:rsidR="00F574C3" w:rsidRDefault="00F574C3" w:rsidP="00F05C5B">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w:t>
            </w:r>
            <w:r w:rsidR="00F05C5B" w:rsidRPr="00F05C5B">
              <w:rPr>
                <w:rFonts w:ascii="Times New Roman" w:eastAsia="Times New Roman" w:hAnsi="Times New Roman" w:cs="Times New Roman"/>
                <w:i/>
                <w:sz w:val="28"/>
                <w:szCs w:val="28"/>
                <w:lang w:eastAsia="ru-RU"/>
              </w:rPr>
              <w:t xml:space="preserve">Оценки </w:t>
            </w:r>
            <w:r w:rsidR="00F05C5B">
              <w:rPr>
                <w:rFonts w:ascii="Times New Roman" w:eastAsia="Times New Roman" w:hAnsi="Times New Roman" w:cs="Times New Roman"/>
                <w:i/>
                <w:sz w:val="28"/>
                <w:szCs w:val="28"/>
                <w:lang w:eastAsia="ru-RU"/>
              </w:rPr>
              <w:t>р</w:t>
            </w:r>
            <w:r w:rsidR="00F05C5B" w:rsidRPr="00F05C5B">
              <w:rPr>
                <w:rFonts w:ascii="Times New Roman" w:eastAsia="Times New Roman" w:hAnsi="Times New Roman" w:cs="Times New Roman"/>
                <w:i/>
                <w:sz w:val="28"/>
                <w:szCs w:val="28"/>
                <w:lang w:eastAsia="ru-RU"/>
              </w:rPr>
              <w:t>асходов</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t xml:space="preserve">7. </w:t>
      </w:r>
      <w:r w:rsidR="00F05C5B" w:rsidRPr="00F05C5B">
        <w:rPr>
          <w:rFonts w:ascii="Times New Roman" w:eastAsia="Times New Roman" w:hAnsi="Times New Roman" w:cs="Times New Roman"/>
          <w:b/>
          <w:sz w:val="28"/>
          <w:szCs w:val="28"/>
          <w:lang w:eastAsia="ru-RU"/>
        </w:rPr>
        <w:t>Оценка эффективности достижения заявленных целей регулирования</w:t>
      </w:r>
    </w:p>
    <w:tbl>
      <w:tblPr>
        <w:tblStyle w:val="a3"/>
        <w:tblW w:w="5000" w:type="pct"/>
        <w:tblLayout w:type="fixed"/>
        <w:tblLook w:val="04A0" w:firstRow="1" w:lastRow="0" w:firstColumn="1" w:lastColumn="0" w:noHBand="0" w:noVBand="1"/>
      </w:tblPr>
      <w:tblGrid>
        <w:gridCol w:w="1732"/>
        <w:gridCol w:w="2175"/>
        <w:gridCol w:w="1880"/>
        <w:gridCol w:w="1882"/>
        <w:gridCol w:w="1594"/>
        <w:gridCol w:w="1419"/>
      </w:tblGrid>
      <w:tr w:rsidR="00F05C5B" w:rsidTr="00F05C5B">
        <w:tc>
          <w:tcPr>
            <w:tcW w:w="811" w:type="pct"/>
          </w:tcPr>
          <w:p w:rsidR="00F05C5B" w:rsidRPr="00770DF5" w:rsidRDefault="00F05C5B" w:rsidP="00CD09C7">
            <w:pPr>
              <w:jc w:val="center"/>
              <w:rPr>
                <w:rFonts w:ascii="Times New Roman" w:hAnsi="Times New Roman" w:cs="Times New Roman"/>
                <w:sz w:val="28"/>
                <w:szCs w:val="28"/>
              </w:rPr>
            </w:pPr>
            <w:r>
              <w:rPr>
                <w:rFonts w:ascii="Times New Roman" w:hAnsi="Times New Roman" w:cs="Times New Roman"/>
                <w:sz w:val="28"/>
                <w:szCs w:val="28"/>
              </w:rPr>
              <w:t>7</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F05C5B" w:rsidRPr="00086B68" w:rsidRDefault="00F05C5B" w:rsidP="00CD09C7">
            <w:pPr>
              <w:jc w:val="center"/>
              <w:rPr>
                <w:rFonts w:ascii="Times New Roman" w:hAnsi="Times New Roman" w:cs="Times New Roman"/>
                <w:sz w:val="28"/>
                <w:szCs w:val="28"/>
              </w:rPr>
            </w:pPr>
            <w:r>
              <w:rPr>
                <w:rFonts w:ascii="Times New Roman" w:hAnsi="Times New Roman" w:cs="Times New Roman"/>
                <w:sz w:val="28"/>
                <w:szCs w:val="28"/>
              </w:rPr>
              <w:lastRenderedPageBreak/>
              <w:t>Цель установленного регули</w:t>
            </w:r>
            <w:r w:rsidRPr="00F05C5B">
              <w:rPr>
                <w:rFonts w:ascii="Times New Roman" w:hAnsi="Times New Roman" w:cs="Times New Roman"/>
                <w:sz w:val="28"/>
                <w:szCs w:val="28"/>
              </w:rPr>
              <w:t>рования</w:t>
            </w:r>
          </w:p>
        </w:tc>
        <w:tc>
          <w:tcPr>
            <w:tcW w:w="1018" w:type="pct"/>
          </w:tcPr>
          <w:p w:rsidR="00F05C5B" w:rsidRPr="00F05C5B" w:rsidRDefault="00F05C5B" w:rsidP="00CD09C7">
            <w:pPr>
              <w:jc w:val="center"/>
              <w:rPr>
                <w:rFonts w:ascii="Times New Roman" w:hAnsi="Times New Roman" w:cs="Times New Roman"/>
                <w:sz w:val="28"/>
                <w:szCs w:val="28"/>
              </w:rPr>
            </w:pPr>
            <w:r w:rsidRPr="00F05C5B">
              <w:rPr>
                <w:rFonts w:ascii="Times New Roman" w:hAnsi="Times New Roman" w:cs="Times New Roman"/>
                <w:sz w:val="28"/>
                <w:szCs w:val="28"/>
              </w:rPr>
              <w:lastRenderedPageBreak/>
              <w:t>7.2.</w:t>
            </w:r>
          </w:p>
          <w:p w:rsidR="00F05C5B" w:rsidRPr="00F05C5B" w:rsidRDefault="00F05C5B" w:rsidP="00CD09C7">
            <w:pPr>
              <w:jc w:val="center"/>
              <w:rPr>
                <w:rFonts w:ascii="Times New Roman" w:hAnsi="Times New Roman" w:cs="Times New Roman"/>
                <w:sz w:val="28"/>
                <w:szCs w:val="28"/>
              </w:rPr>
            </w:pPr>
            <w:r w:rsidRPr="00F05C5B">
              <w:rPr>
                <w:rFonts w:ascii="Times New Roman" w:hAnsi="Times New Roman" w:cs="Times New Roman"/>
                <w:sz w:val="28"/>
                <w:szCs w:val="28"/>
              </w:rPr>
              <w:lastRenderedPageBreak/>
              <w:t>Показатели (индик</w:t>
            </w:r>
            <w:r>
              <w:rPr>
                <w:rFonts w:ascii="Times New Roman" w:hAnsi="Times New Roman" w:cs="Times New Roman"/>
                <w:sz w:val="28"/>
                <w:szCs w:val="28"/>
              </w:rPr>
              <w:t>аторы) достижения целей установ</w:t>
            </w:r>
            <w:r w:rsidRPr="00F05C5B">
              <w:rPr>
                <w:rFonts w:ascii="Times New Roman" w:hAnsi="Times New Roman" w:cs="Times New Roman"/>
                <w:sz w:val="28"/>
                <w:szCs w:val="28"/>
              </w:rPr>
              <w:t>ленного регулирования</w:t>
            </w:r>
          </w:p>
        </w:tc>
        <w:tc>
          <w:tcPr>
            <w:tcW w:w="880" w:type="pct"/>
          </w:tcPr>
          <w:p w:rsidR="00F05C5B" w:rsidRPr="00770DF5" w:rsidRDefault="00F05C5B" w:rsidP="00CD09C7">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Pr="00770DF5">
              <w:rPr>
                <w:rFonts w:ascii="Times New Roman" w:hAnsi="Times New Roman" w:cs="Times New Roman"/>
                <w:sz w:val="28"/>
                <w:szCs w:val="28"/>
              </w:rPr>
              <w:t>.3.</w:t>
            </w:r>
          </w:p>
          <w:p w:rsidR="00F05C5B" w:rsidRDefault="00F05C5B" w:rsidP="00CD09C7">
            <w:pPr>
              <w:jc w:val="center"/>
              <w:rPr>
                <w:rFonts w:ascii="Times New Roman" w:hAnsi="Times New Roman" w:cs="Times New Roman"/>
                <w:sz w:val="28"/>
                <w:szCs w:val="28"/>
              </w:rPr>
            </w:pPr>
            <w:r>
              <w:rPr>
                <w:rFonts w:ascii="Times New Roman" w:hAnsi="Times New Roman" w:cs="Times New Roman"/>
                <w:sz w:val="28"/>
                <w:szCs w:val="28"/>
              </w:rPr>
              <w:lastRenderedPageBreak/>
              <w:t>Способ расчета показателя (инди</w:t>
            </w:r>
            <w:r w:rsidRPr="00F05C5B">
              <w:rPr>
                <w:rFonts w:ascii="Times New Roman" w:hAnsi="Times New Roman" w:cs="Times New Roman"/>
                <w:sz w:val="28"/>
                <w:szCs w:val="28"/>
              </w:rPr>
              <w:t>катора)</w:t>
            </w:r>
          </w:p>
        </w:tc>
        <w:tc>
          <w:tcPr>
            <w:tcW w:w="881"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7</w:t>
            </w:r>
            <w:r w:rsidRPr="00770DF5">
              <w:rPr>
                <w:rFonts w:ascii="Times New Roman" w:hAnsi="Times New Roman" w:cs="Times New Roman"/>
                <w:sz w:val="28"/>
                <w:szCs w:val="28"/>
              </w:rPr>
              <w:t>.</w:t>
            </w:r>
            <w:r>
              <w:rPr>
                <w:rFonts w:ascii="Times New Roman" w:hAnsi="Times New Roman" w:cs="Times New Roman"/>
                <w:sz w:val="28"/>
                <w:szCs w:val="28"/>
              </w:rPr>
              <w:t>4</w:t>
            </w:r>
            <w:r w:rsidRPr="00770DF5">
              <w:rPr>
                <w:rFonts w:ascii="Times New Roman" w:hAnsi="Times New Roman" w:cs="Times New Roman"/>
                <w:sz w:val="28"/>
                <w:szCs w:val="28"/>
              </w:rPr>
              <w:t>.</w:t>
            </w:r>
          </w:p>
          <w:p w:rsidR="00F05C5B" w:rsidRPr="00F05C5B"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Значение до вступле</w:t>
            </w:r>
            <w:r w:rsidRPr="00F05C5B">
              <w:rPr>
                <w:rFonts w:ascii="Times New Roman" w:hAnsi="Times New Roman" w:cs="Times New Roman"/>
                <w:sz w:val="28"/>
                <w:szCs w:val="28"/>
              </w:rPr>
              <w:t xml:space="preserve">ния </w:t>
            </w:r>
          </w:p>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t xml:space="preserve">в силу </w:t>
            </w:r>
            <w:proofErr w:type="gramStart"/>
            <w:r>
              <w:rPr>
                <w:rFonts w:ascii="Times New Roman" w:hAnsi="Times New Roman" w:cs="Times New Roman"/>
                <w:sz w:val="28"/>
                <w:szCs w:val="28"/>
              </w:rPr>
              <w:t>норма-</w:t>
            </w:r>
            <w:proofErr w:type="spellStart"/>
            <w:r>
              <w:rPr>
                <w:rFonts w:ascii="Times New Roman" w:hAnsi="Times New Roman" w:cs="Times New Roman"/>
                <w:sz w:val="28"/>
                <w:szCs w:val="28"/>
              </w:rPr>
              <w:t>тивного</w:t>
            </w:r>
            <w:proofErr w:type="spellEnd"/>
            <w:proofErr w:type="gramEnd"/>
            <w:r>
              <w:rPr>
                <w:rFonts w:ascii="Times New Roman" w:hAnsi="Times New Roman" w:cs="Times New Roman"/>
                <w:sz w:val="28"/>
                <w:szCs w:val="28"/>
              </w:rPr>
              <w:t xml:space="preserve"> правово</w:t>
            </w:r>
            <w:r w:rsidRPr="00F05C5B">
              <w:rPr>
                <w:rFonts w:ascii="Times New Roman" w:hAnsi="Times New Roman" w:cs="Times New Roman"/>
                <w:sz w:val="28"/>
                <w:szCs w:val="28"/>
              </w:rPr>
              <w:t>го акта</w:t>
            </w:r>
          </w:p>
        </w:tc>
        <w:tc>
          <w:tcPr>
            <w:tcW w:w="746"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7.5</w:t>
            </w:r>
            <w:r w:rsidRPr="00770DF5">
              <w:rPr>
                <w:rFonts w:ascii="Times New Roman" w:hAnsi="Times New Roman" w:cs="Times New Roman"/>
                <w:sz w:val="28"/>
                <w:szCs w:val="28"/>
              </w:rPr>
              <w:t>.</w:t>
            </w:r>
          </w:p>
          <w:p w:rsidR="00F05C5B" w:rsidRPr="00770DF5" w:rsidRDefault="00F05C5B" w:rsidP="00F05C5B">
            <w:pPr>
              <w:jc w:val="center"/>
              <w:rPr>
                <w:rFonts w:ascii="Times New Roman" w:hAnsi="Times New Roman" w:cs="Times New Roman"/>
                <w:sz w:val="28"/>
                <w:szCs w:val="28"/>
              </w:rPr>
            </w:pPr>
            <w:r w:rsidRPr="00F05C5B">
              <w:rPr>
                <w:rFonts w:ascii="Times New Roman" w:hAnsi="Times New Roman" w:cs="Times New Roman"/>
                <w:sz w:val="28"/>
                <w:szCs w:val="28"/>
              </w:rPr>
              <w:lastRenderedPageBreak/>
              <w:t>Текущее значение</w:t>
            </w:r>
          </w:p>
        </w:tc>
        <w:tc>
          <w:tcPr>
            <w:tcW w:w="664" w:type="pct"/>
          </w:tcPr>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7.6</w:t>
            </w:r>
            <w:r w:rsidRPr="00770DF5">
              <w:rPr>
                <w:rFonts w:ascii="Times New Roman" w:hAnsi="Times New Roman" w:cs="Times New Roman"/>
                <w:sz w:val="28"/>
                <w:szCs w:val="28"/>
              </w:rPr>
              <w:t>.</w:t>
            </w:r>
          </w:p>
          <w:p w:rsidR="00F05C5B" w:rsidRPr="00770DF5" w:rsidRDefault="00F05C5B" w:rsidP="00F05C5B">
            <w:pPr>
              <w:jc w:val="center"/>
              <w:rPr>
                <w:rFonts w:ascii="Times New Roman" w:hAnsi="Times New Roman" w:cs="Times New Roman"/>
                <w:sz w:val="28"/>
                <w:szCs w:val="28"/>
              </w:rPr>
            </w:pPr>
            <w:r>
              <w:rPr>
                <w:rFonts w:ascii="Times New Roman" w:hAnsi="Times New Roman" w:cs="Times New Roman"/>
                <w:sz w:val="28"/>
                <w:szCs w:val="28"/>
              </w:rPr>
              <w:lastRenderedPageBreak/>
              <w:t>Плано</w:t>
            </w:r>
            <w:r w:rsidRPr="00F05C5B">
              <w:rPr>
                <w:rFonts w:ascii="Times New Roman" w:hAnsi="Times New Roman" w:cs="Times New Roman"/>
                <w:sz w:val="28"/>
                <w:szCs w:val="28"/>
              </w:rPr>
              <w:t>вое значение</w:t>
            </w:r>
          </w:p>
        </w:tc>
      </w:tr>
    </w:tbl>
    <w:p w:rsidR="00F05C5B" w:rsidRPr="00F05C5B" w:rsidRDefault="00F05C5B" w:rsidP="00F05C5B">
      <w:pPr>
        <w:spacing w:after="0" w:line="240" w:lineRule="auto"/>
        <w:rPr>
          <w:sz w:val="2"/>
          <w:szCs w:val="2"/>
        </w:rPr>
      </w:pPr>
    </w:p>
    <w:tbl>
      <w:tblPr>
        <w:tblStyle w:val="a3"/>
        <w:tblW w:w="5000" w:type="pct"/>
        <w:tblCellMar>
          <w:left w:w="0" w:type="dxa"/>
          <w:right w:w="0" w:type="dxa"/>
        </w:tblCellMar>
        <w:tblLook w:val="04A0" w:firstRow="1" w:lastRow="0" w:firstColumn="1" w:lastColumn="0" w:noHBand="0" w:noVBand="1"/>
      </w:tblPr>
      <w:tblGrid>
        <w:gridCol w:w="1699"/>
        <w:gridCol w:w="8777"/>
      </w:tblGrid>
      <w:tr w:rsidR="000837DA" w:rsidTr="000837DA">
        <w:tc>
          <w:tcPr>
            <w:tcW w:w="811" w:type="pct"/>
          </w:tcPr>
          <w:p w:rsidR="000837DA" w:rsidRDefault="000837DA" w:rsidP="000837DA">
            <w:pPr>
              <w:spacing w:before="240"/>
              <w:jc w:val="center"/>
              <w:rPr>
                <w:sz w:val="28"/>
                <w:szCs w:val="28"/>
              </w:rPr>
            </w:pPr>
            <w:r>
              <w:rPr>
                <w:rFonts w:ascii="Times New Roman" w:hAnsi="Times New Roman" w:cs="Times New Roman"/>
                <w:sz w:val="28"/>
                <w:szCs w:val="28"/>
              </w:rPr>
              <w:t>-</w:t>
            </w:r>
          </w:p>
          <w:p w:rsidR="000837DA" w:rsidRDefault="000837DA" w:rsidP="00CD09C7">
            <w:pPr>
              <w:jc w:val="center"/>
              <w:rPr>
                <w:rFonts w:ascii="Times New Roman" w:hAnsi="Times New Roman" w:cs="Times New Roman"/>
                <w:sz w:val="28"/>
                <w:szCs w:val="28"/>
              </w:rPr>
            </w:pPr>
          </w:p>
        </w:tc>
        <w:tc>
          <w:tcPr>
            <w:tcW w:w="4189" w:type="pct"/>
          </w:tcPr>
          <w:tbl>
            <w:tblPr>
              <w:tblStyle w:val="a3"/>
              <w:tblW w:w="5000" w:type="pct"/>
              <w:tblCellMar>
                <w:left w:w="0" w:type="dxa"/>
                <w:right w:w="0" w:type="dxa"/>
              </w:tblCellMar>
              <w:tblLook w:val="04A0" w:firstRow="1" w:lastRow="0" w:firstColumn="1" w:lastColumn="0" w:noHBand="0" w:noVBand="1"/>
            </w:tblPr>
            <w:tblGrid>
              <w:gridCol w:w="2128"/>
              <w:gridCol w:w="1844"/>
              <w:gridCol w:w="1846"/>
              <w:gridCol w:w="1562"/>
              <w:gridCol w:w="1377"/>
            </w:tblGrid>
            <w:tr w:rsidR="000837DA" w:rsidTr="000837DA">
              <w:tc>
                <w:tcPr>
                  <w:tcW w:w="1215" w:type="pct"/>
                </w:tcPr>
                <w:p w:rsidR="000837DA" w:rsidRDefault="000837DA" w:rsidP="000837DA">
                  <w:pPr>
                    <w:spacing w:before="240"/>
                    <w:rPr>
                      <w:sz w:val="28"/>
                      <w:szCs w:val="28"/>
                    </w:rPr>
                  </w:pPr>
                  <w:r>
                    <w:rPr>
                      <w:rFonts w:ascii="Times New Roman" w:hAnsi="Times New Roman" w:cs="Times New Roman"/>
                      <w:sz w:val="28"/>
                      <w:szCs w:val="28"/>
                    </w:rPr>
                    <w:t>-</w:t>
                  </w:r>
                </w:p>
                <w:p w:rsidR="000837DA" w:rsidRPr="00FA57B9" w:rsidRDefault="000837DA" w:rsidP="00F05C5B">
                  <w:pPr>
                    <w:jc w:val="center"/>
                    <w:rPr>
                      <w:rFonts w:ascii="Times New Roman" w:hAnsi="Times New Roman" w:cs="Times New Roman"/>
                      <w:sz w:val="28"/>
                      <w:szCs w:val="28"/>
                      <w:lang w:val="en-US"/>
                    </w:rPr>
                  </w:pPr>
                </w:p>
              </w:tc>
              <w:tc>
                <w:tcPr>
                  <w:tcW w:w="1053" w:type="pct"/>
                </w:tcPr>
                <w:p w:rsidR="000837DA" w:rsidRDefault="000837DA" w:rsidP="000837DA">
                  <w:pPr>
                    <w:spacing w:before="240"/>
                    <w:rPr>
                      <w:sz w:val="28"/>
                      <w:szCs w:val="28"/>
                    </w:rPr>
                  </w:pPr>
                  <w:r>
                    <w:rPr>
                      <w:rFonts w:ascii="Times New Roman" w:hAnsi="Times New Roman" w:cs="Times New Roman"/>
                      <w:sz w:val="28"/>
                      <w:szCs w:val="28"/>
                    </w:rPr>
                    <w:t>-</w:t>
                  </w:r>
                </w:p>
                <w:p w:rsidR="000837DA" w:rsidRDefault="000837DA" w:rsidP="000837D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054" w:type="pct"/>
                </w:tcPr>
                <w:p w:rsidR="000837DA" w:rsidRDefault="000837DA" w:rsidP="000837DA">
                  <w:pPr>
                    <w:spacing w:before="240"/>
                    <w:rPr>
                      <w:sz w:val="28"/>
                      <w:szCs w:val="28"/>
                    </w:rPr>
                  </w:pPr>
                  <w:r>
                    <w:rPr>
                      <w:rFonts w:ascii="Times New Roman" w:hAnsi="Times New Roman" w:cs="Times New Roman"/>
                      <w:sz w:val="28"/>
                      <w:szCs w:val="28"/>
                    </w:rPr>
                    <w:t>-</w:t>
                  </w:r>
                </w:p>
                <w:p w:rsidR="000837DA" w:rsidRDefault="000837DA" w:rsidP="000837DA">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892" w:type="pct"/>
                </w:tcPr>
                <w:p w:rsidR="000837DA" w:rsidRDefault="0042786E" w:rsidP="0042786E">
                  <w:pPr>
                    <w:spacing w:before="240"/>
                    <w:rPr>
                      <w:rFonts w:ascii="Times New Roman" w:hAnsi="Times New Roman" w:cs="Times New Roman"/>
                      <w:sz w:val="28"/>
                      <w:szCs w:val="28"/>
                    </w:rPr>
                  </w:pPr>
                  <w:r>
                    <w:rPr>
                      <w:rFonts w:ascii="Times New Roman" w:hAnsi="Times New Roman" w:cs="Times New Roman"/>
                      <w:sz w:val="28"/>
                      <w:szCs w:val="28"/>
                    </w:rPr>
                    <w:t>-</w:t>
                  </w:r>
                </w:p>
              </w:tc>
              <w:tc>
                <w:tcPr>
                  <w:tcW w:w="786" w:type="pct"/>
                </w:tcPr>
                <w:p w:rsidR="000837DA" w:rsidRDefault="000837DA" w:rsidP="0042786E">
                  <w:pPr>
                    <w:spacing w:before="240"/>
                    <w:rPr>
                      <w:rFonts w:ascii="Times New Roman" w:hAnsi="Times New Roman" w:cs="Times New Roman"/>
                      <w:sz w:val="28"/>
                      <w:szCs w:val="28"/>
                    </w:rPr>
                  </w:pPr>
                  <w:r>
                    <w:rPr>
                      <w:rFonts w:ascii="Times New Roman" w:hAnsi="Times New Roman" w:cs="Times New Roman"/>
                      <w:sz w:val="28"/>
                      <w:szCs w:val="28"/>
                    </w:rPr>
                    <w:t>-</w:t>
                  </w:r>
                </w:p>
              </w:tc>
            </w:tr>
          </w:tbl>
          <w:p w:rsidR="000837DA" w:rsidRDefault="000837DA" w:rsidP="00F05C5B">
            <w:pPr>
              <w:jc w:val="center"/>
              <w:rPr>
                <w:rFonts w:ascii="Times New Roman" w:hAnsi="Times New Roman" w:cs="Times New Roman"/>
                <w:sz w:val="28"/>
                <w:szCs w:val="28"/>
              </w:rPr>
            </w:pPr>
          </w:p>
        </w:tc>
      </w:tr>
    </w:tbl>
    <w:p w:rsidR="00F05C5B" w:rsidRPr="00AA665B" w:rsidRDefault="00F05C5B" w:rsidP="00AA665B">
      <w:pPr>
        <w:spacing w:after="0" w:line="240" w:lineRule="auto"/>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55"/>
        <w:gridCol w:w="9827"/>
      </w:tblGrid>
      <w:tr w:rsidR="00AA665B" w:rsidTr="00FB3B9E">
        <w:tc>
          <w:tcPr>
            <w:tcW w:w="400" w:type="pct"/>
          </w:tcPr>
          <w:p w:rsidR="00AA665B" w:rsidRPr="00250C64" w:rsidRDefault="00AA665B" w:rsidP="00CD09C7">
            <w:pPr>
              <w:pStyle w:val="a4"/>
              <w:ind w:left="0"/>
              <w:rPr>
                <w:rFonts w:ascii="Times New Roman" w:hAnsi="Times New Roman" w:cs="Times New Roman"/>
                <w:sz w:val="28"/>
                <w:szCs w:val="28"/>
              </w:rPr>
            </w:pPr>
            <w:r>
              <w:rPr>
                <w:rFonts w:ascii="Times New Roman" w:hAnsi="Times New Roman" w:cs="Times New Roman"/>
                <w:sz w:val="28"/>
                <w:szCs w:val="28"/>
              </w:rPr>
              <w:t>7.7</w:t>
            </w:r>
            <w:r w:rsidRPr="00250C64">
              <w:rPr>
                <w:rFonts w:ascii="Times New Roman" w:hAnsi="Times New Roman" w:cs="Times New Roman"/>
                <w:sz w:val="28"/>
                <w:szCs w:val="28"/>
              </w:rPr>
              <w:t>.</w:t>
            </w:r>
          </w:p>
        </w:tc>
        <w:tc>
          <w:tcPr>
            <w:tcW w:w="4600" w:type="pct"/>
          </w:tcPr>
          <w:p w:rsidR="00AA665B" w:rsidRDefault="00AA665B"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AA665B" w:rsidRPr="0089208D" w:rsidRDefault="00AA665B"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AA665B" w:rsidRDefault="00AA665B" w:rsidP="00CD09C7">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61376" w:rsidRPr="00473026" w:rsidRDefault="00361376" w:rsidP="00361376">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8</w:t>
      </w:r>
      <w:r w:rsidRPr="001B27D8">
        <w:rPr>
          <w:rFonts w:ascii="Times New Roman" w:eastAsia="Times New Roman" w:hAnsi="Times New Roman" w:cs="Times New Roman"/>
          <w:b/>
          <w:sz w:val="28"/>
          <w:szCs w:val="28"/>
          <w:lang w:eastAsia="ru-RU"/>
        </w:rPr>
        <w:t xml:space="preserve">. </w:t>
      </w:r>
      <w:r w:rsidRPr="00361376">
        <w:rPr>
          <w:rFonts w:ascii="Times New Roman" w:eastAsia="Times New Roman" w:hAnsi="Times New Roman" w:cs="Times New Roman"/>
          <w:b/>
          <w:sz w:val="28"/>
          <w:szCs w:val="28"/>
          <w:lang w:eastAsia="ru-RU"/>
        </w:rPr>
        <w:t>Сравнительный анализ установленных в сводном отчете о результатах проведения оценки регулирующего воздействия проекта нормативного правового акта индикативных показателей достижения целей и их фактических значений (при наличии)</w:t>
      </w:r>
    </w:p>
    <w:tbl>
      <w:tblPr>
        <w:tblStyle w:val="a3"/>
        <w:tblW w:w="5000" w:type="pct"/>
        <w:tblLayout w:type="fixed"/>
        <w:tblLook w:val="04A0" w:firstRow="1" w:lastRow="0" w:firstColumn="1" w:lastColumn="0" w:noHBand="0" w:noVBand="1"/>
      </w:tblPr>
      <w:tblGrid>
        <w:gridCol w:w="2459"/>
        <w:gridCol w:w="2316"/>
        <w:gridCol w:w="2027"/>
        <w:gridCol w:w="1882"/>
        <w:gridCol w:w="1998"/>
      </w:tblGrid>
      <w:tr w:rsidR="00361376" w:rsidTr="00361376">
        <w:tc>
          <w:tcPr>
            <w:tcW w:w="1151"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361376" w:rsidRPr="00086B68" w:rsidRDefault="00361376" w:rsidP="00CD09C7">
            <w:pPr>
              <w:jc w:val="center"/>
              <w:rPr>
                <w:rFonts w:ascii="Times New Roman" w:hAnsi="Times New Roman" w:cs="Times New Roman"/>
                <w:sz w:val="28"/>
                <w:szCs w:val="28"/>
              </w:rPr>
            </w:pPr>
            <w:r>
              <w:rPr>
                <w:rFonts w:ascii="Times New Roman" w:hAnsi="Times New Roman" w:cs="Times New Roman"/>
                <w:sz w:val="28"/>
                <w:szCs w:val="28"/>
              </w:rPr>
              <w:t>Цель установленного регули</w:t>
            </w:r>
            <w:r w:rsidRPr="00F05C5B">
              <w:rPr>
                <w:rFonts w:ascii="Times New Roman" w:hAnsi="Times New Roman" w:cs="Times New Roman"/>
                <w:sz w:val="28"/>
                <w:szCs w:val="28"/>
              </w:rPr>
              <w:t>рования</w:t>
            </w:r>
          </w:p>
        </w:tc>
        <w:tc>
          <w:tcPr>
            <w:tcW w:w="1084" w:type="pct"/>
          </w:tcPr>
          <w:p w:rsidR="00361376" w:rsidRPr="00F05C5B" w:rsidRDefault="006E1D94" w:rsidP="00CD09C7">
            <w:pPr>
              <w:jc w:val="center"/>
              <w:rPr>
                <w:rFonts w:ascii="Times New Roman" w:hAnsi="Times New Roman" w:cs="Times New Roman"/>
                <w:sz w:val="28"/>
                <w:szCs w:val="28"/>
              </w:rPr>
            </w:pPr>
            <w:r>
              <w:rPr>
                <w:rFonts w:ascii="Times New Roman" w:hAnsi="Times New Roman" w:cs="Times New Roman"/>
                <w:sz w:val="28"/>
                <w:szCs w:val="28"/>
              </w:rPr>
              <w:t>8</w:t>
            </w:r>
            <w:r w:rsidR="00361376" w:rsidRPr="00F05C5B">
              <w:rPr>
                <w:rFonts w:ascii="Times New Roman" w:hAnsi="Times New Roman" w:cs="Times New Roman"/>
                <w:sz w:val="28"/>
                <w:szCs w:val="28"/>
              </w:rPr>
              <w:t>.2.</w:t>
            </w:r>
          </w:p>
          <w:p w:rsidR="00361376" w:rsidRPr="00F05C5B" w:rsidRDefault="00361376" w:rsidP="00CD09C7">
            <w:pPr>
              <w:jc w:val="center"/>
              <w:rPr>
                <w:rFonts w:ascii="Times New Roman" w:hAnsi="Times New Roman" w:cs="Times New Roman"/>
                <w:sz w:val="28"/>
                <w:szCs w:val="28"/>
              </w:rPr>
            </w:pPr>
            <w:r w:rsidRPr="00361376">
              <w:rPr>
                <w:rFonts w:ascii="Times New Roman" w:hAnsi="Times New Roman" w:cs="Times New Roman"/>
                <w:sz w:val="28"/>
                <w:szCs w:val="28"/>
              </w:rPr>
              <w:t>Показатели (индикаторы) достижения ц</w:t>
            </w:r>
            <w:r w:rsidR="00E66B21">
              <w:rPr>
                <w:rFonts w:ascii="Times New Roman" w:hAnsi="Times New Roman" w:cs="Times New Roman"/>
                <w:sz w:val="28"/>
                <w:szCs w:val="28"/>
              </w:rPr>
              <w:t>елей уста</w:t>
            </w:r>
            <w:r>
              <w:rPr>
                <w:rFonts w:ascii="Times New Roman" w:hAnsi="Times New Roman" w:cs="Times New Roman"/>
                <w:sz w:val="28"/>
                <w:szCs w:val="28"/>
              </w:rPr>
              <w:t>новленного регулирова</w:t>
            </w:r>
            <w:r w:rsidRPr="00361376">
              <w:rPr>
                <w:rFonts w:ascii="Times New Roman" w:hAnsi="Times New Roman" w:cs="Times New Roman"/>
                <w:sz w:val="28"/>
                <w:szCs w:val="28"/>
              </w:rPr>
              <w:t>ния</w:t>
            </w:r>
          </w:p>
        </w:tc>
        <w:tc>
          <w:tcPr>
            <w:tcW w:w="949" w:type="pct"/>
          </w:tcPr>
          <w:p w:rsidR="00361376" w:rsidRPr="00770DF5" w:rsidRDefault="00361376" w:rsidP="00361376">
            <w:pPr>
              <w:jc w:val="center"/>
              <w:rPr>
                <w:rFonts w:ascii="Times New Roman" w:hAnsi="Times New Roman" w:cs="Times New Roman"/>
                <w:sz w:val="28"/>
                <w:szCs w:val="28"/>
              </w:rPr>
            </w:pPr>
            <w:r>
              <w:rPr>
                <w:rFonts w:ascii="Times New Roman" w:hAnsi="Times New Roman" w:cs="Times New Roman"/>
                <w:sz w:val="28"/>
                <w:szCs w:val="28"/>
              </w:rPr>
              <w:t>8.3</w:t>
            </w:r>
            <w:r w:rsidRPr="00770DF5">
              <w:rPr>
                <w:rFonts w:ascii="Times New Roman" w:hAnsi="Times New Roman" w:cs="Times New Roman"/>
                <w:sz w:val="28"/>
                <w:szCs w:val="28"/>
              </w:rPr>
              <w:t>.</w:t>
            </w:r>
          </w:p>
          <w:p w:rsidR="00361376" w:rsidRPr="00577B7F" w:rsidRDefault="00361376" w:rsidP="00361376">
            <w:pPr>
              <w:pStyle w:val="ad"/>
              <w:ind w:left="33" w:firstLine="0"/>
              <w:jc w:val="center"/>
            </w:pPr>
            <w:r w:rsidRPr="00577B7F">
              <w:t>Сп</w:t>
            </w:r>
            <w:r>
              <w:t>особ расчета показателя (индика</w:t>
            </w:r>
            <w:r w:rsidRPr="00577B7F">
              <w:t>тора)</w:t>
            </w:r>
          </w:p>
          <w:p w:rsidR="00361376" w:rsidRPr="00770DF5" w:rsidRDefault="00361376" w:rsidP="00361376">
            <w:pPr>
              <w:jc w:val="center"/>
              <w:rPr>
                <w:rFonts w:ascii="Times New Roman" w:hAnsi="Times New Roman" w:cs="Times New Roman"/>
                <w:sz w:val="28"/>
                <w:szCs w:val="28"/>
              </w:rPr>
            </w:pPr>
          </w:p>
        </w:tc>
        <w:tc>
          <w:tcPr>
            <w:tcW w:w="881"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t>8.4</w:t>
            </w:r>
            <w:r w:rsidRPr="00770DF5">
              <w:rPr>
                <w:rFonts w:ascii="Times New Roman" w:hAnsi="Times New Roman" w:cs="Times New Roman"/>
                <w:sz w:val="28"/>
                <w:szCs w:val="28"/>
              </w:rPr>
              <w:t>.</w:t>
            </w:r>
          </w:p>
          <w:p w:rsidR="00361376" w:rsidRPr="00361376" w:rsidRDefault="00361376" w:rsidP="00361376">
            <w:pPr>
              <w:jc w:val="center"/>
              <w:rPr>
                <w:rFonts w:ascii="Times New Roman" w:hAnsi="Times New Roman" w:cs="Times New Roman"/>
                <w:sz w:val="28"/>
                <w:szCs w:val="28"/>
              </w:rPr>
            </w:pPr>
            <w:r>
              <w:rPr>
                <w:rFonts w:ascii="Times New Roman" w:hAnsi="Times New Roman" w:cs="Times New Roman"/>
                <w:sz w:val="28"/>
                <w:szCs w:val="28"/>
              </w:rPr>
              <w:t>Значения, установ</w:t>
            </w:r>
            <w:r w:rsidRPr="00361376">
              <w:rPr>
                <w:rFonts w:ascii="Times New Roman" w:hAnsi="Times New Roman" w:cs="Times New Roman"/>
                <w:sz w:val="28"/>
                <w:szCs w:val="28"/>
              </w:rPr>
              <w:t xml:space="preserve">ленные </w:t>
            </w:r>
          </w:p>
          <w:p w:rsidR="00361376" w:rsidRPr="00770DF5" w:rsidRDefault="00361376" w:rsidP="00361376">
            <w:pPr>
              <w:jc w:val="center"/>
              <w:rPr>
                <w:rFonts w:ascii="Times New Roman" w:hAnsi="Times New Roman" w:cs="Times New Roman"/>
                <w:sz w:val="28"/>
                <w:szCs w:val="28"/>
              </w:rPr>
            </w:pPr>
            <w:r w:rsidRPr="00361376">
              <w:rPr>
                <w:rFonts w:ascii="Times New Roman" w:hAnsi="Times New Roman" w:cs="Times New Roman"/>
                <w:sz w:val="28"/>
                <w:szCs w:val="28"/>
              </w:rPr>
              <w:t>в сводном отчете</w:t>
            </w:r>
          </w:p>
        </w:tc>
        <w:tc>
          <w:tcPr>
            <w:tcW w:w="935" w:type="pct"/>
          </w:tcPr>
          <w:p w:rsidR="00361376" w:rsidRPr="00770DF5" w:rsidRDefault="00361376" w:rsidP="00CD09C7">
            <w:pPr>
              <w:jc w:val="center"/>
              <w:rPr>
                <w:rFonts w:ascii="Times New Roman" w:hAnsi="Times New Roman" w:cs="Times New Roman"/>
                <w:sz w:val="28"/>
                <w:szCs w:val="28"/>
              </w:rPr>
            </w:pPr>
            <w:r>
              <w:rPr>
                <w:rFonts w:ascii="Times New Roman" w:hAnsi="Times New Roman" w:cs="Times New Roman"/>
                <w:sz w:val="28"/>
                <w:szCs w:val="28"/>
              </w:rPr>
              <w:t>8.5</w:t>
            </w:r>
            <w:r w:rsidRPr="00770DF5">
              <w:rPr>
                <w:rFonts w:ascii="Times New Roman" w:hAnsi="Times New Roman" w:cs="Times New Roman"/>
                <w:sz w:val="28"/>
                <w:szCs w:val="28"/>
              </w:rPr>
              <w:t>.</w:t>
            </w:r>
          </w:p>
          <w:p w:rsidR="00361376" w:rsidRPr="00770DF5" w:rsidRDefault="00361376" w:rsidP="00CD09C7">
            <w:pPr>
              <w:jc w:val="center"/>
              <w:rPr>
                <w:rFonts w:ascii="Times New Roman" w:hAnsi="Times New Roman" w:cs="Times New Roman"/>
                <w:sz w:val="28"/>
                <w:szCs w:val="28"/>
              </w:rPr>
            </w:pPr>
            <w:r w:rsidRPr="00361376">
              <w:rPr>
                <w:rFonts w:ascii="Times New Roman" w:hAnsi="Times New Roman" w:cs="Times New Roman"/>
                <w:sz w:val="28"/>
                <w:szCs w:val="28"/>
              </w:rPr>
              <w:t>Фактическое значение</w:t>
            </w:r>
          </w:p>
        </w:tc>
      </w:tr>
    </w:tbl>
    <w:p w:rsidR="00361376" w:rsidRPr="00F05C5B" w:rsidRDefault="00361376" w:rsidP="00361376">
      <w:pPr>
        <w:spacing w:after="0" w:line="240" w:lineRule="auto"/>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2545"/>
        <w:gridCol w:w="8067"/>
      </w:tblGrid>
      <w:tr w:rsidR="00361376" w:rsidTr="001F61FA">
        <w:tc>
          <w:tcPr>
            <w:tcW w:w="1199" w:type="pct"/>
          </w:tcPr>
          <w:p w:rsidR="00361376" w:rsidRDefault="006134C0" w:rsidP="00CD09C7">
            <w:pPr>
              <w:spacing w:before="240"/>
              <w:jc w:val="center"/>
              <w:rPr>
                <w:sz w:val="28"/>
                <w:szCs w:val="28"/>
              </w:rPr>
            </w:pPr>
            <w:r>
              <w:rPr>
                <w:rFonts w:ascii="Times New Roman" w:hAnsi="Times New Roman" w:cs="Times New Roman"/>
                <w:sz w:val="28"/>
                <w:szCs w:val="28"/>
              </w:rPr>
              <w:t>-</w:t>
            </w:r>
          </w:p>
          <w:p w:rsidR="00361376" w:rsidRDefault="00361376" w:rsidP="00CD09C7">
            <w:pPr>
              <w:jc w:val="center"/>
              <w:rPr>
                <w:rFonts w:ascii="Times New Roman" w:hAnsi="Times New Roman" w:cs="Times New Roman"/>
                <w:sz w:val="28"/>
                <w:szCs w:val="28"/>
              </w:rPr>
            </w:pPr>
          </w:p>
        </w:tc>
        <w:tc>
          <w:tcPr>
            <w:tcW w:w="3801" w:type="pct"/>
          </w:tcPr>
          <w:tbl>
            <w:tblPr>
              <w:tblStyle w:val="a3"/>
              <w:tblW w:w="5000" w:type="pct"/>
              <w:tblCellMar>
                <w:left w:w="0" w:type="dxa"/>
                <w:right w:w="0" w:type="dxa"/>
              </w:tblCellMar>
              <w:tblLook w:val="04A0" w:firstRow="1" w:lastRow="0" w:firstColumn="1" w:lastColumn="0" w:noHBand="0" w:noVBand="1"/>
            </w:tblPr>
            <w:tblGrid>
              <w:gridCol w:w="2270"/>
              <w:gridCol w:w="1989"/>
              <w:gridCol w:w="1844"/>
              <w:gridCol w:w="1944"/>
            </w:tblGrid>
            <w:tr w:rsidR="00361376" w:rsidTr="00361376">
              <w:tc>
                <w:tcPr>
                  <w:tcW w:w="1410" w:type="pct"/>
                </w:tcPr>
                <w:p w:rsidR="00361376" w:rsidRDefault="00361376" w:rsidP="00CD09C7">
                  <w:pPr>
                    <w:spacing w:before="240"/>
                    <w:rPr>
                      <w:sz w:val="28"/>
                      <w:szCs w:val="28"/>
                    </w:rPr>
                  </w:pPr>
                  <w:r>
                    <w:rPr>
                      <w:rFonts w:ascii="Times New Roman" w:hAnsi="Times New Roman" w:cs="Times New Roman"/>
                      <w:sz w:val="28"/>
                      <w:szCs w:val="28"/>
                    </w:rPr>
                    <w:t>-</w:t>
                  </w:r>
                </w:p>
                <w:p w:rsidR="00361376" w:rsidRDefault="00361376" w:rsidP="00CD09C7">
                  <w:pPr>
                    <w:jc w:val="center"/>
                    <w:rPr>
                      <w:rFonts w:ascii="Times New Roman" w:hAnsi="Times New Roman" w:cs="Times New Roman"/>
                      <w:sz w:val="28"/>
                      <w:szCs w:val="28"/>
                    </w:rPr>
                  </w:pPr>
                </w:p>
              </w:tc>
              <w:tc>
                <w:tcPr>
                  <w:tcW w:w="1235" w:type="pct"/>
                </w:tcPr>
                <w:p w:rsidR="006134C0" w:rsidRDefault="006134C0" w:rsidP="006134C0">
                  <w:pPr>
                    <w:spacing w:before="240"/>
                    <w:rPr>
                      <w:sz w:val="28"/>
                      <w:szCs w:val="28"/>
                    </w:rPr>
                  </w:pPr>
                  <w:r>
                    <w:rPr>
                      <w:rFonts w:ascii="Times New Roman" w:hAnsi="Times New Roman" w:cs="Times New Roman"/>
                      <w:sz w:val="28"/>
                      <w:szCs w:val="28"/>
                    </w:rPr>
                    <w:t>-</w:t>
                  </w:r>
                </w:p>
                <w:p w:rsidR="00361376" w:rsidRDefault="00361376" w:rsidP="00CD09C7">
                  <w:pPr>
                    <w:jc w:val="center"/>
                    <w:rPr>
                      <w:rFonts w:ascii="Times New Roman" w:hAnsi="Times New Roman" w:cs="Times New Roman"/>
                      <w:sz w:val="28"/>
                      <w:szCs w:val="28"/>
                    </w:rPr>
                  </w:pPr>
                </w:p>
              </w:tc>
              <w:tc>
                <w:tcPr>
                  <w:tcW w:w="1146" w:type="pct"/>
                </w:tcPr>
                <w:p w:rsidR="00361376" w:rsidRDefault="00361376" w:rsidP="00CD09C7">
                  <w:pPr>
                    <w:spacing w:before="240"/>
                    <w:rPr>
                      <w:sz w:val="28"/>
                      <w:szCs w:val="28"/>
                    </w:rPr>
                  </w:pPr>
                  <w:r>
                    <w:rPr>
                      <w:rFonts w:ascii="Times New Roman" w:hAnsi="Times New Roman" w:cs="Times New Roman"/>
                      <w:sz w:val="28"/>
                      <w:szCs w:val="28"/>
                    </w:rPr>
                    <w:t>-</w:t>
                  </w:r>
                </w:p>
                <w:p w:rsidR="00361376" w:rsidRDefault="00361376" w:rsidP="00CD09C7">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361376" w:rsidRDefault="00361376" w:rsidP="0042786E">
                  <w:pPr>
                    <w:spacing w:before="240"/>
                    <w:rPr>
                      <w:rFonts w:ascii="Times New Roman" w:hAnsi="Times New Roman" w:cs="Times New Roman"/>
                      <w:sz w:val="28"/>
                      <w:szCs w:val="28"/>
                    </w:rPr>
                  </w:pPr>
                  <w:r>
                    <w:rPr>
                      <w:rFonts w:ascii="Times New Roman" w:hAnsi="Times New Roman" w:cs="Times New Roman"/>
                      <w:sz w:val="28"/>
                      <w:szCs w:val="28"/>
                    </w:rPr>
                    <w:t>-</w:t>
                  </w:r>
                </w:p>
              </w:tc>
            </w:tr>
          </w:tbl>
          <w:p w:rsidR="00361376" w:rsidRDefault="00361376" w:rsidP="00CD09C7">
            <w:pPr>
              <w:jc w:val="center"/>
              <w:rPr>
                <w:rFonts w:ascii="Times New Roman" w:hAnsi="Times New Roman" w:cs="Times New Roman"/>
                <w:sz w:val="28"/>
                <w:szCs w:val="28"/>
              </w:rPr>
            </w:pPr>
          </w:p>
        </w:tc>
      </w:tr>
    </w:tbl>
    <w:p w:rsidR="00361376" w:rsidRPr="00AA665B" w:rsidRDefault="00361376" w:rsidP="00361376">
      <w:pPr>
        <w:spacing w:after="0" w:line="240" w:lineRule="auto"/>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55"/>
        <w:gridCol w:w="9827"/>
      </w:tblGrid>
      <w:tr w:rsidR="00361376" w:rsidTr="00FB3B9E">
        <w:tc>
          <w:tcPr>
            <w:tcW w:w="400" w:type="pct"/>
          </w:tcPr>
          <w:p w:rsidR="00361376" w:rsidRPr="00250C64" w:rsidRDefault="00361376" w:rsidP="00CD09C7">
            <w:pPr>
              <w:pStyle w:val="a4"/>
              <w:ind w:left="0"/>
              <w:rPr>
                <w:rFonts w:ascii="Times New Roman" w:hAnsi="Times New Roman" w:cs="Times New Roman"/>
                <w:sz w:val="28"/>
                <w:szCs w:val="28"/>
              </w:rPr>
            </w:pPr>
            <w:r>
              <w:rPr>
                <w:rFonts w:ascii="Times New Roman" w:hAnsi="Times New Roman" w:cs="Times New Roman"/>
                <w:sz w:val="28"/>
                <w:szCs w:val="28"/>
              </w:rPr>
              <w:t>8.6</w:t>
            </w:r>
            <w:r w:rsidRPr="00250C64">
              <w:rPr>
                <w:rFonts w:ascii="Times New Roman" w:hAnsi="Times New Roman" w:cs="Times New Roman"/>
                <w:sz w:val="28"/>
                <w:szCs w:val="28"/>
              </w:rPr>
              <w:t>.</w:t>
            </w:r>
          </w:p>
        </w:tc>
        <w:tc>
          <w:tcPr>
            <w:tcW w:w="4600" w:type="pct"/>
          </w:tcPr>
          <w:p w:rsidR="00361376" w:rsidRDefault="00361376" w:rsidP="00CD09C7">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361376" w:rsidRPr="0089208D" w:rsidRDefault="00361376"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361376" w:rsidRDefault="00361376" w:rsidP="00CD09C7">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112B12" w:rsidRPr="00473026" w:rsidRDefault="00112B12" w:rsidP="00E66B21">
      <w:pPr>
        <w:spacing w:before="240" w:after="0"/>
        <w:jc w:val="center"/>
        <w:rPr>
          <w:rFonts w:ascii="Times New Roman" w:hAnsi="Times New Roman" w:cs="Times New Roman"/>
          <w:b/>
          <w:sz w:val="28"/>
          <w:szCs w:val="28"/>
        </w:rPr>
      </w:pPr>
      <w:r>
        <w:rPr>
          <w:rFonts w:ascii="Times New Roman" w:eastAsia="Times New Roman" w:hAnsi="Times New Roman" w:cs="Times New Roman"/>
          <w:b/>
          <w:sz w:val="28"/>
          <w:szCs w:val="28"/>
          <w:lang w:eastAsia="ru-RU"/>
        </w:rPr>
        <w:t>8</w:t>
      </w:r>
      <w:r w:rsidRPr="001B27D8">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1B27D8">
        <w:rPr>
          <w:rFonts w:ascii="Times New Roman" w:eastAsia="Times New Roman" w:hAnsi="Times New Roman" w:cs="Times New Roman"/>
          <w:b/>
          <w:sz w:val="28"/>
          <w:szCs w:val="28"/>
          <w:lang w:eastAsia="ru-RU"/>
        </w:rPr>
        <w:t xml:space="preserve"> </w:t>
      </w:r>
      <w:r w:rsidR="00E66B21" w:rsidRPr="00E66B21">
        <w:rPr>
          <w:rFonts w:ascii="Times New Roman" w:eastAsia="Times New Roman" w:hAnsi="Times New Roman" w:cs="Times New Roman"/>
          <w:b/>
          <w:sz w:val="28"/>
          <w:szCs w:val="28"/>
          <w:lang w:eastAsia="ru-RU"/>
        </w:rPr>
        <w:t>Анализ влияния социально-экономических последствий</w:t>
      </w:r>
      <w:r w:rsidR="00E66B21">
        <w:rPr>
          <w:rFonts w:ascii="Times New Roman" w:eastAsia="Times New Roman" w:hAnsi="Times New Roman" w:cs="Times New Roman"/>
          <w:b/>
          <w:sz w:val="28"/>
          <w:szCs w:val="28"/>
          <w:lang w:eastAsia="ru-RU"/>
        </w:rPr>
        <w:t xml:space="preserve"> </w:t>
      </w:r>
      <w:r w:rsidR="00E66B21" w:rsidRPr="00E66B21">
        <w:rPr>
          <w:rFonts w:ascii="Times New Roman" w:eastAsia="Times New Roman" w:hAnsi="Times New Roman" w:cs="Times New Roman"/>
          <w:b/>
          <w:sz w:val="28"/>
          <w:szCs w:val="28"/>
          <w:lang w:eastAsia="ru-RU"/>
        </w:rPr>
        <w:t>принятия нормативного правового акта на деятельность</w:t>
      </w:r>
      <w:r w:rsidR="00E66B21">
        <w:rPr>
          <w:rFonts w:ascii="Times New Roman" w:eastAsia="Times New Roman" w:hAnsi="Times New Roman" w:cs="Times New Roman"/>
          <w:b/>
          <w:sz w:val="28"/>
          <w:szCs w:val="28"/>
          <w:lang w:eastAsia="ru-RU"/>
        </w:rPr>
        <w:t xml:space="preserve"> </w:t>
      </w:r>
      <w:r w:rsidR="00E66B21" w:rsidRPr="00E66B21">
        <w:rPr>
          <w:rFonts w:ascii="Times New Roman" w:eastAsia="Times New Roman" w:hAnsi="Times New Roman" w:cs="Times New Roman"/>
          <w:b/>
          <w:sz w:val="28"/>
          <w:szCs w:val="28"/>
          <w:lang w:eastAsia="ru-RU"/>
        </w:rPr>
        <w:t>субъектов малого и среднего предпринимательства</w:t>
      </w:r>
    </w:p>
    <w:p w:rsidR="00F86F6E" w:rsidRDefault="00F86F6E">
      <w:pPr>
        <w:rPr>
          <w:sz w:val="2"/>
          <w:szCs w:val="2"/>
        </w:rPr>
      </w:pPr>
    </w:p>
    <w:tbl>
      <w:tblPr>
        <w:tblStyle w:val="a3"/>
        <w:tblW w:w="5000" w:type="pct"/>
        <w:tblLayout w:type="fixed"/>
        <w:tblLook w:val="04A0" w:firstRow="1" w:lastRow="0" w:firstColumn="1" w:lastColumn="0" w:noHBand="0" w:noVBand="1"/>
      </w:tblPr>
      <w:tblGrid>
        <w:gridCol w:w="2459"/>
        <w:gridCol w:w="2316"/>
        <w:gridCol w:w="2027"/>
        <w:gridCol w:w="1882"/>
        <w:gridCol w:w="1998"/>
      </w:tblGrid>
      <w:tr w:rsidR="004505EA" w:rsidTr="00D70D5B">
        <w:tc>
          <w:tcPr>
            <w:tcW w:w="1151"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 xml:space="preserve">8.1.1.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Оценка структуры регулируемых субъектов по категориям</w:t>
            </w:r>
          </w:p>
        </w:tc>
        <w:tc>
          <w:tcPr>
            <w:tcW w:w="1084"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 xml:space="preserve">8.1.1.1. </w:t>
            </w:r>
          </w:p>
          <w:p w:rsidR="004505EA" w:rsidRPr="006E61F0" w:rsidRDefault="004505EA" w:rsidP="004505EA">
            <w:pPr>
              <w:jc w:val="center"/>
              <w:rPr>
                <w:rFonts w:ascii="Times New Roman" w:hAnsi="Times New Roman" w:cs="Times New Roman"/>
                <w:sz w:val="28"/>
                <w:szCs w:val="28"/>
              </w:rPr>
            </w:pPr>
            <w:proofErr w:type="spellStart"/>
            <w:r w:rsidRPr="006E61F0">
              <w:rPr>
                <w:rFonts w:ascii="Times New Roman" w:hAnsi="Times New Roman" w:cs="Times New Roman"/>
                <w:sz w:val="28"/>
                <w:szCs w:val="28"/>
              </w:rPr>
              <w:t>Микропредприятия</w:t>
            </w:r>
            <w:proofErr w:type="spellEnd"/>
          </w:p>
        </w:tc>
        <w:tc>
          <w:tcPr>
            <w:tcW w:w="949"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8.1.1.</w:t>
            </w:r>
            <w:r w:rsidRPr="004505EA">
              <w:rPr>
                <w:rFonts w:ascii="Times New Roman" w:hAnsi="Times New Roman" w:cs="Times New Roman"/>
                <w:sz w:val="28"/>
                <w:szCs w:val="28"/>
              </w:rPr>
              <w:t>2</w:t>
            </w:r>
            <w:r w:rsidRPr="006E61F0">
              <w:rPr>
                <w:rFonts w:ascii="Times New Roman" w:hAnsi="Times New Roman" w:cs="Times New Roman"/>
                <w:sz w:val="28"/>
                <w:szCs w:val="28"/>
              </w:rPr>
              <w:t xml:space="preserve">.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Малые предприятия</w:t>
            </w:r>
          </w:p>
        </w:tc>
        <w:tc>
          <w:tcPr>
            <w:tcW w:w="881"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8.1.1.</w:t>
            </w:r>
            <w:r w:rsidRPr="004505EA">
              <w:rPr>
                <w:rFonts w:ascii="Times New Roman" w:hAnsi="Times New Roman" w:cs="Times New Roman"/>
                <w:sz w:val="28"/>
                <w:szCs w:val="28"/>
              </w:rPr>
              <w:t>3</w:t>
            </w:r>
            <w:r w:rsidRPr="006E61F0">
              <w:rPr>
                <w:rFonts w:ascii="Times New Roman" w:hAnsi="Times New Roman" w:cs="Times New Roman"/>
                <w:sz w:val="28"/>
                <w:szCs w:val="28"/>
              </w:rPr>
              <w:t xml:space="preserve">.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Средние предприятия</w:t>
            </w:r>
          </w:p>
        </w:tc>
        <w:tc>
          <w:tcPr>
            <w:tcW w:w="935" w:type="pct"/>
          </w:tcPr>
          <w:p w:rsidR="004505EA"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8.1.1.</w:t>
            </w:r>
            <w:r w:rsidRPr="004505EA">
              <w:rPr>
                <w:rFonts w:ascii="Times New Roman" w:hAnsi="Times New Roman" w:cs="Times New Roman"/>
                <w:sz w:val="28"/>
                <w:szCs w:val="28"/>
              </w:rPr>
              <w:t>4</w:t>
            </w:r>
            <w:r w:rsidRPr="006E61F0">
              <w:rPr>
                <w:rFonts w:ascii="Times New Roman" w:hAnsi="Times New Roman" w:cs="Times New Roman"/>
                <w:sz w:val="28"/>
                <w:szCs w:val="28"/>
              </w:rPr>
              <w:t xml:space="preserve">. </w:t>
            </w:r>
          </w:p>
          <w:p w:rsidR="004505EA" w:rsidRPr="006E61F0" w:rsidRDefault="004505EA" w:rsidP="004505EA">
            <w:pPr>
              <w:jc w:val="center"/>
              <w:rPr>
                <w:rFonts w:ascii="Times New Roman" w:hAnsi="Times New Roman" w:cs="Times New Roman"/>
                <w:sz w:val="28"/>
                <w:szCs w:val="28"/>
              </w:rPr>
            </w:pPr>
            <w:r w:rsidRPr="006E61F0">
              <w:rPr>
                <w:rFonts w:ascii="Times New Roman" w:hAnsi="Times New Roman" w:cs="Times New Roman"/>
                <w:sz w:val="28"/>
                <w:szCs w:val="28"/>
              </w:rPr>
              <w:t>Крупные предприятия</w:t>
            </w:r>
          </w:p>
        </w:tc>
      </w:tr>
    </w:tbl>
    <w:p w:rsidR="00DA0B0E" w:rsidRDefault="00DA0B0E">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DA0B0E" w:rsidTr="00D70D5B">
        <w:tc>
          <w:tcPr>
            <w:tcW w:w="5000" w:type="pct"/>
          </w:tcPr>
          <w:p w:rsidR="00DA0B0E" w:rsidRPr="00AA72E1" w:rsidRDefault="004505EA" w:rsidP="00D70D5B">
            <w:pPr>
              <w:jc w:val="center"/>
              <w:rPr>
                <w:rFonts w:ascii="Times New Roman" w:hAnsi="Times New Roman" w:cs="Times New Roman"/>
                <w:sz w:val="28"/>
                <w:szCs w:val="28"/>
              </w:rPr>
            </w:pPr>
            <w:r>
              <w:rPr>
                <w:rFonts w:ascii="Times New Roman" w:hAnsi="Times New Roman" w:cs="Times New Roman"/>
                <w:sz w:val="28"/>
                <w:szCs w:val="28"/>
              </w:rPr>
              <w:t>Количество</w:t>
            </w:r>
          </w:p>
        </w:tc>
      </w:tr>
    </w:tbl>
    <w:p w:rsidR="00DA0B0E" w:rsidRPr="00DA0B0E" w:rsidRDefault="00DA0B0E">
      <w:pPr>
        <w:rPr>
          <w:sz w:val="2"/>
          <w:szCs w:val="2"/>
        </w:rPr>
      </w:pPr>
    </w:p>
    <w:tbl>
      <w:tblPr>
        <w:tblStyle w:val="a3"/>
        <w:tblW w:w="5143" w:type="pct"/>
        <w:tblInd w:w="-137" w:type="dxa"/>
        <w:tblCellMar>
          <w:left w:w="0" w:type="dxa"/>
          <w:right w:w="0" w:type="dxa"/>
        </w:tblCellMar>
        <w:tblLook w:val="04A0" w:firstRow="1" w:lastRow="0" w:firstColumn="1" w:lastColumn="0" w:noHBand="0" w:noVBand="1"/>
      </w:tblPr>
      <w:tblGrid>
        <w:gridCol w:w="2545"/>
        <w:gridCol w:w="8231"/>
      </w:tblGrid>
      <w:tr w:rsidR="00383B5F" w:rsidTr="00D70D5B">
        <w:tc>
          <w:tcPr>
            <w:tcW w:w="1181" w:type="pct"/>
          </w:tcPr>
          <w:p w:rsidR="00383B5F" w:rsidRPr="00832DA2" w:rsidRDefault="00383B5F" w:rsidP="00D70D5B">
            <w:pPr>
              <w:pStyle w:val="a4"/>
              <w:ind w:left="0"/>
              <w:rPr>
                <w:rFonts w:ascii="Times New Roman" w:hAnsi="Times New Roman" w:cs="Times New Roman"/>
                <w:sz w:val="28"/>
                <w:szCs w:val="28"/>
              </w:rPr>
            </w:pPr>
            <w:r w:rsidRPr="00832DA2">
              <w:rPr>
                <w:rFonts w:ascii="Times New Roman" w:hAnsi="Times New Roman" w:cs="Times New Roman"/>
                <w:sz w:val="28"/>
                <w:szCs w:val="28"/>
              </w:rPr>
              <w:t>До введения регулирования</w:t>
            </w:r>
          </w:p>
        </w:tc>
        <w:tc>
          <w:tcPr>
            <w:tcW w:w="3819" w:type="pct"/>
          </w:tcPr>
          <w:tbl>
            <w:tblPr>
              <w:tblStyle w:val="a3"/>
              <w:tblW w:w="5000" w:type="pct"/>
              <w:tblCellMar>
                <w:left w:w="0" w:type="dxa"/>
                <w:right w:w="0" w:type="dxa"/>
              </w:tblCellMar>
              <w:tblLook w:val="04A0" w:firstRow="1" w:lastRow="0" w:firstColumn="1" w:lastColumn="0" w:noHBand="0" w:noVBand="1"/>
            </w:tblPr>
            <w:tblGrid>
              <w:gridCol w:w="2317"/>
              <w:gridCol w:w="2028"/>
              <w:gridCol w:w="1882"/>
              <w:gridCol w:w="1984"/>
            </w:tblGrid>
            <w:tr w:rsidR="00383B5F" w:rsidTr="00D70D5B">
              <w:tc>
                <w:tcPr>
                  <w:tcW w:w="1410" w:type="pct"/>
                </w:tcPr>
                <w:p w:rsidR="00383B5F" w:rsidRDefault="00B36B19" w:rsidP="00D70D5B">
                  <w:pPr>
                    <w:spacing w:before="240"/>
                    <w:rPr>
                      <w:sz w:val="28"/>
                      <w:szCs w:val="28"/>
                    </w:rPr>
                  </w:pPr>
                  <w:r w:rsidR="00383B5F" w:rsidRPr="00F86F6E">
                    <w:rPr>
                      <w:rFonts w:ascii="Times New Roman" w:hAnsi="Times New Roman" w:cs="Times New Roman"/>
                      <w:sz w:val="28"/>
                      <w:szCs w:val="28"/>
                    </w:rPr>
                    <w:t>-</w:t>
                  </w:r>
                </w:p>
                <w:p w:rsidR="00383B5F" w:rsidRDefault="00383B5F" w:rsidP="00D70D5B">
                  <w:pPr>
                    <w:jc w:val="center"/>
                    <w:rPr>
                      <w:rFonts w:ascii="Times New Roman" w:hAnsi="Times New Roman" w:cs="Times New Roman"/>
                      <w:sz w:val="28"/>
                      <w:szCs w:val="28"/>
                    </w:rPr>
                  </w:pPr>
                </w:p>
              </w:tc>
              <w:tc>
                <w:tcPr>
                  <w:tcW w:w="1235" w:type="pct"/>
                </w:tcPr>
                <w:p w:rsidR="00383B5F" w:rsidRDefault="00383B5F" w:rsidP="00D70D5B">
                  <w:pPr>
                    <w:spacing w:before="240"/>
                    <w:rPr>
                      <w:sz w:val="28"/>
                      <w:szCs w:val="28"/>
                    </w:rPr>
                  </w:pPr>
                  <w:r>
                    <w:rPr>
                      <w:rFonts w:ascii="Times New Roman" w:hAnsi="Times New Roman" w:cs="Times New Roman"/>
                      <w:sz w:val="28"/>
                      <w:szCs w:val="28"/>
                    </w:rPr>
                    <w:t>-</w:t>
                  </w:r>
                </w:p>
                <w:p w:rsidR="00383B5F" w:rsidRDefault="00383B5F" w:rsidP="00D70D5B">
                  <w:pPr>
                    <w:jc w:val="center"/>
                    <w:rPr>
                      <w:rFonts w:ascii="Times New Roman" w:hAnsi="Times New Roman" w:cs="Times New Roman"/>
                      <w:sz w:val="28"/>
                      <w:szCs w:val="28"/>
                    </w:rPr>
                  </w:pPr>
                </w:p>
              </w:tc>
              <w:tc>
                <w:tcPr>
                  <w:tcW w:w="1146" w:type="pct"/>
                </w:tcPr>
                <w:p w:rsidR="00383B5F" w:rsidRDefault="00383B5F" w:rsidP="00D70D5B">
                  <w:pPr>
                    <w:spacing w:before="240"/>
                    <w:rPr>
                      <w:sz w:val="28"/>
                      <w:szCs w:val="28"/>
                    </w:rPr>
                  </w:pPr>
                  <w:r>
                    <w:rPr>
                      <w:rFonts w:ascii="Times New Roman" w:hAnsi="Times New Roman" w:cs="Times New Roman"/>
                      <w:sz w:val="28"/>
                      <w:szCs w:val="28"/>
                    </w:rPr>
                    <w:t>-</w:t>
                  </w:r>
                </w:p>
                <w:p w:rsidR="00383B5F" w:rsidRDefault="00383B5F"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383B5F" w:rsidRDefault="00383B5F" w:rsidP="00383B5F">
                  <w:pPr>
                    <w:spacing w:before="240"/>
                    <w:rPr>
                      <w:rFonts w:ascii="Times New Roman" w:hAnsi="Times New Roman" w:cs="Times New Roman"/>
                      <w:sz w:val="28"/>
                      <w:szCs w:val="28"/>
                    </w:rPr>
                  </w:pPr>
                  <w:r>
                    <w:rPr>
                      <w:rFonts w:ascii="Times New Roman" w:hAnsi="Times New Roman" w:cs="Times New Roman"/>
                      <w:sz w:val="28"/>
                      <w:szCs w:val="28"/>
                    </w:rPr>
                    <w:t>-</w:t>
                  </w:r>
                </w:p>
              </w:tc>
            </w:tr>
          </w:tbl>
          <w:p w:rsidR="00383B5F" w:rsidRDefault="00383B5F" w:rsidP="00D70D5B">
            <w:pPr>
              <w:jc w:val="center"/>
              <w:rPr>
                <w:rFonts w:ascii="Times New Roman" w:hAnsi="Times New Roman" w:cs="Times New Roman"/>
                <w:sz w:val="28"/>
                <w:szCs w:val="28"/>
              </w:rPr>
            </w:pPr>
          </w:p>
        </w:tc>
      </w:tr>
      <w:tr w:rsidR="00383B5F" w:rsidTr="00D70D5B">
        <w:tblPrEx>
          <w:tblCellMar>
            <w:left w:w="108" w:type="dxa"/>
            <w:right w:w="108" w:type="dxa"/>
          </w:tblCellMar>
        </w:tblPrEx>
        <w:tc>
          <w:tcPr>
            <w:tcW w:w="1181" w:type="pct"/>
          </w:tcPr>
          <w:p w:rsidR="00383B5F" w:rsidRPr="00832DA2" w:rsidRDefault="00383B5F" w:rsidP="00D70D5B">
            <w:pPr>
              <w:pStyle w:val="a4"/>
              <w:ind w:left="0"/>
              <w:rPr>
                <w:rFonts w:ascii="Times New Roman" w:hAnsi="Times New Roman" w:cs="Times New Roman"/>
                <w:sz w:val="28"/>
                <w:szCs w:val="28"/>
              </w:rPr>
            </w:pPr>
            <w:r w:rsidRPr="00832DA2">
              <w:rPr>
                <w:rFonts w:ascii="Times New Roman" w:hAnsi="Times New Roman" w:cs="Times New Roman"/>
                <w:sz w:val="28"/>
                <w:szCs w:val="28"/>
              </w:rPr>
              <w:t>После введения регулирования (на момент оценки)</w:t>
            </w:r>
          </w:p>
        </w:tc>
        <w:tc>
          <w:tcPr>
            <w:tcW w:w="3819" w:type="pct"/>
          </w:tcPr>
          <w:tbl>
            <w:tblPr>
              <w:tblStyle w:val="a3"/>
              <w:tblW w:w="5000" w:type="pct"/>
              <w:tblCellMar>
                <w:left w:w="0" w:type="dxa"/>
                <w:right w:w="0" w:type="dxa"/>
              </w:tblCellMar>
              <w:tblLook w:val="04A0" w:firstRow="1" w:lastRow="0" w:firstColumn="1" w:lastColumn="0" w:noHBand="0" w:noVBand="1"/>
            </w:tblPr>
            <w:tblGrid>
              <w:gridCol w:w="2258"/>
              <w:gridCol w:w="1978"/>
              <w:gridCol w:w="1835"/>
              <w:gridCol w:w="1934"/>
            </w:tblGrid>
            <w:tr w:rsidR="00383B5F" w:rsidTr="00D70D5B">
              <w:tc>
                <w:tcPr>
                  <w:tcW w:w="1410" w:type="pct"/>
                </w:tcPr>
                <w:p w:rsidR="00383B5F" w:rsidRDefault="00B36B19" w:rsidP="00D70D5B">
                  <w:pPr>
                    <w:spacing w:before="240"/>
                    <w:rPr>
                      <w:sz w:val="28"/>
                      <w:szCs w:val="28"/>
                    </w:rPr>
                  </w:pPr>
                  <w:r w:rsidR="00383B5F" w:rsidRPr="00F86F6E">
                    <w:rPr>
                      <w:rFonts w:ascii="Times New Roman" w:hAnsi="Times New Roman" w:cs="Times New Roman"/>
                      <w:sz w:val="28"/>
                      <w:szCs w:val="28"/>
                    </w:rPr>
                    <w:t>-</w:t>
                  </w:r>
                </w:p>
                <w:p w:rsidR="00383B5F" w:rsidRDefault="00383B5F" w:rsidP="00D70D5B">
                  <w:pPr>
                    <w:jc w:val="center"/>
                    <w:rPr>
                      <w:rFonts w:ascii="Times New Roman" w:hAnsi="Times New Roman" w:cs="Times New Roman"/>
                      <w:sz w:val="28"/>
                      <w:szCs w:val="28"/>
                    </w:rPr>
                  </w:pPr>
                </w:p>
              </w:tc>
              <w:tc>
                <w:tcPr>
                  <w:tcW w:w="1235" w:type="pct"/>
                </w:tcPr>
                <w:p w:rsidR="00383B5F" w:rsidRDefault="00383B5F" w:rsidP="00D70D5B">
                  <w:pPr>
                    <w:spacing w:before="240"/>
                    <w:rPr>
                      <w:sz w:val="28"/>
                      <w:szCs w:val="28"/>
                    </w:rPr>
                  </w:pPr>
                  <w:r>
                    <w:rPr>
                      <w:rFonts w:ascii="Times New Roman" w:hAnsi="Times New Roman" w:cs="Times New Roman"/>
                      <w:sz w:val="28"/>
                      <w:szCs w:val="28"/>
                    </w:rPr>
                    <w:t>-</w:t>
                  </w:r>
                </w:p>
                <w:p w:rsidR="00383B5F" w:rsidRDefault="00383B5F" w:rsidP="00D70D5B">
                  <w:pPr>
                    <w:jc w:val="center"/>
                    <w:rPr>
                      <w:rFonts w:ascii="Times New Roman" w:hAnsi="Times New Roman" w:cs="Times New Roman"/>
                      <w:sz w:val="28"/>
                      <w:szCs w:val="28"/>
                    </w:rPr>
                  </w:pPr>
                </w:p>
              </w:tc>
              <w:tc>
                <w:tcPr>
                  <w:tcW w:w="1146" w:type="pct"/>
                </w:tcPr>
                <w:p w:rsidR="00383B5F" w:rsidRDefault="00383B5F" w:rsidP="00D70D5B">
                  <w:pPr>
                    <w:spacing w:before="240"/>
                    <w:rPr>
                      <w:sz w:val="28"/>
                      <w:szCs w:val="28"/>
                    </w:rPr>
                  </w:pPr>
                  <w:r>
                    <w:rPr>
                      <w:rFonts w:ascii="Times New Roman" w:hAnsi="Times New Roman" w:cs="Times New Roman"/>
                      <w:sz w:val="28"/>
                      <w:szCs w:val="28"/>
                    </w:rPr>
                    <w:t>-</w:t>
                  </w:r>
                </w:p>
                <w:p w:rsidR="00383B5F" w:rsidRDefault="00383B5F"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383B5F" w:rsidRDefault="00383B5F" w:rsidP="00383B5F">
                  <w:pPr>
                    <w:spacing w:before="240"/>
                    <w:rPr>
                      <w:rFonts w:ascii="Times New Roman" w:hAnsi="Times New Roman" w:cs="Times New Roman"/>
                      <w:sz w:val="28"/>
                      <w:szCs w:val="28"/>
                    </w:rPr>
                  </w:pPr>
                  <w:r>
                    <w:rPr>
                      <w:rFonts w:ascii="Times New Roman" w:hAnsi="Times New Roman" w:cs="Times New Roman"/>
                      <w:sz w:val="28"/>
                      <w:szCs w:val="28"/>
                    </w:rPr>
                    <w:t>-</w:t>
                  </w:r>
                </w:p>
              </w:tc>
            </w:tr>
          </w:tbl>
          <w:p w:rsidR="00383B5F" w:rsidRDefault="00383B5F" w:rsidP="00D70D5B">
            <w:pPr>
              <w:jc w:val="center"/>
              <w:rPr>
                <w:rFonts w:ascii="Times New Roman" w:hAnsi="Times New Roman" w:cs="Times New Roman"/>
                <w:sz w:val="28"/>
                <w:szCs w:val="28"/>
              </w:rPr>
            </w:pPr>
          </w:p>
        </w:tc>
      </w:tr>
    </w:tbl>
    <w:p w:rsidR="00F86F6E" w:rsidRDefault="00F86F6E">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0225B3" w:rsidTr="00D70D5B">
        <w:tc>
          <w:tcPr>
            <w:tcW w:w="5000" w:type="pct"/>
          </w:tcPr>
          <w:p w:rsidR="000225B3" w:rsidRPr="00AA72E1" w:rsidRDefault="000225B3" w:rsidP="00D70D5B">
            <w:pPr>
              <w:jc w:val="center"/>
              <w:rPr>
                <w:rFonts w:ascii="Times New Roman" w:hAnsi="Times New Roman" w:cs="Times New Roman"/>
                <w:sz w:val="28"/>
                <w:szCs w:val="28"/>
              </w:rPr>
            </w:pPr>
            <w:r w:rsidRPr="006E61F0">
              <w:rPr>
                <w:rFonts w:ascii="Times New Roman" w:hAnsi="Times New Roman" w:cs="Times New Roman"/>
                <w:sz w:val="28"/>
                <w:szCs w:val="28"/>
              </w:rPr>
              <w:t>Удельный вес</w:t>
            </w:r>
            <w:proofErr w:type="gramStart"/>
            <w:r w:rsidRPr="006E61F0">
              <w:rPr>
                <w:rFonts w:ascii="Times New Roman" w:hAnsi="Times New Roman" w:cs="Times New Roman"/>
                <w:sz w:val="28"/>
                <w:szCs w:val="28"/>
              </w:rPr>
              <w:t xml:space="preserve"> (%)</w:t>
            </w:r>
            <w:proofErr w:type="gramEnd"/>
          </w:p>
        </w:tc>
      </w:tr>
    </w:tbl>
    <w:p w:rsidR="000225B3" w:rsidRDefault="000225B3">
      <w:pPr>
        <w:rPr>
          <w:sz w:val="2"/>
          <w:szCs w:val="2"/>
        </w:rPr>
      </w:pPr>
    </w:p>
    <w:tbl>
      <w:tblPr>
        <w:tblStyle w:val="a3"/>
        <w:tblW w:w="5143" w:type="pct"/>
        <w:tblInd w:w="-137" w:type="dxa"/>
        <w:tblCellMar>
          <w:left w:w="0" w:type="dxa"/>
          <w:right w:w="0" w:type="dxa"/>
        </w:tblCellMar>
        <w:tblLook w:val="04A0" w:firstRow="1" w:lastRow="0" w:firstColumn="1" w:lastColumn="0" w:noHBand="0" w:noVBand="1"/>
      </w:tblPr>
      <w:tblGrid>
        <w:gridCol w:w="2545"/>
        <w:gridCol w:w="8231"/>
      </w:tblGrid>
      <w:tr w:rsidR="00832DA2" w:rsidTr="00832DA2">
        <w:tc>
          <w:tcPr>
            <w:tcW w:w="1181" w:type="pct"/>
          </w:tcPr>
          <w:p w:rsidR="00832DA2" w:rsidRPr="00832DA2" w:rsidRDefault="00832DA2" w:rsidP="00832DA2">
            <w:pPr>
              <w:pStyle w:val="a4"/>
              <w:ind w:left="0"/>
              <w:rPr>
                <w:rFonts w:ascii="Times New Roman" w:hAnsi="Times New Roman" w:cs="Times New Roman"/>
                <w:sz w:val="28"/>
                <w:szCs w:val="28"/>
              </w:rPr>
            </w:pPr>
            <w:r w:rsidRPr="00832DA2">
              <w:rPr>
                <w:rFonts w:ascii="Times New Roman" w:hAnsi="Times New Roman" w:cs="Times New Roman"/>
                <w:sz w:val="28"/>
                <w:szCs w:val="28"/>
              </w:rPr>
              <w:t>До введения регулирования</w:t>
            </w:r>
          </w:p>
        </w:tc>
        <w:tc>
          <w:tcPr>
            <w:tcW w:w="3819" w:type="pct"/>
          </w:tcPr>
          <w:tbl>
            <w:tblPr>
              <w:tblStyle w:val="a3"/>
              <w:tblW w:w="5000" w:type="pct"/>
              <w:tblCellMar>
                <w:left w:w="0" w:type="dxa"/>
                <w:right w:w="0" w:type="dxa"/>
              </w:tblCellMar>
              <w:tblLook w:val="04A0" w:firstRow="1" w:lastRow="0" w:firstColumn="1" w:lastColumn="0" w:noHBand="0" w:noVBand="1"/>
            </w:tblPr>
            <w:tblGrid>
              <w:gridCol w:w="2317"/>
              <w:gridCol w:w="2028"/>
              <w:gridCol w:w="1882"/>
              <w:gridCol w:w="1984"/>
            </w:tblGrid>
            <w:tr w:rsidR="00832DA2" w:rsidTr="00D70D5B">
              <w:tc>
                <w:tcPr>
                  <w:tcW w:w="1410" w:type="pct"/>
                </w:tcPr>
                <w:p w:rsidR="00832DA2" w:rsidRDefault="00B36B19" w:rsidP="00D70D5B">
                  <w:pPr>
                    <w:spacing w:before="240"/>
                    <w:rPr>
                      <w:sz w:val="28"/>
                      <w:szCs w:val="28"/>
                    </w:rPr>
                  </w:pPr>
                  <w:r w:rsidR="00832DA2" w:rsidRPr="00F86F6E">
                    <w:rPr>
                      <w:rFonts w:ascii="Times New Roman" w:hAnsi="Times New Roman" w:cs="Times New Roman"/>
                      <w:sz w:val="28"/>
                      <w:szCs w:val="28"/>
                    </w:rPr>
                    <w:t>-</w:t>
                  </w:r>
                </w:p>
                <w:p w:rsidR="00832DA2" w:rsidRDefault="00832DA2" w:rsidP="00D70D5B">
                  <w:pPr>
                    <w:jc w:val="center"/>
                    <w:rPr>
                      <w:rFonts w:ascii="Times New Roman" w:hAnsi="Times New Roman" w:cs="Times New Roman"/>
                      <w:sz w:val="28"/>
                      <w:szCs w:val="28"/>
                    </w:rPr>
                  </w:pPr>
                </w:p>
              </w:tc>
              <w:tc>
                <w:tcPr>
                  <w:tcW w:w="1235" w:type="pct"/>
                </w:tcPr>
                <w:p w:rsidR="00832DA2" w:rsidRDefault="00832DA2" w:rsidP="00D70D5B">
                  <w:pPr>
                    <w:spacing w:before="240"/>
                    <w:rPr>
                      <w:sz w:val="28"/>
                      <w:szCs w:val="28"/>
                    </w:rPr>
                  </w:pPr>
                  <w:r>
                    <w:rPr>
                      <w:rFonts w:ascii="Times New Roman" w:hAnsi="Times New Roman" w:cs="Times New Roman"/>
                      <w:sz w:val="28"/>
                      <w:szCs w:val="28"/>
                    </w:rPr>
                    <w:t>-</w:t>
                  </w:r>
                </w:p>
                <w:p w:rsidR="00832DA2" w:rsidRDefault="00832DA2" w:rsidP="00D70D5B">
                  <w:pPr>
                    <w:jc w:val="center"/>
                    <w:rPr>
                      <w:rFonts w:ascii="Times New Roman" w:hAnsi="Times New Roman" w:cs="Times New Roman"/>
                      <w:sz w:val="28"/>
                      <w:szCs w:val="28"/>
                    </w:rPr>
                  </w:pPr>
                </w:p>
              </w:tc>
              <w:tc>
                <w:tcPr>
                  <w:tcW w:w="1146" w:type="pct"/>
                </w:tcPr>
                <w:p w:rsidR="00832DA2" w:rsidRDefault="00832DA2" w:rsidP="00D70D5B">
                  <w:pPr>
                    <w:spacing w:before="240"/>
                    <w:rPr>
                      <w:sz w:val="28"/>
                      <w:szCs w:val="28"/>
                    </w:rPr>
                  </w:pPr>
                  <w:r>
                    <w:rPr>
                      <w:rFonts w:ascii="Times New Roman" w:hAnsi="Times New Roman" w:cs="Times New Roman"/>
                      <w:sz w:val="28"/>
                      <w:szCs w:val="28"/>
                    </w:rPr>
                    <w:t>-</w:t>
                  </w:r>
                </w:p>
                <w:p w:rsidR="00832DA2" w:rsidRDefault="00832DA2"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832DA2" w:rsidRDefault="00832DA2" w:rsidP="00832DA2">
                  <w:pPr>
                    <w:spacing w:before="240"/>
                    <w:rPr>
                      <w:rFonts w:ascii="Times New Roman" w:hAnsi="Times New Roman" w:cs="Times New Roman"/>
                      <w:sz w:val="28"/>
                      <w:szCs w:val="28"/>
                    </w:rPr>
                  </w:pPr>
                  <w:r>
                    <w:rPr>
                      <w:rFonts w:ascii="Times New Roman" w:hAnsi="Times New Roman" w:cs="Times New Roman"/>
                      <w:sz w:val="28"/>
                      <w:szCs w:val="28"/>
                    </w:rPr>
                    <w:t>-</w:t>
                  </w:r>
                </w:p>
              </w:tc>
            </w:tr>
          </w:tbl>
          <w:p w:rsidR="00832DA2" w:rsidRDefault="00832DA2" w:rsidP="00D70D5B">
            <w:pPr>
              <w:jc w:val="center"/>
              <w:rPr>
                <w:rFonts w:ascii="Times New Roman" w:hAnsi="Times New Roman" w:cs="Times New Roman"/>
                <w:sz w:val="28"/>
                <w:szCs w:val="28"/>
              </w:rPr>
            </w:pPr>
          </w:p>
        </w:tc>
      </w:tr>
      <w:tr w:rsidR="00832DA2" w:rsidTr="00832DA2">
        <w:tblPrEx>
          <w:tblCellMar>
            <w:left w:w="108" w:type="dxa"/>
            <w:right w:w="108" w:type="dxa"/>
          </w:tblCellMar>
        </w:tblPrEx>
        <w:tc>
          <w:tcPr>
            <w:tcW w:w="1181" w:type="pct"/>
          </w:tcPr>
          <w:p w:rsidR="00832DA2" w:rsidRPr="00832DA2" w:rsidRDefault="00832DA2" w:rsidP="00832DA2">
            <w:pPr>
              <w:pStyle w:val="a4"/>
              <w:ind w:left="0"/>
              <w:rPr>
                <w:rFonts w:ascii="Times New Roman" w:hAnsi="Times New Roman" w:cs="Times New Roman"/>
                <w:sz w:val="28"/>
                <w:szCs w:val="28"/>
              </w:rPr>
            </w:pPr>
            <w:r w:rsidRPr="00832DA2">
              <w:rPr>
                <w:rFonts w:ascii="Times New Roman" w:hAnsi="Times New Roman" w:cs="Times New Roman"/>
                <w:sz w:val="28"/>
                <w:szCs w:val="28"/>
              </w:rPr>
              <w:t>После введения регулирования (на момент оценки)</w:t>
            </w:r>
          </w:p>
        </w:tc>
        <w:tc>
          <w:tcPr>
            <w:tcW w:w="3819" w:type="pct"/>
          </w:tcPr>
          <w:tbl>
            <w:tblPr>
              <w:tblStyle w:val="a3"/>
              <w:tblW w:w="5000" w:type="pct"/>
              <w:tblCellMar>
                <w:left w:w="0" w:type="dxa"/>
                <w:right w:w="0" w:type="dxa"/>
              </w:tblCellMar>
              <w:tblLook w:val="04A0" w:firstRow="1" w:lastRow="0" w:firstColumn="1" w:lastColumn="0" w:noHBand="0" w:noVBand="1"/>
            </w:tblPr>
            <w:tblGrid>
              <w:gridCol w:w="2258"/>
              <w:gridCol w:w="1978"/>
              <w:gridCol w:w="1835"/>
              <w:gridCol w:w="1934"/>
            </w:tblGrid>
            <w:tr w:rsidR="00832DA2" w:rsidTr="00D70D5B">
              <w:tc>
                <w:tcPr>
                  <w:tcW w:w="1410" w:type="pct"/>
                </w:tcPr>
                <w:p w:rsidR="00832DA2" w:rsidRDefault="00B36B19" w:rsidP="00D70D5B">
                  <w:pPr>
                    <w:spacing w:before="240"/>
                    <w:rPr>
                      <w:sz w:val="28"/>
                      <w:szCs w:val="28"/>
                    </w:rPr>
                  </w:pPr>
                  <w:r w:rsidR="00832DA2" w:rsidRPr="00F86F6E">
                    <w:rPr>
                      <w:rFonts w:ascii="Times New Roman" w:hAnsi="Times New Roman" w:cs="Times New Roman"/>
                      <w:sz w:val="28"/>
                      <w:szCs w:val="28"/>
                    </w:rPr>
                    <w:t>-</w:t>
                  </w:r>
                </w:p>
                <w:p w:rsidR="00832DA2" w:rsidRDefault="00832DA2" w:rsidP="00D70D5B">
                  <w:pPr>
                    <w:jc w:val="center"/>
                    <w:rPr>
                      <w:rFonts w:ascii="Times New Roman" w:hAnsi="Times New Roman" w:cs="Times New Roman"/>
                      <w:sz w:val="28"/>
                      <w:szCs w:val="28"/>
                    </w:rPr>
                  </w:pPr>
                </w:p>
              </w:tc>
              <w:tc>
                <w:tcPr>
                  <w:tcW w:w="1235" w:type="pct"/>
                </w:tcPr>
                <w:p w:rsidR="00832DA2" w:rsidRDefault="00832DA2" w:rsidP="00D70D5B">
                  <w:pPr>
                    <w:spacing w:before="240"/>
                    <w:rPr>
                      <w:sz w:val="28"/>
                      <w:szCs w:val="28"/>
                    </w:rPr>
                  </w:pPr>
                  <w:r>
                    <w:rPr>
                      <w:rFonts w:ascii="Times New Roman" w:hAnsi="Times New Roman" w:cs="Times New Roman"/>
                      <w:sz w:val="28"/>
                      <w:szCs w:val="28"/>
                    </w:rPr>
                    <w:t>-</w:t>
                  </w:r>
                </w:p>
                <w:p w:rsidR="00832DA2" w:rsidRDefault="00832DA2" w:rsidP="00D70D5B">
                  <w:pPr>
                    <w:jc w:val="center"/>
                    <w:rPr>
                      <w:rFonts w:ascii="Times New Roman" w:hAnsi="Times New Roman" w:cs="Times New Roman"/>
                      <w:sz w:val="28"/>
                      <w:szCs w:val="28"/>
                    </w:rPr>
                  </w:pPr>
                </w:p>
              </w:tc>
              <w:tc>
                <w:tcPr>
                  <w:tcW w:w="1146" w:type="pct"/>
                </w:tcPr>
                <w:p w:rsidR="00832DA2" w:rsidRDefault="00832DA2" w:rsidP="00D70D5B">
                  <w:pPr>
                    <w:spacing w:before="240"/>
                    <w:rPr>
                      <w:sz w:val="28"/>
                      <w:szCs w:val="28"/>
                    </w:rPr>
                  </w:pPr>
                  <w:r>
                    <w:rPr>
                      <w:rFonts w:ascii="Times New Roman" w:hAnsi="Times New Roman" w:cs="Times New Roman"/>
                      <w:sz w:val="28"/>
                      <w:szCs w:val="28"/>
                    </w:rPr>
                    <w:t>-</w:t>
                  </w:r>
                </w:p>
                <w:p w:rsidR="00832DA2" w:rsidRDefault="00832DA2" w:rsidP="00D70D5B">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832DA2" w:rsidRDefault="00832DA2" w:rsidP="00832DA2">
                  <w:pPr>
                    <w:spacing w:before="240"/>
                    <w:rPr>
                      <w:rFonts w:ascii="Times New Roman" w:hAnsi="Times New Roman" w:cs="Times New Roman"/>
                      <w:sz w:val="28"/>
                      <w:szCs w:val="28"/>
                    </w:rPr>
                  </w:pPr>
                  <w:r>
                    <w:rPr>
                      <w:rFonts w:ascii="Times New Roman" w:hAnsi="Times New Roman" w:cs="Times New Roman"/>
                      <w:sz w:val="28"/>
                      <w:szCs w:val="28"/>
                    </w:rPr>
                    <w:t>-</w:t>
                  </w:r>
                </w:p>
              </w:tc>
            </w:tr>
          </w:tbl>
          <w:p w:rsidR="00832DA2" w:rsidRDefault="00832DA2" w:rsidP="00D70D5B">
            <w:pPr>
              <w:jc w:val="center"/>
              <w:rPr>
                <w:rFonts w:ascii="Times New Roman" w:hAnsi="Times New Roman" w:cs="Times New Roman"/>
                <w:sz w:val="28"/>
                <w:szCs w:val="28"/>
              </w:rPr>
            </w:pPr>
          </w:p>
        </w:tc>
      </w:tr>
    </w:tbl>
    <w:p w:rsidR="00F86F6E" w:rsidRDefault="00F86F6E">
      <w:pPr>
        <w:rPr>
          <w:sz w:val="2"/>
        </w:rPr>
      </w:pPr>
    </w:p>
    <w:tbl>
      <w:tblPr>
        <w:tblStyle w:val="a3"/>
        <w:tblW w:w="5014" w:type="pct"/>
        <w:tblCellMar>
          <w:left w:w="0" w:type="dxa"/>
          <w:right w:w="0" w:type="dxa"/>
        </w:tblCellMar>
        <w:tblLook w:val="04A0" w:firstRow="1" w:lastRow="0" w:firstColumn="1" w:lastColumn="0" w:noHBand="0" w:noVBand="1"/>
      </w:tblPr>
      <w:tblGrid>
        <w:gridCol w:w="10505"/>
      </w:tblGrid>
      <w:tr w:rsidR="000225B3" w:rsidTr="00D70D5B">
        <w:tc>
          <w:tcPr>
            <w:tcW w:w="5000" w:type="pct"/>
          </w:tcPr>
          <w:p w:rsidR="000225B3" w:rsidRPr="00AA72E1" w:rsidRDefault="000225B3" w:rsidP="00D70D5B">
            <w:pPr>
              <w:jc w:val="center"/>
              <w:rPr>
                <w:rFonts w:ascii="Times New Roman" w:hAnsi="Times New Roman" w:cs="Times New Roman"/>
                <w:sz w:val="28"/>
                <w:szCs w:val="28"/>
              </w:rPr>
            </w:pPr>
            <w:r w:rsidRPr="000225B3">
              <w:rPr>
                <w:rFonts w:ascii="Times New Roman" w:hAnsi="Times New Roman" w:cs="Times New Roman"/>
                <w:sz w:val="28"/>
                <w:szCs w:val="28"/>
              </w:rPr>
              <w:t>Сведения о динамических изменениях в период действия регулирования</w:t>
            </w:r>
          </w:p>
        </w:tc>
      </w:tr>
    </w:tbl>
    <w:p w:rsidR="000225B3" w:rsidRDefault="000225B3">
      <w:pPr>
        <w:rPr>
          <w:sz w:val="2"/>
        </w:rPr>
      </w:pPr>
    </w:p>
    <w:tbl>
      <w:tblPr>
        <w:tblStyle w:val="a3"/>
        <w:tblW w:w="5142" w:type="pct"/>
        <w:tblInd w:w="-137" w:type="dxa"/>
        <w:tblCellMar>
          <w:left w:w="0" w:type="dxa"/>
          <w:right w:w="0" w:type="dxa"/>
        </w:tblCellMar>
        <w:tblLook w:val="04A0" w:firstRow="1" w:lastRow="0" w:firstColumn="1" w:lastColumn="0" w:noHBand="0" w:noVBand="1"/>
      </w:tblPr>
      <w:tblGrid>
        <w:gridCol w:w="2545"/>
        <w:gridCol w:w="8229"/>
      </w:tblGrid>
      <w:tr w:rsidR="00F86F6E" w:rsidTr="002E4547">
        <w:tc>
          <w:tcPr>
            <w:tcW w:w="1181" w:type="pct"/>
          </w:tcPr>
          <w:p w:rsidR="00F86F6E" w:rsidRDefault="00F86F6E" w:rsidP="00F86F6E">
            <w:pPr>
              <w:spacing w:before="240"/>
              <w:jc w:val="center"/>
              <w:rPr>
                <w:sz w:val="28"/>
                <w:szCs w:val="28"/>
              </w:rPr>
            </w:pPr>
            <w:r>
              <w:rPr>
                <w:rFonts w:ascii="Times New Roman" w:hAnsi="Times New Roman" w:cs="Times New Roman"/>
                <w:sz w:val="28"/>
                <w:szCs w:val="28"/>
              </w:rPr>
              <w:t>-</w:t>
            </w:r>
          </w:p>
          <w:p w:rsidR="00F86F6E" w:rsidRPr="00F86F6E" w:rsidRDefault="00F86F6E" w:rsidP="00F86F6E">
            <w:pPr>
              <w:jc w:val="center"/>
              <w:rPr>
                <w:rFonts w:ascii="Times New Roman" w:hAnsi="Times New Roman" w:cs="Times New Roman"/>
                <w:i/>
                <w:sz w:val="28"/>
                <w:szCs w:val="28"/>
              </w:rPr>
            </w:pPr>
            <w:r w:rsidRPr="00F86F6E">
              <w:rPr>
                <w:rFonts w:ascii="Times New Roman" w:hAnsi="Times New Roman" w:cs="Times New Roman"/>
                <w:i/>
                <w:sz w:val="26"/>
                <w:szCs w:val="26"/>
              </w:rPr>
              <w:t>(год)</w:t>
            </w:r>
          </w:p>
        </w:tc>
        <w:tc>
          <w:tcPr>
            <w:tcW w:w="3819" w:type="pct"/>
          </w:tcPr>
          <w:tbl>
            <w:tblPr>
              <w:tblStyle w:val="a3"/>
              <w:tblW w:w="5000" w:type="pct"/>
              <w:tblCellMar>
                <w:left w:w="0" w:type="dxa"/>
                <w:right w:w="0" w:type="dxa"/>
              </w:tblCellMar>
              <w:tblLook w:val="04A0" w:firstRow="1" w:lastRow="0" w:firstColumn="1" w:lastColumn="0" w:noHBand="0" w:noVBand="1"/>
            </w:tblPr>
            <w:tblGrid>
              <w:gridCol w:w="2316"/>
              <w:gridCol w:w="2028"/>
              <w:gridCol w:w="1882"/>
              <w:gridCol w:w="1983"/>
            </w:tblGrid>
            <w:tr w:rsidR="00F86F6E" w:rsidTr="00F86F6E">
              <w:tc>
                <w:tcPr>
                  <w:tcW w:w="1410" w:type="pct"/>
                </w:tcPr>
                <w:p w:rsidR="00F86F6E" w:rsidRDefault="00B36B19" w:rsidP="00F86F6E">
                  <w:pPr>
                    <w:spacing w:before="240"/>
                    <w:rPr>
                      <w:sz w:val="28"/>
                      <w:szCs w:val="28"/>
                    </w:rPr>
                  </w:pPr>
                  <w:r w:rsidR="00F86F6E" w:rsidRPr="00F86F6E">
                    <w:rPr>
                      <w:rFonts w:ascii="Times New Roman" w:hAnsi="Times New Roman" w:cs="Times New Roman"/>
                      <w:sz w:val="28"/>
                      <w:szCs w:val="28"/>
                    </w:rPr>
                    <w:t>-</w:t>
                  </w:r>
                </w:p>
                <w:p w:rsidR="00F86F6E" w:rsidRDefault="00F86F6E" w:rsidP="00F86F6E">
                  <w:pPr>
                    <w:jc w:val="center"/>
                    <w:rPr>
                      <w:rFonts w:ascii="Times New Roman" w:hAnsi="Times New Roman" w:cs="Times New Roman"/>
                      <w:sz w:val="28"/>
                      <w:szCs w:val="28"/>
                    </w:rPr>
                  </w:pPr>
                </w:p>
              </w:tc>
              <w:tc>
                <w:tcPr>
                  <w:tcW w:w="1235" w:type="pct"/>
                </w:tcPr>
                <w:p w:rsidR="00F86F6E" w:rsidRDefault="00F86F6E" w:rsidP="00F86F6E">
                  <w:pPr>
                    <w:spacing w:before="240"/>
                    <w:rPr>
                      <w:sz w:val="28"/>
                      <w:szCs w:val="28"/>
                    </w:rPr>
                  </w:pPr>
                  <w:r>
                    <w:rPr>
                      <w:rFonts w:ascii="Times New Roman" w:hAnsi="Times New Roman" w:cs="Times New Roman"/>
                      <w:sz w:val="28"/>
                      <w:szCs w:val="28"/>
                    </w:rPr>
                    <w:t>-</w:t>
                  </w:r>
                </w:p>
                <w:p w:rsidR="00F86F6E" w:rsidRDefault="00F86F6E" w:rsidP="00F86F6E">
                  <w:pPr>
                    <w:jc w:val="center"/>
                    <w:rPr>
                      <w:rFonts w:ascii="Times New Roman" w:hAnsi="Times New Roman" w:cs="Times New Roman"/>
                      <w:sz w:val="28"/>
                      <w:szCs w:val="28"/>
                    </w:rPr>
                  </w:pPr>
                </w:p>
              </w:tc>
              <w:tc>
                <w:tcPr>
                  <w:tcW w:w="1146" w:type="pct"/>
                </w:tcPr>
                <w:p w:rsidR="00F86F6E" w:rsidRDefault="00F86F6E" w:rsidP="00F86F6E">
                  <w:pPr>
                    <w:spacing w:before="240"/>
                    <w:rPr>
                      <w:sz w:val="28"/>
                      <w:szCs w:val="28"/>
                    </w:rPr>
                  </w:pPr>
                  <w:r>
                    <w:rPr>
                      <w:rFonts w:ascii="Times New Roman" w:hAnsi="Times New Roman" w:cs="Times New Roman"/>
                      <w:sz w:val="28"/>
                      <w:szCs w:val="28"/>
                    </w:rPr>
                    <w:t>-</w:t>
                  </w:r>
                </w:p>
                <w:p w:rsidR="00F86F6E" w:rsidRDefault="00F86F6E" w:rsidP="00F86F6E">
                  <w:pPr>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08" w:type="pct"/>
                </w:tcPr>
                <w:p w:rsidR="00F86F6E" w:rsidRDefault="00F86F6E" w:rsidP="00F86F6E">
                  <w:pPr>
                    <w:spacing w:before="240"/>
                    <w:rPr>
                      <w:rFonts w:ascii="Times New Roman" w:hAnsi="Times New Roman" w:cs="Times New Roman"/>
                      <w:sz w:val="28"/>
                      <w:szCs w:val="28"/>
                    </w:rPr>
                  </w:pPr>
                  <w:r>
                    <w:rPr>
                      <w:rFonts w:ascii="Times New Roman" w:hAnsi="Times New Roman" w:cs="Times New Roman"/>
                      <w:sz w:val="28"/>
                      <w:szCs w:val="28"/>
                    </w:rPr>
                    <w:t>-</w:t>
                  </w:r>
                </w:p>
              </w:tc>
            </w:tr>
          </w:tbl>
          <w:p w:rsidR="00F86F6E" w:rsidRDefault="00F86F6E" w:rsidP="00F86F6E">
            <w:pPr>
              <w:jc w:val="center"/>
              <w:rPr>
                <w:rFonts w:ascii="Times New Roman" w:hAnsi="Times New Roman" w:cs="Times New Roman"/>
                <w:sz w:val="28"/>
                <w:szCs w:val="28"/>
              </w:rPr>
            </w:pPr>
          </w:p>
        </w:tc>
      </w:tr>
    </w:tbl>
    <w:p w:rsidR="00F86F6E" w:rsidRDefault="00F86F6E">
      <w:pPr>
        <w:rPr>
          <w:sz w:val="2"/>
        </w:rPr>
      </w:pPr>
    </w:p>
    <w:tbl>
      <w:tblPr>
        <w:tblStyle w:val="a3"/>
        <w:tblW w:w="5000" w:type="pct"/>
        <w:tblLook w:val="04A0" w:firstRow="1" w:lastRow="0" w:firstColumn="1" w:lastColumn="0" w:noHBand="0" w:noVBand="1"/>
      </w:tblPr>
      <w:tblGrid>
        <w:gridCol w:w="855"/>
        <w:gridCol w:w="9827"/>
      </w:tblGrid>
      <w:tr w:rsidR="006E61F0" w:rsidTr="00F86F6E">
        <w:tc>
          <w:tcPr>
            <w:tcW w:w="400" w:type="pct"/>
          </w:tcPr>
          <w:p w:rsidR="006E61F0" w:rsidRPr="00F86F6E" w:rsidRDefault="006E61F0" w:rsidP="00F86F6E">
            <w:pPr>
              <w:pStyle w:val="a4"/>
              <w:ind w:left="0"/>
              <w:rPr>
                <w:rFonts w:ascii="Times New Roman" w:hAnsi="Times New Roman" w:cs="Times New Roman"/>
                <w:sz w:val="28"/>
                <w:szCs w:val="28"/>
              </w:rPr>
            </w:pPr>
            <w:r>
              <w:rPr>
                <w:rFonts w:ascii="Times New Roman" w:hAnsi="Times New Roman" w:cs="Times New Roman"/>
                <w:sz w:val="28"/>
                <w:szCs w:val="28"/>
              </w:rPr>
              <w:t>8.</w:t>
            </w:r>
            <w:r w:rsidRPr="00F86F6E">
              <w:rPr>
                <w:rFonts w:ascii="Times New Roman" w:hAnsi="Times New Roman" w:cs="Times New Roman"/>
                <w:sz w:val="28"/>
                <w:szCs w:val="28"/>
              </w:rPr>
              <w:t>1</w:t>
            </w:r>
            <w:r w:rsidRPr="00250C64">
              <w:rPr>
                <w:rFonts w:ascii="Times New Roman" w:hAnsi="Times New Roman" w:cs="Times New Roman"/>
                <w:sz w:val="28"/>
                <w:szCs w:val="28"/>
              </w:rPr>
              <w:t>.</w:t>
            </w:r>
            <w:r w:rsidRPr="00F86F6E">
              <w:rPr>
                <w:rFonts w:ascii="Times New Roman" w:hAnsi="Times New Roman" w:cs="Times New Roman"/>
                <w:sz w:val="28"/>
                <w:szCs w:val="28"/>
              </w:rPr>
              <w:t>2</w:t>
            </w:r>
          </w:p>
        </w:tc>
        <w:tc>
          <w:tcPr>
            <w:tcW w:w="4600" w:type="pct"/>
          </w:tcPr>
          <w:p w:rsidR="006E61F0" w:rsidRDefault="00A36953" w:rsidP="00F86F6E">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Источники </w:t>
            </w:r>
            <w:r w:rsidR="006E61F0" w:rsidRPr="0036013C">
              <w:rPr>
                <w:rFonts w:ascii="Times New Roman" w:hAnsi="Times New Roman" w:cs="Times New Roman"/>
                <w:sz w:val="28"/>
                <w:szCs w:val="28"/>
              </w:rPr>
              <w:t>данных:</w:t>
            </w:r>
          </w:p>
          <w:p w:rsidR="006E61F0" w:rsidRPr="0089208D" w:rsidRDefault="006E61F0" w:rsidP="00F86F6E">
            <w:pPr>
              <w:pBdr>
                <w:bottom w:val="single" w:sz="4" w:space="1" w:color="auto"/>
              </w:pBdr>
              <w:jc w:val="both"/>
              <w:rPr>
                <w:rFonts w:ascii="Times New Roman" w:hAnsi="Times New Roman" w:cs="Times New Roman"/>
                <w:sz w:val="28"/>
                <w:szCs w:val="28"/>
              </w:rPr>
            </w:pPr>
            <w:r w:rsidRPr="00F86F6E">
              <w:rPr>
                <w:rFonts w:ascii="Times New Roman" w:hAnsi="Times New Roman" w:cs="Times New Roman"/>
                <w:sz w:val="28"/>
                <w:szCs w:val="28"/>
              </w:rPr>
              <w:t>-</w:t>
            </w:r>
          </w:p>
          <w:p w:rsidR="006E61F0" w:rsidRDefault="006E61F0" w:rsidP="00F86F6E">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6E61F0" w:rsidRPr="003C0A86" w:rsidRDefault="006E61F0">
      <w:pPr>
        <w:rPr>
          <w:sz w:val="2"/>
          <w:szCs w:val="2"/>
        </w:rPr>
      </w:pPr>
    </w:p>
    <w:tbl>
      <w:tblPr>
        <w:tblStyle w:val="a3"/>
        <w:tblW w:w="5000" w:type="pct"/>
        <w:tblLook w:val="04A0" w:firstRow="1" w:lastRow="0" w:firstColumn="1" w:lastColumn="0" w:noHBand="0" w:noVBand="1"/>
      </w:tblPr>
      <w:tblGrid>
        <w:gridCol w:w="855"/>
        <w:gridCol w:w="9827"/>
      </w:tblGrid>
      <w:tr w:rsidR="0032426B" w:rsidTr="00F86F6E">
        <w:tc>
          <w:tcPr>
            <w:tcW w:w="400" w:type="pct"/>
          </w:tcPr>
          <w:p w:rsidR="0032426B" w:rsidRPr="0032426B" w:rsidRDefault="0032426B" w:rsidP="0032426B">
            <w:pPr>
              <w:pStyle w:val="a4"/>
              <w:ind w:left="0"/>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1</w:t>
            </w:r>
            <w:r w:rsidRPr="00250C64">
              <w:rPr>
                <w:rFonts w:ascii="Times New Roman" w:hAnsi="Times New Roman" w:cs="Times New Roman"/>
                <w:sz w:val="28"/>
                <w:szCs w:val="28"/>
              </w:rPr>
              <w:t>.</w:t>
            </w:r>
            <w:r>
              <w:rPr>
                <w:rFonts w:ascii="Times New Roman" w:hAnsi="Times New Roman" w:cs="Times New Roman"/>
                <w:sz w:val="28"/>
                <w:szCs w:val="28"/>
                <w:lang w:val="en-US"/>
              </w:rPr>
              <w:t>3</w:t>
            </w:r>
          </w:p>
        </w:tc>
        <w:tc>
          <w:tcPr>
            <w:tcW w:w="4600" w:type="pct"/>
          </w:tcPr>
          <w:p w:rsidR="0032426B" w:rsidRDefault="0032426B" w:rsidP="00F86F6E">
            <w:pPr>
              <w:pBdr>
                <w:bottom w:val="single" w:sz="4" w:space="1" w:color="auto"/>
              </w:pBdr>
              <w:rPr>
                <w:rFonts w:ascii="Times New Roman" w:hAnsi="Times New Roman" w:cs="Times New Roman"/>
                <w:sz w:val="28"/>
                <w:szCs w:val="28"/>
              </w:rPr>
            </w:pPr>
            <w:r w:rsidRPr="0032426B">
              <w:rPr>
                <w:rFonts w:ascii="Times New Roman" w:hAnsi="Times New Roman" w:cs="Times New Roman"/>
                <w:sz w:val="28"/>
                <w:szCs w:val="28"/>
              </w:rPr>
              <w:t>Оценка влияния нормативного правового акта на достижение целевых ориентиров Стратегии развития малого и среднего предпринимательства в Российской Федерации</w:t>
            </w:r>
            <w:r w:rsidRPr="0036013C">
              <w:rPr>
                <w:rFonts w:ascii="Times New Roman" w:hAnsi="Times New Roman" w:cs="Times New Roman"/>
                <w:sz w:val="28"/>
                <w:szCs w:val="28"/>
              </w:rPr>
              <w:t>:</w:t>
            </w:r>
          </w:p>
          <w:p w:rsidR="0032426B" w:rsidRPr="0089208D" w:rsidRDefault="0032426B" w:rsidP="00F86F6E">
            <w:pPr>
              <w:pBdr>
                <w:bottom w:val="single" w:sz="4" w:space="1" w:color="auto"/>
              </w:pBdr>
              <w:jc w:val="both"/>
              <w:rPr>
                <w:rFonts w:ascii="Times New Roman" w:hAnsi="Times New Roman" w:cs="Times New Roman"/>
                <w:sz w:val="28"/>
                <w:szCs w:val="28"/>
              </w:rPr>
            </w:pPr>
            <w:r w:rsidRPr="003C0A86">
              <w:rPr>
                <w:rFonts w:ascii="Times New Roman" w:hAnsi="Times New Roman" w:cs="Times New Roman"/>
                <w:sz w:val="28"/>
                <w:szCs w:val="28"/>
              </w:rPr>
              <w:t>-</w:t>
            </w:r>
          </w:p>
          <w:p w:rsidR="0032426B" w:rsidRDefault="0032426B" w:rsidP="00F86F6E">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2426B" w:rsidRPr="00970F7F" w:rsidRDefault="0032426B">
      <w:pPr>
        <w:rPr>
          <w:sz w:val="2"/>
          <w:szCs w:val="2"/>
        </w:rPr>
      </w:pPr>
    </w:p>
    <w:tbl>
      <w:tblPr>
        <w:tblStyle w:val="a3"/>
        <w:tblW w:w="5000" w:type="pct"/>
        <w:tblCellMar>
          <w:left w:w="0" w:type="dxa"/>
          <w:right w:w="0" w:type="dxa"/>
        </w:tblCellMar>
        <w:tblLook w:val="04A0" w:firstRow="1" w:lastRow="0" w:firstColumn="1" w:lastColumn="0" w:noHBand="0" w:noVBand="1"/>
      </w:tblPr>
      <w:tblGrid>
        <w:gridCol w:w="4641"/>
        <w:gridCol w:w="2971"/>
        <w:gridCol w:w="2864"/>
      </w:tblGrid>
      <w:tr w:rsidR="00784745" w:rsidTr="00784745">
        <w:trPr>
          <w:trHeight w:val="675"/>
        </w:trPr>
        <w:tc>
          <w:tcPr>
            <w:tcW w:w="2215" w:type="pct"/>
            <w:vMerge w:val="restart"/>
          </w:tcPr>
          <w:p w:rsidR="00784745" w:rsidRPr="00F24B9C" w:rsidRDefault="00784745" w:rsidP="00D70D5B">
            <w:pPr>
              <w:jc w:val="center"/>
              <w:rPr>
                <w:rFonts w:ascii="Times New Roman" w:hAnsi="Times New Roman" w:cs="Times New Roman"/>
                <w:sz w:val="28"/>
                <w:szCs w:val="28"/>
              </w:rPr>
            </w:pPr>
            <w:r w:rsidRPr="00F24B9C">
              <w:rPr>
                <w:rFonts w:ascii="Times New Roman" w:hAnsi="Times New Roman" w:cs="Times New Roman"/>
                <w:sz w:val="28"/>
                <w:szCs w:val="28"/>
              </w:rPr>
              <w:t>8.</w:t>
            </w:r>
            <w:r w:rsidRPr="00086B68">
              <w:rPr>
                <w:rFonts w:ascii="Times New Roman" w:hAnsi="Times New Roman" w:cs="Times New Roman"/>
                <w:sz w:val="28"/>
                <w:szCs w:val="28"/>
              </w:rPr>
              <w:t>1</w:t>
            </w:r>
            <w:r w:rsidRPr="00224583">
              <w:rPr>
                <w:rFonts w:ascii="Times New Roman" w:hAnsi="Times New Roman" w:cs="Times New Roman"/>
                <w:sz w:val="28"/>
                <w:szCs w:val="28"/>
              </w:rPr>
              <w:t>.</w:t>
            </w:r>
            <w:r w:rsidRPr="00F24B9C">
              <w:rPr>
                <w:rFonts w:ascii="Times New Roman" w:hAnsi="Times New Roman" w:cs="Times New Roman"/>
                <w:sz w:val="28"/>
                <w:szCs w:val="28"/>
              </w:rPr>
              <w:t>4.</w:t>
            </w:r>
          </w:p>
          <w:p w:rsidR="00784745" w:rsidRPr="006C5A81" w:rsidRDefault="00784745" w:rsidP="00D70D5B">
            <w:pPr>
              <w:jc w:val="center"/>
              <w:rPr>
                <w:rFonts w:ascii="Times New Roman" w:hAnsi="Times New Roman" w:cs="Times New Roman"/>
                <w:sz w:val="28"/>
                <w:szCs w:val="28"/>
              </w:rPr>
            </w:pPr>
            <w:r w:rsidRPr="00F24B9C">
              <w:rPr>
                <w:rFonts w:ascii="Times New Roman" w:hAnsi="Times New Roman" w:cs="Times New Roman"/>
                <w:sz w:val="28"/>
                <w:szCs w:val="26"/>
              </w:rPr>
              <w:t>Описание социально-экономических последствий принятия нормативного правового акта, а также их сопоставление с прогнозируемыми последствиями на этапе ОРВ (в случае ее проведения)</w:t>
            </w:r>
          </w:p>
        </w:tc>
        <w:tc>
          <w:tcPr>
            <w:tcW w:w="2785" w:type="pct"/>
            <w:gridSpan w:val="2"/>
          </w:tcPr>
          <w:p w:rsidR="00784745" w:rsidRDefault="00784745" w:rsidP="00D70D5B">
            <w:pPr>
              <w:jc w:val="center"/>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w:t>
            </w:r>
          </w:p>
          <w:p w:rsidR="00784745" w:rsidRPr="00F24B9C" w:rsidRDefault="00784745" w:rsidP="00F24B9C">
            <w:pPr>
              <w:jc w:val="center"/>
              <w:rPr>
                <w:rFonts w:ascii="Times New Roman" w:hAnsi="Times New Roman" w:cs="Times New Roman"/>
                <w:sz w:val="28"/>
                <w:szCs w:val="28"/>
                <w:lang w:val="en-US"/>
              </w:rPr>
            </w:pPr>
            <w:r>
              <w:rPr>
                <w:rFonts w:ascii="Times New Roman" w:hAnsi="Times New Roman" w:cs="Times New Roman"/>
                <w:sz w:val="28"/>
                <w:szCs w:val="28"/>
              </w:rPr>
              <w:t>Количественная оценка</w:t>
            </w:r>
          </w:p>
        </w:tc>
      </w:tr>
      <w:tr w:rsidR="00784745" w:rsidTr="00784745">
        <w:trPr>
          <w:trHeight w:val="1590"/>
        </w:trPr>
        <w:tc>
          <w:tcPr>
            <w:tcW w:w="2215" w:type="pct"/>
            <w:vMerge/>
          </w:tcPr>
          <w:p w:rsidR="00784745" w:rsidRPr="00F24B9C" w:rsidRDefault="00784745" w:rsidP="00D70D5B">
            <w:pPr>
              <w:jc w:val="center"/>
              <w:rPr>
                <w:rFonts w:ascii="Times New Roman" w:hAnsi="Times New Roman" w:cs="Times New Roman"/>
                <w:sz w:val="28"/>
                <w:szCs w:val="28"/>
              </w:rPr>
            </w:pPr>
          </w:p>
        </w:tc>
        <w:tc>
          <w:tcPr>
            <w:tcW w:w="1418" w:type="pct"/>
          </w:tcPr>
          <w:p w:rsidR="00784745" w:rsidRDefault="00784745" w:rsidP="00784745">
            <w:pPr>
              <w:jc w:val="center"/>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1.</w:t>
            </w:r>
          </w:p>
          <w:p w:rsidR="00784745" w:rsidRDefault="00784745" w:rsidP="00F24B9C">
            <w:pPr>
              <w:jc w:val="center"/>
              <w:rPr>
                <w:rFonts w:ascii="Times New Roman" w:hAnsi="Times New Roman" w:cs="Times New Roman"/>
                <w:sz w:val="28"/>
                <w:szCs w:val="28"/>
                <w:lang w:val="en-US"/>
              </w:rPr>
            </w:pPr>
            <w:proofErr w:type="spellStart"/>
            <w:r w:rsidRPr="00784745">
              <w:rPr>
                <w:rFonts w:ascii="Times New Roman" w:hAnsi="Times New Roman" w:cs="Times New Roman"/>
                <w:sz w:val="28"/>
                <w:szCs w:val="28"/>
                <w:lang w:val="en-US"/>
              </w:rPr>
              <w:t>Единовременные</w:t>
            </w:r>
            <w:proofErr w:type="spellEnd"/>
          </w:p>
        </w:tc>
        <w:tc>
          <w:tcPr>
            <w:tcW w:w="1367" w:type="pct"/>
          </w:tcPr>
          <w:p w:rsidR="00784745" w:rsidRDefault="00784745" w:rsidP="00784745">
            <w:pPr>
              <w:jc w:val="center"/>
              <w:rPr>
                <w:rFonts w:ascii="Times New Roman" w:hAnsi="Times New Roman" w:cs="Times New Roman"/>
                <w:sz w:val="28"/>
                <w:szCs w:val="28"/>
              </w:rPr>
            </w:pPr>
            <w:r>
              <w:rPr>
                <w:rFonts w:ascii="Times New Roman" w:hAnsi="Times New Roman" w:cs="Times New Roman"/>
                <w:sz w:val="28"/>
                <w:szCs w:val="28"/>
                <w:lang w:val="en-US"/>
              </w:rPr>
              <w:t>8.1</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w:t>
            </w:r>
            <w:r w:rsidR="002924A9">
              <w:rPr>
                <w:rFonts w:ascii="Times New Roman" w:hAnsi="Times New Roman" w:cs="Times New Roman"/>
                <w:sz w:val="28"/>
                <w:szCs w:val="28"/>
              </w:rPr>
              <w:t>2</w:t>
            </w:r>
            <w:r>
              <w:rPr>
                <w:rFonts w:ascii="Times New Roman" w:hAnsi="Times New Roman" w:cs="Times New Roman"/>
                <w:sz w:val="28"/>
                <w:szCs w:val="28"/>
              </w:rPr>
              <w:t>.</w:t>
            </w:r>
          </w:p>
          <w:p w:rsidR="00784745" w:rsidRDefault="00784745" w:rsidP="00F24B9C">
            <w:pPr>
              <w:jc w:val="center"/>
              <w:rPr>
                <w:rFonts w:ascii="Times New Roman" w:hAnsi="Times New Roman" w:cs="Times New Roman"/>
                <w:sz w:val="28"/>
                <w:szCs w:val="28"/>
                <w:lang w:val="en-US"/>
              </w:rPr>
            </w:pPr>
            <w:proofErr w:type="spellStart"/>
            <w:r w:rsidRPr="00784745">
              <w:rPr>
                <w:rFonts w:ascii="Times New Roman" w:hAnsi="Times New Roman" w:cs="Times New Roman"/>
                <w:sz w:val="28"/>
                <w:szCs w:val="28"/>
                <w:lang w:val="en-US"/>
              </w:rPr>
              <w:t>Периодические</w:t>
            </w:r>
            <w:proofErr w:type="spellEnd"/>
          </w:p>
        </w:tc>
      </w:tr>
    </w:tbl>
    <w:p w:rsidR="006E61F0" w:rsidRPr="00F24B9C" w:rsidRDefault="006E61F0">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F24B9C" w:rsidTr="00D70D5B">
        <w:tc>
          <w:tcPr>
            <w:tcW w:w="5000" w:type="pct"/>
          </w:tcPr>
          <w:p w:rsidR="00F24B9C" w:rsidRPr="00AA72E1" w:rsidRDefault="00F24B9C" w:rsidP="00D70D5B">
            <w:pPr>
              <w:jc w:val="center"/>
              <w:rPr>
                <w:rFonts w:ascii="Times New Roman" w:hAnsi="Times New Roman" w:cs="Times New Roman"/>
                <w:sz w:val="28"/>
                <w:szCs w:val="28"/>
              </w:rPr>
            </w:pPr>
            <w:r w:rsidRPr="00F24B9C">
              <w:rPr>
                <w:rFonts w:ascii="Times New Roman" w:hAnsi="Times New Roman" w:cs="Times New Roman"/>
                <w:sz w:val="28"/>
                <w:szCs w:val="28"/>
              </w:rPr>
              <w:t>Содержательные издержки</w:t>
            </w:r>
          </w:p>
        </w:tc>
      </w:tr>
    </w:tbl>
    <w:p w:rsidR="00F24B9C" w:rsidRPr="00784745" w:rsidRDefault="00F24B9C">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784745" w:rsidTr="00784745">
        <w:tc>
          <w:tcPr>
            <w:tcW w:w="2271" w:type="pct"/>
          </w:tcPr>
          <w:p w:rsidR="00784745" w:rsidRDefault="003E7115" w:rsidP="00D70D5B">
            <w:pPr>
              <w:spacing w:before="240"/>
              <w:jc w:val="center"/>
              <w:rPr>
                <w:sz w:val="28"/>
                <w:szCs w:val="28"/>
              </w:rPr>
            </w:pPr>
            <w:r>
              <w:rPr>
                <w:rFonts w:ascii="Times New Roman" w:hAnsi="Times New Roman" w:cs="Times New Roman"/>
                <w:sz w:val="28"/>
                <w:szCs w:val="28"/>
              </w:rPr>
              <w:t>-</w:t>
            </w:r>
          </w:p>
          <w:p w:rsidR="00784745" w:rsidRPr="0049131B" w:rsidRDefault="00E66B21" w:rsidP="00D70D5B">
            <w:pPr>
              <w:jc w:val="center"/>
              <w:rPr>
                <w:rFonts w:ascii="Times New Roman" w:hAnsi="Times New Roman" w:cs="Times New Roman"/>
                <w:i/>
                <w:sz w:val="28"/>
                <w:szCs w:val="28"/>
              </w:rPr>
            </w:pPr>
            <w:r>
              <w:rPr>
                <w:rFonts w:ascii="Times New Roman" w:hAnsi="Times New Roman" w:cs="Times New Roman"/>
                <w:i/>
                <w:sz w:val="28"/>
                <w:szCs w:val="26"/>
              </w:rPr>
              <w:t>Вид издержек</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784745" w:rsidTr="00784745">
              <w:tc>
                <w:tcPr>
                  <w:tcW w:w="2623" w:type="pct"/>
                </w:tcPr>
                <w:p w:rsidR="00784745" w:rsidRDefault="00B36B19" w:rsidP="00D70D5B">
                  <w:pPr>
                    <w:spacing w:before="240"/>
                    <w:rPr>
                      <w:sz w:val="28"/>
                      <w:szCs w:val="28"/>
                    </w:rPr>
                  </w:pPr>
                  <w:r w:rsidR="00361C6E" w:rsidRPr="00361C6E">
                    <w:rPr>
                      <w:rFonts w:ascii="Times New Roman" w:hAnsi="Times New Roman" w:cs="Times New Roman"/>
                      <w:sz w:val="28"/>
                      <w:szCs w:val="28"/>
                    </w:rPr>
                    <w:t>-</w:t>
                  </w:r>
                </w:p>
                <w:p w:rsidR="00784745" w:rsidRDefault="00784745" w:rsidP="00D70D5B">
                  <w:pPr>
                    <w:jc w:val="center"/>
                    <w:rPr>
                      <w:rFonts w:ascii="Times New Roman" w:hAnsi="Times New Roman" w:cs="Times New Roman"/>
                      <w:sz w:val="28"/>
                      <w:szCs w:val="28"/>
                    </w:rPr>
                  </w:pPr>
                </w:p>
              </w:tc>
              <w:tc>
                <w:tcPr>
                  <w:tcW w:w="2377" w:type="pct"/>
                </w:tcPr>
                <w:p w:rsidR="00784745" w:rsidRDefault="00361C6E" w:rsidP="00D70D5B">
                  <w:pPr>
                    <w:spacing w:before="240"/>
                    <w:rPr>
                      <w:rFonts w:ascii="Times New Roman" w:hAnsi="Times New Roman" w:cs="Times New Roman"/>
                      <w:sz w:val="28"/>
                      <w:szCs w:val="28"/>
                    </w:rPr>
                  </w:pPr>
                  <w:r w:rsidRPr="00361C6E">
                    <w:rPr>
                      <w:rFonts w:ascii="Times New Roman" w:hAnsi="Times New Roman" w:cs="Times New Roman"/>
                      <w:sz w:val="28"/>
                      <w:szCs w:val="28"/>
                    </w:rPr>
                    <w:t>-</w:t>
                  </w:r>
                </w:p>
              </w:tc>
            </w:tr>
          </w:tbl>
          <w:p w:rsidR="00784745" w:rsidRDefault="00784745" w:rsidP="00D70D5B">
            <w:pPr>
              <w:jc w:val="center"/>
              <w:rPr>
                <w:rFonts w:ascii="Times New Roman" w:hAnsi="Times New Roman" w:cs="Times New Roman"/>
                <w:sz w:val="28"/>
                <w:szCs w:val="28"/>
              </w:rPr>
            </w:pPr>
          </w:p>
        </w:tc>
      </w:tr>
    </w:tbl>
    <w:p w:rsidR="00F24B9C" w:rsidRPr="00784745" w:rsidRDefault="00F24B9C">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784745" w:rsidTr="00784745">
        <w:tc>
          <w:tcPr>
            <w:tcW w:w="2271" w:type="pct"/>
          </w:tcPr>
          <w:p w:rsidR="00784745" w:rsidRDefault="003E7115" w:rsidP="00D70D5B">
            <w:pPr>
              <w:spacing w:before="240"/>
              <w:jc w:val="center"/>
              <w:rPr>
                <w:sz w:val="28"/>
                <w:szCs w:val="28"/>
              </w:rPr>
            </w:pPr>
            <w:r>
              <w:rPr>
                <w:rFonts w:ascii="Times New Roman" w:hAnsi="Times New Roman" w:cs="Times New Roman"/>
                <w:sz w:val="28"/>
                <w:szCs w:val="28"/>
              </w:rPr>
              <w:t>-</w:t>
            </w:r>
          </w:p>
          <w:p w:rsidR="00784745" w:rsidRPr="0049131B" w:rsidRDefault="0049131B" w:rsidP="00D70D5B">
            <w:pPr>
              <w:jc w:val="center"/>
              <w:rPr>
                <w:rFonts w:ascii="Times New Roman" w:hAnsi="Times New Roman" w:cs="Times New Roman"/>
                <w:i/>
                <w:sz w:val="28"/>
                <w:szCs w:val="28"/>
              </w:rPr>
            </w:pPr>
            <w:r w:rsidRPr="0049131B">
              <w:rPr>
                <w:rFonts w:ascii="Times New Roman" w:hAnsi="Times New Roman" w:cs="Times New Roman"/>
                <w:i/>
                <w:sz w:val="28"/>
                <w:szCs w:val="28"/>
              </w:rPr>
              <w:t>Вид издержек (прогнозируемых на этапе ОРВ)</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784745" w:rsidTr="00784745">
              <w:tc>
                <w:tcPr>
                  <w:tcW w:w="2623" w:type="pct"/>
                </w:tcPr>
                <w:p w:rsidR="00784745" w:rsidRDefault="00B36B19" w:rsidP="00D70D5B">
                  <w:pPr>
                    <w:spacing w:before="240"/>
                    <w:rPr>
                      <w:sz w:val="28"/>
                      <w:szCs w:val="28"/>
                    </w:rPr>
                  </w:pPr>
                  <w:r w:rsidR="00361C6E">
                    <w:rPr>
                      <w:rFonts w:ascii="Times New Roman" w:hAnsi="Times New Roman" w:cs="Times New Roman"/>
                      <w:sz w:val="28"/>
                      <w:szCs w:val="28"/>
                    </w:rPr>
                    <w:t>-</w:t>
                  </w:r>
                </w:p>
                <w:p w:rsidR="00784745" w:rsidRDefault="00784745" w:rsidP="00D70D5B">
                  <w:pPr>
                    <w:jc w:val="center"/>
                    <w:rPr>
                      <w:rFonts w:ascii="Times New Roman" w:hAnsi="Times New Roman" w:cs="Times New Roman"/>
                      <w:sz w:val="28"/>
                      <w:szCs w:val="28"/>
                    </w:rPr>
                  </w:pPr>
                </w:p>
              </w:tc>
              <w:tc>
                <w:tcPr>
                  <w:tcW w:w="2377" w:type="pct"/>
                </w:tcPr>
                <w:p w:rsidR="00784745" w:rsidRDefault="00361C6E" w:rsidP="00361C6E">
                  <w:pPr>
                    <w:spacing w:before="240"/>
                    <w:rPr>
                      <w:rFonts w:ascii="Times New Roman" w:hAnsi="Times New Roman" w:cs="Times New Roman"/>
                      <w:sz w:val="28"/>
                      <w:szCs w:val="28"/>
                    </w:rPr>
                  </w:pPr>
                  <w:r>
                    <w:rPr>
                      <w:rFonts w:ascii="Times New Roman" w:hAnsi="Times New Roman" w:cs="Times New Roman"/>
                      <w:sz w:val="28"/>
                      <w:szCs w:val="28"/>
                    </w:rPr>
                    <w:t>-</w:t>
                  </w:r>
                </w:p>
              </w:tc>
            </w:tr>
          </w:tbl>
          <w:p w:rsidR="00784745" w:rsidRDefault="00784745" w:rsidP="00D70D5B">
            <w:pPr>
              <w:jc w:val="center"/>
              <w:rPr>
                <w:rFonts w:ascii="Times New Roman" w:hAnsi="Times New Roman" w:cs="Times New Roman"/>
                <w:sz w:val="28"/>
                <w:szCs w:val="28"/>
              </w:rPr>
            </w:pPr>
          </w:p>
        </w:tc>
      </w:tr>
    </w:tbl>
    <w:p w:rsidR="00784745" w:rsidRPr="000C2F2A" w:rsidRDefault="00784745">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371F6D" w:rsidTr="00D70D5B">
        <w:tc>
          <w:tcPr>
            <w:tcW w:w="5000" w:type="pct"/>
          </w:tcPr>
          <w:p w:rsidR="00371F6D" w:rsidRPr="00AA72E1" w:rsidRDefault="00371F6D" w:rsidP="00D70D5B">
            <w:pPr>
              <w:jc w:val="center"/>
              <w:rPr>
                <w:rFonts w:ascii="Times New Roman" w:hAnsi="Times New Roman" w:cs="Times New Roman"/>
                <w:sz w:val="28"/>
                <w:szCs w:val="28"/>
              </w:rPr>
            </w:pPr>
            <w:r w:rsidRPr="00371F6D">
              <w:rPr>
                <w:rFonts w:ascii="Times New Roman" w:hAnsi="Times New Roman" w:cs="Times New Roman"/>
                <w:sz w:val="28"/>
                <w:szCs w:val="28"/>
              </w:rPr>
              <w:t>Информационные</w:t>
            </w:r>
            <w:r w:rsidRPr="00F24B9C">
              <w:rPr>
                <w:rFonts w:ascii="Times New Roman" w:hAnsi="Times New Roman" w:cs="Times New Roman"/>
                <w:sz w:val="28"/>
                <w:szCs w:val="28"/>
              </w:rPr>
              <w:t xml:space="preserve"> издержки</w:t>
            </w: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C20919" w:rsidRDefault="003E7115" w:rsidP="00D70D5B">
            <w:pPr>
              <w:spacing w:before="240"/>
              <w:jc w:val="center"/>
              <w:rPr>
                <w:sz w:val="28"/>
                <w:szCs w:val="28"/>
              </w:rPr>
            </w:pPr>
            <w:r>
              <w:rPr>
                <w:rFonts w:ascii="Times New Roman" w:hAnsi="Times New Roman" w:cs="Times New Roman"/>
                <w:sz w:val="28"/>
                <w:szCs w:val="28"/>
              </w:rPr>
              <w:t>-</w:t>
            </w:r>
          </w:p>
          <w:p w:rsidR="00C20919" w:rsidRPr="0049131B" w:rsidRDefault="00E66B21" w:rsidP="00D70D5B">
            <w:pPr>
              <w:jc w:val="center"/>
              <w:rPr>
                <w:rFonts w:ascii="Times New Roman" w:hAnsi="Times New Roman" w:cs="Times New Roman"/>
                <w:i/>
                <w:sz w:val="28"/>
                <w:szCs w:val="28"/>
              </w:rPr>
            </w:pPr>
            <w:r>
              <w:rPr>
                <w:rFonts w:ascii="Times New Roman" w:hAnsi="Times New Roman" w:cs="Times New Roman"/>
                <w:i/>
                <w:sz w:val="28"/>
                <w:szCs w:val="26"/>
              </w:rPr>
              <w:t>Вид издержек</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D70D5B">
                  <w:pPr>
                    <w:spacing w:before="240"/>
                    <w:rPr>
                      <w:rFonts w:ascii="Times New Roman" w:hAnsi="Times New Roman" w:cs="Times New Roman"/>
                      <w:sz w:val="28"/>
                      <w:szCs w:val="28"/>
                    </w:rPr>
                  </w:pPr>
                  <w:r>
                    <w:rPr>
                      <w:rFonts w:ascii="Times New Roman" w:hAnsi="Times New Roman" w:cs="Times New Roman"/>
                      <w:sz w:val="28"/>
                      <w:szCs w:val="28"/>
                    </w:rPr>
                    <w:t>-</w:t>
                  </w:r>
                </w:p>
              </w:tc>
            </w:tr>
          </w:tbl>
          <w:p w:rsidR="00C20919" w:rsidRDefault="00C20919" w:rsidP="00D70D5B">
            <w:pPr>
              <w:jc w:val="center"/>
              <w:rPr>
                <w:rFonts w:ascii="Times New Roman" w:hAnsi="Times New Roman" w:cs="Times New Roman"/>
                <w:sz w:val="28"/>
                <w:szCs w:val="28"/>
              </w:rPr>
            </w:pP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3E7115" w:rsidRDefault="00B36B19" w:rsidP="003E7115">
            <w:pPr>
              <w:spacing w:before="240"/>
              <w:jc w:val="center"/>
              <w:rPr>
                <w:sz w:val="28"/>
                <w:szCs w:val="28"/>
              </w:rPr>
            </w:pPr>
            <w:r w:rsidR="003E7115">
              <w:rPr>
                <w:rFonts w:ascii="Times New Roman" w:hAnsi="Times New Roman" w:cs="Times New Roman"/>
                <w:sz w:val="28"/>
                <w:szCs w:val="28"/>
              </w:rPr>
              <w:t>-</w:t>
            </w:r>
          </w:p>
          <w:p w:rsidR="00C20919" w:rsidRPr="0049131B" w:rsidRDefault="00C20919" w:rsidP="00E66B21">
            <w:pPr>
              <w:jc w:val="center"/>
              <w:rPr>
                <w:rFonts w:ascii="Times New Roman" w:hAnsi="Times New Roman" w:cs="Times New Roman"/>
                <w:i/>
                <w:sz w:val="28"/>
                <w:szCs w:val="28"/>
              </w:rPr>
            </w:pPr>
            <w:r w:rsidRPr="0049131B">
              <w:rPr>
                <w:rFonts w:ascii="Times New Roman" w:hAnsi="Times New Roman" w:cs="Times New Roman"/>
                <w:i/>
                <w:sz w:val="28"/>
                <w:szCs w:val="28"/>
              </w:rPr>
              <w:t>Вид издержек (прогнозируемых на этапе ОРВ)</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361C6E">
                  <w:pPr>
                    <w:spacing w:before="240"/>
                    <w:rPr>
                      <w:rFonts w:ascii="Times New Roman" w:hAnsi="Times New Roman" w:cs="Times New Roman"/>
                      <w:sz w:val="28"/>
                      <w:szCs w:val="28"/>
                    </w:rPr>
                  </w:pPr>
                  <w:r>
                    <w:rPr>
                      <w:rFonts w:ascii="Times New Roman" w:hAnsi="Times New Roman" w:cs="Times New Roman"/>
                      <w:sz w:val="28"/>
                      <w:szCs w:val="28"/>
                    </w:rPr>
                    <w:t>-</w:t>
                  </w:r>
                </w:p>
              </w:tc>
            </w:tr>
          </w:tbl>
          <w:p w:rsidR="00C20919" w:rsidRDefault="00C20919" w:rsidP="00D70D5B">
            <w:pPr>
              <w:jc w:val="center"/>
              <w:rPr>
                <w:rFonts w:ascii="Times New Roman" w:hAnsi="Times New Roman" w:cs="Times New Roman"/>
                <w:sz w:val="28"/>
                <w:szCs w:val="28"/>
              </w:rPr>
            </w:pPr>
          </w:p>
        </w:tc>
      </w:tr>
    </w:tbl>
    <w:p w:rsidR="00371F6D" w:rsidRPr="00C20919" w:rsidRDefault="00371F6D">
      <w:pPr>
        <w:rPr>
          <w:sz w:val="2"/>
          <w:szCs w:val="2"/>
        </w:rPr>
      </w:pPr>
    </w:p>
    <w:tbl>
      <w:tblPr>
        <w:tblStyle w:val="a3"/>
        <w:tblW w:w="5014" w:type="pct"/>
        <w:tblCellMar>
          <w:left w:w="0" w:type="dxa"/>
          <w:right w:w="0" w:type="dxa"/>
        </w:tblCellMar>
        <w:tblLook w:val="04A0" w:firstRow="1" w:lastRow="0" w:firstColumn="1" w:lastColumn="0" w:noHBand="0" w:noVBand="1"/>
      </w:tblPr>
      <w:tblGrid>
        <w:gridCol w:w="10505"/>
      </w:tblGrid>
      <w:tr w:rsidR="00371F6D" w:rsidTr="00D70D5B">
        <w:tc>
          <w:tcPr>
            <w:tcW w:w="5000" w:type="pct"/>
          </w:tcPr>
          <w:p w:rsidR="00371F6D" w:rsidRPr="00AA72E1" w:rsidRDefault="00371F6D" w:rsidP="00D70D5B">
            <w:pPr>
              <w:jc w:val="center"/>
              <w:rPr>
                <w:rFonts w:ascii="Times New Roman" w:hAnsi="Times New Roman" w:cs="Times New Roman"/>
                <w:sz w:val="28"/>
                <w:szCs w:val="28"/>
              </w:rPr>
            </w:pPr>
            <w:r w:rsidRPr="00371F6D">
              <w:rPr>
                <w:rFonts w:ascii="Times New Roman" w:hAnsi="Times New Roman" w:cs="Times New Roman"/>
                <w:sz w:val="28"/>
                <w:szCs w:val="28"/>
              </w:rPr>
              <w:t>Преимущества и (или) иные выгоды</w:t>
            </w: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C20919" w:rsidRDefault="003E7115" w:rsidP="00D70D5B">
            <w:pPr>
              <w:spacing w:before="240"/>
              <w:jc w:val="center"/>
              <w:rPr>
                <w:sz w:val="28"/>
                <w:szCs w:val="28"/>
              </w:rPr>
            </w:pPr>
            <w:r>
              <w:rPr>
                <w:rFonts w:ascii="Times New Roman" w:hAnsi="Times New Roman" w:cs="Times New Roman"/>
                <w:sz w:val="28"/>
                <w:szCs w:val="28"/>
              </w:rPr>
              <w:t>-</w:t>
            </w:r>
          </w:p>
          <w:p w:rsidR="00C20919" w:rsidRPr="0049131B" w:rsidRDefault="00C20919" w:rsidP="00D70D5B">
            <w:pPr>
              <w:jc w:val="center"/>
              <w:rPr>
                <w:rFonts w:ascii="Times New Roman" w:hAnsi="Times New Roman" w:cs="Times New Roman"/>
                <w:i/>
                <w:sz w:val="28"/>
                <w:szCs w:val="28"/>
              </w:rPr>
            </w:pPr>
            <w:r w:rsidRPr="00C20919">
              <w:rPr>
                <w:rFonts w:ascii="Times New Roman" w:hAnsi="Times New Roman" w:cs="Times New Roman"/>
                <w:i/>
                <w:sz w:val="28"/>
                <w:szCs w:val="26"/>
              </w:rPr>
              <w:t>Преимущество</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361C6E">
                  <w:pPr>
                    <w:spacing w:before="240"/>
                    <w:rPr>
                      <w:rFonts w:ascii="Times New Roman" w:hAnsi="Times New Roman" w:cs="Times New Roman"/>
                      <w:sz w:val="28"/>
                      <w:szCs w:val="28"/>
                    </w:rPr>
                  </w:pPr>
                  <w:r>
                    <w:rPr>
                      <w:rFonts w:ascii="Times New Roman" w:hAnsi="Times New Roman" w:cs="Times New Roman"/>
                      <w:sz w:val="28"/>
                      <w:szCs w:val="28"/>
                    </w:rPr>
                    <w:t>-</w:t>
                  </w:r>
                </w:p>
              </w:tc>
            </w:tr>
          </w:tbl>
          <w:p w:rsidR="00C20919" w:rsidRDefault="00C20919" w:rsidP="00D70D5B">
            <w:pPr>
              <w:jc w:val="center"/>
              <w:rPr>
                <w:rFonts w:ascii="Times New Roman" w:hAnsi="Times New Roman" w:cs="Times New Roman"/>
                <w:sz w:val="28"/>
                <w:szCs w:val="28"/>
              </w:rPr>
            </w:pPr>
          </w:p>
        </w:tc>
      </w:tr>
    </w:tbl>
    <w:p w:rsidR="00C20919" w:rsidRPr="00784745" w:rsidRDefault="00C20919" w:rsidP="00C20919">
      <w:pPr>
        <w:rPr>
          <w:sz w:val="2"/>
          <w:szCs w:val="2"/>
        </w:rPr>
      </w:pPr>
    </w:p>
    <w:tbl>
      <w:tblPr>
        <w:tblStyle w:val="a3"/>
        <w:tblW w:w="5065" w:type="pct"/>
        <w:tblInd w:w="-137" w:type="dxa"/>
        <w:tblCellMar>
          <w:left w:w="0" w:type="dxa"/>
          <w:right w:w="0" w:type="dxa"/>
        </w:tblCellMar>
        <w:tblLook w:val="04A0" w:firstRow="1" w:lastRow="0" w:firstColumn="1" w:lastColumn="0" w:noHBand="0" w:noVBand="1"/>
      </w:tblPr>
      <w:tblGrid>
        <w:gridCol w:w="4820"/>
        <w:gridCol w:w="5792"/>
      </w:tblGrid>
      <w:tr w:rsidR="00C20919" w:rsidTr="00D70D5B">
        <w:tc>
          <w:tcPr>
            <w:tcW w:w="2271" w:type="pct"/>
          </w:tcPr>
          <w:p w:rsidR="00C20919" w:rsidRDefault="00AD0372" w:rsidP="00D70D5B">
            <w:pPr>
              <w:spacing w:before="240"/>
              <w:jc w:val="center"/>
              <w:rPr>
                <w:sz w:val="28"/>
                <w:szCs w:val="28"/>
              </w:rPr>
            </w:pPr>
            <w:r>
              <w:rPr>
                <w:rFonts w:ascii="Times New Roman" w:hAnsi="Times New Roman" w:cs="Times New Roman"/>
                <w:sz w:val="28"/>
                <w:szCs w:val="28"/>
              </w:rPr>
              <w:t>-</w:t>
            </w:r>
          </w:p>
          <w:p w:rsidR="00C20919" w:rsidRPr="0049131B" w:rsidRDefault="00C20919" w:rsidP="00C20919">
            <w:pPr>
              <w:jc w:val="center"/>
              <w:rPr>
                <w:rFonts w:ascii="Times New Roman" w:hAnsi="Times New Roman" w:cs="Times New Roman"/>
                <w:i/>
                <w:sz w:val="28"/>
                <w:szCs w:val="28"/>
              </w:rPr>
            </w:pPr>
            <w:r w:rsidRPr="00C20919">
              <w:rPr>
                <w:rFonts w:ascii="Times New Roman" w:hAnsi="Times New Roman" w:cs="Times New Roman"/>
                <w:i/>
                <w:sz w:val="28"/>
                <w:szCs w:val="28"/>
              </w:rPr>
              <w:t>Преимущество</w:t>
            </w:r>
            <w:r w:rsidRPr="0049131B">
              <w:rPr>
                <w:rFonts w:ascii="Times New Roman" w:hAnsi="Times New Roman" w:cs="Times New Roman"/>
                <w:i/>
                <w:sz w:val="28"/>
                <w:szCs w:val="28"/>
              </w:rPr>
              <w:t xml:space="preserve"> (</w:t>
            </w:r>
            <w:proofErr w:type="gramStart"/>
            <w:r w:rsidRPr="0049131B">
              <w:rPr>
                <w:rFonts w:ascii="Times New Roman" w:hAnsi="Times New Roman" w:cs="Times New Roman"/>
                <w:i/>
                <w:sz w:val="28"/>
                <w:szCs w:val="28"/>
              </w:rPr>
              <w:t>прогнозируемых</w:t>
            </w:r>
            <w:proofErr w:type="gramEnd"/>
            <w:r w:rsidRPr="0049131B">
              <w:rPr>
                <w:rFonts w:ascii="Times New Roman" w:hAnsi="Times New Roman" w:cs="Times New Roman"/>
                <w:i/>
                <w:sz w:val="28"/>
                <w:szCs w:val="28"/>
              </w:rPr>
              <w:t xml:space="preserve"> на этапе ОРВ)</w:t>
            </w:r>
          </w:p>
        </w:tc>
        <w:tc>
          <w:tcPr>
            <w:tcW w:w="2729" w:type="pct"/>
          </w:tcPr>
          <w:tbl>
            <w:tblPr>
              <w:tblStyle w:val="a3"/>
              <w:tblW w:w="4907" w:type="pct"/>
              <w:tblCellMar>
                <w:left w:w="0" w:type="dxa"/>
                <w:right w:w="0" w:type="dxa"/>
              </w:tblCellMar>
              <w:tblLook w:val="04A0" w:firstRow="1" w:lastRow="0" w:firstColumn="1" w:lastColumn="0" w:noHBand="0" w:noVBand="1"/>
            </w:tblPr>
            <w:tblGrid>
              <w:gridCol w:w="2972"/>
              <w:gridCol w:w="2693"/>
            </w:tblGrid>
            <w:tr w:rsidR="00C20919" w:rsidTr="00D70D5B">
              <w:tc>
                <w:tcPr>
                  <w:tcW w:w="2623" w:type="pct"/>
                </w:tcPr>
                <w:p w:rsidR="00C20919" w:rsidRDefault="00B36B19" w:rsidP="00D70D5B">
                  <w:pPr>
                    <w:spacing w:before="240"/>
                    <w:rPr>
                      <w:sz w:val="28"/>
                      <w:szCs w:val="28"/>
                    </w:rPr>
                  </w:pPr>
                  <w:r w:rsidR="00361C6E">
                    <w:rPr>
                      <w:rFonts w:ascii="Times New Roman" w:hAnsi="Times New Roman" w:cs="Times New Roman"/>
                      <w:sz w:val="28"/>
                      <w:szCs w:val="28"/>
                    </w:rPr>
                    <w:t>-</w:t>
                  </w:r>
                </w:p>
                <w:p w:rsidR="00C20919" w:rsidRDefault="00C20919" w:rsidP="00D70D5B">
                  <w:pPr>
                    <w:jc w:val="center"/>
                    <w:rPr>
                      <w:rFonts w:ascii="Times New Roman" w:hAnsi="Times New Roman" w:cs="Times New Roman"/>
                      <w:sz w:val="28"/>
                      <w:szCs w:val="28"/>
                    </w:rPr>
                  </w:pPr>
                </w:p>
              </w:tc>
              <w:tc>
                <w:tcPr>
                  <w:tcW w:w="2377" w:type="pct"/>
                </w:tcPr>
                <w:p w:rsidR="00C20919" w:rsidRDefault="00361C6E" w:rsidP="00D70D5B">
                  <w:pPr>
                    <w:spacing w:before="240"/>
                    <w:rPr>
                      <w:rFonts w:ascii="Times New Roman" w:hAnsi="Times New Roman" w:cs="Times New Roman"/>
                      <w:sz w:val="28"/>
                      <w:szCs w:val="28"/>
                    </w:rPr>
                  </w:pPr>
                  <w:r>
                    <w:rPr>
                      <w:rFonts w:ascii="Times New Roman" w:hAnsi="Times New Roman" w:cs="Times New Roman"/>
                      <w:sz w:val="28"/>
                      <w:szCs w:val="28"/>
                    </w:rPr>
                    <w:t>-</w:t>
                  </w:r>
                </w:p>
              </w:tc>
            </w:tr>
          </w:tbl>
          <w:p w:rsidR="00C20919" w:rsidRDefault="00C20919" w:rsidP="00D70D5B">
            <w:pPr>
              <w:jc w:val="center"/>
              <w:rPr>
                <w:rFonts w:ascii="Times New Roman" w:hAnsi="Times New Roman" w:cs="Times New Roman"/>
                <w:sz w:val="28"/>
                <w:szCs w:val="28"/>
              </w:rPr>
            </w:pPr>
          </w:p>
        </w:tc>
      </w:tr>
    </w:tbl>
    <w:p w:rsidR="00E40340" w:rsidRPr="00C20919" w:rsidRDefault="00E40340">
      <w:pPr>
        <w:rPr>
          <w:sz w:val="2"/>
          <w:szCs w:val="2"/>
        </w:rPr>
      </w:pPr>
      <w:bookmarkStart w:id="1" w:name="P687"/>
      <w:bookmarkStart w:id="2" w:name="P691"/>
      <w:bookmarkEnd w:id="1"/>
      <w:bookmarkEnd w:id="2"/>
    </w:p>
    <w:tbl>
      <w:tblPr>
        <w:tblStyle w:val="a3"/>
        <w:tblW w:w="5014" w:type="pct"/>
        <w:tblCellMar>
          <w:left w:w="0" w:type="dxa"/>
          <w:right w:w="0" w:type="dxa"/>
        </w:tblCellMar>
        <w:tblLook w:val="04A0" w:firstRow="1" w:lastRow="0" w:firstColumn="1" w:lastColumn="0" w:noHBand="0" w:noVBand="1"/>
      </w:tblPr>
      <w:tblGrid>
        <w:gridCol w:w="10505"/>
      </w:tblGrid>
      <w:tr w:rsidR="00E40340" w:rsidTr="00D70D5B">
        <w:tc>
          <w:tcPr>
            <w:tcW w:w="5000" w:type="pct"/>
          </w:tcPr>
          <w:p w:rsidR="00E40340" w:rsidRPr="00AA72E1" w:rsidRDefault="00E40340" w:rsidP="00D70D5B">
            <w:pPr>
              <w:jc w:val="center"/>
              <w:rPr>
                <w:rFonts w:ascii="Times New Roman" w:hAnsi="Times New Roman" w:cs="Times New Roman"/>
                <w:sz w:val="28"/>
                <w:szCs w:val="28"/>
              </w:rPr>
            </w:pPr>
            <w:r>
              <w:rPr>
                <w:rFonts w:ascii="Times New Roman" w:hAnsi="Times New Roman" w:cs="Times New Roman"/>
                <w:sz w:val="28"/>
                <w:szCs w:val="28"/>
              </w:rPr>
              <w:t>Итого</w:t>
            </w:r>
          </w:p>
        </w:tc>
      </w:tr>
    </w:tbl>
    <w:p w:rsidR="00E40340" w:rsidRPr="00E40340" w:rsidRDefault="00E40340">
      <w:pPr>
        <w:rPr>
          <w:sz w:val="2"/>
          <w:szCs w:val="2"/>
        </w:rPr>
      </w:pPr>
    </w:p>
    <w:tbl>
      <w:tblPr>
        <w:tblStyle w:val="a3"/>
        <w:tblW w:w="5014" w:type="pct"/>
        <w:tblLayout w:type="fixed"/>
        <w:tblLook w:val="04A0" w:firstRow="1" w:lastRow="0" w:firstColumn="1" w:lastColumn="0" w:noHBand="0" w:noVBand="1"/>
      </w:tblPr>
      <w:tblGrid>
        <w:gridCol w:w="4861"/>
        <w:gridCol w:w="3246"/>
        <w:gridCol w:w="2605"/>
      </w:tblGrid>
      <w:tr w:rsidR="00251281" w:rsidTr="00251281">
        <w:tc>
          <w:tcPr>
            <w:tcW w:w="2269" w:type="pct"/>
          </w:tcPr>
          <w:p w:rsidR="00251281" w:rsidRPr="00E40340" w:rsidRDefault="002924A9" w:rsidP="002924A9">
            <w:pPr>
              <w:rPr>
                <w:rFonts w:ascii="Times New Roman" w:hAnsi="Times New Roman" w:cs="Times New Roman"/>
                <w:sz w:val="28"/>
                <w:szCs w:val="28"/>
              </w:rPr>
            </w:pPr>
            <w:r w:rsidRPr="002924A9">
              <w:rPr>
                <w:rFonts w:ascii="Times New Roman" w:hAnsi="Times New Roman" w:cs="Times New Roman"/>
                <w:sz w:val="28"/>
                <w:szCs w:val="28"/>
              </w:rPr>
              <w:t>8.1</w:t>
            </w:r>
            <w:r>
              <w:rPr>
                <w:rFonts w:ascii="Times New Roman" w:hAnsi="Times New Roman" w:cs="Times New Roman"/>
                <w:sz w:val="28"/>
                <w:szCs w:val="28"/>
              </w:rPr>
              <w:t>.</w:t>
            </w:r>
            <w:r w:rsidRPr="002924A9">
              <w:rPr>
                <w:rFonts w:ascii="Times New Roman" w:hAnsi="Times New Roman" w:cs="Times New Roman"/>
                <w:sz w:val="28"/>
                <w:szCs w:val="28"/>
              </w:rPr>
              <w:t>5</w:t>
            </w:r>
            <w:r>
              <w:rPr>
                <w:rFonts w:ascii="Times New Roman" w:hAnsi="Times New Roman" w:cs="Times New Roman"/>
                <w:sz w:val="28"/>
                <w:szCs w:val="28"/>
              </w:rPr>
              <w:t xml:space="preserve">.3. </w:t>
            </w:r>
            <w:r w:rsidR="00251281" w:rsidRPr="00E40340">
              <w:rPr>
                <w:rFonts w:ascii="Times New Roman" w:hAnsi="Times New Roman" w:cs="Times New Roman"/>
                <w:sz w:val="28"/>
                <w:szCs w:val="28"/>
              </w:rPr>
              <w:t>Издержки</w:t>
            </w:r>
          </w:p>
          <w:p w:rsidR="00251281" w:rsidRPr="00E40340" w:rsidRDefault="00251281" w:rsidP="00D70D5B">
            <w:pPr>
              <w:pStyle w:val="ConsPlusNormal"/>
              <w:rPr>
                <w:rFonts w:ascii="Times New Roman" w:hAnsi="Times New Roman" w:cs="Times New Roman"/>
                <w:sz w:val="28"/>
                <w:szCs w:val="28"/>
                <w:lang w:val="ru-RU"/>
              </w:rPr>
            </w:pPr>
            <w:r w:rsidRPr="00E40340">
              <w:rPr>
                <w:rFonts w:ascii="Times New Roman" w:hAnsi="Times New Roman" w:cs="Times New Roman"/>
                <w:sz w:val="28"/>
                <w:szCs w:val="28"/>
                <w:lang w:val="ru-RU"/>
              </w:rPr>
              <w:t>(содержательные и информационные на момент оценки)</w:t>
            </w:r>
          </w:p>
        </w:tc>
        <w:tc>
          <w:tcPr>
            <w:tcW w:w="1515"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w:t>
            </w:r>
          </w:p>
          <w:p w:rsidR="00251281" w:rsidRDefault="00251281" w:rsidP="00D70D5B">
            <w:pPr>
              <w:jc w:val="center"/>
              <w:rPr>
                <w:rFonts w:ascii="Times New Roman" w:hAnsi="Times New Roman" w:cs="Times New Roman"/>
                <w:sz w:val="28"/>
                <w:szCs w:val="28"/>
              </w:rPr>
            </w:pPr>
          </w:p>
        </w:tc>
        <w:tc>
          <w:tcPr>
            <w:tcW w:w="1216"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w:t>
            </w:r>
          </w:p>
          <w:p w:rsidR="00251281" w:rsidRDefault="00251281" w:rsidP="00D70D5B">
            <w:pPr>
              <w:jc w:val="center"/>
              <w:rPr>
                <w:rFonts w:ascii="Times New Roman" w:hAnsi="Times New Roman" w:cs="Times New Roman"/>
                <w:sz w:val="28"/>
                <w:szCs w:val="28"/>
              </w:rPr>
            </w:pPr>
          </w:p>
        </w:tc>
      </w:tr>
      <w:tr w:rsidR="00251281" w:rsidTr="00251281">
        <w:tc>
          <w:tcPr>
            <w:tcW w:w="2269" w:type="pct"/>
          </w:tcPr>
          <w:p w:rsidR="00251281" w:rsidRPr="00E40340" w:rsidRDefault="002924A9" w:rsidP="00D70D5B">
            <w:pPr>
              <w:pStyle w:val="ConsPlusNormal"/>
              <w:rPr>
                <w:rFonts w:ascii="Times New Roman" w:hAnsi="Times New Roman" w:cs="Times New Roman"/>
                <w:sz w:val="28"/>
                <w:szCs w:val="28"/>
                <w:lang w:val="ru-RU"/>
              </w:rPr>
            </w:pPr>
            <w:r w:rsidRPr="002924A9">
              <w:rPr>
                <w:rFonts w:ascii="Times New Roman" w:hAnsi="Times New Roman" w:cs="Times New Roman"/>
                <w:sz w:val="28"/>
                <w:szCs w:val="28"/>
                <w:lang w:val="ru-RU"/>
              </w:rPr>
              <w:t>8.1</w:t>
            </w:r>
            <w:r>
              <w:rPr>
                <w:rFonts w:ascii="Times New Roman" w:hAnsi="Times New Roman" w:cs="Times New Roman"/>
                <w:sz w:val="28"/>
                <w:szCs w:val="28"/>
              </w:rPr>
              <w:t>.</w:t>
            </w:r>
            <w:r w:rsidRPr="002924A9">
              <w:rPr>
                <w:rFonts w:ascii="Times New Roman" w:hAnsi="Times New Roman" w:cs="Times New Roman"/>
                <w:sz w:val="28"/>
                <w:szCs w:val="28"/>
                <w:lang w:val="ru-RU"/>
              </w:rPr>
              <w:t>5</w:t>
            </w:r>
            <w:r>
              <w:rPr>
                <w:rFonts w:ascii="Times New Roman" w:hAnsi="Times New Roman" w:cs="Times New Roman"/>
                <w:sz w:val="28"/>
                <w:szCs w:val="28"/>
              </w:rPr>
              <w:t>.</w:t>
            </w:r>
            <w:r>
              <w:rPr>
                <w:rFonts w:ascii="Times New Roman" w:hAnsi="Times New Roman" w:cs="Times New Roman"/>
                <w:sz w:val="28"/>
                <w:szCs w:val="28"/>
                <w:lang w:val="ru-RU"/>
              </w:rPr>
              <w:t>4</w:t>
            </w:r>
            <w:r>
              <w:rPr>
                <w:rFonts w:ascii="Times New Roman" w:hAnsi="Times New Roman" w:cs="Times New Roman"/>
                <w:sz w:val="28"/>
                <w:szCs w:val="28"/>
              </w:rPr>
              <w:t xml:space="preserve">. </w:t>
            </w:r>
            <w:r w:rsidR="00251281" w:rsidRPr="00E40340">
              <w:rPr>
                <w:rFonts w:ascii="Times New Roman" w:hAnsi="Times New Roman" w:cs="Times New Roman"/>
                <w:sz w:val="28"/>
                <w:szCs w:val="28"/>
                <w:lang w:val="ru-RU"/>
              </w:rPr>
              <w:t>Издержки</w:t>
            </w:r>
          </w:p>
          <w:p w:rsidR="00251281" w:rsidRPr="00E40340" w:rsidRDefault="00251281" w:rsidP="00D70D5B">
            <w:pPr>
              <w:pStyle w:val="ConsPlusNormal"/>
              <w:rPr>
                <w:rFonts w:ascii="Times New Roman" w:hAnsi="Times New Roman" w:cs="Times New Roman"/>
                <w:sz w:val="28"/>
                <w:szCs w:val="28"/>
                <w:lang w:val="ru-RU"/>
              </w:rPr>
            </w:pPr>
            <w:r w:rsidRPr="00E40340">
              <w:rPr>
                <w:rFonts w:ascii="Times New Roman" w:hAnsi="Times New Roman" w:cs="Times New Roman"/>
                <w:sz w:val="28"/>
                <w:szCs w:val="28"/>
                <w:lang w:val="ru-RU"/>
              </w:rPr>
              <w:t>(</w:t>
            </w:r>
            <w:proofErr w:type="gramStart"/>
            <w:r w:rsidRPr="00E40340">
              <w:rPr>
                <w:rFonts w:ascii="Times New Roman" w:hAnsi="Times New Roman" w:cs="Times New Roman"/>
                <w:sz w:val="28"/>
                <w:szCs w:val="28"/>
                <w:lang w:val="ru-RU"/>
              </w:rPr>
              <w:t>содержательные</w:t>
            </w:r>
            <w:proofErr w:type="gramEnd"/>
            <w:r w:rsidRPr="00E40340">
              <w:rPr>
                <w:rFonts w:ascii="Times New Roman" w:hAnsi="Times New Roman" w:cs="Times New Roman"/>
                <w:sz w:val="28"/>
                <w:szCs w:val="28"/>
                <w:lang w:val="ru-RU"/>
              </w:rPr>
              <w:t xml:space="preserve"> и информационные, прогнозируемые на этапе ОРВ)</w:t>
            </w:r>
          </w:p>
        </w:tc>
        <w:tc>
          <w:tcPr>
            <w:tcW w:w="1515"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w:t>
            </w:r>
          </w:p>
          <w:p w:rsidR="00251281" w:rsidRDefault="00251281" w:rsidP="00D70D5B">
            <w:pPr>
              <w:jc w:val="center"/>
              <w:rPr>
                <w:rFonts w:ascii="Times New Roman" w:hAnsi="Times New Roman" w:cs="Times New Roman"/>
                <w:sz w:val="28"/>
                <w:szCs w:val="28"/>
              </w:rPr>
            </w:pPr>
          </w:p>
        </w:tc>
        <w:tc>
          <w:tcPr>
            <w:tcW w:w="1216" w:type="pct"/>
          </w:tcPr>
          <w:p w:rsidR="00251281" w:rsidRPr="002924A9" w:rsidRDefault="00EA3B7E" w:rsidP="00D70D5B">
            <w:pPr>
              <w:jc w:val="both"/>
              <w:rPr>
                <w:rFonts w:ascii="Times New Roman" w:hAnsi="Times New Roman" w:cs="Times New Roman"/>
                <w:sz w:val="28"/>
                <w:szCs w:val="28"/>
              </w:rPr>
            </w:pPr>
            <w:r w:rsidRPr="00EA3B7E">
              <w:rPr>
                <w:rFonts w:ascii="Times New Roman" w:hAnsi="Times New Roman" w:cs="Times New Roman"/>
                <w:sz w:val="28"/>
                <w:szCs w:val="28"/>
              </w:rPr>
              <w:t>-</w:t>
            </w:r>
          </w:p>
          <w:p w:rsidR="00251281" w:rsidRDefault="00251281" w:rsidP="00D70D5B">
            <w:pPr>
              <w:jc w:val="center"/>
              <w:rPr>
                <w:rFonts w:ascii="Times New Roman" w:hAnsi="Times New Roman" w:cs="Times New Roman"/>
                <w:sz w:val="28"/>
                <w:szCs w:val="28"/>
              </w:rPr>
            </w:pPr>
          </w:p>
        </w:tc>
      </w:tr>
      <w:tr w:rsidR="00251281" w:rsidTr="00251281">
        <w:tc>
          <w:tcPr>
            <w:tcW w:w="2269" w:type="pct"/>
          </w:tcPr>
          <w:p w:rsidR="00251281" w:rsidRPr="00E40340" w:rsidRDefault="002924A9" w:rsidP="002924A9">
            <w:pPr>
              <w:pStyle w:val="ConsPlusNormal"/>
              <w:rPr>
                <w:rFonts w:ascii="Times New Roman" w:hAnsi="Times New Roman" w:cs="Times New Roman"/>
                <w:sz w:val="28"/>
                <w:szCs w:val="28"/>
                <w:lang w:val="ru-RU"/>
              </w:rPr>
            </w:pPr>
            <w:r w:rsidRPr="002924A9">
              <w:rPr>
                <w:rFonts w:ascii="Times New Roman" w:hAnsi="Times New Roman" w:cs="Times New Roman"/>
                <w:sz w:val="28"/>
                <w:szCs w:val="28"/>
                <w:lang w:val="ru-RU"/>
              </w:rPr>
              <w:t>8.1.5.</w:t>
            </w:r>
            <w:r>
              <w:rPr>
                <w:rFonts w:ascii="Times New Roman" w:hAnsi="Times New Roman" w:cs="Times New Roman"/>
                <w:sz w:val="28"/>
                <w:szCs w:val="28"/>
                <w:lang w:val="ru-RU"/>
              </w:rPr>
              <w:t>5</w:t>
            </w:r>
            <w:r w:rsidRPr="002924A9">
              <w:rPr>
                <w:rFonts w:ascii="Times New Roman" w:hAnsi="Times New Roman" w:cs="Times New Roman"/>
                <w:sz w:val="28"/>
                <w:szCs w:val="28"/>
                <w:lang w:val="ru-RU"/>
              </w:rPr>
              <w:t xml:space="preserve">. </w:t>
            </w:r>
            <w:r w:rsidR="00251281" w:rsidRPr="00E40340">
              <w:rPr>
                <w:rFonts w:ascii="Times New Roman" w:hAnsi="Times New Roman" w:cs="Times New Roman"/>
                <w:sz w:val="28"/>
                <w:szCs w:val="28"/>
                <w:lang w:val="ru-RU"/>
              </w:rPr>
              <w:t>Преимущества и (или) иные выгоды (на момент оценки)</w:t>
            </w:r>
          </w:p>
        </w:tc>
        <w:tc>
          <w:tcPr>
            <w:tcW w:w="1515"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w:t>
            </w:r>
          </w:p>
          <w:p w:rsidR="00251281" w:rsidRDefault="00251281" w:rsidP="00D70D5B">
            <w:pPr>
              <w:jc w:val="center"/>
              <w:rPr>
                <w:rFonts w:ascii="Times New Roman" w:hAnsi="Times New Roman" w:cs="Times New Roman"/>
                <w:sz w:val="28"/>
                <w:szCs w:val="28"/>
              </w:rPr>
            </w:pPr>
          </w:p>
        </w:tc>
        <w:tc>
          <w:tcPr>
            <w:tcW w:w="1216"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w:t>
            </w:r>
          </w:p>
          <w:p w:rsidR="00251281" w:rsidRDefault="00251281" w:rsidP="00D70D5B">
            <w:pPr>
              <w:jc w:val="center"/>
              <w:rPr>
                <w:rFonts w:ascii="Times New Roman" w:hAnsi="Times New Roman" w:cs="Times New Roman"/>
                <w:sz w:val="28"/>
                <w:szCs w:val="28"/>
              </w:rPr>
            </w:pPr>
          </w:p>
        </w:tc>
      </w:tr>
      <w:tr w:rsidR="00251281" w:rsidTr="00251281">
        <w:tc>
          <w:tcPr>
            <w:tcW w:w="2269" w:type="pct"/>
          </w:tcPr>
          <w:p w:rsidR="00251281" w:rsidRPr="00E40340" w:rsidRDefault="002924A9" w:rsidP="002924A9">
            <w:pPr>
              <w:pStyle w:val="ConsPlusNormal"/>
              <w:jc w:val="both"/>
              <w:rPr>
                <w:rFonts w:ascii="Times New Roman" w:hAnsi="Times New Roman" w:cs="Times New Roman"/>
                <w:sz w:val="28"/>
                <w:szCs w:val="28"/>
                <w:lang w:val="ru-RU"/>
              </w:rPr>
            </w:pPr>
            <w:r w:rsidRPr="002924A9">
              <w:rPr>
                <w:rFonts w:ascii="Times New Roman" w:hAnsi="Times New Roman" w:cs="Times New Roman"/>
                <w:sz w:val="28"/>
                <w:szCs w:val="28"/>
                <w:lang w:val="ru-RU"/>
              </w:rPr>
              <w:t>8.1.5.</w:t>
            </w:r>
            <w:r>
              <w:rPr>
                <w:rFonts w:ascii="Times New Roman" w:hAnsi="Times New Roman" w:cs="Times New Roman"/>
                <w:sz w:val="28"/>
                <w:szCs w:val="28"/>
                <w:lang w:val="ru-RU"/>
              </w:rPr>
              <w:t>6</w:t>
            </w:r>
            <w:r w:rsidRPr="002924A9">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51281" w:rsidRPr="00E40340">
              <w:rPr>
                <w:rFonts w:ascii="Times New Roman" w:hAnsi="Times New Roman" w:cs="Times New Roman"/>
                <w:sz w:val="28"/>
                <w:szCs w:val="28"/>
                <w:lang w:val="ru-RU"/>
              </w:rPr>
              <w:t>Преимущества и (или) иные выгоды (прогнозируемые на этапе ОРВ)</w:t>
            </w:r>
          </w:p>
        </w:tc>
        <w:tc>
          <w:tcPr>
            <w:tcW w:w="1515"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w:t>
            </w:r>
          </w:p>
          <w:p w:rsidR="00251281" w:rsidRDefault="00251281" w:rsidP="00D70D5B">
            <w:pPr>
              <w:jc w:val="center"/>
              <w:rPr>
                <w:rFonts w:ascii="Times New Roman" w:hAnsi="Times New Roman" w:cs="Times New Roman"/>
                <w:sz w:val="28"/>
                <w:szCs w:val="28"/>
              </w:rPr>
            </w:pPr>
          </w:p>
        </w:tc>
        <w:tc>
          <w:tcPr>
            <w:tcW w:w="1216" w:type="pct"/>
          </w:tcPr>
          <w:p w:rsidR="00251281" w:rsidRDefault="00EA3B7E" w:rsidP="00D70D5B">
            <w:pPr>
              <w:jc w:val="both"/>
              <w:rPr>
                <w:rFonts w:ascii="Times New Roman" w:hAnsi="Times New Roman" w:cs="Times New Roman"/>
                <w:sz w:val="28"/>
                <w:szCs w:val="28"/>
                <w:lang w:val="en-US"/>
              </w:rPr>
            </w:pPr>
            <w:r w:rsidRPr="00EA3B7E">
              <w:rPr>
                <w:rFonts w:ascii="Times New Roman" w:hAnsi="Times New Roman" w:cs="Times New Roman"/>
                <w:sz w:val="28"/>
                <w:szCs w:val="28"/>
                <w:lang w:val="en-US"/>
              </w:rPr>
              <w:t>-</w:t>
            </w:r>
          </w:p>
          <w:p w:rsidR="00251281" w:rsidRDefault="00251281" w:rsidP="00D70D5B">
            <w:pPr>
              <w:jc w:val="center"/>
              <w:rPr>
                <w:rFonts w:ascii="Times New Roman" w:hAnsi="Times New Roman" w:cs="Times New Roman"/>
                <w:sz w:val="28"/>
                <w:szCs w:val="28"/>
              </w:rPr>
            </w:pPr>
          </w:p>
        </w:tc>
      </w:tr>
    </w:tbl>
    <w:p w:rsidR="00A36953" w:rsidRPr="00170737" w:rsidRDefault="00A36953">
      <w:pPr>
        <w:rPr>
          <w:sz w:val="2"/>
          <w:szCs w:val="2"/>
          <w:lang w:val="en-US"/>
        </w:rPr>
      </w:pPr>
    </w:p>
    <w:tbl>
      <w:tblPr>
        <w:tblStyle w:val="a3"/>
        <w:tblW w:w="5000" w:type="pct"/>
        <w:tblLook w:val="04A0" w:firstRow="1" w:lastRow="0" w:firstColumn="1" w:lastColumn="0" w:noHBand="0" w:noVBand="1"/>
      </w:tblPr>
      <w:tblGrid>
        <w:gridCol w:w="855"/>
        <w:gridCol w:w="9827"/>
      </w:tblGrid>
      <w:tr w:rsidR="00A36953" w:rsidTr="00F86F6E">
        <w:tc>
          <w:tcPr>
            <w:tcW w:w="400" w:type="pct"/>
          </w:tcPr>
          <w:p w:rsidR="00A36953" w:rsidRPr="00A36953" w:rsidRDefault="00A36953" w:rsidP="00A36953">
            <w:pPr>
              <w:pStyle w:val="a4"/>
              <w:ind w:left="0"/>
              <w:rPr>
                <w:rFonts w:ascii="Times New Roman" w:hAnsi="Times New Roman" w:cs="Times New Roman"/>
                <w:sz w:val="28"/>
                <w:szCs w:val="28"/>
                <w:lang w:val="en-US"/>
              </w:rPr>
            </w:pPr>
            <w:r>
              <w:rPr>
                <w:rFonts w:ascii="Times New Roman" w:hAnsi="Times New Roman" w:cs="Times New Roman"/>
                <w:sz w:val="28"/>
                <w:szCs w:val="28"/>
              </w:rPr>
              <w:t>8.</w:t>
            </w:r>
            <w:r>
              <w:rPr>
                <w:rFonts w:ascii="Times New Roman" w:hAnsi="Times New Roman" w:cs="Times New Roman"/>
                <w:sz w:val="28"/>
                <w:szCs w:val="28"/>
                <w:lang w:val="en-US"/>
              </w:rPr>
              <w:t>1</w:t>
            </w:r>
            <w:r w:rsidRPr="00250C64">
              <w:rPr>
                <w:rFonts w:ascii="Times New Roman" w:hAnsi="Times New Roman" w:cs="Times New Roman"/>
                <w:sz w:val="28"/>
                <w:szCs w:val="28"/>
              </w:rPr>
              <w:t>.</w:t>
            </w:r>
            <w:r>
              <w:rPr>
                <w:rFonts w:ascii="Times New Roman" w:hAnsi="Times New Roman" w:cs="Times New Roman"/>
                <w:sz w:val="28"/>
                <w:szCs w:val="28"/>
                <w:lang w:val="en-US"/>
              </w:rPr>
              <w:t>6</w:t>
            </w:r>
          </w:p>
        </w:tc>
        <w:tc>
          <w:tcPr>
            <w:tcW w:w="4600" w:type="pct"/>
          </w:tcPr>
          <w:p w:rsidR="00A36953" w:rsidRDefault="00A36953" w:rsidP="00F86F6E">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 xml:space="preserve">Источники </w:t>
            </w:r>
            <w:r w:rsidRPr="0036013C">
              <w:rPr>
                <w:rFonts w:ascii="Times New Roman" w:hAnsi="Times New Roman" w:cs="Times New Roman"/>
                <w:sz w:val="28"/>
                <w:szCs w:val="28"/>
              </w:rPr>
              <w:t>данных:</w:t>
            </w:r>
          </w:p>
          <w:p w:rsidR="00A36953" w:rsidRPr="0089208D" w:rsidRDefault="00A36953" w:rsidP="00F86F6E">
            <w:pPr>
              <w:pBdr>
                <w:bottom w:val="single" w:sz="4" w:space="1" w:color="auto"/>
              </w:pBdr>
              <w:jc w:val="both"/>
              <w:rPr>
                <w:rFonts w:ascii="Times New Roman" w:hAnsi="Times New Roman" w:cs="Times New Roman"/>
                <w:sz w:val="28"/>
                <w:szCs w:val="28"/>
              </w:rPr>
            </w:pPr>
            <w:r w:rsidRPr="003C0A86">
              <w:rPr>
                <w:rFonts w:ascii="Times New Roman" w:hAnsi="Times New Roman" w:cs="Times New Roman"/>
                <w:sz w:val="28"/>
                <w:szCs w:val="28"/>
              </w:rPr>
              <w:t>-</w:t>
            </w:r>
          </w:p>
          <w:p w:rsidR="00A36953" w:rsidRDefault="00A36953" w:rsidP="00F86F6E">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A36953" w:rsidRPr="00A36953" w:rsidRDefault="00A36953">
      <w:pPr>
        <w:rPr>
          <w:sz w:val="2"/>
        </w:rPr>
      </w:pPr>
    </w:p>
    <w:tbl>
      <w:tblPr>
        <w:tblStyle w:val="a3"/>
        <w:tblW w:w="5000" w:type="pct"/>
        <w:tblLook w:val="04A0" w:firstRow="1" w:lastRow="0" w:firstColumn="1" w:lastColumn="0" w:noHBand="0" w:noVBand="1"/>
      </w:tblPr>
      <w:tblGrid>
        <w:gridCol w:w="856"/>
        <w:gridCol w:w="3175"/>
        <w:gridCol w:w="6651"/>
      </w:tblGrid>
      <w:tr w:rsidR="00A36953" w:rsidRPr="00A039A7" w:rsidTr="00A36953">
        <w:tc>
          <w:tcPr>
            <w:tcW w:w="401" w:type="pct"/>
            <w:vMerge w:val="restart"/>
          </w:tcPr>
          <w:p w:rsidR="00A36953" w:rsidRDefault="00A36953" w:rsidP="00F86F6E">
            <w:pPr>
              <w:rPr>
                <w:rFonts w:ascii="Times New Roman" w:hAnsi="Times New Roman" w:cs="Times New Roman"/>
                <w:sz w:val="28"/>
                <w:szCs w:val="28"/>
              </w:rPr>
            </w:pPr>
            <w:r>
              <w:rPr>
                <w:rFonts w:ascii="Times New Roman" w:hAnsi="Times New Roman" w:cs="Times New Roman"/>
                <w:sz w:val="28"/>
                <w:szCs w:val="28"/>
                <w:lang w:val="en-US"/>
              </w:rPr>
              <w:t>8</w:t>
            </w:r>
            <w:r>
              <w:rPr>
                <w:rFonts w:ascii="Times New Roman" w:hAnsi="Times New Roman" w:cs="Times New Roman"/>
                <w:sz w:val="28"/>
                <w:szCs w:val="28"/>
              </w:rPr>
              <w:t>.</w:t>
            </w:r>
            <w:r>
              <w:rPr>
                <w:rFonts w:ascii="Times New Roman" w:hAnsi="Times New Roman" w:cs="Times New Roman"/>
                <w:sz w:val="28"/>
                <w:szCs w:val="28"/>
                <w:lang w:val="en-US"/>
              </w:rPr>
              <w:t>1</w:t>
            </w:r>
            <w:r>
              <w:rPr>
                <w:rFonts w:ascii="Times New Roman" w:hAnsi="Times New Roman" w:cs="Times New Roman"/>
                <w:sz w:val="28"/>
                <w:szCs w:val="28"/>
              </w:rPr>
              <w:t>.</w:t>
            </w:r>
            <w:r>
              <w:rPr>
                <w:rFonts w:ascii="Times New Roman" w:hAnsi="Times New Roman" w:cs="Times New Roman"/>
                <w:sz w:val="28"/>
                <w:szCs w:val="28"/>
                <w:lang w:val="en-US"/>
              </w:rPr>
              <w:t>7.</w:t>
            </w:r>
          </w:p>
        </w:tc>
        <w:tc>
          <w:tcPr>
            <w:tcW w:w="4599" w:type="pct"/>
            <w:gridSpan w:val="2"/>
          </w:tcPr>
          <w:p w:rsidR="00A36953" w:rsidRPr="00A039A7" w:rsidRDefault="00A36953" w:rsidP="00F86F6E">
            <w:pPr>
              <w:rPr>
                <w:rFonts w:ascii="Times New Roman" w:hAnsi="Times New Roman" w:cs="Times New Roman"/>
                <w:sz w:val="28"/>
                <w:szCs w:val="28"/>
              </w:rPr>
            </w:pPr>
            <w:proofErr w:type="gramStart"/>
            <w:r w:rsidRPr="006E61F0">
              <w:rPr>
                <w:rFonts w:ascii="Times New Roman" w:hAnsi="Times New Roman" w:cs="Times New Roman"/>
                <w:sz w:val="28"/>
                <w:szCs w:val="28"/>
              </w:rPr>
              <w:t>Нормативно-правовые и (или) организационные меры, предпринятые для сокращения диспропорций, связанной с принятием нормативного правового акта</w:t>
            </w:r>
            <w:r>
              <w:rPr>
                <w:rFonts w:ascii="Times New Roman" w:hAnsi="Times New Roman" w:cs="Times New Roman"/>
                <w:sz w:val="28"/>
                <w:szCs w:val="28"/>
              </w:rPr>
              <w:t>:</w:t>
            </w:r>
            <w:proofErr w:type="gramEnd"/>
          </w:p>
        </w:tc>
      </w:tr>
      <w:tr w:rsidR="00A36953" w:rsidRPr="00A039A7" w:rsidTr="00A36953">
        <w:tc>
          <w:tcPr>
            <w:tcW w:w="401" w:type="pct"/>
            <w:vMerge/>
          </w:tcPr>
          <w:p w:rsidR="00A36953" w:rsidRDefault="00A36953" w:rsidP="00F86F6E">
            <w:pPr>
              <w:rPr>
                <w:rFonts w:ascii="Times New Roman" w:hAnsi="Times New Roman" w:cs="Times New Roman"/>
                <w:sz w:val="28"/>
                <w:szCs w:val="28"/>
              </w:rPr>
            </w:pPr>
          </w:p>
        </w:tc>
        <w:tc>
          <w:tcPr>
            <w:tcW w:w="1486" w:type="pct"/>
          </w:tcPr>
          <w:p w:rsidR="00A36953" w:rsidRPr="00A039A7" w:rsidRDefault="00A36953" w:rsidP="00F86F6E">
            <w:pPr>
              <w:rPr>
                <w:rFonts w:ascii="Times New Roman" w:hAnsi="Times New Roman" w:cs="Times New Roman"/>
                <w:sz w:val="28"/>
                <w:szCs w:val="28"/>
              </w:rPr>
            </w:pPr>
            <w:r w:rsidRPr="00A36953">
              <w:rPr>
                <w:rFonts w:ascii="Times New Roman" w:hAnsi="Times New Roman" w:cs="Times New Roman"/>
                <w:sz w:val="28"/>
                <w:szCs w:val="28"/>
              </w:rPr>
              <w:t>Нормативно-правовые</w:t>
            </w:r>
            <w:r>
              <w:rPr>
                <w:rFonts w:ascii="Times New Roman" w:hAnsi="Times New Roman" w:cs="Times New Roman"/>
                <w:sz w:val="28"/>
                <w:szCs w:val="28"/>
              </w:rPr>
              <w:t>:</w:t>
            </w:r>
          </w:p>
        </w:tc>
        <w:tc>
          <w:tcPr>
            <w:tcW w:w="3113" w:type="pct"/>
          </w:tcPr>
          <w:p w:rsidR="00A36953" w:rsidRDefault="00A36953" w:rsidP="00F86F6E">
            <w:pPr>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A36953" w:rsidRPr="00A039A7" w:rsidRDefault="00A36953" w:rsidP="00F86F6E">
            <w:pPr>
              <w:jc w:val="center"/>
              <w:rPr>
                <w:rFonts w:ascii="Times New Roman" w:hAnsi="Times New Roman" w:cs="Times New Roman"/>
                <w:sz w:val="28"/>
                <w:szCs w:val="28"/>
              </w:rPr>
            </w:pPr>
          </w:p>
        </w:tc>
      </w:tr>
      <w:tr w:rsidR="00A36953" w:rsidRPr="00A039A7" w:rsidTr="00A36953">
        <w:tc>
          <w:tcPr>
            <w:tcW w:w="401" w:type="pct"/>
            <w:vMerge/>
          </w:tcPr>
          <w:p w:rsidR="00A36953" w:rsidRDefault="00A36953" w:rsidP="00F86F6E">
            <w:pPr>
              <w:rPr>
                <w:rFonts w:ascii="Times New Roman" w:hAnsi="Times New Roman" w:cs="Times New Roman"/>
                <w:sz w:val="28"/>
                <w:szCs w:val="28"/>
              </w:rPr>
            </w:pPr>
          </w:p>
        </w:tc>
        <w:tc>
          <w:tcPr>
            <w:tcW w:w="1486" w:type="pct"/>
          </w:tcPr>
          <w:p w:rsidR="00A36953" w:rsidRPr="00A039A7" w:rsidRDefault="00A36953" w:rsidP="00F86F6E">
            <w:pPr>
              <w:rPr>
                <w:rFonts w:ascii="Times New Roman" w:hAnsi="Times New Roman" w:cs="Times New Roman"/>
                <w:sz w:val="28"/>
                <w:szCs w:val="28"/>
              </w:rPr>
            </w:pPr>
            <w:r w:rsidRPr="00A36953">
              <w:rPr>
                <w:rFonts w:ascii="Times New Roman" w:hAnsi="Times New Roman" w:cs="Times New Roman"/>
                <w:sz w:val="28"/>
                <w:szCs w:val="28"/>
              </w:rPr>
              <w:t>Организационные</w:t>
            </w:r>
            <w:r>
              <w:rPr>
                <w:rFonts w:ascii="Times New Roman" w:hAnsi="Times New Roman" w:cs="Times New Roman"/>
                <w:sz w:val="28"/>
                <w:szCs w:val="28"/>
              </w:rPr>
              <w:t>:</w:t>
            </w:r>
          </w:p>
        </w:tc>
        <w:tc>
          <w:tcPr>
            <w:tcW w:w="3113" w:type="pct"/>
          </w:tcPr>
          <w:p w:rsidR="00A36953" w:rsidRDefault="00A36953" w:rsidP="00F86F6E">
            <w:pPr>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A36953" w:rsidRPr="00A039A7" w:rsidRDefault="00A36953" w:rsidP="00F86F6E">
            <w:pPr>
              <w:jc w:val="center"/>
              <w:rPr>
                <w:rFonts w:ascii="Times New Roman" w:hAnsi="Times New Roman" w:cs="Times New Roman"/>
                <w:sz w:val="28"/>
                <w:szCs w:val="28"/>
              </w:rPr>
            </w:pPr>
          </w:p>
        </w:tc>
      </w:tr>
    </w:tbl>
    <w:p w:rsidR="006134C0" w:rsidRDefault="006134C0" w:rsidP="006134C0">
      <w:pPr>
        <w:spacing w:before="240" w:after="0"/>
        <w:jc w:val="center"/>
        <w:rPr>
          <w:rFonts w:ascii="Times New Roman" w:hAnsi="Times New Roman" w:cs="Times New Roman"/>
          <w:b/>
          <w:sz w:val="28"/>
          <w:szCs w:val="28"/>
        </w:rPr>
      </w:pPr>
      <w:r w:rsidRPr="006134C0">
        <w:rPr>
          <w:rFonts w:ascii="Times New Roman" w:hAnsi="Times New Roman" w:cs="Times New Roman"/>
          <w:b/>
          <w:sz w:val="28"/>
          <w:szCs w:val="28"/>
        </w:rPr>
        <w:t>9.</w:t>
      </w:r>
      <w:r>
        <w:rPr>
          <w:rFonts w:ascii="Times New Roman" w:hAnsi="Times New Roman" w:cs="Times New Roman"/>
          <w:b/>
          <w:sz w:val="28"/>
          <w:szCs w:val="28"/>
        </w:rPr>
        <w:t xml:space="preserve"> </w:t>
      </w:r>
      <w:r w:rsidRPr="006134C0">
        <w:rPr>
          <w:rFonts w:ascii="Times New Roman" w:hAnsi="Times New Roman" w:cs="Times New Roman"/>
          <w:b/>
          <w:sz w:val="28"/>
          <w:szCs w:val="28"/>
        </w:rPr>
        <w:t>Сведения о привлечении к ответственности за нарушение установленных нормативным правовым актом требований, в случае если нормативным правовым актом установлена такая ответственность</w:t>
      </w:r>
    </w:p>
    <w:tbl>
      <w:tblPr>
        <w:tblStyle w:val="a3"/>
        <w:tblW w:w="5000" w:type="pct"/>
        <w:tblLook w:val="04A0" w:firstRow="1" w:lastRow="0" w:firstColumn="1" w:lastColumn="0" w:noHBand="0" w:noVBand="1"/>
      </w:tblPr>
      <w:tblGrid>
        <w:gridCol w:w="865"/>
        <w:gridCol w:w="4476"/>
        <w:gridCol w:w="5341"/>
      </w:tblGrid>
      <w:tr w:rsidR="006E1D94" w:rsidTr="00FB3B9E">
        <w:tc>
          <w:tcPr>
            <w:tcW w:w="2500" w:type="pct"/>
            <w:gridSpan w:val="2"/>
          </w:tcPr>
          <w:p w:rsidR="006E1D94" w:rsidRDefault="006E1D94" w:rsidP="006E1D94">
            <w:pPr>
              <w:jc w:val="center"/>
              <w:rPr>
                <w:rFonts w:ascii="Times New Roman" w:hAnsi="Times New Roman" w:cs="Times New Roman"/>
                <w:sz w:val="28"/>
                <w:szCs w:val="28"/>
              </w:rPr>
            </w:pPr>
            <w:r>
              <w:rPr>
                <w:rFonts w:ascii="Times New Roman" w:hAnsi="Times New Roman" w:cs="Times New Roman"/>
                <w:sz w:val="28"/>
                <w:szCs w:val="28"/>
              </w:rPr>
              <w:t>9</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6E1D94" w:rsidRDefault="006E1D94" w:rsidP="006E1D94">
            <w:pPr>
              <w:jc w:val="center"/>
              <w:rPr>
                <w:rFonts w:ascii="Times New Roman" w:hAnsi="Times New Roman" w:cs="Times New Roman"/>
                <w:b/>
                <w:sz w:val="28"/>
                <w:szCs w:val="28"/>
              </w:rPr>
            </w:pPr>
            <w:r w:rsidRPr="006E1D94">
              <w:rPr>
                <w:rFonts w:ascii="Times New Roman" w:hAnsi="Times New Roman" w:cs="Times New Roman"/>
                <w:sz w:val="28"/>
                <w:szCs w:val="28"/>
              </w:rPr>
              <w:t>Вид ответственности, установленной за нарушение закрепленных нормативным правовым актом требований</w:t>
            </w:r>
          </w:p>
        </w:tc>
        <w:tc>
          <w:tcPr>
            <w:tcW w:w="2500" w:type="pct"/>
          </w:tcPr>
          <w:p w:rsidR="006E1D94" w:rsidRDefault="006E1D94" w:rsidP="006E1D94">
            <w:pPr>
              <w:jc w:val="center"/>
              <w:rPr>
                <w:rFonts w:ascii="Times New Roman" w:hAnsi="Times New Roman" w:cs="Times New Roman"/>
                <w:sz w:val="28"/>
                <w:szCs w:val="28"/>
              </w:rPr>
            </w:pPr>
            <w:r>
              <w:rPr>
                <w:rFonts w:ascii="Times New Roman" w:hAnsi="Times New Roman" w:cs="Times New Roman"/>
                <w:sz w:val="28"/>
                <w:szCs w:val="28"/>
              </w:rPr>
              <w:t>9.2</w:t>
            </w:r>
            <w:r w:rsidRPr="00770DF5">
              <w:rPr>
                <w:rFonts w:ascii="Times New Roman" w:hAnsi="Times New Roman" w:cs="Times New Roman"/>
                <w:sz w:val="28"/>
                <w:szCs w:val="28"/>
              </w:rPr>
              <w:t>.</w:t>
            </w:r>
          </w:p>
          <w:p w:rsidR="006E1D94" w:rsidRDefault="006E1D94" w:rsidP="006E1D94">
            <w:pPr>
              <w:jc w:val="center"/>
              <w:rPr>
                <w:rFonts w:ascii="Times New Roman" w:hAnsi="Times New Roman" w:cs="Times New Roman"/>
                <w:b/>
                <w:sz w:val="28"/>
                <w:szCs w:val="28"/>
              </w:rPr>
            </w:pPr>
            <w:r w:rsidRPr="006E1D94">
              <w:rPr>
                <w:rFonts w:ascii="Times New Roman" w:hAnsi="Times New Roman" w:cs="Times New Roman"/>
                <w:sz w:val="28"/>
                <w:szCs w:val="28"/>
              </w:rPr>
              <w:t>Оценка</w:t>
            </w:r>
            <w:r>
              <w:t xml:space="preserve"> </w:t>
            </w:r>
            <w:r w:rsidRPr="006E1D94">
              <w:rPr>
                <w:rFonts w:ascii="Times New Roman" w:hAnsi="Times New Roman" w:cs="Times New Roman"/>
                <w:sz w:val="28"/>
                <w:szCs w:val="28"/>
              </w:rPr>
              <w:t>ответственности</w:t>
            </w:r>
          </w:p>
        </w:tc>
      </w:tr>
      <w:tr w:rsidR="006E1D94" w:rsidTr="00FB3B9E">
        <w:tc>
          <w:tcPr>
            <w:tcW w:w="2500" w:type="pct"/>
            <w:gridSpan w:val="2"/>
          </w:tcPr>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2500" w:type="pct"/>
          </w:tcPr>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E1D94" w:rsidTr="00FB3B9E">
        <w:tc>
          <w:tcPr>
            <w:tcW w:w="405" w:type="pct"/>
          </w:tcPr>
          <w:p w:rsidR="006E1D94" w:rsidRPr="006E1D94" w:rsidRDefault="006E1D94" w:rsidP="006E1D94">
            <w:pPr>
              <w:spacing w:before="240"/>
              <w:rPr>
                <w:rFonts w:ascii="Times New Roman" w:hAnsi="Times New Roman" w:cs="Times New Roman"/>
                <w:sz w:val="28"/>
                <w:szCs w:val="28"/>
              </w:rPr>
            </w:pPr>
            <w:r w:rsidRPr="006E1D94">
              <w:rPr>
                <w:rFonts w:ascii="Times New Roman" w:hAnsi="Times New Roman" w:cs="Times New Roman"/>
                <w:sz w:val="28"/>
                <w:szCs w:val="28"/>
              </w:rPr>
              <w:t>9.3.</w:t>
            </w:r>
          </w:p>
        </w:tc>
        <w:tc>
          <w:tcPr>
            <w:tcW w:w="4595" w:type="pct"/>
            <w:gridSpan w:val="2"/>
          </w:tcPr>
          <w:p w:rsidR="006E1D94" w:rsidRDefault="006E1D94" w:rsidP="006E1D94">
            <w:pPr>
              <w:pBdr>
                <w:bottom w:val="single" w:sz="4" w:space="1" w:color="auto"/>
              </w:pBdr>
              <w:rPr>
                <w:rFonts w:ascii="Times New Roman" w:hAnsi="Times New Roman" w:cs="Times New Roman"/>
                <w:sz w:val="28"/>
                <w:szCs w:val="28"/>
              </w:rPr>
            </w:pPr>
            <w:r w:rsidRPr="0036013C">
              <w:rPr>
                <w:rFonts w:ascii="Times New Roman" w:hAnsi="Times New Roman" w:cs="Times New Roman"/>
                <w:sz w:val="28"/>
                <w:szCs w:val="28"/>
              </w:rPr>
              <w:t>Источники использованных данных:</w:t>
            </w:r>
          </w:p>
          <w:p w:rsidR="006E1D94" w:rsidRPr="0089208D" w:rsidRDefault="006E1D94" w:rsidP="006E1D94">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6E1D94" w:rsidRDefault="006E1D94" w:rsidP="006E1D94">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737112"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0</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Pr="00737112">
        <w:rPr>
          <w:rFonts w:ascii="Times New Roman" w:hAnsi="Times New Roman" w:cs="Times New Roman"/>
          <w:b/>
          <w:sz w:val="28"/>
          <w:szCs w:val="28"/>
        </w:rPr>
        <w:t>Иные сведения, которые, по мнению разработчика, позволяют оценить фактическое воздействие нормативного правового акта</w:t>
      </w:r>
    </w:p>
    <w:tbl>
      <w:tblPr>
        <w:tblStyle w:val="a3"/>
        <w:tblW w:w="5000" w:type="pct"/>
        <w:tblLook w:val="04A0" w:firstRow="1" w:lastRow="0" w:firstColumn="1" w:lastColumn="0" w:noHBand="0" w:noVBand="1"/>
      </w:tblPr>
      <w:tblGrid>
        <w:gridCol w:w="793"/>
        <w:gridCol w:w="9889"/>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w:t>
            </w:r>
            <w:r w:rsidR="00737112">
              <w:rPr>
                <w:rFonts w:ascii="Times New Roman" w:hAnsi="Times New Roman" w:cs="Times New Roman"/>
                <w:sz w:val="28"/>
                <w:szCs w:val="28"/>
              </w:rPr>
              <w:t>0</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737112">
              <w:rPr>
                <w:rFonts w:ascii="Times New Roman" w:hAnsi="Times New Roman" w:cs="Times New Roman"/>
                <w:sz w:val="28"/>
                <w:szCs w:val="28"/>
              </w:rPr>
              <w:t>10</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737112" w:rsidP="007B4074">
            <w:pPr>
              <w:jc w:val="center"/>
              <w:rPr>
                <w:rFonts w:ascii="Times New Roman" w:hAnsi="Times New Roman" w:cs="Times New Roman"/>
                <w:sz w:val="28"/>
                <w:szCs w:val="28"/>
              </w:rPr>
            </w:pPr>
            <w:r>
              <w:rPr>
                <w:rFonts w:ascii="Times New Roman" w:hAnsi="Times New Roman" w:cs="Times New Roman"/>
                <w:sz w:val="28"/>
                <w:szCs w:val="28"/>
              </w:rPr>
              <w:t>10</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737112">
              <w:rPr>
                <w:rFonts w:ascii="Times New Roman" w:hAnsi="Times New Roman" w:cs="Times New Roman"/>
                <w:sz w:val="28"/>
                <w:szCs w:val="28"/>
              </w:rPr>
              <w:t>10</w:t>
            </w:r>
            <w:r>
              <w:rPr>
                <w:rFonts w:ascii="Times New Roman" w:hAnsi="Times New Roman" w:cs="Times New Roman"/>
                <w:sz w:val="28"/>
                <w:szCs w:val="28"/>
              </w:rPr>
              <w:t>_2</w:t>
            </w: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737112"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1</w:t>
      </w:r>
      <w:r w:rsidR="00317FD7">
        <w:rPr>
          <w:rFonts w:ascii="Times New Roman" w:hAnsi="Times New Roman" w:cs="Times New Roman"/>
          <w:b/>
          <w:sz w:val="28"/>
          <w:szCs w:val="28"/>
        </w:rPr>
        <w:t xml:space="preserve">. </w:t>
      </w:r>
      <w:r w:rsidRPr="00737112">
        <w:rPr>
          <w:rFonts w:ascii="Times New Roman" w:hAnsi="Times New Roman" w:cs="Times New Roman"/>
          <w:b/>
          <w:sz w:val="28"/>
          <w:szCs w:val="28"/>
        </w:rPr>
        <w:t>Сведения о проведении публичного обсуждения отчета об оценке фактического воздействия и сроках его проведения</w:t>
      </w:r>
    </w:p>
    <w:tbl>
      <w:tblPr>
        <w:tblStyle w:val="a3"/>
        <w:tblW w:w="5000" w:type="pct"/>
        <w:tblLook w:val="04A0" w:firstRow="1" w:lastRow="0" w:firstColumn="1" w:lastColumn="0" w:noHBand="0" w:noVBand="1"/>
      </w:tblPr>
      <w:tblGrid>
        <w:gridCol w:w="776"/>
        <w:gridCol w:w="1682"/>
        <w:gridCol w:w="3051"/>
        <w:gridCol w:w="706"/>
        <w:gridCol w:w="1549"/>
        <w:gridCol w:w="2918"/>
      </w:tblGrid>
      <w:tr w:rsidR="00200339" w:rsidTr="00A56405">
        <w:trPr>
          <w:trHeight w:val="105"/>
        </w:trPr>
        <w:tc>
          <w:tcPr>
            <w:tcW w:w="371" w:type="pct"/>
            <w:vMerge w:val="restart"/>
          </w:tcPr>
          <w:p w:rsidR="00200339" w:rsidRDefault="00737112" w:rsidP="007B4074">
            <w:pPr>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1</w:t>
            </w:r>
            <w:r w:rsidR="00200339">
              <w:rPr>
                <w:rFonts w:ascii="Times New Roman" w:hAnsi="Times New Roman" w:cs="Times New Roman"/>
                <w:sz w:val="28"/>
                <w:szCs w:val="28"/>
                <w:lang w:val="en-US"/>
              </w:rPr>
              <w:t>.</w:t>
            </w:r>
          </w:p>
        </w:tc>
        <w:tc>
          <w:tcPr>
            <w:tcW w:w="4629" w:type="pct"/>
            <w:gridSpan w:val="5"/>
          </w:tcPr>
          <w:p w:rsidR="00200339" w:rsidRPr="00677A82" w:rsidRDefault="00737112" w:rsidP="007B4074">
            <w:pPr>
              <w:rPr>
                <w:rFonts w:ascii="Times New Roman" w:hAnsi="Times New Roman" w:cs="Times New Roman"/>
                <w:sz w:val="28"/>
                <w:szCs w:val="28"/>
              </w:rPr>
            </w:pPr>
            <w:r w:rsidRPr="00737112">
              <w:rPr>
                <w:rFonts w:ascii="Times New Roman" w:hAnsi="Times New Roman" w:cs="Times New Roman"/>
                <w:sz w:val="28"/>
                <w:szCs w:val="28"/>
              </w:rPr>
              <w:t>Общие сроки проведения публичного обсуждения:</w:t>
            </w:r>
          </w:p>
        </w:tc>
      </w:tr>
      <w:tr w:rsidR="00200339" w:rsidTr="00737112">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32"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97" w:type="pct"/>
            <w:gridSpan w:val="4"/>
          </w:tcPr>
          <w:p w:rsidR="00200339" w:rsidRPr="003F05E6" w:rsidRDefault="00200339" w:rsidP="006E5726">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E5726">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737112">
              <w:rPr>
                <w:rFonts w:ascii="Times New Roman" w:hAnsi="Times New Roman" w:cs="Times New Roman"/>
                <w:sz w:val="28"/>
                <w:szCs w:val="28"/>
                <w:lang w:val="en-US"/>
              </w:rPr>
              <w:t>11</w:t>
            </w:r>
            <w:r w:rsidR="004D7D77">
              <w:rPr>
                <w:rFonts w:ascii="Times New Roman" w:hAnsi="Times New Roman" w:cs="Times New Roman"/>
                <w:sz w:val="28"/>
                <w:szCs w:val="28"/>
                <w:lang w:val="en-US"/>
              </w:rPr>
              <w:t>_1</w:t>
            </w:r>
            <w:r>
              <w:rPr>
                <w:rFonts w:ascii="Times New Roman" w:hAnsi="Times New Roman" w:cs="Times New Roman"/>
                <w:sz w:val="28"/>
                <w:szCs w:val="28"/>
                <w:lang w:val="en-US"/>
              </w:rPr>
              <w:t>_1]</w:t>
            </w:r>
          </w:p>
        </w:tc>
      </w:tr>
      <w:tr w:rsidR="00200339" w:rsidTr="00737112">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32"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97" w:type="pct"/>
            <w:gridSpan w:val="4"/>
          </w:tcPr>
          <w:p w:rsidR="00200339" w:rsidRPr="003F05E6" w:rsidRDefault="004D7D77" w:rsidP="004D7D7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6E5726">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737112">
              <w:rPr>
                <w:rFonts w:ascii="Times New Roman" w:hAnsi="Times New Roman" w:cs="Times New Roman"/>
                <w:sz w:val="28"/>
                <w:szCs w:val="28"/>
                <w:lang w:val="en-US"/>
              </w:rPr>
              <w:t>11</w:t>
            </w:r>
            <w:r w:rsidR="00200339">
              <w:rPr>
                <w:rFonts w:ascii="Times New Roman" w:hAnsi="Times New Roman" w:cs="Times New Roman"/>
                <w:sz w:val="28"/>
                <w:szCs w:val="28"/>
                <w:lang w:val="en-US"/>
              </w:rPr>
              <w:t>_</w:t>
            </w:r>
            <w:r>
              <w:rPr>
                <w:rFonts w:ascii="Times New Roman" w:hAnsi="Times New Roman" w:cs="Times New Roman"/>
                <w:sz w:val="28"/>
                <w:szCs w:val="28"/>
                <w:lang w:val="en-US"/>
              </w:rPr>
              <w:t>1</w:t>
            </w:r>
            <w:r w:rsidR="00200339">
              <w:rPr>
                <w:rFonts w:ascii="Times New Roman" w:hAnsi="Times New Roman" w:cs="Times New Roman"/>
                <w:sz w:val="28"/>
                <w:szCs w:val="28"/>
                <w:lang w:val="en-US"/>
              </w:rPr>
              <w:t>_2]</w:t>
            </w:r>
          </w:p>
        </w:tc>
      </w:tr>
      <w:tr w:rsidR="00200339" w:rsidTr="00A56405">
        <w:tc>
          <w:tcPr>
            <w:tcW w:w="371" w:type="pct"/>
          </w:tcPr>
          <w:p w:rsidR="00200339" w:rsidRDefault="00273DEB" w:rsidP="00737112">
            <w:pPr>
              <w:jc w:val="center"/>
              <w:rPr>
                <w:rFonts w:ascii="Times New Roman" w:hAnsi="Times New Roman" w:cs="Times New Roman"/>
                <w:sz w:val="28"/>
                <w:szCs w:val="28"/>
              </w:rPr>
            </w:pPr>
            <w:r>
              <w:rPr>
                <w:rFonts w:ascii="Times New Roman" w:hAnsi="Times New Roman" w:cs="Times New Roman"/>
                <w:sz w:val="28"/>
                <w:szCs w:val="28"/>
              </w:rPr>
              <w:t>1</w:t>
            </w:r>
            <w:r w:rsidR="00737112">
              <w:rPr>
                <w:rFonts w:ascii="Times New Roman" w:hAnsi="Times New Roman" w:cs="Times New Roman"/>
                <w:sz w:val="28"/>
                <w:szCs w:val="28"/>
              </w:rPr>
              <w:t>1</w:t>
            </w:r>
            <w:r w:rsidR="00737112">
              <w:rPr>
                <w:rFonts w:ascii="Times New Roman" w:hAnsi="Times New Roman" w:cs="Times New Roman"/>
                <w:sz w:val="28"/>
                <w:szCs w:val="28"/>
                <w:lang w:val="en-US"/>
              </w:rPr>
              <w:t>.2</w:t>
            </w:r>
            <w:r w:rsidR="00200339">
              <w:rPr>
                <w:rFonts w:ascii="Times New Roman" w:hAnsi="Times New Roman" w:cs="Times New Roman"/>
                <w:sz w:val="28"/>
                <w:szCs w:val="28"/>
                <w:lang w:val="en-US"/>
              </w:rPr>
              <w:t>.</w:t>
            </w:r>
          </w:p>
        </w:tc>
        <w:tc>
          <w:tcPr>
            <w:tcW w:w="4629" w:type="pct"/>
            <w:gridSpan w:val="5"/>
          </w:tcPr>
          <w:p w:rsidR="00200339" w:rsidRDefault="00737112" w:rsidP="00737112">
            <w:pPr>
              <w:pBdr>
                <w:bottom w:val="single" w:sz="4" w:space="1" w:color="auto"/>
              </w:pBdr>
              <w:rPr>
                <w:rFonts w:ascii="Times New Roman" w:hAnsi="Times New Roman" w:cs="Times New Roman"/>
                <w:sz w:val="28"/>
                <w:szCs w:val="28"/>
              </w:rPr>
            </w:pPr>
            <w:r w:rsidRPr="00737112">
              <w:rPr>
                <w:rFonts w:ascii="Times New Roman" w:hAnsi="Times New Roman" w:cs="Times New Roman"/>
                <w:sz w:val="28"/>
                <w:szCs w:val="28"/>
              </w:rPr>
              <w:t>Электронный адрес размещения нормативного правового акта и отчета на официальном сайте</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F36E55">
              <w:rPr>
                <w:rFonts w:ascii="Times New Roman" w:hAnsi="Times New Roman" w:cs="Times New Roman"/>
                <w:sz w:val="28"/>
                <w:szCs w:val="28"/>
              </w:rPr>
              <w:t>[</w:t>
            </w:r>
            <w:r w:rsidR="006E5726" w:rsidRPr="00F36E55">
              <w:rPr>
                <w:rFonts w:ascii="Times New Roman" w:hAnsi="Times New Roman" w:cs="Times New Roman"/>
                <w:sz w:val="28"/>
                <w:szCs w:val="28"/>
              </w:rPr>
              <w:t>o</w:t>
            </w:r>
            <w:r w:rsidRPr="00F36E55">
              <w:rPr>
                <w:rFonts w:ascii="Times New Roman" w:hAnsi="Times New Roman" w:cs="Times New Roman"/>
                <w:sz w:val="28"/>
                <w:szCs w:val="28"/>
              </w:rPr>
              <w:t>_</w:t>
            </w:r>
            <w:r w:rsidR="004D7D77" w:rsidRPr="00F36E55">
              <w:rPr>
                <w:rFonts w:ascii="Times New Roman" w:hAnsi="Times New Roman" w:cs="Times New Roman"/>
                <w:sz w:val="28"/>
                <w:szCs w:val="28"/>
              </w:rPr>
              <w:t>2_1</w:t>
            </w:r>
            <w:r w:rsidRPr="00F36E55">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37112" w:rsidTr="0072161C">
        <w:trPr>
          <w:trHeight w:val="552"/>
        </w:trPr>
        <w:tc>
          <w:tcPr>
            <w:tcW w:w="371" w:type="pct"/>
            <w:vMerge w:val="restart"/>
          </w:tcPr>
          <w:p w:rsidR="00737112" w:rsidRDefault="00737112" w:rsidP="007B4074">
            <w:pPr>
              <w:jc w:val="cente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lang w:val="en-US"/>
              </w:rPr>
              <w:t>.3.</w:t>
            </w:r>
          </w:p>
        </w:tc>
        <w:tc>
          <w:tcPr>
            <w:tcW w:w="2286" w:type="pct"/>
            <w:gridSpan w:val="2"/>
            <w:vMerge w:val="restart"/>
          </w:tcPr>
          <w:p w:rsidR="00737112" w:rsidRDefault="00D66058" w:rsidP="007B4074">
            <w:pPr>
              <w:pBdr>
                <w:bottom w:val="single" w:sz="4" w:space="1" w:color="auto"/>
              </w:pBdr>
              <w:rPr>
                <w:rFonts w:ascii="Times New Roman" w:hAnsi="Times New Roman" w:cs="Times New Roman"/>
                <w:sz w:val="28"/>
                <w:szCs w:val="28"/>
              </w:rPr>
            </w:pPr>
            <w:r w:rsidRPr="00D66058">
              <w:rPr>
                <w:rFonts w:ascii="Times New Roman" w:hAnsi="Times New Roman" w:cs="Times New Roman"/>
                <w:sz w:val="28"/>
                <w:szCs w:val="28"/>
              </w:rPr>
              <w:t xml:space="preserve">Описание иных форм проведения </w:t>
            </w:r>
            <w:r w:rsidRPr="00D66058">
              <w:rPr>
                <w:rFonts w:ascii="Times New Roman" w:hAnsi="Times New Roman" w:cs="Times New Roman"/>
                <w:sz w:val="28"/>
                <w:szCs w:val="28"/>
              </w:rPr>
              <w:lastRenderedPageBreak/>
              <w:t>публичного обсуждения с указанием способа предоставления мнений:</w:t>
            </w:r>
          </w:p>
          <w:p w:rsidR="00737112" w:rsidRPr="0089208D" w:rsidRDefault="00737112" w:rsidP="00E03717">
            <w:pPr>
              <w:pBdr>
                <w:bottom w:val="single" w:sz="4" w:space="1" w:color="auto"/>
              </w:pBdr>
              <w:jc w:val="both"/>
              <w:rPr>
                <w:rFonts w:ascii="Times New Roman" w:hAnsi="Times New Roman" w:cs="Times New Roman"/>
                <w:sz w:val="28"/>
                <w:szCs w:val="28"/>
              </w:rPr>
            </w:pPr>
            <w:r w:rsidRPr="00F36E55">
              <w:rPr>
                <w:rFonts w:ascii="Times New Roman" w:hAnsi="Times New Roman" w:cs="Times New Roman"/>
                <w:sz w:val="28"/>
                <w:szCs w:val="28"/>
              </w:rPr>
              <w:t>[</w:t>
            </w:r>
            <w:r w:rsidR="006E5726" w:rsidRPr="00F36E55">
              <w:rPr>
                <w:rFonts w:ascii="Times New Roman" w:hAnsi="Times New Roman" w:cs="Times New Roman"/>
                <w:sz w:val="28"/>
                <w:szCs w:val="28"/>
              </w:rPr>
              <w:t>o</w:t>
            </w:r>
            <w:r w:rsidRPr="00F36E55">
              <w:rPr>
                <w:rFonts w:ascii="Times New Roman" w:hAnsi="Times New Roman" w:cs="Times New Roman"/>
                <w:sz w:val="28"/>
                <w:szCs w:val="28"/>
              </w:rPr>
              <w:t>_</w:t>
            </w:r>
            <w:r w:rsidR="004D7D77" w:rsidRPr="00F36E55">
              <w:rPr>
                <w:rFonts w:ascii="Times New Roman" w:hAnsi="Times New Roman" w:cs="Times New Roman"/>
                <w:sz w:val="28"/>
                <w:szCs w:val="28"/>
              </w:rPr>
              <w:t>3</w:t>
            </w:r>
            <w:r w:rsidRPr="00F36E55">
              <w:rPr>
                <w:rFonts w:ascii="Times New Roman" w:hAnsi="Times New Roman" w:cs="Times New Roman"/>
                <w:sz w:val="28"/>
                <w:szCs w:val="28"/>
              </w:rPr>
              <w:t>_</w:t>
            </w:r>
            <w:r w:rsidR="004D7D77" w:rsidRPr="00F36E55">
              <w:rPr>
                <w:rFonts w:ascii="Times New Roman" w:hAnsi="Times New Roman" w:cs="Times New Roman"/>
                <w:sz w:val="28"/>
                <w:szCs w:val="28"/>
              </w:rPr>
              <w:t>1</w:t>
            </w:r>
            <w:r w:rsidRPr="00F36E55">
              <w:rPr>
                <w:rFonts w:ascii="Times New Roman" w:hAnsi="Times New Roman" w:cs="Times New Roman"/>
                <w:sz w:val="28"/>
                <w:szCs w:val="28"/>
              </w:rPr>
              <w:t>]</w:t>
            </w:r>
          </w:p>
          <w:p w:rsidR="00737112" w:rsidRDefault="0073711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c>
          <w:tcPr>
            <w:tcW w:w="338" w:type="pct"/>
            <w:vMerge w:val="restart"/>
          </w:tcPr>
          <w:p w:rsidR="00737112" w:rsidRDefault="00737112"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1.4</w:t>
            </w:r>
          </w:p>
        </w:tc>
        <w:tc>
          <w:tcPr>
            <w:tcW w:w="2005" w:type="pct"/>
            <w:gridSpan w:val="2"/>
          </w:tcPr>
          <w:p w:rsidR="00737112" w:rsidRDefault="0072161C" w:rsidP="007B4074">
            <w:pPr>
              <w:jc w:val="center"/>
              <w:rPr>
                <w:rFonts w:ascii="Times New Roman" w:hAnsi="Times New Roman" w:cs="Times New Roman"/>
                <w:sz w:val="28"/>
                <w:szCs w:val="28"/>
              </w:rPr>
            </w:pPr>
            <w:r w:rsidRPr="00577B7F">
              <w:rPr>
                <w:rStyle w:val="af"/>
                <w:rFonts w:ascii="Times New Roman" w:hAnsi="Times New Roman"/>
              </w:rPr>
              <w:t>Сроки проведения:</w:t>
            </w:r>
          </w:p>
        </w:tc>
      </w:tr>
      <w:tr w:rsidR="00737112" w:rsidTr="00737112">
        <w:trPr>
          <w:trHeight w:val="748"/>
        </w:trPr>
        <w:tc>
          <w:tcPr>
            <w:tcW w:w="371" w:type="pct"/>
            <w:vMerge/>
          </w:tcPr>
          <w:p w:rsidR="00737112" w:rsidRDefault="00737112" w:rsidP="007B4074">
            <w:pPr>
              <w:jc w:val="center"/>
              <w:rPr>
                <w:rFonts w:ascii="Times New Roman" w:hAnsi="Times New Roman" w:cs="Times New Roman"/>
                <w:sz w:val="28"/>
                <w:szCs w:val="28"/>
              </w:rPr>
            </w:pPr>
          </w:p>
        </w:tc>
        <w:tc>
          <w:tcPr>
            <w:tcW w:w="2286" w:type="pct"/>
            <w:gridSpan w:val="2"/>
            <w:vMerge/>
          </w:tcPr>
          <w:p w:rsidR="00737112" w:rsidRPr="006B2A6F" w:rsidRDefault="00737112" w:rsidP="007B4074">
            <w:pPr>
              <w:pBdr>
                <w:bottom w:val="single" w:sz="4" w:space="1" w:color="auto"/>
              </w:pBdr>
              <w:rPr>
                <w:rFonts w:ascii="Times New Roman" w:hAnsi="Times New Roman" w:cs="Times New Roman"/>
                <w:sz w:val="28"/>
                <w:szCs w:val="28"/>
              </w:rPr>
            </w:pPr>
          </w:p>
        </w:tc>
        <w:tc>
          <w:tcPr>
            <w:tcW w:w="338" w:type="pct"/>
            <w:vMerge/>
          </w:tcPr>
          <w:p w:rsidR="00737112" w:rsidRDefault="00737112" w:rsidP="007B4074">
            <w:pPr>
              <w:jc w:val="center"/>
              <w:rPr>
                <w:rFonts w:ascii="Times New Roman" w:hAnsi="Times New Roman" w:cs="Times New Roman"/>
                <w:sz w:val="28"/>
                <w:szCs w:val="28"/>
              </w:rPr>
            </w:pPr>
          </w:p>
        </w:tc>
        <w:tc>
          <w:tcPr>
            <w:tcW w:w="595" w:type="pct"/>
          </w:tcPr>
          <w:p w:rsidR="00737112" w:rsidRDefault="0072161C" w:rsidP="007B4074">
            <w:pPr>
              <w:jc w:val="center"/>
              <w:rPr>
                <w:rFonts w:ascii="Times New Roman" w:hAnsi="Times New Roman" w:cs="Times New Roman"/>
                <w:sz w:val="28"/>
                <w:szCs w:val="28"/>
              </w:rPr>
            </w:pPr>
            <w:r w:rsidRPr="0072161C">
              <w:rPr>
                <w:rFonts w:ascii="Times New Roman" w:hAnsi="Times New Roman" w:cs="Times New Roman"/>
                <w:sz w:val="28"/>
                <w:szCs w:val="28"/>
              </w:rPr>
              <w:t>начало:</w:t>
            </w:r>
          </w:p>
        </w:tc>
        <w:tc>
          <w:tcPr>
            <w:tcW w:w="1410" w:type="pct"/>
          </w:tcPr>
          <w:p w:rsidR="0072161C" w:rsidRDefault="0072161C" w:rsidP="0072161C">
            <w:pPr>
              <w:spacing w:before="240"/>
              <w:rPr>
                <w:sz w:val="28"/>
                <w:szCs w:val="28"/>
              </w:rPr>
            </w:pPr>
            <w:r>
              <w:rPr>
                <w:rFonts w:ascii="Times New Roman" w:hAnsi="Times New Roman" w:cs="Times New Roman"/>
                <w:sz w:val="28"/>
                <w:szCs w:val="28"/>
              </w:rPr>
              <w:t>[</w:t>
            </w:r>
            <w:r w:rsidR="006E5726">
              <w:rPr>
                <w:rFonts w:ascii="Times New Roman" w:hAnsi="Times New Roman" w:cs="Times New Roman"/>
                <w:sz w:val="28"/>
                <w:szCs w:val="28"/>
                <w:lang w:val="en-US"/>
              </w:rPr>
              <w:t>o</w:t>
            </w:r>
            <w:r w:rsidR="006E5726">
              <w:rPr>
                <w:rFonts w:ascii="Times New Roman" w:hAnsi="Times New Roman" w:cs="Times New Roman"/>
                <w:sz w:val="28"/>
                <w:szCs w:val="28"/>
              </w:rPr>
              <w:t>_11_4</w:t>
            </w:r>
            <w:r w:rsidR="00B12D68" w:rsidRPr="0042786E">
              <w:rPr>
                <w:rFonts w:ascii="Times New Roman" w:hAnsi="Times New Roman" w:cs="Times New Roman"/>
                <w:sz w:val="28"/>
                <w:szCs w:val="28"/>
              </w:rPr>
              <w:t>_1</w:t>
            </w:r>
            <w:r w:rsidRPr="00250C64">
              <w:rPr>
                <w:rFonts w:ascii="Times New Roman" w:hAnsi="Times New Roman" w:cs="Times New Roman"/>
                <w:sz w:val="28"/>
                <w:szCs w:val="28"/>
              </w:rPr>
              <w:t>]</w:t>
            </w:r>
          </w:p>
          <w:p w:rsidR="00737112" w:rsidRDefault="00737112" w:rsidP="007B4074">
            <w:pPr>
              <w:jc w:val="center"/>
              <w:rPr>
                <w:rFonts w:ascii="Times New Roman" w:hAnsi="Times New Roman" w:cs="Times New Roman"/>
                <w:sz w:val="28"/>
                <w:szCs w:val="28"/>
              </w:rPr>
            </w:pPr>
          </w:p>
        </w:tc>
      </w:tr>
      <w:tr w:rsidR="00737112" w:rsidTr="00737112">
        <w:trPr>
          <w:trHeight w:val="748"/>
        </w:trPr>
        <w:tc>
          <w:tcPr>
            <w:tcW w:w="371" w:type="pct"/>
            <w:vMerge/>
          </w:tcPr>
          <w:p w:rsidR="00737112" w:rsidRDefault="00737112" w:rsidP="007B4074">
            <w:pPr>
              <w:jc w:val="center"/>
              <w:rPr>
                <w:rFonts w:ascii="Times New Roman" w:hAnsi="Times New Roman" w:cs="Times New Roman"/>
                <w:sz w:val="28"/>
                <w:szCs w:val="28"/>
              </w:rPr>
            </w:pPr>
          </w:p>
        </w:tc>
        <w:tc>
          <w:tcPr>
            <w:tcW w:w="2286" w:type="pct"/>
            <w:gridSpan w:val="2"/>
            <w:vMerge/>
          </w:tcPr>
          <w:p w:rsidR="00737112" w:rsidRPr="006B2A6F" w:rsidRDefault="00737112" w:rsidP="007B4074">
            <w:pPr>
              <w:pBdr>
                <w:bottom w:val="single" w:sz="4" w:space="1" w:color="auto"/>
              </w:pBdr>
              <w:rPr>
                <w:rFonts w:ascii="Times New Roman" w:hAnsi="Times New Roman" w:cs="Times New Roman"/>
                <w:sz w:val="28"/>
                <w:szCs w:val="28"/>
              </w:rPr>
            </w:pPr>
          </w:p>
        </w:tc>
        <w:tc>
          <w:tcPr>
            <w:tcW w:w="338" w:type="pct"/>
            <w:vMerge/>
          </w:tcPr>
          <w:p w:rsidR="00737112" w:rsidRDefault="00737112" w:rsidP="007B4074">
            <w:pPr>
              <w:jc w:val="center"/>
              <w:rPr>
                <w:rFonts w:ascii="Times New Roman" w:hAnsi="Times New Roman" w:cs="Times New Roman"/>
                <w:sz w:val="28"/>
                <w:szCs w:val="28"/>
              </w:rPr>
            </w:pPr>
          </w:p>
        </w:tc>
        <w:tc>
          <w:tcPr>
            <w:tcW w:w="595" w:type="pct"/>
          </w:tcPr>
          <w:p w:rsidR="00737112" w:rsidRDefault="0072161C" w:rsidP="007B4074">
            <w:pPr>
              <w:jc w:val="center"/>
              <w:rPr>
                <w:rFonts w:ascii="Times New Roman" w:hAnsi="Times New Roman" w:cs="Times New Roman"/>
                <w:sz w:val="28"/>
                <w:szCs w:val="28"/>
              </w:rPr>
            </w:pPr>
            <w:r w:rsidRPr="0072161C">
              <w:rPr>
                <w:rFonts w:ascii="Times New Roman" w:hAnsi="Times New Roman" w:cs="Times New Roman"/>
                <w:sz w:val="28"/>
                <w:szCs w:val="28"/>
              </w:rPr>
              <w:t>окончание:</w:t>
            </w:r>
          </w:p>
        </w:tc>
        <w:tc>
          <w:tcPr>
            <w:tcW w:w="1410" w:type="pct"/>
          </w:tcPr>
          <w:p w:rsidR="0072161C" w:rsidRDefault="004D7D77" w:rsidP="0072161C">
            <w:pPr>
              <w:spacing w:before="240"/>
              <w:rPr>
                <w:sz w:val="28"/>
                <w:szCs w:val="28"/>
              </w:rPr>
            </w:pPr>
            <w:r>
              <w:rPr>
                <w:rFonts w:ascii="Times New Roman" w:hAnsi="Times New Roman" w:cs="Times New Roman"/>
                <w:sz w:val="28"/>
                <w:szCs w:val="28"/>
              </w:rPr>
              <w:t>[</w:t>
            </w:r>
            <w:r w:rsidR="006E5726">
              <w:rPr>
                <w:rFonts w:ascii="Times New Roman" w:hAnsi="Times New Roman" w:cs="Times New Roman"/>
                <w:sz w:val="28"/>
                <w:szCs w:val="28"/>
                <w:lang w:val="en-US"/>
              </w:rPr>
              <w:t>o</w:t>
            </w:r>
            <w:r w:rsidR="0072161C">
              <w:rPr>
                <w:rFonts w:ascii="Times New Roman" w:hAnsi="Times New Roman" w:cs="Times New Roman"/>
                <w:sz w:val="28"/>
                <w:szCs w:val="28"/>
              </w:rPr>
              <w:t>_1</w:t>
            </w:r>
            <w:r w:rsidR="0072161C" w:rsidRPr="0042786E">
              <w:rPr>
                <w:rFonts w:ascii="Times New Roman" w:hAnsi="Times New Roman" w:cs="Times New Roman"/>
                <w:sz w:val="28"/>
                <w:szCs w:val="28"/>
              </w:rPr>
              <w:t>1</w:t>
            </w:r>
            <w:r w:rsidR="0072161C">
              <w:rPr>
                <w:rFonts w:ascii="Times New Roman" w:hAnsi="Times New Roman" w:cs="Times New Roman"/>
                <w:sz w:val="28"/>
                <w:szCs w:val="28"/>
              </w:rPr>
              <w:t>_4_2</w:t>
            </w:r>
            <w:r w:rsidR="0072161C" w:rsidRPr="00250C64">
              <w:rPr>
                <w:rFonts w:ascii="Times New Roman" w:hAnsi="Times New Roman" w:cs="Times New Roman"/>
                <w:sz w:val="28"/>
                <w:szCs w:val="28"/>
              </w:rPr>
              <w:t>]</w:t>
            </w:r>
          </w:p>
          <w:p w:rsidR="00737112" w:rsidRDefault="00737112" w:rsidP="007B4074">
            <w:pPr>
              <w:jc w:val="center"/>
              <w:rPr>
                <w:rFonts w:ascii="Times New Roman" w:hAnsi="Times New Roman" w:cs="Times New Roman"/>
                <w:sz w:val="28"/>
                <w:szCs w:val="28"/>
              </w:rPr>
            </w:pPr>
          </w:p>
        </w:tc>
      </w:tr>
      <w:tr w:rsidR="006264E3" w:rsidTr="00A56405">
        <w:tc>
          <w:tcPr>
            <w:tcW w:w="371" w:type="pct"/>
          </w:tcPr>
          <w:p w:rsidR="006264E3" w:rsidRDefault="0072161C" w:rsidP="007B4074">
            <w:pPr>
              <w:jc w:val="center"/>
              <w:rPr>
                <w:rFonts w:ascii="Times New Roman" w:hAnsi="Times New Roman" w:cs="Times New Roman"/>
                <w:sz w:val="28"/>
                <w:szCs w:val="28"/>
              </w:rPr>
            </w:pPr>
            <w:r>
              <w:rPr>
                <w:rFonts w:ascii="Times New Roman" w:hAnsi="Times New Roman" w:cs="Times New Roman"/>
                <w:sz w:val="28"/>
                <w:szCs w:val="28"/>
              </w:rPr>
              <w:t>11</w:t>
            </w:r>
            <w:r w:rsidR="006264E3">
              <w:rPr>
                <w:rFonts w:ascii="Times New Roman" w:hAnsi="Times New Roman" w:cs="Times New Roman"/>
                <w:sz w:val="28"/>
                <w:szCs w:val="28"/>
                <w:lang w:val="en-US"/>
              </w:rPr>
              <w:t>.</w:t>
            </w:r>
            <w:r>
              <w:rPr>
                <w:rFonts w:ascii="Times New Roman" w:hAnsi="Times New Roman" w:cs="Times New Roman"/>
                <w:sz w:val="28"/>
                <w:szCs w:val="28"/>
                <w:lang w:val="en-US"/>
              </w:rPr>
              <w:t>5</w:t>
            </w:r>
            <w:r w:rsidR="006264E3">
              <w:rPr>
                <w:rFonts w:ascii="Times New Roman" w:hAnsi="Times New Roman" w:cs="Times New Roman"/>
                <w:sz w:val="28"/>
                <w:szCs w:val="28"/>
                <w:lang w:val="en-US"/>
              </w:rPr>
              <w:t>.</w:t>
            </w:r>
          </w:p>
        </w:tc>
        <w:tc>
          <w:tcPr>
            <w:tcW w:w="4629" w:type="pct"/>
            <w:gridSpan w:val="5"/>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6E5726">
              <w:rPr>
                <w:rFonts w:ascii="Times New Roman" w:hAnsi="Times New Roman" w:cs="Times New Roman"/>
                <w:sz w:val="28"/>
                <w:szCs w:val="28"/>
                <w:lang w:val="en-US"/>
              </w:rPr>
              <w:t>o</w:t>
            </w:r>
            <w:r w:rsidRPr="0089208D">
              <w:rPr>
                <w:rFonts w:ascii="Times New Roman" w:hAnsi="Times New Roman" w:cs="Times New Roman"/>
                <w:sz w:val="28"/>
                <w:szCs w:val="28"/>
              </w:rPr>
              <w:t>_</w:t>
            </w:r>
            <w:r w:rsidR="0072161C">
              <w:rPr>
                <w:rFonts w:ascii="Times New Roman" w:hAnsi="Times New Roman" w:cs="Times New Roman"/>
                <w:sz w:val="28"/>
                <w:szCs w:val="28"/>
              </w:rPr>
              <w:t>11</w:t>
            </w:r>
            <w:r>
              <w:rPr>
                <w:rFonts w:ascii="Times New Roman" w:hAnsi="Times New Roman" w:cs="Times New Roman"/>
                <w:sz w:val="28"/>
                <w:szCs w:val="28"/>
              </w:rPr>
              <w:t>_</w:t>
            </w:r>
            <w:r w:rsidR="0072161C">
              <w:rPr>
                <w:rFonts w:ascii="Times New Roman" w:hAnsi="Times New Roman" w:cs="Times New Roman"/>
                <w:sz w:val="28"/>
                <w:szCs w:val="28"/>
              </w:rPr>
              <w:t>5</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72161C" w:rsidRDefault="0072161C" w:rsidP="0072161C">
      <w:pPr>
        <w:spacing w:before="240" w:after="0"/>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 xml:space="preserve">12. </w:t>
      </w:r>
      <w:r w:rsidRPr="0072161C">
        <w:rPr>
          <w:rFonts w:ascii="Times New Roman" w:eastAsia="Times New Roman" w:hAnsi="Times New Roman" w:cs="Times New Roman"/>
          <w:b/>
          <w:sz w:val="28"/>
          <w:szCs w:val="28"/>
          <w:lang w:eastAsia="ru-RU"/>
        </w:rPr>
        <w:t>Подготовленные на основе полученных выводов предложения об отмене или изменении нормативного правового акта или его отдельных положений, а также о принятии иных мер, направленных на решение проблемы и преодоление связанных с ней негативных эффектов</w:t>
      </w:r>
    </w:p>
    <w:tbl>
      <w:tblPr>
        <w:tblStyle w:val="a3"/>
        <w:tblW w:w="5000" w:type="pct"/>
        <w:tblLook w:val="04A0" w:firstRow="1" w:lastRow="0" w:firstColumn="1" w:lastColumn="0" w:noHBand="0" w:noVBand="1"/>
      </w:tblPr>
      <w:tblGrid>
        <w:gridCol w:w="5484"/>
        <w:gridCol w:w="5198"/>
      </w:tblGrid>
      <w:tr w:rsidR="0072161C" w:rsidTr="00FB3B9E">
        <w:tc>
          <w:tcPr>
            <w:tcW w:w="2567" w:type="pct"/>
          </w:tcPr>
          <w:p w:rsidR="0072161C" w:rsidRDefault="0072161C" w:rsidP="00CD09C7">
            <w:pPr>
              <w:jc w:val="center"/>
              <w:rPr>
                <w:rFonts w:ascii="Times New Roman" w:hAnsi="Times New Roman" w:cs="Times New Roman"/>
                <w:sz w:val="28"/>
                <w:szCs w:val="28"/>
              </w:rPr>
            </w:pPr>
            <w:r>
              <w:rPr>
                <w:rFonts w:ascii="Times New Roman" w:hAnsi="Times New Roman" w:cs="Times New Roman"/>
                <w:sz w:val="28"/>
                <w:szCs w:val="28"/>
              </w:rPr>
              <w:t>12.1</w:t>
            </w:r>
            <w:r w:rsidRPr="00224583">
              <w:rPr>
                <w:rFonts w:ascii="Times New Roman" w:hAnsi="Times New Roman" w:cs="Times New Roman"/>
                <w:sz w:val="28"/>
                <w:szCs w:val="28"/>
              </w:rPr>
              <w:t>.</w:t>
            </w:r>
          </w:p>
          <w:p w:rsidR="0072161C" w:rsidRDefault="0072161C" w:rsidP="00CD09C7">
            <w:pPr>
              <w:jc w:val="center"/>
              <w:rPr>
                <w:rFonts w:ascii="Times New Roman" w:hAnsi="Times New Roman" w:cs="Times New Roman"/>
                <w:b/>
                <w:sz w:val="28"/>
                <w:szCs w:val="28"/>
              </w:rPr>
            </w:pPr>
            <w:r w:rsidRPr="0072161C">
              <w:rPr>
                <w:rFonts w:ascii="Times New Roman" w:hAnsi="Times New Roman" w:cs="Times New Roman"/>
                <w:sz w:val="28"/>
                <w:szCs w:val="28"/>
              </w:rPr>
              <w:t>Содержание предложения</w:t>
            </w:r>
          </w:p>
        </w:tc>
        <w:tc>
          <w:tcPr>
            <w:tcW w:w="2433" w:type="pct"/>
          </w:tcPr>
          <w:p w:rsidR="0072161C" w:rsidRDefault="0072161C" w:rsidP="00CD09C7">
            <w:pPr>
              <w:jc w:val="center"/>
              <w:rPr>
                <w:rFonts w:ascii="Times New Roman" w:hAnsi="Times New Roman" w:cs="Times New Roman"/>
                <w:sz w:val="28"/>
                <w:szCs w:val="28"/>
              </w:rPr>
            </w:pPr>
            <w:r>
              <w:rPr>
                <w:rFonts w:ascii="Times New Roman" w:hAnsi="Times New Roman" w:cs="Times New Roman"/>
                <w:sz w:val="28"/>
                <w:szCs w:val="28"/>
              </w:rPr>
              <w:t>12.</w:t>
            </w:r>
            <w:r w:rsidRPr="00F574C3">
              <w:rPr>
                <w:rFonts w:ascii="Times New Roman" w:hAnsi="Times New Roman" w:cs="Times New Roman"/>
                <w:sz w:val="28"/>
                <w:szCs w:val="28"/>
              </w:rPr>
              <w:t>2</w:t>
            </w:r>
            <w:r w:rsidRPr="00224583">
              <w:rPr>
                <w:rFonts w:ascii="Times New Roman" w:hAnsi="Times New Roman" w:cs="Times New Roman"/>
                <w:sz w:val="28"/>
                <w:szCs w:val="28"/>
              </w:rPr>
              <w:t>.</w:t>
            </w:r>
          </w:p>
          <w:p w:rsidR="0072161C" w:rsidRPr="00577B7F" w:rsidRDefault="0072161C" w:rsidP="00CD09C7">
            <w:pPr>
              <w:pStyle w:val="ad"/>
              <w:ind w:left="33" w:firstLine="0"/>
              <w:jc w:val="center"/>
            </w:pPr>
            <w:r w:rsidRPr="0072161C">
              <w:t>Цели предложения</w:t>
            </w:r>
          </w:p>
          <w:p w:rsidR="0072161C" w:rsidRDefault="0072161C" w:rsidP="00CD09C7">
            <w:pPr>
              <w:jc w:val="center"/>
              <w:rPr>
                <w:rFonts w:ascii="Times New Roman" w:hAnsi="Times New Roman" w:cs="Times New Roman"/>
                <w:b/>
                <w:sz w:val="28"/>
                <w:szCs w:val="28"/>
              </w:rPr>
            </w:pPr>
          </w:p>
        </w:tc>
      </w:tr>
    </w:tbl>
    <w:p w:rsidR="0072161C" w:rsidRPr="00F574C3" w:rsidRDefault="0072161C" w:rsidP="0072161C">
      <w:pPr>
        <w:spacing w:after="0" w:line="240" w:lineRule="auto"/>
        <w:rPr>
          <w:sz w:val="2"/>
          <w:szCs w:val="2"/>
        </w:rPr>
      </w:pPr>
    </w:p>
    <w:tbl>
      <w:tblPr>
        <w:tblStyle w:val="a3"/>
        <w:tblW w:w="5000" w:type="pct"/>
        <w:tblCellMar>
          <w:left w:w="0" w:type="dxa"/>
          <w:right w:w="0" w:type="dxa"/>
        </w:tblCellMar>
        <w:tblLook w:val="04A0" w:firstRow="1" w:lastRow="0" w:firstColumn="1" w:lastColumn="0" w:noHBand="0" w:noVBand="1"/>
      </w:tblPr>
      <w:tblGrid>
        <w:gridCol w:w="5378"/>
        <w:gridCol w:w="5098"/>
      </w:tblGrid>
      <w:tr w:rsidR="0072161C" w:rsidTr="00FB3B9E">
        <w:tc>
          <w:tcPr>
            <w:tcW w:w="2567" w:type="pct"/>
          </w:tcPr>
          <w:p w:rsidR="0072161C" w:rsidRPr="0089208D" w:rsidRDefault="0072161C" w:rsidP="00CD09C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Внесение изменений в Федеральный закон от 21.071997 № 117-ФЗ "О безопасности гидротехнических сооружений" в части введения динамической модели осуществления федерального государственного надзора в области безопасности гидротехнических сооружений по категориям риска гидротехнических сооружений с учетом уровня их безопасности.</w:t>
            </w:r>
          </w:p>
          <w:p w:rsidR="0072161C" w:rsidRDefault="0072161C" w:rsidP="0072161C">
            <w:pPr>
              <w:spacing w:before="240"/>
              <w:jc w:val="center"/>
              <w:rPr>
                <w:rFonts w:ascii="Times New Roman" w:hAnsi="Times New Roman" w:cs="Times New Roman"/>
                <w:b/>
                <w:sz w:val="28"/>
                <w:szCs w:val="28"/>
              </w:rPr>
            </w:pPr>
            <w:r w:rsidRPr="0032181E">
              <w:rPr>
                <w:rFonts w:ascii="Times New Roman" w:hAnsi="Times New Roman" w:cs="Times New Roman"/>
                <w:i/>
                <w:sz w:val="28"/>
                <w:szCs w:val="28"/>
              </w:rPr>
              <w:t xml:space="preserve"> (</w:t>
            </w:r>
            <w:proofErr w:type="spellStart"/>
            <w:r>
              <w:rPr>
                <w:rFonts w:ascii="Times New Roman" w:eastAsia="Times New Roman" w:hAnsi="Times New Roman" w:cs="Times New Roman"/>
                <w:i/>
                <w:sz w:val="28"/>
                <w:szCs w:val="28"/>
                <w:lang w:eastAsia="ru-RU"/>
              </w:rPr>
              <w:t>Предожение</w:t>
            </w:r>
            <w:proofErr w:type="spellEnd"/>
            <w:r w:rsidRPr="00016EE4">
              <w:rPr>
                <w:rFonts w:ascii="Times New Roman" w:hAnsi="Times New Roman" w:cs="Times New Roman"/>
                <w:i/>
                <w:sz w:val="28"/>
                <w:szCs w:val="28"/>
              </w:rPr>
              <w:t>)</w:t>
            </w:r>
          </w:p>
        </w:tc>
        <w:tc>
          <w:tcPr>
            <w:tcW w:w="2433" w:type="pct"/>
          </w:tcPr>
          <w:tbl>
            <w:tblPr>
              <w:tblStyle w:val="a3"/>
              <w:tblW w:w="5000" w:type="pct"/>
              <w:tblCellMar>
                <w:left w:w="0" w:type="dxa"/>
                <w:right w:w="0" w:type="dxa"/>
              </w:tblCellMar>
              <w:tblLook w:val="04A0" w:firstRow="1" w:lastRow="0" w:firstColumn="1" w:lastColumn="0" w:noHBand="0" w:noVBand="1"/>
            </w:tblPr>
            <w:tblGrid>
              <w:gridCol w:w="5078"/>
            </w:tblGrid>
            <w:tr w:rsidR="0072161C" w:rsidTr="0072161C">
              <w:tc>
                <w:tcPr>
                  <w:tcW w:w="5000" w:type="pct"/>
                </w:tcPr>
                <w:p w:rsidR="00A51E5A" w:rsidRPr="00A51E5A" w:rsidRDefault="00A51E5A" w:rsidP="00A51E5A">
                  <w:pPr>
                    <w:pBdr>
                      <w:bottom w:val="single" w:sz="4" w:space="1" w:color="auto"/>
                    </w:pBdr>
                    <w:rPr>
                      <w:rFonts w:ascii="Times New Roman" w:hAnsi="Times New Roman" w:cs="Times New Roman"/>
                      <w:sz w:val="28"/>
                      <w:szCs w:val="28"/>
                    </w:rPr>
                  </w:pPr>
                  <w:r>
                    <w:rPr>
                      <w:rFonts w:ascii="Times New Roman" w:hAnsi="Times New Roman" w:cs="Times New Roman"/>
                      <w:b/>
                      <w:sz w:val="28"/>
                      <w:szCs w:val="28"/>
                    </w:rPr>
                    <w:tab/>
                  </w:r>
                  <w:r w:rsidRPr="0089208D">
                    <w:rPr>
                      <w:rFonts w:ascii="Times New Roman" w:hAnsi="Times New Roman" w:cs="Times New Roman"/>
                      <w:sz w:val="28"/>
                      <w:szCs w:val="28"/>
                    </w:rPr>
                    <w:t>Введение динамической модели осуществления федерального государственного надзора в области безопасности гидротехнических сооружений по категориям риска гидротехнических сооружений с учетом уровня их безопасности  позволит в полной мере внедрить риск-ориентированный подход при планировании контрольных надзорных мероприятий. Назначение класса гидротехнического сооружения при его проектировании в соответствии с нормами качественно-количественных характеристик, относящихся к типу и конструктивно-компоновочным размерам гидротехнического сооружения, определяемых из условия обеспечения устойчивости, механической и фильтрационной прочности, позволит исключить необоснованное изменение класса органами надзора и возникновение у субъектов предпринимательской деятельности необоснованных затрат.</w:t>
                  </w:r>
                </w:p>
              </w:tc>
            </w:tr>
          </w:tbl>
          <w:p w:rsidR="00A51E5A" w:rsidRDefault="00A51E5A" w:rsidP="00A51E5A">
            <w:pPr>
              <w:spacing w:before="240"/>
              <w:jc w:val="center"/>
              <w:rPr>
                <w:rFonts w:ascii="Times New Roman" w:hAnsi="Times New Roman" w:cs="Times New Roman"/>
                <w:i/>
                <w:sz w:val="28"/>
                <w:szCs w:val="28"/>
              </w:rPr>
            </w:pPr>
            <w:r w:rsidRPr="0032181E">
              <w:rPr>
                <w:rFonts w:ascii="Times New Roman" w:hAnsi="Times New Roman" w:cs="Times New Roman"/>
                <w:i/>
                <w:sz w:val="28"/>
                <w:szCs w:val="28"/>
              </w:rPr>
              <w:t>(</w:t>
            </w:r>
            <w:r>
              <w:rPr>
                <w:rFonts w:ascii="Times New Roman" w:eastAsia="Times New Roman" w:hAnsi="Times New Roman" w:cs="Times New Roman"/>
                <w:i/>
                <w:sz w:val="28"/>
                <w:szCs w:val="28"/>
                <w:lang w:eastAsia="ru-RU"/>
              </w:rPr>
              <w:t>Цели</w:t>
            </w:r>
            <w:r w:rsidRPr="00016EE4">
              <w:rPr>
                <w:rFonts w:ascii="Times New Roman" w:hAnsi="Times New Roman" w:cs="Times New Roman"/>
                <w:i/>
                <w:sz w:val="28"/>
                <w:szCs w:val="28"/>
              </w:rPr>
              <w:t>)</w:t>
            </w:r>
          </w:p>
          <w:p w:rsidR="0072161C" w:rsidRDefault="0072161C" w:rsidP="0072161C">
            <w:pPr>
              <w:spacing w:before="240"/>
              <w:jc w:val="center"/>
              <w:rPr>
                <w:rFonts w:ascii="Times New Roman" w:hAnsi="Times New Roman" w:cs="Times New Roman"/>
                <w:b/>
                <w:sz w:val="28"/>
                <w:szCs w:val="28"/>
              </w:rPr>
            </w:pPr>
          </w:p>
        </w:tc>
      </w:tr>
    </w:tbl>
    <w:p w:rsidR="0072161C" w:rsidRDefault="0072161C"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695F34" w:rsidRDefault="00695F34" w:rsidP="007B4074">
      <w:pPr>
        <w:spacing w:after="0"/>
        <w:jc w:val="center"/>
        <w:rPr>
          <w:rFonts w:ascii="Times New Roman" w:hAnsi="Times New Roman" w:cs="Times New Roman"/>
          <w:sz w:val="28"/>
          <w:szCs w:val="28"/>
        </w:rPr>
      </w:pPr>
    </w:p>
    <w:p w:rsidR="0072161C" w:rsidRPr="0072161C" w:rsidRDefault="0072161C" w:rsidP="0072161C">
      <w:pPr>
        <w:spacing w:after="0"/>
        <w:rPr>
          <w:rFonts w:ascii="Times New Roman" w:hAnsi="Times New Roman" w:cs="Times New Roman"/>
          <w:sz w:val="28"/>
          <w:szCs w:val="28"/>
        </w:rPr>
      </w:pPr>
      <w:r w:rsidRPr="0072161C">
        <w:rPr>
          <w:rFonts w:ascii="Times New Roman" w:hAnsi="Times New Roman" w:cs="Times New Roman"/>
          <w:sz w:val="28"/>
          <w:szCs w:val="28"/>
        </w:rPr>
        <w:t xml:space="preserve">Приложение 1. Сводка предложений, поступивших в связи с проведением публичного обсуждения. </w:t>
      </w:r>
    </w:p>
    <w:p w:rsidR="00260889" w:rsidRPr="00260889" w:rsidRDefault="0072161C" w:rsidP="0072161C">
      <w:pPr>
        <w:spacing w:after="0"/>
        <w:rPr>
          <w:rFonts w:ascii="Times New Roman" w:hAnsi="Times New Roman" w:cs="Times New Roman"/>
          <w:sz w:val="28"/>
          <w:szCs w:val="28"/>
        </w:rPr>
      </w:pPr>
      <w:r w:rsidRPr="0072161C">
        <w:rPr>
          <w:rFonts w:ascii="Times New Roman" w:hAnsi="Times New Roman" w:cs="Times New Roman"/>
          <w:sz w:val="28"/>
          <w:szCs w:val="28"/>
        </w:rPr>
        <w:t>Приложение №. (иные приложения по усмотрению составителя отчета)</w:t>
      </w: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2606"/>
        <w:gridCol w:w="2431"/>
      </w:tblGrid>
      <w:tr w:rsidR="002D38F5" w:rsidTr="008D0773">
        <w:tc>
          <w:tcPr>
            <w:tcW w:w="2642" w:type="pct"/>
            <w:vAlign w:val="bottom"/>
          </w:tcPr>
          <w:p w:rsidR="0072161C" w:rsidRDefault="0072161C" w:rsidP="00E03717">
            <w:pPr>
              <w:pBdr>
                <w:bottom w:val="single" w:sz="4" w:space="1" w:color="auto"/>
              </w:pBdr>
              <w:jc w:val="both"/>
              <w:rPr>
                <w:rFonts w:ascii="Times New Roman" w:hAnsi="Times New Roman" w:cs="Times New Roman"/>
                <w:sz w:val="28"/>
                <w:szCs w:val="28"/>
              </w:rPr>
            </w:pPr>
            <w:r w:rsidRPr="0072161C">
              <w:rPr>
                <w:rFonts w:ascii="Times New Roman" w:hAnsi="Times New Roman" w:cs="Times New Roman"/>
                <w:sz w:val="28"/>
                <w:szCs w:val="28"/>
              </w:rPr>
              <w:t xml:space="preserve">Руководитель или заместитель руководителя федерального органа исполнительной власти, ответственного за проведение оценки нормативного правового акта </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О.М. Щурский</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24.07.2019</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B19" w:rsidRDefault="00B36B19" w:rsidP="00EA7CC1">
      <w:pPr>
        <w:spacing w:after="0" w:line="240" w:lineRule="auto"/>
      </w:pPr>
      <w:r>
        <w:separator/>
      </w:r>
    </w:p>
  </w:endnote>
  <w:endnote w:type="continuationSeparator" w:id="0">
    <w:p w:rsidR="00B36B19" w:rsidRDefault="00B36B19"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B19" w:rsidRDefault="00B36B19" w:rsidP="00EA7CC1">
      <w:pPr>
        <w:spacing w:after="0" w:line="240" w:lineRule="auto"/>
      </w:pPr>
      <w:r>
        <w:separator/>
      </w:r>
    </w:p>
  </w:footnote>
  <w:footnote w:type="continuationSeparator" w:id="0">
    <w:p w:rsidR="00B36B19" w:rsidRDefault="00B36B19" w:rsidP="00EA7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930454"/>
      <w:docPartObj>
        <w:docPartGallery w:val="Page Numbers (Top of Page)"/>
        <w:docPartUnique/>
      </w:docPartObj>
    </w:sdtPr>
    <w:sdtEndPr/>
    <w:sdtContent>
      <w:p w:rsidR="00F86F6E" w:rsidRDefault="00F86F6E">
        <w:pPr>
          <w:pStyle w:val="a5"/>
          <w:jc w:val="center"/>
        </w:pPr>
        <w:r>
          <w:fldChar w:fldCharType="begin"/>
        </w:r>
        <w:r>
          <w:instrText>PAGE   \* MERGEFORMAT</w:instrText>
        </w:r>
        <w:r>
          <w:fldChar w:fldCharType="separate"/>
        </w:r>
        <w:r w:rsidR="00886B56">
          <w:rPr>
            <w:noProof/>
          </w:rPr>
          <w:t>4</w:t>
        </w:r>
        <w:r>
          <w:fldChar w:fldCharType="end"/>
        </w:r>
      </w:p>
    </w:sdtContent>
  </w:sdt>
  <w:p w:rsidR="00F86F6E" w:rsidRDefault="00F86F6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F5"/>
    <w:rsid w:val="00001BF0"/>
    <w:rsid w:val="000105D0"/>
    <w:rsid w:val="00016EE4"/>
    <w:rsid w:val="000225B3"/>
    <w:rsid w:val="00026EAA"/>
    <w:rsid w:val="00036DC1"/>
    <w:rsid w:val="0004601C"/>
    <w:rsid w:val="000517A0"/>
    <w:rsid w:val="00052468"/>
    <w:rsid w:val="00056DD0"/>
    <w:rsid w:val="00056FCC"/>
    <w:rsid w:val="00063606"/>
    <w:rsid w:val="00067531"/>
    <w:rsid w:val="0008096E"/>
    <w:rsid w:val="00080DE5"/>
    <w:rsid w:val="00083079"/>
    <w:rsid w:val="000837DA"/>
    <w:rsid w:val="00086B68"/>
    <w:rsid w:val="00091128"/>
    <w:rsid w:val="000A0996"/>
    <w:rsid w:val="000A5E0C"/>
    <w:rsid w:val="000B0F0B"/>
    <w:rsid w:val="000B379E"/>
    <w:rsid w:val="000B49CC"/>
    <w:rsid w:val="000C2263"/>
    <w:rsid w:val="000C2F2A"/>
    <w:rsid w:val="000C7360"/>
    <w:rsid w:val="000C7C96"/>
    <w:rsid w:val="000D322F"/>
    <w:rsid w:val="000E4C6E"/>
    <w:rsid w:val="000E6A20"/>
    <w:rsid w:val="000F11DA"/>
    <w:rsid w:val="000F5F46"/>
    <w:rsid w:val="000F64B5"/>
    <w:rsid w:val="000F7794"/>
    <w:rsid w:val="00103A88"/>
    <w:rsid w:val="00104329"/>
    <w:rsid w:val="00112232"/>
    <w:rsid w:val="00112B12"/>
    <w:rsid w:val="00122B6A"/>
    <w:rsid w:val="00122E8B"/>
    <w:rsid w:val="00135D57"/>
    <w:rsid w:val="00137768"/>
    <w:rsid w:val="00141696"/>
    <w:rsid w:val="0014490D"/>
    <w:rsid w:val="001469EE"/>
    <w:rsid w:val="00147D03"/>
    <w:rsid w:val="00154E9A"/>
    <w:rsid w:val="00160332"/>
    <w:rsid w:val="001603A4"/>
    <w:rsid w:val="001662A1"/>
    <w:rsid w:val="001701AA"/>
    <w:rsid w:val="00170737"/>
    <w:rsid w:val="00176346"/>
    <w:rsid w:val="00177425"/>
    <w:rsid w:val="0018389F"/>
    <w:rsid w:val="001901A2"/>
    <w:rsid w:val="00193A7B"/>
    <w:rsid w:val="00196461"/>
    <w:rsid w:val="00197FA0"/>
    <w:rsid w:val="001A47DC"/>
    <w:rsid w:val="001A4B77"/>
    <w:rsid w:val="001A70B6"/>
    <w:rsid w:val="001A71E6"/>
    <w:rsid w:val="001B27D8"/>
    <w:rsid w:val="001B2EBA"/>
    <w:rsid w:val="001C1530"/>
    <w:rsid w:val="001C482E"/>
    <w:rsid w:val="001C4F41"/>
    <w:rsid w:val="001D2467"/>
    <w:rsid w:val="001D3F35"/>
    <w:rsid w:val="001D55E4"/>
    <w:rsid w:val="001F4DB9"/>
    <w:rsid w:val="001F61FA"/>
    <w:rsid w:val="00200339"/>
    <w:rsid w:val="00211C8A"/>
    <w:rsid w:val="00215EFE"/>
    <w:rsid w:val="002216FC"/>
    <w:rsid w:val="00224583"/>
    <w:rsid w:val="0024204B"/>
    <w:rsid w:val="00242AB0"/>
    <w:rsid w:val="00250C64"/>
    <w:rsid w:val="00251281"/>
    <w:rsid w:val="00253EAD"/>
    <w:rsid w:val="00260889"/>
    <w:rsid w:val="0026108B"/>
    <w:rsid w:val="00266718"/>
    <w:rsid w:val="0027040D"/>
    <w:rsid w:val="00273DEB"/>
    <w:rsid w:val="00284FDB"/>
    <w:rsid w:val="00286D2B"/>
    <w:rsid w:val="002909FB"/>
    <w:rsid w:val="002924A9"/>
    <w:rsid w:val="002A016C"/>
    <w:rsid w:val="002A6B12"/>
    <w:rsid w:val="002C1BBA"/>
    <w:rsid w:val="002C67F2"/>
    <w:rsid w:val="002D0B8A"/>
    <w:rsid w:val="002D38F5"/>
    <w:rsid w:val="002D7B18"/>
    <w:rsid w:val="002E268C"/>
    <w:rsid w:val="002E36DB"/>
    <w:rsid w:val="002E4547"/>
    <w:rsid w:val="002F2EC6"/>
    <w:rsid w:val="002F7EAC"/>
    <w:rsid w:val="002F7EEC"/>
    <w:rsid w:val="00300E56"/>
    <w:rsid w:val="0030150E"/>
    <w:rsid w:val="0030395C"/>
    <w:rsid w:val="00307596"/>
    <w:rsid w:val="00312C9E"/>
    <w:rsid w:val="003178C9"/>
    <w:rsid w:val="00317FD7"/>
    <w:rsid w:val="0032181E"/>
    <w:rsid w:val="00321A52"/>
    <w:rsid w:val="0032426B"/>
    <w:rsid w:val="003319D0"/>
    <w:rsid w:val="00335C9D"/>
    <w:rsid w:val="00344A57"/>
    <w:rsid w:val="003467FE"/>
    <w:rsid w:val="0036013C"/>
    <w:rsid w:val="00360BE6"/>
    <w:rsid w:val="00361376"/>
    <w:rsid w:val="00361C6E"/>
    <w:rsid w:val="00366A67"/>
    <w:rsid w:val="00371F6D"/>
    <w:rsid w:val="003764D7"/>
    <w:rsid w:val="00383B5F"/>
    <w:rsid w:val="00384CAC"/>
    <w:rsid w:val="00385B74"/>
    <w:rsid w:val="0039010E"/>
    <w:rsid w:val="00391A8F"/>
    <w:rsid w:val="0039529B"/>
    <w:rsid w:val="003A11BE"/>
    <w:rsid w:val="003A42AF"/>
    <w:rsid w:val="003B65B5"/>
    <w:rsid w:val="003C0A86"/>
    <w:rsid w:val="003C5193"/>
    <w:rsid w:val="003D56BC"/>
    <w:rsid w:val="003D7356"/>
    <w:rsid w:val="003E01C0"/>
    <w:rsid w:val="003E7115"/>
    <w:rsid w:val="003F05E6"/>
    <w:rsid w:val="003F1285"/>
    <w:rsid w:val="003F1299"/>
    <w:rsid w:val="003F256D"/>
    <w:rsid w:val="0040069A"/>
    <w:rsid w:val="00405D3E"/>
    <w:rsid w:val="00407D5A"/>
    <w:rsid w:val="004120A3"/>
    <w:rsid w:val="004129F9"/>
    <w:rsid w:val="00420825"/>
    <w:rsid w:val="004257FE"/>
    <w:rsid w:val="0042786E"/>
    <w:rsid w:val="00430317"/>
    <w:rsid w:val="00431DC4"/>
    <w:rsid w:val="00432398"/>
    <w:rsid w:val="00432E56"/>
    <w:rsid w:val="0043497F"/>
    <w:rsid w:val="00434F24"/>
    <w:rsid w:val="004505EA"/>
    <w:rsid w:val="004523AA"/>
    <w:rsid w:val="004531DC"/>
    <w:rsid w:val="00454001"/>
    <w:rsid w:val="00460F7A"/>
    <w:rsid w:val="00463304"/>
    <w:rsid w:val="004641B8"/>
    <w:rsid w:val="00464DC7"/>
    <w:rsid w:val="00466BB9"/>
    <w:rsid w:val="00467854"/>
    <w:rsid w:val="00467996"/>
    <w:rsid w:val="00470BD5"/>
    <w:rsid w:val="00471D4A"/>
    <w:rsid w:val="00473026"/>
    <w:rsid w:val="00474C57"/>
    <w:rsid w:val="0049131B"/>
    <w:rsid w:val="00493696"/>
    <w:rsid w:val="004952F5"/>
    <w:rsid w:val="00497163"/>
    <w:rsid w:val="004B0752"/>
    <w:rsid w:val="004B1E9F"/>
    <w:rsid w:val="004B28F0"/>
    <w:rsid w:val="004C2DD9"/>
    <w:rsid w:val="004C526B"/>
    <w:rsid w:val="004C6292"/>
    <w:rsid w:val="004C77CE"/>
    <w:rsid w:val="004D369A"/>
    <w:rsid w:val="004D7D77"/>
    <w:rsid w:val="004F288E"/>
    <w:rsid w:val="004F57CB"/>
    <w:rsid w:val="00500365"/>
    <w:rsid w:val="00503DBC"/>
    <w:rsid w:val="00506CE9"/>
    <w:rsid w:val="005127E8"/>
    <w:rsid w:val="00512D10"/>
    <w:rsid w:val="0051394B"/>
    <w:rsid w:val="00514EFC"/>
    <w:rsid w:val="005379B2"/>
    <w:rsid w:val="0055456B"/>
    <w:rsid w:val="005545B8"/>
    <w:rsid w:val="00556780"/>
    <w:rsid w:val="005704E5"/>
    <w:rsid w:val="005704E6"/>
    <w:rsid w:val="005710DF"/>
    <w:rsid w:val="0057574B"/>
    <w:rsid w:val="005758E6"/>
    <w:rsid w:val="00583BE6"/>
    <w:rsid w:val="0059058F"/>
    <w:rsid w:val="00595ADE"/>
    <w:rsid w:val="005B6FF3"/>
    <w:rsid w:val="005B7270"/>
    <w:rsid w:val="005C4985"/>
    <w:rsid w:val="005C7E9A"/>
    <w:rsid w:val="006007BA"/>
    <w:rsid w:val="0060147B"/>
    <w:rsid w:val="006063F9"/>
    <w:rsid w:val="00607FB1"/>
    <w:rsid w:val="00610E87"/>
    <w:rsid w:val="006134C0"/>
    <w:rsid w:val="00614BC2"/>
    <w:rsid w:val="00622601"/>
    <w:rsid w:val="00622CAD"/>
    <w:rsid w:val="006264E3"/>
    <w:rsid w:val="006269E8"/>
    <w:rsid w:val="0063136C"/>
    <w:rsid w:val="00631B46"/>
    <w:rsid w:val="00634039"/>
    <w:rsid w:val="0064534A"/>
    <w:rsid w:val="00645871"/>
    <w:rsid w:val="00646277"/>
    <w:rsid w:val="006535E0"/>
    <w:rsid w:val="00664D22"/>
    <w:rsid w:val="00674815"/>
    <w:rsid w:val="00677A82"/>
    <w:rsid w:val="00685C78"/>
    <w:rsid w:val="006862D4"/>
    <w:rsid w:val="00692A91"/>
    <w:rsid w:val="00695DAA"/>
    <w:rsid w:val="00695F34"/>
    <w:rsid w:val="006B211D"/>
    <w:rsid w:val="006B2A6F"/>
    <w:rsid w:val="006B7124"/>
    <w:rsid w:val="006C5A81"/>
    <w:rsid w:val="006C6B33"/>
    <w:rsid w:val="006D24B1"/>
    <w:rsid w:val="006D65AF"/>
    <w:rsid w:val="006E1D94"/>
    <w:rsid w:val="006E5726"/>
    <w:rsid w:val="006E61F0"/>
    <w:rsid w:val="006E6500"/>
    <w:rsid w:val="006E75DE"/>
    <w:rsid w:val="006F0FC3"/>
    <w:rsid w:val="006F5477"/>
    <w:rsid w:val="006F5DC5"/>
    <w:rsid w:val="007004B7"/>
    <w:rsid w:val="00700A1D"/>
    <w:rsid w:val="007046F4"/>
    <w:rsid w:val="0070769C"/>
    <w:rsid w:val="007109BD"/>
    <w:rsid w:val="00714902"/>
    <w:rsid w:val="0072161C"/>
    <w:rsid w:val="0072179A"/>
    <w:rsid w:val="007227A9"/>
    <w:rsid w:val="00727857"/>
    <w:rsid w:val="00732644"/>
    <w:rsid w:val="00737112"/>
    <w:rsid w:val="00737E79"/>
    <w:rsid w:val="00756A35"/>
    <w:rsid w:val="007652BA"/>
    <w:rsid w:val="00765B98"/>
    <w:rsid w:val="00767B87"/>
    <w:rsid w:val="00770DF5"/>
    <w:rsid w:val="0077190A"/>
    <w:rsid w:val="00774D9C"/>
    <w:rsid w:val="00780163"/>
    <w:rsid w:val="00781C2C"/>
    <w:rsid w:val="00784745"/>
    <w:rsid w:val="007848DD"/>
    <w:rsid w:val="00797080"/>
    <w:rsid w:val="007A0D77"/>
    <w:rsid w:val="007B4074"/>
    <w:rsid w:val="007B64FD"/>
    <w:rsid w:val="007C435B"/>
    <w:rsid w:val="007C4424"/>
    <w:rsid w:val="007C6057"/>
    <w:rsid w:val="007D0451"/>
    <w:rsid w:val="007E19D3"/>
    <w:rsid w:val="007E1F9A"/>
    <w:rsid w:val="007E3921"/>
    <w:rsid w:val="007E67F8"/>
    <w:rsid w:val="007E6894"/>
    <w:rsid w:val="007E6E7A"/>
    <w:rsid w:val="007F0E85"/>
    <w:rsid w:val="007F20FC"/>
    <w:rsid w:val="007F412F"/>
    <w:rsid w:val="0080004E"/>
    <w:rsid w:val="0080608F"/>
    <w:rsid w:val="00810F20"/>
    <w:rsid w:val="00811DBC"/>
    <w:rsid w:val="00815D67"/>
    <w:rsid w:val="00823A56"/>
    <w:rsid w:val="00823CCB"/>
    <w:rsid w:val="0082775F"/>
    <w:rsid w:val="008325D9"/>
    <w:rsid w:val="00832DA2"/>
    <w:rsid w:val="0083358C"/>
    <w:rsid w:val="00833E89"/>
    <w:rsid w:val="0083769D"/>
    <w:rsid w:val="008407DD"/>
    <w:rsid w:val="008425E8"/>
    <w:rsid w:val="00842B4E"/>
    <w:rsid w:val="0084552A"/>
    <w:rsid w:val="00846B2F"/>
    <w:rsid w:val="008472F0"/>
    <w:rsid w:val="00847F51"/>
    <w:rsid w:val="00850D6B"/>
    <w:rsid w:val="00851F26"/>
    <w:rsid w:val="00853947"/>
    <w:rsid w:val="0085648D"/>
    <w:rsid w:val="0086065A"/>
    <w:rsid w:val="00860F03"/>
    <w:rsid w:val="00864312"/>
    <w:rsid w:val="00872FD1"/>
    <w:rsid w:val="0088228F"/>
    <w:rsid w:val="00886B56"/>
    <w:rsid w:val="00891221"/>
    <w:rsid w:val="0089208D"/>
    <w:rsid w:val="008932A7"/>
    <w:rsid w:val="0089337B"/>
    <w:rsid w:val="008935A5"/>
    <w:rsid w:val="008A1083"/>
    <w:rsid w:val="008B0D7A"/>
    <w:rsid w:val="008B3017"/>
    <w:rsid w:val="008D0773"/>
    <w:rsid w:val="008D6E4E"/>
    <w:rsid w:val="008E0C30"/>
    <w:rsid w:val="008E3009"/>
    <w:rsid w:val="008E3880"/>
    <w:rsid w:val="008F5C5E"/>
    <w:rsid w:val="009000E9"/>
    <w:rsid w:val="00903A82"/>
    <w:rsid w:val="00906A0A"/>
    <w:rsid w:val="00926ED3"/>
    <w:rsid w:val="00931C2D"/>
    <w:rsid w:val="009371CD"/>
    <w:rsid w:val="00942D15"/>
    <w:rsid w:val="00950D2F"/>
    <w:rsid w:val="0095662F"/>
    <w:rsid w:val="009578AC"/>
    <w:rsid w:val="009578D4"/>
    <w:rsid w:val="00960611"/>
    <w:rsid w:val="00960706"/>
    <w:rsid w:val="00970A33"/>
    <w:rsid w:val="00970C1F"/>
    <w:rsid w:val="00970F7F"/>
    <w:rsid w:val="00975D5C"/>
    <w:rsid w:val="00976C6C"/>
    <w:rsid w:val="009927BD"/>
    <w:rsid w:val="00993505"/>
    <w:rsid w:val="009A3357"/>
    <w:rsid w:val="009A5759"/>
    <w:rsid w:val="009A7730"/>
    <w:rsid w:val="009B1EA1"/>
    <w:rsid w:val="009B2259"/>
    <w:rsid w:val="009C29E7"/>
    <w:rsid w:val="009C68E0"/>
    <w:rsid w:val="009D0762"/>
    <w:rsid w:val="009D179C"/>
    <w:rsid w:val="009D192C"/>
    <w:rsid w:val="009D19DD"/>
    <w:rsid w:val="009D3676"/>
    <w:rsid w:val="009D556B"/>
    <w:rsid w:val="009D6EC0"/>
    <w:rsid w:val="009F6320"/>
    <w:rsid w:val="00A039A7"/>
    <w:rsid w:val="00A03ACD"/>
    <w:rsid w:val="00A06364"/>
    <w:rsid w:val="00A07E45"/>
    <w:rsid w:val="00A1081F"/>
    <w:rsid w:val="00A15AB1"/>
    <w:rsid w:val="00A20660"/>
    <w:rsid w:val="00A335AF"/>
    <w:rsid w:val="00A36953"/>
    <w:rsid w:val="00A37A7C"/>
    <w:rsid w:val="00A37BEF"/>
    <w:rsid w:val="00A419BD"/>
    <w:rsid w:val="00A51E5A"/>
    <w:rsid w:val="00A52D86"/>
    <w:rsid w:val="00A56405"/>
    <w:rsid w:val="00A722BE"/>
    <w:rsid w:val="00A822C2"/>
    <w:rsid w:val="00A832EA"/>
    <w:rsid w:val="00A8482F"/>
    <w:rsid w:val="00AA462F"/>
    <w:rsid w:val="00AA665B"/>
    <w:rsid w:val="00AA72E1"/>
    <w:rsid w:val="00AB1503"/>
    <w:rsid w:val="00AB4CD7"/>
    <w:rsid w:val="00AB6CC8"/>
    <w:rsid w:val="00AC38D6"/>
    <w:rsid w:val="00AC51BC"/>
    <w:rsid w:val="00AD0372"/>
    <w:rsid w:val="00AD70E7"/>
    <w:rsid w:val="00AD734F"/>
    <w:rsid w:val="00AE16BB"/>
    <w:rsid w:val="00AE1F2C"/>
    <w:rsid w:val="00AE750E"/>
    <w:rsid w:val="00AE7B89"/>
    <w:rsid w:val="00AE7DB2"/>
    <w:rsid w:val="00AF0889"/>
    <w:rsid w:val="00AF15AB"/>
    <w:rsid w:val="00B05894"/>
    <w:rsid w:val="00B0685C"/>
    <w:rsid w:val="00B06E11"/>
    <w:rsid w:val="00B078A8"/>
    <w:rsid w:val="00B12D68"/>
    <w:rsid w:val="00B2089D"/>
    <w:rsid w:val="00B214E6"/>
    <w:rsid w:val="00B23449"/>
    <w:rsid w:val="00B25F9F"/>
    <w:rsid w:val="00B26C03"/>
    <w:rsid w:val="00B36B19"/>
    <w:rsid w:val="00B37A99"/>
    <w:rsid w:val="00B424DE"/>
    <w:rsid w:val="00B45C45"/>
    <w:rsid w:val="00B50ADC"/>
    <w:rsid w:val="00B50BCE"/>
    <w:rsid w:val="00B51FBE"/>
    <w:rsid w:val="00B64E5E"/>
    <w:rsid w:val="00B66DC4"/>
    <w:rsid w:val="00B67433"/>
    <w:rsid w:val="00B72FDD"/>
    <w:rsid w:val="00B82286"/>
    <w:rsid w:val="00B83F21"/>
    <w:rsid w:val="00B8497B"/>
    <w:rsid w:val="00B85A0B"/>
    <w:rsid w:val="00B94357"/>
    <w:rsid w:val="00B97069"/>
    <w:rsid w:val="00BA4DF1"/>
    <w:rsid w:val="00BB1753"/>
    <w:rsid w:val="00BB2E8D"/>
    <w:rsid w:val="00BB5B8F"/>
    <w:rsid w:val="00BB7BA0"/>
    <w:rsid w:val="00BB7ED5"/>
    <w:rsid w:val="00BC255B"/>
    <w:rsid w:val="00BD36FB"/>
    <w:rsid w:val="00BD5C91"/>
    <w:rsid w:val="00BE2A57"/>
    <w:rsid w:val="00C00CF2"/>
    <w:rsid w:val="00C0287F"/>
    <w:rsid w:val="00C03442"/>
    <w:rsid w:val="00C1443B"/>
    <w:rsid w:val="00C20919"/>
    <w:rsid w:val="00C20B21"/>
    <w:rsid w:val="00C20CB4"/>
    <w:rsid w:val="00C23AF8"/>
    <w:rsid w:val="00C23E8D"/>
    <w:rsid w:val="00C2554E"/>
    <w:rsid w:val="00C32DDE"/>
    <w:rsid w:val="00C34697"/>
    <w:rsid w:val="00C37871"/>
    <w:rsid w:val="00C47EB9"/>
    <w:rsid w:val="00C5033F"/>
    <w:rsid w:val="00C61463"/>
    <w:rsid w:val="00C626FD"/>
    <w:rsid w:val="00C72559"/>
    <w:rsid w:val="00C747C3"/>
    <w:rsid w:val="00C767C8"/>
    <w:rsid w:val="00C77C42"/>
    <w:rsid w:val="00C80154"/>
    <w:rsid w:val="00C81B87"/>
    <w:rsid w:val="00C905D6"/>
    <w:rsid w:val="00C91399"/>
    <w:rsid w:val="00C97B1E"/>
    <w:rsid w:val="00C97D92"/>
    <w:rsid w:val="00CB1AE3"/>
    <w:rsid w:val="00CB25B4"/>
    <w:rsid w:val="00CB2CD6"/>
    <w:rsid w:val="00CB3165"/>
    <w:rsid w:val="00CB4454"/>
    <w:rsid w:val="00CC0977"/>
    <w:rsid w:val="00CC17D1"/>
    <w:rsid w:val="00CC7853"/>
    <w:rsid w:val="00CD09C7"/>
    <w:rsid w:val="00CD0CDE"/>
    <w:rsid w:val="00CD2F17"/>
    <w:rsid w:val="00CD490F"/>
    <w:rsid w:val="00CD4F47"/>
    <w:rsid w:val="00CE0CCD"/>
    <w:rsid w:val="00CE6930"/>
    <w:rsid w:val="00CF19AA"/>
    <w:rsid w:val="00CF3BAE"/>
    <w:rsid w:val="00D001ED"/>
    <w:rsid w:val="00D02AB9"/>
    <w:rsid w:val="00D03723"/>
    <w:rsid w:val="00D043E1"/>
    <w:rsid w:val="00D10932"/>
    <w:rsid w:val="00D111E9"/>
    <w:rsid w:val="00D11D17"/>
    <w:rsid w:val="00D13298"/>
    <w:rsid w:val="00D14804"/>
    <w:rsid w:val="00D21DBD"/>
    <w:rsid w:val="00D2355E"/>
    <w:rsid w:val="00D241D6"/>
    <w:rsid w:val="00D26176"/>
    <w:rsid w:val="00D4186E"/>
    <w:rsid w:val="00D42DE5"/>
    <w:rsid w:val="00D47DBC"/>
    <w:rsid w:val="00D5110E"/>
    <w:rsid w:val="00D56B70"/>
    <w:rsid w:val="00D64297"/>
    <w:rsid w:val="00D66058"/>
    <w:rsid w:val="00D71537"/>
    <w:rsid w:val="00D71F72"/>
    <w:rsid w:val="00D73CEA"/>
    <w:rsid w:val="00D77BFD"/>
    <w:rsid w:val="00D85106"/>
    <w:rsid w:val="00D87D08"/>
    <w:rsid w:val="00D92D3B"/>
    <w:rsid w:val="00DA0635"/>
    <w:rsid w:val="00DA0B0E"/>
    <w:rsid w:val="00DA41DE"/>
    <w:rsid w:val="00DB620F"/>
    <w:rsid w:val="00DC1DC5"/>
    <w:rsid w:val="00DC322E"/>
    <w:rsid w:val="00DD2469"/>
    <w:rsid w:val="00DD53B8"/>
    <w:rsid w:val="00DD7554"/>
    <w:rsid w:val="00DE15A4"/>
    <w:rsid w:val="00DE312E"/>
    <w:rsid w:val="00DE622B"/>
    <w:rsid w:val="00DF07CE"/>
    <w:rsid w:val="00DF31BC"/>
    <w:rsid w:val="00DF3313"/>
    <w:rsid w:val="00E03717"/>
    <w:rsid w:val="00E0460A"/>
    <w:rsid w:val="00E051FF"/>
    <w:rsid w:val="00E20562"/>
    <w:rsid w:val="00E22662"/>
    <w:rsid w:val="00E23A11"/>
    <w:rsid w:val="00E2558A"/>
    <w:rsid w:val="00E27E67"/>
    <w:rsid w:val="00E316A9"/>
    <w:rsid w:val="00E31B2D"/>
    <w:rsid w:val="00E327F0"/>
    <w:rsid w:val="00E37259"/>
    <w:rsid w:val="00E374F4"/>
    <w:rsid w:val="00E40340"/>
    <w:rsid w:val="00E43D67"/>
    <w:rsid w:val="00E50774"/>
    <w:rsid w:val="00E5161A"/>
    <w:rsid w:val="00E52604"/>
    <w:rsid w:val="00E53F95"/>
    <w:rsid w:val="00E57FA6"/>
    <w:rsid w:val="00E57FEF"/>
    <w:rsid w:val="00E60E58"/>
    <w:rsid w:val="00E66B21"/>
    <w:rsid w:val="00E72AFE"/>
    <w:rsid w:val="00E74ADB"/>
    <w:rsid w:val="00E77370"/>
    <w:rsid w:val="00E82DCB"/>
    <w:rsid w:val="00E915C2"/>
    <w:rsid w:val="00E91E46"/>
    <w:rsid w:val="00E95E95"/>
    <w:rsid w:val="00EA3B7E"/>
    <w:rsid w:val="00EA3BEA"/>
    <w:rsid w:val="00EA7CC1"/>
    <w:rsid w:val="00EB09E1"/>
    <w:rsid w:val="00EB6BE3"/>
    <w:rsid w:val="00EB7FFC"/>
    <w:rsid w:val="00EC6B41"/>
    <w:rsid w:val="00ED2011"/>
    <w:rsid w:val="00EE7507"/>
    <w:rsid w:val="00EF1EE9"/>
    <w:rsid w:val="00EF46E3"/>
    <w:rsid w:val="00EF70F0"/>
    <w:rsid w:val="00F00351"/>
    <w:rsid w:val="00F04F64"/>
    <w:rsid w:val="00F05C5B"/>
    <w:rsid w:val="00F06370"/>
    <w:rsid w:val="00F1288D"/>
    <w:rsid w:val="00F13C2C"/>
    <w:rsid w:val="00F177DB"/>
    <w:rsid w:val="00F17B33"/>
    <w:rsid w:val="00F21D50"/>
    <w:rsid w:val="00F24B9C"/>
    <w:rsid w:val="00F27C60"/>
    <w:rsid w:val="00F319E5"/>
    <w:rsid w:val="00F36D25"/>
    <w:rsid w:val="00F36E55"/>
    <w:rsid w:val="00F4073B"/>
    <w:rsid w:val="00F5109F"/>
    <w:rsid w:val="00F53F88"/>
    <w:rsid w:val="00F574C3"/>
    <w:rsid w:val="00F65D11"/>
    <w:rsid w:val="00F66034"/>
    <w:rsid w:val="00F70CBD"/>
    <w:rsid w:val="00F74B48"/>
    <w:rsid w:val="00F776B0"/>
    <w:rsid w:val="00F837C7"/>
    <w:rsid w:val="00F85764"/>
    <w:rsid w:val="00F869E7"/>
    <w:rsid w:val="00F86F6E"/>
    <w:rsid w:val="00F95A61"/>
    <w:rsid w:val="00FA12F5"/>
    <w:rsid w:val="00FA421B"/>
    <w:rsid w:val="00FA57B9"/>
    <w:rsid w:val="00FB2131"/>
    <w:rsid w:val="00FB3203"/>
    <w:rsid w:val="00FB3B9E"/>
    <w:rsid w:val="00FB5B21"/>
    <w:rsid w:val="00FC5866"/>
    <w:rsid w:val="00FD3A27"/>
    <w:rsid w:val="00FE593A"/>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3C"/>
  </w:style>
  <w:style w:type="paragraph" w:styleId="1">
    <w:name w:val="heading 1"/>
    <w:basedOn w:val="a"/>
    <w:next w:val="a"/>
    <w:link w:val="10"/>
    <w:uiPriority w:val="9"/>
    <w:qFormat/>
    <w:rsid w:val="00512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paragraph" w:styleId="ad">
    <w:name w:val="Title"/>
    <w:basedOn w:val="1"/>
    <w:next w:val="a"/>
    <w:link w:val="ae"/>
    <w:qFormat/>
    <w:rsid w:val="005127E8"/>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Название Знак"/>
    <w:basedOn w:val="a0"/>
    <w:link w:val="ad"/>
    <w:rsid w:val="005127E8"/>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5127E8"/>
    <w:rPr>
      <w:rFonts w:asciiTheme="majorHAnsi" w:eastAsiaTheme="majorEastAsia" w:hAnsiTheme="majorHAnsi" w:cstheme="majorBidi"/>
      <w:color w:val="2E74B5" w:themeColor="accent1" w:themeShade="BF"/>
      <w:sz w:val="32"/>
      <w:szCs w:val="32"/>
    </w:rPr>
  </w:style>
  <w:style w:type="character" w:styleId="af">
    <w:name w:val="Strong"/>
    <w:aliases w:val="Название2"/>
    <w:qFormat/>
    <w:rsid w:val="0072161C"/>
    <w:rPr>
      <w:sz w:val="28"/>
      <w:szCs w:val="28"/>
    </w:rPr>
  </w:style>
  <w:style w:type="paragraph" w:styleId="af0">
    <w:name w:val="Balloon Text"/>
    <w:basedOn w:val="a"/>
    <w:link w:val="af1"/>
    <w:uiPriority w:val="99"/>
    <w:semiHidden/>
    <w:unhideWhenUsed/>
    <w:rsid w:val="00D56B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6B70"/>
    <w:rPr>
      <w:rFonts w:ascii="Tahoma" w:hAnsi="Tahoma" w:cs="Tahoma"/>
      <w:sz w:val="16"/>
      <w:szCs w:val="16"/>
    </w:rPr>
  </w:style>
  <w:style w:type="character" w:styleId="af2">
    <w:name w:val="annotation reference"/>
    <w:basedOn w:val="a0"/>
    <w:uiPriority w:val="99"/>
    <w:semiHidden/>
    <w:unhideWhenUsed/>
    <w:rsid w:val="001A70B6"/>
    <w:rPr>
      <w:sz w:val="16"/>
      <w:szCs w:val="16"/>
    </w:rPr>
  </w:style>
  <w:style w:type="paragraph" w:styleId="af3">
    <w:name w:val="annotation text"/>
    <w:basedOn w:val="a"/>
    <w:link w:val="af4"/>
    <w:uiPriority w:val="99"/>
    <w:semiHidden/>
    <w:unhideWhenUsed/>
    <w:rsid w:val="001A70B6"/>
    <w:pPr>
      <w:spacing w:line="240" w:lineRule="auto"/>
    </w:pPr>
    <w:rPr>
      <w:sz w:val="20"/>
      <w:szCs w:val="20"/>
    </w:rPr>
  </w:style>
  <w:style w:type="character" w:customStyle="1" w:styleId="af4">
    <w:name w:val="Текст примечания Знак"/>
    <w:basedOn w:val="a0"/>
    <w:link w:val="af3"/>
    <w:uiPriority w:val="99"/>
    <w:semiHidden/>
    <w:rsid w:val="001A70B6"/>
    <w:rPr>
      <w:sz w:val="20"/>
      <w:szCs w:val="20"/>
    </w:rPr>
  </w:style>
  <w:style w:type="paragraph" w:styleId="af5">
    <w:name w:val="annotation subject"/>
    <w:basedOn w:val="af3"/>
    <w:next w:val="af3"/>
    <w:link w:val="af6"/>
    <w:uiPriority w:val="99"/>
    <w:semiHidden/>
    <w:unhideWhenUsed/>
    <w:rsid w:val="001A70B6"/>
    <w:rPr>
      <w:b/>
      <w:bCs/>
    </w:rPr>
  </w:style>
  <w:style w:type="character" w:customStyle="1" w:styleId="af6">
    <w:name w:val="Тема примечания Знак"/>
    <w:basedOn w:val="af4"/>
    <w:link w:val="af5"/>
    <w:uiPriority w:val="99"/>
    <w:semiHidden/>
    <w:rsid w:val="001A70B6"/>
    <w:rPr>
      <w:b/>
      <w:bCs/>
      <w:sz w:val="20"/>
      <w:szCs w:val="20"/>
    </w:rPr>
  </w:style>
  <w:style w:type="paragraph" w:customStyle="1" w:styleId="ConsPlusNormal">
    <w:name w:val="ConsPlusNormal"/>
    <w:rsid w:val="006E61F0"/>
    <w:pPr>
      <w:widowControl w:val="0"/>
      <w:autoSpaceDE w:val="0"/>
      <w:autoSpaceDN w:val="0"/>
      <w:spacing w:after="0" w:line="240" w:lineRule="auto"/>
    </w:pPr>
    <w:rPr>
      <w:rFonts w:ascii="Calibri" w:eastAsia="Times New Roman" w:hAnsi="Calibri" w:cs="Calibri"/>
      <w:szCs w:val="20"/>
      <w:lang w:val="en-US"/>
    </w:rPr>
  </w:style>
  <w:style w:type="paragraph" w:customStyle="1" w:styleId="ConsPlusNonformat">
    <w:name w:val="ConsPlusNonformat"/>
    <w:rsid w:val="006E61F0"/>
    <w:pPr>
      <w:widowControl w:val="0"/>
      <w:autoSpaceDE w:val="0"/>
      <w:autoSpaceDN w:val="0"/>
      <w:spacing w:after="0" w:line="240" w:lineRule="auto"/>
    </w:pPr>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13C"/>
  </w:style>
  <w:style w:type="paragraph" w:styleId="1">
    <w:name w:val="heading 1"/>
    <w:basedOn w:val="a"/>
    <w:next w:val="a"/>
    <w:link w:val="10"/>
    <w:uiPriority w:val="9"/>
    <w:qFormat/>
    <w:rsid w:val="00512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 w:type="paragraph" w:styleId="ad">
    <w:name w:val="Title"/>
    <w:basedOn w:val="1"/>
    <w:next w:val="a"/>
    <w:link w:val="ae"/>
    <w:qFormat/>
    <w:rsid w:val="005127E8"/>
    <w:pPr>
      <w:keepLines w:val="0"/>
      <w:spacing w:before="0" w:line="240" w:lineRule="auto"/>
      <w:ind w:left="884" w:hanging="851"/>
      <w:jc w:val="both"/>
    </w:pPr>
    <w:rPr>
      <w:rFonts w:ascii="Times New Roman" w:eastAsia="Times New Roman" w:hAnsi="Times New Roman" w:cs="Times New Roman"/>
      <w:bCs/>
      <w:color w:val="auto"/>
      <w:kern w:val="32"/>
      <w:sz w:val="28"/>
      <w:szCs w:val="28"/>
      <w:lang w:eastAsia="ru-RU"/>
    </w:rPr>
  </w:style>
  <w:style w:type="character" w:customStyle="1" w:styleId="ae">
    <w:name w:val="Название Знак"/>
    <w:basedOn w:val="a0"/>
    <w:link w:val="ad"/>
    <w:rsid w:val="005127E8"/>
    <w:rPr>
      <w:rFonts w:ascii="Times New Roman" w:eastAsia="Times New Roman" w:hAnsi="Times New Roman" w:cs="Times New Roman"/>
      <w:bCs/>
      <w:kern w:val="32"/>
      <w:sz w:val="28"/>
      <w:szCs w:val="28"/>
      <w:lang w:eastAsia="ru-RU"/>
    </w:rPr>
  </w:style>
  <w:style w:type="character" w:customStyle="1" w:styleId="10">
    <w:name w:val="Заголовок 1 Знак"/>
    <w:basedOn w:val="a0"/>
    <w:link w:val="1"/>
    <w:uiPriority w:val="9"/>
    <w:rsid w:val="005127E8"/>
    <w:rPr>
      <w:rFonts w:asciiTheme="majorHAnsi" w:eastAsiaTheme="majorEastAsia" w:hAnsiTheme="majorHAnsi" w:cstheme="majorBidi"/>
      <w:color w:val="2E74B5" w:themeColor="accent1" w:themeShade="BF"/>
      <w:sz w:val="32"/>
      <w:szCs w:val="32"/>
    </w:rPr>
  </w:style>
  <w:style w:type="character" w:styleId="af">
    <w:name w:val="Strong"/>
    <w:aliases w:val="Название2"/>
    <w:qFormat/>
    <w:rsid w:val="0072161C"/>
    <w:rPr>
      <w:sz w:val="28"/>
      <w:szCs w:val="28"/>
    </w:rPr>
  </w:style>
  <w:style w:type="paragraph" w:styleId="af0">
    <w:name w:val="Balloon Text"/>
    <w:basedOn w:val="a"/>
    <w:link w:val="af1"/>
    <w:uiPriority w:val="99"/>
    <w:semiHidden/>
    <w:unhideWhenUsed/>
    <w:rsid w:val="00D56B7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56B70"/>
    <w:rPr>
      <w:rFonts w:ascii="Tahoma" w:hAnsi="Tahoma" w:cs="Tahoma"/>
      <w:sz w:val="16"/>
      <w:szCs w:val="16"/>
    </w:rPr>
  </w:style>
  <w:style w:type="character" w:styleId="af2">
    <w:name w:val="annotation reference"/>
    <w:basedOn w:val="a0"/>
    <w:uiPriority w:val="99"/>
    <w:semiHidden/>
    <w:unhideWhenUsed/>
    <w:rsid w:val="001A70B6"/>
    <w:rPr>
      <w:sz w:val="16"/>
      <w:szCs w:val="16"/>
    </w:rPr>
  </w:style>
  <w:style w:type="paragraph" w:styleId="af3">
    <w:name w:val="annotation text"/>
    <w:basedOn w:val="a"/>
    <w:link w:val="af4"/>
    <w:uiPriority w:val="99"/>
    <w:semiHidden/>
    <w:unhideWhenUsed/>
    <w:rsid w:val="001A70B6"/>
    <w:pPr>
      <w:spacing w:line="240" w:lineRule="auto"/>
    </w:pPr>
    <w:rPr>
      <w:sz w:val="20"/>
      <w:szCs w:val="20"/>
    </w:rPr>
  </w:style>
  <w:style w:type="character" w:customStyle="1" w:styleId="af4">
    <w:name w:val="Текст примечания Знак"/>
    <w:basedOn w:val="a0"/>
    <w:link w:val="af3"/>
    <w:uiPriority w:val="99"/>
    <w:semiHidden/>
    <w:rsid w:val="001A70B6"/>
    <w:rPr>
      <w:sz w:val="20"/>
      <w:szCs w:val="20"/>
    </w:rPr>
  </w:style>
  <w:style w:type="paragraph" w:styleId="af5">
    <w:name w:val="annotation subject"/>
    <w:basedOn w:val="af3"/>
    <w:next w:val="af3"/>
    <w:link w:val="af6"/>
    <w:uiPriority w:val="99"/>
    <w:semiHidden/>
    <w:unhideWhenUsed/>
    <w:rsid w:val="001A70B6"/>
    <w:rPr>
      <w:b/>
      <w:bCs/>
    </w:rPr>
  </w:style>
  <w:style w:type="character" w:customStyle="1" w:styleId="af6">
    <w:name w:val="Тема примечания Знак"/>
    <w:basedOn w:val="af4"/>
    <w:link w:val="af5"/>
    <w:uiPriority w:val="99"/>
    <w:semiHidden/>
    <w:rsid w:val="001A70B6"/>
    <w:rPr>
      <w:b/>
      <w:bCs/>
      <w:sz w:val="20"/>
      <w:szCs w:val="20"/>
    </w:rPr>
  </w:style>
  <w:style w:type="paragraph" w:customStyle="1" w:styleId="ConsPlusNormal">
    <w:name w:val="ConsPlusNormal"/>
    <w:rsid w:val="006E61F0"/>
    <w:pPr>
      <w:widowControl w:val="0"/>
      <w:autoSpaceDE w:val="0"/>
      <w:autoSpaceDN w:val="0"/>
      <w:spacing w:after="0" w:line="240" w:lineRule="auto"/>
    </w:pPr>
    <w:rPr>
      <w:rFonts w:ascii="Calibri" w:eastAsia="Times New Roman" w:hAnsi="Calibri" w:cs="Calibri"/>
      <w:szCs w:val="20"/>
      <w:lang w:val="en-US"/>
    </w:rPr>
  </w:style>
  <w:style w:type="paragraph" w:customStyle="1" w:styleId="ConsPlusNonformat">
    <w:name w:val="ConsPlusNonformat"/>
    <w:rsid w:val="006E61F0"/>
    <w:pPr>
      <w:widowControl w:val="0"/>
      <w:autoSpaceDE w:val="0"/>
      <w:autoSpaceDN w:val="0"/>
      <w:spacing w:after="0" w:line="240" w:lineRule="auto"/>
    </w:pPr>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108101E2EC41508CFCEBA68B34AFA4"/>
        <w:category>
          <w:name w:val="Общие"/>
          <w:gallery w:val="placeholder"/>
        </w:category>
        <w:types>
          <w:type w:val="bbPlcHdr"/>
        </w:types>
        <w:behaviors>
          <w:behavior w:val="content"/>
        </w:behaviors>
        <w:guid w:val="{995F7624-2410-4F6F-9354-771A6E7D03E8}"/>
      </w:docPartPr>
      <w:docPartBody>
        <w:p w:rsidR="00052D8B" w:rsidRDefault="00052D8B" w:rsidP="00052D8B">
          <w:pPr>
            <w:pStyle w:val="A8108101E2EC41508CFCEBA68B34AFA4"/>
          </w:pPr>
          <w:r w:rsidRPr="00473438">
            <w:rPr>
              <w:rStyle w:val="a3"/>
            </w:rPr>
            <w:t>Место для ввода текста.</w:t>
          </w:r>
        </w:p>
      </w:docPartBody>
    </w:docPart>
    <w:docPart>
      <w:docPartPr>
        <w:name w:val="DefaultPlaceholder_1081868578"/>
        <w:category>
          <w:name w:val="Общие"/>
          <w:gallery w:val="placeholder"/>
        </w:category>
        <w:types>
          <w:type w:val="bbPlcHdr"/>
        </w:types>
        <w:behaviors>
          <w:behavior w:val="content"/>
        </w:behaviors>
        <w:guid w:val="{13366774-0FE9-4CDB-9613-CF42DDDD1B5C}"/>
      </w:docPartPr>
      <w:docPartBody>
        <w:p w:rsidR="00052D8B" w:rsidRDefault="00052D8B">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C91BE4CA4804FA09454D329E3355173"/>
        <w:category>
          <w:name w:val="Общие"/>
          <w:gallery w:val="placeholder"/>
        </w:category>
        <w:types>
          <w:type w:val="bbPlcHdr"/>
        </w:types>
        <w:behaviors>
          <w:behavior w:val="content"/>
        </w:behaviors>
        <w:guid w:val="{E640A70C-4F9E-4DAD-8E74-C1A3F388D682}"/>
      </w:docPartPr>
      <w:docPartBody>
        <w:p w:rsidR="00B31F7B" w:rsidRDefault="00B31F7B" w:rsidP="00B31F7B">
          <w:pPr>
            <w:pStyle w:val="BC91BE4CA4804FA09454D329E3355173"/>
          </w:pPr>
          <w:r w:rsidRPr="00473438">
            <w:rPr>
              <w:rStyle w:val="a3"/>
            </w:rPr>
            <w:t>Место для ввода текста.</w:t>
          </w:r>
        </w:p>
      </w:docPartBody>
    </w:docPart>
    <w:docPart>
      <w:docPartPr>
        <w:name w:val="7E5EF1C1D4F349739907F67185BD47C9"/>
        <w:category>
          <w:name w:val="Общие"/>
          <w:gallery w:val="placeholder"/>
        </w:category>
        <w:types>
          <w:type w:val="bbPlcHdr"/>
        </w:types>
        <w:behaviors>
          <w:behavior w:val="content"/>
        </w:behaviors>
        <w:guid w:val="{86F854C2-D11A-4C06-BBC5-69487D2FD2B4}"/>
      </w:docPartPr>
      <w:docPartBody>
        <w:p w:rsidR="00B31F7B" w:rsidRDefault="00B31F7B" w:rsidP="00B31F7B">
          <w:pPr>
            <w:pStyle w:val="7E5EF1C1D4F349739907F67185BD47C9"/>
          </w:pPr>
          <w:r w:rsidRPr="00473438">
            <w:rPr>
              <w:rStyle w:val="a3"/>
            </w:rPr>
            <w:t>Место для ввода текста.</w:t>
          </w:r>
        </w:p>
      </w:docPartBody>
    </w:docPart>
    <w:docPart>
      <w:docPartPr>
        <w:name w:val="0E533D7AF65747D4B4045D91E8A57385"/>
        <w:category>
          <w:name w:val="Общие"/>
          <w:gallery w:val="placeholder"/>
        </w:category>
        <w:types>
          <w:type w:val="bbPlcHdr"/>
        </w:types>
        <w:behaviors>
          <w:behavior w:val="content"/>
        </w:behaviors>
        <w:guid w:val="{89D446C0-8824-445B-A036-50ADACBD1BDF}"/>
      </w:docPartPr>
      <w:docPartBody>
        <w:p w:rsidR="00B31F7B" w:rsidRDefault="00B31F7B" w:rsidP="00B31F7B">
          <w:pPr>
            <w:pStyle w:val="0E533D7AF65747D4B4045D91E8A57385"/>
          </w:pPr>
          <w:r w:rsidRPr="00473438">
            <w:rPr>
              <w:rStyle w:val="a3"/>
            </w:rPr>
            <w:t>Место для ввода текста.</w:t>
          </w:r>
        </w:p>
      </w:docPartBody>
    </w:docPart>
    <w:docPart>
      <w:docPartPr>
        <w:name w:val="F8FBD3254125408B9A607B98D27C3D5D"/>
        <w:category>
          <w:name w:val="Общие"/>
          <w:gallery w:val="placeholder"/>
        </w:category>
        <w:types>
          <w:type w:val="bbPlcHdr"/>
        </w:types>
        <w:behaviors>
          <w:behavior w:val="content"/>
        </w:behaviors>
        <w:guid w:val="{4DCD7266-0D2D-4064-96C8-64EADA0F2373}"/>
      </w:docPartPr>
      <w:docPartBody>
        <w:p w:rsidR="00B31F7B" w:rsidRDefault="00B31F7B" w:rsidP="00B31F7B">
          <w:pPr>
            <w:pStyle w:val="F8FBD3254125408B9A607B98D27C3D5D"/>
          </w:pPr>
          <w:r w:rsidRPr="00473438">
            <w:rPr>
              <w:rStyle w:val="a3"/>
            </w:rPr>
            <w:t>Место для ввода текста.</w:t>
          </w:r>
        </w:p>
      </w:docPartBody>
    </w:docPart>
    <w:docPart>
      <w:docPartPr>
        <w:name w:val="05FD7F1086E447EEA17AD7CC7C8D9BAA"/>
        <w:category>
          <w:name w:val="Общие"/>
          <w:gallery w:val="placeholder"/>
        </w:category>
        <w:types>
          <w:type w:val="bbPlcHdr"/>
        </w:types>
        <w:behaviors>
          <w:behavior w:val="content"/>
        </w:behaviors>
        <w:guid w:val="{887FD389-C322-49DE-AEF4-5C586BEDCB6A}"/>
      </w:docPartPr>
      <w:docPartBody>
        <w:p w:rsidR="00B31F7B" w:rsidRDefault="00B31F7B" w:rsidP="00B31F7B">
          <w:pPr>
            <w:pStyle w:val="05FD7F1086E447EEA17AD7CC7C8D9BAA"/>
          </w:pPr>
          <w:r w:rsidRPr="00473438">
            <w:rPr>
              <w:rStyle w:val="a3"/>
            </w:rPr>
            <w:t>Место для ввода текста.</w:t>
          </w:r>
        </w:p>
      </w:docPartBody>
    </w:docPart>
    <w:docPart>
      <w:docPartPr>
        <w:name w:val="E3891CFA29494AC5A0AD402BBE45E2DC"/>
        <w:category>
          <w:name w:val="Общие"/>
          <w:gallery w:val="placeholder"/>
        </w:category>
        <w:types>
          <w:type w:val="bbPlcHdr"/>
        </w:types>
        <w:behaviors>
          <w:behavior w:val="content"/>
        </w:behaviors>
        <w:guid w:val="{5442BB0E-0C82-4CE0-9855-B06E6ED4D7CD}"/>
      </w:docPartPr>
      <w:docPartBody>
        <w:p w:rsidR="00B31F7B" w:rsidRDefault="00B31F7B" w:rsidP="00B31F7B">
          <w:pPr>
            <w:pStyle w:val="E3891CFA29494AC5A0AD402BBE45E2DC"/>
          </w:pPr>
          <w:r w:rsidRPr="00473438">
            <w:rPr>
              <w:rStyle w:val="a3"/>
            </w:rPr>
            <w:t>Место для ввода текста.</w:t>
          </w:r>
        </w:p>
      </w:docPartBody>
    </w:docPart>
    <w:docPart>
      <w:docPartPr>
        <w:name w:val="78D12E601F204CE9A1FF6FBFC79C707A"/>
        <w:category>
          <w:name w:val="Общие"/>
          <w:gallery w:val="placeholder"/>
        </w:category>
        <w:types>
          <w:type w:val="bbPlcHdr"/>
        </w:types>
        <w:behaviors>
          <w:behavior w:val="content"/>
        </w:behaviors>
        <w:guid w:val="{9EE35B95-AAF9-44AF-91E3-20CDDF4326CB}"/>
      </w:docPartPr>
      <w:docPartBody>
        <w:p w:rsidR="00B31F7B" w:rsidRDefault="00B31F7B" w:rsidP="00B31F7B">
          <w:pPr>
            <w:pStyle w:val="78D12E601F204CE9A1FF6FBFC79C707A"/>
          </w:pPr>
          <w:r w:rsidRPr="00473438">
            <w:rPr>
              <w:rStyle w:val="a3"/>
            </w:rPr>
            <w:t>Место для ввода текста.</w:t>
          </w:r>
        </w:p>
      </w:docPartBody>
    </w:docPart>
    <w:docPart>
      <w:docPartPr>
        <w:name w:val="C7B5639213B844D0BEE9431A854B3D52"/>
        <w:category>
          <w:name w:val="Общие"/>
          <w:gallery w:val="placeholder"/>
        </w:category>
        <w:types>
          <w:type w:val="bbPlcHdr"/>
        </w:types>
        <w:behaviors>
          <w:behavior w:val="content"/>
        </w:behaviors>
        <w:guid w:val="{608B0B31-0EA8-4B23-B4DD-D9516293C3D5}"/>
      </w:docPartPr>
      <w:docPartBody>
        <w:p w:rsidR="00B31F7B" w:rsidRDefault="00B31F7B" w:rsidP="00B31F7B">
          <w:pPr>
            <w:pStyle w:val="C7B5639213B844D0BEE9431A854B3D52"/>
          </w:pPr>
          <w:r w:rsidRPr="00473438">
            <w:rPr>
              <w:rStyle w:val="a3"/>
            </w:rPr>
            <w:t>Место для ввода текста.</w:t>
          </w:r>
        </w:p>
      </w:docPartBody>
    </w:docPart>
    <w:docPart>
      <w:docPartPr>
        <w:name w:val="396A4E15D3954573AB56938E495F4508"/>
        <w:category>
          <w:name w:val="Общие"/>
          <w:gallery w:val="placeholder"/>
        </w:category>
        <w:types>
          <w:type w:val="bbPlcHdr"/>
        </w:types>
        <w:behaviors>
          <w:behavior w:val="content"/>
        </w:behaviors>
        <w:guid w:val="{2788E1FF-6344-43B2-8474-724EB925FBFE}"/>
      </w:docPartPr>
      <w:docPartBody>
        <w:p w:rsidR="00B31F7B" w:rsidRDefault="00B31F7B" w:rsidP="00B31F7B">
          <w:pPr>
            <w:pStyle w:val="396A4E15D3954573AB56938E495F4508"/>
          </w:pPr>
          <w:r w:rsidRPr="00473438">
            <w:rPr>
              <w:rStyle w:val="a3"/>
            </w:rPr>
            <w:t>Место для ввода текста.</w:t>
          </w:r>
        </w:p>
      </w:docPartBody>
    </w:docPart>
    <w:docPart>
      <w:docPartPr>
        <w:name w:val="CEE0055E0A24405984A0F5D42D3E2828"/>
        <w:category>
          <w:name w:val="Общие"/>
          <w:gallery w:val="placeholder"/>
        </w:category>
        <w:types>
          <w:type w:val="bbPlcHdr"/>
        </w:types>
        <w:behaviors>
          <w:behavior w:val="content"/>
        </w:behaviors>
        <w:guid w:val="{8A4F661C-4F5B-4A94-9DD8-24D5460237CB}"/>
      </w:docPartPr>
      <w:docPartBody>
        <w:p w:rsidR="00B31F7B" w:rsidRDefault="00B31F7B" w:rsidP="00B31F7B">
          <w:pPr>
            <w:pStyle w:val="CEE0055E0A24405984A0F5D42D3E2828"/>
          </w:pPr>
          <w:r w:rsidRPr="00473438">
            <w:rPr>
              <w:rStyle w:val="a3"/>
            </w:rPr>
            <w:t>Место для ввода текста.</w:t>
          </w:r>
        </w:p>
      </w:docPartBody>
    </w:docPart>
    <w:docPart>
      <w:docPartPr>
        <w:name w:val="6B4EED94223E4DEAB987F08ED99C11A0"/>
        <w:category>
          <w:name w:val="Общие"/>
          <w:gallery w:val="placeholder"/>
        </w:category>
        <w:types>
          <w:type w:val="bbPlcHdr"/>
        </w:types>
        <w:behaviors>
          <w:behavior w:val="content"/>
        </w:behaviors>
        <w:guid w:val="{8C7C5A6B-9076-4BB6-A206-EC4CD3ADDA4E}"/>
      </w:docPartPr>
      <w:docPartBody>
        <w:p w:rsidR="00B31F7B" w:rsidRDefault="00B31F7B" w:rsidP="00B31F7B">
          <w:pPr>
            <w:pStyle w:val="6B4EED94223E4DEAB987F08ED99C11A0"/>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B0272AD86FBB4C59BF3D36C04EAEB267"/>
        <w:category>
          <w:name w:val="Общие"/>
          <w:gallery w:val="placeholder"/>
        </w:category>
        <w:types>
          <w:type w:val="bbPlcHdr"/>
        </w:types>
        <w:behaviors>
          <w:behavior w:val="content"/>
        </w:behaviors>
        <w:guid w:val="{CD6BD7F2-3E7D-4585-8CB3-192C37AD8C7E}"/>
      </w:docPartPr>
      <w:docPartBody>
        <w:p w:rsidR="00B31F7B" w:rsidRDefault="00B31F7B" w:rsidP="00B31F7B">
          <w:pPr>
            <w:pStyle w:val="B0272AD86FBB4C59BF3D36C04EAEB267"/>
          </w:pPr>
          <w:r w:rsidRPr="00473438">
            <w:rPr>
              <w:rStyle w:val="a3"/>
            </w:rPr>
            <w:t>Место для ввода текста.</w:t>
          </w:r>
        </w:p>
      </w:docPartBody>
    </w:docPart>
    <w:docPart>
      <w:docPartPr>
        <w:name w:val="E161F2F065B54BF389B67C40D28B19A4"/>
        <w:category>
          <w:name w:val="Общие"/>
          <w:gallery w:val="placeholder"/>
        </w:category>
        <w:types>
          <w:type w:val="bbPlcHdr"/>
        </w:types>
        <w:behaviors>
          <w:behavior w:val="content"/>
        </w:behaviors>
        <w:guid w:val="{70274539-677C-4822-A60B-70F204414DD5}"/>
      </w:docPartPr>
      <w:docPartBody>
        <w:p w:rsidR="00B31F7B" w:rsidRDefault="00B31F7B" w:rsidP="00B31F7B">
          <w:pPr>
            <w:pStyle w:val="E161F2F065B54BF389B67C40D28B19A4"/>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7B73523BE60470182A2F3A0133E00DF"/>
        <w:category>
          <w:name w:val="Общие"/>
          <w:gallery w:val="placeholder"/>
        </w:category>
        <w:types>
          <w:type w:val="bbPlcHdr"/>
        </w:types>
        <w:behaviors>
          <w:behavior w:val="content"/>
        </w:behaviors>
        <w:guid w:val="{E14237C6-2D1B-4DE9-B033-35E81C7A2ED8}"/>
      </w:docPartPr>
      <w:docPartBody>
        <w:p w:rsidR="00B31F7B" w:rsidRDefault="00B31F7B" w:rsidP="00B31F7B">
          <w:pPr>
            <w:pStyle w:val="47B73523BE60470182A2F3A0133E00DF"/>
          </w:pPr>
          <w:r w:rsidRPr="00473438">
            <w:rPr>
              <w:rStyle w:val="a3"/>
            </w:rPr>
            <w:t>Место для ввода текста.</w:t>
          </w:r>
        </w:p>
      </w:docPartBody>
    </w:docPart>
    <w:docPart>
      <w:docPartPr>
        <w:name w:val="3342E2CC79F64437B770F7D1526CB562"/>
        <w:category>
          <w:name w:val="Общие"/>
          <w:gallery w:val="placeholder"/>
        </w:category>
        <w:types>
          <w:type w:val="bbPlcHdr"/>
        </w:types>
        <w:behaviors>
          <w:behavior w:val="content"/>
        </w:behaviors>
        <w:guid w:val="{BF53A607-71EB-4FF4-826D-D4F1686F3B21}"/>
      </w:docPartPr>
      <w:docPartBody>
        <w:p w:rsidR="00B31F7B" w:rsidRDefault="00B31F7B" w:rsidP="00B31F7B">
          <w:pPr>
            <w:pStyle w:val="3342E2CC79F64437B770F7D1526CB562"/>
          </w:pPr>
          <w:r w:rsidRPr="00473438">
            <w:rPr>
              <w:rStyle w:val="a3"/>
            </w:rPr>
            <w:t>Место для ввода текста.</w:t>
          </w:r>
        </w:p>
      </w:docPartBody>
    </w:docPart>
    <w:docPart>
      <w:docPartPr>
        <w:name w:val="40FAFEF266C748BAB7EC6B68089D5A4C"/>
        <w:category>
          <w:name w:val="Общие"/>
          <w:gallery w:val="placeholder"/>
        </w:category>
        <w:types>
          <w:type w:val="bbPlcHdr"/>
        </w:types>
        <w:behaviors>
          <w:behavior w:val="content"/>
        </w:behaviors>
        <w:guid w:val="{9D745EFF-6CDE-4555-9DDF-652FCEE75FFD}"/>
      </w:docPartPr>
      <w:docPartBody>
        <w:p w:rsidR="00B31F7B" w:rsidRDefault="00B31F7B" w:rsidP="00B31F7B">
          <w:pPr>
            <w:pStyle w:val="40FAFEF266C748BAB7EC6B68089D5A4C"/>
          </w:pPr>
          <w:r w:rsidRPr="00473438">
            <w:rPr>
              <w:rStyle w:val="a3"/>
            </w:rPr>
            <w:t>Место для ввода текста.</w:t>
          </w:r>
        </w:p>
      </w:docPartBody>
    </w:docPart>
    <w:docPart>
      <w:docPartPr>
        <w:name w:val="9228393CCD3D46C98B3A6E4DB49AD89A"/>
        <w:category>
          <w:name w:val="Общие"/>
          <w:gallery w:val="placeholder"/>
        </w:category>
        <w:types>
          <w:type w:val="bbPlcHdr"/>
        </w:types>
        <w:behaviors>
          <w:behavior w:val="content"/>
        </w:behaviors>
        <w:guid w:val="{1C4F8F90-C369-436F-909F-0F6D0545EA52}"/>
      </w:docPartPr>
      <w:docPartBody>
        <w:p w:rsidR="00B31F7B" w:rsidRDefault="00B31F7B" w:rsidP="00B31F7B">
          <w:pPr>
            <w:pStyle w:val="9228393CCD3D46C98B3A6E4DB49AD89A"/>
          </w:pPr>
          <w:r w:rsidRPr="00473438">
            <w:rPr>
              <w:rStyle w:val="a3"/>
            </w:rPr>
            <w:t>Место для ввода текста.</w:t>
          </w:r>
        </w:p>
      </w:docPartBody>
    </w:docPart>
    <w:docPart>
      <w:docPartPr>
        <w:name w:val="6A629D8C7B6F4DA0A361D6E4CECDBD71"/>
        <w:category>
          <w:name w:val="Общие"/>
          <w:gallery w:val="placeholder"/>
        </w:category>
        <w:types>
          <w:type w:val="bbPlcHdr"/>
        </w:types>
        <w:behaviors>
          <w:behavior w:val="content"/>
        </w:behaviors>
        <w:guid w:val="{1F1728A1-465B-4EC6-A96F-09560F61E14E}"/>
      </w:docPartPr>
      <w:docPartBody>
        <w:p w:rsidR="00B31F7B" w:rsidRDefault="00B31F7B" w:rsidP="00B31F7B">
          <w:pPr>
            <w:pStyle w:val="6A629D8C7B6F4DA0A361D6E4CECDBD71"/>
          </w:pPr>
          <w:r w:rsidRPr="00473438">
            <w:rPr>
              <w:rStyle w:val="a3"/>
            </w:rPr>
            <w:t>Место для ввода текста.</w:t>
          </w:r>
        </w:p>
      </w:docPartBody>
    </w:docPart>
    <w:docPart>
      <w:docPartPr>
        <w:name w:val="38C9C02B236D48158E02ABC084E0C6CA"/>
        <w:category>
          <w:name w:val="Общие"/>
          <w:gallery w:val="placeholder"/>
        </w:category>
        <w:types>
          <w:type w:val="bbPlcHdr"/>
        </w:types>
        <w:behaviors>
          <w:behavior w:val="content"/>
        </w:behaviors>
        <w:guid w:val="{358007AF-DFE9-4D7C-850D-87A55CB02745}"/>
      </w:docPartPr>
      <w:docPartBody>
        <w:p w:rsidR="00B31F7B" w:rsidRDefault="00B31F7B" w:rsidP="00B31F7B">
          <w:pPr>
            <w:pStyle w:val="38C9C02B236D48158E02ABC084E0C6CA"/>
          </w:pPr>
          <w:r w:rsidRPr="00473438">
            <w:rPr>
              <w:rStyle w:val="a3"/>
            </w:rPr>
            <w:t>Место для ввода текста.</w:t>
          </w:r>
        </w:p>
      </w:docPartBody>
    </w:docPart>
    <w:docPart>
      <w:docPartPr>
        <w:name w:val="845DCEE3E80247A2A4981EDDC0B861F6"/>
        <w:category>
          <w:name w:val="Общие"/>
          <w:gallery w:val="placeholder"/>
        </w:category>
        <w:types>
          <w:type w:val="bbPlcHdr"/>
        </w:types>
        <w:behaviors>
          <w:behavior w:val="content"/>
        </w:behaviors>
        <w:guid w:val="{4EE13A5E-32DB-4E80-93B7-C9F84C80A3D6}"/>
      </w:docPartPr>
      <w:docPartBody>
        <w:p w:rsidR="00B31F7B" w:rsidRDefault="00B31F7B" w:rsidP="00B31F7B">
          <w:pPr>
            <w:pStyle w:val="845DCEE3E80247A2A4981EDDC0B861F6"/>
          </w:pPr>
          <w:r w:rsidRPr="00473438">
            <w:rPr>
              <w:rStyle w:val="a3"/>
            </w:rPr>
            <w:t>Место для ввода текста.</w:t>
          </w:r>
        </w:p>
      </w:docPartBody>
    </w:docPart>
    <w:docPart>
      <w:docPartPr>
        <w:name w:val="E97C9F3A0E384111BFD5B120E45C093D"/>
        <w:category>
          <w:name w:val="Общие"/>
          <w:gallery w:val="placeholder"/>
        </w:category>
        <w:types>
          <w:type w:val="bbPlcHdr"/>
        </w:types>
        <w:behaviors>
          <w:behavior w:val="content"/>
        </w:behaviors>
        <w:guid w:val="{C638B5A3-57C4-48DE-B215-754E8A5EB6D3}"/>
      </w:docPartPr>
      <w:docPartBody>
        <w:p w:rsidR="00B31F7B" w:rsidRDefault="00B31F7B" w:rsidP="00B31F7B">
          <w:pPr>
            <w:pStyle w:val="E97C9F3A0E384111BFD5B120E45C093D"/>
          </w:pPr>
          <w:r w:rsidRPr="00473438">
            <w:rPr>
              <w:rStyle w:val="a3"/>
            </w:rPr>
            <w:t>Место для ввода текста.</w:t>
          </w:r>
        </w:p>
      </w:docPartBody>
    </w:docPart>
    <w:docPart>
      <w:docPartPr>
        <w:name w:val="935D596987894561B226A163E394392A"/>
        <w:category>
          <w:name w:val="Общие"/>
          <w:gallery w:val="placeholder"/>
        </w:category>
        <w:types>
          <w:type w:val="bbPlcHdr"/>
        </w:types>
        <w:behaviors>
          <w:behavior w:val="content"/>
        </w:behaviors>
        <w:guid w:val="{F6ABADD6-358F-4E5D-9297-2CC5A5F56A68}"/>
      </w:docPartPr>
      <w:docPartBody>
        <w:p w:rsidR="00B31F7B" w:rsidRDefault="00B31F7B" w:rsidP="00B31F7B">
          <w:pPr>
            <w:pStyle w:val="935D596987894561B226A163E394392A"/>
          </w:pPr>
          <w:r w:rsidRPr="00473438">
            <w:rPr>
              <w:rStyle w:val="a3"/>
            </w:rPr>
            <w:t>Место для ввода текста.</w:t>
          </w:r>
        </w:p>
      </w:docPartBody>
    </w:docPart>
    <w:docPart>
      <w:docPartPr>
        <w:name w:val="FDE7B5235E9448B19CDA763AA6B743DD"/>
        <w:category>
          <w:name w:val="Общие"/>
          <w:gallery w:val="placeholder"/>
        </w:category>
        <w:types>
          <w:type w:val="bbPlcHdr"/>
        </w:types>
        <w:behaviors>
          <w:behavior w:val="content"/>
        </w:behaviors>
        <w:guid w:val="{304459C8-4367-4875-B97E-E56A3A03241B}"/>
      </w:docPartPr>
      <w:docPartBody>
        <w:p w:rsidR="00B31F7B" w:rsidRDefault="00B31F7B" w:rsidP="00B31F7B">
          <w:pPr>
            <w:pStyle w:val="FDE7B5235E9448B19CDA763AA6B743DD"/>
          </w:pPr>
          <w:r w:rsidRPr="00473438">
            <w:rPr>
              <w:rStyle w:val="a3"/>
            </w:rPr>
            <w:t>Место для ввода текста.</w:t>
          </w:r>
        </w:p>
      </w:docPartBody>
    </w:docPart>
    <w:docPart>
      <w:docPartPr>
        <w:name w:val="B3747A4CA52F4C22BE1B341200A7439A"/>
        <w:category>
          <w:name w:val="Общие"/>
          <w:gallery w:val="placeholder"/>
        </w:category>
        <w:types>
          <w:type w:val="bbPlcHdr"/>
        </w:types>
        <w:behaviors>
          <w:behavior w:val="content"/>
        </w:behaviors>
        <w:guid w:val="{850BA620-5E36-412A-88C9-393DD755885C}"/>
      </w:docPartPr>
      <w:docPartBody>
        <w:p w:rsidR="00B31F7B" w:rsidRDefault="00B31F7B" w:rsidP="00B31F7B">
          <w:pPr>
            <w:pStyle w:val="B3747A4CA52F4C22BE1B341200A7439A"/>
          </w:pPr>
          <w:r w:rsidRPr="00473438">
            <w:rPr>
              <w:rStyle w:val="a3"/>
            </w:rPr>
            <w:t>Место для ввода текста.</w:t>
          </w:r>
        </w:p>
      </w:docPartBody>
    </w:docPart>
    <w:docPart>
      <w:docPartPr>
        <w:name w:val="BFECA910C78F4A70A2B480293D6F7D3E"/>
        <w:category>
          <w:name w:val="Общие"/>
          <w:gallery w:val="placeholder"/>
        </w:category>
        <w:types>
          <w:type w:val="bbPlcHdr"/>
        </w:types>
        <w:behaviors>
          <w:behavior w:val="content"/>
        </w:behaviors>
        <w:guid w:val="{57AB4954-AAF1-4CDE-A0AF-FBE4FEB02B8A}"/>
      </w:docPartPr>
      <w:docPartBody>
        <w:p w:rsidR="00B31F7B" w:rsidRDefault="00B31F7B" w:rsidP="00B31F7B">
          <w:pPr>
            <w:pStyle w:val="BFECA910C78F4A70A2B480293D6F7D3E"/>
          </w:pPr>
          <w:r w:rsidRPr="00473438">
            <w:rPr>
              <w:rStyle w:val="a3"/>
            </w:rPr>
            <w:t>Место для ввода текста.</w:t>
          </w:r>
        </w:p>
      </w:docPartBody>
    </w:docPart>
    <w:docPart>
      <w:docPartPr>
        <w:name w:val="6BF8C747A5BF454585724B352AE30BC5"/>
        <w:category>
          <w:name w:val="Общие"/>
          <w:gallery w:val="placeholder"/>
        </w:category>
        <w:types>
          <w:type w:val="bbPlcHdr"/>
        </w:types>
        <w:behaviors>
          <w:behavior w:val="content"/>
        </w:behaviors>
        <w:guid w:val="{1476BB05-7876-4F5B-AFEE-2B64DC650479}"/>
      </w:docPartPr>
      <w:docPartBody>
        <w:p w:rsidR="00B31F7B" w:rsidRDefault="00B31F7B" w:rsidP="00B31F7B">
          <w:pPr>
            <w:pStyle w:val="6BF8C747A5BF454585724B352AE30BC5"/>
          </w:pPr>
          <w:r w:rsidRPr="00473438">
            <w:rPr>
              <w:rStyle w:val="a3"/>
            </w:rPr>
            <w:t>Место для ввода текста.</w:t>
          </w:r>
        </w:p>
      </w:docPartBody>
    </w:docPart>
    <w:docPart>
      <w:docPartPr>
        <w:name w:val="E0992483BAC84E0DB15DEFFE03AC6104"/>
        <w:category>
          <w:name w:val="Общие"/>
          <w:gallery w:val="placeholder"/>
        </w:category>
        <w:types>
          <w:type w:val="bbPlcHdr"/>
        </w:types>
        <w:behaviors>
          <w:behavior w:val="content"/>
        </w:behaviors>
        <w:guid w:val="{65000CB8-52D1-4689-AC58-E4635B40F62A}"/>
      </w:docPartPr>
      <w:docPartBody>
        <w:p w:rsidR="004D55EB" w:rsidRDefault="004D55EB" w:rsidP="004D55EB">
          <w:pPr>
            <w:pStyle w:val="E0992483BAC84E0DB15DEFFE03AC6104"/>
          </w:pPr>
          <w:r w:rsidRPr="00473438">
            <w:rPr>
              <w:rStyle w:val="a3"/>
            </w:rPr>
            <w:t>Место для ввода текста.</w:t>
          </w:r>
        </w:p>
      </w:docPartBody>
    </w:docPart>
    <w:docPart>
      <w:docPartPr>
        <w:name w:val="958395A5F7894D36A79214ADAED2B41C"/>
        <w:category>
          <w:name w:val="Общие"/>
          <w:gallery w:val="placeholder"/>
        </w:category>
        <w:types>
          <w:type w:val="bbPlcHdr"/>
        </w:types>
        <w:behaviors>
          <w:behavior w:val="content"/>
        </w:behaviors>
        <w:guid w:val="{9F3D02D1-6BFA-417F-83E6-6C5B038FE9FF}"/>
      </w:docPartPr>
      <w:docPartBody>
        <w:p w:rsidR="004D55EB" w:rsidRDefault="004D55EB" w:rsidP="004D55EB">
          <w:pPr>
            <w:pStyle w:val="958395A5F7894D36A79214ADAED2B41C"/>
          </w:pPr>
          <w:r w:rsidRPr="00473438">
            <w:rPr>
              <w:rStyle w:val="a3"/>
            </w:rPr>
            <w:t>Место для ввода текста.</w:t>
          </w:r>
        </w:p>
      </w:docPartBody>
    </w:docPart>
    <w:docPart>
      <w:docPartPr>
        <w:name w:val="72CAD705509C4E89B5FD55E76AC1C92B"/>
        <w:category>
          <w:name w:val="Общие"/>
          <w:gallery w:val="placeholder"/>
        </w:category>
        <w:types>
          <w:type w:val="bbPlcHdr"/>
        </w:types>
        <w:behaviors>
          <w:behavior w:val="content"/>
        </w:behaviors>
        <w:guid w:val="{4395CAA5-F943-4406-8F3B-67B1938E2441}"/>
      </w:docPartPr>
      <w:docPartBody>
        <w:p w:rsidR="004D55EB" w:rsidRDefault="004D55EB" w:rsidP="004D55EB">
          <w:pPr>
            <w:pStyle w:val="72CAD705509C4E89B5FD55E76AC1C92B"/>
          </w:pPr>
          <w:r w:rsidRPr="00473438">
            <w:rPr>
              <w:rStyle w:val="a3"/>
            </w:rPr>
            <w:t>Введите любое содержимое, которое хотите повторить, включая другие элементы управления содержимым. Чтобы повторить части таблицы, вы можете также добавить этот элемент управления вокруг строк таблицы.</w:t>
          </w:r>
        </w:p>
      </w:docPartBody>
    </w:docPart>
    <w:docPart>
      <w:docPartPr>
        <w:name w:val="4C254E4563234DB29529706F9F5A708C"/>
        <w:category>
          <w:name w:val="Общие"/>
          <w:gallery w:val="placeholder"/>
        </w:category>
        <w:types>
          <w:type w:val="bbPlcHdr"/>
        </w:types>
        <w:behaviors>
          <w:behavior w:val="content"/>
        </w:behaviors>
        <w:guid w:val="{A30D5F3A-D338-4DEE-97A6-448B55E9B18C}"/>
      </w:docPartPr>
      <w:docPartBody>
        <w:p w:rsidR="004D55EB" w:rsidRDefault="004D55EB" w:rsidP="004D55EB">
          <w:pPr>
            <w:pStyle w:val="4C254E4563234DB29529706F9F5A708C"/>
          </w:pPr>
          <w:r w:rsidRPr="00473438">
            <w:rPr>
              <w:rStyle w:val="a3"/>
            </w:rPr>
            <w:t>Место для ввода текста.</w:t>
          </w:r>
        </w:p>
      </w:docPartBody>
    </w:docPart>
    <w:docPart>
      <w:docPartPr>
        <w:name w:val="82B4376BA9EE4429BDAB6A872C99E0AB"/>
        <w:category>
          <w:name w:val="Общие"/>
          <w:gallery w:val="placeholder"/>
        </w:category>
        <w:types>
          <w:type w:val="bbPlcHdr"/>
        </w:types>
        <w:behaviors>
          <w:behavior w:val="content"/>
        </w:behaviors>
        <w:guid w:val="{E03AD46D-5F1A-4E71-B10D-1C1AC29F4578}"/>
      </w:docPartPr>
      <w:docPartBody>
        <w:p w:rsidR="004D55EB" w:rsidRDefault="004D55EB" w:rsidP="004D55EB">
          <w:pPr>
            <w:pStyle w:val="82B4376BA9EE4429BDAB6A872C99E0AB"/>
          </w:pPr>
          <w:r w:rsidRPr="0047343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D8B"/>
    <w:rsid w:val="00004CD9"/>
    <w:rsid w:val="00052D8B"/>
    <w:rsid w:val="00063401"/>
    <w:rsid w:val="00064DE0"/>
    <w:rsid w:val="00087F5E"/>
    <w:rsid w:val="001A3A28"/>
    <w:rsid w:val="001C799E"/>
    <w:rsid w:val="001E0DD1"/>
    <w:rsid w:val="001F7690"/>
    <w:rsid w:val="00265FE9"/>
    <w:rsid w:val="002E64E9"/>
    <w:rsid w:val="00327288"/>
    <w:rsid w:val="00334269"/>
    <w:rsid w:val="003A7EF9"/>
    <w:rsid w:val="003C2E6F"/>
    <w:rsid w:val="003C6A27"/>
    <w:rsid w:val="003E42C6"/>
    <w:rsid w:val="004D0B9A"/>
    <w:rsid w:val="004D55EB"/>
    <w:rsid w:val="00516E8D"/>
    <w:rsid w:val="005769C4"/>
    <w:rsid w:val="0068680A"/>
    <w:rsid w:val="0070336A"/>
    <w:rsid w:val="007132B5"/>
    <w:rsid w:val="0076738C"/>
    <w:rsid w:val="007E35CF"/>
    <w:rsid w:val="008437E0"/>
    <w:rsid w:val="009200DA"/>
    <w:rsid w:val="00952484"/>
    <w:rsid w:val="0096630B"/>
    <w:rsid w:val="00975047"/>
    <w:rsid w:val="00981FB8"/>
    <w:rsid w:val="00A11AC0"/>
    <w:rsid w:val="00A54838"/>
    <w:rsid w:val="00A81AD2"/>
    <w:rsid w:val="00A837C4"/>
    <w:rsid w:val="00B31F7B"/>
    <w:rsid w:val="00C328DC"/>
    <w:rsid w:val="00D71D23"/>
    <w:rsid w:val="00DB3FC2"/>
    <w:rsid w:val="00DC477A"/>
    <w:rsid w:val="00E26D0F"/>
    <w:rsid w:val="00E5775A"/>
    <w:rsid w:val="00EC54AC"/>
    <w:rsid w:val="00F34354"/>
    <w:rsid w:val="00FD56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2C6"/>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BC91BE4CA4804FA09454D329E3355173">
    <w:name w:val="BC91BE4CA4804FA09454D329E3355173"/>
    <w:rsid w:val="00B31F7B"/>
  </w:style>
  <w:style w:type="paragraph" w:customStyle="1" w:styleId="872F27A6B992484AA1707F18BABA6A8A">
    <w:name w:val="872F27A6B992484AA1707F18BABA6A8A"/>
    <w:rsid w:val="00B31F7B"/>
  </w:style>
  <w:style w:type="paragraph" w:customStyle="1" w:styleId="0104F5FD6DC14B55A8244AB0EB116978">
    <w:name w:val="0104F5FD6DC14B55A8244AB0EB116978"/>
    <w:rsid w:val="00B31F7B"/>
  </w:style>
  <w:style w:type="paragraph" w:customStyle="1" w:styleId="6AF0D9462BA54D21A70298D8715F509F">
    <w:name w:val="6AF0D9462BA54D21A70298D8715F509F"/>
    <w:rsid w:val="00B31F7B"/>
  </w:style>
  <w:style w:type="paragraph" w:customStyle="1" w:styleId="4A96F2C248E94B4FB523AFE64E9FC14B">
    <w:name w:val="4A96F2C248E94B4FB523AFE64E9FC14B"/>
    <w:rsid w:val="00B31F7B"/>
  </w:style>
  <w:style w:type="paragraph" w:customStyle="1" w:styleId="49194658F9FA4540B47C19091D85BA1F">
    <w:name w:val="49194658F9FA4540B47C19091D85BA1F"/>
    <w:rsid w:val="00B31F7B"/>
  </w:style>
  <w:style w:type="paragraph" w:customStyle="1" w:styleId="0DD2B62E9E484AD5A036F03C44A04ADA">
    <w:name w:val="0DD2B62E9E484AD5A036F03C44A04ADA"/>
    <w:rsid w:val="00B31F7B"/>
  </w:style>
  <w:style w:type="paragraph" w:customStyle="1" w:styleId="2085049669C44C8D8C77007089D95B43">
    <w:name w:val="2085049669C44C8D8C77007089D95B43"/>
    <w:rsid w:val="00B31F7B"/>
  </w:style>
  <w:style w:type="paragraph" w:customStyle="1" w:styleId="DF9EF0296CCD4E019560B0D2C094749F">
    <w:name w:val="DF9EF0296CCD4E019560B0D2C094749F"/>
    <w:rsid w:val="00B31F7B"/>
  </w:style>
  <w:style w:type="paragraph" w:customStyle="1" w:styleId="0D7ED23B52F9465080BCA99EF0ABA193">
    <w:name w:val="0D7ED23B52F9465080BCA99EF0ABA193"/>
    <w:rsid w:val="00B31F7B"/>
  </w:style>
  <w:style w:type="paragraph" w:customStyle="1" w:styleId="7CD1AED0ECCF4D639E92C97C9140EAE5">
    <w:name w:val="7CD1AED0ECCF4D639E92C97C9140EAE5"/>
    <w:rsid w:val="00B31F7B"/>
  </w:style>
  <w:style w:type="paragraph" w:customStyle="1" w:styleId="7E5EF1C1D4F349739907F67185BD47C9">
    <w:name w:val="7E5EF1C1D4F349739907F67185BD47C9"/>
    <w:rsid w:val="00B31F7B"/>
  </w:style>
  <w:style w:type="paragraph" w:customStyle="1" w:styleId="0E533D7AF65747D4B4045D91E8A57385">
    <w:name w:val="0E533D7AF65747D4B4045D91E8A57385"/>
    <w:rsid w:val="00B31F7B"/>
  </w:style>
  <w:style w:type="paragraph" w:customStyle="1" w:styleId="F8FBD3254125408B9A607B98D27C3D5D">
    <w:name w:val="F8FBD3254125408B9A607B98D27C3D5D"/>
    <w:rsid w:val="00B31F7B"/>
  </w:style>
  <w:style w:type="paragraph" w:customStyle="1" w:styleId="05FD7F1086E447EEA17AD7CC7C8D9BAA">
    <w:name w:val="05FD7F1086E447EEA17AD7CC7C8D9BAA"/>
    <w:rsid w:val="00B31F7B"/>
  </w:style>
  <w:style w:type="paragraph" w:customStyle="1" w:styleId="E3891CFA29494AC5A0AD402BBE45E2DC">
    <w:name w:val="E3891CFA29494AC5A0AD402BBE45E2DC"/>
    <w:rsid w:val="00B31F7B"/>
  </w:style>
  <w:style w:type="paragraph" w:customStyle="1" w:styleId="78D12E601F204CE9A1FF6FBFC79C707A">
    <w:name w:val="78D12E601F204CE9A1FF6FBFC79C707A"/>
    <w:rsid w:val="00B31F7B"/>
  </w:style>
  <w:style w:type="paragraph" w:customStyle="1" w:styleId="C7B5639213B844D0BEE9431A854B3D52">
    <w:name w:val="C7B5639213B844D0BEE9431A854B3D52"/>
    <w:rsid w:val="00B31F7B"/>
  </w:style>
  <w:style w:type="paragraph" w:customStyle="1" w:styleId="396A4E15D3954573AB56938E495F4508">
    <w:name w:val="396A4E15D3954573AB56938E495F4508"/>
    <w:rsid w:val="00B31F7B"/>
  </w:style>
  <w:style w:type="paragraph" w:customStyle="1" w:styleId="40D251A611A4447AA1BB087E352B6C6C">
    <w:name w:val="40D251A611A4447AA1BB087E352B6C6C"/>
    <w:rsid w:val="00B31F7B"/>
  </w:style>
  <w:style w:type="paragraph" w:customStyle="1" w:styleId="CEE0055E0A24405984A0F5D42D3E2828">
    <w:name w:val="CEE0055E0A24405984A0F5D42D3E2828"/>
    <w:rsid w:val="00B31F7B"/>
  </w:style>
  <w:style w:type="paragraph" w:customStyle="1" w:styleId="0F00A52C081041F98F16181BA2FC5C4F">
    <w:name w:val="0F00A52C081041F98F16181BA2FC5C4F"/>
    <w:rsid w:val="00B31F7B"/>
  </w:style>
  <w:style w:type="paragraph" w:customStyle="1" w:styleId="7DEB094B2F3A48E687F51A9F920179FA">
    <w:name w:val="7DEB094B2F3A48E687F51A9F920179FA"/>
    <w:rsid w:val="00B31F7B"/>
  </w:style>
  <w:style w:type="paragraph" w:customStyle="1" w:styleId="6B4EED94223E4DEAB987F08ED99C11A0">
    <w:name w:val="6B4EED94223E4DEAB987F08ED99C11A0"/>
    <w:rsid w:val="00B31F7B"/>
  </w:style>
  <w:style w:type="paragraph" w:customStyle="1" w:styleId="B0272AD86FBB4C59BF3D36C04EAEB267">
    <w:name w:val="B0272AD86FBB4C59BF3D36C04EAEB267"/>
    <w:rsid w:val="00B31F7B"/>
  </w:style>
  <w:style w:type="paragraph" w:customStyle="1" w:styleId="E161F2F065B54BF389B67C40D28B19A4">
    <w:name w:val="E161F2F065B54BF389B67C40D28B19A4"/>
    <w:rsid w:val="00B31F7B"/>
  </w:style>
  <w:style w:type="paragraph" w:customStyle="1" w:styleId="47B73523BE60470182A2F3A0133E00DF">
    <w:name w:val="47B73523BE60470182A2F3A0133E00DF"/>
    <w:rsid w:val="00B31F7B"/>
  </w:style>
  <w:style w:type="paragraph" w:customStyle="1" w:styleId="3342E2CC79F64437B770F7D1526CB562">
    <w:name w:val="3342E2CC79F64437B770F7D1526CB562"/>
    <w:rsid w:val="00B31F7B"/>
  </w:style>
  <w:style w:type="paragraph" w:customStyle="1" w:styleId="40FAFEF266C748BAB7EC6B68089D5A4C">
    <w:name w:val="40FAFEF266C748BAB7EC6B68089D5A4C"/>
    <w:rsid w:val="00B31F7B"/>
  </w:style>
  <w:style w:type="paragraph" w:customStyle="1" w:styleId="B7F948122FB14B3BA4331E30B53C3C0D">
    <w:name w:val="B7F948122FB14B3BA4331E30B53C3C0D"/>
    <w:rsid w:val="00B31F7B"/>
  </w:style>
  <w:style w:type="paragraph" w:customStyle="1" w:styleId="D5F6E5EED45E47E2BD57CD8CCDF6A70B">
    <w:name w:val="D5F6E5EED45E47E2BD57CD8CCDF6A70B"/>
    <w:rsid w:val="00B31F7B"/>
  </w:style>
  <w:style w:type="paragraph" w:customStyle="1" w:styleId="E11511CC5A3F4F3D8C788996DEE8AD75">
    <w:name w:val="E11511CC5A3F4F3D8C788996DEE8AD75"/>
    <w:rsid w:val="00B31F7B"/>
  </w:style>
  <w:style w:type="paragraph" w:customStyle="1" w:styleId="1E65938628D84803AD94E4064319D791">
    <w:name w:val="1E65938628D84803AD94E4064319D791"/>
    <w:rsid w:val="00B31F7B"/>
  </w:style>
  <w:style w:type="paragraph" w:customStyle="1" w:styleId="6A047DEB4A86431089AE15A40AA47DE2">
    <w:name w:val="6A047DEB4A86431089AE15A40AA47DE2"/>
    <w:rsid w:val="00B31F7B"/>
  </w:style>
  <w:style w:type="paragraph" w:customStyle="1" w:styleId="42D948CDADD14729BDE858BB9E8A9CFD">
    <w:name w:val="42D948CDADD14729BDE858BB9E8A9CFD"/>
    <w:rsid w:val="00B31F7B"/>
  </w:style>
  <w:style w:type="paragraph" w:customStyle="1" w:styleId="648AD41F4E01467F942B51E9806A22AF">
    <w:name w:val="648AD41F4E01467F942B51E9806A22AF"/>
    <w:rsid w:val="00B31F7B"/>
  </w:style>
  <w:style w:type="paragraph" w:customStyle="1" w:styleId="3F25145427D54EB9AD4EDB27C51E473B">
    <w:name w:val="3F25145427D54EB9AD4EDB27C51E473B"/>
    <w:rsid w:val="00B31F7B"/>
  </w:style>
  <w:style w:type="paragraph" w:customStyle="1" w:styleId="AAA21F8CF9E14B59B134F0D6DDBF7375">
    <w:name w:val="AAA21F8CF9E14B59B134F0D6DDBF7375"/>
    <w:rsid w:val="00B31F7B"/>
  </w:style>
  <w:style w:type="paragraph" w:customStyle="1" w:styleId="28FA2E4985FC4903952A20487519E2AF">
    <w:name w:val="28FA2E4985FC4903952A20487519E2AF"/>
    <w:rsid w:val="00B31F7B"/>
  </w:style>
  <w:style w:type="paragraph" w:customStyle="1" w:styleId="A7B885CBD9CD408F952316877042520A">
    <w:name w:val="A7B885CBD9CD408F952316877042520A"/>
    <w:rsid w:val="00B31F7B"/>
  </w:style>
  <w:style w:type="paragraph" w:customStyle="1" w:styleId="D49E1A3DC295402EA7AB30D3EE212B95">
    <w:name w:val="D49E1A3DC295402EA7AB30D3EE212B95"/>
    <w:rsid w:val="00B31F7B"/>
  </w:style>
  <w:style w:type="paragraph" w:customStyle="1" w:styleId="3C7CD3127B4B48FA91D7A08192411504">
    <w:name w:val="3C7CD3127B4B48FA91D7A08192411504"/>
    <w:rsid w:val="00B31F7B"/>
  </w:style>
  <w:style w:type="paragraph" w:customStyle="1" w:styleId="D6FC5B3F11784B80B325E5F47D790AA4">
    <w:name w:val="D6FC5B3F11784B80B325E5F47D790AA4"/>
    <w:rsid w:val="00B31F7B"/>
  </w:style>
  <w:style w:type="paragraph" w:customStyle="1" w:styleId="8FC398B710664478862FFBFFB39E27AE">
    <w:name w:val="8FC398B710664478862FFBFFB39E27AE"/>
    <w:rsid w:val="00B31F7B"/>
  </w:style>
  <w:style w:type="paragraph" w:customStyle="1" w:styleId="91B8F37273A44295A4ADC32F9CB85F04">
    <w:name w:val="91B8F37273A44295A4ADC32F9CB85F04"/>
    <w:rsid w:val="00B31F7B"/>
  </w:style>
  <w:style w:type="paragraph" w:customStyle="1" w:styleId="D689576058F34CB1AD012F0804B8CC08">
    <w:name w:val="D689576058F34CB1AD012F0804B8CC08"/>
    <w:rsid w:val="00B31F7B"/>
  </w:style>
  <w:style w:type="paragraph" w:customStyle="1" w:styleId="2B86F8EFD5C6419885CF05BE4450E4DD">
    <w:name w:val="2B86F8EFD5C6419885CF05BE4450E4DD"/>
    <w:rsid w:val="00B31F7B"/>
  </w:style>
  <w:style w:type="paragraph" w:customStyle="1" w:styleId="9F1F993B6EA54DB0857220D339E47B77">
    <w:name w:val="9F1F993B6EA54DB0857220D339E47B77"/>
    <w:rsid w:val="00B31F7B"/>
  </w:style>
  <w:style w:type="paragraph" w:customStyle="1" w:styleId="9C0E737F37A14AD39A9E6E68150D4313">
    <w:name w:val="9C0E737F37A14AD39A9E6E68150D4313"/>
    <w:rsid w:val="00B31F7B"/>
  </w:style>
  <w:style w:type="paragraph" w:customStyle="1" w:styleId="DCE5C1B24D074B93BB0388D5E98882C0">
    <w:name w:val="DCE5C1B24D074B93BB0388D5E98882C0"/>
    <w:rsid w:val="00B31F7B"/>
  </w:style>
  <w:style w:type="paragraph" w:customStyle="1" w:styleId="C2962EFCB355448495FED2307941BC92">
    <w:name w:val="C2962EFCB355448495FED2307941BC92"/>
    <w:rsid w:val="00B31F7B"/>
  </w:style>
  <w:style w:type="paragraph" w:customStyle="1" w:styleId="E4C125AFA22240049C53270F0E996357">
    <w:name w:val="E4C125AFA22240049C53270F0E996357"/>
    <w:rsid w:val="00B31F7B"/>
  </w:style>
  <w:style w:type="paragraph" w:customStyle="1" w:styleId="16F970971C8F435BB2E88309CB06B863">
    <w:name w:val="16F970971C8F435BB2E88309CB06B863"/>
    <w:rsid w:val="00B31F7B"/>
  </w:style>
  <w:style w:type="paragraph" w:customStyle="1" w:styleId="209D776F7EE84B2BB8C3D23976E7B219">
    <w:name w:val="209D776F7EE84B2BB8C3D23976E7B219"/>
    <w:rsid w:val="00B31F7B"/>
  </w:style>
  <w:style w:type="paragraph" w:customStyle="1" w:styleId="EBDAEBF4262D42BFAD3FE0F2156AA3F1">
    <w:name w:val="EBDAEBF4262D42BFAD3FE0F2156AA3F1"/>
    <w:rsid w:val="00B31F7B"/>
  </w:style>
  <w:style w:type="paragraph" w:customStyle="1" w:styleId="971228FB78824F2DB46441BEB1208506">
    <w:name w:val="971228FB78824F2DB46441BEB1208506"/>
    <w:rsid w:val="00B31F7B"/>
  </w:style>
  <w:style w:type="paragraph" w:customStyle="1" w:styleId="157EF38CCB754640BDBB22D2F55597A3">
    <w:name w:val="157EF38CCB754640BDBB22D2F55597A3"/>
    <w:rsid w:val="00B31F7B"/>
  </w:style>
  <w:style w:type="paragraph" w:customStyle="1" w:styleId="924DCC308CF3490A96943F82682316AB">
    <w:name w:val="924DCC308CF3490A96943F82682316AB"/>
    <w:rsid w:val="00B31F7B"/>
  </w:style>
  <w:style w:type="paragraph" w:customStyle="1" w:styleId="670D0CA9E4D144B499659F638AD764E0">
    <w:name w:val="670D0CA9E4D144B499659F638AD764E0"/>
    <w:rsid w:val="00B31F7B"/>
  </w:style>
  <w:style w:type="paragraph" w:customStyle="1" w:styleId="A5879DC1CB56470AAA50120CC453E3E0">
    <w:name w:val="A5879DC1CB56470AAA50120CC453E3E0"/>
    <w:rsid w:val="00B31F7B"/>
  </w:style>
  <w:style w:type="paragraph" w:customStyle="1" w:styleId="52E5D1273CE14C25840FF5B1F660083B">
    <w:name w:val="52E5D1273CE14C25840FF5B1F660083B"/>
    <w:rsid w:val="00B31F7B"/>
  </w:style>
  <w:style w:type="paragraph" w:customStyle="1" w:styleId="105D2AADD66E469A8DD0D68EA93F1D77">
    <w:name w:val="105D2AADD66E469A8DD0D68EA93F1D77"/>
    <w:rsid w:val="00B31F7B"/>
  </w:style>
  <w:style w:type="paragraph" w:customStyle="1" w:styleId="52C63A3718D44551AB2AF30BC37C0BB2">
    <w:name w:val="52C63A3718D44551AB2AF30BC37C0BB2"/>
    <w:rsid w:val="00B31F7B"/>
  </w:style>
  <w:style w:type="paragraph" w:customStyle="1" w:styleId="2129753BD74F4C34BB327880B88E6D0A">
    <w:name w:val="2129753BD74F4C34BB327880B88E6D0A"/>
    <w:rsid w:val="00B31F7B"/>
  </w:style>
  <w:style w:type="paragraph" w:customStyle="1" w:styleId="7C75B202812B40FBA890D7D2413D7298">
    <w:name w:val="7C75B202812B40FBA890D7D2413D7298"/>
    <w:rsid w:val="00B31F7B"/>
  </w:style>
  <w:style w:type="paragraph" w:customStyle="1" w:styleId="D0A1C4F5F82940CC95BE63254A276F5B">
    <w:name w:val="D0A1C4F5F82940CC95BE63254A276F5B"/>
    <w:rsid w:val="00B31F7B"/>
  </w:style>
  <w:style w:type="paragraph" w:customStyle="1" w:styleId="72CCED52501643DC9F64F16F6D8506D5">
    <w:name w:val="72CCED52501643DC9F64F16F6D8506D5"/>
    <w:rsid w:val="00B31F7B"/>
  </w:style>
  <w:style w:type="paragraph" w:customStyle="1" w:styleId="211D6293BFEC48DD8967FD487A575C88">
    <w:name w:val="211D6293BFEC48DD8967FD487A575C88"/>
    <w:rsid w:val="00B31F7B"/>
  </w:style>
  <w:style w:type="paragraph" w:customStyle="1" w:styleId="0C15B72E8293467EABC0E793F4E44E9C">
    <w:name w:val="0C15B72E8293467EABC0E793F4E44E9C"/>
    <w:rsid w:val="00B31F7B"/>
  </w:style>
  <w:style w:type="paragraph" w:customStyle="1" w:styleId="0B14CF8FAA3744B09183B1246A3856F6">
    <w:name w:val="0B14CF8FAA3744B09183B1246A3856F6"/>
    <w:rsid w:val="00B31F7B"/>
  </w:style>
  <w:style w:type="paragraph" w:customStyle="1" w:styleId="FCF5BEDC24E449D0A91D025546CAB71E">
    <w:name w:val="FCF5BEDC24E449D0A91D025546CAB71E"/>
    <w:rsid w:val="00B31F7B"/>
  </w:style>
  <w:style w:type="paragraph" w:customStyle="1" w:styleId="5BB31F4346584B50BFFB04EA72C0EAE9">
    <w:name w:val="5BB31F4346584B50BFFB04EA72C0EAE9"/>
    <w:rsid w:val="00B31F7B"/>
  </w:style>
  <w:style w:type="paragraph" w:customStyle="1" w:styleId="EE48B01BBFEC46AA8DA11DE7A48E5F39">
    <w:name w:val="EE48B01BBFEC46AA8DA11DE7A48E5F39"/>
    <w:rsid w:val="00B31F7B"/>
  </w:style>
  <w:style w:type="paragraph" w:customStyle="1" w:styleId="F787B8F7C2E84B8CAC25ECA826F5EC1F">
    <w:name w:val="F787B8F7C2E84B8CAC25ECA826F5EC1F"/>
    <w:rsid w:val="00B31F7B"/>
  </w:style>
  <w:style w:type="paragraph" w:customStyle="1" w:styleId="829C3BE9348947B89C4BDA729BFAEE6D">
    <w:name w:val="829C3BE9348947B89C4BDA729BFAEE6D"/>
    <w:rsid w:val="00B31F7B"/>
  </w:style>
  <w:style w:type="paragraph" w:customStyle="1" w:styleId="54175245BCB6430D87DCDB0BD8047BE0">
    <w:name w:val="54175245BCB6430D87DCDB0BD8047BE0"/>
    <w:rsid w:val="00B31F7B"/>
  </w:style>
  <w:style w:type="paragraph" w:customStyle="1" w:styleId="C3DFE7C9DE3E48C5BBFE37A517E8F0DA">
    <w:name w:val="C3DFE7C9DE3E48C5BBFE37A517E8F0DA"/>
    <w:rsid w:val="00B31F7B"/>
  </w:style>
  <w:style w:type="paragraph" w:customStyle="1" w:styleId="1F9425EEA11D4223BA9B3C9304D33E9B">
    <w:name w:val="1F9425EEA11D4223BA9B3C9304D33E9B"/>
    <w:rsid w:val="00B31F7B"/>
  </w:style>
  <w:style w:type="paragraph" w:customStyle="1" w:styleId="B6A42C0F60394632A6B7E6F9208AC3CC">
    <w:name w:val="B6A42C0F60394632A6B7E6F9208AC3CC"/>
    <w:rsid w:val="00B31F7B"/>
  </w:style>
  <w:style w:type="paragraph" w:customStyle="1" w:styleId="FF48061019284DDCB88569E89B84199B">
    <w:name w:val="FF48061019284DDCB88569E89B84199B"/>
    <w:rsid w:val="00B31F7B"/>
  </w:style>
  <w:style w:type="paragraph" w:customStyle="1" w:styleId="00FE9687E3CE46F0B427D0F38809CC7D">
    <w:name w:val="00FE9687E3CE46F0B427D0F38809CC7D"/>
    <w:rsid w:val="00B31F7B"/>
  </w:style>
  <w:style w:type="paragraph" w:customStyle="1" w:styleId="7412C12611354E62889482EDEBEAD4E2">
    <w:name w:val="7412C12611354E62889482EDEBEAD4E2"/>
    <w:rsid w:val="00B31F7B"/>
  </w:style>
  <w:style w:type="paragraph" w:customStyle="1" w:styleId="137DC450817F4783AC338088D43DDFC3">
    <w:name w:val="137DC450817F4783AC338088D43DDFC3"/>
    <w:rsid w:val="00B31F7B"/>
  </w:style>
  <w:style w:type="paragraph" w:customStyle="1" w:styleId="9228393CCD3D46C98B3A6E4DB49AD89A">
    <w:name w:val="9228393CCD3D46C98B3A6E4DB49AD89A"/>
    <w:rsid w:val="00B31F7B"/>
  </w:style>
  <w:style w:type="paragraph" w:customStyle="1" w:styleId="6A629D8C7B6F4DA0A361D6E4CECDBD71">
    <w:name w:val="6A629D8C7B6F4DA0A361D6E4CECDBD71"/>
    <w:rsid w:val="00B31F7B"/>
  </w:style>
  <w:style w:type="paragraph" w:customStyle="1" w:styleId="38C9C02B236D48158E02ABC084E0C6CA">
    <w:name w:val="38C9C02B236D48158E02ABC084E0C6CA"/>
    <w:rsid w:val="00B31F7B"/>
  </w:style>
  <w:style w:type="paragraph" w:customStyle="1" w:styleId="845DCEE3E80247A2A4981EDDC0B861F6">
    <w:name w:val="845DCEE3E80247A2A4981EDDC0B861F6"/>
    <w:rsid w:val="00B31F7B"/>
  </w:style>
  <w:style w:type="paragraph" w:customStyle="1" w:styleId="E97C9F3A0E384111BFD5B120E45C093D">
    <w:name w:val="E97C9F3A0E384111BFD5B120E45C093D"/>
    <w:rsid w:val="00B31F7B"/>
  </w:style>
  <w:style w:type="paragraph" w:customStyle="1" w:styleId="1130285570664C05B97F90FA13A75117">
    <w:name w:val="1130285570664C05B97F90FA13A75117"/>
    <w:rsid w:val="00B31F7B"/>
  </w:style>
  <w:style w:type="paragraph" w:customStyle="1" w:styleId="223ECD2EC07542A28CEE59DAB5B7BB5B">
    <w:name w:val="223ECD2EC07542A28CEE59DAB5B7BB5B"/>
    <w:rsid w:val="00B31F7B"/>
  </w:style>
  <w:style w:type="paragraph" w:customStyle="1" w:styleId="D905CB55CB5D4FAFA66CAF26DED204C6">
    <w:name w:val="D905CB55CB5D4FAFA66CAF26DED204C6"/>
    <w:rsid w:val="00B31F7B"/>
  </w:style>
  <w:style w:type="paragraph" w:customStyle="1" w:styleId="7A1D47386F754823816A94DE768DDE61">
    <w:name w:val="7A1D47386F754823816A94DE768DDE61"/>
    <w:rsid w:val="00B31F7B"/>
  </w:style>
  <w:style w:type="paragraph" w:customStyle="1" w:styleId="6F68F1B716ED4C69BEE7E19A571DA766">
    <w:name w:val="6F68F1B716ED4C69BEE7E19A571DA766"/>
    <w:rsid w:val="00B31F7B"/>
  </w:style>
  <w:style w:type="paragraph" w:customStyle="1" w:styleId="4ACFA03DEE6047A58C49E441D4478970">
    <w:name w:val="4ACFA03DEE6047A58C49E441D4478970"/>
    <w:rsid w:val="00B31F7B"/>
  </w:style>
  <w:style w:type="paragraph" w:customStyle="1" w:styleId="33D46FB9E89F4E0F9430851D7A323DBC">
    <w:name w:val="33D46FB9E89F4E0F9430851D7A323DBC"/>
    <w:rsid w:val="00B31F7B"/>
  </w:style>
  <w:style w:type="paragraph" w:customStyle="1" w:styleId="D8CF63C098004095807D6B9E523F421D">
    <w:name w:val="D8CF63C098004095807D6B9E523F421D"/>
    <w:rsid w:val="00B31F7B"/>
  </w:style>
  <w:style w:type="paragraph" w:customStyle="1" w:styleId="10973A9E988247ADA703DCD29D506425">
    <w:name w:val="10973A9E988247ADA703DCD29D506425"/>
    <w:rsid w:val="00B31F7B"/>
  </w:style>
  <w:style w:type="paragraph" w:customStyle="1" w:styleId="16417678DFAE4E33B9C0E5F1643448D5">
    <w:name w:val="16417678DFAE4E33B9C0E5F1643448D5"/>
    <w:rsid w:val="00B31F7B"/>
  </w:style>
  <w:style w:type="paragraph" w:customStyle="1" w:styleId="C37A607FB21F4B0E8E3E0E521DE2ADFF">
    <w:name w:val="C37A607FB21F4B0E8E3E0E521DE2ADFF"/>
    <w:rsid w:val="00B31F7B"/>
  </w:style>
  <w:style w:type="paragraph" w:customStyle="1" w:styleId="50C85F1DA4C844D2AC1EC47C6465665A">
    <w:name w:val="50C85F1DA4C844D2AC1EC47C6465665A"/>
    <w:rsid w:val="00B31F7B"/>
  </w:style>
  <w:style w:type="paragraph" w:customStyle="1" w:styleId="0FCDDB00330544AC9A5DC28F20EFC2F8">
    <w:name w:val="0FCDDB00330544AC9A5DC28F20EFC2F8"/>
    <w:rsid w:val="00B31F7B"/>
  </w:style>
  <w:style w:type="paragraph" w:customStyle="1" w:styleId="1C4671F051C849FA82D620560705D640">
    <w:name w:val="1C4671F051C849FA82D620560705D640"/>
    <w:rsid w:val="00B31F7B"/>
  </w:style>
  <w:style w:type="paragraph" w:customStyle="1" w:styleId="787EAD1D1DE24B789AD3733AC05DFF33">
    <w:name w:val="787EAD1D1DE24B789AD3733AC05DFF33"/>
    <w:rsid w:val="00B31F7B"/>
  </w:style>
  <w:style w:type="paragraph" w:customStyle="1" w:styleId="44150E230D3A4DC0812F0786D7B5C9DB">
    <w:name w:val="44150E230D3A4DC0812F0786D7B5C9DB"/>
    <w:rsid w:val="00B31F7B"/>
  </w:style>
  <w:style w:type="paragraph" w:customStyle="1" w:styleId="58598FCB4B2943788533A6D59050A6A7">
    <w:name w:val="58598FCB4B2943788533A6D59050A6A7"/>
    <w:rsid w:val="00B31F7B"/>
  </w:style>
  <w:style w:type="paragraph" w:customStyle="1" w:styleId="C3F92A7CA7834ADBA207209976AB6DF3">
    <w:name w:val="C3F92A7CA7834ADBA207209976AB6DF3"/>
    <w:rsid w:val="00B31F7B"/>
  </w:style>
  <w:style w:type="paragraph" w:customStyle="1" w:styleId="D71F1FB71CD24702B0FF3F97E734A3A9">
    <w:name w:val="D71F1FB71CD24702B0FF3F97E734A3A9"/>
    <w:rsid w:val="00B31F7B"/>
  </w:style>
  <w:style w:type="paragraph" w:customStyle="1" w:styleId="6A50D8EBCA2F4B0BBF79A35B11649E2B">
    <w:name w:val="6A50D8EBCA2F4B0BBF79A35B11649E2B"/>
    <w:rsid w:val="00B31F7B"/>
  </w:style>
  <w:style w:type="paragraph" w:customStyle="1" w:styleId="9AA2F7CAD3004DD9A6615D22835FEEEA">
    <w:name w:val="9AA2F7CAD3004DD9A6615D22835FEEEA"/>
    <w:rsid w:val="00B31F7B"/>
  </w:style>
  <w:style w:type="paragraph" w:customStyle="1" w:styleId="2E1FC23C0C1D418D9E259829633103D8">
    <w:name w:val="2E1FC23C0C1D418D9E259829633103D8"/>
    <w:rsid w:val="00B31F7B"/>
  </w:style>
  <w:style w:type="paragraph" w:customStyle="1" w:styleId="935D596987894561B226A163E394392A">
    <w:name w:val="935D596987894561B226A163E394392A"/>
    <w:rsid w:val="00B31F7B"/>
  </w:style>
  <w:style w:type="paragraph" w:customStyle="1" w:styleId="FDE7B5235E9448B19CDA763AA6B743DD">
    <w:name w:val="FDE7B5235E9448B19CDA763AA6B743DD"/>
    <w:rsid w:val="00B31F7B"/>
  </w:style>
  <w:style w:type="paragraph" w:customStyle="1" w:styleId="6A4CFC41A7424661A39EB9B8A14994E6">
    <w:name w:val="6A4CFC41A7424661A39EB9B8A14994E6"/>
    <w:rsid w:val="00B31F7B"/>
  </w:style>
  <w:style w:type="paragraph" w:customStyle="1" w:styleId="F62101C5BB664DB48069DE3D5B98E178">
    <w:name w:val="F62101C5BB664DB48069DE3D5B98E178"/>
    <w:rsid w:val="00B31F7B"/>
  </w:style>
  <w:style w:type="paragraph" w:customStyle="1" w:styleId="A343F9E2D51F45E39D025E56CADC6386">
    <w:name w:val="A343F9E2D51F45E39D025E56CADC6386"/>
    <w:rsid w:val="00B31F7B"/>
  </w:style>
  <w:style w:type="paragraph" w:customStyle="1" w:styleId="47B64611D49B481D86B1A53AA3CB90C6">
    <w:name w:val="47B64611D49B481D86B1A53AA3CB90C6"/>
    <w:rsid w:val="00B31F7B"/>
  </w:style>
  <w:style w:type="paragraph" w:customStyle="1" w:styleId="800CDC74197240A384152B496B3B9350">
    <w:name w:val="800CDC74197240A384152B496B3B9350"/>
    <w:rsid w:val="00B31F7B"/>
  </w:style>
  <w:style w:type="paragraph" w:customStyle="1" w:styleId="70C534E3DEDC4E7C946498C8BD0E257E">
    <w:name w:val="70C534E3DEDC4E7C946498C8BD0E257E"/>
    <w:rsid w:val="00B31F7B"/>
  </w:style>
  <w:style w:type="paragraph" w:customStyle="1" w:styleId="F99489AEC23746EEA0D77AF37006841D">
    <w:name w:val="F99489AEC23746EEA0D77AF37006841D"/>
    <w:rsid w:val="00B31F7B"/>
  </w:style>
  <w:style w:type="paragraph" w:customStyle="1" w:styleId="8A870624C2B44E5B857E800A62D6CA95">
    <w:name w:val="8A870624C2B44E5B857E800A62D6CA95"/>
    <w:rsid w:val="00B31F7B"/>
  </w:style>
  <w:style w:type="paragraph" w:customStyle="1" w:styleId="4786DE91A73345C8A392103B1E801353">
    <w:name w:val="4786DE91A73345C8A392103B1E801353"/>
    <w:rsid w:val="00B31F7B"/>
  </w:style>
  <w:style w:type="paragraph" w:customStyle="1" w:styleId="25E311F00C5C4C82B9AE0227097E1B94">
    <w:name w:val="25E311F00C5C4C82B9AE0227097E1B94"/>
    <w:rsid w:val="00B31F7B"/>
  </w:style>
  <w:style w:type="paragraph" w:customStyle="1" w:styleId="B3747A4CA52F4C22BE1B341200A7439A">
    <w:name w:val="B3747A4CA52F4C22BE1B341200A7439A"/>
    <w:rsid w:val="00B31F7B"/>
  </w:style>
  <w:style w:type="paragraph" w:customStyle="1" w:styleId="BFECA910C78F4A70A2B480293D6F7D3E">
    <w:name w:val="BFECA910C78F4A70A2B480293D6F7D3E"/>
    <w:rsid w:val="00B31F7B"/>
  </w:style>
  <w:style w:type="paragraph" w:customStyle="1" w:styleId="6BF8C747A5BF454585724B352AE30BC5">
    <w:name w:val="6BF8C747A5BF454585724B352AE30BC5"/>
    <w:rsid w:val="00B31F7B"/>
  </w:style>
  <w:style w:type="paragraph" w:customStyle="1" w:styleId="5D3603CEED5C41B3AC156AB79165CE8F">
    <w:name w:val="5D3603CEED5C41B3AC156AB79165CE8F"/>
    <w:rsid w:val="00B31F7B"/>
  </w:style>
  <w:style w:type="paragraph" w:customStyle="1" w:styleId="0E6E1A3661B3422E8634DF5493600894">
    <w:name w:val="0E6E1A3661B3422E8634DF5493600894"/>
    <w:rsid w:val="00B31F7B"/>
  </w:style>
  <w:style w:type="paragraph" w:customStyle="1" w:styleId="A21B5E2635EA4D2E8D90068216E62055">
    <w:name w:val="A21B5E2635EA4D2E8D90068216E62055"/>
    <w:rsid w:val="00B31F7B"/>
  </w:style>
  <w:style w:type="paragraph" w:customStyle="1" w:styleId="77CCE8A4450F466FA2AC8C396F1050A7">
    <w:name w:val="77CCE8A4450F466FA2AC8C396F1050A7"/>
    <w:rsid w:val="00B31F7B"/>
  </w:style>
  <w:style w:type="paragraph" w:customStyle="1" w:styleId="790B71EC620345F69E6BD8365E6C723A">
    <w:name w:val="790B71EC620345F69E6BD8365E6C723A"/>
    <w:rsid w:val="00B31F7B"/>
  </w:style>
  <w:style w:type="paragraph" w:customStyle="1" w:styleId="EBDBEB2ECB87460BB47C0CFDC8DE7303">
    <w:name w:val="EBDBEB2ECB87460BB47C0CFDC8DE7303"/>
    <w:rsid w:val="00B31F7B"/>
  </w:style>
  <w:style w:type="paragraph" w:customStyle="1" w:styleId="D66006FA171B4D37B8D9A63F7155F1DA">
    <w:name w:val="D66006FA171B4D37B8D9A63F7155F1DA"/>
    <w:rsid w:val="00B31F7B"/>
  </w:style>
  <w:style w:type="paragraph" w:customStyle="1" w:styleId="4DD3E4F38F264C2495D6D498856A843A">
    <w:name w:val="4DD3E4F38F264C2495D6D498856A843A"/>
    <w:rsid w:val="00B31F7B"/>
  </w:style>
  <w:style w:type="paragraph" w:customStyle="1" w:styleId="15DC9DC15F424178AB96D115EB46983A">
    <w:name w:val="15DC9DC15F424178AB96D115EB46983A"/>
    <w:rsid w:val="00B31F7B"/>
  </w:style>
  <w:style w:type="paragraph" w:customStyle="1" w:styleId="A8CAF0819B5D42C88DC7D60DB1A95A3C">
    <w:name w:val="A8CAF0819B5D42C88DC7D60DB1A95A3C"/>
    <w:rsid w:val="00B31F7B"/>
  </w:style>
  <w:style w:type="paragraph" w:customStyle="1" w:styleId="83EE12EB534C488C8903FB1FAA026DA5">
    <w:name w:val="83EE12EB534C488C8903FB1FAA026DA5"/>
    <w:rsid w:val="00B31F7B"/>
  </w:style>
  <w:style w:type="paragraph" w:customStyle="1" w:styleId="2AD79BD5E060416E93980CBC23754622">
    <w:name w:val="2AD79BD5E060416E93980CBC23754622"/>
    <w:rsid w:val="00B31F7B"/>
  </w:style>
  <w:style w:type="paragraph" w:customStyle="1" w:styleId="C00D8D6ECCA2497D843E403281899348">
    <w:name w:val="C00D8D6ECCA2497D843E403281899348"/>
    <w:rsid w:val="00B31F7B"/>
  </w:style>
  <w:style w:type="paragraph" w:customStyle="1" w:styleId="D6A41E69FED846C5922BDBF04DB95999">
    <w:name w:val="D6A41E69FED846C5922BDBF04DB95999"/>
    <w:rsid w:val="00B31F7B"/>
  </w:style>
  <w:style w:type="paragraph" w:customStyle="1" w:styleId="D7241EA803484F349A21B1DAA719C575">
    <w:name w:val="D7241EA803484F349A21B1DAA719C575"/>
    <w:rsid w:val="00B31F7B"/>
  </w:style>
  <w:style w:type="paragraph" w:customStyle="1" w:styleId="848C2A17F0554FA6AFAC6E08369DD5F0">
    <w:name w:val="848C2A17F0554FA6AFAC6E08369DD5F0"/>
    <w:rsid w:val="00B31F7B"/>
  </w:style>
  <w:style w:type="paragraph" w:customStyle="1" w:styleId="6F32C4FEF4A646D49A186AC0CE55A713">
    <w:name w:val="6F32C4FEF4A646D49A186AC0CE55A713"/>
    <w:rsid w:val="00B31F7B"/>
  </w:style>
  <w:style w:type="paragraph" w:customStyle="1" w:styleId="34F7A6C5618344898078560128111183">
    <w:name w:val="34F7A6C5618344898078560128111183"/>
    <w:rsid w:val="00B31F7B"/>
  </w:style>
  <w:style w:type="paragraph" w:customStyle="1" w:styleId="AA0FBD44AD49426C88401BFAACD01E1B">
    <w:name w:val="AA0FBD44AD49426C88401BFAACD01E1B"/>
    <w:rsid w:val="00B31F7B"/>
  </w:style>
  <w:style w:type="paragraph" w:customStyle="1" w:styleId="8159B72B3B56472A88252C3F910419BC">
    <w:name w:val="8159B72B3B56472A88252C3F910419BC"/>
    <w:rsid w:val="00B31F7B"/>
  </w:style>
  <w:style w:type="paragraph" w:customStyle="1" w:styleId="2E687C509A5345DEA8481BFC91C2E428">
    <w:name w:val="2E687C509A5345DEA8481BFC91C2E428"/>
    <w:rsid w:val="00B31F7B"/>
  </w:style>
  <w:style w:type="paragraph" w:customStyle="1" w:styleId="3F85C45098764990BB0778C93A53C750">
    <w:name w:val="3F85C45098764990BB0778C93A53C750"/>
    <w:rsid w:val="00B31F7B"/>
  </w:style>
  <w:style w:type="paragraph" w:customStyle="1" w:styleId="AC6121439D9B47BB80CE81597CBD5003">
    <w:name w:val="AC6121439D9B47BB80CE81597CBD5003"/>
    <w:rsid w:val="00B31F7B"/>
  </w:style>
  <w:style w:type="paragraph" w:customStyle="1" w:styleId="B9587FA7F4AD46A88FB3642EF558D42E">
    <w:name w:val="B9587FA7F4AD46A88FB3642EF558D42E"/>
    <w:rsid w:val="00B31F7B"/>
  </w:style>
  <w:style w:type="paragraph" w:customStyle="1" w:styleId="9C6C6778F7E24363B120A996FD83AA53">
    <w:name w:val="9C6C6778F7E24363B120A996FD83AA53"/>
    <w:rsid w:val="00B31F7B"/>
  </w:style>
  <w:style w:type="paragraph" w:customStyle="1" w:styleId="8AB1015155A644E880CDD5CD73FC8759">
    <w:name w:val="8AB1015155A644E880CDD5CD73FC8759"/>
    <w:rsid w:val="00B31F7B"/>
  </w:style>
  <w:style w:type="paragraph" w:customStyle="1" w:styleId="6FDF172B5B5E42ED9A004A5901121B40">
    <w:name w:val="6FDF172B5B5E42ED9A004A5901121B40"/>
    <w:rsid w:val="00B31F7B"/>
  </w:style>
  <w:style w:type="paragraph" w:customStyle="1" w:styleId="859FAF09A83B4C829D5A2D4519DB0710">
    <w:name w:val="859FAF09A83B4C829D5A2D4519DB0710"/>
    <w:rsid w:val="00B31F7B"/>
  </w:style>
  <w:style w:type="paragraph" w:customStyle="1" w:styleId="683BADDD33F445998ADDDAFBEFCB0696">
    <w:name w:val="683BADDD33F445998ADDDAFBEFCB0696"/>
    <w:rsid w:val="00B31F7B"/>
  </w:style>
  <w:style w:type="paragraph" w:customStyle="1" w:styleId="B0D6A46C557A47C183C12D38AC52B957">
    <w:name w:val="B0D6A46C557A47C183C12D38AC52B957"/>
    <w:rsid w:val="00B31F7B"/>
  </w:style>
  <w:style w:type="paragraph" w:customStyle="1" w:styleId="363D903AF1FD40AA96DC6BBA1DE25592">
    <w:name w:val="363D903AF1FD40AA96DC6BBA1DE25592"/>
    <w:rsid w:val="00B31F7B"/>
  </w:style>
  <w:style w:type="paragraph" w:customStyle="1" w:styleId="052A421839CA4FD2A4E18F169C7F6A89">
    <w:name w:val="052A421839CA4FD2A4E18F169C7F6A89"/>
    <w:rsid w:val="00B31F7B"/>
  </w:style>
  <w:style w:type="paragraph" w:customStyle="1" w:styleId="15FCD16FBEFB4049B3913BC2EFB2989A">
    <w:name w:val="15FCD16FBEFB4049B3913BC2EFB2989A"/>
    <w:rsid w:val="00B31F7B"/>
  </w:style>
  <w:style w:type="paragraph" w:customStyle="1" w:styleId="986E6120F76A46CBAE13CDE08067A2B2">
    <w:name w:val="986E6120F76A46CBAE13CDE08067A2B2"/>
    <w:rsid w:val="00B31F7B"/>
  </w:style>
  <w:style w:type="paragraph" w:customStyle="1" w:styleId="8B3EC05D431A4756AEC07D5D86B24C8D">
    <w:name w:val="8B3EC05D431A4756AEC07D5D86B24C8D"/>
    <w:rsid w:val="00B31F7B"/>
  </w:style>
  <w:style w:type="paragraph" w:customStyle="1" w:styleId="2B7E5132CB0448FB8AE0ED33DCE4CF8C">
    <w:name w:val="2B7E5132CB0448FB8AE0ED33DCE4CF8C"/>
    <w:rsid w:val="00B31F7B"/>
  </w:style>
  <w:style w:type="paragraph" w:customStyle="1" w:styleId="7CC61EC139CD4B9CB59AD7A2CE4F92AA">
    <w:name w:val="7CC61EC139CD4B9CB59AD7A2CE4F92AA"/>
    <w:rsid w:val="00B31F7B"/>
  </w:style>
  <w:style w:type="paragraph" w:customStyle="1" w:styleId="6E24C629202142D7A8C982BECB4E67DE">
    <w:name w:val="6E24C629202142D7A8C982BECB4E67DE"/>
    <w:rsid w:val="00B31F7B"/>
  </w:style>
  <w:style w:type="paragraph" w:customStyle="1" w:styleId="F38EAC8A3A41426B928B7B77A14FE6CA">
    <w:name w:val="F38EAC8A3A41426B928B7B77A14FE6CA"/>
    <w:rsid w:val="00B31F7B"/>
  </w:style>
  <w:style w:type="paragraph" w:customStyle="1" w:styleId="1449828321C64C13B536875227689CFE">
    <w:name w:val="1449828321C64C13B536875227689CFE"/>
    <w:rsid w:val="00B31F7B"/>
  </w:style>
  <w:style w:type="paragraph" w:customStyle="1" w:styleId="05D8A7E8A5154048B5BAEB2CA40EE331">
    <w:name w:val="05D8A7E8A5154048B5BAEB2CA40EE331"/>
    <w:rsid w:val="00B31F7B"/>
  </w:style>
  <w:style w:type="paragraph" w:customStyle="1" w:styleId="2209F19316FD46879525CA27EBF77980">
    <w:name w:val="2209F19316FD46879525CA27EBF77980"/>
    <w:rsid w:val="00B31F7B"/>
  </w:style>
  <w:style w:type="paragraph" w:customStyle="1" w:styleId="59D261DC18814BC6941A0595480BB25A">
    <w:name w:val="59D261DC18814BC6941A0595480BB25A"/>
    <w:rsid w:val="00B31F7B"/>
  </w:style>
  <w:style w:type="paragraph" w:customStyle="1" w:styleId="C83A26D8297648BE913A618661632EB6">
    <w:name w:val="C83A26D8297648BE913A618661632EB6"/>
    <w:rsid w:val="00B31F7B"/>
  </w:style>
  <w:style w:type="paragraph" w:customStyle="1" w:styleId="9B0B91703CCF4A8A8F27FA1B3ABE53D7">
    <w:name w:val="9B0B91703CCF4A8A8F27FA1B3ABE53D7"/>
    <w:rsid w:val="00B31F7B"/>
  </w:style>
  <w:style w:type="paragraph" w:customStyle="1" w:styleId="01E0E3B72E504A6683BA2036AA2634A8">
    <w:name w:val="01E0E3B72E504A6683BA2036AA2634A8"/>
    <w:rsid w:val="00B31F7B"/>
  </w:style>
  <w:style w:type="paragraph" w:customStyle="1" w:styleId="1A58FB88C0BD4003A8652837F0F5AB0E">
    <w:name w:val="1A58FB88C0BD4003A8652837F0F5AB0E"/>
    <w:rsid w:val="00B31F7B"/>
  </w:style>
  <w:style w:type="paragraph" w:customStyle="1" w:styleId="1E6EED645C83420C8A23179EB425C772">
    <w:name w:val="1E6EED645C83420C8A23179EB425C772"/>
    <w:rsid w:val="00B31F7B"/>
  </w:style>
  <w:style w:type="paragraph" w:customStyle="1" w:styleId="55D11730DBAC40A18D85D4507DA4C3D0">
    <w:name w:val="55D11730DBAC40A18D85D4507DA4C3D0"/>
    <w:rsid w:val="00B31F7B"/>
  </w:style>
  <w:style w:type="paragraph" w:customStyle="1" w:styleId="6C65D4A2C2074DDBA14863028D35CEDE">
    <w:name w:val="6C65D4A2C2074DDBA14863028D35CEDE"/>
    <w:rsid w:val="00B31F7B"/>
  </w:style>
  <w:style w:type="paragraph" w:customStyle="1" w:styleId="7DF22B4F34814D2B907F9DBBCDA3AB96">
    <w:name w:val="7DF22B4F34814D2B907F9DBBCDA3AB96"/>
    <w:rsid w:val="00B31F7B"/>
  </w:style>
  <w:style w:type="paragraph" w:customStyle="1" w:styleId="F7A79B514AA243558D30A6237911E5D8">
    <w:name w:val="F7A79B514AA243558D30A6237911E5D8"/>
    <w:rsid w:val="00B31F7B"/>
  </w:style>
  <w:style w:type="paragraph" w:customStyle="1" w:styleId="60A58B42DA094E2695D993E936D53178">
    <w:name w:val="60A58B42DA094E2695D993E936D53178"/>
    <w:rsid w:val="00B31F7B"/>
  </w:style>
  <w:style w:type="paragraph" w:customStyle="1" w:styleId="0991627AB9E646D58266AA6CD58CBA69">
    <w:name w:val="0991627AB9E646D58266AA6CD58CBA69"/>
    <w:rsid w:val="00B31F7B"/>
  </w:style>
  <w:style w:type="paragraph" w:customStyle="1" w:styleId="A47B5A02A7F4498EBB81C7EDD853BC29">
    <w:name w:val="A47B5A02A7F4498EBB81C7EDD853BC29"/>
    <w:rsid w:val="00B31F7B"/>
  </w:style>
  <w:style w:type="paragraph" w:customStyle="1" w:styleId="C732293557E74FE0AC44841056BEA629">
    <w:name w:val="C732293557E74FE0AC44841056BEA629"/>
    <w:rsid w:val="00B31F7B"/>
  </w:style>
  <w:style w:type="paragraph" w:customStyle="1" w:styleId="794683A09BCB40EFBCF98AD0280E0BBD">
    <w:name w:val="794683A09BCB40EFBCF98AD0280E0BBD"/>
    <w:rsid w:val="00B31F7B"/>
  </w:style>
  <w:style w:type="paragraph" w:customStyle="1" w:styleId="E2DCDBE1572D4F7BA56F1FF59092771F">
    <w:name w:val="E2DCDBE1572D4F7BA56F1FF59092771F"/>
    <w:rsid w:val="00B31F7B"/>
  </w:style>
  <w:style w:type="paragraph" w:customStyle="1" w:styleId="2ECCA8EEEA014E449B4F8D83D225A385">
    <w:name w:val="2ECCA8EEEA014E449B4F8D83D225A385"/>
    <w:rsid w:val="00B31F7B"/>
  </w:style>
  <w:style w:type="paragraph" w:customStyle="1" w:styleId="CA07AF8A336E443089B2F180B90F3B92">
    <w:name w:val="CA07AF8A336E443089B2F180B90F3B92"/>
    <w:rsid w:val="00B31F7B"/>
  </w:style>
  <w:style w:type="paragraph" w:customStyle="1" w:styleId="6F12D024393A4F8080AB5A983CC51984">
    <w:name w:val="6F12D024393A4F8080AB5A983CC51984"/>
    <w:rsid w:val="00B31F7B"/>
  </w:style>
  <w:style w:type="paragraph" w:customStyle="1" w:styleId="E49AEE6000354A4C9EDAEC19F55629A5">
    <w:name w:val="E49AEE6000354A4C9EDAEC19F55629A5"/>
    <w:rsid w:val="00B31F7B"/>
  </w:style>
  <w:style w:type="paragraph" w:customStyle="1" w:styleId="B35B8DC84C28492590F6F1F0AA03F03A">
    <w:name w:val="B35B8DC84C28492590F6F1F0AA03F03A"/>
    <w:rsid w:val="00B31F7B"/>
  </w:style>
  <w:style w:type="paragraph" w:customStyle="1" w:styleId="E1CA0F69AB654B15BE1C34ABB0BE6043">
    <w:name w:val="E1CA0F69AB654B15BE1C34ABB0BE6043"/>
    <w:rsid w:val="00B31F7B"/>
  </w:style>
  <w:style w:type="paragraph" w:customStyle="1" w:styleId="53E769474AD14CAB8B5AC5D08F25F0E1">
    <w:name w:val="53E769474AD14CAB8B5AC5D08F25F0E1"/>
    <w:rsid w:val="00B31F7B"/>
  </w:style>
  <w:style w:type="paragraph" w:customStyle="1" w:styleId="49CB217E51444934A51BEFECF755596D">
    <w:name w:val="49CB217E51444934A51BEFECF755596D"/>
    <w:rsid w:val="00B31F7B"/>
  </w:style>
  <w:style w:type="paragraph" w:customStyle="1" w:styleId="FCA0604A81934816AEF9A2E1C4F3F122">
    <w:name w:val="FCA0604A81934816AEF9A2E1C4F3F122"/>
    <w:rsid w:val="00B31F7B"/>
  </w:style>
  <w:style w:type="paragraph" w:customStyle="1" w:styleId="0569BF355B944E2F8210FADAA53DAFBA">
    <w:name w:val="0569BF355B944E2F8210FADAA53DAFBA"/>
    <w:rsid w:val="00B31F7B"/>
  </w:style>
  <w:style w:type="paragraph" w:customStyle="1" w:styleId="C772DCEF306C453890C84E66F27E4807">
    <w:name w:val="C772DCEF306C453890C84E66F27E4807"/>
    <w:rsid w:val="00B31F7B"/>
  </w:style>
  <w:style w:type="paragraph" w:customStyle="1" w:styleId="6C7DD5A05BCD423BA26730DDBD062745">
    <w:name w:val="6C7DD5A05BCD423BA26730DDBD062745"/>
    <w:rsid w:val="00B31F7B"/>
  </w:style>
  <w:style w:type="paragraph" w:customStyle="1" w:styleId="A1AF3E25357146569DD3A4663EAE80C1">
    <w:name w:val="A1AF3E25357146569DD3A4663EAE80C1"/>
    <w:rsid w:val="00B31F7B"/>
  </w:style>
  <w:style w:type="paragraph" w:customStyle="1" w:styleId="52201C7203BF4AA19384E574DC031BE7">
    <w:name w:val="52201C7203BF4AA19384E574DC031BE7"/>
    <w:rsid w:val="00B31F7B"/>
  </w:style>
  <w:style w:type="paragraph" w:customStyle="1" w:styleId="3FF716DAB3F0476290675CDD2C1EAD15">
    <w:name w:val="3FF716DAB3F0476290675CDD2C1EAD15"/>
    <w:rsid w:val="00B31F7B"/>
  </w:style>
  <w:style w:type="paragraph" w:customStyle="1" w:styleId="CAA0A4C13C4B4918992723B6F88AB103">
    <w:name w:val="CAA0A4C13C4B4918992723B6F88AB103"/>
    <w:rsid w:val="00B31F7B"/>
  </w:style>
  <w:style w:type="paragraph" w:customStyle="1" w:styleId="D41DF571B4AF4C61B035013C6065BAB4">
    <w:name w:val="D41DF571B4AF4C61B035013C6065BAB4"/>
    <w:rsid w:val="00B31F7B"/>
  </w:style>
  <w:style w:type="paragraph" w:customStyle="1" w:styleId="E1FA1631EA0E435B822EED6220A2F7C7">
    <w:name w:val="E1FA1631EA0E435B822EED6220A2F7C7"/>
    <w:rsid w:val="00B31F7B"/>
  </w:style>
  <w:style w:type="paragraph" w:customStyle="1" w:styleId="A1CDD10951714E98948F70748CB5B731">
    <w:name w:val="A1CDD10951714E98948F70748CB5B731"/>
    <w:rsid w:val="00B31F7B"/>
  </w:style>
  <w:style w:type="paragraph" w:customStyle="1" w:styleId="2D2E83F0D53D449F9D0613DDA78F65A3">
    <w:name w:val="2D2E83F0D53D449F9D0613DDA78F65A3"/>
    <w:rsid w:val="00B31F7B"/>
  </w:style>
  <w:style w:type="paragraph" w:customStyle="1" w:styleId="8BA2EBEB43974D4D82748C5489DC39D7">
    <w:name w:val="8BA2EBEB43974D4D82748C5489DC39D7"/>
    <w:rsid w:val="00B31F7B"/>
  </w:style>
  <w:style w:type="paragraph" w:customStyle="1" w:styleId="4C83EAB8F04545E986F881729F95905B">
    <w:name w:val="4C83EAB8F04545E986F881729F95905B"/>
    <w:rsid w:val="00B31F7B"/>
  </w:style>
  <w:style w:type="paragraph" w:customStyle="1" w:styleId="3D9A7DCEDDAB47C1AB1D49DEB3D09779">
    <w:name w:val="3D9A7DCEDDAB47C1AB1D49DEB3D09779"/>
    <w:rsid w:val="00B31F7B"/>
  </w:style>
  <w:style w:type="paragraph" w:customStyle="1" w:styleId="E63E15A4D9D743278BD84274EDE5186F">
    <w:name w:val="E63E15A4D9D743278BD84274EDE5186F"/>
    <w:rsid w:val="00B31F7B"/>
  </w:style>
  <w:style w:type="paragraph" w:customStyle="1" w:styleId="098CF15127F44FF0B82DFDA8C0AAB02E">
    <w:name w:val="098CF15127F44FF0B82DFDA8C0AAB02E"/>
    <w:rsid w:val="00B31F7B"/>
  </w:style>
  <w:style w:type="paragraph" w:customStyle="1" w:styleId="36274C097FB349B3BC00BFA9ECD57D41">
    <w:name w:val="36274C097FB349B3BC00BFA9ECD57D41"/>
    <w:rsid w:val="00B31F7B"/>
  </w:style>
  <w:style w:type="paragraph" w:customStyle="1" w:styleId="667F3899A47E437B96DA5E0929DE305A">
    <w:name w:val="667F3899A47E437B96DA5E0929DE305A"/>
    <w:rsid w:val="00B31F7B"/>
  </w:style>
  <w:style w:type="paragraph" w:customStyle="1" w:styleId="9CF03F62F0BB4196A4DF3F9C470FF468">
    <w:name w:val="9CF03F62F0BB4196A4DF3F9C470FF468"/>
    <w:rsid w:val="00B31F7B"/>
  </w:style>
  <w:style w:type="paragraph" w:customStyle="1" w:styleId="30D74A89155C46A7AD2AD2F65352D012">
    <w:name w:val="30D74A89155C46A7AD2AD2F65352D012"/>
    <w:rsid w:val="00B31F7B"/>
  </w:style>
  <w:style w:type="paragraph" w:customStyle="1" w:styleId="8B46C95809A84F8E8BBE8DC30D0C9CF0">
    <w:name w:val="8B46C95809A84F8E8BBE8DC30D0C9CF0"/>
    <w:rsid w:val="00B31F7B"/>
  </w:style>
  <w:style w:type="paragraph" w:customStyle="1" w:styleId="F6970D6085B94453AF34DCB4420B7F8C">
    <w:name w:val="F6970D6085B94453AF34DCB4420B7F8C"/>
    <w:rsid w:val="00B31F7B"/>
  </w:style>
  <w:style w:type="paragraph" w:customStyle="1" w:styleId="CFC9B2ADC6B24EA6AECB634D3B4B74CF">
    <w:name w:val="CFC9B2ADC6B24EA6AECB634D3B4B74CF"/>
    <w:rsid w:val="00B31F7B"/>
  </w:style>
  <w:style w:type="paragraph" w:customStyle="1" w:styleId="D9CDD88EA16347579456ED60A050632F">
    <w:name w:val="D9CDD88EA16347579456ED60A050632F"/>
    <w:rsid w:val="00B31F7B"/>
  </w:style>
  <w:style w:type="paragraph" w:customStyle="1" w:styleId="F0C02AFB69CF4CD0BC8C465512553F64">
    <w:name w:val="F0C02AFB69CF4CD0BC8C465512553F64"/>
    <w:rsid w:val="00B31F7B"/>
  </w:style>
  <w:style w:type="paragraph" w:customStyle="1" w:styleId="F44EF841F47240349BFCDEA100CD156F">
    <w:name w:val="F44EF841F47240349BFCDEA100CD156F"/>
    <w:rsid w:val="00B31F7B"/>
  </w:style>
  <w:style w:type="paragraph" w:customStyle="1" w:styleId="6AB05808548841188127BF5000644878">
    <w:name w:val="6AB05808548841188127BF5000644878"/>
    <w:rsid w:val="00B31F7B"/>
  </w:style>
  <w:style w:type="paragraph" w:customStyle="1" w:styleId="C6C32DB4A27D40A2968CCDA5FEF88841">
    <w:name w:val="C6C32DB4A27D40A2968CCDA5FEF88841"/>
    <w:rsid w:val="00B31F7B"/>
  </w:style>
  <w:style w:type="paragraph" w:customStyle="1" w:styleId="425DA540671B475E85BD5B91C0C06786">
    <w:name w:val="425DA540671B475E85BD5B91C0C06786"/>
    <w:rsid w:val="00B31F7B"/>
  </w:style>
  <w:style w:type="paragraph" w:customStyle="1" w:styleId="3EACE16C21944BE2B952B2F4756F75AB">
    <w:name w:val="3EACE16C21944BE2B952B2F4756F75AB"/>
    <w:rsid w:val="00B31F7B"/>
  </w:style>
  <w:style w:type="paragraph" w:customStyle="1" w:styleId="9A363C6218804584BBAAE3E314F7C403">
    <w:name w:val="9A363C6218804584BBAAE3E314F7C403"/>
    <w:rsid w:val="00B31F7B"/>
  </w:style>
  <w:style w:type="paragraph" w:customStyle="1" w:styleId="03860EE8349D4948A2FB553811E2E24E">
    <w:name w:val="03860EE8349D4948A2FB553811E2E24E"/>
    <w:rsid w:val="00B31F7B"/>
  </w:style>
  <w:style w:type="paragraph" w:customStyle="1" w:styleId="AE12C7C4DBDE44AB8D384A5A6466D4B4">
    <w:name w:val="AE12C7C4DBDE44AB8D384A5A6466D4B4"/>
    <w:rsid w:val="00B31F7B"/>
  </w:style>
  <w:style w:type="paragraph" w:customStyle="1" w:styleId="53728FBF53D94D6CA01CEE0AEE631DF8">
    <w:name w:val="53728FBF53D94D6CA01CEE0AEE631DF8"/>
    <w:rsid w:val="00B31F7B"/>
  </w:style>
  <w:style w:type="paragraph" w:customStyle="1" w:styleId="4290CBD5A3C749F395BAF40708E3D9FE">
    <w:name w:val="4290CBD5A3C749F395BAF40708E3D9FE"/>
    <w:rsid w:val="00B31F7B"/>
  </w:style>
  <w:style w:type="paragraph" w:customStyle="1" w:styleId="50F7FFE6232B41E2A5DE528DC8D61B7D">
    <w:name w:val="50F7FFE6232B41E2A5DE528DC8D61B7D"/>
    <w:rsid w:val="00B31F7B"/>
  </w:style>
  <w:style w:type="paragraph" w:customStyle="1" w:styleId="A95153BB5CFC40E38F603ECCD16F6BEE">
    <w:name w:val="A95153BB5CFC40E38F603ECCD16F6BEE"/>
    <w:rsid w:val="00B31F7B"/>
  </w:style>
  <w:style w:type="paragraph" w:customStyle="1" w:styleId="1C7F9D37DEAD4FC29A5D1B8BCA525B01">
    <w:name w:val="1C7F9D37DEAD4FC29A5D1B8BCA525B01"/>
    <w:rsid w:val="00B31F7B"/>
  </w:style>
  <w:style w:type="paragraph" w:customStyle="1" w:styleId="146A31FC631F498E953C21FF3E0AE5A7">
    <w:name w:val="146A31FC631F498E953C21FF3E0AE5A7"/>
    <w:rsid w:val="00B31F7B"/>
  </w:style>
  <w:style w:type="paragraph" w:customStyle="1" w:styleId="635E605F4CD043ECAD390864E98FB2BB">
    <w:name w:val="635E605F4CD043ECAD390864E98FB2BB"/>
    <w:rsid w:val="00B31F7B"/>
  </w:style>
  <w:style w:type="paragraph" w:customStyle="1" w:styleId="3DDA97256C284AFB923B797DE4397F5D">
    <w:name w:val="3DDA97256C284AFB923B797DE4397F5D"/>
    <w:rsid w:val="00B31F7B"/>
  </w:style>
  <w:style w:type="paragraph" w:customStyle="1" w:styleId="D31F23AA155F454AABC509069F9EFA1D">
    <w:name w:val="D31F23AA155F454AABC509069F9EFA1D"/>
    <w:rsid w:val="00B31F7B"/>
  </w:style>
  <w:style w:type="paragraph" w:customStyle="1" w:styleId="69C09E9B64114FC5BE8213E06A782F9A">
    <w:name w:val="69C09E9B64114FC5BE8213E06A782F9A"/>
    <w:rsid w:val="00B31F7B"/>
  </w:style>
  <w:style w:type="paragraph" w:customStyle="1" w:styleId="960A10AFDCFB4A5DA6B81A2E1D6C7C9E">
    <w:name w:val="960A10AFDCFB4A5DA6B81A2E1D6C7C9E"/>
    <w:rsid w:val="00B31F7B"/>
  </w:style>
  <w:style w:type="paragraph" w:customStyle="1" w:styleId="7230F64A6FF048C9B20A560BAFBADD31">
    <w:name w:val="7230F64A6FF048C9B20A560BAFBADD31"/>
    <w:rsid w:val="00B31F7B"/>
  </w:style>
  <w:style w:type="paragraph" w:customStyle="1" w:styleId="2419A0299F0640E9B6C47ECB06D7878A">
    <w:name w:val="2419A0299F0640E9B6C47ECB06D7878A"/>
    <w:rsid w:val="00B31F7B"/>
  </w:style>
  <w:style w:type="paragraph" w:customStyle="1" w:styleId="FA302E272ABA43D48A521264BCA8E2ED">
    <w:name w:val="FA302E272ABA43D48A521264BCA8E2ED"/>
    <w:rsid w:val="00B31F7B"/>
  </w:style>
  <w:style w:type="paragraph" w:customStyle="1" w:styleId="4874AA4C60E140FB9761381D9AED94C6">
    <w:name w:val="4874AA4C60E140FB9761381D9AED94C6"/>
    <w:rsid w:val="00B31F7B"/>
  </w:style>
  <w:style w:type="paragraph" w:customStyle="1" w:styleId="026E10D7CCF7418992AA7B5C71DCB1E0">
    <w:name w:val="026E10D7CCF7418992AA7B5C71DCB1E0"/>
    <w:rsid w:val="00B31F7B"/>
  </w:style>
  <w:style w:type="paragraph" w:customStyle="1" w:styleId="0DA7E935533041B586A29FB98F1CBA1E">
    <w:name w:val="0DA7E935533041B586A29FB98F1CBA1E"/>
    <w:rsid w:val="00B31F7B"/>
  </w:style>
  <w:style w:type="paragraph" w:customStyle="1" w:styleId="F8E02F4AFA024DEFA6769B6AF52BCBCE">
    <w:name w:val="F8E02F4AFA024DEFA6769B6AF52BCBCE"/>
    <w:rsid w:val="00B31F7B"/>
  </w:style>
  <w:style w:type="paragraph" w:customStyle="1" w:styleId="CC7484AC1FDF4E80AA4F9203A414E9CE">
    <w:name w:val="CC7484AC1FDF4E80AA4F9203A414E9CE"/>
    <w:rsid w:val="00B31F7B"/>
  </w:style>
  <w:style w:type="paragraph" w:customStyle="1" w:styleId="5FA285E791AF46E39B883A7A9CC89962">
    <w:name w:val="5FA285E791AF46E39B883A7A9CC89962"/>
    <w:rsid w:val="00B31F7B"/>
  </w:style>
  <w:style w:type="paragraph" w:customStyle="1" w:styleId="1D081E09971B4D13AB98B3531D41E108">
    <w:name w:val="1D081E09971B4D13AB98B3531D41E108"/>
    <w:rsid w:val="00B31F7B"/>
  </w:style>
  <w:style w:type="paragraph" w:customStyle="1" w:styleId="93FCB4F394B440E68357EF7ED98B0A4A">
    <w:name w:val="93FCB4F394B440E68357EF7ED98B0A4A"/>
    <w:rsid w:val="00B31F7B"/>
  </w:style>
  <w:style w:type="paragraph" w:customStyle="1" w:styleId="3EEA0F600F6045C08D12F859C8FC7FF0">
    <w:name w:val="3EEA0F600F6045C08D12F859C8FC7FF0"/>
    <w:rsid w:val="00B31F7B"/>
  </w:style>
  <w:style w:type="paragraph" w:customStyle="1" w:styleId="43F50C41300F4C0A94139E8D9B92E910">
    <w:name w:val="43F50C41300F4C0A94139E8D9B92E910"/>
    <w:rsid w:val="00B31F7B"/>
  </w:style>
  <w:style w:type="paragraph" w:customStyle="1" w:styleId="EF41BBC5F1794D269E2BB9D6427623F4">
    <w:name w:val="EF41BBC5F1794D269E2BB9D6427623F4"/>
    <w:rsid w:val="00B31F7B"/>
  </w:style>
  <w:style w:type="paragraph" w:customStyle="1" w:styleId="A808B113A18C40FAA1C07C217CF152AA">
    <w:name w:val="A808B113A18C40FAA1C07C217CF152AA"/>
    <w:rsid w:val="00B31F7B"/>
  </w:style>
  <w:style w:type="paragraph" w:customStyle="1" w:styleId="3F6D2FF40F77403983632103EEDE1DBF">
    <w:name w:val="3F6D2FF40F77403983632103EEDE1DBF"/>
    <w:rsid w:val="00B31F7B"/>
  </w:style>
  <w:style w:type="paragraph" w:customStyle="1" w:styleId="DB924A55A53140E4867E9C55ECF22E6A">
    <w:name w:val="DB924A55A53140E4867E9C55ECF22E6A"/>
    <w:rsid w:val="00B31F7B"/>
  </w:style>
  <w:style w:type="paragraph" w:customStyle="1" w:styleId="E0992483BAC84E0DB15DEFFE03AC6104">
    <w:name w:val="E0992483BAC84E0DB15DEFFE03AC6104"/>
    <w:rsid w:val="004D55EB"/>
  </w:style>
  <w:style w:type="paragraph" w:customStyle="1" w:styleId="958395A5F7894D36A79214ADAED2B41C">
    <w:name w:val="958395A5F7894D36A79214ADAED2B41C"/>
    <w:rsid w:val="004D55EB"/>
  </w:style>
  <w:style w:type="paragraph" w:customStyle="1" w:styleId="72CAD705509C4E89B5FD55E76AC1C92B">
    <w:name w:val="72CAD705509C4E89B5FD55E76AC1C92B"/>
    <w:rsid w:val="004D55EB"/>
  </w:style>
  <w:style w:type="paragraph" w:customStyle="1" w:styleId="4C254E4563234DB29529706F9F5A708C">
    <w:name w:val="4C254E4563234DB29529706F9F5A708C"/>
    <w:rsid w:val="004D55EB"/>
  </w:style>
  <w:style w:type="paragraph" w:customStyle="1" w:styleId="82B4376BA9EE4429BDAB6A872C99E0AB">
    <w:name w:val="82B4376BA9EE4429BDAB6A872C99E0AB"/>
    <w:rsid w:val="004D55EB"/>
  </w:style>
  <w:style w:type="paragraph" w:customStyle="1" w:styleId="312F9EDBC1CB4B669951A30A75D7C096">
    <w:name w:val="312F9EDBC1CB4B669951A30A75D7C096"/>
    <w:rsid w:val="004D55EB"/>
  </w:style>
  <w:style w:type="paragraph" w:customStyle="1" w:styleId="04CC72896A554A3AB2456997EE1B2A74">
    <w:name w:val="04CC72896A554A3AB2456997EE1B2A74"/>
    <w:rsid w:val="004D55EB"/>
  </w:style>
  <w:style w:type="paragraph" w:customStyle="1" w:styleId="3442FDC63A204E998D853BF8B5B2F233">
    <w:name w:val="3442FDC63A204E998D853BF8B5B2F233"/>
    <w:rsid w:val="004D55EB"/>
  </w:style>
  <w:style w:type="paragraph" w:customStyle="1" w:styleId="FC12B058BFD84DAF82810E22F0887721">
    <w:name w:val="FC12B058BFD84DAF82810E22F0887721"/>
    <w:rsid w:val="004D55EB"/>
  </w:style>
  <w:style w:type="paragraph" w:customStyle="1" w:styleId="D764038F1E2A4121B89F3FE21E85280F">
    <w:name w:val="D764038F1E2A4121B89F3FE21E85280F"/>
    <w:rsid w:val="004D55EB"/>
  </w:style>
  <w:style w:type="paragraph" w:customStyle="1" w:styleId="9E5BB3F66D9D4778B93EEB3D3CDC3F61">
    <w:name w:val="9E5BB3F66D9D4778B93EEB3D3CDC3F61"/>
    <w:rsid w:val="00A11AC0"/>
    <w:pPr>
      <w:spacing w:after="200" w:line="276" w:lineRule="auto"/>
    </w:pPr>
  </w:style>
  <w:style w:type="paragraph" w:customStyle="1" w:styleId="99DF5699752749C791932E5678FBC6A3">
    <w:name w:val="99DF5699752749C791932E5678FBC6A3"/>
    <w:rsid w:val="00A11AC0"/>
    <w:pPr>
      <w:spacing w:after="200" w:line="276" w:lineRule="auto"/>
    </w:pPr>
  </w:style>
  <w:style w:type="paragraph" w:customStyle="1" w:styleId="6BE34EE4505D4E50BC702B7BA83BA594">
    <w:name w:val="6BE34EE4505D4E50BC702B7BA83BA594"/>
    <w:rsid w:val="00A11AC0"/>
    <w:pPr>
      <w:spacing w:after="200" w:line="276" w:lineRule="auto"/>
    </w:pPr>
  </w:style>
  <w:style w:type="paragraph" w:customStyle="1" w:styleId="CE265B375EE34540BC631BBD3FE943A4">
    <w:name w:val="CE265B375EE34540BC631BBD3FE943A4"/>
    <w:rsid w:val="00A11AC0"/>
    <w:pPr>
      <w:spacing w:after="200" w:line="276" w:lineRule="auto"/>
    </w:pPr>
  </w:style>
  <w:style w:type="paragraph" w:customStyle="1" w:styleId="F3C3DDF5539F4189A6599F618EC63432">
    <w:name w:val="F3C3DDF5539F4189A6599F618EC63432"/>
    <w:rsid w:val="00A11AC0"/>
    <w:pPr>
      <w:spacing w:after="200" w:line="276" w:lineRule="auto"/>
    </w:pPr>
  </w:style>
  <w:style w:type="paragraph" w:customStyle="1" w:styleId="F49C1AA3E9E14FDAA67C9B8E81CA28FF">
    <w:name w:val="F49C1AA3E9E14FDAA67C9B8E81CA28FF"/>
    <w:rsid w:val="00A11AC0"/>
    <w:pPr>
      <w:spacing w:after="200" w:line="276" w:lineRule="auto"/>
    </w:pPr>
  </w:style>
  <w:style w:type="paragraph" w:customStyle="1" w:styleId="25376CFF074E49AD80165B15ADF754C5">
    <w:name w:val="25376CFF074E49AD80165B15ADF754C5"/>
    <w:rsid w:val="00A11AC0"/>
    <w:pPr>
      <w:spacing w:after="200" w:line="276" w:lineRule="auto"/>
    </w:pPr>
  </w:style>
  <w:style w:type="paragraph" w:customStyle="1" w:styleId="1418C1A4AFF9441ABE7D355D5E71A564">
    <w:name w:val="1418C1A4AFF9441ABE7D355D5E71A564"/>
    <w:rsid w:val="00A11AC0"/>
    <w:pPr>
      <w:spacing w:after="200" w:line="276" w:lineRule="auto"/>
    </w:pPr>
  </w:style>
  <w:style w:type="paragraph" w:customStyle="1" w:styleId="9D0E6ADD00964BAF9F60DDC33EA152A8">
    <w:name w:val="9D0E6ADD00964BAF9F60DDC33EA152A8"/>
    <w:rsid w:val="00A11AC0"/>
    <w:pPr>
      <w:spacing w:after="200" w:line="276" w:lineRule="auto"/>
    </w:pPr>
  </w:style>
  <w:style w:type="paragraph" w:customStyle="1" w:styleId="C76B1E4730624A72A3937A76EB0CB068">
    <w:name w:val="C76B1E4730624A72A3937A76EB0CB068"/>
    <w:rsid w:val="00A11AC0"/>
    <w:pPr>
      <w:spacing w:after="200" w:line="276" w:lineRule="auto"/>
    </w:pPr>
  </w:style>
  <w:style w:type="paragraph" w:customStyle="1" w:styleId="193B3D6CAA9142108DEA8FB4F5EF4F70">
    <w:name w:val="193B3D6CAA9142108DEA8FB4F5EF4F70"/>
    <w:rsid w:val="00A11AC0"/>
    <w:pPr>
      <w:spacing w:after="200" w:line="276" w:lineRule="auto"/>
    </w:pPr>
  </w:style>
  <w:style w:type="paragraph" w:customStyle="1" w:styleId="3856205ADAAF4C149A746442DEBB8F42">
    <w:name w:val="3856205ADAAF4C149A746442DEBB8F42"/>
    <w:rsid w:val="00A11AC0"/>
    <w:pPr>
      <w:spacing w:after="200" w:line="276" w:lineRule="auto"/>
    </w:pPr>
  </w:style>
  <w:style w:type="paragraph" w:customStyle="1" w:styleId="D53901EC583E43D7A5F1AA0D0BAC22B9">
    <w:name w:val="D53901EC583E43D7A5F1AA0D0BAC22B9"/>
    <w:rsid w:val="00A11AC0"/>
    <w:pPr>
      <w:spacing w:after="200" w:line="276" w:lineRule="auto"/>
    </w:pPr>
  </w:style>
  <w:style w:type="paragraph" w:customStyle="1" w:styleId="806ADBF079DE41CCAD41D600E273980C">
    <w:name w:val="806ADBF079DE41CCAD41D600E273980C"/>
    <w:rsid w:val="00A11AC0"/>
    <w:pPr>
      <w:spacing w:after="200" w:line="276" w:lineRule="auto"/>
    </w:pPr>
  </w:style>
  <w:style w:type="paragraph" w:customStyle="1" w:styleId="3F512151ACE64A00AD70DB9F35BFEE08">
    <w:name w:val="3F512151ACE64A00AD70DB9F35BFEE08"/>
    <w:rsid w:val="00D71D23"/>
    <w:pPr>
      <w:spacing w:after="200" w:line="276" w:lineRule="auto"/>
    </w:pPr>
  </w:style>
  <w:style w:type="paragraph" w:customStyle="1" w:styleId="DC23191F46DD4755B54D26E02E99DA49">
    <w:name w:val="DC23191F46DD4755B54D26E02E99DA49"/>
    <w:rsid w:val="00D71D23"/>
    <w:pPr>
      <w:spacing w:after="200" w:line="276" w:lineRule="auto"/>
    </w:pPr>
  </w:style>
  <w:style w:type="paragraph" w:customStyle="1" w:styleId="8086F7B1AAE540A586E3EFFD4CAD91B7">
    <w:name w:val="8086F7B1AAE540A586E3EFFD4CAD91B7"/>
    <w:rsid w:val="00D71D23"/>
    <w:pPr>
      <w:spacing w:after="200" w:line="276" w:lineRule="auto"/>
    </w:pPr>
  </w:style>
  <w:style w:type="paragraph" w:customStyle="1" w:styleId="E6755ADF0BEC487CAAF720618ADFD3ED">
    <w:name w:val="E6755ADF0BEC487CAAF720618ADFD3ED"/>
    <w:rsid w:val="00D71D23"/>
    <w:pPr>
      <w:spacing w:after="200" w:line="276" w:lineRule="auto"/>
    </w:pPr>
  </w:style>
  <w:style w:type="paragraph" w:customStyle="1" w:styleId="8593DBA606B64D649E92C765ACF30ACB">
    <w:name w:val="8593DBA606B64D649E92C765ACF30ACB"/>
    <w:rsid w:val="00D71D23"/>
    <w:pPr>
      <w:spacing w:after="200" w:line="276" w:lineRule="auto"/>
    </w:pPr>
  </w:style>
  <w:style w:type="paragraph" w:customStyle="1" w:styleId="71464240970F40DC8863D7DB70BF3A71">
    <w:name w:val="71464240970F40DC8863D7DB70BF3A71"/>
    <w:rsid w:val="00D71D23"/>
    <w:pPr>
      <w:spacing w:after="200" w:line="276" w:lineRule="auto"/>
    </w:pPr>
  </w:style>
  <w:style w:type="paragraph" w:customStyle="1" w:styleId="19CA70AFD9A64836B26B8ADE790D82B3">
    <w:name w:val="19CA70AFD9A64836B26B8ADE790D82B3"/>
    <w:rsid w:val="00D71D23"/>
    <w:pPr>
      <w:spacing w:after="200" w:line="276" w:lineRule="auto"/>
    </w:pPr>
  </w:style>
  <w:style w:type="paragraph" w:customStyle="1" w:styleId="AE590DC59298426CAF4D7F157C8D58EA">
    <w:name w:val="AE590DC59298426CAF4D7F157C8D58EA"/>
    <w:rsid w:val="00D71D23"/>
    <w:pPr>
      <w:spacing w:after="200" w:line="276" w:lineRule="auto"/>
    </w:pPr>
  </w:style>
  <w:style w:type="paragraph" w:customStyle="1" w:styleId="0450AD21BD1D4888A82F39B55B6B6A21">
    <w:name w:val="0450AD21BD1D4888A82F39B55B6B6A21"/>
    <w:rsid w:val="00D71D23"/>
    <w:pPr>
      <w:spacing w:after="200" w:line="276" w:lineRule="auto"/>
    </w:pPr>
  </w:style>
  <w:style w:type="paragraph" w:customStyle="1" w:styleId="D32DBD71EC704A34844EA8A85D318B50">
    <w:name w:val="D32DBD71EC704A34844EA8A85D318B50"/>
    <w:rsid w:val="00D71D23"/>
    <w:pPr>
      <w:spacing w:after="200" w:line="276" w:lineRule="auto"/>
    </w:pPr>
  </w:style>
  <w:style w:type="paragraph" w:customStyle="1" w:styleId="291F3F0E4D4040ED8EF7D6C8D2FA9E9A">
    <w:name w:val="291F3F0E4D4040ED8EF7D6C8D2FA9E9A"/>
    <w:rsid w:val="00D71D23"/>
    <w:pPr>
      <w:spacing w:after="200" w:line="276" w:lineRule="auto"/>
    </w:pPr>
  </w:style>
  <w:style w:type="paragraph" w:customStyle="1" w:styleId="24C8969B83544399AB50D2C1F283E286">
    <w:name w:val="24C8969B83544399AB50D2C1F283E286"/>
    <w:rsid w:val="00D71D23"/>
    <w:pPr>
      <w:spacing w:after="200" w:line="276" w:lineRule="auto"/>
    </w:pPr>
  </w:style>
  <w:style w:type="paragraph" w:customStyle="1" w:styleId="B18D27E59623442C9EBDFB5EAE9C3D67">
    <w:name w:val="B18D27E59623442C9EBDFB5EAE9C3D67"/>
    <w:rsid w:val="00D71D23"/>
    <w:pPr>
      <w:spacing w:after="200" w:line="276" w:lineRule="auto"/>
    </w:pPr>
  </w:style>
  <w:style w:type="paragraph" w:customStyle="1" w:styleId="88000F0C9435436E99DD9A327CD7B187">
    <w:name w:val="88000F0C9435436E99DD9A327CD7B187"/>
    <w:rsid w:val="00D71D23"/>
    <w:pPr>
      <w:spacing w:after="200" w:line="276" w:lineRule="auto"/>
    </w:pPr>
  </w:style>
  <w:style w:type="paragraph" w:customStyle="1" w:styleId="1E2DEF54CDFE454FA338DC02DCF881BA">
    <w:name w:val="1E2DEF54CDFE454FA338DC02DCF881BA"/>
    <w:rsid w:val="00D71D23"/>
    <w:pPr>
      <w:spacing w:after="200" w:line="276" w:lineRule="auto"/>
    </w:pPr>
  </w:style>
  <w:style w:type="paragraph" w:customStyle="1" w:styleId="B404B63E31ED449A8D83A0704A691AD4">
    <w:name w:val="B404B63E31ED449A8D83A0704A691AD4"/>
    <w:rsid w:val="00D71D23"/>
    <w:pPr>
      <w:spacing w:after="200" w:line="276" w:lineRule="auto"/>
    </w:pPr>
  </w:style>
  <w:style w:type="paragraph" w:customStyle="1" w:styleId="B420218ABB5C4A86BE93F3571F69BFDF">
    <w:name w:val="B420218ABB5C4A86BE93F3571F69BFDF"/>
    <w:rsid w:val="00D71D23"/>
    <w:pPr>
      <w:spacing w:after="200" w:line="276" w:lineRule="auto"/>
    </w:pPr>
  </w:style>
  <w:style w:type="paragraph" w:customStyle="1" w:styleId="0F58B82887064795B18CBCB93093D0A4">
    <w:name w:val="0F58B82887064795B18CBCB93093D0A4"/>
    <w:rsid w:val="00D71D23"/>
    <w:pPr>
      <w:spacing w:after="200" w:line="276" w:lineRule="auto"/>
    </w:pPr>
  </w:style>
  <w:style w:type="paragraph" w:customStyle="1" w:styleId="D252D56F59C84119BBF17B8D301E471C">
    <w:name w:val="D252D56F59C84119BBF17B8D301E471C"/>
    <w:rsid w:val="00D71D23"/>
    <w:pPr>
      <w:spacing w:after="200" w:line="276" w:lineRule="auto"/>
    </w:pPr>
  </w:style>
  <w:style w:type="paragraph" w:customStyle="1" w:styleId="5377D70F86FB499783584EE0B3063A2B">
    <w:name w:val="5377D70F86FB499783584EE0B3063A2B"/>
    <w:rsid w:val="00D71D23"/>
    <w:pPr>
      <w:spacing w:after="200" w:line="276" w:lineRule="auto"/>
    </w:pPr>
  </w:style>
  <w:style w:type="paragraph" w:customStyle="1" w:styleId="6A871E21AEFF453B91B582CA96122407">
    <w:name w:val="6A871E21AEFF453B91B582CA96122407"/>
    <w:rsid w:val="00D71D23"/>
    <w:pPr>
      <w:spacing w:after="200" w:line="276" w:lineRule="auto"/>
    </w:pPr>
  </w:style>
  <w:style w:type="paragraph" w:customStyle="1" w:styleId="8CB87427943444249F66D0B61303DA48">
    <w:name w:val="8CB87427943444249F66D0B61303DA48"/>
    <w:rsid w:val="00D71D23"/>
    <w:pPr>
      <w:spacing w:after="200" w:line="276" w:lineRule="auto"/>
    </w:pPr>
  </w:style>
  <w:style w:type="paragraph" w:customStyle="1" w:styleId="3EC54305F5A346819BAC36EAD2B57C46">
    <w:name w:val="3EC54305F5A346819BAC36EAD2B57C46"/>
    <w:rsid w:val="00D71D23"/>
    <w:pPr>
      <w:spacing w:after="200" w:line="276" w:lineRule="auto"/>
    </w:pPr>
  </w:style>
  <w:style w:type="paragraph" w:customStyle="1" w:styleId="BAAED43A8C5D403691FEA1C0AD8F82B4">
    <w:name w:val="BAAED43A8C5D403691FEA1C0AD8F82B4"/>
    <w:rsid w:val="00D71D23"/>
    <w:pPr>
      <w:spacing w:after="200" w:line="276" w:lineRule="auto"/>
    </w:pPr>
  </w:style>
  <w:style w:type="paragraph" w:customStyle="1" w:styleId="B13AC535856D492EB4BE6556136DE68D">
    <w:name w:val="B13AC535856D492EB4BE6556136DE68D"/>
    <w:rsid w:val="00D71D23"/>
    <w:pPr>
      <w:spacing w:after="200" w:line="276" w:lineRule="auto"/>
    </w:pPr>
  </w:style>
  <w:style w:type="paragraph" w:customStyle="1" w:styleId="B2C1FE186149499EAC49981248C908B6">
    <w:name w:val="B2C1FE186149499EAC49981248C908B6"/>
    <w:rsid w:val="00D71D23"/>
    <w:pPr>
      <w:spacing w:after="200" w:line="276" w:lineRule="auto"/>
    </w:pPr>
  </w:style>
  <w:style w:type="paragraph" w:customStyle="1" w:styleId="19116ACBC388442E802346207BDC070C">
    <w:name w:val="19116ACBC388442E802346207BDC070C"/>
    <w:rsid w:val="00D71D23"/>
    <w:pPr>
      <w:spacing w:after="200" w:line="276" w:lineRule="auto"/>
    </w:pPr>
  </w:style>
  <w:style w:type="paragraph" w:customStyle="1" w:styleId="0F2A8854D2964D8B88C3E6147D39E3D0">
    <w:name w:val="0F2A8854D2964D8B88C3E6147D39E3D0"/>
    <w:rsid w:val="00D71D23"/>
    <w:pPr>
      <w:spacing w:after="200" w:line="276" w:lineRule="auto"/>
    </w:pPr>
  </w:style>
  <w:style w:type="paragraph" w:customStyle="1" w:styleId="C7DAF8D45A6C480B861D3CB5C2F4039E">
    <w:name w:val="C7DAF8D45A6C480B861D3CB5C2F4039E"/>
    <w:rsid w:val="00D71D23"/>
    <w:pPr>
      <w:spacing w:after="200" w:line="276" w:lineRule="auto"/>
    </w:pPr>
  </w:style>
  <w:style w:type="paragraph" w:customStyle="1" w:styleId="719C868199D74D72AE8F7D78CB024AFE">
    <w:name w:val="719C868199D74D72AE8F7D78CB024AFE"/>
    <w:rsid w:val="00D71D23"/>
    <w:pPr>
      <w:spacing w:after="200" w:line="276" w:lineRule="auto"/>
    </w:pPr>
  </w:style>
  <w:style w:type="paragraph" w:customStyle="1" w:styleId="9BC55382FF8348E1AFA45C4FECB239BA">
    <w:name w:val="9BC55382FF8348E1AFA45C4FECB239BA"/>
    <w:rsid w:val="00D71D23"/>
    <w:pPr>
      <w:spacing w:after="200" w:line="276" w:lineRule="auto"/>
    </w:pPr>
  </w:style>
  <w:style w:type="paragraph" w:customStyle="1" w:styleId="71C6FB3B8C7349B2ACC0ADEE22E50183">
    <w:name w:val="71C6FB3B8C7349B2ACC0ADEE22E50183"/>
    <w:rsid w:val="00D71D23"/>
    <w:pPr>
      <w:spacing w:after="200" w:line="276" w:lineRule="auto"/>
    </w:pPr>
  </w:style>
  <w:style w:type="paragraph" w:customStyle="1" w:styleId="4A1A6EF11BCA4F1D8BBC062BE01AC137">
    <w:name w:val="4A1A6EF11BCA4F1D8BBC062BE01AC137"/>
    <w:rsid w:val="00D71D23"/>
    <w:pPr>
      <w:spacing w:after="200" w:line="276" w:lineRule="auto"/>
    </w:pPr>
  </w:style>
  <w:style w:type="paragraph" w:customStyle="1" w:styleId="AE28FEAC628441BAB4CCC724726C32DD">
    <w:name w:val="AE28FEAC628441BAB4CCC724726C32DD"/>
    <w:rsid w:val="00D71D23"/>
    <w:pPr>
      <w:spacing w:after="200" w:line="276" w:lineRule="auto"/>
    </w:pPr>
  </w:style>
  <w:style w:type="paragraph" w:customStyle="1" w:styleId="32C970E8D92C4CF2B321F1571FCB5FB2">
    <w:name w:val="32C970E8D92C4CF2B321F1571FCB5FB2"/>
    <w:rsid w:val="00D71D23"/>
    <w:pPr>
      <w:spacing w:after="200" w:line="276" w:lineRule="auto"/>
    </w:pPr>
  </w:style>
  <w:style w:type="paragraph" w:customStyle="1" w:styleId="94BE8FFD8BE842BE90A74AD37D9D002F">
    <w:name w:val="94BE8FFD8BE842BE90A74AD37D9D002F"/>
    <w:rsid w:val="00D71D23"/>
    <w:pPr>
      <w:spacing w:after="200" w:line="276" w:lineRule="auto"/>
    </w:pPr>
  </w:style>
  <w:style w:type="paragraph" w:customStyle="1" w:styleId="B34E06989CEA48878FB885154DC36221">
    <w:name w:val="B34E06989CEA48878FB885154DC36221"/>
    <w:rsid w:val="00D71D23"/>
    <w:pPr>
      <w:spacing w:after="200" w:line="276" w:lineRule="auto"/>
    </w:pPr>
  </w:style>
  <w:style w:type="paragraph" w:customStyle="1" w:styleId="D2A6550BAA244E3483E000B765FBC8B2">
    <w:name w:val="D2A6550BAA244E3483E000B765FBC8B2"/>
    <w:rsid w:val="00D71D23"/>
    <w:pPr>
      <w:spacing w:after="200" w:line="276" w:lineRule="auto"/>
    </w:pPr>
  </w:style>
  <w:style w:type="paragraph" w:customStyle="1" w:styleId="CCD3935A869E43D0A99D9FF1672CCFB1">
    <w:name w:val="CCD3935A869E43D0A99D9FF1672CCFB1"/>
    <w:rsid w:val="00D71D23"/>
    <w:pPr>
      <w:spacing w:after="200" w:line="276" w:lineRule="auto"/>
    </w:pPr>
  </w:style>
  <w:style w:type="paragraph" w:customStyle="1" w:styleId="75FADFD975ED410DA475A60FE0BBB434">
    <w:name w:val="75FADFD975ED410DA475A60FE0BBB434"/>
    <w:rsid w:val="00D71D23"/>
    <w:pPr>
      <w:spacing w:after="200" w:line="276" w:lineRule="auto"/>
    </w:pPr>
  </w:style>
  <w:style w:type="paragraph" w:customStyle="1" w:styleId="95C54AEFC4CC4CE8B22ED94F9AD1F82C">
    <w:name w:val="95C54AEFC4CC4CE8B22ED94F9AD1F82C"/>
    <w:rsid w:val="00D71D23"/>
    <w:pPr>
      <w:spacing w:after="200" w:line="276" w:lineRule="auto"/>
    </w:pPr>
  </w:style>
  <w:style w:type="paragraph" w:customStyle="1" w:styleId="641E3CB1E3674487BC976618BB34B1B4">
    <w:name w:val="641E3CB1E3674487BC976618BB34B1B4"/>
    <w:rsid w:val="00D71D23"/>
    <w:pPr>
      <w:spacing w:after="200" w:line="276" w:lineRule="auto"/>
    </w:pPr>
  </w:style>
  <w:style w:type="paragraph" w:customStyle="1" w:styleId="6AABB4577F6042938775B7139859E80F">
    <w:name w:val="6AABB4577F6042938775B7139859E80F"/>
    <w:rsid w:val="00D71D23"/>
    <w:pPr>
      <w:spacing w:after="200" w:line="276" w:lineRule="auto"/>
    </w:pPr>
  </w:style>
  <w:style w:type="paragraph" w:customStyle="1" w:styleId="DD66D1E081984BB681529F79B0A0D5F7">
    <w:name w:val="DD66D1E081984BB681529F79B0A0D5F7"/>
    <w:rsid w:val="00D71D23"/>
    <w:pPr>
      <w:spacing w:after="200" w:line="276" w:lineRule="auto"/>
    </w:pPr>
  </w:style>
  <w:style w:type="paragraph" w:customStyle="1" w:styleId="49655317A6F8402BA60079CECACB9166">
    <w:name w:val="49655317A6F8402BA60079CECACB9166"/>
    <w:rsid w:val="00D71D23"/>
    <w:pPr>
      <w:spacing w:after="200" w:line="276" w:lineRule="auto"/>
    </w:pPr>
  </w:style>
  <w:style w:type="paragraph" w:customStyle="1" w:styleId="A89A248BC2BB46119FAA9753643218A3">
    <w:name w:val="A89A248BC2BB46119FAA9753643218A3"/>
    <w:rsid w:val="00D71D23"/>
    <w:pPr>
      <w:spacing w:after="200" w:line="276" w:lineRule="auto"/>
    </w:pPr>
  </w:style>
  <w:style w:type="paragraph" w:customStyle="1" w:styleId="516399B2FDC24EB995F39220D72CDFC1">
    <w:name w:val="516399B2FDC24EB995F39220D72CDFC1"/>
    <w:rsid w:val="00D71D23"/>
    <w:pPr>
      <w:spacing w:after="200" w:line="276" w:lineRule="auto"/>
    </w:pPr>
  </w:style>
  <w:style w:type="paragraph" w:customStyle="1" w:styleId="1F81DEA5CDFB4E9FBDE222ABE7895009">
    <w:name w:val="1F81DEA5CDFB4E9FBDE222ABE7895009"/>
    <w:rsid w:val="00D71D23"/>
    <w:pPr>
      <w:spacing w:after="200" w:line="276" w:lineRule="auto"/>
    </w:pPr>
  </w:style>
  <w:style w:type="paragraph" w:customStyle="1" w:styleId="3E0135E85C0D49F58F028A0A8FBD17C9">
    <w:name w:val="3E0135E85C0D49F58F028A0A8FBD17C9"/>
    <w:rsid w:val="00D71D23"/>
    <w:pPr>
      <w:spacing w:after="200" w:line="276" w:lineRule="auto"/>
    </w:pPr>
  </w:style>
  <w:style w:type="paragraph" w:customStyle="1" w:styleId="65576AA9B6E14F00B96E669B25493DA0">
    <w:name w:val="65576AA9B6E14F00B96E669B25493DA0"/>
    <w:rsid w:val="00D71D23"/>
    <w:pPr>
      <w:spacing w:after="200" w:line="276" w:lineRule="auto"/>
    </w:pPr>
  </w:style>
  <w:style w:type="paragraph" w:customStyle="1" w:styleId="FB5B52569EA7453A926B7D84AF133543">
    <w:name w:val="FB5B52569EA7453A926B7D84AF133543"/>
    <w:rsid w:val="00D71D23"/>
    <w:pPr>
      <w:spacing w:after="200" w:line="276" w:lineRule="auto"/>
    </w:pPr>
  </w:style>
  <w:style w:type="paragraph" w:customStyle="1" w:styleId="7D389794EC924D77956C18EB40CF4B1B">
    <w:name w:val="7D389794EC924D77956C18EB40CF4B1B"/>
    <w:rsid w:val="00D71D23"/>
    <w:pPr>
      <w:spacing w:after="200" w:line="276" w:lineRule="auto"/>
    </w:pPr>
  </w:style>
  <w:style w:type="paragraph" w:customStyle="1" w:styleId="B74E320B839F4091847D711059641184">
    <w:name w:val="B74E320B839F4091847D711059641184"/>
    <w:rsid w:val="00D71D23"/>
    <w:pPr>
      <w:spacing w:after="200" w:line="276" w:lineRule="auto"/>
    </w:pPr>
  </w:style>
  <w:style w:type="paragraph" w:customStyle="1" w:styleId="26D3601172DE43BB9BD3280B62571BF2">
    <w:name w:val="26D3601172DE43BB9BD3280B62571BF2"/>
    <w:rsid w:val="00D71D23"/>
    <w:pPr>
      <w:spacing w:after="200" w:line="276" w:lineRule="auto"/>
    </w:pPr>
  </w:style>
  <w:style w:type="paragraph" w:customStyle="1" w:styleId="9D3CD0360B6046BC91C4895BBD06E215">
    <w:name w:val="9D3CD0360B6046BC91C4895BBD06E215"/>
    <w:rsid w:val="00D71D23"/>
    <w:pPr>
      <w:spacing w:after="200" w:line="276" w:lineRule="auto"/>
    </w:pPr>
  </w:style>
  <w:style w:type="paragraph" w:customStyle="1" w:styleId="A95552E0F7654D92B84967A32C013266">
    <w:name w:val="A95552E0F7654D92B84967A32C013266"/>
    <w:rsid w:val="00D71D23"/>
    <w:pPr>
      <w:spacing w:after="200" w:line="276" w:lineRule="auto"/>
    </w:pPr>
  </w:style>
  <w:style w:type="paragraph" w:customStyle="1" w:styleId="FD904A0C9E9D4D45AAA204464F0E09FA">
    <w:name w:val="FD904A0C9E9D4D45AAA204464F0E09FA"/>
    <w:rsid w:val="00D71D23"/>
    <w:pPr>
      <w:spacing w:after="200" w:line="276" w:lineRule="auto"/>
    </w:pPr>
  </w:style>
  <w:style w:type="paragraph" w:customStyle="1" w:styleId="F3ABA6DD75844283995F38BC1D348956">
    <w:name w:val="F3ABA6DD75844283995F38BC1D348956"/>
    <w:rsid w:val="00D71D23"/>
    <w:pPr>
      <w:spacing w:after="200" w:line="276" w:lineRule="auto"/>
    </w:pPr>
  </w:style>
  <w:style w:type="paragraph" w:customStyle="1" w:styleId="4318A54923F74B3E8BEA30AE1E68C295">
    <w:name w:val="4318A54923F74B3E8BEA30AE1E68C295"/>
    <w:rsid w:val="00D71D23"/>
    <w:pPr>
      <w:spacing w:after="200" w:line="276" w:lineRule="auto"/>
    </w:pPr>
  </w:style>
  <w:style w:type="paragraph" w:customStyle="1" w:styleId="6C4BAB59E495450B864EDD9140E1029F">
    <w:name w:val="6C4BAB59E495450B864EDD9140E1029F"/>
    <w:rsid w:val="00D71D23"/>
    <w:pPr>
      <w:spacing w:after="200" w:line="276" w:lineRule="auto"/>
    </w:pPr>
  </w:style>
  <w:style w:type="paragraph" w:customStyle="1" w:styleId="8F267586DAEF44AF85A5504C62DA4A40">
    <w:name w:val="8F267586DAEF44AF85A5504C62DA4A40"/>
    <w:rsid w:val="00D71D23"/>
    <w:pPr>
      <w:spacing w:after="200" w:line="276" w:lineRule="auto"/>
    </w:pPr>
  </w:style>
  <w:style w:type="paragraph" w:customStyle="1" w:styleId="E346C80BECED4C74A739B4AFE1B1AD33">
    <w:name w:val="E346C80BECED4C74A739B4AFE1B1AD33"/>
    <w:rsid w:val="00D71D23"/>
    <w:pPr>
      <w:spacing w:after="200" w:line="276" w:lineRule="auto"/>
    </w:pPr>
  </w:style>
  <w:style w:type="paragraph" w:customStyle="1" w:styleId="2CA387A9013147ADB15D662A22F456D2">
    <w:name w:val="2CA387A9013147ADB15D662A22F456D2"/>
    <w:rsid w:val="00D71D23"/>
    <w:pPr>
      <w:spacing w:after="200" w:line="276" w:lineRule="auto"/>
    </w:pPr>
  </w:style>
  <w:style w:type="paragraph" w:customStyle="1" w:styleId="3A36C56EA14041089EA8267893C840DC">
    <w:name w:val="3A36C56EA14041089EA8267893C840DC"/>
    <w:rsid w:val="00D71D23"/>
    <w:pPr>
      <w:spacing w:after="200" w:line="276" w:lineRule="auto"/>
    </w:pPr>
  </w:style>
  <w:style w:type="paragraph" w:customStyle="1" w:styleId="D5E22395683B4D8C8E137A5133E7F824">
    <w:name w:val="D5E22395683B4D8C8E137A5133E7F824"/>
    <w:rsid w:val="00D71D23"/>
    <w:pPr>
      <w:spacing w:after="200" w:line="276" w:lineRule="auto"/>
    </w:pPr>
  </w:style>
  <w:style w:type="paragraph" w:customStyle="1" w:styleId="67EE45ACE4774F299D7FA46373C15125">
    <w:name w:val="67EE45ACE4774F299D7FA46373C15125"/>
    <w:rsid w:val="00D71D23"/>
    <w:pPr>
      <w:spacing w:after="200" w:line="276" w:lineRule="auto"/>
    </w:pPr>
  </w:style>
  <w:style w:type="paragraph" w:customStyle="1" w:styleId="DC362EF491B1490BAFC1C3719BF68DA0">
    <w:name w:val="DC362EF491B1490BAFC1C3719BF68DA0"/>
    <w:rsid w:val="00D71D23"/>
    <w:pPr>
      <w:spacing w:after="200" w:line="276" w:lineRule="auto"/>
    </w:pPr>
  </w:style>
  <w:style w:type="paragraph" w:customStyle="1" w:styleId="E7BE13DFE7FC4610BFF5E33677472995">
    <w:name w:val="E7BE13DFE7FC4610BFF5E33677472995"/>
    <w:rsid w:val="00D71D23"/>
    <w:pPr>
      <w:spacing w:after="200" w:line="276" w:lineRule="auto"/>
    </w:pPr>
  </w:style>
  <w:style w:type="paragraph" w:customStyle="1" w:styleId="277CE36255D24318A1046C6B0A2944DB">
    <w:name w:val="277CE36255D24318A1046C6B0A2944DB"/>
    <w:rsid w:val="00D71D23"/>
    <w:pPr>
      <w:spacing w:after="200" w:line="276" w:lineRule="auto"/>
    </w:pPr>
  </w:style>
  <w:style w:type="paragraph" w:customStyle="1" w:styleId="9A960A68AD68458294E85C64B2B85A48">
    <w:name w:val="9A960A68AD68458294E85C64B2B85A48"/>
    <w:rsid w:val="00D71D23"/>
    <w:pPr>
      <w:spacing w:after="200" w:line="276" w:lineRule="auto"/>
    </w:pPr>
  </w:style>
  <w:style w:type="paragraph" w:customStyle="1" w:styleId="A8023990D78A44C882C936B0B039DA6A">
    <w:name w:val="A8023990D78A44C882C936B0B039DA6A"/>
    <w:rsid w:val="00D71D23"/>
    <w:pPr>
      <w:spacing w:after="200" w:line="276" w:lineRule="auto"/>
    </w:pPr>
  </w:style>
  <w:style w:type="paragraph" w:customStyle="1" w:styleId="5B9DF59C1FF047EE9BD69F7CFA667676">
    <w:name w:val="5B9DF59C1FF047EE9BD69F7CFA667676"/>
    <w:rsid w:val="00D71D23"/>
    <w:pPr>
      <w:spacing w:after="200" w:line="276" w:lineRule="auto"/>
    </w:pPr>
  </w:style>
  <w:style w:type="paragraph" w:customStyle="1" w:styleId="FD9464F9853540019AF65FDBF3E2A22E">
    <w:name w:val="FD9464F9853540019AF65FDBF3E2A22E"/>
    <w:rsid w:val="00D71D23"/>
    <w:pPr>
      <w:spacing w:after="200" w:line="276" w:lineRule="auto"/>
    </w:pPr>
  </w:style>
  <w:style w:type="paragraph" w:customStyle="1" w:styleId="DA4DBF63AC464BE28F18CDCEB3716C6D">
    <w:name w:val="DA4DBF63AC464BE28F18CDCEB3716C6D"/>
    <w:rsid w:val="00D71D23"/>
    <w:pPr>
      <w:spacing w:after="200" w:line="276" w:lineRule="auto"/>
    </w:pPr>
  </w:style>
  <w:style w:type="paragraph" w:customStyle="1" w:styleId="8DA2AB229DAE4E0DB1C0E8DF3BD31F0D">
    <w:name w:val="8DA2AB229DAE4E0DB1C0E8DF3BD31F0D"/>
    <w:rsid w:val="00D71D23"/>
    <w:pPr>
      <w:spacing w:after="200" w:line="276" w:lineRule="auto"/>
    </w:pPr>
  </w:style>
  <w:style w:type="paragraph" w:customStyle="1" w:styleId="14DCD7F1B6BF457C81BBD0D69F9A63B7">
    <w:name w:val="14DCD7F1B6BF457C81BBD0D69F9A63B7"/>
    <w:rsid w:val="00D71D23"/>
    <w:pPr>
      <w:spacing w:after="200" w:line="276" w:lineRule="auto"/>
    </w:pPr>
  </w:style>
  <w:style w:type="paragraph" w:customStyle="1" w:styleId="3FB93F545EFF4D5FA3458321881D26AD">
    <w:name w:val="3FB93F545EFF4D5FA3458321881D26AD"/>
    <w:rsid w:val="00D71D23"/>
    <w:pPr>
      <w:spacing w:after="200" w:line="276" w:lineRule="auto"/>
    </w:pPr>
  </w:style>
  <w:style w:type="paragraph" w:customStyle="1" w:styleId="5EB4E2D1556F47919E3C9D6444B7D73E">
    <w:name w:val="5EB4E2D1556F47919E3C9D6444B7D73E"/>
    <w:rsid w:val="00D71D23"/>
    <w:pPr>
      <w:spacing w:after="200" w:line="276" w:lineRule="auto"/>
    </w:pPr>
  </w:style>
  <w:style w:type="paragraph" w:customStyle="1" w:styleId="C3726F7DA2E24DCEB9D60A9372294B25">
    <w:name w:val="C3726F7DA2E24DCEB9D60A9372294B25"/>
    <w:rsid w:val="00D71D23"/>
    <w:pPr>
      <w:spacing w:after="200" w:line="276" w:lineRule="auto"/>
    </w:pPr>
  </w:style>
  <w:style w:type="paragraph" w:customStyle="1" w:styleId="9BA91F3D9B324FB4842072DB19F6FA13">
    <w:name w:val="9BA91F3D9B324FB4842072DB19F6FA13"/>
    <w:rsid w:val="00D71D23"/>
    <w:pPr>
      <w:spacing w:after="200" w:line="276" w:lineRule="auto"/>
    </w:pPr>
  </w:style>
  <w:style w:type="paragraph" w:customStyle="1" w:styleId="BB6D981CDF864CCA8459139F3E8B6CCF">
    <w:name w:val="BB6D981CDF864CCA8459139F3E8B6CCF"/>
    <w:rsid w:val="00D71D23"/>
    <w:pPr>
      <w:spacing w:after="200" w:line="276" w:lineRule="auto"/>
    </w:pPr>
  </w:style>
  <w:style w:type="paragraph" w:customStyle="1" w:styleId="3194BFA7E602473C94CF6C9DBD17AB65">
    <w:name w:val="3194BFA7E602473C94CF6C9DBD17AB65"/>
    <w:rsid w:val="00D71D23"/>
    <w:pPr>
      <w:spacing w:after="200" w:line="276" w:lineRule="auto"/>
    </w:pPr>
  </w:style>
  <w:style w:type="paragraph" w:customStyle="1" w:styleId="E47C46BCCE0C4E1D9ADFEC6648D757FF">
    <w:name w:val="E47C46BCCE0C4E1D9ADFEC6648D757FF"/>
    <w:rsid w:val="00D71D23"/>
    <w:pPr>
      <w:spacing w:after="200" w:line="276" w:lineRule="auto"/>
    </w:pPr>
  </w:style>
  <w:style w:type="paragraph" w:customStyle="1" w:styleId="6CEB19BD32FD4E279D6CC0F1A01BED1A">
    <w:name w:val="6CEB19BD32FD4E279D6CC0F1A01BED1A"/>
    <w:rsid w:val="00D71D23"/>
    <w:pPr>
      <w:spacing w:after="200" w:line="276" w:lineRule="auto"/>
    </w:pPr>
  </w:style>
  <w:style w:type="paragraph" w:customStyle="1" w:styleId="5B4D9C4DED9B4B3394F743A83946BA66">
    <w:name w:val="5B4D9C4DED9B4B3394F743A83946BA66"/>
    <w:rsid w:val="00D71D23"/>
    <w:pPr>
      <w:spacing w:after="200" w:line="276" w:lineRule="auto"/>
    </w:pPr>
  </w:style>
  <w:style w:type="paragraph" w:customStyle="1" w:styleId="FD0B69D5A19E4120B34CFAAFAEA3A6E1">
    <w:name w:val="FD0B69D5A19E4120B34CFAAFAEA3A6E1"/>
    <w:rsid w:val="00D71D23"/>
    <w:pPr>
      <w:spacing w:after="200" w:line="276" w:lineRule="auto"/>
    </w:pPr>
  </w:style>
  <w:style w:type="paragraph" w:customStyle="1" w:styleId="7FA91944247E4F78B3231C55FDFD7A8D">
    <w:name w:val="7FA91944247E4F78B3231C55FDFD7A8D"/>
    <w:rsid w:val="00D71D23"/>
    <w:pPr>
      <w:spacing w:after="200" w:line="276" w:lineRule="auto"/>
    </w:pPr>
  </w:style>
  <w:style w:type="paragraph" w:customStyle="1" w:styleId="65D8798325004E4E85F78303FF56F694">
    <w:name w:val="65D8798325004E4E85F78303FF56F694"/>
    <w:rsid w:val="00D71D23"/>
    <w:pPr>
      <w:spacing w:after="200" w:line="276" w:lineRule="auto"/>
    </w:pPr>
  </w:style>
  <w:style w:type="paragraph" w:customStyle="1" w:styleId="B1397E7D4A484BB69D7BFA61F7917B64">
    <w:name w:val="B1397E7D4A484BB69D7BFA61F7917B64"/>
    <w:rsid w:val="00D71D23"/>
    <w:pPr>
      <w:spacing w:after="200" w:line="276" w:lineRule="auto"/>
    </w:pPr>
  </w:style>
  <w:style w:type="paragraph" w:customStyle="1" w:styleId="762C2FC6B9934921BE7ECB64B9F75B57">
    <w:name w:val="762C2FC6B9934921BE7ECB64B9F75B57"/>
    <w:rsid w:val="00D71D23"/>
    <w:pPr>
      <w:spacing w:after="200" w:line="276" w:lineRule="auto"/>
    </w:pPr>
  </w:style>
  <w:style w:type="paragraph" w:customStyle="1" w:styleId="B0ABBF1C6FDB401A8561D9D4846079B4">
    <w:name w:val="B0ABBF1C6FDB401A8561D9D4846079B4"/>
    <w:rsid w:val="00D71D23"/>
    <w:pPr>
      <w:spacing w:after="200" w:line="276" w:lineRule="auto"/>
    </w:pPr>
  </w:style>
  <w:style w:type="paragraph" w:customStyle="1" w:styleId="9B0B86D4DA304F2A86DC7DAB7F4A055B">
    <w:name w:val="9B0B86D4DA304F2A86DC7DAB7F4A055B"/>
    <w:rsid w:val="00D71D23"/>
    <w:pPr>
      <w:spacing w:after="200" w:line="276" w:lineRule="auto"/>
    </w:pPr>
  </w:style>
  <w:style w:type="paragraph" w:customStyle="1" w:styleId="8526165B6E704ED1A42313D3BF9584B9">
    <w:name w:val="8526165B6E704ED1A42313D3BF9584B9"/>
    <w:rsid w:val="00D71D23"/>
    <w:pPr>
      <w:spacing w:after="200" w:line="276" w:lineRule="auto"/>
    </w:pPr>
  </w:style>
  <w:style w:type="paragraph" w:customStyle="1" w:styleId="CAF355FEC88C4450A57FEAD6813459B3">
    <w:name w:val="CAF355FEC88C4450A57FEAD6813459B3"/>
    <w:rsid w:val="00D71D23"/>
    <w:pPr>
      <w:spacing w:after="200" w:line="276" w:lineRule="auto"/>
    </w:pPr>
  </w:style>
  <w:style w:type="paragraph" w:customStyle="1" w:styleId="1C61C73DF75940CC8E63505264F828ED">
    <w:name w:val="1C61C73DF75940CC8E63505264F828ED"/>
    <w:rsid w:val="00D71D23"/>
    <w:pPr>
      <w:spacing w:after="200" w:line="276" w:lineRule="auto"/>
    </w:pPr>
  </w:style>
  <w:style w:type="paragraph" w:customStyle="1" w:styleId="E68FA548ED224450BDBB527211518E7F">
    <w:name w:val="E68FA548ED224450BDBB527211518E7F"/>
    <w:rsid w:val="00D71D23"/>
    <w:pPr>
      <w:spacing w:after="200" w:line="276" w:lineRule="auto"/>
    </w:pPr>
  </w:style>
  <w:style w:type="paragraph" w:customStyle="1" w:styleId="E4E7E930BFF44677AF034ED9083FE98F">
    <w:name w:val="E4E7E930BFF44677AF034ED9083FE98F"/>
    <w:rsid w:val="00D71D23"/>
    <w:pPr>
      <w:spacing w:after="200" w:line="276" w:lineRule="auto"/>
    </w:pPr>
  </w:style>
  <w:style w:type="paragraph" w:customStyle="1" w:styleId="2528183FE9A649839D7264246D9D6A50">
    <w:name w:val="2528183FE9A649839D7264246D9D6A50"/>
    <w:rsid w:val="00D71D23"/>
    <w:pPr>
      <w:spacing w:after="200" w:line="276" w:lineRule="auto"/>
    </w:pPr>
  </w:style>
  <w:style w:type="paragraph" w:customStyle="1" w:styleId="CBF06A71EA3C4FD78A83CD10AAD4BD5A">
    <w:name w:val="CBF06A71EA3C4FD78A83CD10AAD4BD5A"/>
    <w:rsid w:val="00D71D23"/>
    <w:pPr>
      <w:spacing w:after="200" w:line="276" w:lineRule="auto"/>
    </w:pPr>
  </w:style>
  <w:style w:type="paragraph" w:customStyle="1" w:styleId="EB0B113FA0694222BC2E6949687491E4">
    <w:name w:val="EB0B113FA0694222BC2E6949687491E4"/>
    <w:rsid w:val="00D71D23"/>
    <w:pPr>
      <w:spacing w:after="200" w:line="276" w:lineRule="auto"/>
    </w:pPr>
  </w:style>
  <w:style w:type="paragraph" w:customStyle="1" w:styleId="3D32B2985FF4414CA35B9BD5D76D5C79">
    <w:name w:val="3D32B2985FF4414CA35B9BD5D76D5C79"/>
    <w:rsid w:val="00D71D23"/>
    <w:pPr>
      <w:spacing w:after="200" w:line="276" w:lineRule="auto"/>
    </w:pPr>
  </w:style>
  <w:style w:type="paragraph" w:customStyle="1" w:styleId="7417CE9DD10F46198FA9BAB0579BC3AA">
    <w:name w:val="7417CE9DD10F46198FA9BAB0579BC3AA"/>
    <w:rsid w:val="00D71D23"/>
    <w:pPr>
      <w:spacing w:after="200" w:line="276" w:lineRule="auto"/>
    </w:pPr>
  </w:style>
  <w:style w:type="paragraph" w:customStyle="1" w:styleId="8FD0B6E3199D4BD58B637D67CEEE9082">
    <w:name w:val="8FD0B6E3199D4BD58B637D67CEEE9082"/>
    <w:rsid w:val="00D71D23"/>
    <w:pPr>
      <w:spacing w:after="200" w:line="276" w:lineRule="auto"/>
    </w:pPr>
  </w:style>
  <w:style w:type="paragraph" w:customStyle="1" w:styleId="B2C5D71C4FCA487096AE69A2A00C3D62">
    <w:name w:val="B2C5D71C4FCA487096AE69A2A00C3D62"/>
    <w:rsid w:val="00D71D23"/>
    <w:pPr>
      <w:spacing w:after="200" w:line="276" w:lineRule="auto"/>
    </w:pPr>
  </w:style>
  <w:style w:type="paragraph" w:customStyle="1" w:styleId="418912B835B34E4C95E9E6115004D210">
    <w:name w:val="418912B835B34E4C95E9E6115004D210"/>
    <w:rsid w:val="00D71D23"/>
    <w:pPr>
      <w:spacing w:after="200" w:line="276" w:lineRule="auto"/>
    </w:pPr>
  </w:style>
  <w:style w:type="paragraph" w:customStyle="1" w:styleId="2988622DCE02468E8602CA59DAAAC162">
    <w:name w:val="2988622DCE02468E8602CA59DAAAC162"/>
    <w:rsid w:val="00D71D23"/>
    <w:pPr>
      <w:spacing w:after="200" w:line="276" w:lineRule="auto"/>
    </w:pPr>
  </w:style>
  <w:style w:type="paragraph" w:customStyle="1" w:styleId="E0BE8F13C810446091D191DF11C67F67">
    <w:name w:val="E0BE8F13C810446091D191DF11C67F67"/>
    <w:rsid w:val="00D71D23"/>
    <w:pPr>
      <w:spacing w:after="200" w:line="276" w:lineRule="auto"/>
    </w:pPr>
  </w:style>
  <w:style w:type="paragraph" w:customStyle="1" w:styleId="E84DBE636F51487EB1DDFAF3821780FD">
    <w:name w:val="E84DBE636F51487EB1DDFAF3821780FD"/>
    <w:rsid w:val="00D71D23"/>
    <w:pPr>
      <w:spacing w:after="200" w:line="276" w:lineRule="auto"/>
    </w:pPr>
  </w:style>
  <w:style w:type="paragraph" w:customStyle="1" w:styleId="FA640723FE0F4347B6B2C1D45E28EA6D">
    <w:name w:val="FA640723FE0F4347B6B2C1D45E28EA6D"/>
    <w:rsid w:val="00D71D23"/>
    <w:pPr>
      <w:spacing w:after="200" w:line="276" w:lineRule="auto"/>
    </w:pPr>
  </w:style>
  <w:style w:type="paragraph" w:customStyle="1" w:styleId="5CA93534496B462C9D417A34AD874749">
    <w:name w:val="5CA93534496B462C9D417A34AD874749"/>
    <w:rsid w:val="00D71D23"/>
    <w:pPr>
      <w:spacing w:after="200" w:line="276" w:lineRule="auto"/>
    </w:pPr>
  </w:style>
  <w:style w:type="paragraph" w:customStyle="1" w:styleId="9B6AC08C43EA4202A6F839B2770588D8">
    <w:name w:val="9B6AC08C43EA4202A6F839B2770588D8"/>
    <w:rsid w:val="00D71D23"/>
    <w:pPr>
      <w:spacing w:after="200" w:line="276" w:lineRule="auto"/>
    </w:pPr>
  </w:style>
  <w:style w:type="paragraph" w:customStyle="1" w:styleId="2FF4C59BE9A44FC1B5BFA809D02D0848">
    <w:name w:val="2FF4C59BE9A44FC1B5BFA809D02D0848"/>
    <w:rsid w:val="00D71D23"/>
    <w:pPr>
      <w:spacing w:after="200" w:line="276" w:lineRule="auto"/>
    </w:pPr>
  </w:style>
  <w:style w:type="paragraph" w:customStyle="1" w:styleId="1814723168FC405AB6DC489680C5C452">
    <w:name w:val="1814723168FC405AB6DC489680C5C452"/>
    <w:rsid w:val="00D71D23"/>
    <w:pPr>
      <w:spacing w:after="200" w:line="276" w:lineRule="auto"/>
    </w:pPr>
  </w:style>
  <w:style w:type="paragraph" w:customStyle="1" w:styleId="98AB839BFA2047D995C43CAECCF0AC0E">
    <w:name w:val="98AB839BFA2047D995C43CAECCF0AC0E"/>
    <w:rsid w:val="00D71D23"/>
    <w:pPr>
      <w:spacing w:after="200" w:line="276" w:lineRule="auto"/>
    </w:pPr>
  </w:style>
  <w:style w:type="paragraph" w:customStyle="1" w:styleId="3F1B8881EA4F466F83B731E5208EB8B3">
    <w:name w:val="3F1B8881EA4F466F83B731E5208EB8B3"/>
    <w:rsid w:val="00D71D23"/>
    <w:pPr>
      <w:spacing w:after="200" w:line="276" w:lineRule="auto"/>
    </w:pPr>
  </w:style>
  <w:style w:type="paragraph" w:customStyle="1" w:styleId="71EA5E7CA5114FF4BBD5B3FAE3F190FC">
    <w:name w:val="71EA5E7CA5114FF4BBD5B3FAE3F190FC"/>
    <w:rsid w:val="00D71D23"/>
    <w:pPr>
      <w:spacing w:after="200" w:line="276" w:lineRule="auto"/>
    </w:pPr>
  </w:style>
  <w:style w:type="paragraph" w:customStyle="1" w:styleId="54ABAA3619E4499298346E970416D4E2">
    <w:name w:val="54ABAA3619E4499298346E970416D4E2"/>
    <w:rsid w:val="00D71D23"/>
    <w:pPr>
      <w:spacing w:after="200" w:line="276" w:lineRule="auto"/>
    </w:pPr>
  </w:style>
  <w:style w:type="paragraph" w:customStyle="1" w:styleId="A418D01B9A824ECE9E33FFE441ED5498">
    <w:name w:val="A418D01B9A824ECE9E33FFE441ED5498"/>
    <w:rsid w:val="00D71D23"/>
    <w:pPr>
      <w:spacing w:after="200" w:line="276" w:lineRule="auto"/>
    </w:pPr>
  </w:style>
  <w:style w:type="paragraph" w:customStyle="1" w:styleId="B05A5BAA00C7446FBA2F9D97ABB31DE7">
    <w:name w:val="B05A5BAA00C7446FBA2F9D97ABB31DE7"/>
    <w:rsid w:val="00D71D23"/>
    <w:pPr>
      <w:spacing w:after="200" w:line="276" w:lineRule="auto"/>
    </w:pPr>
  </w:style>
  <w:style w:type="paragraph" w:customStyle="1" w:styleId="CF894E0EDEC34C47A34900CF4A124474">
    <w:name w:val="CF894E0EDEC34C47A34900CF4A124474"/>
    <w:rsid w:val="00D71D23"/>
    <w:pPr>
      <w:spacing w:after="200" w:line="276" w:lineRule="auto"/>
    </w:pPr>
  </w:style>
  <w:style w:type="paragraph" w:customStyle="1" w:styleId="5E80A82658C9486E9C0BC2A1EAD5474C">
    <w:name w:val="5E80A82658C9486E9C0BC2A1EAD5474C"/>
    <w:rsid w:val="00D71D23"/>
    <w:pPr>
      <w:spacing w:after="200" w:line="276" w:lineRule="auto"/>
    </w:pPr>
  </w:style>
  <w:style w:type="paragraph" w:customStyle="1" w:styleId="0D357F60370447DF8DC9919C73E01472">
    <w:name w:val="0D357F60370447DF8DC9919C73E01472"/>
    <w:rsid w:val="00D71D23"/>
    <w:pPr>
      <w:spacing w:after="200" w:line="276" w:lineRule="auto"/>
    </w:pPr>
  </w:style>
  <w:style w:type="paragraph" w:customStyle="1" w:styleId="0B5562E3F7BA43C79656DB090345BD89">
    <w:name w:val="0B5562E3F7BA43C79656DB090345BD89"/>
    <w:rsid w:val="00D71D23"/>
    <w:pPr>
      <w:spacing w:after="200" w:line="276" w:lineRule="auto"/>
    </w:pPr>
  </w:style>
  <w:style w:type="paragraph" w:customStyle="1" w:styleId="BF37C791A5CA493989C9DFA9E232E69E">
    <w:name w:val="BF37C791A5CA493989C9DFA9E232E69E"/>
    <w:rsid w:val="00D71D23"/>
    <w:pPr>
      <w:spacing w:after="200" w:line="276" w:lineRule="auto"/>
    </w:pPr>
  </w:style>
  <w:style w:type="paragraph" w:customStyle="1" w:styleId="4275158E69424817AEDE1B29A67DF75E">
    <w:name w:val="4275158E69424817AEDE1B29A67DF75E"/>
    <w:rsid w:val="00D71D23"/>
    <w:pPr>
      <w:spacing w:after="200" w:line="276" w:lineRule="auto"/>
    </w:pPr>
  </w:style>
  <w:style w:type="paragraph" w:customStyle="1" w:styleId="263E884A3E834942BB75088035B10BAD">
    <w:name w:val="263E884A3E834942BB75088035B10BAD"/>
    <w:rsid w:val="00D71D23"/>
    <w:pPr>
      <w:spacing w:after="200" w:line="276" w:lineRule="auto"/>
    </w:pPr>
  </w:style>
  <w:style w:type="paragraph" w:customStyle="1" w:styleId="E69271414ACE439391B9EFE3E87D7ADA">
    <w:name w:val="E69271414ACE439391B9EFE3E87D7ADA"/>
    <w:rsid w:val="00D71D23"/>
    <w:pPr>
      <w:spacing w:after="200" w:line="276" w:lineRule="auto"/>
    </w:pPr>
  </w:style>
  <w:style w:type="paragraph" w:customStyle="1" w:styleId="B0E9C061ED1F4DCF8F1FBE0BD5DF82AA">
    <w:name w:val="B0E9C061ED1F4DCF8F1FBE0BD5DF82AA"/>
    <w:rsid w:val="00D71D23"/>
    <w:pPr>
      <w:spacing w:after="200" w:line="276" w:lineRule="auto"/>
    </w:pPr>
  </w:style>
  <w:style w:type="paragraph" w:customStyle="1" w:styleId="FBE5A840384E4BE5ACE78F2C7CB18FE6">
    <w:name w:val="FBE5A840384E4BE5ACE78F2C7CB18FE6"/>
    <w:rsid w:val="00D71D23"/>
    <w:pPr>
      <w:spacing w:after="200" w:line="276" w:lineRule="auto"/>
    </w:pPr>
  </w:style>
  <w:style w:type="paragraph" w:customStyle="1" w:styleId="67B9672AD5B14657A75621ACB91E9FD5">
    <w:name w:val="67B9672AD5B14657A75621ACB91E9FD5"/>
    <w:rsid w:val="00D71D23"/>
    <w:pPr>
      <w:spacing w:after="200" w:line="276" w:lineRule="auto"/>
    </w:pPr>
  </w:style>
  <w:style w:type="paragraph" w:customStyle="1" w:styleId="7045E4F4BA65416FACDBCA79380006BC">
    <w:name w:val="7045E4F4BA65416FACDBCA79380006BC"/>
    <w:rsid w:val="00D71D23"/>
    <w:pPr>
      <w:spacing w:after="200" w:line="276" w:lineRule="auto"/>
    </w:pPr>
  </w:style>
  <w:style w:type="paragraph" w:customStyle="1" w:styleId="DCDC790224004CCBBD41845B5DC063FB">
    <w:name w:val="DCDC790224004CCBBD41845B5DC063FB"/>
    <w:rsid w:val="00087F5E"/>
    <w:pPr>
      <w:spacing w:after="200" w:line="276" w:lineRule="auto"/>
    </w:pPr>
  </w:style>
  <w:style w:type="paragraph" w:customStyle="1" w:styleId="1C07D4FD21EB4A9981A0A71D653B6E3B">
    <w:name w:val="1C07D4FD21EB4A9981A0A71D653B6E3B"/>
    <w:rsid w:val="00087F5E"/>
    <w:pPr>
      <w:spacing w:after="200" w:line="276" w:lineRule="auto"/>
    </w:pPr>
  </w:style>
  <w:style w:type="paragraph" w:customStyle="1" w:styleId="3BBC5CCA762D41C49265EDC66EAD4CAC">
    <w:name w:val="3BBC5CCA762D41C49265EDC66EAD4CAC"/>
    <w:rsid w:val="00087F5E"/>
    <w:pPr>
      <w:spacing w:after="200" w:line="276" w:lineRule="auto"/>
    </w:pPr>
  </w:style>
  <w:style w:type="paragraph" w:customStyle="1" w:styleId="7CA9E2FB4FCF421E8773190ACC460CF0">
    <w:name w:val="7CA9E2FB4FCF421E8773190ACC460CF0"/>
    <w:rsid w:val="00087F5E"/>
    <w:pPr>
      <w:spacing w:after="200" w:line="276" w:lineRule="auto"/>
    </w:pPr>
  </w:style>
  <w:style w:type="paragraph" w:customStyle="1" w:styleId="82D01FE3B7404792867A022672145609">
    <w:name w:val="82D01FE3B7404792867A022672145609"/>
    <w:rsid w:val="003E42C6"/>
    <w:pPr>
      <w:spacing w:after="200" w:line="276" w:lineRule="auto"/>
    </w:pPr>
  </w:style>
  <w:style w:type="paragraph" w:customStyle="1" w:styleId="780491E13A74475CABC3BFA7B32C2937">
    <w:name w:val="780491E13A74475CABC3BFA7B32C2937"/>
    <w:rsid w:val="003E42C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2C6"/>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 w:type="paragraph" w:customStyle="1" w:styleId="BC91BE4CA4804FA09454D329E3355173">
    <w:name w:val="BC91BE4CA4804FA09454D329E3355173"/>
    <w:rsid w:val="00B31F7B"/>
  </w:style>
  <w:style w:type="paragraph" w:customStyle="1" w:styleId="872F27A6B992484AA1707F18BABA6A8A">
    <w:name w:val="872F27A6B992484AA1707F18BABA6A8A"/>
    <w:rsid w:val="00B31F7B"/>
  </w:style>
  <w:style w:type="paragraph" w:customStyle="1" w:styleId="0104F5FD6DC14B55A8244AB0EB116978">
    <w:name w:val="0104F5FD6DC14B55A8244AB0EB116978"/>
    <w:rsid w:val="00B31F7B"/>
  </w:style>
  <w:style w:type="paragraph" w:customStyle="1" w:styleId="6AF0D9462BA54D21A70298D8715F509F">
    <w:name w:val="6AF0D9462BA54D21A70298D8715F509F"/>
    <w:rsid w:val="00B31F7B"/>
  </w:style>
  <w:style w:type="paragraph" w:customStyle="1" w:styleId="4A96F2C248E94B4FB523AFE64E9FC14B">
    <w:name w:val="4A96F2C248E94B4FB523AFE64E9FC14B"/>
    <w:rsid w:val="00B31F7B"/>
  </w:style>
  <w:style w:type="paragraph" w:customStyle="1" w:styleId="49194658F9FA4540B47C19091D85BA1F">
    <w:name w:val="49194658F9FA4540B47C19091D85BA1F"/>
    <w:rsid w:val="00B31F7B"/>
  </w:style>
  <w:style w:type="paragraph" w:customStyle="1" w:styleId="0DD2B62E9E484AD5A036F03C44A04ADA">
    <w:name w:val="0DD2B62E9E484AD5A036F03C44A04ADA"/>
    <w:rsid w:val="00B31F7B"/>
  </w:style>
  <w:style w:type="paragraph" w:customStyle="1" w:styleId="2085049669C44C8D8C77007089D95B43">
    <w:name w:val="2085049669C44C8D8C77007089D95B43"/>
    <w:rsid w:val="00B31F7B"/>
  </w:style>
  <w:style w:type="paragraph" w:customStyle="1" w:styleId="DF9EF0296CCD4E019560B0D2C094749F">
    <w:name w:val="DF9EF0296CCD4E019560B0D2C094749F"/>
    <w:rsid w:val="00B31F7B"/>
  </w:style>
  <w:style w:type="paragraph" w:customStyle="1" w:styleId="0D7ED23B52F9465080BCA99EF0ABA193">
    <w:name w:val="0D7ED23B52F9465080BCA99EF0ABA193"/>
    <w:rsid w:val="00B31F7B"/>
  </w:style>
  <w:style w:type="paragraph" w:customStyle="1" w:styleId="7CD1AED0ECCF4D639E92C97C9140EAE5">
    <w:name w:val="7CD1AED0ECCF4D639E92C97C9140EAE5"/>
    <w:rsid w:val="00B31F7B"/>
  </w:style>
  <w:style w:type="paragraph" w:customStyle="1" w:styleId="7E5EF1C1D4F349739907F67185BD47C9">
    <w:name w:val="7E5EF1C1D4F349739907F67185BD47C9"/>
    <w:rsid w:val="00B31F7B"/>
  </w:style>
  <w:style w:type="paragraph" w:customStyle="1" w:styleId="0E533D7AF65747D4B4045D91E8A57385">
    <w:name w:val="0E533D7AF65747D4B4045D91E8A57385"/>
    <w:rsid w:val="00B31F7B"/>
  </w:style>
  <w:style w:type="paragraph" w:customStyle="1" w:styleId="F8FBD3254125408B9A607B98D27C3D5D">
    <w:name w:val="F8FBD3254125408B9A607B98D27C3D5D"/>
    <w:rsid w:val="00B31F7B"/>
  </w:style>
  <w:style w:type="paragraph" w:customStyle="1" w:styleId="05FD7F1086E447EEA17AD7CC7C8D9BAA">
    <w:name w:val="05FD7F1086E447EEA17AD7CC7C8D9BAA"/>
    <w:rsid w:val="00B31F7B"/>
  </w:style>
  <w:style w:type="paragraph" w:customStyle="1" w:styleId="E3891CFA29494AC5A0AD402BBE45E2DC">
    <w:name w:val="E3891CFA29494AC5A0AD402BBE45E2DC"/>
    <w:rsid w:val="00B31F7B"/>
  </w:style>
  <w:style w:type="paragraph" w:customStyle="1" w:styleId="78D12E601F204CE9A1FF6FBFC79C707A">
    <w:name w:val="78D12E601F204CE9A1FF6FBFC79C707A"/>
    <w:rsid w:val="00B31F7B"/>
  </w:style>
  <w:style w:type="paragraph" w:customStyle="1" w:styleId="C7B5639213B844D0BEE9431A854B3D52">
    <w:name w:val="C7B5639213B844D0BEE9431A854B3D52"/>
    <w:rsid w:val="00B31F7B"/>
  </w:style>
  <w:style w:type="paragraph" w:customStyle="1" w:styleId="396A4E15D3954573AB56938E495F4508">
    <w:name w:val="396A4E15D3954573AB56938E495F4508"/>
    <w:rsid w:val="00B31F7B"/>
  </w:style>
  <w:style w:type="paragraph" w:customStyle="1" w:styleId="40D251A611A4447AA1BB087E352B6C6C">
    <w:name w:val="40D251A611A4447AA1BB087E352B6C6C"/>
    <w:rsid w:val="00B31F7B"/>
  </w:style>
  <w:style w:type="paragraph" w:customStyle="1" w:styleId="CEE0055E0A24405984A0F5D42D3E2828">
    <w:name w:val="CEE0055E0A24405984A0F5D42D3E2828"/>
    <w:rsid w:val="00B31F7B"/>
  </w:style>
  <w:style w:type="paragraph" w:customStyle="1" w:styleId="0F00A52C081041F98F16181BA2FC5C4F">
    <w:name w:val="0F00A52C081041F98F16181BA2FC5C4F"/>
    <w:rsid w:val="00B31F7B"/>
  </w:style>
  <w:style w:type="paragraph" w:customStyle="1" w:styleId="7DEB094B2F3A48E687F51A9F920179FA">
    <w:name w:val="7DEB094B2F3A48E687F51A9F920179FA"/>
    <w:rsid w:val="00B31F7B"/>
  </w:style>
  <w:style w:type="paragraph" w:customStyle="1" w:styleId="6B4EED94223E4DEAB987F08ED99C11A0">
    <w:name w:val="6B4EED94223E4DEAB987F08ED99C11A0"/>
    <w:rsid w:val="00B31F7B"/>
  </w:style>
  <w:style w:type="paragraph" w:customStyle="1" w:styleId="B0272AD86FBB4C59BF3D36C04EAEB267">
    <w:name w:val="B0272AD86FBB4C59BF3D36C04EAEB267"/>
    <w:rsid w:val="00B31F7B"/>
  </w:style>
  <w:style w:type="paragraph" w:customStyle="1" w:styleId="E161F2F065B54BF389B67C40D28B19A4">
    <w:name w:val="E161F2F065B54BF389B67C40D28B19A4"/>
    <w:rsid w:val="00B31F7B"/>
  </w:style>
  <w:style w:type="paragraph" w:customStyle="1" w:styleId="47B73523BE60470182A2F3A0133E00DF">
    <w:name w:val="47B73523BE60470182A2F3A0133E00DF"/>
    <w:rsid w:val="00B31F7B"/>
  </w:style>
  <w:style w:type="paragraph" w:customStyle="1" w:styleId="3342E2CC79F64437B770F7D1526CB562">
    <w:name w:val="3342E2CC79F64437B770F7D1526CB562"/>
    <w:rsid w:val="00B31F7B"/>
  </w:style>
  <w:style w:type="paragraph" w:customStyle="1" w:styleId="40FAFEF266C748BAB7EC6B68089D5A4C">
    <w:name w:val="40FAFEF266C748BAB7EC6B68089D5A4C"/>
    <w:rsid w:val="00B31F7B"/>
  </w:style>
  <w:style w:type="paragraph" w:customStyle="1" w:styleId="B7F948122FB14B3BA4331E30B53C3C0D">
    <w:name w:val="B7F948122FB14B3BA4331E30B53C3C0D"/>
    <w:rsid w:val="00B31F7B"/>
  </w:style>
  <w:style w:type="paragraph" w:customStyle="1" w:styleId="D5F6E5EED45E47E2BD57CD8CCDF6A70B">
    <w:name w:val="D5F6E5EED45E47E2BD57CD8CCDF6A70B"/>
    <w:rsid w:val="00B31F7B"/>
  </w:style>
  <w:style w:type="paragraph" w:customStyle="1" w:styleId="E11511CC5A3F4F3D8C788996DEE8AD75">
    <w:name w:val="E11511CC5A3F4F3D8C788996DEE8AD75"/>
    <w:rsid w:val="00B31F7B"/>
  </w:style>
  <w:style w:type="paragraph" w:customStyle="1" w:styleId="1E65938628D84803AD94E4064319D791">
    <w:name w:val="1E65938628D84803AD94E4064319D791"/>
    <w:rsid w:val="00B31F7B"/>
  </w:style>
  <w:style w:type="paragraph" w:customStyle="1" w:styleId="6A047DEB4A86431089AE15A40AA47DE2">
    <w:name w:val="6A047DEB4A86431089AE15A40AA47DE2"/>
    <w:rsid w:val="00B31F7B"/>
  </w:style>
  <w:style w:type="paragraph" w:customStyle="1" w:styleId="42D948CDADD14729BDE858BB9E8A9CFD">
    <w:name w:val="42D948CDADD14729BDE858BB9E8A9CFD"/>
    <w:rsid w:val="00B31F7B"/>
  </w:style>
  <w:style w:type="paragraph" w:customStyle="1" w:styleId="648AD41F4E01467F942B51E9806A22AF">
    <w:name w:val="648AD41F4E01467F942B51E9806A22AF"/>
    <w:rsid w:val="00B31F7B"/>
  </w:style>
  <w:style w:type="paragraph" w:customStyle="1" w:styleId="3F25145427D54EB9AD4EDB27C51E473B">
    <w:name w:val="3F25145427D54EB9AD4EDB27C51E473B"/>
    <w:rsid w:val="00B31F7B"/>
  </w:style>
  <w:style w:type="paragraph" w:customStyle="1" w:styleId="AAA21F8CF9E14B59B134F0D6DDBF7375">
    <w:name w:val="AAA21F8CF9E14B59B134F0D6DDBF7375"/>
    <w:rsid w:val="00B31F7B"/>
  </w:style>
  <w:style w:type="paragraph" w:customStyle="1" w:styleId="28FA2E4985FC4903952A20487519E2AF">
    <w:name w:val="28FA2E4985FC4903952A20487519E2AF"/>
    <w:rsid w:val="00B31F7B"/>
  </w:style>
  <w:style w:type="paragraph" w:customStyle="1" w:styleId="A7B885CBD9CD408F952316877042520A">
    <w:name w:val="A7B885CBD9CD408F952316877042520A"/>
    <w:rsid w:val="00B31F7B"/>
  </w:style>
  <w:style w:type="paragraph" w:customStyle="1" w:styleId="D49E1A3DC295402EA7AB30D3EE212B95">
    <w:name w:val="D49E1A3DC295402EA7AB30D3EE212B95"/>
    <w:rsid w:val="00B31F7B"/>
  </w:style>
  <w:style w:type="paragraph" w:customStyle="1" w:styleId="3C7CD3127B4B48FA91D7A08192411504">
    <w:name w:val="3C7CD3127B4B48FA91D7A08192411504"/>
    <w:rsid w:val="00B31F7B"/>
  </w:style>
  <w:style w:type="paragraph" w:customStyle="1" w:styleId="D6FC5B3F11784B80B325E5F47D790AA4">
    <w:name w:val="D6FC5B3F11784B80B325E5F47D790AA4"/>
    <w:rsid w:val="00B31F7B"/>
  </w:style>
  <w:style w:type="paragraph" w:customStyle="1" w:styleId="8FC398B710664478862FFBFFB39E27AE">
    <w:name w:val="8FC398B710664478862FFBFFB39E27AE"/>
    <w:rsid w:val="00B31F7B"/>
  </w:style>
  <w:style w:type="paragraph" w:customStyle="1" w:styleId="91B8F37273A44295A4ADC32F9CB85F04">
    <w:name w:val="91B8F37273A44295A4ADC32F9CB85F04"/>
    <w:rsid w:val="00B31F7B"/>
  </w:style>
  <w:style w:type="paragraph" w:customStyle="1" w:styleId="D689576058F34CB1AD012F0804B8CC08">
    <w:name w:val="D689576058F34CB1AD012F0804B8CC08"/>
    <w:rsid w:val="00B31F7B"/>
  </w:style>
  <w:style w:type="paragraph" w:customStyle="1" w:styleId="2B86F8EFD5C6419885CF05BE4450E4DD">
    <w:name w:val="2B86F8EFD5C6419885CF05BE4450E4DD"/>
    <w:rsid w:val="00B31F7B"/>
  </w:style>
  <w:style w:type="paragraph" w:customStyle="1" w:styleId="9F1F993B6EA54DB0857220D339E47B77">
    <w:name w:val="9F1F993B6EA54DB0857220D339E47B77"/>
    <w:rsid w:val="00B31F7B"/>
  </w:style>
  <w:style w:type="paragraph" w:customStyle="1" w:styleId="9C0E737F37A14AD39A9E6E68150D4313">
    <w:name w:val="9C0E737F37A14AD39A9E6E68150D4313"/>
    <w:rsid w:val="00B31F7B"/>
  </w:style>
  <w:style w:type="paragraph" w:customStyle="1" w:styleId="DCE5C1B24D074B93BB0388D5E98882C0">
    <w:name w:val="DCE5C1B24D074B93BB0388D5E98882C0"/>
    <w:rsid w:val="00B31F7B"/>
  </w:style>
  <w:style w:type="paragraph" w:customStyle="1" w:styleId="C2962EFCB355448495FED2307941BC92">
    <w:name w:val="C2962EFCB355448495FED2307941BC92"/>
    <w:rsid w:val="00B31F7B"/>
  </w:style>
  <w:style w:type="paragraph" w:customStyle="1" w:styleId="E4C125AFA22240049C53270F0E996357">
    <w:name w:val="E4C125AFA22240049C53270F0E996357"/>
    <w:rsid w:val="00B31F7B"/>
  </w:style>
  <w:style w:type="paragraph" w:customStyle="1" w:styleId="16F970971C8F435BB2E88309CB06B863">
    <w:name w:val="16F970971C8F435BB2E88309CB06B863"/>
    <w:rsid w:val="00B31F7B"/>
  </w:style>
  <w:style w:type="paragraph" w:customStyle="1" w:styleId="209D776F7EE84B2BB8C3D23976E7B219">
    <w:name w:val="209D776F7EE84B2BB8C3D23976E7B219"/>
    <w:rsid w:val="00B31F7B"/>
  </w:style>
  <w:style w:type="paragraph" w:customStyle="1" w:styleId="EBDAEBF4262D42BFAD3FE0F2156AA3F1">
    <w:name w:val="EBDAEBF4262D42BFAD3FE0F2156AA3F1"/>
    <w:rsid w:val="00B31F7B"/>
  </w:style>
  <w:style w:type="paragraph" w:customStyle="1" w:styleId="971228FB78824F2DB46441BEB1208506">
    <w:name w:val="971228FB78824F2DB46441BEB1208506"/>
    <w:rsid w:val="00B31F7B"/>
  </w:style>
  <w:style w:type="paragraph" w:customStyle="1" w:styleId="157EF38CCB754640BDBB22D2F55597A3">
    <w:name w:val="157EF38CCB754640BDBB22D2F55597A3"/>
    <w:rsid w:val="00B31F7B"/>
  </w:style>
  <w:style w:type="paragraph" w:customStyle="1" w:styleId="924DCC308CF3490A96943F82682316AB">
    <w:name w:val="924DCC308CF3490A96943F82682316AB"/>
    <w:rsid w:val="00B31F7B"/>
  </w:style>
  <w:style w:type="paragraph" w:customStyle="1" w:styleId="670D0CA9E4D144B499659F638AD764E0">
    <w:name w:val="670D0CA9E4D144B499659F638AD764E0"/>
    <w:rsid w:val="00B31F7B"/>
  </w:style>
  <w:style w:type="paragraph" w:customStyle="1" w:styleId="A5879DC1CB56470AAA50120CC453E3E0">
    <w:name w:val="A5879DC1CB56470AAA50120CC453E3E0"/>
    <w:rsid w:val="00B31F7B"/>
  </w:style>
  <w:style w:type="paragraph" w:customStyle="1" w:styleId="52E5D1273CE14C25840FF5B1F660083B">
    <w:name w:val="52E5D1273CE14C25840FF5B1F660083B"/>
    <w:rsid w:val="00B31F7B"/>
  </w:style>
  <w:style w:type="paragraph" w:customStyle="1" w:styleId="105D2AADD66E469A8DD0D68EA93F1D77">
    <w:name w:val="105D2AADD66E469A8DD0D68EA93F1D77"/>
    <w:rsid w:val="00B31F7B"/>
  </w:style>
  <w:style w:type="paragraph" w:customStyle="1" w:styleId="52C63A3718D44551AB2AF30BC37C0BB2">
    <w:name w:val="52C63A3718D44551AB2AF30BC37C0BB2"/>
    <w:rsid w:val="00B31F7B"/>
  </w:style>
  <w:style w:type="paragraph" w:customStyle="1" w:styleId="2129753BD74F4C34BB327880B88E6D0A">
    <w:name w:val="2129753BD74F4C34BB327880B88E6D0A"/>
    <w:rsid w:val="00B31F7B"/>
  </w:style>
  <w:style w:type="paragraph" w:customStyle="1" w:styleId="7C75B202812B40FBA890D7D2413D7298">
    <w:name w:val="7C75B202812B40FBA890D7D2413D7298"/>
    <w:rsid w:val="00B31F7B"/>
  </w:style>
  <w:style w:type="paragraph" w:customStyle="1" w:styleId="D0A1C4F5F82940CC95BE63254A276F5B">
    <w:name w:val="D0A1C4F5F82940CC95BE63254A276F5B"/>
    <w:rsid w:val="00B31F7B"/>
  </w:style>
  <w:style w:type="paragraph" w:customStyle="1" w:styleId="72CCED52501643DC9F64F16F6D8506D5">
    <w:name w:val="72CCED52501643DC9F64F16F6D8506D5"/>
    <w:rsid w:val="00B31F7B"/>
  </w:style>
  <w:style w:type="paragraph" w:customStyle="1" w:styleId="211D6293BFEC48DD8967FD487A575C88">
    <w:name w:val="211D6293BFEC48DD8967FD487A575C88"/>
    <w:rsid w:val="00B31F7B"/>
  </w:style>
  <w:style w:type="paragraph" w:customStyle="1" w:styleId="0C15B72E8293467EABC0E793F4E44E9C">
    <w:name w:val="0C15B72E8293467EABC0E793F4E44E9C"/>
    <w:rsid w:val="00B31F7B"/>
  </w:style>
  <w:style w:type="paragraph" w:customStyle="1" w:styleId="0B14CF8FAA3744B09183B1246A3856F6">
    <w:name w:val="0B14CF8FAA3744B09183B1246A3856F6"/>
    <w:rsid w:val="00B31F7B"/>
  </w:style>
  <w:style w:type="paragraph" w:customStyle="1" w:styleId="FCF5BEDC24E449D0A91D025546CAB71E">
    <w:name w:val="FCF5BEDC24E449D0A91D025546CAB71E"/>
    <w:rsid w:val="00B31F7B"/>
  </w:style>
  <w:style w:type="paragraph" w:customStyle="1" w:styleId="5BB31F4346584B50BFFB04EA72C0EAE9">
    <w:name w:val="5BB31F4346584B50BFFB04EA72C0EAE9"/>
    <w:rsid w:val="00B31F7B"/>
  </w:style>
  <w:style w:type="paragraph" w:customStyle="1" w:styleId="EE48B01BBFEC46AA8DA11DE7A48E5F39">
    <w:name w:val="EE48B01BBFEC46AA8DA11DE7A48E5F39"/>
    <w:rsid w:val="00B31F7B"/>
  </w:style>
  <w:style w:type="paragraph" w:customStyle="1" w:styleId="F787B8F7C2E84B8CAC25ECA826F5EC1F">
    <w:name w:val="F787B8F7C2E84B8CAC25ECA826F5EC1F"/>
    <w:rsid w:val="00B31F7B"/>
  </w:style>
  <w:style w:type="paragraph" w:customStyle="1" w:styleId="829C3BE9348947B89C4BDA729BFAEE6D">
    <w:name w:val="829C3BE9348947B89C4BDA729BFAEE6D"/>
    <w:rsid w:val="00B31F7B"/>
  </w:style>
  <w:style w:type="paragraph" w:customStyle="1" w:styleId="54175245BCB6430D87DCDB0BD8047BE0">
    <w:name w:val="54175245BCB6430D87DCDB0BD8047BE0"/>
    <w:rsid w:val="00B31F7B"/>
  </w:style>
  <w:style w:type="paragraph" w:customStyle="1" w:styleId="C3DFE7C9DE3E48C5BBFE37A517E8F0DA">
    <w:name w:val="C3DFE7C9DE3E48C5BBFE37A517E8F0DA"/>
    <w:rsid w:val="00B31F7B"/>
  </w:style>
  <w:style w:type="paragraph" w:customStyle="1" w:styleId="1F9425EEA11D4223BA9B3C9304D33E9B">
    <w:name w:val="1F9425EEA11D4223BA9B3C9304D33E9B"/>
    <w:rsid w:val="00B31F7B"/>
  </w:style>
  <w:style w:type="paragraph" w:customStyle="1" w:styleId="B6A42C0F60394632A6B7E6F9208AC3CC">
    <w:name w:val="B6A42C0F60394632A6B7E6F9208AC3CC"/>
    <w:rsid w:val="00B31F7B"/>
  </w:style>
  <w:style w:type="paragraph" w:customStyle="1" w:styleId="FF48061019284DDCB88569E89B84199B">
    <w:name w:val="FF48061019284DDCB88569E89B84199B"/>
    <w:rsid w:val="00B31F7B"/>
  </w:style>
  <w:style w:type="paragraph" w:customStyle="1" w:styleId="00FE9687E3CE46F0B427D0F38809CC7D">
    <w:name w:val="00FE9687E3CE46F0B427D0F38809CC7D"/>
    <w:rsid w:val="00B31F7B"/>
  </w:style>
  <w:style w:type="paragraph" w:customStyle="1" w:styleId="7412C12611354E62889482EDEBEAD4E2">
    <w:name w:val="7412C12611354E62889482EDEBEAD4E2"/>
    <w:rsid w:val="00B31F7B"/>
  </w:style>
  <w:style w:type="paragraph" w:customStyle="1" w:styleId="137DC450817F4783AC338088D43DDFC3">
    <w:name w:val="137DC450817F4783AC338088D43DDFC3"/>
    <w:rsid w:val="00B31F7B"/>
  </w:style>
  <w:style w:type="paragraph" w:customStyle="1" w:styleId="9228393CCD3D46C98B3A6E4DB49AD89A">
    <w:name w:val="9228393CCD3D46C98B3A6E4DB49AD89A"/>
    <w:rsid w:val="00B31F7B"/>
  </w:style>
  <w:style w:type="paragraph" w:customStyle="1" w:styleId="6A629D8C7B6F4DA0A361D6E4CECDBD71">
    <w:name w:val="6A629D8C7B6F4DA0A361D6E4CECDBD71"/>
    <w:rsid w:val="00B31F7B"/>
  </w:style>
  <w:style w:type="paragraph" w:customStyle="1" w:styleId="38C9C02B236D48158E02ABC084E0C6CA">
    <w:name w:val="38C9C02B236D48158E02ABC084E0C6CA"/>
    <w:rsid w:val="00B31F7B"/>
  </w:style>
  <w:style w:type="paragraph" w:customStyle="1" w:styleId="845DCEE3E80247A2A4981EDDC0B861F6">
    <w:name w:val="845DCEE3E80247A2A4981EDDC0B861F6"/>
    <w:rsid w:val="00B31F7B"/>
  </w:style>
  <w:style w:type="paragraph" w:customStyle="1" w:styleId="E97C9F3A0E384111BFD5B120E45C093D">
    <w:name w:val="E97C9F3A0E384111BFD5B120E45C093D"/>
    <w:rsid w:val="00B31F7B"/>
  </w:style>
  <w:style w:type="paragraph" w:customStyle="1" w:styleId="1130285570664C05B97F90FA13A75117">
    <w:name w:val="1130285570664C05B97F90FA13A75117"/>
    <w:rsid w:val="00B31F7B"/>
  </w:style>
  <w:style w:type="paragraph" w:customStyle="1" w:styleId="223ECD2EC07542A28CEE59DAB5B7BB5B">
    <w:name w:val="223ECD2EC07542A28CEE59DAB5B7BB5B"/>
    <w:rsid w:val="00B31F7B"/>
  </w:style>
  <w:style w:type="paragraph" w:customStyle="1" w:styleId="D905CB55CB5D4FAFA66CAF26DED204C6">
    <w:name w:val="D905CB55CB5D4FAFA66CAF26DED204C6"/>
    <w:rsid w:val="00B31F7B"/>
  </w:style>
  <w:style w:type="paragraph" w:customStyle="1" w:styleId="7A1D47386F754823816A94DE768DDE61">
    <w:name w:val="7A1D47386F754823816A94DE768DDE61"/>
    <w:rsid w:val="00B31F7B"/>
  </w:style>
  <w:style w:type="paragraph" w:customStyle="1" w:styleId="6F68F1B716ED4C69BEE7E19A571DA766">
    <w:name w:val="6F68F1B716ED4C69BEE7E19A571DA766"/>
    <w:rsid w:val="00B31F7B"/>
  </w:style>
  <w:style w:type="paragraph" w:customStyle="1" w:styleId="4ACFA03DEE6047A58C49E441D4478970">
    <w:name w:val="4ACFA03DEE6047A58C49E441D4478970"/>
    <w:rsid w:val="00B31F7B"/>
  </w:style>
  <w:style w:type="paragraph" w:customStyle="1" w:styleId="33D46FB9E89F4E0F9430851D7A323DBC">
    <w:name w:val="33D46FB9E89F4E0F9430851D7A323DBC"/>
    <w:rsid w:val="00B31F7B"/>
  </w:style>
  <w:style w:type="paragraph" w:customStyle="1" w:styleId="D8CF63C098004095807D6B9E523F421D">
    <w:name w:val="D8CF63C098004095807D6B9E523F421D"/>
    <w:rsid w:val="00B31F7B"/>
  </w:style>
  <w:style w:type="paragraph" w:customStyle="1" w:styleId="10973A9E988247ADA703DCD29D506425">
    <w:name w:val="10973A9E988247ADA703DCD29D506425"/>
    <w:rsid w:val="00B31F7B"/>
  </w:style>
  <w:style w:type="paragraph" w:customStyle="1" w:styleId="16417678DFAE4E33B9C0E5F1643448D5">
    <w:name w:val="16417678DFAE4E33B9C0E5F1643448D5"/>
    <w:rsid w:val="00B31F7B"/>
  </w:style>
  <w:style w:type="paragraph" w:customStyle="1" w:styleId="C37A607FB21F4B0E8E3E0E521DE2ADFF">
    <w:name w:val="C37A607FB21F4B0E8E3E0E521DE2ADFF"/>
    <w:rsid w:val="00B31F7B"/>
  </w:style>
  <w:style w:type="paragraph" w:customStyle="1" w:styleId="50C85F1DA4C844D2AC1EC47C6465665A">
    <w:name w:val="50C85F1DA4C844D2AC1EC47C6465665A"/>
    <w:rsid w:val="00B31F7B"/>
  </w:style>
  <w:style w:type="paragraph" w:customStyle="1" w:styleId="0FCDDB00330544AC9A5DC28F20EFC2F8">
    <w:name w:val="0FCDDB00330544AC9A5DC28F20EFC2F8"/>
    <w:rsid w:val="00B31F7B"/>
  </w:style>
  <w:style w:type="paragraph" w:customStyle="1" w:styleId="1C4671F051C849FA82D620560705D640">
    <w:name w:val="1C4671F051C849FA82D620560705D640"/>
    <w:rsid w:val="00B31F7B"/>
  </w:style>
  <w:style w:type="paragraph" w:customStyle="1" w:styleId="787EAD1D1DE24B789AD3733AC05DFF33">
    <w:name w:val="787EAD1D1DE24B789AD3733AC05DFF33"/>
    <w:rsid w:val="00B31F7B"/>
  </w:style>
  <w:style w:type="paragraph" w:customStyle="1" w:styleId="44150E230D3A4DC0812F0786D7B5C9DB">
    <w:name w:val="44150E230D3A4DC0812F0786D7B5C9DB"/>
    <w:rsid w:val="00B31F7B"/>
  </w:style>
  <w:style w:type="paragraph" w:customStyle="1" w:styleId="58598FCB4B2943788533A6D59050A6A7">
    <w:name w:val="58598FCB4B2943788533A6D59050A6A7"/>
    <w:rsid w:val="00B31F7B"/>
  </w:style>
  <w:style w:type="paragraph" w:customStyle="1" w:styleId="C3F92A7CA7834ADBA207209976AB6DF3">
    <w:name w:val="C3F92A7CA7834ADBA207209976AB6DF3"/>
    <w:rsid w:val="00B31F7B"/>
  </w:style>
  <w:style w:type="paragraph" w:customStyle="1" w:styleId="D71F1FB71CD24702B0FF3F97E734A3A9">
    <w:name w:val="D71F1FB71CD24702B0FF3F97E734A3A9"/>
    <w:rsid w:val="00B31F7B"/>
  </w:style>
  <w:style w:type="paragraph" w:customStyle="1" w:styleId="6A50D8EBCA2F4B0BBF79A35B11649E2B">
    <w:name w:val="6A50D8EBCA2F4B0BBF79A35B11649E2B"/>
    <w:rsid w:val="00B31F7B"/>
  </w:style>
  <w:style w:type="paragraph" w:customStyle="1" w:styleId="9AA2F7CAD3004DD9A6615D22835FEEEA">
    <w:name w:val="9AA2F7CAD3004DD9A6615D22835FEEEA"/>
    <w:rsid w:val="00B31F7B"/>
  </w:style>
  <w:style w:type="paragraph" w:customStyle="1" w:styleId="2E1FC23C0C1D418D9E259829633103D8">
    <w:name w:val="2E1FC23C0C1D418D9E259829633103D8"/>
    <w:rsid w:val="00B31F7B"/>
  </w:style>
  <w:style w:type="paragraph" w:customStyle="1" w:styleId="935D596987894561B226A163E394392A">
    <w:name w:val="935D596987894561B226A163E394392A"/>
    <w:rsid w:val="00B31F7B"/>
  </w:style>
  <w:style w:type="paragraph" w:customStyle="1" w:styleId="FDE7B5235E9448B19CDA763AA6B743DD">
    <w:name w:val="FDE7B5235E9448B19CDA763AA6B743DD"/>
    <w:rsid w:val="00B31F7B"/>
  </w:style>
  <w:style w:type="paragraph" w:customStyle="1" w:styleId="6A4CFC41A7424661A39EB9B8A14994E6">
    <w:name w:val="6A4CFC41A7424661A39EB9B8A14994E6"/>
    <w:rsid w:val="00B31F7B"/>
  </w:style>
  <w:style w:type="paragraph" w:customStyle="1" w:styleId="F62101C5BB664DB48069DE3D5B98E178">
    <w:name w:val="F62101C5BB664DB48069DE3D5B98E178"/>
    <w:rsid w:val="00B31F7B"/>
  </w:style>
  <w:style w:type="paragraph" w:customStyle="1" w:styleId="A343F9E2D51F45E39D025E56CADC6386">
    <w:name w:val="A343F9E2D51F45E39D025E56CADC6386"/>
    <w:rsid w:val="00B31F7B"/>
  </w:style>
  <w:style w:type="paragraph" w:customStyle="1" w:styleId="47B64611D49B481D86B1A53AA3CB90C6">
    <w:name w:val="47B64611D49B481D86B1A53AA3CB90C6"/>
    <w:rsid w:val="00B31F7B"/>
  </w:style>
  <w:style w:type="paragraph" w:customStyle="1" w:styleId="800CDC74197240A384152B496B3B9350">
    <w:name w:val="800CDC74197240A384152B496B3B9350"/>
    <w:rsid w:val="00B31F7B"/>
  </w:style>
  <w:style w:type="paragraph" w:customStyle="1" w:styleId="70C534E3DEDC4E7C946498C8BD0E257E">
    <w:name w:val="70C534E3DEDC4E7C946498C8BD0E257E"/>
    <w:rsid w:val="00B31F7B"/>
  </w:style>
  <w:style w:type="paragraph" w:customStyle="1" w:styleId="F99489AEC23746EEA0D77AF37006841D">
    <w:name w:val="F99489AEC23746EEA0D77AF37006841D"/>
    <w:rsid w:val="00B31F7B"/>
  </w:style>
  <w:style w:type="paragraph" w:customStyle="1" w:styleId="8A870624C2B44E5B857E800A62D6CA95">
    <w:name w:val="8A870624C2B44E5B857E800A62D6CA95"/>
    <w:rsid w:val="00B31F7B"/>
  </w:style>
  <w:style w:type="paragraph" w:customStyle="1" w:styleId="4786DE91A73345C8A392103B1E801353">
    <w:name w:val="4786DE91A73345C8A392103B1E801353"/>
    <w:rsid w:val="00B31F7B"/>
  </w:style>
  <w:style w:type="paragraph" w:customStyle="1" w:styleId="25E311F00C5C4C82B9AE0227097E1B94">
    <w:name w:val="25E311F00C5C4C82B9AE0227097E1B94"/>
    <w:rsid w:val="00B31F7B"/>
  </w:style>
  <w:style w:type="paragraph" w:customStyle="1" w:styleId="B3747A4CA52F4C22BE1B341200A7439A">
    <w:name w:val="B3747A4CA52F4C22BE1B341200A7439A"/>
    <w:rsid w:val="00B31F7B"/>
  </w:style>
  <w:style w:type="paragraph" w:customStyle="1" w:styleId="BFECA910C78F4A70A2B480293D6F7D3E">
    <w:name w:val="BFECA910C78F4A70A2B480293D6F7D3E"/>
    <w:rsid w:val="00B31F7B"/>
  </w:style>
  <w:style w:type="paragraph" w:customStyle="1" w:styleId="6BF8C747A5BF454585724B352AE30BC5">
    <w:name w:val="6BF8C747A5BF454585724B352AE30BC5"/>
    <w:rsid w:val="00B31F7B"/>
  </w:style>
  <w:style w:type="paragraph" w:customStyle="1" w:styleId="5D3603CEED5C41B3AC156AB79165CE8F">
    <w:name w:val="5D3603CEED5C41B3AC156AB79165CE8F"/>
    <w:rsid w:val="00B31F7B"/>
  </w:style>
  <w:style w:type="paragraph" w:customStyle="1" w:styleId="0E6E1A3661B3422E8634DF5493600894">
    <w:name w:val="0E6E1A3661B3422E8634DF5493600894"/>
    <w:rsid w:val="00B31F7B"/>
  </w:style>
  <w:style w:type="paragraph" w:customStyle="1" w:styleId="A21B5E2635EA4D2E8D90068216E62055">
    <w:name w:val="A21B5E2635EA4D2E8D90068216E62055"/>
    <w:rsid w:val="00B31F7B"/>
  </w:style>
  <w:style w:type="paragraph" w:customStyle="1" w:styleId="77CCE8A4450F466FA2AC8C396F1050A7">
    <w:name w:val="77CCE8A4450F466FA2AC8C396F1050A7"/>
    <w:rsid w:val="00B31F7B"/>
  </w:style>
  <w:style w:type="paragraph" w:customStyle="1" w:styleId="790B71EC620345F69E6BD8365E6C723A">
    <w:name w:val="790B71EC620345F69E6BD8365E6C723A"/>
    <w:rsid w:val="00B31F7B"/>
  </w:style>
  <w:style w:type="paragraph" w:customStyle="1" w:styleId="EBDBEB2ECB87460BB47C0CFDC8DE7303">
    <w:name w:val="EBDBEB2ECB87460BB47C0CFDC8DE7303"/>
    <w:rsid w:val="00B31F7B"/>
  </w:style>
  <w:style w:type="paragraph" w:customStyle="1" w:styleId="D66006FA171B4D37B8D9A63F7155F1DA">
    <w:name w:val="D66006FA171B4D37B8D9A63F7155F1DA"/>
    <w:rsid w:val="00B31F7B"/>
  </w:style>
  <w:style w:type="paragraph" w:customStyle="1" w:styleId="4DD3E4F38F264C2495D6D498856A843A">
    <w:name w:val="4DD3E4F38F264C2495D6D498856A843A"/>
    <w:rsid w:val="00B31F7B"/>
  </w:style>
  <w:style w:type="paragraph" w:customStyle="1" w:styleId="15DC9DC15F424178AB96D115EB46983A">
    <w:name w:val="15DC9DC15F424178AB96D115EB46983A"/>
    <w:rsid w:val="00B31F7B"/>
  </w:style>
  <w:style w:type="paragraph" w:customStyle="1" w:styleId="A8CAF0819B5D42C88DC7D60DB1A95A3C">
    <w:name w:val="A8CAF0819B5D42C88DC7D60DB1A95A3C"/>
    <w:rsid w:val="00B31F7B"/>
  </w:style>
  <w:style w:type="paragraph" w:customStyle="1" w:styleId="83EE12EB534C488C8903FB1FAA026DA5">
    <w:name w:val="83EE12EB534C488C8903FB1FAA026DA5"/>
    <w:rsid w:val="00B31F7B"/>
  </w:style>
  <w:style w:type="paragraph" w:customStyle="1" w:styleId="2AD79BD5E060416E93980CBC23754622">
    <w:name w:val="2AD79BD5E060416E93980CBC23754622"/>
    <w:rsid w:val="00B31F7B"/>
  </w:style>
  <w:style w:type="paragraph" w:customStyle="1" w:styleId="C00D8D6ECCA2497D843E403281899348">
    <w:name w:val="C00D8D6ECCA2497D843E403281899348"/>
    <w:rsid w:val="00B31F7B"/>
  </w:style>
  <w:style w:type="paragraph" w:customStyle="1" w:styleId="D6A41E69FED846C5922BDBF04DB95999">
    <w:name w:val="D6A41E69FED846C5922BDBF04DB95999"/>
    <w:rsid w:val="00B31F7B"/>
  </w:style>
  <w:style w:type="paragraph" w:customStyle="1" w:styleId="D7241EA803484F349A21B1DAA719C575">
    <w:name w:val="D7241EA803484F349A21B1DAA719C575"/>
    <w:rsid w:val="00B31F7B"/>
  </w:style>
  <w:style w:type="paragraph" w:customStyle="1" w:styleId="848C2A17F0554FA6AFAC6E08369DD5F0">
    <w:name w:val="848C2A17F0554FA6AFAC6E08369DD5F0"/>
    <w:rsid w:val="00B31F7B"/>
  </w:style>
  <w:style w:type="paragraph" w:customStyle="1" w:styleId="6F32C4FEF4A646D49A186AC0CE55A713">
    <w:name w:val="6F32C4FEF4A646D49A186AC0CE55A713"/>
    <w:rsid w:val="00B31F7B"/>
  </w:style>
  <w:style w:type="paragraph" w:customStyle="1" w:styleId="34F7A6C5618344898078560128111183">
    <w:name w:val="34F7A6C5618344898078560128111183"/>
    <w:rsid w:val="00B31F7B"/>
  </w:style>
  <w:style w:type="paragraph" w:customStyle="1" w:styleId="AA0FBD44AD49426C88401BFAACD01E1B">
    <w:name w:val="AA0FBD44AD49426C88401BFAACD01E1B"/>
    <w:rsid w:val="00B31F7B"/>
  </w:style>
  <w:style w:type="paragraph" w:customStyle="1" w:styleId="8159B72B3B56472A88252C3F910419BC">
    <w:name w:val="8159B72B3B56472A88252C3F910419BC"/>
    <w:rsid w:val="00B31F7B"/>
  </w:style>
  <w:style w:type="paragraph" w:customStyle="1" w:styleId="2E687C509A5345DEA8481BFC91C2E428">
    <w:name w:val="2E687C509A5345DEA8481BFC91C2E428"/>
    <w:rsid w:val="00B31F7B"/>
  </w:style>
  <w:style w:type="paragraph" w:customStyle="1" w:styleId="3F85C45098764990BB0778C93A53C750">
    <w:name w:val="3F85C45098764990BB0778C93A53C750"/>
    <w:rsid w:val="00B31F7B"/>
  </w:style>
  <w:style w:type="paragraph" w:customStyle="1" w:styleId="AC6121439D9B47BB80CE81597CBD5003">
    <w:name w:val="AC6121439D9B47BB80CE81597CBD5003"/>
    <w:rsid w:val="00B31F7B"/>
  </w:style>
  <w:style w:type="paragraph" w:customStyle="1" w:styleId="B9587FA7F4AD46A88FB3642EF558D42E">
    <w:name w:val="B9587FA7F4AD46A88FB3642EF558D42E"/>
    <w:rsid w:val="00B31F7B"/>
  </w:style>
  <w:style w:type="paragraph" w:customStyle="1" w:styleId="9C6C6778F7E24363B120A996FD83AA53">
    <w:name w:val="9C6C6778F7E24363B120A996FD83AA53"/>
    <w:rsid w:val="00B31F7B"/>
  </w:style>
  <w:style w:type="paragraph" w:customStyle="1" w:styleId="8AB1015155A644E880CDD5CD73FC8759">
    <w:name w:val="8AB1015155A644E880CDD5CD73FC8759"/>
    <w:rsid w:val="00B31F7B"/>
  </w:style>
  <w:style w:type="paragraph" w:customStyle="1" w:styleId="6FDF172B5B5E42ED9A004A5901121B40">
    <w:name w:val="6FDF172B5B5E42ED9A004A5901121B40"/>
    <w:rsid w:val="00B31F7B"/>
  </w:style>
  <w:style w:type="paragraph" w:customStyle="1" w:styleId="859FAF09A83B4C829D5A2D4519DB0710">
    <w:name w:val="859FAF09A83B4C829D5A2D4519DB0710"/>
    <w:rsid w:val="00B31F7B"/>
  </w:style>
  <w:style w:type="paragraph" w:customStyle="1" w:styleId="683BADDD33F445998ADDDAFBEFCB0696">
    <w:name w:val="683BADDD33F445998ADDDAFBEFCB0696"/>
    <w:rsid w:val="00B31F7B"/>
  </w:style>
  <w:style w:type="paragraph" w:customStyle="1" w:styleId="B0D6A46C557A47C183C12D38AC52B957">
    <w:name w:val="B0D6A46C557A47C183C12D38AC52B957"/>
    <w:rsid w:val="00B31F7B"/>
  </w:style>
  <w:style w:type="paragraph" w:customStyle="1" w:styleId="363D903AF1FD40AA96DC6BBA1DE25592">
    <w:name w:val="363D903AF1FD40AA96DC6BBA1DE25592"/>
    <w:rsid w:val="00B31F7B"/>
  </w:style>
  <w:style w:type="paragraph" w:customStyle="1" w:styleId="052A421839CA4FD2A4E18F169C7F6A89">
    <w:name w:val="052A421839CA4FD2A4E18F169C7F6A89"/>
    <w:rsid w:val="00B31F7B"/>
  </w:style>
  <w:style w:type="paragraph" w:customStyle="1" w:styleId="15FCD16FBEFB4049B3913BC2EFB2989A">
    <w:name w:val="15FCD16FBEFB4049B3913BC2EFB2989A"/>
    <w:rsid w:val="00B31F7B"/>
  </w:style>
  <w:style w:type="paragraph" w:customStyle="1" w:styleId="986E6120F76A46CBAE13CDE08067A2B2">
    <w:name w:val="986E6120F76A46CBAE13CDE08067A2B2"/>
    <w:rsid w:val="00B31F7B"/>
  </w:style>
  <w:style w:type="paragraph" w:customStyle="1" w:styleId="8B3EC05D431A4756AEC07D5D86B24C8D">
    <w:name w:val="8B3EC05D431A4756AEC07D5D86B24C8D"/>
    <w:rsid w:val="00B31F7B"/>
  </w:style>
  <w:style w:type="paragraph" w:customStyle="1" w:styleId="2B7E5132CB0448FB8AE0ED33DCE4CF8C">
    <w:name w:val="2B7E5132CB0448FB8AE0ED33DCE4CF8C"/>
    <w:rsid w:val="00B31F7B"/>
  </w:style>
  <w:style w:type="paragraph" w:customStyle="1" w:styleId="7CC61EC139CD4B9CB59AD7A2CE4F92AA">
    <w:name w:val="7CC61EC139CD4B9CB59AD7A2CE4F92AA"/>
    <w:rsid w:val="00B31F7B"/>
  </w:style>
  <w:style w:type="paragraph" w:customStyle="1" w:styleId="6E24C629202142D7A8C982BECB4E67DE">
    <w:name w:val="6E24C629202142D7A8C982BECB4E67DE"/>
    <w:rsid w:val="00B31F7B"/>
  </w:style>
  <w:style w:type="paragraph" w:customStyle="1" w:styleId="F38EAC8A3A41426B928B7B77A14FE6CA">
    <w:name w:val="F38EAC8A3A41426B928B7B77A14FE6CA"/>
    <w:rsid w:val="00B31F7B"/>
  </w:style>
  <w:style w:type="paragraph" w:customStyle="1" w:styleId="1449828321C64C13B536875227689CFE">
    <w:name w:val="1449828321C64C13B536875227689CFE"/>
    <w:rsid w:val="00B31F7B"/>
  </w:style>
  <w:style w:type="paragraph" w:customStyle="1" w:styleId="05D8A7E8A5154048B5BAEB2CA40EE331">
    <w:name w:val="05D8A7E8A5154048B5BAEB2CA40EE331"/>
    <w:rsid w:val="00B31F7B"/>
  </w:style>
  <w:style w:type="paragraph" w:customStyle="1" w:styleId="2209F19316FD46879525CA27EBF77980">
    <w:name w:val="2209F19316FD46879525CA27EBF77980"/>
    <w:rsid w:val="00B31F7B"/>
  </w:style>
  <w:style w:type="paragraph" w:customStyle="1" w:styleId="59D261DC18814BC6941A0595480BB25A">
    <w:name w:val="59D261DC18814BC6941A0595480BB25A"/>
    <w:rsid w:val="00B31F7B"/>
  </w:style>
  <w:style w:type="paragraph" w:customStyle="1" w:styleId="C83A26D8297648BE913A618661632EB6">
    <w:name w:val="C83A26D8297648BE913A618661632EB6"/>
    <w:rsid w:val="00B31F7B"/>
  </w:style>
  <w:style w:type="paragraph" w:customStyle="1" w:styleId="9B0B91703CCF4A8A8F27FA1B3ABE53D7">
    <w:name w:val="9B0B91703CCF4A8A8F27FA1B3ABE53D7"/>
    <w:rsid w:val="00B31F7B"/>
  </w:style>
  <w:style w:type="paragraph" w:customStyle="1" w:styleId="01E0E3B72E504A6683BA2036AA2634A8">
    <w:name w:val="01E0E3B72E504A6683BA2036AA2634A8"/>
    <w:rsid w:val="00B31F7B"/>
  </w:style>
  <w:style w:type="paragraph" w:customStyle="1" w:styleId="1A58FB88C0BD4003A8652837F0F5AB0E">
    <w:name w:val="1A58FB88C0BD4003A8652837F0F5AB0E"/>
    <w:rsid w:val="00B31F7B"/>
  </w:style>
  <w:style w:type="paragraph" w:customStyle="1" w:styleId="1E6EED645C83420C8A23179EB425C772">
    <w:name w:val="1E6EED645C83420C8A23179EB425C772"/>
    <w:rsid w:val="00B31F7B"/>
  </w:style>
  <w:style w:type="paragraph" w:customStyle="1" w:styleId="55D11730DBAC40A18D85D4507DA4C3D0">
    <w:name w:val="55D11730DBAC40A18D85D4507DA4C3D0"/>
    <w:rsid w:val="00B31F7B"/>
  </w:style>
  <w:style w:type="paragraph" w:customStyle="1" w:styleId="6C65D4A2C2074DDBA14863028D35CEDE">
    <w:name w:val="6C65D4A2C2074DDBA14863028D35CEDE"/>
    <w:rsid w:val="00B31F7B"/>
  </w:style>
  <w:style w:type="paragraph" w:customStyle="1" w:styleId="7DF22B4F34814D2B907F9DBBCDA3AB96">
    <w:name w:val="7DF22B4F34814D2B907F9DBBCDA3AB96"/>
    <w:rsid w:val="00B31F7B"/>
  </w:style>
  <w:style w:type="paragraph" w:customStyle="1" w:styleId="F7A79B514AA243558D30A6237911E5D8">
    <w:name w:val="F7A79B514AA243558D30A6237911E5D8"/>
    <w:rsid w:val="00B31F7B"/>
  </w:style>
  <w:style w:type="paragraph" w:customStyle="1" w:styleId="60A58B42DA094E2695D993E936D53178">
    <w:name w:val="60A58B42DA094E2695D993E936D53178"/>
    <w:rsid w:val="00B31F7B"/>
  </w:style>
  <w:style w:type="paragraph" w:customStyle="1" w:styleId="0991627AB9E646D58266AA6CD58CBA69">
    <w:name w:val="0991627AB9E646D58266AA6CD58CBA69"/>
    <w:rsid w:val="00B31F7B"/>
  </w:style>
  <w:style w:type="paragraph" w:customStyle="1" w:styleId="A47B5A02A7F4498EBB81C7EDD853BC29">
    <w:name w:val="A47B5A02A7F4498EBB81C7EDD853BC29"/>
    <w:rsid w:val="00B31F7B"/>
  </w:style>
  <w:style w:type="paragraph" w:customStyle="1" w:styleId="C732293557E74FE0AC44841056BEA629">
    <w:name w:val="C732293557E74FE0AC44841056BEA629"/>
    <w:rsid w:val="00B31F7B"/>
  </w:style>
  <w:style w:type="paragraph" w:customStyle="1" w:styleId="794683A09BCB40EFBCF98AD0280E0BBD">
    <w:name w:val="794683A09BCB40EFBCF98AD0280E0BBD"/>
    <w:rsid w:val="00B31F7B"/>
  </w:style>
  <w:style w:type="paragraph" w:customStyle="1" w:styleId="E2DCDBE1572D4F7BA56F1FF59092771F">
    <w:name w:val="E2DCDBE1572D4F7BA56F1FF59092771F"/>
    <w:rsid w:val="00B31F7B"/>
  </w:style>
  <w:style w:type="paragraph" w:customStyle="1" w:styleId="2ECCA8EEEA014E449B4F8D83D225A385">
    <w:name w:val="2ECCA8EEEA014E449B4F8D83D225A385"/>
    <w:rsid w:val="00B31F7B"/>
  </w:style>
  <w:style w:type="paragraph" w:customStyle="1" w:styleId="CA07AF8A336E443089B2F180B90F3B92">
    <w:name w:val="CA07AF8A336E443089B2F180B90F3B92"/>
    <w:rsid w:val="00B31F7B"/>
  </w:style>
  <w:style w:type="paragraph" w:customStyle="1" w:styleId="6F12D024393A4F8080AB5A983CC51984">
    <w:name w:val="6F12D024393A4F8080AB5A983CC51984"/>
    <w:rsid w:val="00B31F7B"/>
  </w:style>
  <w:style w:type="paragraph" w:customStyle="1" w:styleId="E49AEE6000354A4C9EDAEC19F55629A5">
    <w:name w:val="E49AEE6000354A4C9EDAEC19F55629A5"/>
    <w:rsid w:val="00B31F7B"/>
  </w:style>
  <w:style w:type="paragraph" w:customStyle="1" w:styleId="B35B8DC84C28492590F6F1F0AA03F03A">
    <w:name w:val="B35B8DC84C28492590F6F1F0AA03F03A"/>
    <w:rsid w:val="00B31F7B"/>
  </w:style>
  <w:style w:type="paragraph" w:customStyle="1" w:styleId="E1CA0F69AB654B15BE1C34ABB0BE6043">
    <w:name w:val="E1CA0F69AB654B15BE1C34ABB0BE6043"/>
    <w:rsid w:val="00B31F7B"/>
  </w:style>
  <w:style w:type="paragraph" w:customStyle="1" w:styleId="53E769474AD14CAB8B5AC5D08F25F0E1">
    <w:name w:val="53E769474AD14CAB8B5AC5D08F25F0E1"/>
    <w:rsid w:val="00B31F7B"/>
  </w:style>
  <w:style w:type="paragraph" w:customStyle="1" w:styleId="49CB217E51444934A51BEFECF755596D">
    <w:name w:val="49CB217E51444934A51BEFECF755596D"/>
    <w:rsid w:val="00B31F7B"/>
  </w:style>
  <w:style w:type="paragraph" w:customStyle="1" w:styleId="FCA0604A81934816AEF9A2E1C4F3F122">
    <w:name w:val="FCA0604A81934816AEF9A2E1C4F3F122"/>
    <w:rsid w:val="00B31F7B"/>
  </w:style>
  <w:style w:type="paragraph" w:customStyle="1" w:styleId="0569BF355B944E2F8210FADAA53DAFBA">
    <w:name w:val="0569BF355B944E2F8210FADAA53DAFBA"/>
    <w:rsid w:val="00B31F7B"/>
  </w:style>
  <w:style w:type="paragraph" w:customStyle="1" w:styleId="C772DCEF306C453890C84E66F27E4807">
    <w:name w:val="C772DCEF306C453890C84E66F27E4807"/>
    <w:rsid w:val="00B31F7B"/>
  </w:style>
  <w:style w:type="paragraph" w:customStyle="1" w:styleId="6C7DD5A05BCD423BA26730DDBD062745">
    <w:name w:val="6C7DD5A05BCD423BA26730DDBD062745"/>
    <w:rsid w:val="00B31F7B"/>
  </w:style>
  <w:style w:type="paragraph" w:customStyle="1" w:styleId="A1AF3E25357146569DD3A4663EAE80C1">
    <w:name w:val="A1AF3E25357146569DD3A4663EAE80C1"/>
    <w:rsid w:val="00B31F7B"/>
  </w:style>
  <w:style w:type="paragraph" w:customStyle="1" w:styleId="52201C7203BF4AA19384E574DC031BE7">
    <w:name w:val="52201C7203BF4AA19384E574DC031BE7"/>
    <w:rsid w:val="00B31F7B"/>
  </w:style>
  <w:style w:type="paragraph" w:customStyle="1" w:styleId="3FF716DAB3F0476290675CDD2C1EAD15">
    <w:name w:val="3FF716DAB3F0476290675CDD2C1EAD15"/>
    <w:rsid w:val="00B31F7B"/>
  </w:style>
  <w:style w:type="paragraph" w:customStyle="1" w:styleId="CAA0A4C13C4B4918992723B6F88AB103">
    <w:name w:val="CAA0A4C13C4B4918992723B6F88AB103"/>
    <w:rsid w:val="00B31F7B"/>
  </w:style>
  <w:style w:type="paragraph" w:customStyle="1" w:styleId="D41DF571B4AF4C61B035013C6065BAB4">
    <w:name w:val="D41DF571B4AF4C61B035013C6065BAB4"/>
    <w:rsid w:val="00B31F7B"/>
  </w:style>
  <w:style w:type="paragraph" w:customStyle="1" w:styleId="E1FA1631EA0E435B822EED6220A2F7C7">
    <w:name w:val="E1FA1631EA0E435B822EED6220A2F7C7"/>
    <w:rsid w:val="00B31F7B"/>
  </w:style>
  <w:style w:type="paragraph" w:customStyle="1" w:styleId="A1CDD10951714E98948F70748CB5B731">
    <w:name w:val="A1CDD10951714E98948F70748CB5B731"/>
    <w:rsid w:val="00B31F7B"/>
  </w:style>
  <w:style w:type="paragraph" w:customStyle="1" w:styleId="2D2E83F0D53D449F9D0613DDA78F65A3">
    <w:name w:val="2D2E83F0D53D449F9D0613DDA78F65A3"/>
    <w:rsid w:val="00B31F7B"/>
  </w:style>
  <w:style w:type="paragraph" w:customStyle="1" w:styleId="8BA2EBEB43974D4D82748C5489DC39D7">
    <w:name w:val="8BA2EBEB43974D4D82748C5489DC39D7"/>
    <w:rsid w:val="00B31F7B"/>
  </w:style>
  <w:style w:type="paragraph" w:customStyle="1" w:styleId="4C83EAB8F04545E986F881729F95905B">
    <w:name w:val="4C83EAB8F04545E986F881729F95905B"/>
    <w:rsid w:val="00B31F7B"/>
  </w:style>
  <w:style w:type="paragraph" w:customStyle="1" w:styleId="3D9A7DCEDDAB47C1AB1D49DEB3D09779">
    <w:name w:val="3D9A7DCEDDAB47C1AB1D49DEB3D09779"/>
    <w:rsid w:val="00B31F7B"/>
  </w:style>
  <w:style w:type="paragraph" w:customStyle="1" w:styleId="E63E15A4D9D743278BD84274EDE5186F">
    <w:name w:val="E63E15A4D9D743278BD84274EDE5186F"/>
    <w:rsid w:val="00B31F7B"/>
  </w:style>
  <w:style w:type="paragraph" w:customStyle="1" w:styleId="098CF15127F44FF0B82DFDA8C0AAB02E">
    <w:name w:val="098CF15127F44FF0B82DFDA8C0AAB02E"/>
    <w:rsid w:val="00B31F7B"/>
  </w:style>
  <w:style w:type="paragraph" w:customStyle="1" w:styleId="36274C097FB349B3BC00BFA9ECD57D41">
    <w:name w:val="36274C097FB349B3BC00BFA9ECD57D41"/>
    <w:rsid w:val="00B31F7B"/>
  </w:style>
  <w:style w:type="paragraph" w:customStyle="1" w:styleId="667F3899A47E437B96DA5E0929DE305A">
    <w:name w:val="667F3899A47E437B96DA5E0929DE305A"/>
    <w:rsid w:val="00B31F7B"/>
  </w:style>
  <w:style w:type="paragraph" w:customStyle="1" w:styleId="9CF03F62F0BB4196A4DF3F9C470FF468">
    <w:name w:val="9CF03F62F0BB4196A4DF3F9C470FF468"/>
    <w:rsid w:val="00B31F7B"/>
  </w:style>
  <w:style w:type="paragraph" w:customStyle="1" w:styleId="30D74A89155C46A7AD2AD2F65352D012">
    <w:name w:val="30D74A89155C46A7AD2AD2F65352D012"/>
    <w:rsid w:val="00B31F7B"/>
  </w:style>
  <w:style w:type="paragraph" w:customStyle="1" w:styleId="8B46C95809A84F8E8BBE8DC30D0C9CF0">
    <w:name w:val="8B46C95809A84F8E8BBE8DC30D0C9CF0"/>
    <w:rsid w:val="00B31F7B"/>
  </w:style>
  <w:style w:type="paragraph" w:customStyle="1" w:styleId="F6970D6085B94453AF34DCB4420B7F8C">
    <w:name w:val="F6970D6085B94453AF34DCB4420B7F8C"/>
    <w:rsid w:val="00B31F7B"/>
  </w:style>
  <w:style w:type="paragraph" w:customStyle="1" w:styleId="CFC9B2ADC6B24EA6AECB634D3B4B74CF">
    <w:name w:val="CFC9B2ADC6B24EA6AECB634D3B4B74CF"/>
    <w:rsid w:val="00B31F7B"/>
  </w:style>
  <w:style w:type="paragraph" w:customStyle="1" w:styleId="D9CDD88EA16347579456ED60A050632F">
    <w:name w:val="D9CDD88EA16347579456ED60A050632F"/>
    <w:rsid w:val="00B31F7B"/>
  </w:style>
  <w:style w:type="paragraph" w:customStyle="1" w:styleId="F0C02AFB69CF4CD0BC8C465512553F64">
    <w:name w:val="F0C02AFB69CF4CD0BC8C465512553F64"/>
    <w:rsid w:val="00B31F7B"/>
  </w:style>
  <w:style w:type="paragraph" w:customStyle="1" w:styleId="F44EF841F47240349BFCDEA100CD156F">
    <w:name w:val="F44EF841F47240349BFCDEA100CD156F"/>
    <w:rsid w:val="00B31F7B"/>
  </w:style>
  <w:style w:type="paragraph" w:customStyle="1" w:styleId="6AB05808548841188127BF5000644878">
    <w:name w:val="6AB05808548841188127BF5000644878"/>
    <w:rsid w:val="00B31F7B"/>
  </w:style>
  <w:style w:type="paragraph" w:customStyle="1" w:styleId="C6C32DB4A27D40A2968CCDA5FEF88841">
    <w:name w:val="C6C32DB4A27D40A2968CCDA5FEF88841"/>
    <w:rsid w:val="00B31F7B"/>
  </w:style>
  <w:style w:type="paragraph" w:customStyle="1" w:styleId="425DA540671B475E85BD5B91C0C06786">
    <w:name w:val="425DA540671B475E85BD5B91C0C06786"/>
    <w:rsid w:val="00B31F7B"/>
  </w:style>
  <w:style w:type="paragraph" w:customStyle="1" w:styleId="3EACE16C21944BE2B952B2F4756F75AB">
    <w:name w:val="3EACE16C21944BE2B952B2F4756F75AB"/>
    <w:rsid w:val="00B31F7B"/>
  </w:style>
  <w:style w:type="paragraph" w:customStyle="1" w:styleId="9A363C6218804584BBAAE3E314F7C403">
    <w:name w:val="9A363C6218804584BBAAE3E314F7C403"/>
    <w:rsid w:val="00B31F7B"/>
  </w:style>
  <w:style w:type="paragraph" w:customStyle="1" w:styleId="03860EE8349D4948A2FB553811E2E24E">
    <w:name w:val="03860EE8349D4948A2FB553811E2E24E"/>
    <w:rsid w:val="00B31F7B"/>
  </w:style>
  <w:style w:type="paragraph" w:customStyle="1" w:styleId="AE12C7C4DBDE44AB8D384A5A6466D4B4">
    <w:name w:val="AE12C7C4DBDE44AB8D384A5A6466D4B4"/>
    <w:rsid w:val="00B31F7B"/>
  </w:style>
  <w:style w:type="paragraph" w:customStyle="1" w:styleId="53728FBF53D94D6CA01CEE0AEE631DF8">
    <w:name w:val="53728FBF53D94D6CA01CEE0AEE631DF8"/>
    <w:rsid w:val="00B31F7B"/>
  </w:style>
  <w:style w:type="paragraph" w:customStyle="1" w:styleId="4290CBD5A3C749F395BAF40708E3D9FE">
    <w:name w:val="4290CBD5A3C749F395BAF40708E3D9FE"/>
    <w:rsid w:val="00B31F7B"/>
  </w:style>
  <w:style w:type="paragraph" w:customStyle="1" w:styleId="50F7FFE6232B41E2A5DE528DC8D61B7D">
    <w:name w:val="50F7FFE6232B41E2A5DE528DC8D61B7D"/>
    <w:rsid w:val="00B31F7B"/>
  </w:style>
  <w:style w:type="paragraph" w:customStyle="1" w:styleId="A95153BB5CFC40E38F603ECCD16F6BEE">
    <w:name w:val="A95153BB5CFC40E38F603ECCD16F6BEE"/>
    <w:rsid w:val="00B31F7B"/>
  </w:style>
  <w:style w:type="paragraph" w:customStyle="1" w:styleId="1C7F9D37DEAD4FC29A5D1B8BCA525B01">
    <w:name w:val="1C7F9D37DEAD4FC29A5D1B8BCA525B01"/>
    <w:rsid w:val="00B31F7B"/>
  </w:style>
  <w:style w:type="paragraph" w:customStyle="1" w:styleId="146A31FC631F498E953C21FF3E0AE5A7">
    <w:name w:val="146A31FC631F498E953C21FF3E0AE5A7"/>
    <w:rsid w:val="00B31F7B"/>
  </w:style>
  <w:style w:type="paragraph" w:customStyle="1" w:styleId="635E605F4CD043ECAD390864E98FB2BB">
    <w:name w:val="635E605F4CD043ECAD390864E98FB2BB"/>
    <w:rsid w:val="00B31F7B"/>
  </w:style>
  <w:style w:type="paragraph" w:customStyle="1" w:styleId="3DDA97256C284AFB923B797DE4397F5D">
    <w:name w:val="3DDA97256C284AFB923B797DE4397F5D"/>
    <w:rsid w:val="00B31F7B"/>
  </w:style>
  <w:style w:type="paragraph" w:customStyle="1" w:styleId="D31F23AA155F454AABC509069F9EFA1D">
    <w:name w:val="D31F23AA155F454AABC509069F9EFA1D"/>
    <w:rsid w:val="00B31F7B"/>
  </w:style>
  <w:style w:type="paragraph" w:customStyle="1" w:styleId="69C09E9B64114FC5BE8213E06A782F9A">
    <w:name w:val="69C09E9B64114FC5BE8213E06A782F9A"/>
    <w:rsid w:val="00B31F7B"/>
  </w:style>
  <w:style w:type="paragraph" w:customStyle="1" w:styleId="960A10AFDCFB4A5DA6B81A2E1D6C7C9E">
    <w:name w:val="960A10AFDCFB4A5DA6B81A2E1D6C7C9E"/>
    <w:rsid w:val="00B31F7B"/>
  </w:style>
  <w:style w:type="paragraph" w:customStyle="1" w:styleId="7230F64A6FF048C9B20A560BAFBADD31">
    <w:name w:val="7230F64A6FF048C9B20A560BAFBADD31"/>
    <w:rsid w:val="00B31F7B"/>
  </w:style>
  <w:style w:type="paragraph" w:customStyle="1" w:styleId="2419A0299F0640E9B6C47ECB06D7878A">
    <w:name w:val="2419A0299F0640E9B6C47ECB06D7878A"/>
    <w:rsid w:val="00B31F7B"/>
  </w:style>
  <w:style w:type="paragraph" w:customStyle="1" w:styleId="FA302E272ABA43D48A521264BCA8E2ED">
    <w:name w:val="FA302E272ABA43D48A521264BCA8E2ED"/>
    <w:rsid w:val="00B31F7B"/>
  </w:style>
  <w:style w:type="paragraph" w:customStyle="1" w:styleId="4874AA4C60E140FB9761381D9AED94C6">
    <w:name w:val="4874AA4C60E140FB9761381D9AED94C6"/>
    <w:rsid w:val="00B31F7B"/>
  </w:style>
  <w:style w:type="paragraph" w:customStyle="1" w:styleId="026E10D7CCF7418992AA7B5C71DCB1E0">
    <w:name w:val="026E10D7CCF7418992AA7B5C71DCB1E0"/>
    <w:rsid w:val="00B31F7B"/>
  </w:style>
  <w:style w:type="paragraph" w:customStyle="1" w:styleId="0DA7E935533041B586A29FB98F1CBA1E">
    <w:name w:val="0DA7E935533041B586A29FB98F1CBA1E"/>
    <w:rsid w:val="00B31F7B"/>
  </w:style>
  <w:style w:type="paragraph" w:customStyle="1" w:styleId="F8E02F4AFA024DEFA6769B6AF52BCBCE">
    <w:name w:val="F8E02F4AFA024DEFA6769B6AF52BCBCE"/>
    <w:rsid w:val="00B31F7B"/>
  </w:style>
  <w:style w:type="paragraph" w:customStyle="1" w:styleId="CC7484AC1FDF4E80AA4F9203A414E9CE">
    <w:name w:val="CC7484AC1FDF4E80AA4F9203A414E9CE"/>
    <w:rsid w:val="00B31F7B"/>
  </w:style>
  <w:style w:type="paragraph" w:customStyle="1" w:styleId="5FA285E791AF46E39B883A7A9CC89962">
    <w:name w:val="5FA285E791AF46E39B883A7A9CC89962"/>
    <w:rsid w:val="00B31F7B"/>
  </w:style>
  <w:style w:type="paragraph" w:customStyle="1" w:styleId="1D081E09971B4D13AB98B3531D41E108">
    <w:name w:val="1D081E09971B4D13AB98B3531D41E108"/>
    <w:rsid w:val="00B31F7B"/>
  </w:style>
  <w:style w:type="paragraph" w:customStyle="1" w:styleId="93FCB4F394B440E68357EF7ED98B0A4A">
    <w:name w:val="93FCB4F394B440E68357EF7ED98B0A4A"/>
    <w:rsid w:val="00B31F7B"/>
  </w:style>
  <w:style w:type="paragraph" w:customStyle="1" w:styleId="3EEA0F600F6045C08D12F859C8FC7FF0">
    <w:name w:val="3EEA0F600F6045C08D12F859C8FC7FF0"/>
    <w:rsid w:val="00B31F7B"/>
  </w:style>
  <w:style w:type="paragraph" w:customStyle="1" w:styleId="43F50C41300F4C0A94139E8D9B92E910">
    <w:name w:val="43F50C41300F4C0A94139E8D9B92E910"/>
    <w:rsid w:val="00B31F7B"/>
  </w:style>
  <w:style w:type="paragraph" w:customStyle="1" w:styleId="EF41BBC5F1794D269E2BB9D6427623F4">
    <w:name w:val="EF41BBC5F1794D269E2BB9D6427623F4"/>
    <w:rsid w:val="00B31F7B"/>
  </w:style>
  <w:style w:type="paragraph" w:customStyle="1" w:styleId="A808B113A18C40FAA1C07C217CF152AA">
    <w:name w:val="A808B113A18C40FAA1C07C217CF152AA"/>
    <w:rsid w:val="00B31F7B"/>
  </w:style>
  <w:style w:type="paragraph" w:customStyle="1" w:styleId="3F6D2FF40F77403983632103EEDE1DBF">
    <w:name w:val="3F6D2FF40F77403983632103EEDE1DBF"/>
    <w:rsid w:val="00B31F7B"/>
  </w:style>
  <w:style w:type="paragraph" w:customStyle="1" w:styleId="DB924A55A53140E4867E9C55ECF22E6A">
    <w:name w:val="DB924A55A53140E4867E9C55ECF22E6A"/>
    <w:rsid w:val="00B31F7B"/>
  </w:style>
  <w:style w:type="paragraph" w:customStyle="1" w:styleId="E0992483BAC84E0DB15DEFFE03AC6104">
    <w:name w:val="E0992483BAC84E0DB15DEFFE03AC6104"/>
    <w:rsid w:val="004D55EB"/>
  </w:style>
  <w:style w:type="paragraph" w:customStyle="1" w:styleId="958395A5F7894D36A79214ADAED2B41C">
    <w:name w:val="958395A5F7894D36A79214ADAED2B41C"/>
    <w:rsid w:val="004D55EB"/>
  </w:style>
  <w:style w:type="paragraph" w:customStyle="1" w:styleId="72CAD705509C4E89B5FD55E76AC1C92B">
    <w:name w:val="72CAD705509C4E89B5FD55E76AC1C92B"/>
    <w:rsid w:val="004D55EB"/>
  </w:style>
  <w:style w:type="paragraph" w:customStyle="1" w:styleId="4C254E4563234DB29529706F9F5A708C">
    <w:name w:val="4C254E4563234DB29529706F9F5A708C"/>
    <w:rsid w:val="004D55EB"/>
  </w:style>
  <w:style w:type="paragraph" w:customStyle="1" w:styleId="82B4376BA9EE4429BDAB6A872C99E0AB">
    <w:name w:val="82B4376BA9EE4429BDAB6A872C99E0AB"/>
    <w:rsid w:val="004D55EB"/>
  </w:style>
  <w:style w:type="paragraph" w:customStyle="1" w:styleId="312F9EDBC1CB4B669951A30A75D7C096">
    <w:name w:val="312F9EDBC1CB4B669951A30A75D7C096"/>
    <w:rsid w:val="004D55EB"/>
  </w:style>
  <w:style w:type="paragraph" w:customStyle="1" w:styleId="04CC72896A554A3AB2456997EE1B2A74">
    <w:name w:val="04CC72896A554A3AB2456997EE1B2A74"/>
    <w:rsid w:val="004D55EB"/>
  </w:style>
  <w:style w:type="paragraph" w:customStyle="1" w:styleId="3442FDC63A204E998D853BF8B5B2F233">
    <w:name w:val="3442FDC63A204E998D853BF8B5B2F233"/>
    <w:rsid w:val="004D55EB"/>
  </w:style>
  <w:style w:type="paragraph" w:customStyle="1" w:styleId="FC12B058BFD84DAF82810E22F0887721">
    <w:name w:val="FC12B058BFD84DAF82810E22F0887721"/>
    <w:rsid w:val="004D55EB"/>
  </w:style>
  <w:style w:type="paragraph" w:customStyle="1" w:styleId="D764038F1E2A4121B89F3FE21E85280F">
    <w:name w:val="D764038F1E2A4121B89F3FE21E85280F"/>
    <w:rsid w:val="004D55EB"/>
  </w:style>
  <w:style w:type="paragraph" w:customStyle="1" w:styleId="9E5BB3F66D9D4778B93EEB3D3CDC3F61">
    <w:name w:val="9E5BB3F66D9D4778B93EEB3D3CDC3F61"/>
    <w:rsid w:val="00A11AC0"/>
    <w:pPr>
      <w:spacing w:after="200" w:line="276" w:lineRule="auto"/>
    </w:pPr>
  </w:style>
  <w:style w:type="paragraph" w:customStyle="1" w:styleId="99DF5699752749C791932E5678FBC6A3">
    <w:name w:val="99DF5699752749C791932E5678FBC6A3"/>
    <w:rsid w:val="00A11AC0"/>
    <w:pPr>
      <w:spacing w:after="200" w:line="276" w:lineRule="auto"/>
    </w:pPr>
  </w:style>
  <w:style w:type="paragraph" w:customStyle="1" w:styleId="6BE34EE4505D4E50BC702B7BA83BA594">
    <w:name w:val="6BE34EE4505D4E50BC702B7BA83BA594"/>
    <w:rsid w:val="00A11AC0"/>
    <w:pPr>
      <w:spacing w:after="200" w:line="276" w:lineRule="auto"/>
    </w:pPr>
  </w:style>
  <w:style w:type="paragraph" w:customStyle="1" w:styleId="CE265B375EE34540BC631BBD3FE943A4">
    <w:name w:val="CE265B375EE34540BC631BBD3FE943A4"/>
    <w:rsid w:val="00A11AC0"/>
    <w:pPr>
      <w:spacing w:after="200" w:line="276" w:lineRule="auto"/>
    </w:pPr>
  </w:style>
  <w:style w:type="paragraph" w:customStyle="1" w:styleId="F3C3DDF5539F4189A6599F618EC63432">
    <w:name w:val="F3C3DDF5539F4189A6599F618EC63432"/>
    <w:rsid w:val="00A11AC0"/>
    <w:pPr>
      <w:spacing w:after="200" w:line="276" w:lineRule="auto"/>
    </w:pPr>
  </w:style>
  <w:style w:type="paragraph" w:customStyle="1" w:styleId="F49C1AA3E9E14FDAA67C9B8E81CA28FF">
    <w:name w:val="F49C1AA3E9E14FDAA67C9B8E81CA28FF"/>
    <w:rsid w:val="00A11AC0"/>
    <w:pPr>
      <w:spacing w:after="200" w:line="276" w:lineRule="auto"/>
    </w:pPr>
  </w:style>
  <w:style w:type="paragraph" w:customStyle="1" w:styleId="25376CFF074E49AD80165B15ADF754C5">
    <w:name w:val="25376CFF074E49AD80165B15ADF754C5"/>
    <w:rsid w:val="00A11AC0"/>
    <w:pPr>
      <w:spacing w:after="200" w:line="276" w:lineRule="auto"/>
    </w:pPr>
  </w:style>
  <w:style w:type="paragraph" w:customStyle="1" w:styleId="1418C1A4AFF9441ABE7D355D5E71A564">
    <w:name w:val="1418C1A4AFF9441ABE7D355D5E71A564"/>
    <w:rsid w:val="00A11AC0"/>
    <w:pPr>
      <w:spacing w:after="200" w:line="276" w:lineRule="auto"/>
    </w:pPr>
  </w:style>
  <w:style w:type="paragraph" w:customStyle="1" w:styleId="9D0E6ADD00964BAF9F60DDC33EA152A8">
    <w:name w:val="9D0E6ADD00964BAF9F60DDC33EA152A8"/>
    <w:rsid w:val="00A11AC0"/>
    <w:pPr>
      <w:spacing w:after="200" w:line="276" w:lineRule="auto"/>
    </w:pPr>
  </w:style>
  <w:style w:type="paragraph" w:customStyle="1" w:styleId="C76B1E4730624A72A3937A76EB0CB068">
    <w:name w:val="C76B1E4730624A72A3937A76EB0CB068"/>
    <w:rsid w:val="00A11AC0"/>
    <w:pPr>
      <w:spacing w:after="200" w:line="276" w:lineRule="auto"/>
    </w:pPr>
  </w:style>
  <w:style w:type="paragraph" w:customStyle="1" w:styleId="193B3D6CAA9142108DEA8FB4F5EF4F70">
    <w:name w:val="193B3D6CAA9142108DEA8FB4F5EF4F70"/>
    <w:rsid w:val="00A11AC0"/>
    <w:pPr>
      <w:spacing w:after="200" w:line="276" w:lineRule="auto"/>
    </w:pPr>
  </w:style>
  <w:style w:type="paragraph" w:customStyle="1" w:styleId="3856205ADAAF4C149A746442DEBB8F42">
    <w:name w:val="3856205ADAAF4C149A746442DEBB8F42"/>
    <w:rsid w:val="00A11AC0"/>
    <w:pPr>
      <w:spacing w:after="200" w:line="276" w:lineRule="auto"/>
    </w:pPr>
  </w:style>
  <w:style w:type="paragraph" w:customStyle="1" w:styleId="D53901EC583E43D7A5F1AA0D0BAC22B9">
    <w:name w:val="D53901EC583E43D7A5F1AA0D0BAC22B9"/>
    <w:rsid w:val="00A11AC0"/>
    <w:pPr>
      <w:spacing w:after="200" w:line="276" w:lineRule="auto"/>
    </w:pPr>
  </w:style>
  <w:style w:type="paragraph" w:customStyle="1" w:styleId="806ADBF079DE41CCAD41D600E273980C">
    <w:name w:val="806ADBF079DE41CCAD41D600E273980C"/>
    <w:rsid w:val="00A11AC0"/>
    <w:pPr>
      <w:spacing w:after="200" w:line="276" w:lineRule="auto"/>
    </w:pPr>
  </w:style>
  <w:style w:type="paragraph" w:customStyle="1" w:styleId="3F512151ACE64A00AD70DB9F35BFEE08">
    <w:name w:val="3F512151ACE64A00AD70DB9F35BFEE08"/>
    <w:rsid w:val="00D71D23"/>
    <w:pPr>
      <w:spacing w:after="200" w:line="276" w:lineRule="auto"/>
    </w:pPr>
  </w:style>
  <w:style w:type="paragraph" w:customStyle="1" w:styleId="DC23191F46DD4755B54D26E02E99DA49">
    <w:name w:val="DC23191F46DD4755B54D26E02E99DA49"/>
    <w:rsid w:val="00D71D23"/>
    <w:pPr>
      <w:spacing w:after="200" w:line="276" w:lineRule="auto"/>
    </w:pPr>
  </w:style>
  <w:style w:type="paragraph" w:customStyle="1" w:styleId="8086F7B1AAE540A586E3EFFD4CAD91B7">
    <w:name w:val="8086F7B1AAE540A586E3EFFD4CAD91B7"/>
    <w:rsid w:val="00D71D23"/>
    <w:pPr>
      <w:spacing w:after="200" w:line="276" w:lineRule="auto"/>
    </w:pPr>
  </w:style>
  <w:style w:type="paragraph" w:customStyle="1" w:styleId="E6755ADF0BEC487CAAF720618ADFD3ED">
    <w:name w:val="E6755ADF0BEC487CAAF720618ADFD3ED"/>
    <w:rsid w:val="00D71D23"/>
    <w:pPr>
      <w:spacing w:after="200" w:line="276" w:lineRule="auto"/>
    </w:pPr>
  </w:style>
  <w:style w:type="paragraph" w:customStyle="1" w:styleId="8593DBA606B64D649E92C765ACF30ACB">
    <w:name w:val="8593DBA606B64D649E92C765ACF30ACB"/>
    <w:rsid w:val="00D71D23"/>
    <w:pPr>
      <w:spacing w:after="200" w:line="276" w:lineRule="auto"/>
    </w:pPr>
  </w:style>
  <w:style w:type="paragraph" w:customStyle="1" w:styleId="71464240970F40DC8863D7DB70BF3A71">
    <w:name w:val="71464240970F40DC8863D7DB70BF3A71"/>
    <w:rsid w:val="00D71D23"/>
    <w:pPr>
      <w:spacing w:after="200" w:line="276" w:lineRule="auto"/>
    </w:pPr>
  </w:style>
  <w:style w:type="paragraph" w:customStyle="1" w:styleId="19CA70AFD9A64836B26B8ADE790D82B3">
    <w:name w:val="19CA70AFD9A64836B26B8ADE790D82B3"/>
    <w:rsid w:val="00D71D23"/>
    <w:pPr>
      <w:spacing w:after="200" w:line="276" w:lineRule="auto"/>
    </w:pPr>
  </w:style>
  <w:style w:type="paragraph" w:customStyle="1" w:styleId="AE590DC59298426CAF4D7F157C8D58EA">
    <w:name w:val="AE590DC59298426CAF4D7F157C8D58EA"/>
    <w:rsid w:val="00D71D23"/>
    <w:pPr>
      <w:spacing w:after="200" w:line="276" w:lineRule="auto"/>
    </w:pPr>
  </w:style>
  <w:style w:type="paragraph" w:customStyle="1" w:styleId="0450AD21BD1D4888A82F39B55B6B6A21">
    <w:name w:val="0450AD21BD1D4888A82F39B55B6B6A21"/>
    <w:rsid w:val="00D71D23"/>
    <w:pPr>
      <w:spacing w:after="200" w:line="276" w:lineRule="auto"/>
    </w:pPr>
  </w:style>
  <w:style w:type="paragraph" w:customStyle="1" w:styleId="D32DBD71EC704A34844EA8A85D318B50">
    <w:name w:val="D32DBD71EC704A34844EA8A85D318B50"/>
    <w:rsid w:val="00D71D23"/>
    <w:pPr>
      <w:spacing w:after="200" w:line="276" w:lineRule="auto"/>
    </w:pPr>
  </w:style>
  <w:style w:type="paragraph" w:customStyle="1" w:styleId="291F3F0E4D4040ED8EF7D6C8D2FA9E9A">
    <w:name w:val="291F3F0E4D4040ED8EF7D6C8D2FA9E9A"/>
    <w:rsid w:val="00D71D23"/>
    <w:pPr>
      <w:spacing w:after="200" w:line="276" w:lineRule="auto"/>
    </w:pPr>
  </w:style>
  <w:style w:type="paragraph" w:customStyle="1" w:styleId="24C8969B83544399AB50D2C1F283E286">
    <w:name w:val="24C8969B83544399AB50D2C1F283E286"/>
    <w:rsid w:val="00D71D23"/>
    <w:pPr>
      <w:spacing w:after="200" w:line="276" w:lineRule="auto"/>
    </w:pPr>
  </w:style>
  <w:style w:type="paragraph" w:customStyle="1" w:styleId="B18D27E59623442C9EBDFB5EAE9C3D67">
    <w:name w:val="B18D27E59623442C9EBDFB5EAE9C3D67"/>
    <w:rsid w:val="00D71D23"/>
    <w:pPr>
      <w:spacing w:after="200" w:line="276" w:lineRule="auto"/>
    </w:pPr>
  </w:style>
  <w:style w:type="paragraph" w:customStyle="1" w:styleId="88000F0C9435436E99DD9A327CD7B187">
    <w:name w:val="88000F0C9435436E99DD9A327CD7B187"/>
    <w:rsid w:val="00D71D23"/>
    <w:pPr>
      <w:spacing w:after="200" w:line="276" w:lineRule="auto"/>
    </w:pPr>
  </w:style>
  <w:style w:type="paragraph" w:customStyle="1" w:styleId="1E2DEF54CDFE454FA338DC02DCF881BA">
    <w:name w:val="1E2DEF54CDFE454FA338DC02DCF881BA"/>
    <w:rsid w:val="00D71D23"/>
    <w:pPr>
      <w:spacing w:after="200" w:line="276" w:lineRule="auto"/>
    </w:pPr>
  </w:style>
  <w:style w:type="paragraph" w:customStyle="1" w:styleId="B404B63E31ED449A8D83A0704A691AD4">
    <w:name w:val="B404B63E31ED449A8D83A0704A691AD4"/>
    <w:rsid w:val="00D71D23"/>
    <w:pPr>
      <w:spacing w:after="200" w:line="276" w:lineRule="auto"/>
    </w:pPr>
  </w:style>
  <w:style w:type="paragraph" w:customStyle="1" w:styleId="B420218ABB5C4A86BE93F3571F69BFDF">
    <w:name w:val="B420218ABB5C4A86BE93F3571F69BFDF"/>
    <w:rsid w:val="00D71D23"/>
    <w:pPr>
      <w:spacing w:after="200" w:line="276" w:lineRule="auto"/>
    </w:pPr>
  </w:style>
  <w:style w:type="paragraph" w:customStyle="1" w:styleId="0F58B82887064795B18CBCB93093D0A4">
    <w:name w:val="0F58B82887064795B18CBCB93093D0A4"/>
    <w:rsid w:val="00D71D23"/>
    <w:pPr>
      <w:spacing w:after="200" w:line="276" w:lineRule="auto"/>
    </w:pPr>
  </w:style>
  <w:style w:type="paragraph" w:customStyle="1" w:styleId="D252D56F59C84119BBF17B8D301E471C">
    <w:name w:val="D252D56F59C84119BBF17B8D301E471C"/>
    <w:rsid w:val="00D71D23"/>
    <w:pPr>
      <w:spacing w:after="200" w:line="276" w:lineRule="auto"/>
    </w:pPr>
  </w:style>
  <w:style w:type="paragraph" w:customStyle="1" w:styleId="5377D70F86FB499783584EE0B3063A2B">
    <w:name w:val="5377D70F86FB499783584EE0B3063A2B"/>
    <w:rsid w:val="00D71D23"/>
    <w:pPr>
      <w:spacing w:after="200" w:line="276" w:lineRule="auto"/>
    </w:pPr>
  </w:style>
  <w:style w:type="paragraph" w:customStyle="1" w:styleId="6A871E21AEFF453B91B582CA96122407">
    <w:name w:val="6A871E21AEFF453B91B582CA96122407"/>
    <w:rsid w:val="00D71D23"/>
    <w:pPr>
      <w:spacing w:after="200" w:line="276" w:lineRule="auto"/>
    </w:pPr>
  </w:style>
  <w:style w:type="paragraph" w:customStyle="1" w:styleId="8CB87427943444249F66D0B61303DA48">
    <w:name w:val="8CB87427943444249F66D0B61303DA48"/>
    <w:rsid w:val="00D71D23"/>
    <w:pPr>
      <w:spacing w:after="200" w:line="276" w:lineRule="auto"/>
    </w:pPr>
  </w:style>
  <w:style w:type="paragraph" w:customStyle="1" w:styleId="3EC54305F5A346819BAC36EAD2B57C46">
    <w:name w:val="3EC54305F5A346819BAC36EAD2B57C46"/>
    <w:rsid w:val="00D71D23"/>
    <w:pPr>
      <w:spacing w:after="200" w:line="276" w:lineRule="auto"/>
    </w:pPr>
  </w:style>
  <w:style w:type="paragraph" w:customStyle="1" w:styleId="BAAED43A8C5D403691FEA1C0AD8F82B4">
    <w:name w:val="BAAED43A8C5D403691FEA1C0AD8F82B4"/>
    <w:rsid w:val="00D71D23"/>
    <w:pPr>
      <w:spacing w:after="200" w:line="276" w:lineRule="auto"/>
    </w:pPr>
  </w:style>
  <w:style w:type="paragraph" w:customStyle="1" w:styleId="B13AC535856D492EB4BE6556136DE68D">
    <w:name w:val="B13AC535856D492EB4BE6556136DE68D"/>
    <w:rsid w:val="00D71D23"/>
    <w:pPr>
      <w:spacing w:after="200" w:line="276" w:lineRule="auto"/>
    </w:pPr>
  </w:style>
  <w:style w:type="paragraph" w:customStyle="1" w:styleId="B2C1FE186149499EAC49981248C908B6">
    <w:name w:val="B2C1FE186149499EAC49981248C908B6"/>
    <w:rsid w:val="00D71D23"/>
    <w:pPr>
      <w:spacing w:after="200" w:line="276" w:lineRule="auto"/>
    </w:pPr>
  </w:style>
  <w:style w:type="paragraph" w:customStyle="1" w:styleId="19116ACBC388442E802346207BDC070C">
    <w:name w:val="19116ACBC388442E802346207BDC070C"/>
    <w:rsid w:val="00D71D23"/>
    <w:pPr>
      <w:spacing w:after="200" w:line="276" w:lineRule="auto"/>
    </w:pPr>
  </w:style>
  <w:style w:type="paragraph" w:customStyle="1" w:styleId="0F2A8854D2964D8B88C3E6147D39E3D0">
    <w:name w:val="0F2A8854D2964D8B88C3E6147D39E3D0"/>
    <w:rsid w:val="00D71D23"/>
    <w:pPr>
      <w:spacing w:after="200" w:line="276" w:lineRule="auto"/>
    </w:pPr>
  </w:style>
  <w:style w:type="paragraph" w:customStyle="1" w:styleId="C7DAF8D45A6C480B861D3CB5C2F4039E">
    <w:name w:val="C7DAF8D45A6C480B861D3CB5C2F4039E"/>
    <w:rsid w:val="00D71D23"/>
    <w:pPr>
      <w:spacing w:after="200" w:line="276" w:lineRule="auto"/>
    </w:pPr>
  </w:style>
  <w:style w:type="paragraph" w:customStyle="1" w:styleId="719C868199D74D72AE8F7D78CB024AFE">
    <w:name w:val="719C868199D74D72AE8F7D78CB024AFE"/>
    <w:rsid w:val="00D71D23"/>
    <w:pPr>
      <w:spacing w:after="200" w:line="276" w:lineRule="auto"/>
    </w:pPr>
  </w:style>
  <w:style w:type="paragraph" w:customStyle="1" w:styleId="9BC55382FF8348E1AFA45C4FECB239BA">
    <w:name w:val="9BC55382FF8348E1AFA45C4FECB239BA"/>
    <w:rsid w:val="00D71D23"/>
    <w:pPr>
      <w:spacing w:after="200" w:line="276" w:lineRule="auto"/>
    </w:pPr>
  </w:style>
  <w:style w:type="paragraph" w:customStyle="1" w:styleId="71C6FB3B8C7349B2ACC0ADEE22E50183">
    <w:name w:val="71C6FB3B8C7349B2ACC0ADEE22E50183"/>
    <w:rsid w:val="00D71D23"/>
    <w:pPr>
      <w:spacing w:after="200" w:line="276" w:lineRule="auto"/>
    </w:pPr>
  </w:style>
  <w:style w:type="paragraph" w:customStyle="1" w:styleId="4A1A6EF11BCA4F1D8BBC062BE01AC137">
    <w:name w:val="4A1A6EF11BCA4F1D8BBC062BE01AC137"/>
    <w:rsid w:val="00D71D23"/>
    <w:pPr>
      <w:spacing w:after="200" w:line="276" w:lineRule="auto"/>
    </w:pPr>
  </w:style>
  <w:style w:type="paragraph" w:customStyle="1" w:styleId="AE28FEAC628441BAB4CCC724726C32DD">
    <w:name w:val="AE28FEAC628441BAB4CCC724726C32DD"/>
    <w:rsid w:val="00D71D23"/>
    <w:pPr>
      <w:spacing w:after="200" w:line="276" w:lineRule="auto"/>
    </w:pPr>
  </w:style>
  <w:style w:type="paragraph" w:customStyle="1" w:styleId="32C970E8D92C4CF2B321F1571FCB5FB2">
    <w:name w:val="32C970E8D92C4CF2B321F1571FCB5FB2"/>
    <w:rsid w:val="00D71D23"/>
    <w:pPr>
      <w:spacing w:after="200" w:line="276" w:lineRule="auto"/>
    </w:pPr>
  </w:style>
  <w:style w:type="paragraph" w:customStyle="1" w:styleId="94BE8FFD8BE842BE90A74AD37D9D002F">
    <w:name w:val="94BE8FFD8BE842BE90A74AD37D9D002F"/>
    <w:rsid w:val="00D71D23"/>
    <w:pPr>
      <w:spacing w:after="200" w:line="276" w:lineRule="auto"/>
    </w:pPr>
  </w:style>
  <w:style w:type="paragraph" w:customStyle="1" w:styleId="B34E06989CEA48878FB885154DC36221">
    <w:name w:val="B34E06989CEA48878FB885154DC36221"/>
    <w:rsid w:val="00D71D23"/>
    <w:pPr>
      <w:spacing w:after="200" w:line="276" w:lineRule="auto"/>
    </w:pPr>
  </w:style>
  <w:style w:type="paragraph" w:customStyle="1" w:styleId="D2A6550BAA244E3483E000B765FBC8B2">
    <w:name w:val="D2A6550BAA244E3483E000B765FBC8B2"/>
    <w:rsid w:val="00D71D23"/>
    <w:pPr>
      <w:spacing w:after="200" w:line="276" w:lineRule="auto"/>
    </w:pPr>
  </w:style>
  <w:style w:type="paragraph" w:customStyle="1" w:styleId="CCD3935A869E43D0A99D9FF1672CCFB1">
    <w:name w:val="CCD3935A869E43D0A99D9FF1672CCFB1"/>
    <w:rsid w:val="00D71D23"/>
    <w:pPr>
      <w:spacing w:after="200" w:line="276" w:lineRule="auto"/>
    </w:pPr>
  </w:style>
  <w:style w:type="paragraph" w:customStyle="1" w:styleId="75FADFD975ED410DA475A60FE0BBB434">
    <w:name w:val="75FADFD975ED410DA475A60FE0BBB434"/>
    <w:rsid w:val="00D71D23"/>
    <w:pPr>
      <w:spacing w:after="200" w:line="276" w:lineRule="auto"/>
    </w:pPr>
  </w:style>
  <w:style w:type="paragraph" w:customStyle="1" w:styleId="95C54AEFC4CC4CE8B22ED94F9AD1F82C">
    <w:name w:val="95C54AEFC4CC4CE8B22ED94F9AD1F82C"/>
    <w:rsid w:val="00D71D23"/>
    <w:pPr>
      <w:spacing w:after="200" w:line="276" w:lineRule="auto"/>
    </w:pPr>
  </w:style>
  <w:style w:type="paragraph" w:customStyle="1" w:styleId="641E3CB1E3674487BC976618BB34B1B4">
    <w:name w:val="641E3CB1E3674487BC976618BB34B1B4"/>
    <w:rsid w:val="00D71D23"/>
    <w:pPr>
      <w:spacing w:after="200" w:line="276" w:lineRule="auto"/>
    </w:pPr>
  </w:style>
  <w:style w:type="paragraph" w:customStyle="1" w:styleId="6AABB4577F6042938775B7139859E80F">
    <w:name w:val="6AABB4577F6042938775B7139859E80F"/>
    <w:rsid w:val="00D71D23"/>
    <w:pPr>
      <w:spacing w:after="200" w:line="276" w:lineRule="auto"/>
    </w:pPr>
  </w:style>
  <w:style w:type="paragraph" w:customStyle="1" w:styleId="DD66D1E081984BB681529F79B0A0D5F7">
    <w:name w:val="DD66D1E081984BB681529F79B0A0D5F7"/>
    <w:rsid w:val="00D71D23"/>
    <w:pPr>
      <w:spacing w:after="200" w:line="276" w:lineRule="auto"/>
    </w:pPr>
  </w:style>
  <w:style w:type="paragraph" w:customStyle="1" w:styleId="49655317A6F8402BA60079CECACB9166">
    <w:name w:val="49655317A6F8402BA60079CECACB9166"/>
    <w:rsid w:val="00D71D23"/>
    <w:pPr>
      <w:spacing w:after="200" w:line="276" w:lineRule="auto"/>
    </w:pPr>
  </w:style>
  <w:style w:type="paragraph" w:customStyle="1" w:styleId="A89A248BC2BB46119FAA9753643218A3">
    <w:name w:val="A89A248BC2BB46119FAA9753643218A3"/>
    <w:rsid w:val="00D71D23"/>
    <w:pPr>
      <w:spacing w:after="200" w:line="276" w:lineRule="auto"/>
    </w:pPr>
  </w:style>
  <w:style w:type="paragraph" w:customStyle="1" w:styleId="516399B2FDC24EB995F39220D72CDFC1">
    <w:name w:val="516399B2FDC24EB995F39220D72CDFC1"/>
    <w:rsid w:val="00D71D23"/>
    <w:pPr>
      <w:spacing w:after="200" w:line="276" w:lineRule="auto"/>
    </w:pPr>
  </w:style>
  <w:style w:type="paragraph" w:customStyle="1" w:styleId="1F81DEA5CDFB4E9FBDE222ABE7895009">
    <w:name w:val="1F81DEA5CDFB4E9FBDE222ABE7895009"/>
    <w:rsid w:val="00D71D23"/>
    <w:pPr>
      <w:spacing w:after="200" w:line="276" w:lineRule="auto"/>
    </w:pPr>
  </w:style>
  <w:style w:type="paragraph" w:customStyle="1" w:styleId="3E0135E85C0D49F58F028A0A8FBD17C9">
    <w:name w:val="3E0135E85C0D49F58F028A0A8FBD17C9"/>
    <w:rsid w:val="00D71D23"/>
    <w:pPr>
      <w:spacing w:after="200" w:line="276" w:lineRule="auto"/>
    </w:pPr>
  </w:style>
  <w:style w:type="paragraph" w:customStyle="1" w:styleId="65576AA9B6E14F00B96E669B25493DA0">
    <w:name w:val="65576AA9B6E14F00B96E669B25493DA0"/>
    <w:rsid w:val="00D71D23"/>
    <w:pPr>
      <w:spacing w:after="200" w:line="276" w:lineRule="auto"/>
    </w:pPr>
  </w:style>
  <w:style w:type="paragraph" w:customStyle="1" w:styleId="FB5B52569EA7453A926B7D84AF133543">
    <w:name w:val="FB5B52569EA7453A926B7D84AF133543"/>
    <w:rsid w:val="00D71D23"/>
    <w:pPr>
      <w:spacing w:after="200" w:line="276" w:lineRule="auto"/>
    </w:pPr>
  </w:style>
  <w:style w:type="paragraph" w:customStyle="1" w:styleId="7D389794EC924D77956C18EB40CF4B1B">
    <w:name w:val="7D389794EC924D77956C18EB40CF4B1B"/>
    <w:rsid w:val="00D71D23"/>
    <w:pPr>
      <w:spacing w:after="200" w:line="276" w:lineRule="auto"/>
    </w:pPr>
  </w:style>
  <w:style w:type="paragraph" w:customStyle="1" w:styleId="B74E320B839F4091847D711059641184">
    <w:name w:val="B74E320B839F4091847D711059641184"/>
    <w:rsid w:val="00D71D23"/>
    <w:pPr>
      <w:spacing w:after="200" w:line="276" w:lineRule="auto"/>
    </w:pPr>
  </w:style>
  <w:style w:type="paragraph" w:customStyle="1" w:styleId="26D3601172DE43BB9BD3280B62571BF2">
    <w:name w:val="26D3601172DE43BB9BD3280B62571BF2"/>
    <w:rsid w:val="00D71D23"/>
    <w:pPr>
      <w:spacing w:after="200" w:line="276" w:lineRule="auto"/>
    </w:pPr>
  </w:style>
  <w:style w:type="paragraph" w:customStyle="1" w:styleId="9D3CD0360B6046BC91C4895BBD06E215">
    <w:name w:val="9D3CD0360B6046BC91C4895BBD06E215"/>
    <w:rsid w:val="00D71D23"/>
    <w:pPr>
      <w:spacing w:after="200" w:line="276" w:lineRule="auto"/>
    </w:pPr>
  </w:style>
  <w:style w:type="paragraph" w:customStyle="1" w:styleId="A95552E0F7654D92B84967A32C013266">
    <w:name w:val="A95552E0F7654D92B84967A32C013266"/>
    <w:rsid w:val="00D71D23"/>
    <w:pPr>
      <w:spacing w:after="200" w:line="276" w:lineRule="auto"/>
    </w:pPr>
  </w:style>
  <w:style w:type="paragraph" w:customStyle="1" w:styleId="FD904A0C9E9D4D45AAA204464F0E09FA">
    <w:name w:val="FD904A0C9E9D4D45AAA204464F0E09FA"/>
    <w:rsid w:val="00D71D23"/>
    <w:pPr>
      <w:spacing w:after="200" w:line="276" w:lineRule="auto"/>
    </w:pPr>
  </w:style>
  <w:style w:type="paragraph" w:customStyle="1" w:styleId="F3ABA6DD75844283995F38BC1D348956">
    <w:name w:val="F3ABA6DD75844283995F38BC1D348956"/>
    <w:rsid w:val="00D71D23"/>
    <w:pPr>
      <w:spacing w:after="200" w:line="276" w:lineRule="auto"/>
    </w:pPr>
  </w:style>
  <w:style w:type="paragraph" w:customStyle="1" w:styleId="4318A54923F74B3E8BEA30AE1E68C295">
    <w:name w:val="4318A54923F74B3E8BEA30AE1E68C295"/>
    <w:rsid w:val="00D71D23"/>
    <w:pPr>
      <w:spacing w:after="200" w:line="276" w:lineRule="auto"/>
    </w:pPr>
  </w:style>
  <w:style w:type="paragraph" w:customStyle="1" w:styleId="6C4BAB59E495450B864EDD9140E1029F">
    <w:name w:val="6C4BAB59E495450B864EDD9140E1029F"/>
    <w:rsid w:val="00D71D23"/>
    <w:pPr>
      <w:spacing w:after="200" w:line="276" w:lineRule="auto"/>
    </w:pPr>
  </w:style>
  <w:style w:type="paragraph" w:customStyle="1" w:styleId="8F267586DAEF44AF85A5504C62DA4A40">
    <w:name w:val="8F267586DAEF44AF85A5504C62DA4A40"/>
    <w:rsid w:val="00D71D23"/>
    <w:pPr>
      <w:spacing w:after="200" w:line="276" w:lineRule="auto"/>
    </w:pPr>
  </w:style>
  <w:style w:type="paragraph" w:customStyle="1" w:styleId="E346C80BECED4C74A739B4AFE1B1AD33">
    <w:name w:val="E346C80BECED4C74A739B4AFE1B1AD33"/>
    <w:rsid w:val="00D71D23"/>
    <w:pPr>
      <w:spacing w:after="200" w:line="276" w:lineRule="auto"/>
    </w:pPr>
  </w:style>
  <w:style w:type="paragraph" w:customStyle="1" w:styleId="2CA387A9013147ADB15D662A22F456D2">
    <w:name w:val="2CA387A9013147ADB15D662A22F456D2"/>
    <w:rsid w:val="00D71D23"/>
    <w:pPr>
      <w:spacing w:after="200" w:line="276" w:lineRule="auto"/>
    </w:pPr>
  </w:style>
  <w:style w:type="paragraph" w:customStyle="1" w:styleId="3A36C56EA14041089EA8267893C840DC">
    <w:name w:val="3A36C56EA14041089EA8267893C840DC"/>
    <w:rsid w:val="00D71D23"/>
    <w:pPr>
      <w:spacing w:after="200" w:line="276" w:lineRule="auto"/>
    </w:pPr>
  </w:style>
  <w:style w:type="paragraph" w:customStyle="1" w:styleId="D5E22395683B4D8C8E137A5133E7F824">
    <w:name w:val="D5E22395683B4D8C8E137A5133E7F824"/>
    <w:rsid w:val="00D71D23"/>
    <w:pPr>
      <w:spacing w:after="200" w:line="276" w:lineRule="auto"/>
    </w:pPr>
  </w:style>
  <w:style w:type="paragraph" w:customStyle="1" w:styleId="67EE45ACE4774F299D7FA46373C15125">
    <w:name w:val="67EE45ACE4774F299D7FA46373C15125"/>
    <w:rsid w:val="00D71D23"/>
    <w:pPr>
      <w:spacing w:after="200" w:line="276" w:lineRule="auto"/>
    </w:pPr>
  </w:style>
  <w:style w:type="paragraph" w:customStyle="1" w:styleId="DC362EF491B1490BAFC1C3719BF68DA0">
    <w:name w:val="DC362EF491B1490BAFC1C3719BF68DA0"/>
    <w:rsid w:val="00D71D23"/>
    <w:pPr>
      <w:spacing w:after="200" w:line="276" w:lineRule="auto"/>
    </w:pPr>
  </w:style>
  <w:style w:type="paragraph" w:customStyle="1" w:styleId="E7BE13DFE7FC4610BFF5E33677472995">
    <w:name w:val="E7BE13DFE7FC4610BFF5E33677472995"/>
    <w:rsid w:val="00D71D23"/>
    <w:pPr>
      <w:spacing w:after="200" w:line="276" w:lineRule="auto"/>
    </w:pPr>
  </w:style>
  <w:style w:type="paragraph" w:customStyle="1" w:styleId="277CE36255D24318A1046C6B0A2944DB">
    <w:name w:val="277CE36255D24318A1046C6B0A2944DB"/>
    <w:rsid w:val="00D71D23"/>
    <w:pPr>
      <w:spacing w:after="200" w:line="276" w:lineRule="auto"/>
    </w:pPr>
  </w:style>
  <w:style w:type="paragraph" w:customStyle="1" w:styleId="9A960A68AD68458294E85C64B2B85A48">
    <w:name w:val="9A960A68AD68458294E85C64B2B85A48"/>
    <w:rsid w:val="00D71D23"/>
    <w:pPr>
      <w:spacing w:after="200" w:line="276" w:lineRule="auto"/>
    </w:pPr>
  </w:style>
  <w:style w:type="paragraph" w:customStyle="1" w:styleId="A8023990D78A44C882C936B0B039DA6A">
    <w:name w:val="A8023990D78A44C882C936B0B039DA6A"/>
    <w:rsid w:val="00D71D23"/>
    <w:pPr>
      <w:spacing w:after="200" w:line="276" w:lineRule="auto"/>
    </w:pPr>
  </w:style>
  <w:style w:type="paragraph" w:customStyle="1" w:styleId="5B9DF59C1FF047EE9BD69F7CFA667676">
    <w:name w:val="5B9DF59C1FF047EE9BD69F7CFA667676"/>
    <w:rsid w:val="00D71D23"/>
    <w:pPr>
      <w:spacing w:after="200" w:line="276" w:lineRule="auto"/>
    </w:pPr>
  </w:style>
  <w:style w:type="paragraph" w:customStyle="1" w:styleId="FD9464F9853540019AF65FDBF3E2A22E">
    <w:name w:val="FD9464F9853540019AF65FDBF3E2A22E"/>
    <w:rsid w:val="00D71D23"/>
    <w:pPr>
      <w:spacing w:after="200" w:line="276" w:lineRule="auto"/>
    </w:pPr>
  </w:style>
  <w:style w:type="paragraph" w:customStyle="1" w:styleId="DA4DBF63AC464BE28F18CDCEB3716C6D">
    <w:name w:val="DA4DBF63AC464BE28F18CDCEB3716C6D"/>
    <w:rsid w:val="00D71D23"/>
    <w:pPr>
      <w:spacing w:after="200" w:line="276" w:lineRule="auto"/>
    </w:pPr>
  </w:style>
  <w:style w:type="paragraph" w:customStyle="1" w:styleId="8DA2AB229DAE4E0DB1C0E8DF3BD31F0D">
    <w:name w:val="8DA2AB229DAE4E0DB1C0E8DF3BD31F0D"/>
    <w:rsid w:val="00D71D23"/>
    <w:pPr>
      <w:spacing w:after="200" w:line="276" w:lineRule="auto"/>
    </w:pPr>
  </w:style>
  <w:style w:type="paragraph" w:customStyle="1" w:styleId="14DCD7F1B6BF457C81BBD0D69F9A63B7">
    <w:name w:val="14DCD7F1B6BF457C81BBD0D69F9A63B7"/>
    <w:rsid w:val="00D71D23"/>
    <w:pPr>
      <w:spacing w:after="200" w:line="276" w:lineRule="auto"/>
    </w:pPr>
  </w:style>
  <w:style w:type="paragraph" w:customStyle="1" w:styleId="3FB93F545EFF4D5FA3458321881D26AD">
    <w:name w:val="3FB93F545EFF4D5FA3458321881D26AD"/>
    <w:rsid w:val="00D71D23"/>
    <w:pPr>
      <w:spacing w:after="200" w:line="276" w:lineRule="auto"/>
    </w:pPr>
  </w:style>
  <w:style w:type="paragraph" w:customStyle="1" w:styleId="5EB4E2D1556F47919E3C9D6444B7D73E">
    <w:name w:val="5EB4E2D1556F47919E3C9D6444B7D73E"/>
    <w:rsid w:val="00D71D23"/>
    <w:pPr>
      <w:spacing w:after="200" w:line="276" w:lineRule="auto"/>
    </w:pPr>
  </w:style>
  <w:style w:type="paragraph" w:customStyle="1" w:styleId="C3726F7DA2E24DCEB9D60A9372294B25">
    <w:name w:val="C3726F7DA2E24DCEB9D60A9372294B25"/>
    <w:rsid w:val="00D71D23"/>
    <w:pPr>
      <w:spacing w:after="200" w:line="276" w:lineRule="auto"/>
    </w:pPr>
  </w:style>
  <w:style w:type="paragraph" w:customStyle="1" w:styleId="9BA91F3D9B324FB4842072DB19F6FA13">
    <w:name w:val="9BA91F3D9B324FB4842072DB19F6FA13"/>
    <w:rsid w:val="00D71D23"/>
    <w:pPr>
      <w:spacing w:after="200" w:line="276" w:lineRule="auto"/>
    </w:pPr>
  </w:style>
  <w:style w:type="paragraph" w:customStyle="1" w:styleId="BB6D981CDF864CCA8459139F3E8B6CCF">
    <w:name w:val="BB6D981CDF864CCA8459139F3E8B6CCF"/>
    <w:rsid w:val="00D71D23"/>
    <w:pPr>
      <w:spacing w:after="200" w:line="276" w:lineRule="auto"/>
    </w:pPr>
  </w:style>
  <w:style w:type="paragraph" w:customStyle="1" w:styleId="3194BFA7E602473C94CF6C9DBD17AB65">
    <w:name w:val="3194BFA7E602473C94CF6C9DBD17AB65"/>
    <w:rsid w:val="00D71D23"/>
    <w:pPr>
      <w:spacing w:after="200" w:line="276" w:lineRule="auto"/>
    </w:pPr>
  </w:style>
  <w:style w:type="paragraph" w:customStyle="1" w:styleId="E47C46BCCE0C4E1D9ADFEC6648D757FF">
    <w:name w:val="E47C46BCCE0C4E1D9ADFEC6648D757FF"/>
    <w:rsid w:val="00D71D23"/>
    <w:pPr>
      <w:spacing w:after="200" w:line="276" w:lineRule="auto"/>
    </w:pPr>
  </w:style>
  <w:style w:type="paragraph" w:customStyle="1" w:styleId="6CEB19BD32FD4E279D6CC0F1A01BED1A">
    <w:name w:val="6CEB19BD32FD4E279D6CC0F1A01BED1A"/>
    <w:rsid w:val="00D71D23"/>
    <w:pPr>
      <w:spacing w:after="200" w:line="276" w:lineRule="auto"/>
    </w:pPr>
  </w:style>
  <w:style w:type="paragraph" w:customStyle="1" w:styleId="5B4D9C4DED9B4B3394F743A83946BA66">
    <w:name w:val="5B4D9C4DED9B4B3394F743A83946BA66"/>
    <w:rsid w:val="00D71D23"/>
    <w:pPr>
      <w:spacing w:after="200" w:line="276" w:lineRule="auto"/>
    </w:pPr>
  </w:style>
  <w:style w:type="paragraph" w:customStyle="1" w:styleId="FD0B69D5A19E4120B34CFAAFAEA3A6E1">
    <w:name w:val="FD0B69D5A19E4120B34CFAAFAEA3A6E1"/>
    <w:rsid w:val="00D71D23"/>
    <w:pPr>
      <w:spacing w:after="200" w:line="276" w:lineRule="auto"/>
    </w:pPr>
  </w:style>
  <w:style w:type="paragraph" w:customStyle="1" w:styleId="7FA91944247E4F78B3231C55FDFD7A8D">
    <w:name w:val="7FA91944247E4F78B3231C55FDFD7A8D"/>
    <w:rsid w:val="00D71D23"/>
    <w:pPr>
      <w:spacing w:after="200" w:line="276" w:lineRule="auto"/>
    </w:pPr>
  </w:style>
  <w:style w:type="paragraph" w:customStyle="1" w:styleId="65D8798325004E4E85F78303FF56F694">
    <w:name w:val="65D8798325004E4E85F78303FF56F694"/>
    <w:rsid w:val="00D71D23"/>
    <w:pPr>
      <w:spacing w:after="200" w:line="276" w:lineRule="auto"/>
    </w:pPr>
  </w:style>
  <w:style w:type="paragraph" w:customStyle="1" w:styleId="B1397E7D4A484BB69D7BFA61F7917B64">
    <w:name w:val="B1397E7D4A484BB69D7BFA61F7917B64"/>
    <w:rsid w:val="00D71D23"/>
    <w:pPr>
      <w:spacing w:after="200" w:line="276" w:lineRule="auto"/>
    </w:pPr>
  </w:style>
  <w:style w:type="paragraph" w:customStyle="1" w:styleId="762C2FC6B9934921BE7ECB64B9F75B57">
    <w:name w:val="762C2FC6B9934921BE7ECB64B9F75B57"/>
    <w:rsid w:val="00D71D23"/>
    <w:pPr>
      <w:spacing w:after="200" w:line="276" w:lineRule="auto"/>
    </w:pPr>
  </w:style>
  <w:style w:type="paragraph" w:customStyle="1" w:styleId="B0ABBF1C6FDB401A8561D9D4846079B4">
    <w:name w:val="B0ABBF1C6FDB401A8561D9D4846079B4"/>
    <w:rsid w:val="00D71D23"/>
    <w:pPr>
      <w:spacing w:after="200" w:line="276" w:lineRule="auto"/>
    </w:pPr>
  </w:style>
  <w:style w:type="paragraph" w:customStyle="1" w:styleId="9B0B86D4DA304F2A86DC7DAB7F4A055B">
    <w:name w:val="9B0B86D4DA304F2A86DC7DAB7F4A055B"/>
    <w:rsid w:val="00D71D23"/>
    <w:pPr>
      <w:spacing w:after="200" w:line="276" w:lineRule="auto"/>
    </w:pPr>
  </w:style>
  <w:style w:type="paragraph" w:customStyle="1" w:styleId="8526165B6E704ED1A42313D3BF9584B9">
    <w:name w:val="8526165B6E704ED1A42313D3BF9584B9"/>
    <w:rsid w:val="00D71D23"/>
    <w:pPr>
      <w:spacing w:after="200" w:line="276" w:lineRule="auto"/>
    </w:pPr>
  </w:style>
  <w:style w:type="paragraph" w:customStyle="1" w:styleId="CAF355FEC88C4450A57FEAD6813459B3">
    <w:name w:val="CAF355FEC88C4450A57FEAD6813459B3"/>
    <w:rsid w:val="00D71D23"/>
    <w:pPr>
      <w:spacing w:after="200" w:line="276" w:lineRule="auto"/>
    </w:pPr>
  </w:style>
  <w:style w:type="paragraph" w:customStyle="1" w:styleId="1C61C73DF75940CC8E63505264F828ED">
    <w:name w:val="1C61C73DF75940CC8E63505264F828ED"/>
    <w:rsid w:val="00D71D23"/>
    <w:pPr>
      <w:spacing w:after="200" w:line="276" w:lineRule="auto"/>
    </w:pPr>
  </w:style>
  <w:style w:type="paragraph" w:customStyle="1" w:styleId="E68FA548ED224450BDBB527211518E7F">
    <w:name w:val="E68FA548ED224450BDBB527211518E7F"/>
    <w:rsid w:val="00D71D23"/>
    <w:pPr>
      <w:spacing w:after="200" w:line="276" w:lineRule="auto"/>
    </w:pPr>
  </w:style>
  <w:style w:type="paragraph" w:customStyle="1" w:styleId="E4E7E930BFF44677AF034ED9083FE98F">
    <w:name w:val="E4E7E930BFF44677AF034ED9083FE98F"/>
    <w:rsid w:val="00D71D23"/>
    <w:pPr>
      <w:spacing w:after="200" w:line="276" w:lineRule="auto"/>
    </w:pPr>
  </w:style>
  <w:style w:type="paragraph" w:customStyle="1" w:styleId="2528183FE9A649839D7264246D9D6A50">
    <w:name w:val="2528183FE9A649839D7264246D9D6A50"/>
    <w:rsid w:val="00D71D23"/>
    <w:pPr>
      <w:spacing w:after="200" w:line="276" w:lineRule="auto"/>
    </w:pPr>
  </w:style>
  <w:style w:type="paragraph" w:customStyle="1" w:styleId="CBF06A71EA3C4FD78A83CD10AAD4BD5A">
    <w:name w:val="CBF06A71EA3C4FD78A83CD10AAD4BD5A"/>
    <w:rsid w:val="00D71D23"/>
    <w:pPr>
      <w:spacing w:after="200" w:line="276" w:lineRule="auto"/>
    </w:pPr>
  </w:style>
  <w:style w:type="paragraph" w:customStyle="1" w:styleId="EB0B113FA0694222BC2E6949687491E4">
    <w:name w:val="EB0B113FA0694222BC2E6949687491E4"/>
    <w:rsid w:val="00D71D23"/>
    <w:pPr>
      <w:spacing w:after="200" w:line="276" w:lineRule="auto"/>
    </w:pPr>
  </w:style>
  <w:style w:type="paragraph" w:customStyle="1" w:styleId="3D32B2985FF4414CA35B9BD5D76D5C79">
    <w:name w:val="3D32B2985FF4414CA35B9BD5D76D5C79"/>
    <w:rsid w:val="00D71D23"/>
    <w:pPr>
      <w:spacing w:after="200" w:line="276" w:lineRule="auto"/>
    </w:pPr>
  </w:style>
  <w:style w:type="paragraph" w:customStyle="1" w:styleId="7417CE9DD10F46198FA9BAB0579BC3AA">
    <w:name w:val="7417CE9DD10F46198FA9BAB0579BC3AA"/>
    <w:rsid w:val="00D71D23"/>
    <w:pPr>
      <w:spacing w:after="200" w:line="276" w:lineRule="auto"/>
    </w:pPr>
  </w:style>
  <w:style w:type="paragraph" w:customStyle="1" w:styleId="8FD0B6E3199D4BD58B637D67CEEE9082">
    <w:name w:val="8FD0B6E3199D4BD58B637D67CEEE9082"/>
    <w:rsid w:val="00D71D23"/>
    <w:pPr>
      <w:spacing w:after="200" w:line="276" w:lineRule="auto"/>
    </w:pPr>
  </w:style>
  <w:style w:type="paragraph" w:customStyle="1" w:styleId="B2C5D71C4FCA487096AE69A2A00C3D62">
    <w:name w:val="B2C5D71C4FCA487096AE69A2A00C3D62"/>
    <w:rsid w:val="00D71D23"/>
    <w:pPr>
      <w:spacing w:after="200" w:line="276" w:lineRule="auto"/>
    </w:pPr>
  </w:style>
  <w:style w:type="paragraph" w:customStyle="1" w:styleId="418912B835B34E4C95E9E6115004D210">
    <w:name w:val="418912B835B34E4C95E9E6115004D210"/>
    <w:rsid w:val="00D71D23"/>
    <w:pPr>
      <w:spacing w:after="200" w:line="276" w:lineRule="auto"/>
    </w:pPr>
  </w:style>
  <w:style w:type="paragraph" w:customStyle="1" w:styleId="2988622DCE02468E8602CA59DAAAC162">
    <w:name w:val="2988622DCE02468E8602CA59DAAAC162"/>
    <w:rsid w:val="00D71D23"/>
    <w:pPr>
      <w:spacing w:after="200" w:line="276" w:lineRule="auto"/>
    </w:pPr>
  </w:style>
  <w:style w:type="paragraph" w:customStyle="1" w:styleId="E0BE8F13C810446091D191DF11C67F67">
    <w:name w:val="E0BE8F13C810446091D191DF11C67F67"/>
    <w:rsid w:val="00D71D23"/>
    <w:pPr>
      <w:spacing w:after="200" w:line="276" w:lineRule="auto"/>
    </w:pPr>
  </w:style>
  <w:style w:type="paragraph" w:customStyle="1" w:styleId="E84DBE636F51487EB1DDFAF3821780FD">
    <w:name w:val="E84DBE636F51487EB1DDFAF3821780FD"/>
    <w:rsid w:val="00D71D23"/>
    <w:pPr>
      <w:spacing w:after="200" w:line="276" w:lineRule="auto"/>
    </w:pPr>
  </w:style>
  <w:style w:type="paragraph" w:customStyle="1" w:styleId="FA640723FE0F4347B6B2C1D45E28EA6D">
    <w:name w:val="FA640723FE0F4347B6B2C1D45E28EA6D"/>
    <w:rsid w:val="00D71D23"/>
    <w:pPr>
      <w:spacing w:after="200" w:line="276" w:lineRule="auto"/>
    </w:pPr>
  </w:style>
  <w:style w:type="paragraph" w:customStyle="1" w:styleId="5CA93534496B462C9D417A34AD874749">
    <w:name w:val="5CA93534496B462C9D417A34AD874749"/>
    <w:rsid w:val="00D71D23"/>
    <w:pPr>
      <w:spacing w:after="200" w:line="276" w:lineRule="auto"/>
    </w:pPr>
  </w:style>
  <w:style w:type="paragraph" w:customStyle="1" w:styleId="9B6AC08C43EA4202A6F839B2770588D8">
    <w:name w:val="9B6AC08C43EA4202A6F839B2770588D8"/>
    <w:rsid w:val="00D71D23"/>
    <w:pPr>
      <w:spacing w:after="200" w:line="276" w:lineRule="auto"/>
    </w:pPr>
  </w:style>
  <w:style w:type="paragraph" w:customStyle="1" w:styleId="2FF4C59BE9A44FC1B5BFA809D02D0848">
    <w:name w:val="2FF4C59BE9A44FC1B5BFA809D02D0848"/>
    <w:rsid w:val="00D71D23"/>
    <w:pPr>
      <w:spacing w:after="200" w:line="276" w:lineRule="auto"/>
    </w:pPr>
  </w:style>
  <w:style w:type="paragraph" w:customStyle="1" w:styleId="1814723168FC405AB6DC489680C5C452">
    <w:name w:val="1814723168FC405AB6DC489680C5C452"/>
    <w:rsid w:val="00D71D23"/>
    <w:pPr>
      <w:spacing w:after="200" w:line="276" w:lineRule="auto"/>
    </w:pPr>
  </w:style>
  <w:style w:type="paragraph" w:customStyle="1" w:styleId="98AB839BFA2047D995C43CAECCF0AC0E">
    <w:name w:val="98AB839BFA2047D995C43CAECCF0AC0E"/>
    <w:rsid w:val="00D71D23"/>
    <w:pPr>
      <w:spacing w:after="200" w:line="276" w:lineRule="auto"/>
    </w:pPr>
  </w:style>
  <w:style w:type="paragraph" w:customStyle="1" w:styleId="3F1B8881EA4F466F83B731E5208EB8B3">
    <w:name w:val="3F1B8881EA4F466F83B731E5208EB8B3"/>
    <w:rsid w:val="00D71D23"/>
    <w:pPr>
      <w:spacing w:after="200" w:line="276" w:lineRule="auto"/>
    </w:pPr>
  </w:style>
  <w:style w:type="paragraph" w:customStyle="1" w:styleId="71EA5E7CA5114FF4BBD5B3FAE3F190FC">
    <w:name w:val="71EA5E7CA5114FF4BBD5B3FAE3F190FC"/>
    <w:rsid w:val="00D71D23"/>
    <w:pPr>
      <w:spacing w:after="200" w:line="276" w:lineRule="auto"/>
    </w:pPr>
  </w:style>
  <w:style w:type="paragraph" w:customStyle="1" w:styleId="54ABAA3619E4499298346E970416D4E2">
    <w:name w:val="54ABAA3619E4499298346E970416D4E2"/>
    <w:rsid w:val="00D71D23"/>
    <w:pPr>
      <w:spacing w:after="200" w:line="276" w:lineRule="auto"/>
    </w:pPr>
  </w:style>
  <w:style w:type="paragraph" w:customStyle="1" w:styleId="A418D01B9A824ECE9E33FFE441ED5498">
    <w:name w:val="A418D01B9A824ECE9E33FFE441ED5498"/>
    <w:rsid w:val="00D71D23"/>
    <w:pPr>
      <w:spacing w:after="200" w:line="276" w:lineRule="auto"/>
    </w:pPr>
  </w:style>
  <w:style w:type="paragraph" w:customStyle="1" w:styleId="B05A5BAA00C7446FBA2F9D97ABB31DE7">
    <w:name w:val="B05A5BAA00C7446FBA2F9D97ABB31DE7"/>
    <w:rsid w:val="00D71D23"/>
    <w:pPr>
      <w:spacing w:after="200" w:line="276" w:lineRule="auto"/>
    </w:pPr>
  </w:style>
  <w:style w:type="paragraph" w:customStyle="1" w:styleId="CF894E0EDEC34C47A34900CF4A124474">
    <w:name w:val="CF894E0EDEC34C47A34900CF4A124474"/>
    <w:rsid w:val="00D71D23"/>
    <w:pPr>
      <w:spacing w:after="200" w:line="276" w:lineRule="auto"/>
    </w:pPr>
  </w:style>
  <w:style w:type="paragraph" w:customStyle="1" w:styleId="5E80A82658C9486E9C0BC2A1EAD5474C">
    <w:name w:val="5E80A82658C9486E9C0BC2A1EAD5474C"/>
    <w:rsid w:val="00D71D23"/>
    <w:pPr>
      <w:spacing w:after="200" w:line="276" w:lineRule="auto"/>
    </w:pPr>
  </w:style>
  <w:style w:type="paragraph" w:customStyle="1" w:styleId="0D357F60370447DF8DC9919C73E01472">
    <w:name w:val="0D357F60370447DF8DC9919C73E01472"/>
    <w:rsid w:val="00D71D23"/>
    <w:pPr>
      <w:spacing w:after="200" w:line="276" w:lineRule="auto"/>
    </w:pPr>
  </w:style>
  <w:style w:type="paragraph" w:customStyle="1" w:styleId="0B5562E3F7BA43C79656DB090345BD89">
    <w:name w:val="0B5562E3F7BA43C79656DB090345BD89"/>
    <w:rsid w:val="00D71D23"/>
    <w:pPr>
      <w:spacing w:after="200" w:line="276" w:lineRule="auto"/>
    </w:pPr>
  </w:style>
  <w:style w:type="paragraph" w:customStyle="1" w:styleId="BF37C791A5CA493989C9DFA9E232E69E">
    <w:name w:val="BF37C791A5CA493989C9DFA9E232E69E"/>
    <w:rsid w:val="00D71D23"/>
    <w:pPr>
      <w:spacing w:after="200" w:line="276" w:lineRule="auto"/>
    </w:pPr>
  </w:style>
  <w:style w:type="paragraph" w:customStyle="1" w:styleId="4275158E69424817AEDE1B29A67DF75E">
    <w:name w:val="4275158E69424817AEDE1B29A67DF75E"/>
    <w:rsid w:val="00D71D23"/>
    <w:pPr>
      <w:spacing w:after="200" w:line="276" w:lineRule="auto"/>
    </w:pPr>
  </w:style>
  <w:style w:type="paragraph" w:customStyle="1" w:styleId="263E884A3E834942BB75088035B10BAD">
    <w:name w:val="263E884A3E834942BB75088035B10BAD"/>
    <w:rsid w:val="00D71D23"/>
    <w:pPr>
      <w:spacing w:after="200" w:line="276" w:lineRule="auto"/>
    </w:pPr>
  </w:style>
  <w:style w:type="paragraph" w:customStyle="1" w:styleId="E69271414ACE439391B9EFE3E87D7ADA">
    <w:name w:val="E69271414ACE439391B9EFE3E87D7ADA"/>
    <w:rsid w:val="00D71D23"/>
    <w:pPr>
      <w:spacing w:after="200" w:line="276" w:lineRule="auto"/>
    </w:pPr>
  </w:style>
  <w:style w:type="paragraph" w:customStyle="1" w:styleId="B0E9C061ED1F4DCF8F1FBE0BD5DF82AA">
    <w:name w:val="B0E9C061ED1F4DCF8F1FBE0BD5DF82AA"/>
    <w:rsid w:val="00D71D23"/>
    <w:pPr>
      <w:spacing w:after="200" w:line="276" w:lineRule="auto"/>
    </w:pPr>
  </w:style>
  <w:style w:type="paragraph" w:customStyle="1" w:styleId="FBE5A840384E4BE5ACE78F2C7CB18FE6">
    <w:name w:val="FBE5A840384E4BE5ACE78F2C7CB18FE6"/>
    <w:rsid w:val="00D71D23"/>
    <w:pPr>
      <w:spacing w:after="200" w:line="276" w:lineRule="auto"/>
    </w:pPr>
  </w:style>
  <w:style w:type="paragraph" w:customStyle="1" w:styleId="67B9672AD5B14657A75621ACB91E9FD5">
    <w:name w:val="67B9672AD5B14657A75621ACB91E9FD5"/>
    <w:rsid w:val="00D71D23"/>
    <w:pPr>
      <w:spacing w:after="200" w:line="276" w:lineRule="auto"/>
    </w:pPr>
  </w:style>
  <w:style w:type="paragraph" w:customStyle="1" w:styleId="7045E4F4BA65416FACDBCA79380006BC">
    <w:name w:val="7045E4F4BA65416FACDBCA79380006BC"/>
    <w:rsid w:val="00D71D23"/>
    <w:pPr>
      <w:spacing w:after="200" w:line="276" w:lineRule="auto"/>
    </w:pPr>
  </w:style>
  <w:style w:type="paragraph" w:customStyle="1" w:styleId="DCDC790224004CCBBD41845B5DC063FB">
    <w:name w:val="DCDC790224004CCBBD41845B5DC063FB"/>
    <w:rsid w:val="00087F5E"/>
    <w:pPr>
      <w:spacing w:after="200" w:line="276" w:lineRule="auto"/>
    </w:pPr>
  </w:style>
  <w:style w:type="paragraph" w:customStyle="1" w:styleId="1C07D4FD21EB4A9981A0A71D653B6E3B">
    <w:name w:val="1C07D4FD21EB4A9981A0A71D653B6E3B"/>
    <w:rsid w:val="00087F5E"/>
    <w:pPr>
      <w:spacing w:after="200" w:line="276" w:lineRule="auto"/>
    </w:pPr>
  </w:style>
  <w:style w:type="paragraph" w:customStyle="1" w:styleId="3BBC5CCA762D41C49265EDC66EAD4CAC">
    <w:name w:val="3BBC5CCA762D41C49265EDC66EAD4CAC"/>
    <w:rsid w:val="00087F5E"/>
    <w:pPr>
      <w:spacing w:after="200" w:line="276" w:lineRule="auto"/>
    </w:pPr>
  </w:style>
  <w:style w:type="paragraph" w:customStyle="1" w:styleId="7CA9E2FB4FCF421E8773190ACC460CF0">
    <w:name w:val="7CA9E2FB4FCF421E8773190ACC460CF0"/>
    <w:rsid w:val="00087F5E"/>
    <w:pPr>
      <w:spacing w:after="200" w:line="276" w:lineRule="auto"/>
    </w:pPr>
  </w:style>
  <w:style w:type="paragraph" w:customStyle="1" w:styleId="82D01FE3B7404792867A022672145609">
    <w:name w:val="82D01FE3B7404792867A022672145609"/>
    <w:rsid w:val="003E42C6"/>
    <w:pPr>
      <w:spacing w:after="200" w:line="276" w:lineRule="auto"/>
    </w:pPr>
  </w:style>
  <w:style w:type="paragraph" w:customStyle="1" w:styleId="780491E13A74475CABC3BFA7B32C2937">
    <w:name w:val="780491E13A74475CABC3BFA7B32C2937"/>
    <w:rsid w:val="003E42C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5B7FC-EEC3-48A2-A8DC-B0873E70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2039</Words>
  <Characters>1162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Мариняк</dc:creator>
  <cp:lastModifiedBy>Степанова Юлия Олеговна</cp:lastModifiedBy>
  <cp:revision>15</cp:revision>
  <cp:lastPrinted>2019-04-03T14:44:00Z</cp:lastPrinted>
  <dcterms:created xsi:type="dcterms:W3CDTF">2019-04-04T07:21:00Z</dcterms:created>
  <dcterms:modified xsi:type="dcterms:W3CDTF">2019-04-08T05:16:00Z</dcterms:modified>
</cp:coreProperties>
</file>